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C3545" w14:textId="77777777" w:rsidR="00B2206C" w:rsidRPr="0032348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01F44374" w14:textId="77777777" w:rsidR="00B2206C" w:rsidRPr="0032348D"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12CC7323" w14:textId="77777777" w:rsidR="00B2206C" w:rsidRPr="0032348D" w:rsidRDefault="00557D81" w:rsidP="00B2206C">
      <w:pPr>
        <w:spacing w:line="800" w:lineRule="exact"/>
        <w:ind w:leftChars="800" w:left="1885" w:rightChars="1800" w:right="4241"/>
        <w:jc w:val="distribute"/>
        <w:rPr>
          <w:rFonts w:ascii="ＭＳ ゴシック" w:eastAsia="ＭＳ ゴシック" w:hAnsi="ＭＳ ゴシック"/>
          <w:i/>
          <w:sz w:val="72"/>
          <w:szCs w:val="72"/>
        </w:rPr>
      </w:pPr>
      <w:r w:rsidRPr="0032348D">
        <w:rPr>
          <w:rFonts w:ascii="ＭＳ ゴシック" w:eastAsia="ＭＳ ゴシック" w:hAnsi="ＭＳ ゴシック" w:hint="eastAsia"/>
          <w:i/>
          <w:sz w:val="72"/>
          <w:szCs w:val="72"/>
        </w:rPr>
        <w:t>関連施策</w:t>
      </w:r>
    </w:p>
    <w:p w14:paraId="4869CFD2" w14:textId="77777777" w:rsidR="00B2206C" w:rsidRPr="0032348D" w:rsidRDefault="00B07960" w:rsidP="00B2206C">
      <w:r w:rsidRPr="0032348D">
        <w:rPr>
          <w:noProof/>
        </w:rPr>
        <mc:AlternateContent>
          <mc:Choice Requires="wpg">
            <w:drawing>
              <wp:anchor distT="0" distB="0" distL="114300" distR="114300" simplePos="0" relativeHeight="251641856" behindDoc="0" locked="1" layoutInCell="1" allowOverlap="1" wp14:anchorId="4CE1ED9B" wp14:editId="41619DBD">
                <wp:simplePos x="0" y="0"/>
                <wp:positionH relativeFrom="column">
                  <wp:posOffset>1237615</wp:posOffset>
                </wp:positionH>
                <wp:positionV relativeFrom="paragraph">
                  <wp:posOffset>33655</wp:posOffset>
                </wp:positionV>
                <wp:extent cx="2190750" cy="552450"/>
                <wp:effectExtent l="8890" t="5080" r="10160" b="13970"/>
                <wp:wrapNone/>
                <wp:docPr id="1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5"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EC73B2" id="Group 351" o:spid="_x0000_s1026" style="position:absolute;margin-left:97.45pt;margin-top:2.65pt;width:172.5pt;height:43.5pt;z-index:25164185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" strokeweight=".5pt"/>
                <w10:anchorlock/>
              </v:group>
            </w:pict>
          </mc:Fallback>
        </mc:AlternateContent>
      </w:r>
    </w:p>
    <w:p w14:paraId="1E568E6C" w14:textId="77777777" w:rsidR="00B2206C" w:rsidRPr="0032348D" w:rsidRDefault="00F068DE" w:rsidP="00B2206C">
      <w:pPr>
        <w:spacing w:line="800" w:lineRule="exact"/>
        <w:ind w:leftChars="800" w:left="1885" w:rightChars="1800" w:right="4241"/>
        <w:jc w:val="distribute"/>
        <w:rPr>
          <w:rFonts w:ascii="ＭＳ ゴシック" w:eastAsia="ＭＳ ゴシック" w:hAnsi="ＭＳ ゴシック"/>
          <w:sz w:val="72"/>
          <w:szCs w:val="72"/>
        </w:rPr>
      </w:pPr>
      <w:r w:rsidRPr="0032348D">
        <w:rPr>
          <w:rFonts w:ascii="ＭＳ ゴシック" w:eastAsia="ＭＳ ゴシック" w:hAnsi="ＭＳ ゴシック" w:hint="eastAsia"/>
          <w:sz w:val="72"/>
          <w:szCs w:val="72"/>
        </w:rPr>
        <w:t>９</w:t>
      </w:r>
    </w:p>
    <w:p w14:paraId="1C354E45" w14:textId="77777777" w:rsidR="00A822DD" w:rsidRPr="0032348D" w:rsidRDefault="00A822DD" w:rsidP="00A822DD">
      <w:pPr>
        <w:ind w:leftChars="2250" w:left="5301"/>
      </w:pPr>
      <w:r w:rsidRPr="0032348D">
        <w:rPr>
          <w:rFonts w:hint="eastAsia"/>
        </w:rPr>
        <w:t>＊医療・医療費の公費負担</w:t>
      </w:r>
    </w:p>
    <w:p w14:paraId="44087599" w14:textId="77777777" w:rsidR="00A822DD" w:rsidRPr="0032348D" w:rsidRDefault="00A822DD" w:rsidP="00A822DD">
      <w:pPr>
        <w:ind w:leftChars="2250" w:left="5301"/>
      </w:pPr>
      <w:r w:rsidRPr="0032348D">
        <w:rPr>
          <w:rFonts w:hint="eastAsia"/>
        </w:rPr>
        <w:t>＊健康等</w:t>
      </w:r>
    </w:p>
    <w:p w14:paraId="139441D5" w14:textId="77777777" w:rsidR="00A822DD" w:rsidRPr="0032348D" w:rsidRDefault="00A822DD" w:rsidP="00A822DD">
      <w:pPr>
        <w:ind w:leftChars="2250" w:left="5301"/>
      </w:pPr>
      <w:r w:rsidRPr="0032348D">
        <w:rPr>
          <w:rFonts w:hint="eastAsia"/>
        </w:rPr>
        <w:t>＊住宅</w:t>
      </w:r>
    </w:p>
    <w:p w14:paraId="39AE344A" w14:textId="77777777" w:rsidR="00A822DD" w:rsidRPr="0032348D" w:rsidRDefault="00A822DD" w:rsidP="00A822DD">
      <w:pPr>
        <w:ind w:leftChars="2250" w:left="5301"/>
      </w:pPr>
      <w:r w:rsidRPr="0032348D">
        <w:rPr>
          <w:rFonts w:hint="eastAsia"/>
        </w:rPr>
        <w:t>＊税の軽減</w:t>
      </w:r>
    </w:p>
    <w:p w14:paraId="6B18BF4A" w14:textId="77777777" w:rsidR="00A822DD" w:rsidRPr="0032348D" w:rsidRDefault="00A822DD" w:rsidP="00A822DD">
      <w:pPr>
        <w:ind w:leftChars="2250" w:left="5301"/>
      </w:pPr>
      <w:r w:rsidRPr="0032348D">
        <w:rPr>
          <w:rFonts w:hint="eastAsia"/>
        </w:rPr>
        <w:t>＊交通</w:t>
      </w:r>
    </w:p>
    <w:p w14:paraId="2F6F73DE" w14:textId="77777777" w:rsidR="00A822DD" w:rsidRPr="0032348D" w:rsidRDefault="00A822DD" w:rsidP="00A822DD">
      <w:pPr>
        <w:ind w:leftChars="2250" w:left="5301"/>
      </w:pPr>
      <w:r w:rsidRPr="0032348D">
        <w:rPr>
          <w:rFonts w:hint="eastAsia"/>
        </w:rPr>
        <w:t>＊各種料金の減免等</w:t>
      </w:r>
    </w:p>
    <w:p w14:paraId="49233226" w14:textId="61BCDA65" w:rsidR="00AF51D6" w:rsidRPr="0032348D" w:rsidRDefault="00A822DD" w:rsidP="00A822DD">
      <w:pPr>
        <w:ind w:leftChars="2250" w:left="5301"/>
      </w:pPr>
      <w:r w:rsidRPr="0032348D">
        <w:rPr>
          <w:rFonts w:hint="eastAsia"/>
        </w:rPr>
        <w:t>＊選挙</w:t>
      </w:r>
    </w:p>
    <w:p w14:paraId="40A9FB06" w14:textId="77777777" w:rsidR="00DD0275" w:rsidRPr="0032348D" w:rsidRDefault="00DD0275" w:rsidP="00B2206C">
      <w:pPr>
        <w:sectPr w:rsidR="00DD0275" w:rsidRPr="0032348D" w:rsidSect="00A822DD">
          <w:footerReference w:type="even" r:id="rId8"/>
          <w:pgSz w:w="11906" w:h="16838" w:code="9"/>
          <w:pgMar w:top="1304" w:right="1021" w:bottom="1134" w:left="1021" w:header="680" w:footer="567" w:gutter="0"/>
          <w:pgNumType w:start="237"/>
          <w:cols w:space="440" w:equalWidth="0">
            <w:col w:w="9864"/>
          </w:cols>
          <w:docGrid w:type="linesAndChars" w:linePitch="411" w:charSpace="3194"/>
        </w:sectPr>
      </w:pPr>
    </w:p>
    <w:p w14:paraId="6647BF88" w14:textId="6A3CAF7C" w:rsidR="00A63604" w:rsidRPr="0032348D" w:rsidRDefault="00A822DD" w:rsidP="00A822DD">
      <w:pPr>
        <w:spacing w:line="240" w:lineRule="auto"/>
      </w:pPr>
      <w:r w:rsidRPr="0032348D">
        <w:rPr>
          <w:noProof/>
        </w:rPr>
        <w:lastRenderedPageBreak/>
        <w:drawing>
          <wp:inline distT="0" distB="0" distL="0" distR="0" wp14:anchorId="4C385296" wp14:editId="76418570">
            <wp:extent cx="6263640" cy="3078480"/>
            <wp:effectExtent l="0" t="0" r="3810" b="7620"/>
            <wp:docPr id="823384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3640" cy="3078480"/>
                    </a:xfrm>
                    <a:prstGeom prst="rect">
                      <a:avLst/>
                    </a:prstGeom>
                    <a:noFill/>
                    <a:ln>
                      <a:noFill/>
                    </a:ln>
                  </pic:spPr>
                </pic:pic>
              </a:graphicData>
            </a:graphic>
          </wp:inline>
        </w:drawing>
      </w:r>
    </w:p>
    <w:p w14:paraId="4F28C50A" w14:textId="77777777" w:rsidR="00A822DD" w:rsidRPr="0032348D" w:rsidRDefault="00A822DD" w:rsidP="00A822DD">
      <w:pPr>
        <w:ind w:leftChars="194" w:left="457"/>
      </w:pPr>
      <w:r w:rsidRPr="0032348D">
        <w:rPr>
          <w:rFonts w:hint="eastAsia"/>
        </w:rPr>
        <w:t>☆</w:t>
      </w:r>
      <w:r w:rsidRPr="0032348D">
        <w:t>HIV/エイズや性感染症の検査・相談については？</w:t>
      </w:r>
    </w:p>
    <w:p w14:paraId="6A1BECDE" w14:textId="77777777" w:rsidR="00A822DD" w:rsidRPr="0032348D" w:rsidRDefault="00A822DD" w:rsidP="00A822DD">
      <w:pPr>
        <w:spacing w:line="320" w:lineRule="exact"/>
        <w:ind w:leftChars="388" w:left="914"/>
        <w:rPr>
          <w:spacing w:val="-4"/>
          <w:sz w:val="18"/>
          <w:szCs w:val="18"/>
        </w:rPr>
      </w:pPr>
      <w:r w:rsidRPr="0032348D">
        <w:rPr>
          <w:rFonts w:hint="eastAsia"/>
          <w:spacing w:val="-4"/>
          <w:sz w:val="18"/>
          <w:szCs w:val="18"/>
        </w:rPr>
        <w:t>都の保健所や検査・相談室で、</w:t>
      </w:r>
      <w:r w:rsidRPr="0032348D">
        <w:rPr>
          <w:spacing w:val="-4"/>
          <w:sz w:val="18"/>
          <w:szCs w:val="18"/>
        </w:rPr>
        <w:t>HIV/エイズや他の性感染症の検査、相談を匿名・無料で実施しています。</w:t>
      </w:r>
    </w:p>
    <w:p w14:paraId="4C5AF17D" w14:textId="39700186" w:rsidR="00A822DD" w:rsidRPr="0032348D" w:rsidRDefault="00A822DD" w:rsidP="00A822DD">
      <w:pPr>
        <w:spacing w:line="320" w:lineRule="exact"/>
        <w:ind w:leftChars="388" w:left="914"/>
        <w:rPr>
          <w:rFonts w:asciiTheme="majorEastAsia" w:eastAsiaTheme="majorEastAsia" w:hAnsiTheme="majorEastAsia"/>
          <w:spacing w:val="-4"/>
          <w:sz w:val="20"/>
          <w:szCs w:val="20"/>
        </w:rPr>
      </w:pPr>
      <w:r w:rsidRPr="0032348D">
        <w:rPr>
          <w:rFonts w:hint="eastAsia"/>
          <w:spacing w:val="-4"/>
          <w:sz w:val="20"/>
          <w:szCs w:val="20"/>
        </w:rPr>
        <w:t>●</w:t>
      </w:r>
      <w:r w:rsidRPr="0032348D">
        <w:rPr>
          <w:rFonts w:asciiTheme="majorEastAsia" w:eastAsiaTheme="majorEastAsia" w:hAnsiTheme="majorEastAsia" w:hint="eastAsia"/>
          <w:spacing w:val="-4"/>
          <w:sz w:val="20"/>
          <w:szCs w:val="20"/>
        </w:rPr>
        <w:t>東京都</w:t>
      </w:r>
      <w:r w:rsidRPr="0032348D">
        <w:rPr>
          <w:rFonts w:asciiTheme="majorEastAsia" w:eastAsiaTheme="majorEastAsia" w:hAnsiTheme="majorEastAsia"/>
          <w:spacing w:val="-4"/>
          <w:sz w:val="20"/>
          <w:szCs w:val="20"/>
        </w:rPr>
        <w:t>HIV等検査予約サイト</w:t>
      </w:r>
    </w:p>
    <w:p w14:paraId="57EF3761" w14:textId="77777777" w:rsidR="00A822DD" w:rsidRPr="0032348D" w:rsidRDefault="00A822DD" w:rsidP="00A822DD">
      <w:pPr>
        <w:spacing w:line="320" w:lineRule="exact"/>
        <w:ind w:leftChars="388" w:left="914"/>
        <w:rPr>
          <w:spacing w:val="-4"/>
          <w:sz w:val="20"/>
          <w:szCs w:val="20"/>
        </w:rPr>
      </w:pPr>
      <w:r w:rsidRPr="0032348D">
        <w:rPr>
          <w:rFonts w:hint="eastAsia"/>
          <w:spacing w:val="-4"/>
          <w:sz w:val="20"/>
          <w:szCs w:val="20"/>
        </w:rPr>
        <w:t xml:space="preserve">　</w:t>
      </w:r>
      <w:r w:rsidRPr="0032348D">
        <w:rPr>
          <w:spacing w:val="-4"/>
          <w:sz w:val="20"/>
          <w:szCs w:val="20"/>
        </w:rPr>
        <w:t>https://yoyaku.metro.tokyo.lg.jp/</w:t>
      </w:r>
    </w:p>
    <w:p w14:paraId="0F2C5E75" w14:textId="2AA84D04" w:rsidR="00A822DD" w:rsidRPr="0032348D" w:rsidRDefault="00A822DD" w:rsidP="00A822DD">
      <w:pPr>
        <w:spacing w:line="320" w:lineRule="exact"/>
        <w:ind w:leftChars="388" w:left="914"/>
        <w:rPr>
          <w:rFonts w:asciiTheme="majorEastAsia" w:eastAsiaTheme="majorEastAsia" w:hAnsiTheme="majorEastAsia"/>
          <w:spacing w:val="-4"/>
          <w:sz w:val="20"/>
          <w:szCs w:val="20"/>
        </w:rPr>
      </w:pPr>
      <w:r w:rsidRPr="0032348D">
        <w:rPr>
          <w:rFonts w:hint="eastAsia"/>
          <w:spacing w:val="-4"/>
          <w:sz w:val="20"/>
          <w:szCs w:val="20"/>
        </w:rPr>
        <w:t>●</w:t>
      </w:r>
      <w:r w:rsidRPr="0032348D">
        <w:rPr>
          <w:rFonts w:asciiTheme="majorEastAsia" w:eastAsiaTheme="majorEastAsia" w:hAnsiTheme="majorEastAsia" w:hint="eastAsia"/>
          <w:spacing w:val="-4"/>
          <w:sz w:val="20"/>
          <w:szCs w:val="20"/>
        </w:rPr>
        <w:t>東京都</w:t>
      </w:r>
      <w:r w:rsidRPr="0032348D">
        <w:rPr>
          <w:rFonts w:asciiTheme="majorEastAsia" w:eastAsiaTheme="majorEastAsia" w:hAnsiTheme="majorEastAsia"/>
          <w:spacing w:val="-4"/>
          <w:sz w:val="20"/>
          <w:szCs w:val="20"/>
        </w:rPr>
        <w:t>HIV等検査予約センター</w:t>
      </w:r>
    </w:p>
    <w:p w14:paraId="3430564B" w14:textId="77777777" w:rsidR="00A822DD" w:rsidRPr="0032348D" w:rsidRDefault="00A822DD" w:rsidP="00A822DD">
      <w:pPr>
        <w:spacing w:line="320" w:lineRule="exact"/>
        <w:ind w:leftChars="388" w:left="914"/>
        <w:rPr>
          <w:spacing w:val="-4"/>
          <w:sz w:val="20"/>
          <w:szCs w:val="20"/>
        </w:rPr>
      </w:pPr>
      <w:r w:rsidRPr="0032348D">
        <w:rPr>
          <w:rFonts w:hint="eastAsia"/>
          <w:spacing w:val="-4"/>
          <w:sz w:val="20"/>
          <w:szCs w:val="20"/>
        </w:rPr>
        <w:t xml:space="preserve">　予約電話番号　０５０－３８０１－５３０９</w:t>
      </w:r>
    </w:p>
    <w:p w14:paraId="3D6B4008" w14:textId="77777777" w:rsidR="00A822DD" w:rsidRPr="0032348D" w:rsidRDefault="00A822DD" w:rsidP="00A822DD">
      <w:pPr>
        <w:spacing w:line="320" w:lineRule="exact"/>
        <w:ind w:leftChars="388" w:left="914"/>
        <w:rPr>
          <w:spacing w:val="-4"/>
          <w:sz w:val="20"/>
          <w:szCs w:val="20"/>
        </w:rPr>
      </w:pPr>
      <w:r w:rsidRPr="0032348D">
        <w:rPr>
          <w:rFonts w:hint="eastAsia"/>
          <w:spacing w:val="-4"/>
          <w:sz w:val="20"/>
          <w:szCs w:val="20"/>
        </w:rPr>
        <w:t xml:space="preserve">　予約受付時間　</w:t>
      </w:r>
      <w:r w:rsidRPr="0032348D">
        <w:rPr>
          <w:spacing w:val="-4"/>
          <w:sz w:val="20"/>
          <w:szCs w:val="20"/>
        </w:rPr>
        <w:t>10時～20時（年末年始を除く）</w:t>
      </w:r>
    </w:p>
    <w:p w14:paraId="56844301" w14:textId="77777777" w:rsidR="00A822DD" w:rsidRPr="0032348D" w:rsidRDefault="00A822DD" w:rsidP="00A822DD">
      <w:pPr>
        <w:spacing w:line="320" w:lineRule="exact"/>
        <w:ind w:leftChars="388" w:left="914"/>
        <w:rPr>
          <w:spacing w:val="-4"/>
          <w:sz w:val="20"/>
          <w:szCs w:val="20"/>
        </w:rPr>
      </w:pPr>
      <w:r w:rsidRPr="0032348D">
        <w:rPr>
          <w:rFonts w:hint="eastAsia"/>
          <w:spacing w:val="-4"/>
          <w:sz w:val="20"/>
          <w:szCs w:val="20"/>
        </w:rPr>
        <w:t>●東京都新宿東口検査・相談室</w:t>
      </w:r>
      <w:r w:rsidRPr="0032348D">
        <w:rPr>
          <w:spacing w:val="-4"/>
          <w:sz w:val="20"/>
          <w:szCs w:val="20"/>
        </w:rPr>
        <w:t xml:space="preserve"> （平日夜間・土日、HIV・梅毒検査、予約制で匿名・無料）</w:t>
      </w:r>
    </w:p>
    <w:p w14:paraId="2B0B5DDF" w14:textId="77777777" w:rsidR="00A822DD" w:rsidRPr="0032348D" w:rsidRDefault="00A822DD" w:rsidP="00A822DD">
      <w:pPr>
        <w:spacing w:line="320" w:lineRule="exact"/>
        <w:ind w:leftChars="388" w:left="914"/>
        <w:rPr>
          <w:spacing w:val="-4"/>
          <w:sz w:val="20"/>
          <w:szCs w:val="20"/>
        </w:rPr>
      </w:pPr>
      <w:r w:rsidRPr="0032348D">
        <w:rPr>
          <w:rFonts w:hint="eastAsia"/>
          <w:spacing w:val="-4"/>
          <w:sz w:val="20"/>
          <w:szCs w:val="20"/>
        </w:rPr>
        <w:t xml:space="preserve">　感染の機会から、</w:t>
      </w:r>
      <w:r w:rsidRPr="0032348D">
        <w:rPr>
          <w:spacing w:val="-4"/>
          <w:sz w:val="20"/>
          <w:szCs w:val="20"/>
        </w:rPr>
        <w:t>60日以降に検査を受けてください。</w:t>
      </w:r>
    </w:p>
    <w:p w14:paraId="6E1D0C0D" w14:textId="77777777" w:rsidR="00A822DD" w:rsidRPr="0032348D" w:rsidRDefault="00A822DD" w:rsidP="00A822DD">
      <w:pPr>
        <w:spacing w:line="320" w:lineRule="exact"/>
        <w:ind w:leftChars="388" w:left="914"/>
        <w:rPr>
          <w:spacing w:val="-4"/>
          <w:sz w:val="20"/>
          <w:szCs w:val="20"/>
        </w:rPr>
      </w:pPr>
      <w:r w:rsidRPr="0032348D">
        <w:rPr>
          <w:rFonts w:hint="eastAsia"/>
          <w:spacing w:val="-4"/>
          <w:sz w:val="20"/>
          <w:szCs w:val="20"/>
        </w:rPr>
        <w:t xml:space="preserve">　　※毎週水曜日は女性のための検査日となります。</w:t>
      </w:r>
    </w:p>
    <w:p w14:paraId="6B6438F8" w14:textId="77777777" w:rsidR="00A822DD" w:rsidRPr="0032348D" w:rsidRDefault="00A822DD" w:rsidP="00A822DD">
      <w:pPr>
        <w:spacing w:line="320" w:lineRule="exact"/>
        <w:ind w:leftChars="388" w:left="914"/>
        <w:rPr>
          <w:spacing w:val="-4"/>
          <w:sz w:val="20"/>
          <w:szCs w:val="20"/>
        </w:rPr>
      </w:pPr>
      <w:r w:rsidRPr="0032348D">
        <w:rPr>
          <w:rFonts w:hint="eastAsia"/>
          <w:spacing w:val="-4"/>
          <w:sz w:val="20"/>
          <w:szCs w:val="20"/>
        </w:rPr>
        <w:t>●東京都多摩地域検査・相談室（土曜日・日曜日、</w:t>
      </w:r>
      <w:r w:rsidRPr="0032348D">
        <w:rPr>
          <w:spacing w:val="-4"/>
          <w:sz w:val="20"/>
          <w:szCs w:val="20"/>
        </w:rPr>
        <w:t>HIV・梅毒即日検査、予約制で匿名・無料）</w:t>
      </w:r>
    </w:p>
    <w:p w14:paraId="7EEA71CF" w14:textId="77777777" w:rsidR="00A822DD" w:rsidRPr="0032348D" w:rsidRDefault="00A822DD" w:rsidP="00A822DD">
      <w:pPr>
        <w:spacing w:line="320" w:lineRule="exact"/>
        <w:ind w:leftChars="388" w:left="914"/>
        <w:rPr>
          <w:spacing w:val="-4"/>
          <w:sz w:val="20"/>
          <w:szCs w:val="20"/>
        </w:rPr>
      </w:pPr>
      <w:r w:rsidRPr="0032348D">
        <w:rPr>
          <w:rFonts w:hint="eastAsia"/>
          <w:spacing w:val="-4"/>
          <w:sz w:val="20"/>
          <w:szCs w:val="20"/>
        </w:rPr>
        <w:t xml:space="preserve">　感染の機会から、</w:t>
      </w:r>
      <w:r w:rsidRPr="0032348D">
        <w:rPr>
          <w:spacing w:val="-4"/>
          <w:sz w:val="20"/>
          <w:szCs w:val="20"/>
        </w:rPr>
        <w:t>90日以降に検査を受けてください。</w:t>
      </w:r>
    </w:p>
    <w:p w14:paraId="031D0BD0" w14:textId="77777777" w:rsidR="00A822DD" w:rsidRPr="0032348D" w:rsidRDefault="00A822DD" w:rsidP="00A822DD">
      <w:pPr>
        <w:spacing w:beforeLines="50" w:before="205"/>
        <w:ind w:leftChars="194" w:left="457"/>
      </w:pPr>
      <w:r w:rsidRPr="0032348D">
        <w:rPr>
          <w:rFonts w:hint="eastAsia"/>
        </w:rPr>
        <w:t>☆</w:t>
      </w:r>
      <w:r w:rsidRPr="0032348D">
        <w:t>HIV/エイズ相談は？</w:t>
      </w:r>
    </w:p>
    <w:p w14:paraId="0C5AD68D" w14:textId="77777777" w:rsidR="00A822DD" w:rsidRPr="0032348D" w:rsidRDefault="00A822DD" w:rsidP="00A822DD">
      <w:pPr>
        <w:spacing w:line="320" w:lineRule="exact"/>
        <w:ind w:leftChars="388" w:left="914"/>
        <w:rPr>
          <w:spacing w:val="-4"/>
          <w:sz w:val="20"/>
          <w:szCs w:val="20"/>
        </w:rPr>
      </w:pPr>
      <w:r w:rsidRPr="0032348D">
        <w:rPr>
          <w:rFonts w:hint="eastAsia"/>
          <w:spacing w:val="-4"/>
          <w:sz w:val="20"/>
          <w:szCs w:val="20"/>
        </w:rPr>
        <w:t>●東京都</w:t>
      </w:r>
      <w:r w:rsidRPr="0032348D">
        <w:rPr>
          <w:spacing w:val="-4"/>
          <w:sz w:val="20"/>
          <w:szCs w:val="20"/>
        </w:rPr>
        <w:t>HIV/エイズ電話相談（匿名）</w:t>
      </w:r>
    </w:p>
    <w:p w14:paraId="13E5843E" w14:textId="77777777" w:rsidR="00A822DD" w:rsidRPr="0032348D" w:rsidRDefault="00A822DD" w:rsidP="00A822DD">
      <w:pPr>
        <w:spacing w:line="320" w:lineRule="exact"/>
        <w:ind w:leftChars="388" w:left="914"/>
        <w:rPr>
          <w:spacing w:val="-4"/>
          <w:sz w:val="20"/>
          <w:szCs w:val="20"/>
        </w:rPr>
      </w:pPr>
      <w:r w:rsidRPr="0032348D">
        <w:rPr>
          <w:rFonts w:hint="eastAsia"/>
          <w:spacing w:val="-4"/>
          <w:sz w:val="20"/>
          <w:szCs w:val="20"/>
        </w:rPr>
        <w:t xml:space="preserve">　電話番号　３２２７－３３３５</w:t>
      </w:r>
    </w:p>
    <w:p w14:paraId="670EFEA7" w14:textId="77777777" w:rsidR="00A822DD" w:rsidRPr="0032348D" w:rsidRDefault="00A822DD" w:rsidP="00A822DD">
      <w:pPr>
        <w:spacing w:line="320" w:lineRule="exact"/>
        <w:ind w:leftChars="388" w:left="914"/>
        <w:rPr>
          <w:spacing w:val="-4"/>
          <w:sz w:val="20"/>
          <w:szCs w:val="20"/>
        </w:rPr>
      </w:pPr>
      <w:r w:rsidRPr="0032348D">
        <w:rPr>
          <w:rFonts w:hint="eastAsia"/>
          <w:spacing w:val="-4"/>
          <w:sz w:val="20"/>
          <w:szCs w:val="20"/>
        </w:rPr>
        <w:t xml:space="preserve">　相談時間　平日　　　　　　　</w:t>
      </w:r>
      <w:r w:rsidRPr="0032348D">
        <w:rPr>
          <w:spacing w:val="-4"/>
          <w:sz w:val="20"/>
          <w:szCs w:val="20"/>
        </w:rPr>
        <w:t>12時～21時</w:t>
      </w:r>
    </w:p>
    <w:p w14:paraId="454C29D7" w14:textId="77777777" w:rsidR="00A822DD" w:rsidRPr="0032348D" w:rsidRDefault="00A822DD" w:rsidP="00A822DD">
      <w:pPr>
        <w:spacing w:line="320" w:lineRule="exact"/>
        <w:ind w:leftChars="388" w:left="914"/>
        <w:rPr>
          <w:spacing w:val="-4"/>
          <w:sz w:val="20"/>
          <w:szCs w:val="20"/>
        </w:rPr>
      </w:pPr>
      <w:r w:rsidRPr="0032348D">
        <w:rPr>
          <w:rFonts w:hint="eastAsia"/>
          <w:spacing w:val="-4"/>
          <w:sz w:val="20"/>
          <w:szCs w:val="20"/>
        </w:rPr>
        <w:t xml:space="preserve">　　　　　　土・日曜日・祝日　</w:t>
      </w:r>
      <w:r w:rsidRPr="0032348D">
        <w:rPr>
          <w:spacing w:val="-4"/>
          <w:sz w:val="20"/>
          <w:szCs w:val="20"/>
        </w:rPr>
        <w:t>14時～17時</w:t>
      </w:r>
    </w:p>
    <w:p w14:paraId="15EE051C" w14:textId="77777777" w:rsidR="00A822DD" w:rsidRPr="0032348D" w:rsidRDefault="00A822DD" w:rsidP="00A822DD">
      <w:pPr>
        <w:spacing w:beforeLines="50" w:before="205"/>
        <w:ind w:leftChars="194" w:left="457"/>
      </w:pPr>
      <w:r w:rsidRPr="0032348D">
        <w:rPr>
          <w:rFonts w:hint="eastAsia"/>
        </w:rPr>
        <w:t>☆</w:t>
      </w:r>
      <w:r w:rsidRPr="0032348D">
        <w:t>HIV/エイズや性感染症の情報などは？</w:t>
      </w:r>
    </w:p>
    <w:p w14:paraId="6746BB24" w14:textId="77777777" w:rsidR="00A822DD" w:rsidRPr="0032348D" w:rsidRDefault="00A822DD" w:rsidP="00A822DD">
      <w:pPr>
        <w:spacing w:line="320" w:lineRule="exact"/>
        <w:ind w:leftChars="388" w:left="914"/>
        <w:rPr>
          <w:spacing w:val="-4"/>
          <w:sz w:val="20"/>
          <w:szCs w:val="20"/>
        </w:rPr>
      </w:pPr>
      <w:r w:rsidRPr="0032348D">
        <w:rPr>
          <w:rFonts w:hint="eastAsia"/>
          <w:spacing w:val="-4"/>
          <w:sz w:val="20"/>
          <w:szCs w:val="20"/>
        </w:rPr>
        <w:t>●保健医療局ホームページ</w:t>
      </w:r>
    </w:p>
    <w:p w14:paraId="1F864838" w14:textId="77777777" w:rsidR="00A822DD" w:rsidRPr="0032348D" w:rsidRDefault="00A822DD" w:rsidP="00A822DD">
      <w:pPr>
        <w:spacing w:line="320" w:lineRule="exact"/>
        <w:ind w:leftChars="388" w:left="914"/>
        <w:rPr>
          <w:spacing w:val="-4"/>
          <w:sz w:val="20"/>
          <w:szCs w:val="20"/>
        </w:rPr>
      </w:pPr>
      <w:r w:rsidRPr="0032348D">
        <w:rPr>
          <w:rFonts w:hint="eastAsia"/>
          <w:spacing w:val="-4"/>
          <w:sz w:val="20"/>
          <w:szCs w:val="20"/>
        </w:rPr>
        <w:t xml:space="preserve">　</w:t>
      </w:r>
      <w:r w:rsidRPr="0032348D">
        <w:rPr>
          <w:spacing w:val="-4"/>
          <w:sz w:val="20"/>
          <w:szCs w:val="20"/>
        </w:rPr>
        <w:t>https://www.hokeniryo.metro.tokyo.lg.jp/kansen/info/aids/aids</w:t>
      </w:r>
    </w:p>
    <w:p w14:paraId="7D8D54A5" w14:textId="77777777" w:rsidR="00A822DD" w:rsidRPr="0032348D" w:rsidRDefault="00A822DD" w:rsidP="00A822DD">
      <w:pPr>
        <w:spacing w:afterLines="50" w:after="205" w:line="320" w:lineRule="exact"/>
        <w:ind w:leftChars="388" w:left="914"/>
        <w:rPr>
          <w:spacing w:val="-4"/>
          <w:sz w:val="20"/>
          <w:szCs w:val="20"/>
        </w:rPr>
      </w:pPr>
      <w:r w:rsidRPr="0032348D">
        <w:rPr>
          <w:rFonts w:hint="eastAsia"/>
          <w:spacing w:val="-4"/>
          <w:sz w:val="20"/>
          <w:szCs w:val="20"/>
        </w:rPr>
        <w:t xml:space="preserve">　</w:t>
      </w:r>
      <w:r w:rsidRPr="0032348D">
        <w:rPr>
          <w:spacing w:val="-4"/>
          <w:sz w:val="20"/>
          <w:szCs w:val="20"/>
        </w:rPr>
        <w:t>https://www.hokeniryo1.metro.tokyo.lg.jp/seikansensho/</w:t>
      </w:r>
    </w:p>
    <w:tbl>
      <w:tblPr>
        <w:tblStyle w:val="a8"/>
        <w:tblW w:w="0" w:type="auto"/>
        <w:jc w:val="center"/>
        <w:tblLook w:val="04A0" w:firstRow="1" w:lastRow="0" w:firstColumn="1" w:lastColumn="0" w:noHBand="0" w:noVBand="1"/>
      </w:tblPr>
      <w:tblGrid>
        <w:gridCol w:w="6406"/>
      </w:tblGrid>
      <w:tr w:rsidR="00A822DD" w:rsidRPr="0032348D" w14:paraId="7E40DBB8" w14:textId="77777777" w:rsidTr="00A822DD">
        <w:trPr>
          <w:trHeight w:val="1417"/>
          <w:jc w:val="center"/>
        </w:trPr>
        <w:tc>
          <w:tcPr>
            <w:tcW w:w="6406" w:type="dxa"/>
            <w:vAlign w:val="center"/>
          </w:tcPr>
          <w:p w14:paraId="78E68C5A" w14:textId="77777777" w:rsidR="00A822DD" w:rsidRPr="0032348D" w:rsidRDefault="00A822DD" w:rsidP="00A822DD">
            <w:pPr>
              <w:spacing w:line="320" w:lineRule="exact"/>
              <w:rPr>
                <w:spacing w:val="-4"/>
                <w:sz w:val="20"/>
                <w:szCs w:val="20"/>
              </w:rPr>
            </w:pPr>
            <w:r w:rsidRPr="0032348D">
              <w:rPr>
                <w:rFonts w:hint="eastAsia"/>
                <w:spacing w:val="-4"/>
                <w:sz w:val="20"/>
                <w:szCs w:val="20"/>
              </w:rPr>
              <w:t>【問い合わせ先】</w:t>
            </w:r>
          </w:p>
          <w:p w14:paraId="3FA356A6" w14:textId="0FF2D193" w:rsidR="00A822DD" w:rsidRPr="0032348D" w:rsidRDefault="00A822DD" w:rsidP="00A822DD">
            <w:pPr>
              <w:spacing w:line="320" w:lineRule="exact"/>
              <w:rPr>
                <w:spacing w:val="-4"/>
                <w:sz w:val="20"/>
                <w:szCs w:val="20"/>
              </w:rPr>
            </w:pPr>
            <w:r w:rsidRPr="0032348D">
              <w:rPr>
                <w:rFonts w:hint="eastAsia"/>
                <w:spacing w:val="-4"/>
                <w:sz w:val="20"/>
                <w:szCs w:val="20"/>
              </w:rPr>
              <w:t xml:space="preserve">　保健医療局感染症対策部防疫課エイズ対策担当</w:t>
            </w:r>
          </w:p>
          <w:p w14:paraId="7840052E" w14:textId="54EF7456" w:rsidR="00A822DD" w:rsidRPr="0032348D" w:rsidRDefault="00A822DD" w:rsidP="00A822DD">
            <w:pPr>
              <w:spacing w:line="320" w:lineRule="exact"/>
              <w:ind w:leftChars="1097" w:left="2584"/>
              <w:rPr>
                <w:spacing w:val="-4"/>
                <w:sz w:val="20"/>
                <w:szCs w:val="20"/>
              </w:rPr>
            </w:pPr>
            <w:r w:rsidRPr="0032348D">
              <w:rPr>
                <w:rFonts w:hint="eastAsia"/>
                <w:spacing w:val="-4"/>
                <w:sz w:val="20"/>
                <w:szCs w:val="20"/>
              </w:rPr>
              <w:t xml:space="preserve">　　</w:t>
            </w:r>
            <w:r w:rsidRPr="0032348D">
              <w:rPr>
                <w:rFonts w:ascii="Segoe UI Symbol" w:hAnsi="Segoe UI Symbol" w:cs="Segoe UI Symbol"/>
                <w:spacing w:val="-4"/>
                <w:sz w:val="20"/>
                <w:szCs w:val="20"/>
              </w:rPr>
              <w:t>☎</w:t>
            </w:r>
            <w:r w:rsidRPr="0032348D">
              <w:rPr>
                <w:spacing w:val="-4"/>
                <w:sz w:val="20"/>
                <w:szCs w:val="20"/>
              </w:rPr>
              <w:t>５３２０－４４８７（直通）</w:t>
            </w:r>
          </w:p>
          <w:p w14:paraId="68A432E1" w14:textId="4B139E9C" w:rsidR="00A822DD" w:rsidRPr="0032348D" w:rsidRDefault="00A822DD" w:rsidP="00A822DD">
            <w:pPr>
              <w:spacing w:line="320" w:lineRule="exact"/>
              <w:ind w:leftChars="1097" w:left="2584"/>
              <w:rPr>
                <w:spacing w:val="-4"/>
                <w:sz w:val="20"/>
                <w:szCs w:val="20"/>
              </w:rPr>
            </w:pPr>
            <w:r w:rsidRPr="0032348D">
              <w:rPr>
                <w:rFonts w:hint="eastAsia"/>
                <w:spacing w:val="-4"/>
                <w:sz w:val="20"/>
                <w:szCs w:val="20"/>
              </w:rPr>
              <w:t>ＦＡＸ５３８８－１４３２</w:t>
            </w:r>
          </w:p>
        </w:tc>
      </w:tr>
    </w:tbl>
    <w:p w14:paraId="26075D1C" w14:textId="77777777" w:rsidR="00A822DD" w:rsidRPr="0032348D" w:rsidRDefault="00A822DD" w:rsidP="00A822DD">
      <w:pPr>
        <w:spacing w:line="320" w:lineRule="exact"/>
        <w:ind w:leftChars="388" w:left="914"/>
        <w:rPr>
          <w:spacing w:val="-4"/>
          <w:sz w:val="18"/>
          <w:szCs w:val="18"/>
        </w:rPr>
      </w:pPr>
    </w:p>
    <w:p w14:paraId="698BBB8A" w14:textId="77777777" w:rsidR="00E72F6C" w:rsidRPr="0032348D" w:rsidRDefault="00E72F6C" w:rsidP="00A822DD">
      <w:pPr>
        <w:spacing w:line="320" w:lineRule="exact"/>
        <w:ind w:leftChars="388" w:left="914"/>
        <w:rPr>
          <w:spacing w:val="-4"/>
          <w:sz w:val="18"/>
          <w:szCs w:val="18"/>
        </w:rPr>
        <w:sectPr w:rsidR="00E72F6C" w:rsidRPr="0032348D" w:rsidSect="001C766D">
          <w:headerReference w:type="even" r:id="rId10"/>
          <w:footerReference w:type="even" r:id="rId11"/>
          <w:pgSz w:w="11906" w:h="16838" w:code="9"/>
          <w:pgMar w:top="1304" w:right="1021" w:bottom="1134" w:left="1021" w:header="680" w:footer="567" w:gutter="0"/>
          <w:cols w:space="440" w:equalWidth="0">
            <w:col w:w="9864"/>
          </w:cols>
          <w:docGrid w:type="linesAndChars" w:linePitch="411" w:charSpace="3194"/>
        </w:sectPr>
      </w:pPr>
    </w:p>
    <w:p w14:paraId="30A695FE" w14:textId="77777777" w:rsidR="00AF51D6" w:rsidRPr="0032348D" w:rsidRDefault="00B07960" w:rsidP="00B2206C">
      <w:r w:rsidRPr="0032348D">
        <w:rPr>
          <w:noProof/>
        </w:rPr>
        <w:lastRenderedPageBreak/>
        <mc:AlternateContent>
          <mc:Choice Requires="wps">
            <w:drawing>
              <wp:anchor distT="0" distB="0" distL="114300" distR="114300" simplePos="0" relativeHeight="251622400" behindDoc="0" locked="1" layoutInCell="1" allowOverlap="1" wp14:anchorId="50310914" wp14:editId="58ED3353">
                <wp:simplePos x="0" y="0"/>
                <wp:positionH relativeFrom="column">
                  <wp:align>center</wp:align>
                </wp:positionH>
                <wp:positionV relativeFrom="margin">
                  <wp:align>top</wp:align>
                </wp:positionV>
                <wp:extent cx="6257925" cy="561975"/>
                <wp:effectExtent l="18415" t="10160" r="10160" b="18415"/>
                <wp:wrapNone/>
                <wp:docPr id="1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B0B81E1" w14:textId="548132DF" w:rsidR="00582F97" w:rsidRPr="00FE3489" w:rsidRDefault="00E66AD5" w:rsidP="00E66AD5">
                            <w:pPr>
                              <w:spacing w:line="720" w:lineRule="exact"/>
                              <w:jc w:val="center"/>
                              <w:rPr>
                                <w:rFonts w:ascii="ＭＳ ゴシック" w:eastAsia="ＭＳ ゴシック" w:hAnsi="ＭＳ ゴシック"/>
                                <w:sz w:val="48"/>
                                <w:szCs w:val="48"/>
                              </w:rPr>
                            </w:pPr>
                            <w:r w:rsidRPr="00E66AD5">
                              <w:rPr>
                                <w:rFonts w:ascii="ＭＳ ゴシック" w:eastAsia="ＭＳ ゴシック" w:hAnsi="ＭＳ ゴシック" w:hint="eastAsia"/>
                                <w:sz w:val="48"/>
                                <w:szCs w:val="48"/>
                              </w:rPr>
                              <w:t>医療・医療費の公費負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10914" id="AutoShape 354" o:spid="_x0000_s1026" style="position:absolute;left:0;text-align:left;margin-left:0;margin-top:0;width:492.75pt;height:44.25pt;z-index:25162240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7B0B81E1" w14:textId="548132DF" w:rsidR="00582F97" w:rsidRPr="00FE3489" w:rsidRDefault="00E66AD5" w:rsidP="00E66AD5">
                      <w:pPr>
                        <w:spacing w:line="720" w:lineRule="exact"/>
                        <w:jc w:val="center"/>
                        <w:rPr>
                          <w:rFonts w:ascii="ＭＳ ゴシック" w:eastAsia="ＭＳ ゴシック" w:hAnsi="ＭＳ ゴシック"/>
                          <w:sz w:val="48"/>
                          <w:szCs w:val="48"/>
                        </w:rPr>
                      </w:pPr>
                      <w:r w:rsidRPr="00E66AD5">
                        <w:rPr>
                          <w:rFonts w:ascii="ＭＳ ゴシック" w:eastAsia="ＭＳ ゴシック" w:hAnsi="ＭＳ ゴシック" w:hint="eastAsia"/>
                          <w:sz w:val="48"/>
                          <w:szCs w:val="48"/>
                        </w:rPr>
                        <w:t>医療・医療費の公費負担</w:t>
                      </w:r>
                    </w:p>
                  </w:txbxContent>
                </v:textbox>
                <w10:wrap anchory="margin"/>
                <w10:anchorlock/>
              </v:roundrect>
            </w:pict>
          </mc:Fallback>
        </mc:AlternateContent>
      </w:r>
    </w:p>
    <w:p w14:paraId="01D50A98" w14:textId="77777777" w:rsidR="00B2206C" w:rsidRPr="0032348D" w:rsidRDefault="00B2206C" w:rsidP="00B2206C"/>
    <w:p w14:paraId="65040A1C" w14:textId="77777777" w:rsidR="00AF51D6" w:rsidRPr="0032348D" w:rsidRDefault="00AF51D6" w:rsidP="00B2206C"/>
    <w:p w14:paraId="6704CA69" w14:textId="77777777" w:rsidR="00B2206C" w:rsidRPr="0032348D" w:rsidRDefault="00B2206C" w:rsidP="00B2206C">
      <w:pPr>
        <w:sectPr w:rsidR="00B2206C" w:rsidRPr="0032348D" w:rsidSect="007A39E7">
          <w:headerReference w:type="default" r:id="rId12"/>
          <w:footerReference w:type="default" r:id="rId13"/>
          <w:type w:val="oddPage"/>
          <w:pgSz w:w="11906" w:h="16838" w:code="9"/>
          <w:pgMar w:top="1304" w:right="1021" w:bottom="1134" w:left="1021" w:header="680" w:footer="567" w:gutter="0"/>
          <w:cols w:space="440" w:equalWidth="0">
            <w:col w:w="9864"/>
          </w:cols>
          <w:docGrid w:type="linesAndChars" w:linePitch="411" w:charSpace="3194"/>
        </w:sectPr>
      </w:pPr>
    </w:p>
    <w:p w14:paraId="5F24A1A8" w14:textId="77777777" w:rsidR="00A822DD" w:rsidRPr="0032348D" w:rsidRDefault="00A822DD" w:rsidP="00A822DD">
      <w:r w:rsidRPr="0032348D">
        <w:rPr>
          <w:rFonts w:hint="eastAsia"/>
        </w:rPr>
        <w:t xml:space="preserve">　医療費の公費負担については、高齢者、障害者、子供、ひとり親家庭、生活保護の各章にも掲載している。</w:t>
      </w:r>
      <w:r w:rsidRPr="0032348D">
        <w:t xml:space="preserve"> </w:t>
      </w:r>
    </w:p>
    <w:p w14:paraId="1B5A897E" w14:textId="61FC9D3C" w:rsidR="00A822DD" w:rsidRPr="0032348D" w:rsidRDefault="00A822DD" w:rsidP="00A822DD">
      <w:pPr>
        <w:pStyle w:val="20"/>
        <w:ind w:left="433" w:hanging="433"/>
      </w:pPr>
      <w:r w:rsidRPr="0032348D">
        <w:t>❖医療・医療費の公費負担</w:t>
      </w:r>
    </w:p>
    <w:p w14:paraId="7B5969FB" w14:textId="77777777" w:rsidR="00A822DD" w:rsidRPr="0032348D" w:rsidRDefault="00A822DD" w:rsidP="00A822DD">
      <w:pPr>
        <w:rPr>
          <w:rStyle w:val="af6"/>
        </w:rPr>
      </w:pPr>
      <w:r w:rsidRPr="0032348D">
        <w:rPr>
          <w:rStyle w:val="af6"/>
          <w:rFonts w:hint="eastAsia"/>
        </w:rPr>
        <w:t>◇感染症医療費の公費負担</w:t>
      </w:r>
      <w:r w:rsidRPr="0032348D">
        <w:rPr>
          <w:rStyle w:val="af6"/>
        </w:rPr>
        <w:t xml:space="preserve"> </w:t>
      </w:r>
    </w:p>
    <w:p w14:paraId="64F63E5B" w14:textId="77777777" w:rsidR="00A822DD" w:rsidRPr="0032348D" w:rsidRDefault="00A822DD" w:rsidP="00A822DD">
      <w:pPr>
        <w:rPr>
          <w:rFonts w:ascii="ＭＳ ゴシック" w:eastAsia="ＭＳ ゴシック" w:hAnsi="ＭＳ ゴシック"/>
        </w:rPr>
      </w:pPr>
      <w:r w:rsidRPr="0032348D">
        <w:rPr>
          <w:rFonts w:ascii="ＭＳ ゴシック" w:eastAsia="ＭＳ ゴシック" w:hAnsi="ＭＳ ゴシック" w:hint="eastAsia"/>
        </w:rPr>
        <w:t>●入院</w:t>
      </w:r>
    </w:p>
    <w:p w14:paraId="3220862A" w14:textId="5BB25F13" w:rsidR="00A822DD" w:rsidRPr="0032348D" w:rsidRDefault="00A822DD" w:rsidP="00A822DD">
      <w:r w:rsidRPr="0032348D">
        <w:rPr>
          <w:rFonts w:ascii="ＭＳ ゴシック" w:eastAsia="ＭＳ ゴシック" w:hAnsi="ＭＳ ゴシック" w:hint="eastAsia"/>
        </w:rPr>
        <w:t xml:space="preserve">　</w:t>
      </w:r>
      <w:r w:rsidRPr="0032348D">
        <w:rPr>
          <w:rFonts w:hint="eastAsia"/>
        </w:rPr>
        <w:t>エボラ出血熱、ペスト、急性灰白髄炎など法律等で定められた重篤な感染症に感染した場合は、原則として感染症指定医療機関への勧告入院又は措置入院となる。</w:t>
      </w:r>
    </w:p>
    <w:p w14:paraId="45BF7196" w14:textId="77777777" w:rsidR="00A822DD" w:rsidRPr="0032348D" w:rsidRDefault="00A822DD" w:rsidP="00A822DD">
      <w:r w:rsidRPr="0032348D">
        <w:rPr>
          <w:rStyle w:val="af6"/>
          <w:rFonts w:hint="eastAsia"/>
        </w:rPr>
        <w:t>一類・二類・指定感染症・新型インフルエンザ等感染症</w:t>
      </w:r>
      <w:r w:rsidRPr="0032348D">
        <w:rPr>
          <w:rFonts w:hint="eastAsia"/>
        </w:rPr>
        <w:t xml:space="preserve">　勧告又は措置による入院期間の医療費のうち、保険適用分を除いた金額を公費負担（指定感染症は、一類又は二類感染症の規定を政令により準用する場合に限る。）</w:t>
      </w:r>
    </w:p>
    <w:p w14:paraId="1F876870" w14:textId="60FF85DE" w:rsidR="00A822DD" w:rsidRPr="0032348D" w:rsidRDefault="00A822DD" w:rsidP="00A822DD">
      <w:pPr>
        <w:rPr>
          <w:spacing w:val="-4"/>
        </w:rPr>
      </w:pPr>
      <w:r w:rsidRPr="0032348D">
        <w:rPr>
          <w:rStyle w:val="af6"/>
          <w:rFonts w:hint="eastAsia"/>
        </w:rPr>
        <w:t>新感染症</w:t>
      </w:r>
      <w:r w:rsidRPr="0032348D">
        <w:rPr>
          <w:rFonts w:hint="eastAsia"/>
        </w:rPr>
        <w:t xml:space="preserve">　</w:t>
      </w:r>
      <w:r w:rsidRPr="0032348D">
        <w:rPr>
          <w:rFonts w:hint="eastAsia"/>
          <w:spacing w:val="-4"/>
        </w:rPr>
        <w:t>未知の感染症で、高危険度の感染症と指定されたものに感染した場合、勧告又は措置による入院期間の医療費を全額公費負担</w:t>
      </w:r>
    </w:p>
    <w:p w14:paraId="2B2678EF" w14:textId="77777777" w:rsidR="00A822DD" w:rsidRPr="0032348D" w:rsidRDefault="00A822DD" w:rsidP="00A822DD">
      <w:pPr>
        <w:rPr>
          <w:rStyle w:val="af6"/>
        </w:rPr>
      </w:pPr>
      <w:r w:rsidRPr="0032348D">
        <w:rPr>
          <w:rStyle w:val="af6"/>
          <w:rFonts w:hint="eastAsia"/>
        </w:rPr>
        <w:t>●外来・在宅医療</w:t>
      </w:r>
    </w:p>
    <w:p w14:paraId="316321D7" w14:textId="77777777" w:rsidR="00A822DD" w:rsidRPr="0032348D" w:rsidRDefault="00A822DD" w:rsidP="00A822DD">
      <w:r w:rsidRPr="0032348D">
        <w:rPr>
          <w:rFonts w:hint="eastAsia"/>
        </w:rPr>
        <w:t xml:space="preserve">　新型インフルエンザ等感染症、指定感染症及び新感染症の軽症者・無症状者が外出の自粛を要請された場合、宿泊施設又は自宅等での療養となる。</w:t>
      </w:r>
    </w:p>
    <w:p w14:paraId="4315F240" w14:textId="77777777" w:rsidR="00A822DD" w:rsidRPr="0032348D" w:rsidRDefault="00A822DD" w:rsidP="00A822DD">
      <w:pPr>
        <w:rPr>
          <w:rStyle w:val="af6"/>
        </w:rPr>
      </w:pPr>
      <w:r w:rsidRPr="0032348D">
        <w:rPr>
          <w:rStyle w:val="af6"/>
          <w:rFonts w:hint="eastAsia"/>
        </w:rPr>
        <w:t>新型インフルエンザ等感染症・指定感染症</w:t>
      </w:r>
    </w:p>
    <w:p w14:paraId="7313B2CC" w14:textId="77777777" w:rsidR="00A822DD" w:rsidRPr="0032348D" w:rsidRDefault="00A822DD" w:rsidP="00A822DD">
      <w:r w:rsidRPr="0032348D">
        <w:rPr>
          <w:rFonts w:hint="eastAsia"/>
        </w:rPr>
        <w:t>外出自粛を要請された期間内の医療費のうち、保険適用分を除いた金額を公費負担（指定感染症は、新型インフルエンザ等感染症の規定を政令により準用する場合に限る。）</w:t>
      </w:r>
    </w:p>
    <w:p w14:paraId="14DC1F88" w14:textId="77777777" w:rsidR="00A822DD" w:rsidRPr="0032348D" w:rsidRDefault="00A822DD" w:rsidP="00A822DD">
      <w:r w:rsidRPr="0032348D">
        <w:rPr>
          <w:rStyle w:val="af6"/>
          <w:rFonts w:hint="eastAsia"/>
        </w:rPr>
        <w:t>新感染症</w:t>
      </w:r>
      <w:r w:rsidRPr="0032348D">
        <w:rPr>
          <w:rFonts w:hint="eastAsia"/>
        </w:rPr>
        <w:t xml:space="preserve">　外出自粛を要請された期間内の医療費を全額公費負担</w:t>
      </w:r>
    </w:p>
    <w:p w14:paraId="7DF6603F" w14:textId="77777777" w:rsidR="00A822DD" w:rsidRPr="0032348D" w:rsidRDefault="00A822DD" w:rsidP="00A822DD">
      <w:r w:rsidRPr="0032348D">
        <w:rPr>
          <w:rFonts w:hint="eastAsia"/>
        </w:rPr>
        <w:t xml:space="preserve">　なお、入院及び外来・在宅医療のいずれの</w:t>
      </w:r>
      <w:r w:rsidRPr="0032348D">
        <w:rPr>
          <w:rFonts w:hint="eastAsia"/>
        </w:rPr>
        <w:t>場合も、世帯の収入状況により一部自己負担あり。</w:t>
      </w:r>
    </w:p>
    <w:p w14:paraId="3935967B" w14:textId="57DABFA1" w:rsidR="00A822DD" w:rsidRPr="0032348D" w:rsidRDefault="00A822DD" w:rsidP="00A822DD">
      <w:r w:rsidRPr="0032348D">
        <w:rPr>
          <w:rStyle w:val="af6"/>
          <w:rFonts w:hint="eastAsia"/>
        </w:rPr>
        <w:t xml:space="preserve">手続　</w:t>
      </w:r>
      <w:r w:rsidRPr="0032348D">
        <w:rPr>
          <w:rFonts w:hint="eastAsia"/>
        </w:rPr>
        <w:t>患者又はその保護者が当該患者の居住地を管轄する保健所で申請根</w:t>
      </w:r>
    </w:p>
    <w:p w14:paraId="3190F9A4" w14:textId="77777777" w:rsidR="00A822DD" w:rsidRPr="0032348D" w:rsidRDefault="00A822DD" w:rsidP="00A822DD">
      <w:r w:rsidRPr="0032348D">
        <w:rPr>
          <w:rStyle w:val="af6"/>
          <w:rFonts w:hint="eastAsia"/>
        </w:rPr>
        <w:t xml:space="preserve">拠法令等　</w:t>
      </w:r>
      <w:r w:rsidRPr="0032348D">
        <w:rPr>
          <w:rFonts w:hint="eastAsia"/>
        </w:rPr>
        <w:t>感染症の予防及び感染症の患者に対する医療に関する法律</w:t>
      </w:r>
    </w:p>
    <w:p w14:paraId="3BFB541F" w14:textId="6FD74C24" w:rsidR="00A822DD" w:rsidRPr="0032348D" w:rsidRDefault="00A822DD" w:rsidP="00A822DD">
      <w:r w:rsidRPr="0032348D">
        <w:rPr>
          <w:rStyle w:val="af6"/>
          <w:rFonts w:hint="eastAsia"/>
        </w:rPr>
        <w:t>担当課</w:t>
      </w:r>
      <w:r w:rsidRPr="0032348D">
        <w:rPr>
          <w:rFonts w:hint="eastAsia"/>
        </w:rPr>
        <w:t xml:space="preserve">　保健医療局感染症対策部防疫課</w:t>
      </w:r>
      <w:r w:rsidRPr="0032348D">
        <w:t xml:space="preserve"> </w:t>
      </w:r>
    </w:p>
    <w:p w14:paraId="33D6FF0E" w14:textId="77777777" w:rsidR="00A822DD" w:rsidRPr="0032348D" w:rsidRDefault="00A822DD" w:rsidP="00A822DD">
      <w:pPr>
        <w:jc w:val="right"/>
      </w:pPr>
      <w:r w:rsidRPr="0032348D">
        <w:rPr>
          <w:rFonts w:ascii="Segoe UI Symbol" w:hAnsi="Segoe UI Symbol" w:cs="Segoe UI Symbol"/>
        </w:rPr>
        <w:t>☎</w:t>
      </w:r>
      <w:r w:rsidRPr="0032348D">
        <w:t xml:space="preserve">5320-4381(直通)　FAX 5388-1432 </w:t>
      </w:r>
    </w:p>
    <w:p w14:paraId="5A039519" w14:textId="77777777" w:rsidR="00A822DD" w:rsidRPr="0032348D" w:rsidRDefault="00A822DD" w:rsidP="00A822DD">
      <w:pPr>
        <w:pStyle w:val="20"/>
        <w:ind w:left="433" w:hanging="433"/>
      </w:pPr>
      <w:r w:rsidRPr="0032348D">
        <w:t>❖ 結核医療費の公費負担</w:t>
      </w:r>
    </w:p>
    <w:p w14:paraId="63E608EE" w14:textId="77777777" w:rsidR="00A822DD" w:rsidRPr="0032348D" w:rsidRDefault="00A822DD" w:rsidP="00A822DD">
      <w:r w:rsidRPr="0032348D">
        <w:rPr>
          <w:rFonts w:ascii="ＭＳ ゴシック" w:eastAsia="ＭＳ ゴシック" w:hAnsi="ＭＳ ゴシック" w:hint="eastAsia"/>
        </w:rPr>
        <w:t xml:space="preserve">一般患者　</w:t>
      </w:r>
      <w:r w:rsidRPr="0032348D">
        <w:rPr>
          <w:rFonts w:hint="eastAsia"/>
        </w:rPr>
        <w:t>結核患者が指定医療機関で医療を受ける場合、一定範囲の医療について</w:t>
      </w:r>
      <w:r w:rsidRPr="0032348D">
        <w:t>100分の95まで保険者と公費により負担し、100分の５については患者負担となる。ただし、住民税非課税の人については、保険者の付加給付又は公費負担により、患者負担なし。</w:t>
      </w:r>
    </w:p>
    <w:p w14:paraId="5F231F69" w14:textId="77777777" w:rsidR="00A822DD" w:rsidRPr="0032348D" w:rsidRDefault="00A822DD" w:rsidP="00A822DD">
      <w:r w:rsidRPr="0032348D">
        <w:rPr>
          <w:rStyle w:val="af6"/>
        </w:rPr>
        <w:t xml:space="preserve">勧告(措置)入院患者　</w:t>
      </w:r>
      <w:r w:rsidRPr="0032348D">
        <w:t>結核患者が周囲の人に結核を感染させるおそれがある場合、結核患者を収容する施設を有する病院（第二種感染症指定医療機関）への勧告（措置）入院となる。原則として医療費の全額を保険者と公費により負担。ただし、世帯の収入状況により一部負担あり。</w:t>
      </w:r>
    </w:p>
    <w:p w14:paraId="78B818B6" w14:textId="77777777" w:rsidR="00A822DD" w:rsidRPr="0032348D" w:rsidRDefault="00A822DD" w:rsidP="00A822DD">
      <w:r w:rsidRPr="0032348D">
        <w:rPr>
          <w:rStyle w:val="af6"/>
        </w:rPr>
        <w:t>手続</w:t>
      </w:r>
      <w:r w:rsidRPr="0032348D">
        <w:t xml:space="preserve">　患者</w:t>
      </w:r>
      <w:r w:rsidRPr="0032348D">
        <w:rPr>
          <w:rFonts w:hint="eastAsia"/>
        </w:rPr>
        <w:t>又はその保護者が当該患者の居住地を管轄する保健所で申請</w:t>
      </w:r>
    </w:p>
    <w:p w14:paraId="09C98AEC" w14:textId="77777777" w:rsidR="00A822DD" w:rsidRPr="0032348D" w:rsidRDefault="00A822DD" w:rsidP="00A822DD">
      <w:r w:rsidRPr="0032348D">
        <w:rPr>
          <w:rStyle w:val="af6"/>
          <w:rFonts w:hint="eastAsia"/>
        </w:rPr>
        <w:t>根拠法令等</w:t>
      </w:r>
      <w:r w:rsidRPr="0032348D">
        <w:rPr>
          <w:rFonts w:hint="eastAsia"/>
        </w:rPr>
        <w:t xml:space="preserve">　感染症の予防及び感染症の患者に対する医療に関する法律</w:t>
      </w:r>
    </w:p>
    <w:p w14:paraId="567BD831" w14:textId="4998E658" w:rsidR="00A822DD" w:rsidRPr="0032348D" w:rsidRDefault="00A822DD" w:rsidP="00A822DD">
      <w:r w:rsidRPr="0032348D">
        <w:rPr>
          <w:rStyle w:val="af6"/>
          <w:rFonts w:hint="eastAsia"/>
        </w:rPr>
        <w:t>担当課</w:t>
      </w:r>
      <w:r w:rsidRPr="0032348D">
        <w:rPr>
          <w:rFonts w:hint="eastAsia"/>
        </w:rPr>
        <w:t xml:space="preserve">　保健医療局感染症対策部防疫課</w:t>
      </w:r>
    </w:p>
    <w:p w14:paraId="6821B028" w14:textId="77777777" w:rsidR="00A822DD" w:rsidRPr="0032348D" w:rsidRDefault="00A822DD" w:rsidP="00A822DD">
      <w:pPr>
        <w:jc w:val="right"/>
      </w:pPr>
      <w:r w:rsidRPr="0032348D">
        <w:t xml:space="preserve"> </w:t>
      </w:r>
      <w:r w:rsidRPr="0032348D">
        <w:rPr>
          <w:rFonts w:ascii="Segoe UI Symbol" w:hAnsi="Segoe UI Symbol" w:cs="Segoe UI Symbol"/>
        </w:rPr>
        <w:t>☎</w:t>
      </w:r>
      <w:r w:rsidRPr="0032348D">
        <w:t>5320-4483(直通)　FAX 5388-1432</w:t>
      </w:r>
    </w:p>
    <w:p w14:paraId="6F6FDEFF" w14:textId="77777777" w:rsidR="00A822DD" w:rsidRPr="0032348D" w:rsidRDefault="00A822DD" w:rsidP="00A822DD"/>
    <w:p w14:paraId="31CACF21" w14:textId="77777777" w:rsidR="00A822DD" w:rsidRPr="0032348D" w:rsidRDefault="00A822DD" w:rsidP="00A822DD"/>
    <w:p w14:paraId="5639FAB1" w14:textId="77777777" w:rsidR="00A822DD" w:rsidRPr="0032348D" w:rsidRDefault="00A822DD" w:rsidP="00A822DD"/>
    <w:p w14:paraId="573326B3" w14:textId="11C030C0" w:rsidR="00A822DD" w:rsidRPr="0032348D" w:rsidRDefault="00A822DD" w:rsidP="00A822DD">
      <w:pPr>
        <w:pStyle w:val="20"/>
        <w:ind w:left="433" w:hanging="433"/>
      </w:pPr>
      <w:r w:rsidRPr="0032348D">
        <w:rPr>
          <w:rFonts w:hint="eastAsia"/>
        </w:rPr>
        <w:lastRenderedPageBreak/>
        <w:t xml:space="preserve">❖ </w:t>
      </w:r>
      <w:r w:rsidRPr="0032348D">
        <w:t>難病医療費等助成疾病・認定</w:t>
      </w:r>
    </w:p>
    <w:p w14:paraId="41923061" w14:textId="77777777" w:rsidR="00A822DD" w:rsidRPr="0032348D" w:rsidRDefault="00A822DD" w:rsidP="00A822DD">
      <w:r w:rsidRPr="0032348D">
        <w:rPr>
          <w:rStyle w:val="af6"/>
          <w:rFonts w:hint="eastAsia"/>
        </w:rPr>
        <w:t>対象</w:t>
      </w:r>
      <w:r w:rsidRPr="0032348D">
        <w:rPr>
          <w:rFonts w:hint="eastAsia"/>
        </w:rPr>
        <w:t xml:space="preserve">　都内に住所がある人で、次の病気にかかっている人（ⅡからⅣまでは対象となる疾病について小児慢性特定疾病の医療費助成を受けられる人及び他の制度により医療費等の自己負担が生じない人を除く。）難</w:t>
      </w:r>
    </w:p>
    <w:p w14:paraId="3B93B2F8" w14:textId="77777777" w:rsidR="00A822DD" w:rsidRPr="0032348D" w:rsidRDefault="00A822DD" w:rsidP="00A822DD">
      <w:r w:rsidRPr="0032348D">
        <w:rPr>
          <w:rFonts w:hint="eastAsia"/>
        </w:rPr>
        <w:t>病医療費等助成対象疾病（令和６年４月１日）</w:t>
      </w:r>
    </w:p>
    <w:p w14:paraId="04F5809E" w14:textId="77777777" w:rsidR="00A822DD" w:rsidRPr="0032348D" w:rsidRDefault="00A822DD" w:rsidP="00A822DD">
      <w:r w:rsidRPr="0032348D">
        <w:rPr>
          <w:rFonts w:hint="eastAsia"/>
        </w:rPr>
        <w:t>Ⅰ　国の指定難病</w:t>
      </w:r>
    </w:p>
    <w:p w14:paraId="6FEEECF9" w14:textId="17A334AC" w:rsidR="00A822DD" w:rsidRPr="0032348D" w:rsidRDefault="00A822DD" w:rsidP="00A822DD">
      <w:r w:rsidRPr="0032348D">
        <w:rPr>
          <w:rFonts w:hint="eastAsia"/>
        </w:rPr>
        <w:t>１　球脊髄性筋萎縮症　２　筋萎縮性側索硬化症　３　脊髄性筋萎縮症　４　原発性側索硬化症　５　進行性核上性麻</w:t>
      </w:r>
      <w:r w:rsidRPr="0032348D">
        <w:ruby>
          <w:rubyPr>
            <w:rubyAlign w:val="distributeSpace"/>
            <w:hps w:val="11"/>
            <w:hpsRaise w:val="20"/>
            <w:hpsBaseText w:val="22"/>
            <w:lid w:val="ja-JP"/>
          </w:rubyPr>
          <w:rt>
            <w:r w:rsidR="00A822DD" w:rsidRPr="0032348D">
              <w:rPr>
                <w:rFonts w:hAnsi="游明朝"/>
                <w:sz w:val="11"/>
              </w:rPr>
              <w:t>ひ</w:t>
            </w:r>
          </w:rt>
          <w:rubyBase>
            <w:r w:rsidR="00A822DD" w:rsidRPr="0032348D">
              <w:t>痺</w:t>
            </w:r>
          </w:rubyBase>
        </w:ruby>
      </w:r>
      <w:r w:rsidRPr="0032348D">
        <w:rPr>
          <w:rFonts w:hint="eastAsia"/>
        </w:rPr>
        <w:t xml:space="preserve">　６　パーキ</w:t>
      </w:r>
    </w:p>
    <w:p w14:paraId="47D31843" w14:textId="139E9593" w:rsidR="00A822DD" w:rsidRPr="0032348D" w:rsidRDefault="00A822DD" w:rsidP="00A822DD">
      <w:pPr>
        <w:rPr>
          <w:spacing w:val="-2"/>
        </w:rPr>
      </w:pPr>
      <w:r w:rsidRPr="0032348D">
        <w:rPr>
          <w:rFonts w:hint="eastAsia"/>
        </w:rPr>
        <w:t>ンソン病　７　大脳皮質基底核変性症　８　ハンチントン病　９　神経有</w:t>
      </w:r>
      <w:r w:rsidRPr="0032348D">
        <w:ruby>
          <w:rubyPr>
            <w:rubyAlign w:val="distributeSpace"/>
            <w:hps w:val="11"/>
            <w:hpsRaise w:val="20"/>
            <w:hpsBaseText w:val="22"/>
            <w:lid w:val="ja-JP"/>
          </w:rubyPr>
          <w:rt>
            <w:r w:rsidR="00A822DD" w:rsidRPr="0032348D">
              <w:rPr>
                <w:rFonts w:hAnsi="游明朝"/>
                <w:sz w:val="11"/>
              </w:rPr>
              <w:t>きょく</w:t>
            </w:r>
          </w:rt>
          <w:rubyBase>
            <w:r w:rsidR="00A822DD" w:rsidRPr="0032348D">
              <w:t>棘</w:t>
            </w:r>
          </w:rubyBase>
        </w:ruby>
      </w:r>
      <w:r w:rsidRPr="0032348D">
        <w:rPr>
          <w:rFonts w:hint="eastAsia"/>
        </w:rPr>
        <w:t xml:space="preserve">赤血球症　</w:t>
      </w:r>
      <w:r w:rsidRPr="0032348D">
        <w:t>10シャルコー・マリー・トゥース病　11　重症</w:t>
      </w:r>
      <w:r w:rsidRPr="0032348D">
        <w:rPr>
          <w:rFonts w:hint="eastAsia"/>
        </w:rPr>
        <w:t xml:space="preserve">筋無力症　</w:t>
      </w:r>
      <w:r w:rsidRPr="0032348D">
        <w:t>12　先天性筋無力症候群　13　多発性硬化症／視神経脊髄炎　14　慢性炎症性脱髄性多発神経炎／多巣性運動ニューロパチー　15　封入体筋炎　16　クロウ・深瀬症候群　17　多系統萎縮症　18　脊髄小脳変性症（多系統萎縮症を除く。）　19　ライソゾーム病　20　副腎白質ジストロフィー　21　ミトコンドリア病　22　もやもや病　23　プリオン病　24　亜急性硬化性全脳炎　25　進行性多巣性白質脳症　26　HTLV</w:t>
      </w:r>
      <w:r w:rsidRPr="0032348D">
        <w:t>―</w:t>
      </w:r>
      <w:r w:rsidRPr="0032348D">
        <w:t>1関連脊髄症　27　特発性基底核石灰化症　28　全身性アミロイドーシス　29　ウルリッ</w:t>
      </w:r>
      <w:r w:rsidRPr="0032348D">
        <w:rPr>
          <w:rFonts w:hint="eastAsia"/>
        </w:rPr>
        <w:t xml:space="preserve">ヒ病　</w:t>
      </w:r>
      <w:r w:rsidRPr="0032348D">
        <w:t xml:space="preserve">30遠位型ミオパチー　31　ベスレムミオパチー32　自己貪食空胞性ミオパチー　33　シュワルツ・ヤンペル症候群　34　</w:t>
      </w:r>
      <w:r w:rsidRPr="0032348D">
        <w:rPr>
          <w:spacing w:val="-2"/>
        </w:rPr>
        <w:t>神経線維腫症</w:t>
      </w:r>
      <w:r w:rsidRPr="0032348D">
        <w:rPr>
          <w:rFonts w:hint="eastAsia"/>
          <w:spacing w:val="-2"/>
        </w:rPr>
        <w:t xml:space="preserve">　</w:t>
      </w:r>
      <w:r w:rsidRPr="0032348D">
        <w:rPr>
          <w:spacing w:val="-2"/>
        </w:rPr>
        <w:t>35　天</w:t>
      </w:r>
      <w:r w:rsidRPr="0032348D">
        <w:rPr>
          <w:spacing w:val="-2"/>
        </w:rPr>
        <w:fldChar w:fldCharType="begin"/>
      </w:r>
      <w:r w:rsidRPr="0032348D">
        <w:rPr>
          <w:spacing w:val="-2"/>
        </w:rPr>
        <w:instrText>EQ \* jc2 \* "Font:游明朝" \* hps11 \o\ad(\s\up 10(</w:instrText>
      </w:r>
      <w:r w:rsidRPr="0032348D">
        <w:rPr>
          <w:rFonts w:hAnsi="游明朝"/>
          <w:spacing w:val="-2"/>
          <w:sz w:val="11"/>
        </w:rPr>
        <w:instrText>ぽうそう</w:instrText>
      </w:r>
      <w:r w:rsidRPr="0032348D">
        <w:rPr>
          <w:spacing w:val="-2"/>
        </w:rPr>
        <w:instrText>),疱瘡)</w:instrText>
      </w:r>
      <w:r w:rsidRPr="0032348D">
        <w:rPr>
          <w:spacing w:val="-2"/>
        </w:rPr>
        <w:fldChar w:fldCharType="end"/>
      </w:r>
      <w:r w:rsidRPr="0032348D">
        <w:rPr>
          <w:spacing w:val="-2"/>
        </w:rPr>
        <w:t xml:space="preserve">　36　表皮水</w:t>
      </w:r>
      <w:r w:rsidRPr="0032348D">
        <w:rPr>
          <w:spacing w:val="-2"/>
        </w:rPr>
        <w:fldChar w:fldCharType="begin"/>
      </w:r>
      <w:r w:rsidRPr="0032348D">
        <w:rPr>
          <w:spacing w:val="-2"/>
        </w:rPr>
        <w:instrText>EQ \* jc2 \* "Font:游明朝" \* hps11 \o\ad(\s\up 10(</w:instrText>
      </w:r>
      <w:r w:rsidRPr="0032348D">
        <w:rPr>
          <w:rFonts w:hAnsi="游明朝"/>
          <w:spacing w:val="-2"/>
          <w:sz w:val="11"/>
        </w:rPr>
        <w:instrText>ほう</w:instrText>
      </w:r>
      <w:r w:rsidRPr="0032348D">
        <w:rPr>
          <w:spacing w:val="-2"/>
        </w:rPr>
        <w:instrText>),疱)</w:instrText>
      </w:r>
      <w:r w:rsidRPr="0032348D">
        <w:rPr>
          <w:spacing w:val="-2"/>
        </w:rPr>
        <w:fldChar w:fldCharType="end"/>
      </w:r>
      <w:r w:rsidRPr="0032348D">
        <w:rPr>
          <w:spacing w:val="-2"/>
        </w:rPr>
        <w:t xml:space="preserve">症　37　</w:t>
      </w:r>
      <w:r w:rsidRPr="0032348D">
        <w:rPr>
          <w:spacing w:val="-2"/>
        </w:rPr>
        <w:ruby>
          <w:rubyPr>
            <w:rubyAlign w:val="distributeSpace"/>
            <w:hps w:val="11"/>
            <w:hpsRaise w:val="20"/>
            <w:hpsBaseText w:val="22"/>
            <w:lid w:val="ja-JP"/>
          </w:rubyPr>
          <w:rt>
            <w:r w:rsidR="00A822DD" w:rsidRPr="0032348D">
              <w:rPr>
                <w:rFonts w:hAnsi="游明朝"/>
                <w:spacing w:val="-2"/>
                <w:sz w:val="11"/>
              </w:rPr>
              <w:t>のうほう</w:t>
            </w:r>
          </w:rt>
          <w:rubyBase>
            <w:r w:rsidR="00A822DD" w:rsidRPr="0032348D">
              <w:rPr>
                <w:spacing w:val="-2"/>
              </w:rPr>
              <w:t>膿疱</w:t>
            </w:r>
          </w:rubyBase>
        </w:ruby>
      </w:r>
      <w:r w:rsidRPr="0032348D">
        <w:rPr>
          <w:spacing w:val="-2"/>
        </w:rPr>
        <w:t>性乾</w:t>
      </w:r>
      <w:r w:rsidRPr="0032348D">
        <w:rPr>
          <w:spacing w:val="-2"/>
        </w:rPr>
        <w:fldChar w:fldCharType="begin"/>
      </w:r>
      <w:r w:rsidRPr="0032348D">
        <w:rPr>
          <w:spacing w:val="-2"/>
        </w:rPr>
        <w:instrText>EQ \* jc2 \* "Font:游明朝" \* hps11 \o\ad(\s\up 10(</w:instrText>
      </w:r>
      <w:r w:rsidRPr="0032348D">
        <w:rPr>
          <w:rFonts w:hAnsi="游明朝"/>
          <w:spacing w:val="-2"/>
          <w:sz w:val="11"/>
        </w:rPr>
        <w:instrText>せん</w:instrText>
      </w:r>
      <w:r w:rsidRPr="0032348D">
        <w:rPr>
          <w:spacing w:val="-2"/>
        </w:rPr>
        <w:instrText>),癬)</w:instrText>
      </w:r>
      <w:r w:rsidRPr="0032348D">
        <w:rPr>
          <w:spacing w:val="-2"/>
        </w:rPr>
        <w:fldChar w:fldCharType="end"/>
      </w:r>
      <w:r w:rsidRPr="0032348D">
        <w:rPr>
          <w:spacing w:val="-2"/>
        </w:rPr>
        <w:t>（汎発型）　38　スティーヴンス・ジョンソン症候群　39　中毒性表皮壊死症　40　高安動脈炎　41　巨細胞性動脈炎　42　結節性多発動脈炎　43　顕微鏡的多発血</w:t>
      </w:r>
      <w:r w:rsidRPr="0032348D">
        <w:rPr>
          <w:spacing w:val="-2"/>
        </w:rPr>
        <w:t>管炎　44　多発血管炎性肉芽腫症　45　好酸球性多発血管炎性肉芽腫症　46　悪性関節リウマチ　47　バージャー病　48　原発性抗リン脂質抗体症候群　49　全身性エリテマトーデス　50　皮膚筋炎／多発性筋炎　51　全身性強皮症　52混合性結合組織病　53　シェーグレン症候群54　成人発症スチル病　55　再発性多発軟骨炎　56　ベーチェット病　57　特発性拡張型心筋症　58　肥大型心筋症　59　拘束型心筋症　60　再生不良性貧血　61　自己免疫性溶血性貧血　62　発作性夜間ヘモグロビン尿症　63　免疫性血小板減少症　64　血栓性血小板減少性紫斑病　65　原発性免疫不全症</w:t>
      </w:r>
      <w:r w:rsidRPr="0032348D">
        <w:rPr>
          <w:rFonts w:hint="eastAsia"/>
          <w:spacing w:val="-2"/>
        </w:rPr>
        <w:t>候群</w:t>
      </w:r>
      <w:r w:rsidR="003266AF" w:rsidRPr="0032348D">
        <w:rPr>
          <w:rFonts w:hint="eastAsia"/>
          <w:spacing w:val="-2"/>
        </w:rPr>
        <w:t xml:space="preserve">　</w:t>
      </w:r>
      <w:r w:rsidRPr="0032348D">
        <w:rPr>
          <w:spacing w:val="-2"/>
        </w:rPr>
        <w:t>66　IgA腎症　67　多発性</w:t>
      </w:r>
      <w:r w:rsidR="003266AF" w:rsidRPr="0032348D">
        <w:rPr>
          <w:spacing w:val="-2"/>
        </w:rPr>
        <w:ruby>
          <w:rubyPr>
            <w:rubyAlign w:val="distributeSpace"/>
            <w:hps w:val="11"/>
            <w:hpsRaise w:val="20"/>
            <w:hpsBaseText w:val="22"/>
            <w:lid w:val="ja-JP"/>
          </w:rubyPr>
          <w:rt>
            <w:r w:rsidR="003266AF" w:rsidRPr="0032348D">
              <w:rPr>
                <w:rFonts w:hAnsi="游明朝"/>
                <w:spacing w:val="-2"/>
                <w:sz w:val="11"/>
              </w:rPr>
              <w:t>のう</w:t>
            </w:r>
          </w:rt>
          <w:rubyBase>
            <w:r w:rsidR="003266AF" w:rsidRPr="0032348D">
              <w:rPr>
                <w:spacing w:val="-2"/>
              </w:rPr>
              <w:t>嚢</w:t>
            </w:r>
          </w:rubyBase>
        </w:ruby>
      </w:r>
      <w:r w:rsidRPr="0032348D">
        <w:rPr>
          <w:spacing w:val="-2"/>
        </w:rPr>
        <w:t xml:space="preserve">胞腎　68　</w:t>
      </w:r>
      <w:r w:rsidRPr="0032348D">
        <w:rPr>
          <w:rFonts w:hint="eastAsia"/>
          <w:spacing w:val="-2"/>
        </w:rPr>
        <w:t>黄色</w:t>
      </w:r>
      <w:r w:rsidR="003266AF" w:rsidRPr="0032348D">
        <w:rPr>
          <w:spacing w:val="-2"/>
        </w:rPr>
        <w:ruby>
          <w:rubyPr>
            <w:rubyAlign w:val="distributeSpace"/>
            <w:hps w:val="11"/>
            <w:hpsRaise w:val="20"/>
            <w:hpsBaseText w:val="22"/>
            <w:lid w:val="ja-JP"/>
          </w:rubyPr>
          <w:rt>
            <w:r w:rsidR="003266AF" w:rsidRPr="0032348D">
              <w:rPr>
                <w:rFonts w:hAnsi="游明朝"/>
                <w:spacing w:val="-2"/>
                <w:sz w:val="11"/>
              </w:rPr>
              <w:t>じん</w:t>
            </w:r>
          </w:rt>
          <w:rubyBase>
            <w:r w:rsidR="003266AF" w:rsidRPr="0032348D">
              <w:rPr>
                <w:spacing w:val="-2"/>
              </w:rPr>
              <w:t>靱</w:t>
            </w:r>
          </w:rubyBase>
        </w:ruby>
      </w:r>
      <w:r w:rsidRPr="0032348D">
        <w:rPr>
          <w:rFonts w:hint="eastAsia"/>
          <w:spacing w:val="-2"/>
        </w:rPr>
        <w:t xml:space="preserve">帯骨化症　</w:t>
      </w:r>
      <w:r w:rsidRPr="0032348D">
        <w:rPr>
          <w:spacing w:val="-2"/>
        </w:rPr>
        <w:t>69　後縦</w:t>
      </w:r>
      <w:r w:rsidR="003266AF" w:rsidRPr="0032348D">
        <w:rPr>
          <w:spacing w:val="-2"/>
        </w:rPr>
        <w:ruby>
          <w:rubyPr>
            <w:rubyAlign w:val="distributeSpace"/>
            <w:hps w:val="11"/>
            <w:hpsRaise w:val="20"/>
            <w:hpsBaseText w:val="22"/>
            <w:lid w:val="ja-JP"/>
          </w:rubyPr>
          <w:rt>
            <w:r w:rsidR="003266AF" w:rsidRPr="0032348D">
              <w:rPr>
                <w:rFonts w:hAnsi="游明朝"/>
                <w:spacing w:val="-2"/>
                <w:sz w:val="11"/>
              </w:rPr>
              <w:t>じん</w:t>
            </w:r>
          </w:rt>
          <w:rubyBase>
            <w:r w:rsidR="003266AF" w:rsidRPr="0032348D">
              <w:rPr>
                <w:spacing w:val="-2"/>
              </w:rPr>
              <w:t>靱</w:t>
            </w:r>
          </w:rubyBase>
        </w:ruby>
      </w:r>
      <w:r w:rsidRPr="0032348D">
        <w:rPr>
          <w:spacing w:val="-2"/>
        </w:rPr>
        <w:t xml:space="preserve">帯骨化症　70　</w:t>
      </w:r>
      <w:r w:rsidRPr="0032348D">
        <w:rPr>
          <w:rFonts w:hint="eastAsia"/>
          <w:spacing w:val="-2"/>
        </w:rPr>
        <w:t>広範脊柱管狭</w:t>
      </w:r>
      <w:r w:rsidR="003266AF" w:rsidRPr="0032348D">
        <w:rPr>
          <w:spacing w:val="-2"/>
        </w:rPr>
        <w:ruby>
          <w:rubyPr>
            <w:rubyAlign w:val="distributeSpace"/>
            <w:hps w:val="11"/>
            <w:hpsRaise w:val="20"/>
            <w:hpsBaseText w:val="22"/>
            <w:lid w:val="ja-JP"/>
          </w:rubyPr>
          <w:rt>
            <w:r w:rsidR="003266AF" w:rsidRPr="0032348D">
              <w:rPr>
                <w:rFonts w:hAnsi="游明朝"/>
                <w:spacing w:val="-2"/>
                <w:sz w:val="11"/>
              </w:rPr>
              <w:t>さく</w:t>
            </w:r>
          </w:rt>
          <w:rubyBase>
            <w:r w:rsidR="003266AF" w:rsidRPr="0032348D">
              <w:rPr>
                <w:spacing w:val="-2"/>
              </w:rPr>
              <w:t>窄</w:t>
            </w:r>
          </w:rubyBase>
        </w:ruby>
      </w:r>
      <w:r w:rsidRPr="0032348D">
        <w:rPr>
          <w:rFonts w:hint="eastAsia"/>
          <w:spacing w:val="-2"/>
        </w:rPr>
        <w:t xml:space="preserve">症　</w:t>
      </w:r>
      <w:r w:rsidRPr="0032348D">
        <w:rPr>
          <w:spacing w:val="-2"/>
        </w:rPr>
        <w:t>71　特発性大</w:t>
      </w:r>
      <w:r w:rsidR="003266AF" w:rsidRPr="0032348D">
        <w:rPr>
          <w:spacing w:val="-2"/>
        </w:rPr>
        <w:ruby>
          <w:rubyPr>
            <w:rubyAlign w:val="distributeSpace"/>
            <w:hps w:val="11"/>
            <w:hpsRaise w:val="20"/>
            <w:hpsBaseText w:val="22"/>
            <w:lid w:val="ja-JP"/>
          </w:rubyPr>
          <w:rt>
            <w:r w:rsidR="003266AF" w:rsidRPr="0032348D">
              <w:rPr>
                <w:rFonts w:hAnsi="游明朝"/>
                <w:spacing w:val="-2"/>
                <w:sz w:val="11"/>
              </w:rPr>
              <w:t>たい</w:t>
            </w:r>
          </w:rt>
          <w:rubyBase>
            <w:r w:rsidR="003266AF" w:rsidRPr="0032348D">
              <w:rPr>
                <w:spacing w:val="-2"/>
              </w:rPr>
              <w:t>腿</w:t>
            </w:r>
          </w:rubyBase>
        </w:ruby>
      </w:r>
      <w:r w:rsidRPr="0032348D">
        <w:rPr>
          <w:spacing w:val="-2"/>
        </w:rPr>
        <w:t>骨頭壊死症　72　下垂体性ADH分泌異常症　73　下垂体性TSH分泌</w:t>
      </w:r>
      <w:r w:rsidR="003266AF" w:rsidRPr="0032348D">
        <w:rPr>
          <w:spacing w:val="-2"/>
        </w:rPr>
        <w:ruby>
          <w:rubyPr>
            <w:rubyAlign w:val="distributeSpace"/>
            <w:hps w:val="11"/>
            <w:hpsRaise w:val="20"/>
            <w:hpsBaseText w:val="22"/>
            <w:lid w:val="ja-JP"/>
          </w:rubyPr>
          <w:rt>
            <w:r w:rsidR="003266AF" w:rsidRPr="0032348D">
              <w:rPr>
                <w:rFonts w:hAnsi="游明朝"/>
                <w:spacing w:val="-2"/>
                <w:sz w:val="11"/>
              </w:rPr>
              <w:t>こう</w:t>
            </w:r>
          </w:rt>
          <w:rubyBase>
            <w:r w:rsidR="003266AF" w:rsidRPr="0032348D">
              <w:rPr>
                <w:spacing w:val="-2"/>
              </w:rPr>
              <w:t>亢</w:t>
            </w:r>
          </w:rubyBase>
        </w:ruby>
      </w:r>
      <w:r w:rsidRPr="0032348D">
        <w:rPr>
          <w:spacing w:val="-2"/>
        </w:rPr>
        <w:t>進症　74　下垂体性PRL分泌</w:t>
      </w:r>
      <w:r w:rsidR="003266AF" w:rsidRPr="0032348D">
        <w:rPr>
          <w:spacing w:val="-2"/>
        </w:rPr>
        <w:ruby>
          <w:rubyPr>
            <w:rubyAlign w:val="distributeSpace"/>
            <w:hps w:val="11"/>
            <w:hpsRaise w:val="20"/>
            <w:hpsBaseText w:val="22"/>
            <w:lid w:val="ja-JP"/>
          </w:rubyPr>
          <w:rt>
            <w:r w:rsidR="003266AF" w:rsidRPr="0032348D">
              <w:rPr>
                <w:rFonts w:hAnsi="游明朝"/>
                <w:spacing w:val="-2"/>
                <w:sz w:val="11"/>
              </w:rPr>
              <w:t>こう</w:t>
            </w:r>
          </w:rt>
          <w:rubyBase>
            <w:r w:rsidR="003266AF" w:rsidRPr="0032348D">
              <w:rPr>
                <w:spacing w:val="-2"/>
              </w:rPr>
              <w:t>亢</w:t>
            </w:r>
          </w:rubyBase>
        </w:ruby>
      </w:r>
      <w:r w:rsidRPr="0032348D">
        <w:rPr>
          <w:spacing w:val="-2"/>
        </w:rPr>
        <w:t>進症　75　クッシング病　76　下垂体性ゴナドトロピン分泌</w:t>
      </w:r>
      <w:r w:rsidR="003266AF" w:rsidRPr="0032348D">
        <w:rPr>
          <w:spacing w:val="-2"/>
        </w:rPr>
        <w:ruby>
          <w:rubyPr>
            <w:rubyAlign w:val="distributeSpace"/>
            <w:hps w:val="11"/>
            <w:hpsRaise w:val="20"/>
            <w:hpsBaseText w:val="22"/>
            <w:lid w:val="ja-JP"/>
          </w:rubyPr>
          <w:rt>
            <w:r w:rsidR="003266AF" w:rsidRPr="0032348D">
              <w:rPr>
                <w:rFonts w:hAnsi="游明朝"/>
                <w:spacing w:val="-2"/>
                <w:sz w:val="11"/>
              </w:rPr>
              <w:t>たか</w:t>
            </w:r>
          </w:rt>
          <w:rubyBase>
            <w:r w:rsidR="003266AF" w:rsidRPr="0032348D">
              <w:rPr>
                <w:spacing w:val="-2"/>
              </w:rPr>
              <w:t>亢</w:t>
            </w:r>
          </w:rubyBase>
        </w:ruby>
      </w:r>
      <w:r w:rsidRPr="0032348D">
        <w:rPr>
          <w:spacing w:val="-2"/>
        </w:rPr>
        <w:t>進症　77　下垂体性成長ホルモン分泌</w:t>
      </w:r>
      <w:r w:rsidR="003266AF" w:rsidRPr="0032348D">
        <w:rPr>
          <w:spacing w:val="-2"/>
        </w:rPr>
        <w:ruby>
          <w:rubyPr>
            <w:rubyAlign w:val="distributeSpace"/>
            <w:hps w:val="11"/>
            <w:hpsRaise w:val="20"/>
            <w:hpsBaseText w:val="22"/>
            <w:lid w:val="ja-JP"/>
          </w:rubyPr>
          <w:rt>
            <w:r w:rsidR="003266AF" w:rsidRPr="0032348D">
              <w:rPr>
                <w:rFonts w:hAnsi="游明朝"/>
                <w:spacing w:val="-2"/>
                <w:sz w:val="11"/>
              </w:rPr>
              <w:t>たか</w:t>
            </w:r>
          </w:rt>
          <w:rubyBase>
            <w:r w:rsidR="003266AF" w:rsidRPr="0032348D">
              <w:rPr>
                <w:spacing w:val="-2"/>
              </w:rPr>
              <w:t>亢</w:t>
            </w:r>
          </w:rubyBase>
        </w:ruby>
      </w:r>
      <w:r w:rsidRPr="0032348D">
        <w:rPr>
          <w:spacing w:val="-2"/>
        </w:rPr>
        <w:t>進症　78　下垂体前葉機能低下症　79　家族性高コレステロール血症（ホモ接合体）　80　甲状腺ホルモン不応症　81先天性副腎皮質酵素欠損症　82　先天性副腎低形成症　83　アジソン病　84　サルコイドーシス　85　特発性間質性肺炎　86　肺動脈性</w:t>
      </w:r>
      <w:r w:rsidRPr="0032348D">
        <w:rPr>
          <w:rFonts w:hint="eastAsia"/>
          <w:spacing w:val="-2"/>
        </w:rPr>
        <w:t xml:space="preserve">肺高血圧症　</w:t>
      </w:r>
      <w:r w:rsidRPr="0032348D">
        <w:rPr>
          <w:spacing w:val="-2"/>
        </w:rPr>
        <w:t>87　肺静脈閉塞症／肺毛細血管腫症　88　慢性血栓塞栓性肺高血圧症　89リンパ脈管筋腫症　90　網膜色素変性症　91バッド・キアリ症候群　92　特発性門脈圧</w:t>
      </w:r>
      <w:r w:rsidR="003266AF" w:rsidRPr="0032348D">
        <w:rPr>
          <w:spacing w:val="-2"/>
        </w:rPr>
        <w:ruby>
          <w:rubyPr>
            <w:rubyAlign w:val="distributeSpace"/>
            <w:hps w:val="11"/>
            <w:hpsRaise w:val="20"/>
            <w:hpsBaseText w:val="22"/>
            <w:lid w:val="ja-JP"/>
          </w:rubyPr>
          <w:rt>
            <w:r w:rsidR="003266AF" w:rsidRPr="0032348D">
              <w:rPr>
                <w:rFonts w:hAnsi="游明朝"/>
                <w:spacing w:val="-2"/>
                <w:sz w:val="11"/>
              </w:rPr>
              <w:t>こう</w:t>
            </w:r>
          </w:rt>
          <w:rubyBase>
            <w:r w:rsidR="003266AF" w:rsidRPr="0032348D">
              <w:rPr>
                <w:spacing w:val="-2"/>
              </w:rPr>
              <w:t>亢</w:t>
            </w:r>
          </w:rubyBase>
        </w:ruby>
      </w:r>
      <w:r w:rsidRPr="0032348D">
        <w:rPr>
          <w:spacing w:val="-2"/>
        </w:rPr>
        <w:t>進症　93　原発性胆汁性胆管炎　94　原発性硬化性胆管炎　95　自己免疫</w:t>
      </w:r>
      <w:r w:rsidRPr="0032348D">
        <w:rPr>
          <w:rFonts w:hint="eastAsia"/>
          <w:spacing w:val="-2"/>
        </w:rPr>
        <w:t xml:space="preserve">性肝炎　</w:t>
      </w:r>
      <w:r w:rsidRPr="0032348D">
        <w:rPr>
          <w:spacing w:val="-2"/>
        </w:rPr>
        <w:t>96　クローン病　97　潰瘍性大腸炎　98　好酸球性消化管疾</w:t>
      </w:r>
      <w:r w:rsidRPr="0032348D">
        <w:t>患　99　慢性特発性偽</w:t>
      </w:r>
      <w:r w:rsidRPr="0032348D">
        <w:rPr>
          <w:rFonts w:hint="eastAsia"/>
        </w:rPr>
        <w:t xml:space="preserve">性腸閉塞症　</w:t>
      </w:r>
      <w:r w:rsidR="003266AF" w:rsidRPr="0032348D">
        <w:t xml:space="preserve">100 </w:t>
      </w:r>
      <w:r w:rsidRPr="0032348D">
        <w:t>巨大</w:t>
      </w:r>
      <w:r w:rsidR="003266AF" w:rsidRPr="0032348D">
        <w:fldChar w:fldCharType="begin"/>
      </w:r>
      <w:r w:rsidR="003266AF" w:rsidRPr="0032348D">
        <w:instrText>EQ \* jc2 \* "Font:游明朝" \* hps11 \o\ad(\s\up 10(</w:instrText>
      </w:r>
      <w:r w:rsidR="003266AF" w:rsidRPr="0032348D">
        <w:rPr>
          <w:rFonts w:hAnsi="游明朝"/>
          <w:sz w:val="11"/>
        </w:rPr>
        <w:instrText>ぼうこう</w:instrText>
      </w:r>
      <w:r w:rsidR="003266AF" w:rsidRPr="0032348D">
        <w:instrText>),膀胱)</w:instrText>
      </w:r>
      <w:r w:rsidR="003266AF" w:rsidRPr="0032348D">
        <w:fldChar w:fldCharType="end"/>
      </w:r>
      <w:r w:rsidRPr="0032348D">
        <w:t>短小結腸腸管</w:t>
      </w:r>
      <w:r w:rsidR="003266AF" w:rsidRPr="0032348D">
        <w:ruby>
          <w:rubyPr>
            <w:rubyAlign w:val="distributeSpace"/>
            <w:hps w:val="11"/>
            <w:hpsRaise w:val="20"/>
            <w:hpsBaseText w:val="22"/>
            <w:lid w:val="ja-JP"/>
          </w:rubyPr>
          <w:rt>
            <w:r w:rsidR="003266AF" w:rsidRPr="0032348D">
              <w:rPr>
                <w:rFonts w:hAnsi="游明朝"/>
                <w:sz w:val="11"/>
              </w:rPr>
              <w:t>ぜん</w:t>
            </w:r>
          </w:rt>
          <w:rubyBase>
            <w:r w:rsidR="003266AF" w:rsidRPr="0032348D">
              <w:t>蠕</w:t>
            </w:r>
          </w:rubyBase>
        </w:ruby>
      </w:r>
      <w:r w:rsidRPr="0032348D">
        <w:t>動不全</w:t>
      </w:r>
      <w:r w:rsidRPr="0032348D">
        <w:lastRenderedPageBreak/>
        <w:t xml:space="preserve">症　</w:t>
      </w:r>
      <w:r w:rsidR="003266AF" w:rsidRPr="0032348D">
        <w:t xml:space="preserve">101 </w:t>
      </w:r>
      <w:r w:rsidRPr="0032348D">
        <w:t xml:space="preserve">腸管神経節細胞僅少症　</w:t>
      </w:r>
      <w:r w:rsidR="003266AF" w:rsidRPr="0032348D">
        <w:t xml:space="preserve">102 </w:t>
      </w:r>
      <w:r w:rsidRPr="0032348D">
        <w:t xml:space="preserve">ルビンシュタイン・テイビ症候群　</w:t>
      </w:r>
      <w:r w:rsidR="003266AF" w:rsidRPr="0032348D">
        <w:t xml:space="preserve">103 </w:t>
      </w:r>
      <w:r w:rsidRPr="0032348D">
        <w:t xml:space="preserve">CFC症候群　</w:t>
      </w:r>
      <w:r w:rsidR="003266AF" w:rsidRPr="0032348D">
        <w:t xml:space="preserve">104 </w:t>
      </w:r>
      <w:r w:rsidRPr="0032348D">
        <w:t xml:space="preserve">コステロ症候群　</w:t>
      </w:r>
      <w:r w:rsidR="003266AF" w:rsidRPr="0032348D">
        <w:t xml:space="preserve">105 </w:t>
      </w:r>
      <w:r w:rsidRPr="0032348D">
        <w:t xml:space="preserve">チャージ症候群　</w:t>
      </w:r>
      <w:r w:rsidR="003266AF" w:rsidRPr="0032348D">
        <w:t xml:space="preserve">106 </w:t>
      </w:r>
      <w:r w:rsidRPr="0032348D">
        <w:t xml:space="preserve">クリオピリン関連周期熱症候群　</w:t>
      </w:r>
      <w:r w:rsidR="003266AF" w:rsidRPr="0032348D">
        <w:t xml:space="preserve">107 </w:t>
      </w:r>
      <w:r w:rsidRPr="0032348D">
        <w:t xml:space="preserve">若年性特発性関節炎　</w:t>
      </w:r>
      <w:r w:rsidR="003266AF" w:rsidRPr="0032348D">
        <w:t xml:space="preserve">108 </w:t>
      </w:r>
      <w:r w:rsidRPr="0032348D">
        <w:t xml:space="preserve">TNF受容体関連周期性症候群　</w:t>
      </w:r>
      <w:r w:rsidR="003266AF" w:rsidRPr="0032348D">
        <w:t xml:space="preserve">109 </w:t>
      </w:r>
      <w:r w:rsidRPr="0032348D">
        <w:t xml:space="preserve">非典型溶血性尿毒症症候群　</w:t>
      </w:r>
      <w:r w:rsidR="003266AF" w:rsidRPr="0032348D">
        <w:t xml:space="preserve">110 </w:t>
      </w:r>
      <w:r w:rsidRPr="0032348D">
        <w:t xml:space="preserve">ブラウ症候群　</w:t>
      </w:r>
      <w:r w:rsidR="003266AF" w:rsidRPr="0032348D">
        <w:t xml:space="preserve">111 </w:t>
      </w:r>
      <w:r w:rsidRPr="0032348D">
        <w:t xml:space="preserve">先天性ミオパチー　</w:t>
      </w:r>
      <w:r w:rsidR="003266AF" w:rsidRPr="0032348D">
        <w:t xml:space="preserve">112 </w:t>
      </w:r>
      <w:r w:rsidRPr="0032348D">
        <w:t xml:space="preserve">マリネスコ・シェーグレン症候群　</w:t>
      </w:r>
      <w:r w:rsidR="003266AF" w:rsidRPr="0032348D">
        <w:t xml:space="preserve">113 </w:t>
      </w:r>
      <w:r w:rsidRPr="0032348D">
        <w:t xml:space="preserve">筋ジストロフィー　</w:t>
      </w:r>
      <w:r w:rsidR="003266AF" w:rsidRPr="0032348D">
        <w:t xml:space="preserve">114 </w:t>
      </w:r>
      <w:r w:rsidRPr="0032348D">
        <w:t xml:space="preserve">非ジストロフィー性ミオトニー症候群　</w:t>
      </w:r>
      <w:r w:rsidR="003266AF" w:rsidRPr="0032348D">
        <w:t xml:space="preserve">115 </w:t>
      </w:r>
      <w:r w:rsidRPr="0032348D">
        <w:t>遺</w:t>
      </w:r>
      <w:r w:rsidRPr="0032348D">
        <w:rPr>
          <w:rFonts w:hint="eastAsia"/>
        </w:rPr>
        <w:t>伝性周期性四肢麻</w:t>
      </w:r>
      <w:r w:rsidR="003266AF" w:rsidRPr="0032348D">
        <w:ruby>
          <w:rubyPr>
            <w:rubyAlign w:val="distributeSpace"/>
            <w:hps w:val="11"/>
            <w:hpsRaise w:val="20"/>
            <w:hpsBaseText w:val="22"/>
            <w:lid w:val="ja-JP"/>
          </w:rubyPr>
          <w:rt>
            <w:r w:rsidR="003266AF" w:rsidRPr="0032348D">
              <w:rPr>
                <w:rFonts w:hAnsi="游明朝"/>
                <w:sz w:val="11"/>
              </w:rPr>
              <w:t>ひ</w:t>
            </w:r>
          </w:rt>
          <w:rubyBase>
            <w:r w:rsidR="003266AF" w:rsidRPr="0032348D">
              <w:t>痺</w:t>
            </w:r>
          </w:rubyBase>
        </w:ruby>
      </w:r>
      <w:r w:rsidRPr="0032348D">
        <w:rPr>
          <w:rFonts w:hint="eastAsia"/>
        </w:rPr>
        <w:t xml:space="preserve">　</w:t>
      </w:r>
      <w:r w:rsidR="003266AF" w:rsidRPr="0032348D">
        <w:t xml:space="preserve">116 </w:t>
      </w:r>
      <w:r w:rsidRPr="0032348D">
        <w:t xml:space="preserve">アトピー性脊髄炎　</w:t>
      </w:r>
      <w:r w:rsidR="003266AF" w:rsidRPr="0032348D">
        <w:t xml:space="preserve">117 </w:t>
      </w:r>
      <w:r w:rsidRPr="0032348D">
        <w:t>脊</w:t>
      </w:r>
      <w:r w:rsidRPr="0032348D">
        <w:rPr>
          <w:rFonts w:hint="eastAsia"/>
        </w:rPr>
        <w:t>髄空洞症</w:t>
      </w:r>
      <w:r w:rsidRPr="0032348D">
        <w:rPr>
          <w:rFonts w:hint="eastAsia"/>
          <w:spacing w:val="-2"/>
        </w:rPr>
        <w:t xml:space="preserve">　</w:t>
      </w:r>
      <w:r w:rsidR="003266AF" w:rsidRPr="0032348D">
        <w:rPr>
          <w:spacing w:val="-2"/>
        </w:rPr>
        <w:t xml:space="preserve">118 </w:t>
      </w:r>
      <w:r w:rsidRPr="0032348D">
        <w:rPr>
          <w:spacing w:val="-2"/>
        </w:rPr>
        <w:t>脊髄髄膜</w:t>
      </w:r>
      <w:r w:rsidR="003266AF" w:rsidRPr="0032348D">
        <w:rPr>
          <w:spacing w:val="-2"/>
        </w:rPr>
        <w:fldChar w:fldCharType="begin"/>
      </w:r>
      <w:r w:rsidR="003266AF" w:rsidRPr="0032348D">
        <w:rPr>
          <w:spacing w:val="-2"/>
        </w:rPr>
        <w:instrText>EQ \* jc2 \* "Font:游明朝" \* hps11 \o\ad(\s\up 10(</w:instrText>
      </w:r>
      <w:r w:rsidR="003266AF" w:rsidRPr="0032348D">
        <w:rPr>
          <w:rFonts w:hAnsi="游明朝"/>
          <w:spacing w:val="-2"/>
          <w:sz w:val="11"/>
        </w:rPr>
        <w:instrText>りゅう</w:instrText>
      </w:r>
      <w:r w:rsidR="003266AF" w:rsidRPr="0032348D">
        <w:rPr>
          <w:spacing w:val="-2"/>
        </w:rPr>
        <w:instrText>),瘤)</w:instrText>
      </w:r>
      <w:r w:rsidR="003266AF" w:rsidRPr="0032348D">
        <w:rPr>
          <w:spacing w:val="-2"/>
        </w:rPr>
        <w:fldChar w:fldCharType="end"/>
      </w:r>
      <w:r w:rsidRPr="0032348D">
        <w:rPr>
          <w:spacing w:val="-2"/>
        </w:rPr>
        <w:t xml:space="preserve">　</w:t>
      </w:r>
      <w:r w:rsidR="003266AF" w:rsidRPr="0032348D">
        <w:rPr>
          <w:spacing w:val="-2"/>
        </w:rPr>
        <w:t xml:space="preserve">119 </w:t>
      </w:r>
      <w:r w:rsidRPr="0032348D">
        <w:rPr>
          <w:spacing w:val="-2"/>
        </w:rPr>
        <w:t xml:space="preserve">アイザックス症候群　</w:t>
      </w:r>
      <w:r w:rsidR="003266AF" w:rsidRPr="0032348D">
        <w:rPr>
          <w:spacing w:val="-2"/>
        </w:rPr>
        <w:t xml:space="preserve">120 </w:t>
      </w:r>
      <w:r w:rsidRPr="0032348D">
        <w:rPr>
          <w:spacing w:val="-2"/>
        </w:rPr>
        <w:t xml:space="preserve">遺伝性ジストニア　</w:t>
      </w:r>
      <w:r w:rsidR="003266AF" w:rsidRPr="0032348D">
        <w:rPr>
          <w:spacing w:val="-2"/>
        </w:rPr>
        <w:t xml:space="preserve">121 </w:t>
      </w:r>
      <w:r w:rsidRPr="0032348D">
        <w:rPr>
          <w:spacing w:val="-2"/>
        </w:rPr>
        <w:t xml:space="preserve">脳内鉄沈着神経変性症　</w:t>
      </w:r>
      <w:r w:rsidR="003266AF" w:rsidRPr="0032348D">
        <w:rPr>
          <w:spacing w:val="-2"/>
        </w:rPr>
        <w:t xml:space="preserve">122 </w:t>
      </w:r>
      <w:r w:rsidRPr="0032348D">
        <w:rPr>
          <w:spacing w:val="-2"/>
        </w:rPr>
        <w:t xml:space="preserve">脳表ヘモジデリン沈着症　</w:t>
      </w:r>
      <w:r w:rsidR="003266AF" w:rsidRPr="0032348D">
        <w:rPr>
          <w:spacing w:val="-2"/>
        </w:rPr>
        <w:t xml:space="preserve">123 </w:t>
      </w:r>
      <w:r w:rsidRPr="0032348D">
        <w:rPr>
          <w:spacing w:val="-2"/>
        </w:rPr>
        <w:t xml:space="preserve">ＨＴＲＡ１関連脳小血管病　</w:t>
      </w:r>
      <w:r w:rsidR="003266AF" w:rsidRPr="0032348D">
        <w:rPr>
          <w:spacing w:val="-2"/>
        </w:rPr>
        <w:t xml:space="preserve">124 </w:t>
      </w:r>
      <w:r w:rsidRPr="0032348D">
        <w:rPr>
          <w:spacing w:val="-2"/>
        </w:rPr>
        <w:t xml:space="preserve">皮質下梗塞と白質脳症を伴う常染色体優性脳動脈症　</w:t>
      </w:r>
      <w:r w:rsidR="003266AF" w:rsidRPr="0032348D">
        <w:rPr>
          <w:spacing w:val="-2"/>
        </w:rPr>
        <w:t xml:space="preserve">125 </w:t>
      </w:r>
      <w:r w:rsidRPr="0032348D">
        <w:rPr>
          <w:spacing w:val="-2"/>
        </w:rPr>
        <w:t xml:space="preserve">神経軸索スフェロイド形成を伴う遺伝性びまん性白質脳症　</w:t>
      </w:r>
      <w:r w:rsidR="003266AF" w:rsidRPr="0032348D">
        <w:rPr>
          <w:spacing w:val="-2"/>
        </w:rPr>
        <w:t xml:space="preserve">126 </w:t>
      </w:r>
      <w:r w:rsidRPr="0032348D">
        <w:rPr>
          <w:spacing w:val="-2"/>
        </w:rPr>
        <w:t xml:space="preserve">ペリー病　</w:t>
      </w:r>
      <w:r w:rsidR="003266AF" w:rsidRPr="0032348D">
        <w:rPr>
          <w:spacing w:val="-2"/>
        </w:rPr>
        <w:t xml:space="preserve">127 </w:t>
      </w:r>
      <w:r w:rsidRPr="0032348D">
        <w:rPr>
          <w:spacing w:val="-2"/>
        </w:rPr>
        <w:t xml:space="preserve">前頭側頭葉変性症　</w:t>
      </w:r>
      <w:r w:rsidR="003266AF" w:rsidRPr="0032348D">
        <w:rPr>
          <w:spacing w:val="-2"/>
        </w:rPr>
        <w:t xml:space="preserve">128 </w:t>
      </w:r>
      <w:r w:rsidRPr="0032348D">
        <w:rPr>
          <w:spacing w:val="-2"/>
        </w:rPr>
        <w:t>ビッカースタッ</w:t>
      </w:r>
      <w:r w:rsidRPr="0032348D">
        <w:rPr>
          <w:rFonts w:hint="eastAsia"/>
          <w:spacing w:val="-2"/>
        </w:rPr>
        <w:t xml:space="preserve">フ脳幹脳炎　</w:t>
      </w:r>
      <w:r w:rsidR="003266AF" w:rsidRPr="0032348D">
        <w:rPr>
          <w:spacing w:val="-2"/>
        </w:rPr>
        <w:t xml:space="preserve">129 </w:t>
      </w:r>
      <w:r w:rsidR="003266AF" w:rsidRPr="0032348D">
        <w:rPr>
          <w:spacing w:val="-2"/>
        </w:rPr>
        <w:ruby>
          <w:rubyPr>
            <w:rubyAlign w:val="distributeSpace"/>
            <w:hps w:val="11"/>
            <w:hpsRaise w:val="20"/>
            <w:hpsBaseText w:val="22"/>
            <w:lid w:val="ja-JP"/>
          </w:rubyPr>
          <w:rt>
            <w:r w:rsidR="003266AF" w:rsidRPr="0032348D">
              <w:rPr>
                <w:rFonts w:hAnsi="游明朝"/>
                <w:spacing w:val="-2"/>
                <w:sz w:val="11"/>
              </w:rPr>
              <w:t>けいれん</w:t>
            </w:r>
          </w:rt>
          <w:rubyBase>
            <w:r w:rsidR="003266AF" w:rsidRPr="0032348D">
              <w:rPr>
                <w:spacing w:val="-2"/>
              </w:rPr>
              <w:t>痙攣</w:t>
            </w:r>
          </w:rubyBase>
        </w:ruby>
      </w:r>
      <w:r w:rsidRPr="0032348D">
        <w:rPr>
          <w:spacing w:val="-2"/>
        </w:rPr>
        <w:t xml:space="preserve">重積型（二相性）急性脳症　</w:t>
      </w:r>
      <w:r w:rsidR="003266AF" w:rsidRPr="0032348D">
        <w:rPr>
          <w:spacing w:val="-2"/>
        </w:rPr>
        <w:t xml:space="preserve">130 </w:t>
      </w:r>
      <w:r w:rsidRPr="0032348D">
        <w:rPr>
          <w:spacing w:val="-2"/>
        </w:rPr>
        <w:t xml:space="preserve">先天性無痛無汗症　</w:t>
      </w:r>
      <w:r w:rsidR="003266AF" w:rsidRPr="0032348D">
        <w:rPr>
          <w:spacing w:val="-2"/>
        </w:rPr>
        <w:t xml:space="preserve">131 </w:t>
      </w:r>
      <w:r w:rsidRPr="0032348D">
        <w:rPr>
          <w:spacing w:val="-2"/>
        </w:rPr>
        <w:t xml:space="preserve">アレキサンダー病　</w:t>
      </w:r>
      <w:r w:rsidR="003266AF" w:rsidRPr="0032348D">
        <w:rPr>
          <w:spacing w:val="-2"/>
        </w:rPr>
        <w:t xml:space="preserve">132 </w:t>
      </w:r>
      <w:r w:rsidRPr="0032348D">
        <w:rPr>
          <w:spacing w:val="-2"/>
        </w:rPr>
        <w:t>先天性核上性球麻</w:t>
      </w:r>
      <w:r w:rsidR="003266AF" w:rsidRPr="0032348D">
        <w:rPr>
          <w:spacing w:val="-2"/>
        </w:rPr>
        <w:fldChar w:fldCharType="begin"/>
      </w:r>
      <w:r w:rsidR="003266AF" w:rsidRPr="0032348D">
        <w:rPr>
          <w:spacing w:val="-2"/>
        </w:rPr>
        <w:instrText>EQ \* jc2 \* "Font:游明朝" \* hps11 \o\ad(\s\up 10(</w:instrText>
      </w:r>
      <w:r w:rsidR="003266AF" w:rsidRPr="0032348D">
        <w:rPr>
          <w:rFonts w:hAnsi="游明朝"/>
          <w:spacing w:val="-2"/>
          <w:sz w:val="11"/>
        </w:rPr>
        <w:instrText>ひ</w:instrText>
      </w:r>
      <w:r w:rsidR="003266AF" w:rsidRPr="0032348D">
        <w:rPr>
          <w:spacing w:val="-2"/>
        </w:rPr>
        <w:instrText>),痺)</w:instrText>
      </w:r>
      <w:r w:rsidR="003266AF" w:rsidRPr="0032348D">
        <w:rPr>
          <w:spacing w:val="-2"/>
        </w:rPr>
        <w:fldChar w:fldCharType="end"/>
      </w:r>
      <w:r w:rsidRPr="0032348D">
        <w:rPr>
          <w:spacing w:val="-2"/>
        </w:rPr>
        <w:t xml:space="preserve">　</w:t>
      </w:r>
      <w:r w:rsidR="003266AF" w:rsidRPr="0032348D">
        <w:rPr>
          <w:spacing w:val="-2"/>
        </w:rPr>
        <w:t xml:space="preserve">133 </w:t>
      </w:r>
      <w:r w:rsidRPr="0032348D">
        <w:rPr>
          <w:spacing w:val="-2"/>
        </w:rPr>
        <w:t xml:space="preserve">メビウス症候群　</w:t>
      </w:r>
      <w:r w:rsidR="003266AF" w:rsidRPr="0032348D">
        <w:rPr>
          <w:spacing w:val="-2"/>
        </w:rPr>
        <w:t xml:space="preserve">134 </w:t>
      </w:r>
      <w:r w:rsidRPr="0032348D">
        <w:rPr>
          <w:spacing w:val="-2"/>
        </w:rPr>
        <w:t>中隔視神経形成異常症/</w:t>
      </w:r>
      <w:r w:rsidRPr="0032348D">
        <w:rPr>
          <w:rFonts w:hint="eastAsia"/>
          <w:spacing w:val="-2"/>
        </w:rPr>
        <w:t xml:space="preserve">ドモルシア症候群　</w:t>
      </w:r>
      <w:r w:rsidR="003266AF" w:rsidRPr="0032348D">
        <w:rPr>
          <w:spacing w:val="-2"/>
        </w:rPr>
        <w:t xml:space="preserve">135 </w:t>
      </w:r>
      <w:r w:rsidRPr="0032348D">
        <w:rPr>
          <w:spacing w:val="-2"/>
        </w:rPr>
        <w:t xml:space="preserve">アイカルディ症候群　</w:t>
      </w:r>
      <w:r w:rsidR="003266AF" w:rsidRPr="0032348D">
        <w:rPr>
          <w:spacing w:val="-2"/>
        </w:rPr>
        <w:t xml:space="preserve">136 </w:t>
      </w:r>
      <w:r w:rsidRPr="0032348D">
        <w:rPr>
          <w:spacing w:val="-2"/>
        </w:rPr>
        <w:t xml:space="preserve">片側巨脳症　</w:t>
      </w:r>
      <w:r w:rsidR="003266AF" w:rsidRPr="0032348D">
        <w:rPr>
          <w:spacing w:val="-2"/>
        </w:rPr>
        <w:t xml:space="preserve">137 </w:t>
      </w:r>
      <w:r w:rsidRPr="0032348D">
        <w:rPr>
          <w:spacing w:val="-2"/>
        </w:rPr>
        <w:t xml:space="preserve">限局性皮質異形成　</w:t>
      </w:r>
      <w:r w:rsidR="003266AF" w:rsidRPr="0032348D">
        <w:rPr>
          <w:spacing w:val="-2"/>
        </w:rPr>
        <w:t xml:space="preserve">138 </w:t>
      </w:r>
      <w:r w:rsidRPr="0032348D">
        <w:rPr>
          <w:spacing w:val="-2"/>
        </w:rPr>
        <w:t xml:space="preserve">神経細胞移動異常症　</w:t>
      </w:r>
      <w:r w:rsidR="003266AF" w:rsidRPr="0032348D">
        <w:rPr>
          <w:spacing w:val="-2"/>
        </w:rPr>
        <w:t xml:space="preserve">139 </w:t>
      </w:r>
      <w:r w:rsidRPr="0032348D">
        <w:rPr>
          <w:spacing w:val="-2"/>
        </w:rPr>
        <w:t xml:space="preserve">先天性大脳白質形成不全症　</w:t>
      </w:r>
      <w:r w:rsidR="003266AF" w:rsidRPr="0032348D">
        <w:rPr>
          <w:spacing w:val="-2"/>
        </w:rPr>
        <w:t xml:space="preserve">140 </w:t>
      </w:r>
      <w:r w:rsidRPr="0032348D">
        <w:rPr>
          <w:spacing w:val="-2"/>
        </w:rPr>
        <w:t xml:space="preserve">ドラベ症候群　</w:t>
      </w:r>
      <w:r w:rsidR="003266AF" w:rsidRPr="0032348D">
        <w:rPr>
          <w:spacing w:val="-2"/>
        </w:rPr>
        <w:t xml:space="preserve">141 </w:t>
      </w:r>
      <w:r w:rsidRPr="0032348D">
        <w:rPr>
          <w:spacing w:val="-2"/>
        </w:rPr>
        <w:t>海馬硬化を伴う内側側頭葉てんかん</w:t>
      </w:r>
      <w:r w:rsidR="003266AF" w:rsidRPr="0032348D">
        <w:rPr>
          <w:spacing w:val="-2"/>
        </w:rPr>
        <w:t xml:space="preserve">142 </w:t>
      </w:r>
      <w:r w:rsidRPr="0032348D">
        <w:rPr>
          <w:spacing w:val="-2"/>
        </w:rPr>
        <w:t xml:space="preserve">ミオクロニー欠神てんかん　</w:t>
      </w:r>
      <w:r w:rsidR="003266AF" w:rsidRPr="0032348D">
        <w:rPr>
          <w:spacing w:val="-2"/>
        </w:rPr>
        <w:t xml:space="preserve">143 </w:t>
      </w:r>
      <w:r w:rsidRPr="0032348D">
        <w:rPr>
          <w:spacing w:val="-2"/>
        </w:rPr>
        <w:t xml:space="preserve">ミオクロニー脱力発作を伴うてんかん　</w:t>
      </w:r>
      <w:r w:rsidR="003266AF" w:rsidRPr="0032348D">
        <w:rPr>
          <w:spacing w:val="-2"/>
        </w:rPr>
        <w:t xml:space="preserve">144 </w:t>
      </w:r>
      <w:r w:rsidRPr="0032348D">
        <w:rPr>
          <w:spacing w:val="-2"/>
        </w:rPr>
        <w:t xml:space="preserve">レノックス・ガストー症候群　</w:t>
      </w:r>
      <w:r w:rsidR="003266AF" w:rsidRPr="0032348D">
        <w:rPr>
          <w:spacing w:val="-2"/>
        </w:rPr>
        <w:t xml:space="preserve">145 </w:t>
      </w:r>
      <w:r w:rsidRPr="0032348D">
        <w:rPr>
          <w:spacing w:val="-2"/>
        </w:rPr>
        <w:t>ウエスト症候群</w:t>
      </w:r>
      <w:r w:rsidR="003266AF" w:rsidRPr="0032348D">
        <w:rPr>
          <w:spacing w:val="-2"/>
        </w:rPr>
        <w:t xml:space="preserve">146 </w:t>
      </w:r>
      <w:r w:rsidRPr="0032348D">
        <w:rPr>
          <w:spacing w:val="-2"/>
        </w:rPr>
        <w:t xml:space="preserve">大田原症候群　</w:t>
      </w:r>
      <w:r w:rsidR="003266AF" w:rsidRPr="0032348D">
        <w:rPr>
          <w:spacing w:val="-2"/>
        </w:rPr>
        <w:t xml:space="preserve">147 </w:t>
      </w:r>
      <w:r w:rsidRPr="0032348D">
        <w:rPr>
          <w:spacing w:val="-2"/>
        </w:rPr>
        <w:t xml:space="preserve">早期ミオクロニー脳症　</w:t>
      </w:r>
      <w:r w:rsidR="003266AF" w:rsidRPr="0032348D">
        <w:rPr>
          <w:spacing w:val="-2"/>
        </w:rPr>
        <w:t xml:space="preserve">148 </w:t>
      </w:r>
      <w:r w:rsidRPr="0032348D">
        <w:rPr>
          <w:spacing w:val="-2"/>
        </w:rPr>
        <w:t>遊走性焦点発作を伴う乳児てんかん</w:t>
      </w:r>
      <w:r w:rsidR="003266AF" w:rsidRPr="0032348D">
        <w:rPr>
          <w:rFonts w:hint="eastAsia"/>
          <w:spacing w:val="-2"/>
        </w:rPr>
        <w:t xml:space="preserve">　</w:t>
      </w:r>
      <w:r w:rsidR="003266AF" w:rsidRPr="0032348D">
        <w:rPr>
          <w:spacing w:val="-2"/>
        </w:rPr>
        <w:t xml:space="preserve">149 </w:t>
      </w:r>
      <w:r w:rsidRPr="0032348D">
        <w:rPr>
          <w:spacing w:val="-2"/>
        </w:rPr>
        <w:t>片</w:t>
      </w:r>
      <w:r w:rsidRPr="0032348D">
        <w:rPr>
          <w:rFonts w:hint="eastAsia"/>
          <w:spacing w:val="-2"/>
        </w:rPr>
        <w:t>側</w:t>
      </w:r>
      <w:r w:rsidR="003266AF" w:rsidRPr="0032348D">
        <w:rPr>
          <w:spacing w:val="-2"/>
        </w:rPr>
        <w:ruby>
          <w:rubyPr>
            <w:rubyAlign w:val="distributeSpace"/>
            <w:hps w:val="11"/>
            <w:hpsRaise w:val="20"/>
            <w:hpsBaseText w:val="22"/>
            <w:lid w:val="ja-JP"/>
          </w:rubyPr>
          <w:rt>
            <w:r w:rsidR="003266AF" w:rsidRPr="0032348D">
              <w:rPr>
                <w:rFonts w:hAnsi="游明朝"/>
                <w:spacing w:val="-2"/>
                <w:sz w:val="11"/>
              </w:rPr>
              <w:t>けいれん</w:t>
            </w:r>
          </w:rt>
          <w:rubyBase>
            <w:r w:rsidR="003266AF" w:rsidRPr="0032348D">
              <w:rPr>
                <w:spacing w:val="-2"/>
              </w:rPr>
              <w:t>痙攣</w:t>
            </w:r>
          </w:rubyBase>
        </w:ruby>
      </w:r>
      <w:r w:rsidRPr="0032348D">
        <w:rPr>
          <w:rFonts w:hint="eastAsia"/>
          <w:spacing w:val="-2"/>
        </w:rPr>
        <w:t>・片麻</w:t>
      </w:r>
      <w:r w:rsidR="003266AF" w:rsidRPr="0032348D">
        <w:rPr>
          <w:spacing w:val="-2"/>
        </w:rPr>
        <w:ruby>
          <w:rubyPr>
            <w:rubyAlign w:val="distributeSpace"/>
            <w:hps w:val="11"/>
            <w:hpsRaise w:val="20"/>
            <w:hpsBaseText w:val="22"/>
            <w:lid w:val="ja-JP"/>
          </w:rubyPr>
          <w:rt>
            <w:r w:rsidR="003266AF" w:rsidRPr="0032348D">
              <w:rPr>
                <w:rFonts w:hAnsi="游明朝"/>
                <w:spacing w:val="-2"/>
                <w:sz w:val="11"/>
              </w:rPr>
              <w:t>ひ</w:t>
            </w:r>
          </w:rt>
          <w:rubyBase>
            <w:r w:rsidR="003266AF" w:rsidRPr="0032348D">
              <w:rPr>
                <w:spacing w:val="-2"/>
              </w:rPr>
              <w:t>痺</w:t>
            </w:r>
          </w:rubyBase>
        </w:ruby>
      </w:r>
      <w:r w:rsidRPr="0032348D">
        <w:rPr>
          <w:rFonts w:hint="eastAsia"/>
          <w:spacing w:val="-2"/>
        </w:rPr>
        <w:t>・</w:t>
      </w:r>
      <w:r w:rsidRPr="0032348D">
        <w:rPr>
          <w:rFonts w:hint="eastAsia"/>
        </w:rPr>
        <w:t xml:space="preserve">てんかん症候群　</w:t>
      </w:r>
      <w:r w:rsidR="003266AF" w:rsidRPr="0032348D">
        <w:t xml:space="preserve">150 </w:t>
      </w:r>
      <w:r w:rsidRPr="0032348D">
        <w:t xml:space="preserve">環状20番染色体症候群　</w:t>
      </w:r>
      <w:r w:rsidR="003266AF" w:rsidRPr="0032348D">
        <w:t xml:space="preserve">151 </w:t>
      </w:r>
      <w:r w:rsidRPr="0032348D">
        <w:t>ラスムッセン</w:t>
      </w:r>
      <w:r w:rsidRPr="0032348D">
        <w:t>脳</w:t>
      </w:r>
      <w:r w:rsidRPr="0032348D">
        <w:rPr>
          <w:rFonts w:hint="eastAsia"/>
        </w:rPr>
        <w:t xml:space="preserve">炎　</w:t>
      </w:r>
      <w:r w:rsidR="003266AF" w:rsidRPr="0032348D">
        <w:t xml:space="preserve">152 </w:t>
      </w:r>
      <w:r w:rsidRPr="0032348D">
        <w:t xml:space="preserve">PCDH19関連症候群　</w:t>
      </w:r>
      <w:r w:rsidR="003266AF" w:rsidRPr="0032348D">
        <w:t xml:space="preserve">153 </w:t>
      </w:r>
      <w:r w:rsidRPr="0032348D">
        <w:t xml:space="preserve">難治頻回部分発作重積型急性脳炎　</w:t>
      </w:r>
      <w:r w:rsidR="003266AF" w:rsidRPr="0032348D">
        <w:t xml:space="preserve">154 </w:t>
      </w:r>
      <w:r w:rsidRPr="0032348D">
        <w:t>睡眠時</w:t>
      </w:r>
      <w:r w:rsidR="003266AF" w:rsidRPr="0032348D">
        <w:fldChar w:fldCharType="begin"/>
      </w:r>
      <w:r w:rsidR="003266AF" w:rsidRPr="0032348D">
        <w:instrText>EQ \* jc2 \* "Font:游明朝" \* hps11 \o\ad(\s\up 10(</w:instrText>
      </w:r>
      <w:r w:rsidR="003266AF" w:rsidRPr="0032348D">
        <w:rPr>
          <w:rFonts w:hAnsi="游明朝"/>
          <w:sz w:val="11"/>
        </w:rPr>
        <w:instrText>きょく</w:instrText>
      </w:r>
      <w:r w:rsidR="003266AF" w:rsidRPr="0032348D">
        <w:instrText>),棘)</w:instrText>
      </w:r>
      <w:r w:rsidR="003266AF" w:rsidRPr="0032348D">
        <w:fldChar w:fldCharType="end"/>
      </w:r>
      <w:r w:rsidRPr="0032348D">
        <w:t xml:space="preserve">徐波活性化を示す発達性てんかん性脳症及びてんかん性脳症　</w:t>
      </w:r>
      <w:r w:rsidR="003266AF" w:rsidRPr="0032348D">
        <w:t xml:space="preserve">155 </w:t>
      </w:r>
      <w:r w:rsidRPr="0032348D">
        <w:t xml:space="preserve">ランドウ・クレフナー症候群　</w:t>
      </w:r>
      <w:r w:rsidR="003266AF" w:rsidRPr="0032348D">
        <w:t xml:space="preserve">156 </w:t>
      </w:r>
      <w:r w:rsidRPr="0032348D">
        <w:t xml:space="preserve">レット症候群　</w:t>
      </w:r>
      <w:r w:rsidR="003266AF" w:rsidRPr="0032348D">
        <w:t xml:space="preserve">157 </w:t>
      </w:r>
      <w:r w:rsidRPr="0032348D">
        <w:t xml:space="preserve">スタージ・ウェーバー症候群　</w:t>
      </w:r>
      <w:r w:rsidR="003266AF" w:rsidRPr="0032348D">
        <w:t xml:space="preserve">158 </w:t>
      </w:r>
      <w:r w:rsidRPr="0032348D">
        <w:t xml:space="preserve">結節性硬化症　</w:t>
      </w:r>
      <w:r w:rsidR="003266AF" w:rsidRPr="0032348D">
        <w:t xml:space="preserve">159 </w:t>
      </w:r>
      <w:r w:rsidRPr="0032348D">
        <w:t xml:space="preserve">色素性乾皮症　</w:t>
      </w:r>
      <w:r w:rsidR="003266AF" w:rsidRPr="0032348D">
        <w:t xml:space="preserve">160 </w:t>
      </w:r>
      <w:r w:rsidRPr="0032348D">
        <w:t>先天性魚</w:t>
      </w:r>
      <w:r w:rsidR="003266AF" w:rsidRPr="0032348D">
        <w:fldChar w:fldCharType="begin"/>
      </w:r>
      <w:r w:rsidR="003266AF" w:rsidRPr="0032348D">
        <w:instrText>EQ \* jc2 \* "Font:游明朝" \* hps11 \o\ad(\s\up 10(</w:instrText>
      </w:r>
      <w:r w:rsidR="003266AF" w:rsidRPr="0032348D">
        <w:rPr>
          <w:rFonts w:hAnsi="游明朝"/>
          <w:sz w:val="11"/>
        </w:rPr>
        <w:instrText>りんせん</w:instrText>
      </w:r>
      <w:r w:rsidR="003266AF" w:rsidRPr="0032348D">
        <w:instrText>),鱗癬)</w:instrText>
      </w:r>
      <w:r w:rsidR="003266AF" w:rsidRPr="0032348D">
        <w:fldChar w:fldCharType="end"/>
      </w:r>
      <w:r w:rsidRPr="0032348D">
        <w:t xml:space="preserve">　</w:t>
      </w:r>
      <w:r w:rsidR="003266AF" w:rsidRPr="0032348D">
        <w:t xml:space="preserve">161 </w:t>
      </w:r>
      <w:r w:rsidRPr="0032348D">
        <w:t>家族性良性慢性天</w:t>
      </w:r>
      <w:r w:rsidR="003266AF" w:rsidRPr="0032348D">
        <w:fldChar w:fldCharType="begin"/>
      </w:r>
      <w:r w:rsidR="003266AF" w:rsidRPr="0032348D">
        <w:instrText>EQ \* jc2 \* "Font:游明朝" \* hps11 \o\ad(\s\up 10(</w:instrText>
      </w:r>
      <w:r w:rsidR="003266AF" w:rsidRPr="0032348D">
        <w:rPr>
          <w:rFonts w:hAnsi="游明朝"/>
          <w:sz w:val="11"/>
        </w:rPr>
        <w:instrText>ぽうそう</w:instrText>
      </w:r>
      <w:r w:rsidR="003266AF" w:rsidRPr="0032348D">
        <w:instrText>),疱瘡)</w:instrText>
      </w:r>
      <w:r w:rsidR="003266AF" w:rsidRPr="0032348D">
        <w:fldChar w:fldCharType="end"/>
      </w:r>
      <w:r w:rsidRPr="0032348D">
        <w:t xml:space="preserve">　</w:t>
      </w:r>
      <w:r w:rsidR="003266AF" w:rsidRPr="0032348D">
        <w:t xml:space="preserve">162 </w:t>
      </w:r>
      <w:r w:rsidRPr="0032348D">
        <w:t>類天</w:t>
      </w:r>
      <w:r w:rsidR="003266AF" w:rsidRPr="0032348D">
        <w:fldChar w:fldCharType="begin"/>
      </w:r>
      <w:r w:rsidR="003266AF" w:rsidRPr="0032348D">
        <w:instrText>EQ \* jc2 \* "Font:游明朝" \* hps11 \o\ad(\s\up 10(</w:instrText>
      </w:r>
      <w:r w:rsidR="003266AF" w:rsidRPr="0032348D">
        <w:rPr>
          <w:rFonts w:hAnsi="游明朝"/>
          <w:sz w:val="11"/>
        </w:rPr>
        <w:instrText>ぽうそう</w:instrText>
      </w:r>
      <w:r w:rsidR="003266AF" w:rsidRPr="0032348D">
        <w:instrText>),疱瘡)</w:instrText>
      </w:r>
      <w:r w:rsidR="003266AF" w:rsidRPr="0032348D">
        <w:fldChar w:fldCharType="end"/>
      </w:r>
      <w:r w:rsidRPr="0032348D">
        <w:t>（後天性表皮水</w:t>
      </w:r>
      <w:r w:rsidR="003266AF" w:rsidRPr="0032348D">
        <w:ruby>
          <w:rubyPr>
            <w:rubyAlign w:val="distributeSpace"/>
            <w:hps w:val="11"/>
            <w:hpsRaise w:val="20"/>
            <w:hpsBaseText w:val="22"/>
            <w:lid w:val="ja-JP"/>
          </w:rubyPr>
          <w:rt>
            <w:r w:rsidR="003266AF" w:rsidRPr="0032348D">
              <w:rPr>
                <w:rFonts w:hAnsi="游明朝"/>
                <w:sz w:val="11"/>
              </w:rPr>
              <w:t>ほう</w:t>
            </w:r>
          </w:rt>
          <w:rubyBase>
            <w:r w:rsidR="003266AF" w:rsidRPr="0032348D">
              <w:t>疱</w:t>
            </w:r>
          </w:rubyBase>
        </w:ruby>
      </w:r>
      <w:r w:rsidRPr="0032348D">
        <w:t xml:space="preserve">症を含む。）　</w:t>
      </w:r>
      <w:r w:rsidR="003266AF" w:rsidRPr="0032348D">
        <w:t xml:space="preserve">163 </w:t>
      </w:r>
      <w:r w:rsidRPr="0032348D">
        <w:t xml:space="preserve">特発性後天性全身性無汗症　</w:t>
      </w:r>
      <w:r w:rsidR="003266AF" w:rsidRPr="0032348D">
        <w:t xml:space="preserve">164 </w:t>
      </w:r>
      <w:r w:rsidRPr="0032348D">
        <w:t xml:space="preserve">眼皮膚白皮症　</w:t>
      </w:r>
      <w:r w:rsidR="003266AF" w:rsidRPr="0032348D">
        <w:t xml:space="preserve">165 </w:t>
      </w:r>
      <w:r w:rsidRPr="0032348D">
        <w:t xml:space="preserve">肥厚性皮膚骨膜症　</w:t>
      </w:r>
      <w:r w:rsidR="003266AF" w:rsidRPr="0032348D">
        <w:t xml:space="preserve">166 </w:t>
      </w:r>
      <w:r w:rsidRPr="0032348D">
        <w:t>弾性線維</w:t>
      </w:r>
      <w:r w:rsidRPr="0032348D">
        <w:rPr>
          <w:rFonts w:hint="eastAsia"/>
        </w:rPr>
        <w:t xml:space="preserve">性仮性黄色腫　</w:t>
      </w:r>
      <w:r w:rsidR="003266AF" w:rsidRPr="0032348D">
        <w:t xml:space="preserve">167 </w:t>
      </w:r>
      <w:r w:rsidRPr="0032348D">
        <w:t xml:space="preserve">マルファン症候群／ロイス・ディーツ症候群　</w:t>
      </w:r>
      <w:r w:rsidR="003266AF" w:rsidRPr="0032348D">
        <w:t xml:space="preserve">168 </w:t>
      </w:r>
      <w:r w:rsidRPr="0032348D">
        <w:t xml:space="preserve">エーラス・ダンロス症候群　</w:t>
      </w:r>
      <w:r w:rsidR="003266AF" w:rsidRPr="0032348D">
        <w:t xml:space="preserve">169 </w:t>
      </w:r>
      <w:r w:rsidRPr="0032348D">
        <w:t xml:space="preserve">メンケス病　</w:t>
      </w:r>
      <w:r w:rsidR="003266AF" w:rsidRPr="0032348D">
        <w:t xml:space="preserve">170 </w:t>
      </w:r>
      <w:r w:rsidRPr="0032348D">
        <w:t>オクシピタル・ホーン症候群</w:t>
      </w:r>
      <w:r w:rsidR="003266AF" w:rsidRPr="0032348D">
        <w:rPr>
          <w:rFonts w:hint="eastAsia"/>
        </w:rPr>
        <w:t xml:space="preserve">　</w:t>
      </w:r>
      <w:r w:rsidR="003266AF" w:rsidRPr="0032348D">
        <w:t xml:space="preserve">171 </w:t>
      </w:r>
      <w:r w:rsidRPr="0032348D">
        <w:t xml:space="preserve">ウィルソン病　</w:t>
      </w:r>
      <w:r w:rsidR="003266AF" w:rsidRPr="0032348D">
        <w:t xml:space="preserve">172 </w:t>
      </w:r>
      <w:r w:rsidRPr="0032348D">
        <w:t>低ホスファターゼ症</w:t>
      </w:r>
      <w:r w:rsidR="003266AF" w:rsidRPr="0032348D">
        <w:rPr>
          <w:rFonts w:hint="eastAsia"/>
        </w:rPr>
        <w:t xml:space="preserve">　</w:t>
      </w:r>
      <w:r w:rsidR="003266AF" w:rsidRPr="0032348D">
        <w:t xml:space="preserve">173 </w:t>
      </w:r>
      <w:r w:rsidRPr="0032348D">
        <w:t xml:space="preserve">VATER症候群　</w:t>
      </w:r>
      <w:r w:rsidR="003266AF" w:rsidRPr="0032348D">
        <w:t xml:space="preserve">174 </w:t>
      </w:r>
      <w:r w:rsidRPr="0032348D">
        <w:t xml:space="preserve">那須・ハコラ病　</w:t>
      </w:r>
      <w:r w:rsidR="003266AF" w:rsidRPr="0032348D">
        <w:t xml:space="preserve">175 </w:t>
      </w:r>
      <w:r w:rsidRPr="0032348D">
        <w:t xml:space="preserve">ウィーバー症候群　</w:t>
      </w:r>
      <w:r w:rsidR="003266AF" w:rsidRPr="0032348D">
        <w:t xml:space="preserve">176 </w:t>
      </w:r>
      <w:r w:rsidRPr="0032348D">
        <w:t>コフィン・ローリー</w:t>
      </w:r>
      <w:r w:rsidRPr="0032348D">
        <w:rPr>
          <w:spacing w:val="-2"/>
        </w:rPr>
        <w:t xml:space="preserve">症候群　</w:t>
      </w:r>
      <w:r w:rsidR="003266AF" w:rsidRPr="0032348D">
        <w:rPr>
          <w:spacing w:val="-2"/>
        </w:rPr>
        <w:t xml:space="preserve">177 </w:t>
      </w:r>
      <w:r w:rsidRPr="0032348D">
        <w:rPr>
          <w:spacing w:val="-2"/>
        </w:rPr>
        <w:t xml:space="preserve">ジュベール症候群関連疾患　</w:t>
      </w:r>
      <w:r w:rsidR="003266AF" w:rsidRPr="0032348D">
        <w:rPr>
          <w:spacing w:val="-2"/>
        </w:rPr>
        <w:t xml:space="preserve">178 </w:t>
      </w:r>
      <w:r w:rsidRPr="0032348D">
        <w:rPr>
          <w:spacing w:val="-2"/>
        </w:rPr>
        <w:t xml:space="preserve">モワット・ウィルソン症候群　</w:t>
      </w:r>
      <w:r w:rsidR="003266AF" w:rsidRPr="0032348D">
        <w:rPr>
          <w:spacing w:val="-2"/>
        </w:rPr>
        <w:t xml:space="preserve">179 </w:t>
      </w:r>
      <w:r w:rsidRPr="0032348D">
        <w:rPr>
          <w:spacing w:val="-2"/>
        </w:rPr>
        <w:t xml:space="preserve">ウィリアムズ症候群　</w:t>
      </w:r>
      <w:r w:rsidR="003266AF" w:rsidRPr="0032348D">
        <w:rPr>
          <w:spacing w:val="-2"/>
        </w:rPr>
        <w:t xml:space="preserve">180 </w:t>
      </w:r>
      <w:r w:rsidRPr="0032348D">
        <w:rPr>
          <w:spacing w:val="-2"/>
        </w:rPr>
        <w:t>ATR</w:t>
      </w:r>
      <w:r w:rsidRPr="0032348D">
        <w:rPr>
          <w:spacing w:val="-2"/>
        </w:rPr>
        <w:t>―</w:t>
      </w:r>
      <w:r w:rsidRPr="0032348D">
        <w:rPr>
          <w:spacing w:val="-2"/>
        </w:rPr>
        <w:t xml:space="preserve">X症候群　</w:t>
      </w:r>
      <w:r w:rsidR="003266AF" w:rsidRPr="0032348D">
        <w:rPr>
          <w:spacing w:val="-2"/>
        </w:rPr>
        <w:t xml:space="preserve">181 </w:t>
      </w:r>
      <w:r w:rsidRPr="0032348D">
        <w:rPr>
          <w:spacing w:val="-2"/>
        </w:rPr>
        <w:t xml:space="preserve">クルーゾン症候群　</w:t>
      </w:r>
      <w:r w:rsidR="003266AF" w:rsidRPr="0032348D">
        <w:rPr>
          <w:spacing w:val="-2"/>
        </w:rPr>
        <w:t xml:space="preserve">182 </w:t>
      </w:r>
      <w:r w:rsidRPr="0032348D">
        <w:rPr>
          <w:spacing w:val="-2"/>
        </w:rPr>
        <w:t xml:space="preserve">アペール症候群　</w:t>
      </w:r>
      <w:r w:rsidR="003266AF" w:rsidRPr="0032348D">
        <w:rPr>
          <w:spacing w:val="-2"/>
        </w:rPr>
        <w:t xml:space="preserve">183 </w:t>
      </w:r>
      <w:r w:rsidRPr="0032348D">
        <w:rPr>
          <w:spacing w:val="-2"/>
        </w:rPr>
        <w:t xml:space="preserve">ファイファー症候群　</w:t>
      </w:r>
      <w:r w:rsidR="003266AF" w:rsidRPr="0032348D">
        <w:rPr>
          <w:spacing w:val="-2"/>
        </w:rPr>
        <w:t xml:space="preserve">184 </w:t>
      </w:r>
      <w:r w:rsidRPr="0032348D">
        <w:rPr>
          <w:spacing w:val="-2"/>
        </w:rPr>
        <w:t xml:space="preserve">アントレー・ビクスラー症候群　</w:t>
      </w:r>
      <w:r w:rsidR="003266AF" w:rsidRPr="0032348D">
        <w:rPr>
          <w:spacing w:val="-2"/>
        </w:rPr>
        <w:t xml:space="preserve">185 </w:t>
      </w:r>
      <w:r w:rsidRPr="0032348D">
        <w:rPr>
          <w:spacing w:val="-2"/>
        </w:rPr>
        <w:t xml:space="preserve">コフィン・シリス症候群　</w:t>
      </w:r>
      <w:r w:rsidR="003266AF" w:rsidRPr="0032348D">
        <w:rPr>
          <w:spacing w:val="-2"/>
        </w:rPr>
        <w:t xml:space="preserve">186 </w:t>
      </w:r>
      <w:r w:rsidRPr="0032348D">
        <w:rPr>
          <w:spacing w:val="-2"/>
        </w:rPr>
        <w:t>ロスムンド・トム</w:t>
      </w:r>
      <w:r w:rsidRPr="0032348D">
        <w:rPr>
          <w:rFonts w:hint="eastAsia"/>
          <w:spacing w:val="-2"/>
        </w:rPr>
        <w:t xml:space="preserve">ソン症候群　</w:t>
      </w:r>
      <w:r w:rsidR="003266AF" w:rsidRPr="0032348D">
        <w:rPr>
          <w:spacing w:val="-2"/>
        </w:rPr>
        <w:t xml:space="preserve">187 </w:t>
      </w:r>
      <w:r w:rsidRPr="0032348D">
        <w:rPr>
          <w:spacing w:val="-2"/>
        </w:rPr>
        <w:t xml:space="preserve">歌舞伎症候群　</w:t>
      </w:r>
      <w:r w:rsidR="003266AF" w:rsidRPr="0032348D">
        <w:rPr>
          <w:spacing w:val="-2"/>
        </w:rPr>
        <w:t xml:space="preserve">188 </w:t>
      </w:r>
      <w:r w:rsidRPr="0032348D">
        <w:rPr>
          <w:spacing w:val="-2"/>
        </w:rPr>
        <w:t>多</w:t>
      </w:r>
      <w:r w:rsidR="003266AF" w:rsidRPr="0032348D">
        <w:rPr>
          <w:spacing w:val="-2"/>
        </w:rPr>
        <w:fldChar w:fldCharType="begin"/>
      </w:r>
      <w:r w:rsidR="003266AF" w:rsidRPr="0032348D">
        <w:rPr>
          <w:spacing w:val="-2"/>
        </w:rPr>
        <w:instrText>EQ \* jc2 \* "Font:游明朝" \* hps11 \o\ad(\s\up 10(</w:instrText>
      </w:r>
      <w:r w:rsidR="003266AF" w:rsidRPr="0032348D">
        <w:rPr>
          <w:rFonts w:hAnsi="游明朝"/>
          <w:spacing w:val="-2"/>
          <w:sz w:val="11"/>
        </w:rPr>
        <w:instrText>ひ</w:instrText>
      </w:r>
      <w:r w:rsidR="003266AF" w:rsidRPr="0032348D">
        <w:rPr>
          <w:spacing w:val="-2"/>
        </w:rPr>
        <w:instrText>),脾)</w:instrText>
      </w:r>
      <w:r w:rsidR="003266AF" w:rsidRPr="0032348D">
        <w:rPr>
          <w:spacing w:val="-2"/>
        </w:rPr>
        <w:fldChar w:fldCharType="end"/>
      </w:r>
      <w:r w:rsidRPr="0032348D">
        <w:rPr>
          <w:spacing w:val="-2"/>
        </w:rPr>
        <w:t xml:space="preserve">症候群　</w:t>
      </w:r>
      <w:r w:rsidR="003266AF" w:rsidRPr="0032348D">
        <w:rPr>
          <w:spacing w:val="-2"/>
        </w:rPr>
        <w:t xml:space="preserve">189 </w:t>
      </w:r>
      <w:r w:rsidRPr="0032348D">
        <w:rPr>
          <w:spacing w:val="-2"/>
        </w:rPr>
        <w:t>無</w:t>
      </w:r>
      <w:r w:rsidR="003266AF" w:rsidRPr="0032348D">
        <w:rPr>
          <w:spacing w:val="-2"/>
        </w:rPr>
        <w:fldChar w:fldCharType="begin"/>
      </w:r>
      <w:r w:rsidR="003266AF" w:rsidRPr="0032348D">
        <w:rPr>
          <w:spacing w:val="-2"/>
        </w:rPr>
        <w:instrText>EQ \* jc2 \* "Font:游明朝" \* hps11 \o\ad(\s\up 10(</w:instrText>
      </w:r>
      <w:r w:rsidR="003266AF" w:rsidRPr="0032348D">
        <w:rPr>
          <w:rFonts w:hAnsi="游明朝"/>
          <w:spacing w:val="-2"/>
          <w:sz w:val="11"/>
        </w:rPr>
        <w:instrText>ひ</w:instrText>
      </w:r>
      <w:r w:rsidR="003266AF" w:rsidRPr="0032348D">
        <w:rPr>
          <w:spacing w:val="-2"/>
        </w:rPr>
        <w:instrText>),脾)</w:instrText>
      </w:r>
      <w:r w:rsidR="003266AF" w:rsidRPr="0032348D">
        <w:rPr>
          <w:spacing w:val="-2"/>
        </w:rPr>
        <w:fldChar w:fldCharType="end"/>
      </w:r>
      <w:r w:rsidRPr="0032348D">
        <w:rPr>
          <w:spacing w:val="-2"/>
        </w:rPr>
        <w:t xml:space="preserve">症候群　</w:t>
      </w:r>
      <w:r w:rsidR="003266AF" w:rsidRPr="0032348D">
        <w:rPr>
          <w:spacing w:val="-2"/>
        </w:rPr>
        <w:t xml:space="preserve">190 </w:t>
      </w:r>
      <w:r w:rsidR="003266AF" w:rsidRPr="0032348D">
        <w:rPr>
          <w:spacing w:val="-2"/>
        </w:rPr>
        <w:ruby>
          <w:rubyPr>
            <w:rubyAlign w:val="distributeSpace"/>
            <w:hps w:val="11"/>
            <w:hpsRaise w:val="20"/>
            <w:hpsBaseText w:val="22"/>
            <w:lid w:val="ja-JP"/>
          </w:rubyPr>
          <w:rt>
            <w:r w:rsidR="003266AF" w:rsidRPr="0032348D">
              <w:rPr>
                <w:rFonts w:hAnsi="游明朝"/>
                <w:spacing w:val="-2"/>
                <w:sz w:val="11"/>
              </w:rPr>
              <w:t>さい</w:t>
            </w:r>
          </w:rt>
          <w:rubyBase>
            <w:r w:rsidR="003266AF" w:rsidRPr="0032348D">
              <w:rPr>
                <w:spacing w:val="-2"/>
              </w:rPr>
              <w:t>鰓</w:t>
            </w:r>
          </w:rubyBase>
        </w:ruby>
      </w:r>
      <w:r w:rsidRPr="0032348D">
        <w:rPr>
          <w:spacing w:val="-2"/>
        </w:rPr>
        <w:t xml:space="preserve">耳腎症候群　</w:t>
      </w:r>
      <w:r w:rsidR="003266AF" w:rsidRPr="0032348D">
        <w:rPr>
          <w:spacing w:val="-2"/>
        </w:rPr>
        <w:t xml:space="preserve">191 </w:t>
      </w:r>
      <w:r w:rsidRPr="0032348D">
        <w:rPr>
          <w:spacing w:val="-2"/>
        </w:rPr>
        <w:t xml:space="preserve">ウェルナー症候群　</w:t>
      </w:r>
      <w:r w:rsidR="003266AF" w:rsidRPr="0032348D">
        <w:rPr>
          <w:spacing w:val="-2"/>
        </w:rPr>
        <w:t xml:space="preserve">192 </w:t>
      </w:r>
      <w:r w:rsidRPr="0032348D">
        <w:rPr>
          <w:spacing w:val="-2"/>
        </w:rPr>
        <w:t xml:space="preserve">コケイン症候群　</w:t>
      </w:r>
      <w:r w:rsidR="003266AF" w:rsidRPr="0032348D">
        <w:rPr>
          <w:spacing w:val="-2"/>
        </w:rPr>
        <w:t xml:space="preserve">193 </w:t>
      </w:r>
      <w:r w:rsidRPr="0032348D">
        <w:rPr>
          <w:spacing w:val="-2"/>
        </w:rPr>
        <w:t xml:space="preserve">プラダー・ウィリ症候群　</w:t>
      </w:r>
      <w:r w:rsidR="003266AF" w:rsidRPr="0032348D">
        <w:rPr>
          <w:spacing w:val="-2"/>
        </w:rPr>
        <w:t xml:space="preserve">194 </w:t>
      </w:r>
      <w:r w:rsidRPr="0032348D">
        <w:rPr>
          <w:spacing w:val="-2"/>
        </w:rPr>
        <w:t xml:space="preserve">ソトス症候群　</w:t>
      </w:r>
      <w:r w:rsidR="003266AF" w:rsidRPr="0032348D">
        <w:rPr>
          <w:spacing w:val="-2"/>
        </w:rPr>
        <w:t xml:space="preserve">195 </w:t>
      </w:r>
      <w:r w:rsidRPr="0032348D">
        <w:rPr>
          <w:spacing w:val="-2"/>
        </w:rPr>
        <w:t xml:space="preserve">ヌーナン症候群　</w:t>
      </w:r>
      <w:r w:rsidR="003266AF" w:rsidRPr="0032348D">
        <w:rPr>
          <w:spacing w:val="-2"/>
        </w:rPr>
        <w:t xml:space="preserve">196 </w:t>
      </w:r>
      <w:r w:rsidRPr="0032348D">
        <w:rPr>
          <w:spacing w:val="-2"/>
        </w:rPr>
        <w:t>ヤング・シンプソン</w:t>
      </w:r>
      <w:r w:rsidRPr="0032348D">
        <w:t xml:space="preserve">症候群　</w:t>
      </w:r>
      <w:r w:rsidR="003266AF" w:rsidRPr="0032348D">
        <w:t xml:space="preserve">197 </w:t>
      </w:r>
      <w:r w:rsidRPr="0032348D">
        <w:t xml:space="preserve">1p36欠失症候群　</w:t>
      </w:r>
      <w:r w:rsidR="003266AF" w:rsidRPr="0032348D">
        <w:t xml:space="preserve">198 </w:t>
      </w:r>
      <w:r w:rsidRPr="0032348D">
        <w:t xml:space="preserve">4p欠失症候群　</w:t>
      </w:r>
      <w:r w:rsidR="003266AF" w:rsidRPr="0032348D">
        <w:t xml:space="preserve">199 </w:t>
      </w:r>
      <w:r w:rsidRPr="0032348D">
        <w:t xml:space="preserve">5p欠失症候群　</w:t>
      </w:r>
      <w:r w:rsidR="003266AF" w:rsidRPr="0032348D">
        <w:t xml:space="preserve">200 </w:t>
      </w:r>
      <w:r w:rsidRPr="0032348D">
        <w:t xml:space="preserve">第14番染色体父親性ダイソミー症候群　</w:t>
      </w:r>
      <w:r w:rsidR="003266AF" w:rsidRPr="0032348D">
        <w:t xml:space="preserve">201 </w:t>
      </w:r>
      <w:r w:rsidRPr="0032348D">
        <w:t xml:space="preserve">アンジェルマン症候群　</w:t>
      </w:r>
      <w:r w:rsidR="003266AF" w:rsidRPr="0032348D">
        <w:t xml:space="preserve">202 </w:t>
      </w:r>
      <w:r w:rsidRPr="0032348D">
        <w:t xml:space="preserve">スミス・マギニス症候群　</w:t>
      </w:r>
      <w:r w:rsidR="003266AF" w:rsidRPr="0032348D">
        <w:t xml:space="preserve">203 </w:t>
      </w:r>
      <w:r w:rsidRPr="0032348D">
        <w:t xml:space="preserve">22q11.2欠失症候群　</w:t>
      </w:r>
      <w:r w:rsidR="003266AF" w:rsidRPr="0032348D">
        <w:t xml:space="preserve">204 </w:t>
      </w:r>
      <w:r w:rsidRPr="0032348D">
        <w:t>エマヌエル症候</w:t>
      </w:r>
      <w:r w:rsidRPr="0032348D">
        <w:rPr>
          <w:rFonts w:hint="eastAsia"/>
        </w:rPr>
        <w:t xml:space="preserve">群　</w:t>
      </w:r>
      <w:r w:rsidR="003266AF" w:rsidRPr="0032348D">
        <w:t xml:space="preserve">205 </w:t>
      </w:r>
      <w:r w:rsidRPr="0032348D">
        <w:t>脆弱X症候群関連</w:t>
      </w:r>
      <w:r w:rsidRPr="0032348D">
        <w:rPr>
          <w:rFonts w:hint="eastAsia"/>
        </w:rPr>
        <w:t xml:space="preserve">疾患　</w:t>
      </w:r>
      <w:r w:rsidR="003266AF" w:rsidRPr="0032348D">
        <w:rPr>
          <w:spacing w:val="-2"/>
        </w:rPr>
        <w:lastRenderedPageBreak/>
        <w:t xml:space="preserve">206 </w:t>
      </w:r>
      <w:r w:rsidRPr="0032348D">
        <w:rPr>
          <w:spacing w:val="-2"/>
        </w:rPr>
        <w:t xml:space="preserve">脆弱X症候群　</w:t>
      </w:r>
      <w:r w:rsidR="003266AF" w:rsidRPr="0032348D">
        <w:rPr>
          <w:spacing w:val="-2"/>
        </w:rPr>
        <w:t xml:space="preserve">207 </w:t>
      </w:r>
      <w:r w:rsidRPr="0032348D">
        <w:rPr>
          <w:spacing w:val="-2"/>
        </w:rPr>
        <w:t xml:space="preserve">総動脈幹遺残症　</w:t>
      </w:r>
      <w:r w:rsidR="003266AF" w:rsidRPr="0032348D">
        <w:rPr>
          <w:spacing w:val="-2"/>
        </w:rPr>
        <w:t xml:space="preserve">208 </w:t>
      </w:r>
      <w:r w:rsidRPr="0032348D">
        <w:rPr>
          <w:spacing w:val="-2"/>
        </w:rPr>
        <w:t xml:space="preserve">修正大血管転位症　</w:t>
      </w:r>
      <w:r w:rsidR="003266AF" w:rsidRPr="0032348D">
        <w:rPr>
          <w:spacing w:val="-2"/>
        </w:rPr>
        <w:t xml:space="preserve">209 </w:t>
      </w:r>
      <w:r w:rsidRPr="0032348D">
        <w:rPr>
          <w:spacing w:val="-2"/>
        </w:rPr>
        <w:t xml:space="preserve">完全大血管転位症　</w:t>
      </w:r>
      <w:r w:rsidR="003266AF" w:rsidRPr="0032348D">
        <w:rPr>
          <w:spacing w:val="-2"/>
        </w:rPr>
        <w:t xml:space="preserve">210 </w:t>
      </w:r>
      <w:r w:rsidRPr="0032348D">
        <w:rPr>
          <w:spacing w:val="-2"/>
        </w:rPr>
        <w:t xml:space="preserve">単心室症　</w:t>
      </w:r>
      <w:r w:rsidR="003266AF" w:rsidRPr="0032348D">
        <w:rPr>
          <w:spacing w:val="-2"/>
        </w:rPr>
        <w:t xml:space="preserve">211 </w:t>
      </w:r>
      <w:r w:rsidRPr="0032348D">
        <w:rPr>
          <w:spacing w:val="-2"/>
        </w:rPr>
        <w:t>左心低形成症候</w:t>
      </w:r>
    </w:p>
    <w:p w14:paraId="2DD903AB" w14:textId="77777777" w:rsidR="00255A15" w:rsidRPr="0032348D" w:rsidRDefault="00A822DD" w:rsidP="00A822DD">
      <w:r w:rsidRPr="0032348D">
        <w:rPr>
          <w:rFonts w:hint="eastAsia"/>
          <w:spacing w:val="-2"/>
        </w:rPr>
        <w:t xml:space="preserve">群　</w:t>
      </w:r>
      <w:r w:rsidR="003266AF" w:rsidRPr="0032348D">
        <w:rPr>
          <w:spacing w:val="-2"/>
        </w:rPr>
        <w:t xml:space="preserve">212 </w:t>
      </w:r>
      <w:r w:rsidRPr="0032348D">
        <w:rPr>
          <w:spacing w:val="-2"/>
        </w:rPr>
        <w:t>三</w:t>
      </w:r>
      <w:r w:rsidR="00255A15" w:rsidRPr="0032348D">
        <w:rPr>
          <w:spacing w:val="-2"/>
        </w:rPr>
        <w:ruby>
          <w:rubyPr>
            <w:rubyAlign w:val="distributeSpace"/>
            <w:hps w:val="11"/>
            <w:hpsRaise w:val="20"/>
            <w:hpsBaseText w:val="22"/>
            <w:lid w:val="ja-JP"/>
          </w:rubyPr>
          <w:rt>
            <w:r w:rsidR="00255A15" w:rsidRPr="0032348D">
              <w:rPr>
                <w:rFonts w:hAnsi="游明朝"/>
                <w:spacing w:val="-2"/>
                <w:sz w:val="11"/>
              </w:rPr>
              <w:t>せん</w:t>
            </w:r>
          </w:rt>
          <w:rubyBase>
            <w:r w:rsidR="00255A15" w:rsidRPr="0032348D">
              <w:rPr>
                <w:spacing w:val="-2"/>
              </w:rPr>
              <w:t>尖</w:t>
            </w:r>
          </w:rubyBase>
        </w:ruby>
      </w:r>
      <w:r w:rsidRPr="0032348D">
        <w:rPr>
          <w:spacing w:val="-2"/>
        </w:rPr>
        <w:t xml:space="preserve">弁閉鎖症　</w:t>
      </w:r>
      <w:r w:rsidR="003266AF" w:rsidRPr="0032348D">
        <w:rPr>
          <w:spacing w:val="-2"/>
        </w:rPr>
        <w:t xml:space="preserve">213 </w:t>
      </w:r>
      <w:r w:rsidRPr="0032348D">
        <w:rPr>
          <w:spacing w:val="-2"/>
        </w:rPr>
        <w:t xml:space="preserve">心室中隔欠損を伴わない肺動脈閉鎖症　</w:t>
      </w:r>
      <w:r w:rsidR="003266AF" w:rsidRPr="0032348D">
        <w:rPr>
          <w:spacing w:val="-2"/>
        </w:rPr>
        <w:t xml:space="preserve">214 </w:t>
      </w:r>
      <w:r w:rsidRPr="0032348D">
        <w:rPr>
          <w:spacing w:val="-2"/>
        </w:rPr>
        <w:t xml:space="preserve">心室中隔欠損を伴う肺動脈閉鎖症　</w:t>
      </w:r>
      <w:r w:rsidR="003266AF" w:rsidRPr="0032348D">
        <w:rPr>
          <w:spacing w:val="-2"/>
        </w:rPr>
        <w:t xml:space="preserve">215 </w:t>
      </w:r>
      <w:r w:rsidRPr="0032348D">
        <w:rPr>
          <w:spacing w:val="-2"/>
        </w:rPr>
        <w:t xml:space="preserve">ファロー四徴症　</w:t>
      </w:r>
      <w:r w:rsidR="003266AF" w:rsidRPr="0032348D">
        <w:rPr>
          <w:spacing w:val="-2"/>
        </w:rPr>
        <w:t xml:space="preserve">216 </w:t>
      </w:r>
      <w:r w:rsidRPr="0032348D">
        <w:rPr>
          <w:spacing w:val="-2"/>
        </w:rPr>
        <w:t xml:space="preserve">両大血管右室起始症　</w:t>
      </w:r>
      <w:r w:rsidR="003266AF" w:rsidRPr="0032348D">
        <w:rPr>
          <w:spacing w:val="-2"/>
        </w:rPr>
        <w:t xml:space="preserve">217 </w:t>
      </w:r>
      <w:r w:rsidRPr="0032348D">
        <w:rPr>
          <w:spacing w:val="-2"/>
        </w:rPr>
        <w:t xml:space="preserve">エプスタイン病　</w:t>
      </w:r>
      <w:r w:rsidR="003266AF" w:rsidRPr="0032348D">
        <w:rPr>
          <w:spacing w:val="-2"/>
        </w:rPr>
        <w:t xml:space="preserve">218 </w:t>
      </w:r>
      <w:r w:rsidRPr="0032348D">
        <w:rPr>
          <w:spacing w:val="-2"/>
        </w:rPr>
        <w:t xml:space="preserve">アルポート症候群　</w:t>
      </w:r>
      <w:r w:rsidR="003266AF" w:rsidRPr="0032348D">
        <w:rPr>
          <w:spacing w:val="-2"/>
        </w:rPr>
        <w:t xml:space="preserve">219 </w:t>
      </w:r>
      <w:r w:rsidRPr="0032348D">
        <w:rPr>
          <w:spacing w:val="-2"/>
        </w:rPr>
        <w:t>ギャロウェイ・モワト症候群</w:t>
      </w:r>
      <w:r w:rsidR="00255A15" w:rsidRPr="0032348D">
        <w:rPr>
          <w:rFonts w:hint="eastAsia"/>
          <w:spacing w:val="-2"/>
        </w:rPr>
        <w:t xml:space="preserve">　</w:t>
      </w:r>
      <w:r w:rsidR="003266AF" w:rsidRPr="0032348D">
        <w:rPr>
          <w:spacing w:val="-2"/>
        </w:rPr>
        <w:t xml:space="preserve">220 </w:t>
      </w:r>
      <w:r w:rsidRPr="0032348D">
        <w:rPr>
          <w:spacing w:val="-2"/>
        </w:rPr>
        <w:t xml:space="preserve">急速進行性糸球体腎炎　</w:t>
      </w:r>
      <w:r w:rsidR="003266AF" w:rsidRPr="0032348D">
        <w:rPr>
          <w:spacing w:val="-2"/>
        </w:rPr>
        <w:t xml:space="preserve">221 </w:t>
      </w:r>
      <w:r w:rsidRPr="0032348D">
        <w:rPr>
          <w:spacing w:val="-2"/>
        </w:rPr>
        <w:t>抗糸球体基底膜腎炎</w:t>
      </w:r>
      <w:r w:rsidR="00255A15" w:rsidRPr="0032348D">
        <w:rPr>
          <w:rFonts w:hint="eastAsia"/>
          <w:spacing w:val="-2"/>
        </w:rPr>
        <w:t xml:space="preserve">　</w:t>
      </w:r>
      <w:r w:rsidR="003266AF" w:rsidRPr="0032348D">
        <w:rPr>
          <w:spacing w:val="-2"/>
        </w:rPr>
        <w:t xml:space="preserve">222 </w:t>
      </w:r>
      <w:r w:rsidRPr="0032348D">
        <w:rPr>
          <w:spacing w:val="-2"/>
        </w:rPr>
        <w:t xml:space="preserve">一次性ネフローゼ症候群　</w:t>
      </w:r>
      <w:r w:rsidR="003266AF" w:rsidRPr="0032348D">
        <w:rPr>
          <w:spacing w:val="-2"/>
        </w:rPr>
        <w:t xml:space="preserve">223 </w:t>
      </w:r>
      <w:r w:rsidRPr="0032348D">
        <w:rPr>
          <w:spacing w:val="-2"/>
        </w:rPr>
        <w:t xml:space="preserve">一次性膜性増殖性糸球体腎炎　</w:t>
      </w:r>
      <w:r w:rsidR="003266AF" w:rsidRPr="0032348D">
        <w:rPr>
          <w:spacing w:val="-2"/>
        </w:rPr>
        <w:t xml:space="preserve">224 </w:t>
      </w:r>
      <w:r w:rsidRPr="0032348D">
        <w:rPr>
          <w:spacing w:val="-2"/>
        </w:rPr>
        <w:t xml:space="preserve">紫斑病性腎炎　</w:t>
      </w:r>
      <w:r w:rsidR="003266AF" w:rsidRPr="0032348D">
        <w:rPr>
          <w:spacing w:val="-2"/>
        </w:rPr>
        <w:t xml:space="preserve">225 </w:t>
      </w:r>
      <w:r w:rsidRPr="0032348D">
        <w:rPr>
          <w:spacing w:val="-2"/>
        </w:rPr>
        <w:t xml:space="preserve">先天性腎性尿崩症　</w:t>
      </w:r>
      <w:r w:rsidR="003266AF" w:rsidRPr="0032348D">
        <w:rPr>
          <w:spacing w:val="-2"/>
        </w:rPr>
        <w:t xml:space="preserve">226 </w:t>
      </w:r>
      <w:r w:rsidRPr="0032348D">
        <w:rPr>
          <w:spacing w:val="-2"/>
        </w:rPr>
        <w:t>間質性膀胱炎（ハンナ型）</w:t>
      </w:r>
      <w:r w:rsidR="00255A15" w:rsidRPr="0032348D">
        <w:rPr>
          <w:rFonts w:hint="eastAsia"/>
          <w:spacing w:val="-2"/>
        </w:rPr>
        <w:t xml:space="preserve">　</w:t>
      </w:r>
      <w:r w:rsidR="003266AF" w:rsidRPr="0032348D">
        <w:rPr>
          <w:spacing w:val="-2"/>
        </w:rPr>
        <w:t xml:space="preserve">227 </w:t>
      </w:r>
      <w:r w:rsidRPr="0032348D">
        <w:rPr>
          <w:rFonts w:hint="eastAsia"/>
          <w:spacing w:val="-2"/>
        </w:rPr>
        <w:t xml:space="preserve">オスラー病　</w:t>
      </w:r>
      <w:r w:rsidR="003266AF" w:rsidRPr="0032348D">
        <w:rPr>
          <w:spacing w:val="-2"/>
        </w:rPr>
        <w:t xml:space="preserve">228 </w:t>
      </w:r>
      <w:r w:rsidRPr="0032348D">
        <w:rPr>
          <w:spacing w:val="-2"/>
        </w:rPr>
        <w:t xml:space="preserve">閉塞性細気管支炎　</w:t>
      </w:r>
      <w:r w:rsidR="003266AF" w:rsidRPr="0032348D">
        <w:rPr>
          <w:spacing w:val="-2"/>
        </w:rPr>
        <w:t xml:space="preserve">229 </w:t>
      </w:r>
      <w:r w:rsidRPr="0032348D">
        <w:rPr>
          <w:spacing w:val="-2"/>
        </w:rPr>
        <w:t>肺胞</w:t>
      </w:r>
      <w:r w:rsidR="00255A15" w:rsidRPr="0032348D">
        <w:rPr>
          <w:spacing w:val="-2"/>
        </w:rPr>
        <w:ruby>
          <w:rubyPr>
            <w:rubyAlign w:val="distributeSpace"/>
            <w:hps w:val="11"/>
            <w:hpsRaise w:val="20"/>
            <w:hpsBaseText w:val="22"/>
            <w:lid w:val="ja-JP"/>
          </w:rubyPr>
          <w:rt>
            <w:r w:rsidR="00255A15" w:rsidRPr="0032348D">
              <w:rPr>
                <w:rFonts w:hAnsi="游明朝"/>
                <w:spacing w:val="-2"/>
                <w:sz w:val="11"/>
              </w:rPr>
              <w:t>たん</w:t>
            </w:r>
          </w:rt>
          <w:rubyBase>
            <w:r w:rsidR="00255A15" w:rsidRPr="0032348D">
              <w:rPr>
                <w:spacing w:val="-2"/>
              </w:rPr>
              <w:t>蛋</w:t>
            </w:r>
          </w:rubyBase>
        </w:ruby>
      </w:r>
      <w:r w:rsidRPr="0032348D">
        <w:rPr>
          <w:spacing w:val="-2"/>
        </w:rPr>
        <w:t xml:space="preserve">白症（自己免疫性又は先天性）　</w:t>
      </w:r>
      <w:r w:rsidR="003266AF" w:rsidRPr="0032348D">
        <w:rPr>
          <w:spacing w:val="-2"/>
        </w:rPr>
        <w:t xml:space="preserve">230 </w:t>
      </w:r>
      <w:r w:rsidRPr="0032348D">
        <w:rPr>
          <w:spacing w:val="-2"/>
        </w:rPr>
        <w:t xml:space="preserve">肺胞低換気症候群　</w:t>
      </w:r>
      <w:r w:rsidR="003266AF" w:rsidRPr="0032348D">
        <w:rPr>
          <w:spacing w:val="-2"/>
        </w:rPr>
        <w:t xml:space="preserve">231 </w:t>
      </w:r>
      <w:r w:rsidRPr="0032348D">
        <w:rPr>
          <w:spacing w:val="-2"/>
        </w:rPr>
        <w:t>α</w:t>
      </w:r>
      <w:r w:rsidRPr="0032348D">
        <w:rPr>
          <w:spacing w:val="-2"/>
        </w:rPr>
        <w:t>1</w:t>
      </w:r>
      <w:r w:rsidRPr="0032348D">
        <w:rPr>
          <w:spacing w:val="-2"/>
        </w:rPr>
        <w:t>―</w:t>
      </w:r>
      <w:r w:rsidRPr="0032348D">
        <w:rPr>
          <w:spacing w:val="-2"/>
        </w:rPr>
        <w:t>アンチトリプシ</w:t>
      </w:r>
      <w:r w:rsidRPr="0032348D">
        <w:rPr>
          <w:rFonts w:hint="eastAsia"/>
          <w:spacing w:val="-2"/>
        </w:rPr>
        <w:t xml:space="preserve">ン欠乏症　</w:t>
      </w:r>
      <w:r w:rsidR="003266AF" w:rsidRPr="0032348D">
        <w:rPr>
          <w:spacing w:val="-2"/>
        </w:rPr>
        <w:t xml:space="preserve">232 </w:t>
      </w:r>
      <w:r w:rsidRPr="0032348D">
        <w:rPr>
          <w:spacing w:val="-2"/>
        </w:rPr>
        <w:t xml:space="preserve">カーニー複合　</w:t>
      </w:r>
      <w:r w:rsidR="003266AF" w:rsidRPr="0032348D">
        <w:rPr>
          <w:spacing w:val="-2"/>
        </w:rPr>
        <w:t xml:space="preserve">233 </w:t>
      </w:r>
      <w:r w:rsidRPr="0032348D">
        <w:rPr>
          <w:spacing w:val="-2"/>
        </w:rPr>
        <w:t xml:space="preserve">ウォルフラム症候群　</w:t>
      </w:r>
      <w:r w:rsidR="003266AF" w:rsidRPr="0032348D">
        <w:rPr>
          <w:spacing w:val="-2"/>
        </w:rPr>
        <w:t xml:space="preserve">234 </w:t>
      </w:r>
      <w:r w:rsidRPr="0032348D">
        <w:rPr>
          <w:spacing w:val="-2"/>
        </w:rPr>
        <w:t xml:space="preserve">ペルオキシソーム病（副腎白質ジストロフィーを除く。）　</w:t>
      </w:r>
      <w:r w:rsidR="003266AF" w:rsidRPr="0032348D">
        <w:rPr>
          <w:spacing w:val="-2"/>
        </w:rPr>
        <w:t xml:space="preserve">235 </w:t>
      </w:r>
      <w:r w:rsidRPr="0032348D">
        <w:rPr>
          <w:spacing w:val="-2"/>
        </w:rPr>
        <w:t xml:space="preserve">副甲状腺機能低下症　</w:t>
      </w:r>
      <w:r w:rsidR="003266AF" w:rsidRPr="0032348D">
        <w:rPr>
          <w:spacing w:val="-2"/>
        </w:rPr>
        <w:t xml:space="preserve">236 </w:t>
      </w:r>
      <w:r w:rsidRPr="0032348D">
        <w:rPr>
          <w:spacing w:val="-2"/>
        </w:rPr>
        <w:t xml:space="preserve">偽性副甲状腺機能低下症　</w:t>
      </w:r>
      <w:r w:rsidR="003266AF" w:rsidRPr="0032348D">
        <w:rPr>
          <w:spacing w:val="-2"/>
        </w:rPr>
        <w:t xml:space="preserve">237 </w:t>
      </w:r>
      <w:r w:rsidRPr="0032348D">
        <w:rPr>
          <w:spacing w:val="-2"/>
        </w:rPr>
        <w:t xml:space="preserve">副腎皮質刺激ホルモン不応症　</w:t>
      </w:r>
      <w:r w:rsidR="003266AF" w:rsidRPr="0032348D">
        <w:rPr>
          <w:spacing w:val="-2"/>
        </w:rPr>
        <w:t xml:space="preserve">238 </w:t>
      </w:r>
      <w:r w:rsidRPr="0032348D">
        <w:rPr>
          <w:spacing w:val="-2"/>
        </w:rPr>
        <w:t xml:space="preserve">ビタミンD抵抗性くる病/骨軟化症　</w:t>
      </w:r>
      <w:r w:rsidR="003266AF" w:rsidRPr="0032348D">
        <w:rPr>
          <w:spacing w:val="-2"/>
        </w:rPr>
        <w:t xml:space="preserve">239 </w:t>
      </w:r>
      <w:r w:rsidRPr="0032348D">
        <w:rPr>
          <w:spacing w:val="-2"/>
        </w:rPr>
        <w:t xml:space="preserve">ビタミンD依存性くる病/骨軟化症　</w:t>
      </w:r>
      <w:r w:rsidR="003266AF" w:rsidRPr="0032348D">
        <w:rPr>
          <w:spacing w:val="-2"/>
        </w:rPr>
        <w:t xml:space="preserve">240 </w:t>
      </w:r>
      <w:r w:rsidRPr="0032348D">
        <w:rPr>
          <w:spacing w:val="-2"/>
        </w:rPr>
        <w:t xml:space="preserve">フェニルケトン尿症　</w:t>
      </w:r>
      <w:r w:rsidR="003266AF" w:rsidRPr="0032348D">
        <w:rPr>
          <w:spacing w:val="-2"/>
        </w:rPr>
        <w:t xml:space="preserve">241 </w:t>
      </w:r>
      <w:r w:rsidRPr="0032348D">
        <w:rPr>
          <w:spacing w:val="-2"/>
        </w:rPr>
        <w:t xml:space="preserve">高チロシン血症1型　</w:t>
      </w:r>
      <w:r w:rsidR="003266AF" w:rsidRPr="0032348D">
        <w:rPr>
          <w:spacing w:val="-2"/>
        </w:rPr>
        <w:t xml:space="preserve">242 </w:t>
      </w:r>
      <w:r w:rsidRPr="0032348D">
        <w:rPr>
          <w:spacing w:val="-2"/>
        </w:rPr>
        <w:t xml:space="preserve">高チロシン血症2型　</w:t>
      </w:r>
      <w:r w:rsidR="003266AF" w:rsidRPr="0032348D">
        <w:rPr>
          <w:spacing w:val="-2"/>
        </w:rPr>
        <w:t xml:space="preserve">243 </w:t>
      </w:r>
      <w:r w:rsidRPr="0032348D">
        <w:rPr>
          <w:spacing w:val="-2"/>
        </w:rPr>
        <w:t xml:space="preserve">高チロシン血症3型　</w:t>
      </w:r>
      <w:r w:rsidR="003266AF" w:rsidRPr="0032348D">
        <w:rPr>
          <w:spacing w:val="-2"/>
        </w:rPr>
        <w:t xml:space="preserve">244 </w:t>
      </w:r>
      <w:r w:rsidRPr="0032348D">
        <w:rPr>
          <w:spacing w:val="-2"/>
        </w:rPr>
        <w:t xml:space="preserve">メープルシロップ尿症　</w:t>
      </w:r>
      <w:r w:rsidR="003266AF" w:rsidRPr="0032348D">
        <w:rPr>
          <w:spacing w:val="-2"/>
        </w:rPr>
        <w:t xml:space="preserve">245 </w:t>
      </w:r>
      <w:r w:rsidRPr="0032348D">
        <w:rPr>
          <w:spacing w:val="-2"/>
        </w:rPr>
        <w:t xml:space="preserve">プロピオン酸血症　</w:t>
      </w:r>
      <w:r w:rsidR="003266AF" w:rsidRPr="0032348D">
        <w:rPr>
          <w:spacing w:val="-2"/>
        </w:rPr>
        <w:t xml:space="preserve">246 </w:t>
      </w:r>
      <w:r w:rsidRPr="0032348D">
        <w:rPr>
          <w:spacing w:val="-2"/>
        </w:rPr>
        <w:t xml:space="preserve">メチルマロン酸血症　</w:t>
      </w:r>
      <w:r w:rsidR="003266AF" w:rsidRPr="0032348D">
        <w:rPr>
          <w:spacing w:val="-2"/>
        </w:rPr>
        <w:t xml:space="preserve">247 </w:t>
      </w:r>
      <w:r w:rsidRPr="0032348D">
        <w:rPr>
          <w:spacing w:val="-2"/>
        </w:rPr>
        <w:t>イソ吉草</w:t>
      </w:r>
      <w:r w:rsidRPr="0032348D">
        <w:rPr>
          <w:rFonts w:hint="eastAsia"/>
          <w:spacing w:val="-2"/>
        </w:rPr>
        <w:t xml:space="preserve">酸血症　</w:t>
      </w:r>
      <w:r w:rsidR="003266AF" w:rsidRPr="0032348D">
        <w:rPr>
          <w:spacing w:val="-2"/>
        </w:rPr>
        <w:t xml:space="preserve">248 </w:t>
      </w:r>
      <w:r w:rsidRPr="0032348D">
        <w:rPr>
          <w:spacing w:val="-2"/>
        </w:rPr>
        <w:t xml:space="preserve">グルコーストランスポーター1欠損症　</w:t>
      </w:r>
      <w:r w:rsidR="003266AF" w:rsidRPr="0032348D">
        <w:rPr>
          <w:spacing w:val="-2"/>
        </w:rPr>
        <w:t xml:space="preserve">249 </w:t>
      </w:r>
      <w:r w:rsidRPr="0032348D">
        <w:rPr>
          <w:spacing w:val="-2"/>
        </w:rPr>
        <w:t xml:space="preserve">グルタル酸血症1型　</w:t>
      </w:r>
      <w:r w:rsidR="003266AF" w:rsidRPr="0032348D">
        <w:rPr>
          <w:spacing w:val="-2"/>
        </w:rPr>
        <w:t xml:space="preserve">250 </w:t>
      </w:r>
      <w:r w:rsidRPr="0032348D">
        <w:rPr>
          <w:spacing w:val="-2"/>
        </w:rPr>
        <w:t xml:space="preserve">グルタル酸血症2型　</w:t>
      </w:r>
      <w:r w:rsidR="003266AF" w:rsidRPr="0032348D">
        <w:rPr>
          <w:spacing w:val="-2"/>
        </w:rPr>
        <w:t xml:space="preserve">251 </w:t>
      </w:r>
      <w:r w:rsidRPr="0032348D">
        <w:rPr>
          <w:spacing w:val="-2"/>
        </w:rPr>
        <w:t>尿素サイクル異常</w:t>
      </w:r>
      <w:r w:rsidRPr="0032348D">
        <w:rPr>
          <w:rFonts w:hint="eastAsia"/>
          <w:spacing w:val="-2"/>
        </w:rPr>
        <w:t xml:space="preserve">症　</w:t>
      </w:r>
      <w:r w:rsidR="003266AF" w:rsidRPr="0032348D">
        <w:rPr>
          <w:spacing w:val="-2"/>
        </w:rPr>
        <w:t xml:space="preserve">252 </w:t>
      </w:r>
      <w:r w:rsidRPr="0032348D">
        <w:rPr>
          <w:spacing w:val="-2"/>
        </w:rPr>
        <w:t>リジン尿性</w:t>
      </w:r>
      <w:r w:rsidR="00255A15" w:rsidRPr="0032348D">
        <w:rPr>
          <w:spacing w:val="-2"/>
        </w:rPr>
        <w:fldChar w:fldCharType="begin"/>
      </w:r>
      <w:r w:rsidR="00255A15" w:rsidRPr="0032348D">
        <w:rPr>
          <w:spacing w:val="-2"/>
        </w:rPr>
        <w:instrText>EQ \* jc2 \* "Font:游明朝" \* hps11 \o\ad(\s\up 10(</w:instrText>
      </w:r>
      <w:r w:rsidR="00255A15" w:rsidRPr="0032348D">
        <w:rPr>
          <w:rFonts w:hAnsi="游明朝"/>
          <w:spacing w:val="-2"/>
          <w:sz w:val="11"/>
        </w:rPr>
        <w:instrText>たん</w:instrText>
      </w:r>
      <w:r w:rsidR="00255A15" w:rsidRPr="0032348D">
        <w:rPr>
          <w:spacing w:val="-2"/>
        </w:rPr>
        <w:instrText>),蛋)</w:instrText>
      </w:r>
      <w:r w:rsidR="00255A15" w:rsidRPr="0032348D">
        <w:rPr>
          <w:spacing w:val="-2"/>
        </w:rPr>
        <w:fldChar w:fldCharType="end"/>
      </w:r>
      <w:r w:rsidRPr="0032348D">
        <w:rPr>
          <w:spacing w:val="-2"/>
        </w:rPr>
        <w:t xml:space="preserve">白不耐症　</w:t>
      </w:r>
      <w:r w:rsidR="003266AF" w:rsidRPr="0032348D">
        <w:rPr>
          <w:spacing w:val="-2"/>
        </w:rPr>
        <w:t xml:space="preserve">253 </w:t>
      </w:r>
      <w:r w:rsidRPr="0032348D">
        <w:rPr>
          <w:spacing w:val="-2"/>
        </w:rPr>
        <w:t>先天性葉酸吸収不全</w:t>
      </w:r>
      <w:r w:rsidR="003266AF" w:rsidRPr="0032348D">
        <w:rPr>
          <w:spacing w:val="-2"/>
        </w:rPr>
        <w:t xml:space="preserve">254 </w:t>
      </w:r>
      <w:r w:rsidRPr="0032348D">
        <w:rPr>
          <w:spacing w:val="-2"/>
        </w:rPr>
        <w:t xml:space="preserve">ポルフィリン症　</w:t>
      </w:r>
      <w:r w:rsidR="003266AF" w:rsidRPr="0032348D">
        <w:rPr>
          <w:spacing w:val="-2"/>
        </w:rPr>
        <w:t xml:space="preserve">255 </w:t>
      </w:r>
      <w:r w:rsidRPr="0032348D">
        <w:rPr>
          <w:spacing w:val="-2"/>
        </w:rPr>
        <w:t xml:space="preserve">複合カルボキシラーゼ欠損症　</w:t>
      </w:r>
      <w:r w:rsidR="003266AF" w:rsidRPr="0032348D">
        <w:rPr>
          <w:spacing w:val="-2"/>
        </w:rPr>
        <w:t xml:space="preserve">256 </w:t>
      </w:r>
      <w:r w:rsidRPr="0032348D">
        <w:rPr>
          <w:spacing w:val="-2"/>
        </w:rPr>
        <w:t xml:space="preserve">筋型糖原病　</w:t>
      </w:r>
      <w:r w:rsidR="003266AF" w:rsidRPr="0032348D">
        <w:rPr>
          <w:spacing w:val="-2"/>
        </w:rPr>
        <w:t xml:space="preserve">257 </w:t>
      </w:r>
      <w:r w:rsidRPr="0032348D">
        <w:rPr>
          <w:spacing w:val="-2"/>
        </w:rPr>
        <w:t xml:space="preserve">肝型糖原病　</w:t>
      </w:r>
      <w:r w:rsidR="003266AF" w:rsidRPr="0032348D">
        <w:rPr>
          <w:spacing w:val="-2"/>
        </w:rPr>
        <w:t xml:space="preserve">258 </w:t>
      </w:r>
      <w:r w:rsidRPr="0032348D">
        <w:rPr>
          <w:spacing w:val="-2"/>
        </w:rPr>
        <w:t>ガラクトース</w:t>
      </w:r>
      <w:r w:rsidRPr="0032348D">
        <w:rPr>
          <w:spacing w:val="-2"/>
        </w:rPr>
        <w:t>―</w:t>
      </w:r>
      <w:r w:rsidRPr="0032348D">
        <w:rPr>
          <w:spacing w:val="-2"/>
        </w:rPr>
        <w:t>1</w:t>
      </w:r>
      <w:r w:rsidRPr="0032348D">
        <w:rPr>
          <w:spacing w:val="-2"/>
        </w:rPr>
        <w:t>―</w:t>
      </w:r>
      <w:r w:rsidRPr="0032348D">
        <w:rPr>
          <w:spacing w:val="-2"/>
        </w:rPr>
        <w:t xml:space="preserve">リン酸ウリジルトランスフェラーゼ欠損症　</w:t>
      </w:r>
      <w:r w:rsidR="003266AF" w:rsidRPr="0032348D">
        <w:rPr>
          <w:spacing w:val="-2"/>
        </w:rPr>
        <w:t xml:space="preserve">259 </w:t>
      </w:r>
      <w:r w:rsidRPr="0032348D">
        <w:rPr>
          <w:spacing w:val="-2"/>
        </w:rPr>
        <w:t>レ</w:t>
      </w:r>
      <w:r w:rsidRPr="0032348D">
        <w:rPr>
          <w:spacing w:val="-2"/>
        </w:rPr>
        <w:t xml:space="preserve">シチンコレステロールアシルトランスフェラーゼ欠損症　</w:t>
      </w:r>
      <w:r w:rsidR="003266AF" w:rsidRPr="0032348D">
        <w:rPr>
          <w:spacing w:val="-2"/>
        </w:rPr>
        <w:t xml:space="preserve">260 </w:t>
      </w:r>
      <w:r w:rsidRPr="0032348D">
        <w:rPr>
          <w:spacing w:val="-2"/>
        </w:rPr>
        <w:t xml:space="preserve">シトステロール血症　</w:t>
      </w:r>
      <w:r w:rsidR="003266AF" w:rsidRPr="0032348D">
        <w:rPr>
          <w:spacing w:val="-2"/>
        </w:rPr>
        <w:t xml:space="preserve">261 </w:t>
      </w:r>
      <w:r w:rsidRPr="0032348D">
        <w:rPr>
          <w:spacing w:val="-2"/>
        </w:rPr>
        <w:t xml:space="preserve">タンジール病　</w:t>
      </w:r>
      <w:r w:rsidR="003266AF" w:rsidRPr="0032348D">
        <w:rPr>
          <w:spacing w:val="-2"/>
        </w:rPr>
        <w:t xml:space="preserve">262 </w:t>
      </w:r>
      <w:r w:rsidRPr="0032348D">
        <w:rPr>
          <w:spacing w:val="-2"/>
        </w:rPr>
        <w:t>原発性高カイロミクロン血症</w:t>
      </w:r>
      <w:r w:rsidR="00255A15" w:rsidRPr="0032348D">
        <w:rPr>
          <w:rFonts w:hint="eastAsia"/>
          <w:spacing w:val="-2"/>
        </w:rPr>
        <w:t xml:space="preserve">　</w:t>
      </w:r>
      <w:r w:rsidR="003266AF" w:rsidRPr="0032348D">
        <w:rPr>
          <w:spacing w:val="-2"/>
        </w:rPr>
        <w:t xml:space="preserve">263 </w:t>
      </w:r>
      <w:r w:rsidRPr="0032348D">
        <w:rPr>
          <w:spacing w:val="-2"/>
        </w:rPr>
        <w:t xml:space="preserve">脳腱黄色腫症　</w:t>
      </w:r>
      <w:r w:rsidR="003266AF" w:rsidRPr="0032348D">
        <w:rPr>
          <w:spacing w:val="-2"/>
        </w:rPr>
        <w:t xml:space="preserve">264 </w:t>
      </w:r>
      <w:r w:rsidRPr="0032348D">
        <w:rPr>
          <w:spacing w:val="-2"/>
        </w:rPr>
        <w:t>無</w:t>
      </w:r>
      <w:r w:rsidRPr="0032348D">
        <w:rPr>
          <w:spacing w:val="-2"/>
        </w:rPr>
        <w:t>β</w:t>
      </w:r>
      <w:r w:rsidRPr="0032348D">
        <w:rPr>
          <w:spacing w:val="-2"/>
        </w:rPr>
        <w:t xml:space="preserve">リポタンパク血症　</w:t>
      </w:r>
      <w:r w:rsidR="003266AF" w:rsidRPr="0032348D">
        <w:rPr>
          <w:spacing w:val="-2"/>
        </w:rPr>
        <w:t xml:space="preserve">265 </w:t>
      </w:r>
      <w:r w:rsidRPr="0032348D">
        <w:rPr>
          <w:spacing w:val="-2"/>
        </w:rPr>
        <w:t xml:space="preserve">脂肪萎縮症　</w:t>
      </w:r>
      <w:r w:rsidR="003266AF" w:rsidRPr="0032348D">
        <w:rPr>
          <w:spacing w:val="-2"/>
        </w:rPr>
        <w:t xml:space="preserve">266 </w:t>
      </w:r>
      <w:r w:rsidRPr="0032348D">
        <w:rPr>
          <w:spacing w:val="-2"/>
        </w:rPr>
        <w:t xml:space="preserve">家族性地中海熱　</w:t>
      </w:r>
      <w:r w:rsidR="003266AF" w:rsidRPr="0032348D">
        <w:rPr>
          <w:spacing w:val="-2"/>
        </w:rPr>
        <w:t xml:space="preserve">267 </w:t>
      </w:r>
      <w:r w:rsidRPr="0032348D">
        <w:rPr>
          <w:spacing w:val="-2"/>
        </w:rPr>
        <w:t>高</w:t>
      </w:r>
      <w:proofErr w:type="spellStart"/>
      <w:r w:rsidRPr="0032348D">
        <w:rPr>
          <w:spacing w:val="-2"/>
        </w:rPr>
        <w:t>IgD</w:t>
      </w:r>
      <w:proofErr w:type="spellEnd"/>
      <w:r w:rsidRPr="0032348D">
        <w:rPr>
          <w:spacing w:val="-2"/>
        </w:rPr>
        <w:t xml:space="preserve">症候群　</w:t>
      </w:r>
      <w:r w:rsidR="003266AF" w:rsidRPr="0032348D">
        <w:rPr>
          <w:spacing w:val="-2"/>
        </w:rPr>
        <w:t xml:space="preserve">268 </w:t>
      </w:r>
      <w:r w:rsidRPr="0032348D">
        <w:rPr>
          <w:spacing w:val="-2"/>
        </w:rPr>
        <w:t>中條・西村</w:t>
      </w:r>
      <w:r w:rsidRPr="0032348D">
        <w:rPr>
          <w:rFonts w:hint="eastAsia"/>
          <w:spacing w:val="-2"/>
        </w:rPr>
        <w:t xml:space="preserve">症候群　</w:t>
      </w:r>
      <w:r w:rsidR="003266AF" w:rsidRPr="0032348D">
        <w:rPr>
          <w:spacing w:val="-2"/>
        </w:rPr>
        <w:t xml:space="preserve">269 </w:t>
      </w:r>
      <w:r w:rsidRPr="0032348D">
        <w:rPr>
          <w:spacing w:val="-2"/>
        </w:rPr>
        <w:t>化</w:t>
      </w:r>
      <w:r w:rsidR="00255A15" w:rsidRPr="0032348D">
        <w:rPr>
          <w:spacing w:val="-2"/>
        </w:rPr>
        <w:fldChar w:fldCharType="begin"/>
      </w:r>
      <w:r w:rsidR="00255A15" w:rsidRPr="0032348D">
        <w:rPr>
          <w:spacing w:val="-2"/>
        </w:rPr>
        <w:instrText>EQ \* jc2 \* "Font:游明朝" \* hps11 \o\ad(\s\up 10(</w:instrText>
      </w:r>
      <w:r w:rsidR="00255A15" w:rsidRPr="0032348D">
        <w:rPr>
          <w:rFonts w:hAnsi="游明朝"/>
          <w:spacing w:val="-2"/>
          <w:sz w:val="11"/>
        </w:rPr>
        <w:instrText>のう</w:instrText>
      </w:r>
      <w:r w:rsidR="00255A15" w:rsidRPr="0032348D">
        <w:rPr>
          <w:spacing w:val="-2"/>
        </w:rPr>
        <w:instrText>),膿)</w:instrText>
      </w:r>
      <w:r w:rsidR="00255A15" w:rsidRPr="0032348D">
        <w:rPr>
          <w:spacing w:val="-2"/>
        </w:rPr>
        <w:fldChar w:fldCharType="end"/>
      </w:r>
      <w:r w:rsidRPr="0032348D">
        <w:rPr>
          <w:spacing w:val="-2"/>
        </w:rPr>
        <w:t>性無菌性関節炎・</w:t>
      </w:r>
      <w:r w:rsidR="00255A15" w:rsidRPr="0032348D">
        <w:rPr>
          <w:spacing w:val="-2"/>
        </w:rPr>
        <w:ruby>
          <w:rubyPr>
            <w:rubyAlign w:val="distributeSpace"/>
            <w:hps w:val="11"/>
            <w:hpsRaise w:val="20"/>
            <w:hpsBaseText w:val="22"/>
            <w:lid w:val="ja-JP"/>
          </w:rubyPr>
          <w:rt>
            <w:r w:rsidR="00255A15" w:rsidRPr="0032348D">
              <w:rPr>
                <w:rFonts w:hAnsi="游明朝"/>
                <w:spacing w:val="-2"/>
                <w:sz w:val="11"/>
              </w:rPr>
              <w:t>えそ</w:t>
            </w:r>
          </w:rt>
          <w:rubyBase>
            <w:r w:rsidR="00255A15" w:rsidRPr="0032348D">
              <w:rPr>
                <w:spacing w:val="-2"/>
              </w:rPr>
              <w:t>壊疽</w:t>
            </w:r>
          </w:rubyBase>
        </w:ruby>
      </w:r>
      <w:r w:rsidRPr="0032348D">
        <w:rPr>
          <w:spacing w:val="-2"/>
        </w:rPr>
        <w:t>性</w:t>
      </w:r>
      <w:r w:rsidR="00255A15" w:rsidRPr="0032348D">
        <w:rPr>
          <w:spacing w:val="-2"/>
        </w:rPr>
        <w:ruby>
          <w:rubyPr>
            <w:rubyAlign w:val="distributeSpace"/>
            <w:hps w:val="11"/>
            <w:hpsRaise w:val="20"/>
            <w:hpsBaseText w:val="22"/>
            <w:lid w:val="ja-JP"/>
          </w:rubyPr>
          <w:rt>
            <w:r w:rsidR="00255A15" w:rsidRPr="0032348D">
              <w:rPr>
                <w:rFonts w:hAnsi="游明朝"/>
                <w:spacing w:val="-2"/>
                <w:sz w:val="11"/>
              </w:rPr>
              <w:t>のう</w:t>
            </w:r>
          </w:rt>
          <w:rubyBase>
            <w:r w:rsidR="00255A15" w:rsidRPr="0032348D">
              <w:rPr>
                <w:spacing w:val="-2"/>
              </w:rPr>
              <w:t>膿</w:t>
            </w:r>
          </w:rubyBase>
        </w:ruby>
      </w:r>
      <w:r w:rsidRPr="0032348D">
        <w:rPr>
          <w:spacing w:val="-2"/>
        </w:rPr>
        <w:t xml:space="preserve">皮症・アクネ症候群　</w:t>
      </w:r>
      <w:r w:rsidR="003266AF" w:rsidRPr="0032348D">
        <w:rPr>
          <w:spacing w:val="-2"/>
        </w:rPr>
        <w:t xml:space="preserve">270 </w:t>
      </w:r>
      <w:r w:rsidRPr="0032348D">
        <w:rPr>
          <w:spacing w:val="-2"/>
        </w:rPr>
        <w:t xml:space="preserve">慢性再発性多発性骨髄炎　</w:t>
      </w:r>
      <w:r w:rsidR="003266AF" w:rsidRPr="0032348D">
        <w:rPr>
          <w:spacing w:val="-2"/>
        </w:rPr>
        <w:t xml:space="preserve">271 </w:t>
      </w:r>
      <w:r w:rsidRPr="0032348D">
        <w:rPr>
          <w:spacing w:val="-2"/>
        </w:rPr>
        <w:t xml:space="preserve">強直性脊椎炎　</w:t>
      </w:r>
      <w:r w:rsidR="003266AF" w:rsidRPr="0032348D">
        <w:rPr>
          <w:spacing w:val="-2"/>
        </w:rPr>
        <w:t xml:space="preserve">272 </w:t>
      </w:r>
      <w:r w:rsidRPr="0032348D">
        <w:rPr>
          <w:spacing w:val="-2"/>
        </w:rPr>
        <w:t xml:space="preserve">進行性骨化性線維異形成症　</w:t>
      </w:r>
      <w:r w:rsidR="003266AF" w:rsidRPr="0032348D">
        <w:rPr>
          <w:spacing w:val="-2"/>
        </w:rPr>
        <w:t xml:space="preserve">273 </w:t>
      </w:r>
      <w:r w:rsidRPr="0032348D">
        <w:rPr>
          <w:spacing w:val="-2"/>
        </w:rPr>
        <w:t>肋骨異常を伴う</w:t>
      </w:r>
      <w:r w:rsidRPr="0032348D">
        <w:rPr>
          <w:rFonts w:hint="eastAsia"/>
          <w:spacing w:val="-2"/>
        </w:rPr>
        <w:t>先天性側</w:t>
      </w:r>
      <w:r w:rsidR="00255A15" w:rsidRPr="0032348D">
        <w:rPr>
          <w:spacing w:val="-2"/>
        </w:rPr>
        <w:ruby>
          <w:rubyPr>
            <w:rubyAlign w:val="distributeSpace"/>
            <w:hps w:val="11"/>
            <w:hpsRaise w:val="20"/>
            <w:hpsBaseText w:val="22"/>
            <w:lid w:val="ja-JP"/>
          </w:rubyPr>
          <w:rt>
            <w:r w:rsidR="00255A15" w:rsidRPr="0032348D">
              <w:rPr>
                <w:rFonts w:hAnsi="游明朝"/>
                <w:spacing w:val="-2"/>
                <w:sz w:val="11"/>
              </w:rPr>
              <w:t>わん</w:t>
            </w:r>
          </w:rt>
          <w:rubyBase>
            <w:r w:rsidR="00255A15" w:rsidRPr="0032348D">
              <w:rPr>
                <w:spacing w:val="-2"/>
              </w:rPr>
              <w:t>弯</w:t>
            </w:r>
          </w:rubyBase>
        </w:ruby>
      </w:r>
      <w:r w:rsidRPr="0032348D">
        <w:rPr>
          <w:rFonts w:hint="eastAsia"/>
          <w:spacing w:val="-2"/>
        </w:rPr>
        <w:t xml:space="preserve">症　</w:t>
      </w:r>
      <w:r w:rsidR="003266AF" w:rsidRPr="0032348D">
        <w:rPr>
          <w:spacing w:val="-2"/>
        </w:rPr>
        <w:t xml:space="preserve">274 </w:t>
      </w:r>
      <w:r w:rsidRPr="0032348D">
        <w:rPr>
          <w:spacing w:val="-2"/>
        </w:rPr>
        <w:t xml:space="preserve">骨形成不全症　</w:t>
      </w:r>
      <w:r w:rsidR="003266AF" w:rsidRPr="0032348D">
        <w:rPr>
          <w:spacing w:val="-2"/>
        </w:rPr>
        <w:t xml:space="preserve">275 </w:t>
      </w:r>
      <w:r w:rsidRPr="0032348D">
        <w:rPr>
          <w:spacing w:val="-2"/>
        </w:rPr>
        <w:t xml:space="preserve">タナトフォリック骨異形成症　</w:t>
      </w:r>
      <w:r w:rsidR="003266AF" w:rsidRPr="0032348D">
        <w:rPr>
          <w:spacing w:val="-2"/>
        </w:rPr>
        <w:t xml:space="preserve">276 </w:t>
      </w:r>
      <w:r w:rsidRPr="0032348D">
        <w:rPr>
          <w:spacing w:val="-2"/>
        </w:rPr>
        <w:t xml:space="preserve">軟骨無形成症　</w:t>
      </w:r>
      <w:r w:rsidR="003266AF" w:rsidRPr="0032348D">
        <w:rPr>
          <w:spacing w:val="-2"/>
        </w:rPr>
        <w:t xml:space="preserve">277 </w:t>
      </w:r>
      <w:r w:rsidRPr="0032348D">
        <w:rPr>
          <w:spacing w:val="-2"/>
        </w:rPr>
        <w:t xml:space="preserve">リンパ管腫症/ゴーハム病　</w:t>
      </w:r>
      <w:r w:rsidR="003266AF" w:rsidRPr="0032348D">
        <w:rPr>
          <w:spacing w:val="-2"/>
        </w:rPr>
        <w:t xml:space="preserve">278 </w:t>
      </w:r>
      <w:r w:rsidRPr="0032348D">
        <w:rPr>
          <w:spacing w:val="-2"/>
        </w:rPr>
        <w:t>巨大リンパ管奇形（</w:t>
      </w:r>
      <w:r w:rsidR="00255A15" w:rsidRPr="0032348D">
        <w:rPr>
          <w:spacing w:val="-2"/>
        </w:rPr>
        <w:fldChar w:fldCharType="begin"/>
      </w:r>
      <w:r w:rsidR="00255A15" w:rsidRPr="0032348D">
        <w:rPr>
          <w:spacing w:val="-2"/>
        </w:rPr>
        <w:instrText>EQ \* jc2 \* "Font:游明朝" \* hps11 \o\ad(\s\up 10(</w:instrText>
      </w:r>
      <w:r w:rsidR="00255A15" w:rsidRPr="0032348D">
        <w:rPr>
          <w:rFonts w:hAnsi="游明朝"/>
          <w:spacing w:val="-2"/>
          <w:sz w:val="11"/>
        </w:rPr>
        <w:instrText>けい</w:instrText>
      </w:r>
      <w:r w:rsidR="00255A15" w:rsidRPr="0032348D">
        <w:rPr>
          <w:spacing w:val="-2"/>
        </w:rPr>
        <w:instrText>),頚)</w:instrText>
      </w:r>
      <w:r w:rsidR="00255A15" w:rsidRPr="0032348D">
        <w:rPr>
          <w:spacing w:val="-2"/>
        </w:rPr>
        <w:fldChar w:fldCharType="end"/>
      </w:r>
      <w:r w:rsidRPr="0032348D">
        <w:rPr>
          <w:spacing w:val="-2"/>
        </w:rPr>
        <w:t xml:space="preserve">部顔面病変）　</w:t>
      </w:r>
      <w:r w:rsidR="003266AF" w:rsidRPr="0032348D">
        <w:rPr>
          <w:spacing w:val="-2"/>
        </w:rPr>
        <w:t xml:space="preserve">279 </w:t>
      </w:r>
      <w:r w:rsidRPr="0032348D">
        <w:rPr>
          <w:spacing w:val="-2"/>
        </w:rPr>
        <w:t>巨大静脈</w:t>
      </w:r>
      <w:r w:rsidRPr="0032348D">
        <w:rPr>
          <w:rFonts w:hint="eastAsia"/>
          <w:spacing w:val="-2"/>
        </w:rPr>
        <w:t>奇形（</w:t>
      </w:r>
      <w:r w:rsidR="00255A15" w:rsidRPr="0032348D">
        <w:rPr>
          <w:spacing w:val="-2"/>
        </w:rPr>
        <w:ruby>
          <w:rubyPr>
            <w:rubyAlign w:val="distributeSpace"/>
            <w:hps w:val="11"/>
            <w:hpsRaise w:val="20"/>
            <w:hpsBaseText w:val="22"/>
            <w:lid w:val="ja-JP"/>
          </w:rubyPr>
          <w:rt>
            <w:r w:rsidR="00255A15" w:rsidRPr="0032348D">
              <w:rPr>
                <w:rFonts w:hAnsi="游明朝"/>
                <w:spacing w:val="-2"/>
                <w:sz w:val="11"/>
              </w:rPr>
              <w:t>けい</w:t>
            </w:r>
          </w:rt>
          <w:rubyBase>
            <w:r w:rsidR="00255A15" w:rsidRPr="0032348D">
              <w:rPr>
                <w:spacing w:val="-2"/>
              </w:rPr>
              <w:t>頚</w:t>
            </w:r>
          </w:rubyBase>
        </w:ruby>
      </w:r>
      <w:r w:rsidRPr="0032348D">
        <w:rPr>
          <w:rFonts w:hint="eastAsia"/>
          <w:spacing w:val="-2"/>
        </w:rPr>
        <w:t xml:space="preserve">部口腔咽頭びまん性病変）　</w:t>
      </w:r>
      <w:r w:rsidR="003266AF" w:rsidRPr="0032348D">
        <w:rPr>
          <w:spacing w:val="-2"/>
        </w:rPr>
        <w:t xml:space="preserve">280 </w:t>
      </w:r>
      <w:r w:rsidRPr="0032348D">
        <w:rPr>
          <w:spacing w:val="-2"/>
        </w:rPr>
        <w:t>巨大動静脈奇形（</w:t>
      </w:r>
      <w:r w:rsidR="00255A15" w:rsidRPr="0032348D">
        <w:rPr>
          <w:spacing w:val="-2"/>
        </w:rPr>
        <w:fldChar w:fldCharType="begin"/>
      </w:r>
      <w:r w:rsidR="00255A15" w:rsidRPr="0032348D">
        <w:rPr>
          <w:spacing w:val="-2"/>
        </w:rPr>
        <w:instrText>EQ \* jc2 \* "Font:游明朝" \* hps11 \o\ad(\s\up 10(</w:instrText>
      </w:r>
      <w:r w:rsidR="00255A15" w:rsidRPr="0032348D">
        <w:rPr>
          <w:rFonts w:hAnsi="游明朝"/>
          <w:spacing w:val="-2"/>
          <w:sz w:val="11"/>
        </w:rPr>
        <w:instrText>けい</w:instrText>
      </w:r>
      <w:r w:rsidR="00255A15" w:rsidRPr="0032348D">
        <w:rPr>
          <w:spacing w:val="-2"/>
        </w:rPr>
        <w:instrText>),頚)</w:instrText>
      </w:r>
      <w:r w:rsidR="00255A15" w:rsidRPr="0032348D">
        <w:rPr>
          <w:spacing w:val="-2"/>
        </w:rPr>
        <w:fldChar w:fldCharType="end"/>
      </w:r>
      <w:r w:rsidRPr="0032348D">
        <w:rPr>
          <w:spacing w:val="-2"/>
        </w:rPr>
        <w:t xml:space="preserve">部顔面又は四肢病変）　</w:t>
      </w:r>
      <w:r w:rsidR="003266AF" w:rsidRPr="0032348D">
        <w:rPr>
          <w:spacing w:val="-2"/>
        </w:rPr>
        <w:t xml:space="preserve">281 </w:t>
      </w:r>
      <w:r w:rsidRPr="0032348D">
        <w:rPr>
          <w:spacing w:val="-2"/>
        </w:rPr>
        <w:t>クリッペル・トレノネー・ウェーバー症候</w:t>
      </w:r>
      <w:r w:rsidRPr="0032348D">
        <w:rPr>
          <w:rFonts w:hint="eastAsia"/>
          <w:spacing w:val="-2"/>
        </w:rPr>
        <w:t xml:space="preserve">群　</w:t>
      </w:r>
      <w:r w:rsidR="003266AF" w:rsidRPr="0032348D">
        <w:rPr>
          <w:spacing w:val="-2"/>
        </w:rPr>
        <w:t xml:space="preserve">282 </w:t>
      </w:r>
      <w:r w:rsidRPr="0032348D">
        <w:rPr>
          <w:spacing w:val="-2"/>
        </w:rPr>
        <w:t xml:space="preserve">先天性赤血球形成異常性貧血　</w:t>
      </w:r>
      <w:r w:rsidR="003266AF" w:rsidRPr="0032348D">
        <w:rPr>
          <w:spacing w:val="-2"/>
        </w:rPr>
        <w:t xml:space="preserve">283 </w:t>
      </w:r>
      <w:r w:rsidRPr="0032348D">
        <w:rPr>
          <w:spacing w:val="-2"/>
        </w:rPr>
        <w:t>後天性赤芽球</w:t>
      </w:r>
      <w:r w:rsidR="00255A15" w:rsidRPr="0032348D">
        <w:rPr>
          <w:spacing w:val="-2"/>
        </w:rPr>
        <w:fldChar w:fldCharType="begin"/>
      </w:r>
      <w:r w:rsidR="00255A15" w:rsidRPr="0032348D">
        <w:rPr>
          <w:spacing w:val="-2"/>
        </w:rPr>
        <w:instrText>EQ \* jc2 \* "Font:游明朝" \* hps11 \o\ad(\s\up 10(</w:instrText>
      </w:r>
      <w:r w:rsidR="00255A15" w:rsidRPr="0032348D">
        <w:rPr>
          <w:rFonts w:hAnsi="游明朝"/>
          <w:spacing w:val="-2"/>
          <w:sz w:val="11"/>
        </w:rPr>
        <w:instrText>ろう</w:instrText>
      </w:r>
      <w:r w:rsidR="00255A15" w:rsidRPr="0032348D">
        <w:rPr>
          <w:spacing w:val="-2"/>
        </w:rPr>
        <w:instrText>),癆)</w:instrText>
      </w:r>
      <w:r w:rsidR="00255A15" w:rsidRPr="0032348D">
        <w:rPr>
          <w:spacing w:val="-2"/>
        </w:rPr>
        <w:fldChar w:fldCharType="end"/>
      </w:r>
      <w:r w:rsidR="00255A15" w:rsidRPr="0032348D">
        <w:rPr>
          <w:rFonts w:hint="eastAsia"/>
          <w:spacing w:val="-2"/>
        </w:rPr>
        <w:t xml:space="preserve">　</w:t>
      </w:r>
      <w:r w:rsidR="003266AF" w:rsidRPr="0032348D">
        <w:rPr>
          <w:spacing w:val="-2"/>
        </w:rPr>
        <w:t xml:space="preserve">284 </w:t>
      </w:r>
      <w:r w:rsidRPr="0032348D">
        <w:rPr>
          <w:spacing w:val="-2"/>
        </w:rPr>
        <w:t xml:space="preserve">ダイアモンド・ブラックファン貧血　</w:t>
      </w:r>
      <w:r w:rsidR="003266AF" w:rsidRPr="0032348D">
        <w:rPr>
          <w:spacing w:val="-2"/>
        </w:rPr>
        <w:t xml:space="preserve">285 </w:t>
      </w:r>
      <w:r w:rsidRPr="0032348D">
        <w:rPr>
          <w:spacing w:val="-2"/>
        </w:rPr>
        <w:t xml:space="preserve">ファンコニ貧血　</w:t>
      </w:r>
      <w:r w:rsidR="003266AF" w:rsidRPr="0032348D">
        <w:rPr>
          <w:spacing w:val="-2"/>
        </w:rPr>
        <w:t xml:space="preserve">286 </w:t>
      </w:r>
      <w:r w:rsidRPr="0032348D">
        <w:rPr>
          <w:spacing w:val="-2"/>
        </w:rPr>
        <w:t xml:space="preserve">遺伝性鉄芽球性貧血　</w:t>
      </w:r>
      <w:r w:rsidR="003266AF" w:rsidRPr="0032348D">
        <w:rPr>
          <w:spacing w:val="-2"/>
        </w:rPr>
        <w:t xml:space="preserve">287 </w:t>
      </w:r>
      <w:r w:rsidRPr="0032348D">
        <w:rPr>
          <w:spacing w:val="-2"/>
        </w:rPr>
        <w:t xml:space="preserve">エプスタイン症候群　</w:t>
      </w:r>
      <w:r w:rsidR="003266AF" w:rsidRPr="0032348D">
        <w:rPr>
          <w:spacing w:val="-2"/>
        </w:rPr>
        <w:t xml:space="preserve">288 </w:t>
      </w:r>
      <w:r w:rsidRPr="0032348D">
        <w:rPr>
          <w:spacing w:val="-2"/>
        </w:rPr>
        <w:t xml:space="preserve">自己免疫性後天性凝固因子欠乏症　</w:t>
      </w:r>
      <w:r w:rsidR="003266AF" w:rsidRPr="0032348D">
        <w:rPr>
          <w:spacing w:val="-2"/>
        </w:rPr>
        <w:t xml:space="preserve">289 </w:t>
      </w:r>
      <w:r w:rsidRPr="0032348D">
        <w:rPr>
          <w:spacing w:val="-2"/>
        </w:rPr>
        <w:t xml:space="preserve">クロンカイト・カナダ症候群　</w:t>
      </w:r>
      <w:r w:rsidR="003266AF" w:rsidRPr="0032348D">
        <w:rPr>
          <w:spacing w:val="-2"/>
        </w:rPr>
        <w:t xml:space="preserve">290 </w:t>
      </w:r>
      <w:r w:rsidRPr="0032348D">
        <w:rPr>
          <w:spacing w:val="-2"/>
        </w:rPr>
        <w:t xml:space="preserve">非特異性多発性小腸潰瘍症　</w:t>
      </w:r>
      <w:r w:rsidR="003266AF" w:rsidRPr="0032348D">
        <w:rPr>
          <w:spacing w:val="-2"/>
        </w:rPr>
        <w:t xml:space="preserve">291 </w:t>
      </w:r>
      <w:r w:rsidRPr="0032348D">
        <w:rPr>
          <w:spacing w:val="-2"/>
        </w:rPr>
        <w:t xml:space="preserve">ヒルシュスプルング病（全結腸型又は小腸型）　</w:t>
      </w:r>
      <w:r w:rsidR="003266AF" w:rsidRPr="0032348D">
        <w:rPr>
          <w:spacing w:val="-2"/>
        </w:rPr>
        <w:t xml:space="preserve">292 </w:t>
      </w:r>
      <w:r w:rsidRPr="0032348D">
        <w:rPr>
          <w:spacing w:val="-2"/>
        </w:rPr>
        <w:t xml:space="preserve">総排泄腔外反症　</w:t>
      </w:r>
      <w:r w:rsidR="003266AF" w:rsidRPr="0032348D">
        <w:rPr>
          <w:spacing w:val="-2"/>
        </w:rPr>
        <w:t xml:space="preserve">293 </w:t>
      </w:r>
      <w:r w:rsidRPr="0032348D">
        <w:rPr>
          <w:spacing w:val="-2"/>
        </w:rPr>
        <w:t xml:space="preserve">総排泄腔遺残　</w:t>
      </w:r>
      <w:r w:rsidR="003266AF" w:rsidRPr="0032348D">
        <w:rPr>
          <w:spacing w:val="-2"/>
        </w:rPr>
        <w:t xml:space="preserve">294 </w:t>
      </w:r>
      <w:r w:rsidRPr="0032348D">
        <w:rPr>
          <w:spacing w:val="-2"/>
        </w:rPr>
        <w:t>先天性横隔</w:t>
      </w:r>
      <w:r w:rsidRPr="0032348D">
        <w:rPr>
          <w:rFonts w:hint="eastAsia"/>
          <w:spacing w:val="-2"/>
        </w:rPr>
        <w:t xml:space="preserve">膜ヘルニア　</w:t>
      </w:r>
      <w:r w:rsidR="003266AF" w:rsidRPr="0032348D">
        <w:rPr>
          <w:spacing w:val="-2"/>
        </w:rPr>
        <w:t xml:space="preserve">295 </w:t>
      </w:r>
      <w:r w:rsidRPr="0032348D">
        <w:rPr>
          <w:spacing w:val="-2"/>
        </w:rPr>
        <w:t xml:space="preserve">乳幼児肝巨大血管腫　</w:t>
      </w:r>
      <w:r w:rsidR="003266AF" w:rsidRPr="0032348D">
        <w:rPr>
          <w:spacing w:val="-2"/>
        </w:rPr>
        <w:t xml:space="preserve">296 </w:t>
      </w:r>
      <w:r w:rsidRPr="0032348D">
        <w:rPr>
          <w:spacing w:val="-2"/>
        </w:rPr>
        <w:t xml:space="preserve">胆道閉鎖症　</w:t>
      </w:r>
      <w:r w:rsidR="003266AF" w:rsidRPr="0032348D">
        <w:rPr>
          <w:spacing w:val="-2"/>
        </w:rPr>
        <w:t xml:space="preserve">297 </w:t>
      </w:r>
      <w:r w:rsidRPr="0032348D">
        <w:rPr>
          <w:spacing w:val="-2"/>
        </w:rPr>
        <w:t xml:space="preserve">アラジール症候群　</w:t>
      </w:r>
      <w:r w:rsidR="003266AF" w:rsidRPr="0032348D">
        <w:rPr>
          <w:spacing w:val="-2"/>
        </w:rPr>
        <w:t xml:space="preserve">298 </w:t>
      </w:r>
      <w:r w:rsidRPr="0032348D">
        <w:rPr>
          <w:spacing w:val="-2"/>
        </w:rPr>
        <w:t>遺伝性</w:t>
      </w:r>
      <w:r w:rsidR="00255A15" w:rsidRPr="0032348D">
        <w:rPr>
          <w:spacing w:val="-2"/>
        </w:rPr>
        <w:fldChar w:fldCharType="begin"/>
      </w:r>
      <w:r w:rsidR="00255A15" w:rsidRPr="0032348D">
        <w:rPr>
          <w:spacing w:val="-2"/>
        </w:rPr>
        <w:instrText>EQ \* jc2 \* "Font:游明朝" \* hps11 \o\ad(\s\up 10(</w:instrText>
      </w:r>
      <w:r w:rsidR="00255A15" w:rsidRPr="0032348D">
        <w:rPr>
          <w:rFonts w:hAnsi="游明朝"/>
          <w:spacing w:val="-2"/>
          <w:sz w:val="11"/>
        </w:rPr>
        <w:instrText>すい</w:instrText>
      </w:r>
      <w:r w:rsidR="00255A15" w:rsidRPr="0032348D">
        <w:rPr>
          <w:spacing w:val="-2"/>
        </w:rPr>
        <w:instrText>),膵)</w:instrText>
      </w:r>
      <w:r w:rsidR="00255A15" w:rsidRPr="0032348D">
        <w:rPr>
          <w:spacing w:val="-2"/>
        </w:rPr>
        <w:fldChar w:fldCharType="end"/>
      </w:r>
      <w:r w:rsidRPr="0032348D">
        <w:rPr>
          <w:spacing w:val="-2"/>
        </w:rPr>
        <w:t xml:space="preserve">炎　</w:t>
      </w:r>
      <w:r w:rsidR="003266AF" w:rsidRPr="0032348D">
        <w:rPr>
          <w:spacing w:val="-2"/>
        </w:rPr>
        <w:t xml:space="preserve">299 </w:t>
      </w:r>
      <w:r w:rsidR="00255A15" w:rsidRPr="0032348D">
        <w:rPr>
          <w:spacing w:val="-2"/>
        </w:rPr>
        <w:ruby>
          <w:rubyPr>
            <w:rubyAlign w:val="distributeSpace"/>
            <w:hps w:val="11"/>
            <w:hpsRaise w:val="20"/>
            <w:hpsBaseText w:val="22"/>
            <w:lid w:val="ja-JP"/>
          </w:rubyPr>
          <w:rt>
            <w:r w:rsidR="00255A15" w:rsidRPr="0032348D">
              <w:rPr>
                <w:rFonts w:hAnsi="游明朝"/>
                <w:spacing w:val="-2"/>
                <w:sz w:val="11"/>
              </w:rPr>
              <w:t>のう</w:t>
            </w:r>
          </w:rt>
          <w:rubyBase>
            <w:r w:rsidR="00255A15" w:rsidRPr="0032348D">
              <w:rPr>
                <w:spacing w:val="-2"/>
              </w:rPr>
              <w:t>嚢</w:t>
            </w:r>
          </w:rubyBase>
        </w:ruby>
      </w:r>
      <w:r w:rsidRPr="0032348D">
        <w:rPr>
          <w:spacing w:val="-2"/>
        </w:rPr>
        <w:t>胞性線維症</w:t>
      </w:r>
      <w:r w:rsidR="00255A15" w:rsidRPr="0032348D">
        <w:rPr>
          <w:rFonts w:hint="eastAsia"/>
          <w:spacing w:val="-2"/>
        </w:rPr>
        <w:t xml:space="preserve">　</w:t>
      </w:r>
      <w:r w:rsidR="003266AF" w:rsidRPr="0032348D">
        <w:rPr>
          <w:spacing w:val="-2"/>
        </w:rPr>
        <w:t xml:space="preserve">300 </w:t>
      </w:r>
      <w:r w:rsidRPr="0032348D">
        <w:rPr>
          <w:spacing w:val="-2"/>
        </w:rPr>
        <w:t>IgG4関連</w:t>
      </w:r>
      <w:r w:rsidRPr="0032348D">
        <w:rPr>
          <w:rFonts w:hint="eastAsia"/>
          <w:spacing w:val="-2"/>
        </w:rPr>
        <w:t xml:space="preserve">疾患　</w:t>
      </w:r>
      <w:r w:rsidR="003266AF" w:rsidRPr="0032348D">
        <w:rPr>
          <w:spacing w:val="-2"/>
        </w:rPr>
        <w:t xml:space="preserve">301 </w:t>
      </w:r>
      <w:r w:rsidRPr="0032348D">
        <w:rPr>
          <w:spacing w:val="-2"/>
        </w:rPr>
        <w:t xml:space="preserve">黄斑ジストロフィー　</w:t>
      </w:r>
      <w:r w:rsidR="003266AF" w:rsidRPr="0032348D">
        <w:rPr>
          <w:spacing w:val="-2"/>
        </w:rPr>
        <w:t xml:space="preserve">302 </w:t>
      </w:r>
      <w:r w:rsidRPr="0032348D">
        <w:rPr>
          <w:spacing w:val="-2"/>
        </w:rPr>
        <w:t xml:space="preserve">レーベル遺伝性視神経症　</w:t>
      </w:r>
      <w:r w:rsidR="003266AF" w:rsidRPr="0032348D">
        <w:rPr>
          <w:spacing w:val="-2"/>
        </w:rPr>
        <w:t xml:space="preserve">303 </w:t>
      </w:r>
      <w:r w:rsidRPr="0032348D">
        <w:rPr>
          <w:spacing w:val="-2"/>
        </w:rPr>
        <w:t xml:space="preserve">アッシャー症候群　</w:t>
      </w:r>
      <w:r w:rsidR="003266AF" w:rsidRPr="0032348D">
        <w:rPr>
          <w:spacing w:val="-2"/>
        </w:rPr>
        <w:t xml:space="preserve">304 </w:t>
      </w:r>
      <w:r w:rsidRPr="0032348D">
        <w:rPr>
          <w:spacing w:val="-2"/>
        </w:rPr>
        <w:t xml:space="preserve">若年発症型両側性感音難聴　</w:t>
      </w:r>
      <w:r w:rsidR="003266AF" w:rsidRPr="0032348D">
        <w:rPr>
          <w:spacing w:val="-2"/>
        </w:rPr>
        <w:t xml:space="preserve">305 </w:t>
      </w:r>
      <w:r w:rsidRPr="0032348D">
        <w:rPr>
          <w:spacing w:val="-2"/>
        </w:rPr>
        <w:t xml:space="preserve">遅発性内リンパ水腫　</w:t>
      </w:r>
      <w:r w:rsidR="003266AF" w:rsidRPr="0032348D">
        <w:rPr>
          <w:spacing w:val="-2"/>
        </w:rPr>
        <w:t xml:space="preserve">306 </w:t>
      </w:r>
      <w:r w:rsidRPr="0032348D">
        <w:rPr>
          <w:spacing w:val="-2"/>
        </w:rPr>
        <w:t xml:space="preserve">好酸球性副鼻腔炎　</w:t>
      </w:r>
      <w:r w:rsidR="003266AF" w:rsidRPr="0032348D">
        <w:rPr>
          <w:spacing w:val="-2"/>
        </w:rPr>
        <w:t xml:space="preserve">307 </w:t>
      </w:r>
      <w:r w:rsidRPr="0032348D">
        <w:rPr>
          <w:spacing w:val="-2"/>
        </w:rPr>
        <w:t>カナバン病</w:t>
      </w:r>
      <w:r w:rsidR="00255A15" w:rsidRPr="0032348D">
        <w:rPr>
          <w:rFonts w:hint="eastAsia"/>
          <w:spacing w:val="-2"/>
        </w:rPr>
        <w:t xml:space="preserve">　</w:t>
      </w:r>
      <w:r w:rsidR="003266AF" w:rsidRPr="0032348D">
        <w:rPr>
          <w:spacing w:val="-2"/>
        </w:rPr>
        <w:t xml:space="preserve">308 </w:t>
      </w:r>
      <w:r w:rsidRPr="0032348D">
        <w:rPr>
          <w:spacing w:val="-2"/>
        </w:rPr>
        <w:t xml:space="preserve">進行性白質脳症　</w:t>
      </w:r>
      <w:r w:rsidR="003266AF" w:rsidRPr="0032348D">
        <w:rPr>
          <w:spacing w:val="-2"/>
        </w:rPr>
        <w:t xml:space="preserve">309 </w:t>
      </w:r>
      <w:r w:rsidRPr="0032348D">
        <w:rPr>
          <w:spacing w:val="-2"/>
        </w:rPr>
        <w:t>進行性ミオクローヌスてんかん</w:t>
      </w:r>
      <w:r w:rsidRPr="0032348D">
        <w:t xml:space="preserve">　</w:t>
      </w:r>
      <w:r w:rsidR="003266AF" w:rsidRPr="0032348D">
        <w:t xml:space="preserve">310 </w:t>
      </w:r>
      <w:r w:rsidRPr="0032348D">
        <w:t xml:space="preserve">先天異常症候群　</w:t>
      </w:r>
      <w:r w:rsidR="003266AF" w:rsidRPr="0032348D">
        <w:t xml:space="preserve">311 </w:t>
      </w:r>
      <w:r w:rsidRPr="0032348D">
        <w:lastRenderedPageBreak/>
        <w:t xml:space="preserve">先天性三尖弁狭窄症　</w:t>
      </w:r>
      <w:r w:rsidR="003266AF" w:rsidRPr="0032348D">
        <w:t xml:space="preserve">312 </w:t>
      </w:r>
      <w:r w:rsidRPr="0032348D">
        <w:t>先天性僧帽弁狭窄症</w:t>
      </w:r>
      <w:r w:rsidR="00255A15" w:rsidRPr="0032348D">
        <w:rPr>
          <w:rFonts w:hint="eastAsia"/>
        </w:rPr>
        <w:t xml:space="preserve">　</w:t>
      </w:r>
      <w:r w:rsidR="003266AF" w:rsidRPr="0032348D">
        <w:t xml:space="preserve">313 </w:t>
      </w:r>
      <w:r w:rsidRPr="0032348D">
        <w:t xml:space="preserve">先天性肺静脈狭窄症　</w:t>
      </w:r>
      <w:r w:rsidR="003266AF" w:rsidRPr="0032348D">
        <w:t xml:space="preserve">314 </w:t>
      </w:r>
      <w:r w:rsidRPr="0032348D">
        <w:t xml:space="preserve">左肺動脈右肺動脈起始症　</w:t>
      </w:r>
      <w:r w:rsidR="003266AF" w:rsidRPr="0032348D">
        <w:t xml:space="preserve">315 </w:t>
      </w:r>
      <w:r w:rsidRPr="0032348D">
        <w:t xml:space="preserve">ネイルパテラ症候群（爪膝蓋骨症候群）/LMX1B関連腎症　</w:t>
      </w:r>
      <w:r w:rsidR="003266AF" w:rsidRPr="0032348D">
        <w:t xml:space="preserve">316 </w:t>
      </w:r>
      <w:r w:rsidRPr="0032348D">
        <w:t xml:space="preserve">カルニチン回路異常症　</w:t>
      </w:r>
      <w:r w:rsidR="003266AF" w:rsidRPr="0032348D">
        <w:t xml:space="preserve">317 </w:t>
      </w:r>
      <w:r w:rsidRPr="0032348D">
        <w:t>三頭酵素欠</w:t>
      </w:r>
      <w:r w:rsidRPr="0032348D">
        <w:rPr>
          <w:rFonts w:hint="eastAsia"/>
        </w:rPr>
        <w:t xml:space="preserve">損症　</w:t>
      </w:r>
      <w:r w:rsidR="003266AF" w:rsidRPr="0032348D">
        <w:t xml:space="preserve">318 </w:t>
      </w:r>
      <w:r w:rsidRPr="0032348D">
        <w:t xml:space="preserve">シトリン欠損症　</w:t>
      </w:r>
      <w:r w:rsidR="003266AF" w:rsidRPr="0032348D">
        <w:t xml:space="preserve">319 </w:t>
      </w:r>
      <w:r w:rsidRPr="0032348D">
        <w:t xml:space="preserve">セピアプテリン還元酵素（SR）欠損症　</w:t>
      </w:r>
      <w:r w:rsidR="003266AF" w:rsidRPr="0032348D">
        <w:t xml:space="preserve">320 </w:t>
      </w:r>
      <w:r w:rsidRPr="0032348D">
        <w:t xml:space="preserve">先天性グリコシルホスファチジルイノシトール（GPI）欠損症　</w:t>
      </w:r>
      <w:r w:rsidR="003266AF" w:rsidRPr="0032348D">
        <w:t xml:space="preserve">321 </w:t>
      </w:r>
      <w:r w:rsidRPr="0032348D">
        <w:t xml:space="preserve">非ケトーシス型高グリシン血症　</w:t>
      </w:r>
      <w:r w:rsidR="003266AF" w:rsidRPr="0032348D">
        <w:t xml:space="preserve">322 </w:t>
      </w:r>
      <w:r w:rsidRPr="0032348D">
        <w:t>β―</w:t>
      </w:r>
      <w:r w:rsidRPr="0032348D">
        <w:t xml:space="preserve">ケトチオラーゼ欠損症　</w:t>
      </w:r>
      <w:r w:rsidR="003266AF" w:rsidRPr="0032348D">
        <w:t xml:space="preserve">323 </w:t>
      </w:r>
      <w:r w:rsidRPr="0032348D">
        <w:t>芳香族Ｌ</w:t>
      </w:r>
      <w:r w:rsidRPr="0032348D">
        <w:t>―</w:t>
      </w:r>
      <w:r w:rsidRPr="0032348D">
        <w:t xml:space="preserve">アミノ酸脱炭酸酵素欠損症　</w:t>
      </w:r>
      <w:r w:rsidR="003266AF" w:rsidRPr="0032348D">
        <w:t xml:space="preserve">324 </w:t>
      </w:r>
      <w:r w:rsidRPr="0032348D">
        <w:t>メチルグルタコン酸尿症</w:t>
      </w:r>
      <w:r w:rsidR="00255A15" w:rsidRPr="0032348D">
        <w:rPr>
          <w:rFonts w:hint="eastAsia"/>
        </w:rPr>
        <w:t xml:space="preserve">　</w:t>
      </w:r>
      <w:r w:rsidR="003266AF" w:rsidRPr="0032348D">
        <w:t xml:space="preserve">325 </w:t>
      </w:r>
      <w:r w:rsidRPr="0032348D">
        <w:t xml:space="preserve">遺伝性自己炎症疾患　</w:t>
      </w:r>
      <w:r w:rsidR="003266AF" w:rsidRPr="0032348D">
        <w:t xml:space="preserve">326 </w:t>
      </w:r>
      <w:r w:rsidRPr="0032348D">
        <w:t xml:space="preserve">大理石骨病　</w:t>
      </w:r>
      <w:r w:rsidR="003266AF" w:rsidRPr="0032348D">
        <w:t xml:space="preserve">327 </w:t>
      </w:r>
      <w:r w:rsidRPr="0032348D">
        <w:t xml:space="preserve">特発性血栓症（遺伝性血栓性素因によるものに限る。）　</w:t>
      </w:r>
      <w:r w:rsidR="003266AF" w:rsidRPr="0032348D">
        <w:t xml:space="preserve">328 </w:t>
      </w:r>
      <w:r w:rsidRPr="0032348D">
        <w:t xml:space="preserve">前眼部形成異常　</w:t>
      </w:r>
      <w:r w:rsidR="003266AF" w:rsidRPr="0032348D">
        <w:t xml:space="preserve">329 </w:t>
      </w:r>
      <w:r w:rsidRPr="0032348D">
        <w:t xml:space="preserve">無虹彩症　</w:t>
      </w:r>
      <w:r w:rsidR="003266AF" w:rsidRPr="0032348D">
        <w:t xml:space="preserve">330 </w:t>
      </w:r>
      <w:r w:rsidRPr="0032348D">
        <w:t xml:space="preserve">先天性気管狭窄症/先天性声門下狭窄症　</w:t>
      </w:r>
      <w:r w:rsidR="003266AF" w:rsidRPr="0032348D">
        <w:t xml:space="preserve">331 </w:t>
      </w:r>
      <w:r w:rsidRPr="0032348D">
        <w:t>特発性多中心性キャッ</w:t>
      </w:r>
      <w:r w:rsidRPr="0032348D">
        <w:rPr>
          <w:rFonts w:hint="eastAsia"/>
        </w:rPr>
        <w:t xml:space="preserve">スルマン病　</w:t>
      </w:r>
      <w:r w:rsidR="003266AF" w:rsidRPr="0032348D">
        <w:t xml:space="preserve">332 </w:t>
      </w:r>
      <w:r w:rsidRPr="0032348D">
        <w:t xml:space="preserve">膠様滴状角膜ジストロフィー　</w:t>
      </w:r>
      <w:r w:rsidR="003266AF" w:rsidRPr="0032348D">
        <w:t xml:space="preserve">333 </w:t>
      </w:r>
      <w:r w:rsidRPr="0032348D">
        <w:t xml:space="preserve">ハッチンソン・ギルフォード症候群　</w:t>
      </w:r>
      <w:r w:rsidR="003266AF" w:rsidRPr="0032348D">
        <w:t xml:space="preserve">334 </w:t>
      </w:r>
      <w:r w:rsidRPr="0032348D">
        <w:t xml:space="preserve">脳クレアチン欠乏症候群　</w:t>
      </w:r>
      <w:r w:rsidR="003266AF" w:rsidRPr="0032348D">
        <w:t xml:space="preserve">335 </w:t>
      </w:r>
      <w:r w:rsidRPr="0032348D">
        <w:t xml:space="preserve">ネフロン癆　</w:t>
      </w:r>
      <w:r w:rsidR="003266AF" w:rsidRPr="0032348D">
        <w:t xml:space="preserve">336 </w:t>
      </w:r>
      <w:r w:rsidRPr="0032348D">
        <w:t>家族性低</w:t>
      </w:r>
      <w:r w:rsidRPr="0032348D">
        <w:t>β</w:t>
      </w:r>
      <w:r w:rsidRPr="0032348D">
        <w:t xml:space="preserve">リポタンパク血症1（ホモ接合体）　</w:t>
      </w:r>
      <w:r w:rsidR="003266AF" w:rsidRPr="0032348D">
        <w:t xml:space="preserve">337 </w:t>
      </w:r>
      <w:r w:rsidRPr="0032348D">
        <w:t xml:space="preserve">ホモシスチン尿症　</w:t>
      </w:r>
      <w:r w:rsidR="003266AF" w:rsidRPr="0032348D">
        <w:t xml:space="preserve">338 </w:t>
      </w:r>
      <w:r w:rsidRPr="0032348D">
        <w:t xml:space="preserve">進行性家族性肝内胆汁うっ滞症　</w:t>
      </w:r>
      <w:r w:rsidR="003266AF" w:rsidRPr="0032348D">
        <w:t xml:space="preserve">339 </w:t>
      </w:r>
      <w:r w:rsidRPr="0032348D">
        <w:t xml:space="preserve">MECP２重複症候群　</w:t>
      </w:r>
      <w:r w:rsidR="003266AF" w:rsidRPr="0032348D">
        <w:t xml:space="preserve">340 </w:t>
      </w:r>
      <w:r w:rsidRPr="0032348D">
        <w:t xml:space="preserve">線毛機能不全症候群（カルタゲナー症候群を含む。）　</w:t>
      </w:r>
      <w:r w:rsidR="003266AF" w:rsidRPr="0032348D">
        <w:t xml:space="preserve">341 </w:t>
      </w:r>
      <w:r w:rsidRPr="0032348D">
        <w:t xml:space="preserve">TRPV4異常症　</w:t>
      </w:r>
      <w:r w:rsidR="003266AF" w:rsidRPr="0032348D">
        <w:t xml:space="preserve">342 </w:t>
      </w:r>
      <w:r w:rsidRPr="0032348D">
        <w:t xml:space="preserve">LMNB１関連大脳白質脳症　</w:t>
      </w:r>
      <w:r w:rsidR="003266AF" w:rsidRPr="0032348D">
        <w:t xml:space="preserve">343 </w:t>
      </w:r>
      <w:r w:rsidRPr="0032348D">
        <w:t xml:space="preserve">PURA関連神経発達異常症　</w:t>
      </w:r>
      <w:r w:rsidR="003266AF" w:rsidRPr="0032348D">
        <w:t xml:space="preserve">344 </w:t>
      </w:r>
      <w:r w:rsidRPr="0032348D">
        <w:t>極長鎖アシル</w:t>
      </w:r>
      <w:r w:rsidRPr="0032348D">
        <w:t>―</w:t>
      </w:r>
      <w:r w:rsidRPr="0032348D">
        <w:t xml:space="preserve">CoA脱水素酵素欠損症　</w:t>
      </w:r>
      <w:r w:rsidR="003266AF" w:rsidRPr="0032348D">
        <w:t xml:space="preserve">345 </w:t>
      </w:r>
      <w:r w:rsidRPr="0032348D">
        <w:t xml:space="preserve">乳児発症STING関連血管炎　</w:t>
      </w:r>
      <w:r w:rsidR="003266AF" w:rsidRPr="0032348D">
        <w:t xml:space="preserve">346 </w:t>
      </w:r>
      <w:r w:rsidRPr="0032348D">
        <w:t xml:space="preserve">原発性肝外門脈閉塞症　</w:t>
      </w:r>
      <w:r w:rsidR="003266AF" w:rsidRPr="0032348D">
        <w:t xml:space="preserve">347 </w:t>
      </w:r>
      <w:r w:rsidRPr="0032348D">
        <w:t xml:space="preserve">出血性線溶異常症　</w:t>
      </w:r>
      <w:r w:rsidR="003266AF" w:rsidRPr="0032348D">
        <w:t xml:space="preserve">348 </w:t>
      </w:r>
      <w:r w:rsidRPr="0032348D">
        <w:t>ロウ症候群</w:t>
      </w:r>
    </w:p>
    <w:p w14:paraId="2015720D" w14:textId="77777777" w:rsidR="00255A15" w:rsidRPr="0032348D" w:rsidRDefault="00A822DD" w:rsidP="00A822DD">
      <w:r w:rsidRPr="0032348D">
        <w:t>Ⅱ</w:t>
      </w:r>
      <w:r w:rsidRPr="0032348D">
        <w:t xml:space="preserve">　東京都単独医療費助成対象難病</w:t>
      </w:r>
    </w:p>
    <w:p w14:paraId="6278576C" w14:textId="77777777" w:rsidR="00255A15" w:rsidRPr="0032348D" w:rsidRDefault="00A822DD" w:rsidP="00A822DD">
      <w:r w:rsidRPr="0032348D">
        <w:t>１　悪性高血圧　２　母斑症（指定難病の結節性硬化症、スタージ・ウェーバー症候群及びクリッペル・トレノネー・ウェーバー症候群を除く。）　３　古典的特発性好酸球増多症</w:t>
      </w:r>
      <w:r w:rsidRPr="0032348D">
        <w:rPr>
          <w:rFonts w:hint="eastAsia"/>
        </w:rPr>
        <w:t>候群　４　びまん性汎細気管支炎　５　遺伝性</w:t>
      </w:r>
      <w:r w:rsidRPr="0032348D">
        <w:t>QT延長症候群　６　網膜脈絡膜萎縮症　７　原発性骨髄線維症　８　肝内結石症</w:t>
      </w:r>
    </w:p>
    <w:p w14:paraId="596C3340" w14:textId="77777777" w:rsidR="00255A15" w:rsidRPr="0032348D" w:rsidRDefault="00A822DD" w:rsidP="00A822DD">
      <w:r w:rsidRPr="0032348D">
        <w:t>Ⅲ</w:t>
      </w:r>
      <w:r w:rsidRPr="0032348D">
        <w:t xml:space="preserve">　国の特定疾患治療研究事業対象疾病</w:t>
      </w:r>
    </w:p>
    <w:p w14:paraId="6B9B3BE5" w14:textId="77777777" w:rsidR="00255A15" w:rsidRPr="0032348D" w:rsidRDefault="00A822DD" w:rsidP="00A822DD">
      <w:r w:rsidRPr="0032348D">
        <w:t>１　スモン　２　プリオン病（ヒト由来乾燥硬膜移植によるクロイツフェルト・ヤコブ病に限る。）</w:t>
      </w:r>
    </w:p>
    <w:p w14:paraId="1D135C68" w14:textId="77777777" w:rsidR="00255A15" w:rsidRPr="0032348D" w:rsidRDefault="00A822DD" w:rsidP="00A822DD">
      <w:r w:rsidRPr="0032348D">
        <w:t>Ⅳ</w:t>
      </w:r>
      <w:r w:rsidRPr="0032348D">
        <w:t xml:space="preserve">　特殊医療費助成対象疾病</w:t>
      </w:r>
    </w:p>
    <w:p w14:paraId="69C59CFC" w14:textId="77777777" w:rsidR="00255A15" w:rsidRPr="0032348D" w:rsidRDefault="00A822DD" w:rsidP="00A822DD">
      <w:r w:rsidRPr="0032348D">
        <w:t>１　先天性血液凝固因子欠乏症等　２　人工透析を必要とする腎不全</w:t>
      </w:r>
    </w:p>
    <w:p w14:paraId="0F304DF5" w14:textId="77777777" w:rsidR="00255A15" w:rsidRPr="0032348D" w:rsidRDefault="00A822DD" w:rsidP="00A822DD">
      <w:r w:rsidRPr="0032348D">
        <w:rPr>
          <w:rStyle w:val="af6"/>
        </w:rPr>
        <w:t>助成範囲</w:t>
      </w:r>
      <w:r w:rsidRPr="0032348D">
        <w:t xml:space="preserve">　対象疾病について保険証等（高齢受給者証又は特定疾病療養受療証を含む。）を使って病院、診療所、薬局などで診療、薬剤などを受けた場合及び介護保険の医療系サービスを受けた場合（</w:t>
      </w:r>
      <w:r w:rsidRPr="0032348D">
        <w:t>Ⅳ</w:t>
      </w:r>
      <w:r w:rsidRPr="0032348D">
        <w:rPr>
          <w:rFonts w:hint="eastAsia"/>
        </w:rPr>
        <w:t>の２を除く。）に自己負担する費用（対象疾病のうちⅢの１及び２並びにⅣの１に掲げるものは全額助成、その他の疾病については生活保護受給者を除き所得に応じて一部自己負担あり。）</w:t>
      </w:r>
    </w:p>
    <w:p w14:paraId="055C9CC6" w14:textId="77777777" w:rsidR="00255A15" w:rsidRPr="0032348D" w:rsidRDefault="00A822DD" w:rsidP="00A822DD">
      <w:r w:rsidRPr="0032348D">
        <w:rPr>
          <w:rStyle w:val="af6"/>
          <w:rFonts w:hint="eastAsia"/>
        </w:rPr>
        <w:t>手続</w:t>
      </w:r>
      <w:r w:rsidRPr="0032348D">
        <w:rPr>
          <w:rFonts w:hint="eastAsia"/>
        </w:rPr>
        <w:t xml:space="preserve">　区部及び八王子市は保健所等、八王子市を除く市町村部は各市町村所管課等へ。</w:t>
      </w:r>
    </w:p>
    <w:p w14:paraId="3602C906" w14:textId="05E38B1D" w:rsidR="00A822DD" w:rsidRPr="0032348D" w:rsidRDefault="00A822DD" w:rsidP="00A822DD">
      <w:r w:rsidRPr="0032348D">
        <w:rPr>
          <w:rStyle w:val="af6"/>
          <w:rFonts w:hint="eastAsia"/>
        </w:rPr>
        <w:t>担当課</w:t>
      </w:r>
      <w:r w:rsidRPr="0032348D">
        <w:rPr>
          <w:rFonts w:hint="eastAsia"/>
        </w:rPr>
        <w:t xml:space="preserve">　保健医療局保健政策部疾病対策課</w:t>
      </w:r>
      <w:r w:rsidRPr="0032348D">
        <w:t xml:space="preserve"> </w:t>
      </w:r>
    </w:p>
    <w:p w14:paraId="23E6CC24" w14:textId="77777777" w:rsidR="00A822DD" w:rsidRPr="0032348D" w:rsidRDefault="00A822DD" w:rsidP="00255A15">
      <w:pPr>
        <w:jc w:val="right"/>
      </w:pPr>
      <w:r w:rsidRPr="0032348D">
        <w:rPr>
          <w:rFonts w:ascii="Segoe UI Symbol" w:hAnsi="Segoe UI Symbol" w:cs="Segoe UI Symbol"/>
        </w:rPr>
        <w:t>☎</w:t>
      </w:r>
      <w:r w:rsidRPr="0032348D">
        <w:t xml:space="preserve">5320-4472(直通)　FAX 5388-1437 </w:t>
      </w:r>
    </w:p>
    <w:p w14:paraId="68323633" w14:textId="38A1B219" w:rsidR="00A822DD" w:rsidRPr="0032348D" w:rsidRDefault="00255A15" w:rsidP="00255A15">
      <w:pPr>
        <w:pStyle w:val="20"/>
        <w:ind w:left="433" w:hanging="433"/>
      </w:pPr>
      <w:r w:rsidRPr="0032348D">
        <w:rPr>
          <w:rFonts w:hint="eastAsia"/>
        </w:rPr>
        <w:t xml:space="preserve">❖ </w:t>
      </w:r>
      <w:r w:rsidR="00A822DD" w:rsidRPr="0032348D">
        <w:t>Ｂ型・Ｃ型ウイルス肝炎</w:t>
      </w:r>
      <w:r w:rsidRPr="0032348D">
        <w:br/>
      </w:r>
      <w:r w:rsidR="00A822DD" w:rsidRPr="0032348D">
        <w:t>治療医療費助成制度</w:t>
      </w:r>
    </w:p>
    <w:p w14:paraId="69563A69" w14:textId="77777777" w:rsidR="00A822DD" w:rsidRPr="0032348D" w:rsidRDefault="00A822DD" w:rsidP="00A822DD">
      <w:r w:rsidRPr="0032348D">
        <w:rPr>
          <w:rStyle w:val="af6"/>
          <w:rFonts w:hint="eastAsia"/>
        </w:rPr>
        <w:t xml:space="preserve">対象　</w:t>
      </w:r>
      <w:r w:rsidRPr="0032348D">
        <w:rPr>
          <w:rFonts w:hint="eastAsia"/>
        </w:rPr>
        <w:t>都内に住所があり、東京都が指定する肝臓専門医療機関※でＢ型・Ｃ型肝炎のインターフェロン治療を要すると診断された人、Ｂ型肝炎で核酸アナログ製剤治療を要すると診断された人及びＣ型肝炎のインターフェロンフリー治療を要すると診断された人（他の医療費助成を受けている人は、対象にならない場合がある。）</w:t>
      </w:r>
    </w:p>
    <w:p w14:paraId="614F6148" w14:textId="5A0984A4" w:rsidR="00A822DD" w:rsidRPr="0032348D" w:rsidRDefault="00A822DD" w:rsidP="00A822DD">
      <w:r w:rsidRPr="0032348D">
        <w:rPr>
          <w:rFonts w:hint="eastAsia"/>
        </w:rPr>
        <w:t>※肝臓専門医療機関のリストは、保健医療局</w:t>
      </w:r>
      <w:r w:rsidRPr="0032348D">
        <w:rPr>
          <w:rFonts w:hint="eastAsia"/>
        </w:rPr>
        <w:lastRenderedPageBreak/>
        <w:t>保健政策部疾病対策課のホームページへ。</w:t>
      </w:r>
    </w:p>
    <w:p w14:paraId="3D53E079" w14:textId="77777777" w:rsidR="00A822DD" w:rsidRPr="0032348D" w:rsidRDefault="00A822DD" w:rsidP="00A822DD">
      <w:pPr>
        <w:rPr>
          <w:rStyle w:val="af6"/>
        </w:rPr>
      </w:pPr>
      <w:r w:rsidRPr="0032348D">
        <w:rPr>
          <w:rStyle w:val="af6"/>
          <w:rFonts w:hint="eastAsia"/>
        </w:rPr>
        <w:t>ホームページ</w:t>
      </w:r>
      <w:r w:rsidRPr="0032348D">
        <w:rPr>
          <w:rStyle w:val="af6"/>
        </w:rPr>
        <w:t xml:space="preserve"> </w:t>
      </w:r>
    </w:p>
    <w:p w14:paraId="3B6A174D" w14:textId="77777777" w:rsidR="007A39E7" w:rsidRPr="0032348D" w:rsidRDefault="00A822DD" w:rsidP="00A822DD">
      <w:r w:rsidRPr="0032348D">
        <w:t>https://www.hokeniryo.metro.tokyo. lg.jp/</w:t>
      </w:r>
      <w:proofErr w:type="spellStart"/>
      <w:r w:rsidRPr="0032348D">
        <w:t>kenkou</w:t>
      </w:r>
      <w:proofErr w:type="spellEnd"/>
      <w:r w:rsidRPr="0032348D">
        <w:t>/</w:t>
      </w:r>
      <w:proofErr w:type="spellStart"/>
      <w:r w:rsidRPr="0032348D">
        <w:t>kenkou</w:t>
      </w:r>
      <w:proofErr w:type="spellEnd"/>
      <w:r w:rsidRPr="0032348D">
        <w:t>/</w:t>
      </w:r>
      <w:proofErr w:type="spellStart"/>
      <w:r w:rsidRPr="0032348D">
        <w:t>kanen_senryaku</w:t>
      </w:r>
      <w:proofErr w:type="spellEnd"/>
      <w:r w:rsidRPr="0032348D">
        <w:t xml:space="preserve">/ </w:t>
      </w:r>
      <w:proofErr w:type="spellStart"/>
      <w:r w:rsidRPr="0032348D">
        <w:t>kanen</w:t>
      </w:r>
      <w:proofErr w:type="spellEnd"/>
      <w:r w:rsidRPr="0032348D">
        <w:t>/</w:t>
      </w:r>
      <w:proofErr w:type="spellStart"/>
      <w:r w:rsidRPr="0032348D">
        <w:t>bcinterferon</w:t>
      </w:r>
      <w:proofErr w:type="spellEnd"/>
    </w:p>
    <w:p w14:paraId="55D74936" w14:textId="6B1C6560" w:rsidR="00A822DD" w:rsidRPr="0032348D" w:rsidRDefault="00A822DD" w:rsidP="00A822DD">
      <w:r w:rsidRPr="0032348D">
        <w:rPr>
          <w:rStyle w:val="af6"/>
        </w:rPr>
        <w:t xml:space="preserve">助成内容　</w:t>
      </w:r>
      <w:r w:rsidRPr="0032348D">
        <w:t>Ｂ型・Ｃ型肝炎のインターフェロン治療、Ｂ型肝炎の核酸アナログ製剤治療及びＣ型肝炎のインターフェロンフリー治療に係る保険診療の患者負担額から、下記の患者一部負担を除いた額を助成する（健康保険から支給される高額療養費等は助成額には含まれない。）。</w:t>
      </w:r>
    </w:p>
    <w:p w14:paraId="6F77FACF" w14:textId="77777777" w:rsidR="007A39E7" w:rsidRPr="0032348D" w:rsidRDefault="007A39E7" w:rsidP="007A39E7">
      <w:pPr>
        <w:spacing w:line="120" w:lineRule="exac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9"/>
        <w:gridCol w:w="2579"/>
        <w:gridCol w:w="1730"/>
      </w:tblGrid>
      <w:tr w:rsidR="0032348D" w:rsidRPr="0032348D" w14:paraId="1E812011" w14:textId="77777777" w:rsidTr="004B7A1D">
        <w:trPr>
          <w:trHeight w:val="397"/>
        </w:trPr>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68DDC2A5" w14:textId="77777777" w:rsidR="007A39E7" w:rsidRPr="0032348D" w:rsidRDefault="007A39E7" w:rsidP="004B7A1D">
            <w:pPr>
              <w:pStyle w:val="af7"/>
              <w:spacing w:line="240" w:lineRule="exact"/>
              <w:jc w:val="center"/>
              <w:rPr>
                <w:rFonts w:hAnsi="游明朝"/>
                <w:sz w:val="18"/>
                <w:szCs w:val="18"/>
              </w:rPr>
            </w:pPr>
            <w:r w:rsidRPr="0032348D">
              <w:rPr>
                <w:rFonts w:hAnsi="游明朝" w:hint="eastAsia"/>
                <w:sz w:val="18"/>
                <w:szCs w:val="18"/>
              </w:rPr>
              <w:t>患者一部負担額（①</w:t>
            </w:r>
            <w:r w:rsidRPr="0032348D">
              <w:rPr>
                <w:rFonts w:hAnsi="游明朝"/>
                <w:sz w:val="18"/>
                <w:szCs w:val="18"/>
              </w:rPr>
              <w:t>+②）</w:t>
            </w:r>
          </w:p>
        </w:tc>
      </w:tr>
      <w:tr w:rsidR="0032348D" w:rsidRPr="0032348D" w14:paraId="22894D04" w14:textId="77777777" w:rsidTr="004B7A1D">
        <w:trPr>
          <w:trHeight w:val="397"/>
        </w:trPr>
        <w:tc>
          <w:tcPr>
            <w:tcW w:w="227" w:type="dxa"/>
            <w:vMerge w:val="restart"/>
            <w:tcBorders>
              <w:top w:val="single" w:sz="4" w:space="0" w:color="auto"/>
              <w:left w:val="single" w:sz="4" w:space="0" w:color="auto"/>
              <w:bottom w:val="single" w:sz="4" w:space="0" w:color="auto"/>
              <w:right w:val="single" w:sz="4" w:space="0" w:color="auto"/>
            </w:tcBorders>
            <w:vAlign w:val="center"/>
            <w:hideMark/>
          </w:tcPr>
          <w:p w14:paraId="5AB7E3C5" w14:textId="77777777" w:rsidR="007A39E7" w:rsidRPr="0032348D" w:rsidRDefault="007A39E7" w:rsidP="004B7A1D">
            <w:pPr>
              <w:pStyle w:val="af7"/>
              <w:spacing w:line="240" w:lineRule="exact"/>
              <w:rPr>
                <w:sz w:val="18"/>
                <w:szCs w:val="18"/>
              </w:rPr>
            </w:pPr>
            <w:r w:rsidRPr="0032348D">
              <w:rPr>
                <w:rFonts w:hint="eastAsia"/>
                <w:sz w:val="18"/>
                <w:szCs w:val="18"/>
              </w:rPr>
              <w:t>①</w:t>
            </w:r>
          </w:p>
        </w:tc>
        <w:tc>
          <w:tcPr>
            <w:tcW w:w="2579" w:type="dxa"/>
            <w:tcBorders>
              <w:top w:val="single" w:sz="4" w:space="0" w:color="auto"/>
              <w:left w:val="single" w:sz="4" w:space="0" w:color="auto"/>
              <w:bottom w:val="single" w:sz="4" w:space="0" w:color="auto"/>
              <w:right w:val="single" w:sz="4" w:space="0" w:color="auto"/>
            </w:tcBorders>
            <w:vAlign w:val="center"/>
            <w:hideMark/>
          </w:tcPr>
          <w:p w14:paraId="5BA9F43A" w14:textId="77777777" w:rsidR="007A39E7" w:rsidRPr="0032348D" w:rsidRDefault="007A39E7" w:rsidP="004B7A1D">
            <w:pPr>
              <w:pStyle w:val="af7"/>
              <w:spacing w:line="240" w:lineRule="exact"/>
              <w:rPr>
                <w:sz w:val="18"/>
                <w:szCs w:val="18"/>
              </w:rPr>
            </w:pPr>
            <w:r w:rsidRPr="0032348D">
              <w:rPr>
                <w:sz w:val="18"/>
                <w:szCs w:val="18"/>
              </w:rPr>
              <w:t>非課税世帯</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20B31FC" w14:textId="77777777" w:rsidR="007A39E7" w:rsidRPr="0032348D" w:rsidRDefault="007A39E7" w:rsidP="004B7A1D">
            <w:pPr>
              <w:pStyle w:val="af7"/>
              <w:spacing w:line="240" w:lineRule="exact"/>
              <w:rPr>
                <w:sz w:val="18"/>
                <w:szCs w:val="18"/>
              </w:rPr>
            </w:pPr>
            <w:r w:rsidRPr="0032348D">
              <w:rPr>
                <w:sz w:val="18"/>
                <w:szCs w:val="18"/>
              </w:rPr>
              <w:t>なし</w:t>
            </w:r>
          </w:p>
        </w:tc>
      </w:tr>
      <w:tr w:rsidR="0032348D" w:rsidRPr="0032348D" w14:paraId="3BE835E0" w14:textId="77777777" w:rsidTr="004B7A1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C5C56" w14:textId="77777777" w:rsidR="007A39E7" w:rsidRPr="0032348D" w:rsidRDefault="007A39E7" w:rsidP="004B7A1D">
            <w:pPr>
              <w:pStyle w:val="af7"/>
              <w:spacing w:line="240" w:lineRule="exact"/>
              <w:rPr>
                <w:sz w:val="18"/>
                <w:szCs w:val="18"/>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5A4F0677" w14:textId="77777777" w:rsidR="007A39E7" w:rsidRPr="0032348D" w:rsidRDefault="007A39E7" w:rsidP="004B7A1D">
            <w:pPr>
              <w:pStyle w:val="af7"/>
              <w:spacing w:line="240" w:lineRule="exact"/>
              <w:rPr>
                <w:sz w:val="18"/>
                <w:szCs w:val="18"/>
              </w:rPr>
            </w:pPr>
            <w:r w:rsidRPr="0032348D">
              <w:rPr>
                <w:rFonts w:hint="eastAsia"/>
                <w:sz w:val="18"/>
                <w:szCs w:val="18"/>
              </w:rPr>
              <w:t>課税年額</w:t>
            </w:r>
            <w:r w:rsidRPr="0032348D">
              <w:rPr>
                <w:sz w:val="18"/>
                <w:szCs w:val="18"/>
              </w:rPr>
              <w:t>235,000円未満の方</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4B7D80D" w14:textId="77777777" w:rsidR="007A39E7" w:rsidRPr="0032348D" w:rsidRDefault="007A39E7" w:rsidP="004B7A1D">
            <w:pPr>
              <w:pStyle w:val="af7"/>
              <w:spacing w:line="240" w:lineRule="exact"/>
              <w:rPr>
                <w:sz w:val="18"/>
                <w:szCs w:val="18"/>
              </w:rPr>
            </w:pPr>
            <w:r w:rsidRPr="0032348D">
              <w:rPr>
                <w:sz w:val="18"/>
                <w:szCs w:val="18"/>
              </w:rPr>
              <w:t>10,000円まで（月額）</w:t>
            </w:r>
          </w:p>
        </w:tc>
      </w:tr>
      <w:tr w:rsidR="0032348D" w:rsidRPr="0032348D" w14:paraId="436553F0" w14:textId="77777777" w:rsidTr="004B7A1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7B355" w14:textId="77777777" w:rsidR="007A39E7" w:rsidRPr="0032348D" w:rsidRDefault="007A39E7" w:rsidP="004B7A1D">
            <w:pPr>
              <w:pStyle w:val="af7"/>
              <w:spacing w:line="240" w:lineRule="exact"/>
              <w:rPr>
                <w:sz w:val="18"/>
                <w:szCs w:val="18"/>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63579F5D" w14:textId="77777777" w:rsidR="007A39E7" w:rsidRPr="0032348D" w:rsidRDefault="007A39E7" w:rsidP="004B7A1D">
            <w:pPr>
              <w:pStyle w:val="af7"/>
              <w:spacing w:line="240" w:lineRule="exact"/>
              <w:rPr>
                <w:sz w:val="18"/>
                <w:szCs w:val="18"/>
              </w:rPr>
            </w:pPr>
            <w:r w:rsidRPr="0032348D">
              <w:rPr>
                <w:rFonts w:hint="eastAsia"/>
                <w:sz w:val="18"/>
                <w:szCs w:val="18"/>
              </w:rPr>
              <w:t>課税年額</w:t>
            </w:r>
            <w:r w:rsidRPr="0032348D">
              <w:rPr>
                <w:sz w:val="18"/>
                <w:szCs w:val="18"/>
              </w:rPr>
              <w:t>235,000円以上の方</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389AAAC" w14:textId="77777777" w:rsidR="007A39E7" w:rsidRPr="0032348D" w:rsidRDefault="007A39E7" w:rsidP="004B7A1D">
            <w:pPr>
              <w:pStyle w:val="af7"/>
              <w:spacing w:line="240" w:lineRule="exact"/>
              <w:rPr>
                <w:sz w:val="18"/>
                <w:szCs w:val="18"/>
              </w:rPr>
            </w:pPr>
            <w:r w:rsidRPr="0032348D">
              <w:rPr>
                <w:sz w:val="18"/>
                <w:szCs w:val="18"/>
              </w:rPr>
              <w:t>20,000円まで（月額）</w:t>
            </w:r>
          </w:p>
        </w:tc>
      </w:tr>
      <w:tr w:rsidR="0032348D" w:rsidRPr="0032348D" w14:paraId="5125D84A" w14:textId="77777777" w:rsidTr="004B7A1D">
        <w:trPr>
          <w:trHeight w:val="397"/>
        </w:trPr>
        <w:tc>
          <w:tcPr>
            <w:tcW w:w="227" w:type="dxa"/>
            <w:tcBorders>
              <w:top w:val="single" w:sz="4" w:space="0" w:color="auto"/>
              <w:left w:val="single" w:sz="4" w:space="0" w:color="auto"/>
              <w:bottom w:val="single" w:sz="4" w:space="0" w:color="auto"/>
              <w:right w:val="single" w:sz="4" w:space="0" w:color="auto"/>
            </w:tcBorders>
            <w:vAlign w:val="center"/>
            <w:hideMark/>
          </w:tcPr>
          <w:p w14:paraId="2151F4A8" w14:textId="77777777" w:rsidR="007A39E7" w:rsidRPr="0032348D" w:rsidRDefault="007A39E7" w:rsidP="004B7A1D">
            <w:pPr>
              <w:pStyle w:val="af7"/>
              <w:spacing w:line="240" w:lineRule="exact"/>
              <w:rPr>
                <w:sz w:val="18"/>
                <w:szCs w:val="18"/>
              </w:rPr>
            </w:pPr>
            <w:r w:rsidRPr="0032348D">
              <w:rPr>
                <w:rFonts w:hint="eastAsia"/>
                <w:sz w:val="18"/>
                <w:szCs w:val="18"/>
              </w:rPr>
              <w:t>②</w:t>
            </w:r>
          </w:p>
        </w:tc>
        <w:tc>
          <w:tcPr>
            <w:tcW w:w="4309" w:type="dxa"/>
            <w:gridSpan w:val="2"/>
            <w:tcBorders>
              <w:top w:val="single" w:sz="4" w:space="0" w:color="auto"/>
              <w:left w:val="single" w:sz="4" w:space="0" w:color="auto"/>
              <w:bottom w:val="single" w:sz="4" w:space="0" w:color="auto"/>
              <w:right w:val="single" w:sz="4" w:space="0" w:color="auto"/>
            </w:tcBorders>
            <w:vAlign w:val="center"/>
            <w:hideMark/>
          </w:tcPr>
          <w:p w14:paraId="60239C08" w14:textId="77777777" w:rsidR="007A39E7" w:rsidRPr="0032348D" w:rsidRDefault="007A39E7" w:rsidP="004B7A1D">
            <w:pPr>
              <w:pStyle w:val="af7"/>
              <w:spacing w:line="240" w:lineRule="exact"/>
              <w:rPr>
                <w:sz w:val="18"/>
                <w:szCs w:val="18"/>
              </w:rPr>
            </w:pPr>
            <w:r w:rsidRPr="0032348D">
              <w:rPr>
                <w:sz w:val="18"/>
                <w:szCs w:val="18"/>
              </w:rPr>
              <w:t>入院時食事療養・生活療養標準負担額</w:t>
            </w:r>
          </w:p>
        </w:tc>
      </w:tr>
    </w:tbl>
    <w:p w14:paraId="11454130" w14:textId="6F9A94F0" w:rsidR="00EC0C38" w:rsidRPr="0032348D" w:rsidRDefault="00EC0C38" w:rsidP="00EC0C38">
      <w:pPr>
        <w:spacing w:line="260" w:lineRule="exact"/>
        <w:rPr>
          <w:sz w:val="16"/>
          <w:szCs w:val="16"/>
        </w:rPr>
      </w:pPr>
      <w:r w:rsidRPr="0032348D">
        <w:rPr>
          <w:rFonts w:hint="eastAsia"/>
          <w:sz w:val="16"/>
          <w:szCs w:val="16"/>
        </w:rPr>
        <w:t>※非課税世帯とは、世帯全員が区市町村民税（所得割・均等割とも）非課税のこと</w:t>
      </w:r>
    </w:p>
    <w:p w14:paraId="28E280F1" w14:textId="77777777" w:rsidR="00EC0C38" w:rsidRPr="0032348D" w:rsidRDefault="00EC0C38" w:rsidP="00EC0C38">
      <w:pPr>
        <w:spacing w:line="260" w:lineRule="exact"/>
        <w:rPr>
          <w:sz w:val="16"/>
          <w:szCs w:val="16"/>
        </w:rPr>
      </w:pPr>
      <w:r w:rsidRPr="0032348D">
        <w:rPr>
          <w:rFonts w:hint="eastAsia"/>
          <w:sz w:val="16"/>
          <w:szCs w:val="16"/>
        </w:rPr>
        <w:t>※課税年額とは、世帯の区市町村民税（所得割）</w:t>
      </w:r>
    </w:p>
    <w:p w14:paraId="535729FA" w14:textId="6A09D5E7" w:rsidR="007A39E7" w:rsidRPr="0032348D" w:rsidRDefault="00EC0C38" w:rsidP="00EC0C38">
      <w:pPr>
        <w:spacing w:line="260" w:lineRule="exact"/>
        <w:rPr>
          <w:sz w:val="16"/>
          <w:szCs w:val="16"/>
        </w:rPr>
      </w:pPr>
      <w:r w:rsidRPr="0032348D">
        <w:rPr>
          <w:rFonts w:hint="eastAsia"/>
          <w:sz w:val="16"/>
          <w:szCs w:val="16"/>
        </w:rPr>
        <w:t>※「世帯」とは、患者の属する住民票上の世帯全員をいう。ただし、実質的に生計を別にしている場合（要件有）、課税額の合算対象から除外できる。</w:t>
      </w:r>
    </w:p>
    <w:p w14:paraId="51F24971" w14:textId="77777777" w:rsidR="007A39E7" w:rsidRPr="0032348D" w:rsidRDefault="007A39E7" w:rsidP="007A39E7">
      <w:pPr>
        <w:spacing w:line="120" w:lineRule="exact"/>
      </w:pPr>
    </w:p>
    <w:p w14:paraId="347487F0" w14:textId="098C7737" w:rsidR="00A822DD" w:rsidRPr="0032348D" w:rsidRDefault="00A822DD" w:rsidP="00A822DD">
      <w:pPr>
        <w:rPr>
          <w:rFonts w:ascii="ＭＳ ゴシック" w:eastAsia="ＭＳ ゴシック" w:hAnsi="ＭＳ ゴシック"/>
        </w:rPr>
      </w:pPr>
      <w:r w:rsidRPr="0032348D">
        <w:rPr>
          <w:rFonts w:ascii="ＭＳ ゴシック" w:eastAsia="ＭＳ ゴシック" w:hAnsi="ＭＳ ゴシック" w:hint="eastAsia"/>
        </w:rPr>
        <w:t xml:space="preserve">手続　</w:t>
      </w:r>
      <w:r w:rsidRPr="0032348D">
        <w:rPr>
          <w:rFonts w:hint="eastAsia"/>
        </w:rPr>
        <w:t>区部及び八王子市は保健所等、八王子市を除く市町村部は各市町村所管課等へ。</w:t>
      </w:r>
    </w:p>
    <w:p w14:paraId="758FD475" w14:textId="77777777" w:rsidR="00A822DD" w:rsidRPr="0032348D" w:rsidRDefault="00A822DD" w:rsidP="00A822DD">
      <w:r w:rsidRPr="0032348D">
        <w:rPr>
          <w:rFonts w:ascii="ＭＳ ゴシック" w:eastAsia="ＭＳ ゴシック" w:hAnsi="ＭＳ ゴシック" w:hint="eastAsia"/>
        </w:rPr>
        <w:t xml:space="preserve">担当課　</w:t>
      </w:r>
      <w:r w:rsidRPr="0032348D">
        <w:rPr>
          <w:rFonts w:hint="eastAsia"/>
        </w:rPr>
        <w:t>保健医療局保健政策部疾病対策課</w:t>
      </w:r>
      <w:r w:rsidRPr="0032348D">
        <w:t xml:space="preserve"> </w:t>
      </w:r>
    </w:p>
    <w:p w14:paraId="29D67747" w14:textId="77777777" w:rsidR="00A822DD" w:rsidRPr="0032348D" w:rsidRDefault="00A822DD" w:rsidP="00EC0C38">
      <w:pPr>
        <w:jc w:val="right"/>
      </w:pPr>
      <w:r w:rsidRPr="0032348D">
        <w:rPr>
          <w:rFonts w:ascii="Segoe UI Symbol" w:hAnsi="Segoe UI Symbol" w:cs="Segoe UI Symbol"/>
        </w:rPr>
        <w:t>☎</w:t>
      </w:r>
      <w:r w:rsidRPr="0032348D">
        <w:t xml:space="preserve">5320-4472（直通）　FAX 5388-1437 </w:t>
      </w:r>
    </w:p>
    <w:p w14:paraId="23AAB27D" w14:textId="21EDCCFC" w:rsidR="00A822DD" w:rsidRPr="0032348D" w:rsidRDefault="007A39E7" w:rsidP="00EC0C38">
      <w:pPr>
        <w:pStyle w:val="20"/>
        <w:ind w:left="433" w:hanging="433"/>
      </w:pPr>
      <w:r w:rsidRPr="0032348D">
        <w:t>❖</w:t>
      </w:r>
      <w:r w:rsidRPr="0032348D">
        <w:rPr>
          <w:rFonts w:hint="eastAsia"/>
        </w:rPr>
        <w:t xml:space="preserve"> </w:t>
      </w:r>
      <w:r w:rsidR="00A822DD" w:rsidRPr="0032348D">
        <w:t>肝がん・重度肝硬変医療費</w:t>
      </w:r>
      <w:r w:rsidR="00EC0C38" w:rsidRPr="0032348D">
        <w:br/>
      </w:r>
      <w:r w:rsidR="00A822DD" w:rsidRPr="0032348D">
        <w:t>助成制度（肝がん・重度肝</w:t>
      </w:r>
      <w:r w:rsidR="00EC0C38" w:rsidRPr="0032348D">
        <w:br/>
      </w:r>
      <w:r w:rsidR="00A822DD" w:rsidRPr="0032348D">
        <w:t>硬変治療研究促進事業）</w:t>
      </w:r>
    </w:p>
    <w:p w14:paraId="668E3B20" w14:textId="77777777" w:rsidR="00A822DD" w:rsidRPr="0032348D" w:rsidRDefault="00A822DD" w:rsidP="00A822DD">
      <w:r w:rsidRPr="0032348D">
        <w:rPr>
          <w:rStyle w:val="af6"/>
          <w:rFonts w:hint="eastAsia"/>
        </w:rPr>
        <w:t xml:space="preserve">対象　</w:t>
      </w:r>
      <w:r w:rsidRPr="0032348D">
        <w:rPr>
          <w:rFonts w:hint="eastAsia"/>
        </w:rPr>
        <w:t>都内に住所があり、以下の全ての条件を満たしている方</w:t>
      </w:r>
    </w:p>
    <w:p w14:paraId="797F3308" w14:textId="5AFF0E44" w:rsidR="00A822DD" w:rsidRPr="0032348D" w:rsidRDefault="00A822DD" w:rsidP="00EC0C38">
      <w:pPr>
        <w:ind w:left="571" w:hangingChars="250" w:hanging="571"/>
      </w:pPr>
      <w:r w:rsidRPr="0032348D">
        <w:rPr>
          <w:rFonts w:hint="eastAsia"/>
        </w:rPr>
        <w:t>（</w:t>
      </w:r>
      <w:r w:rsidRPr="0032348D">
        <w:t>1）</w:t>
      </w:r>
      <w:r w:rsidRPr="0032348D">
        <w:rPr>
          <w:rStyle w:val="af8"/>
        </w:rPr>
        <w:t>Ｂ型・Ｃ型肝炎ウイルスによる肝がん・重度肝硬変と診断され、治療を受けている方</w:t>
      </w:r>
    </w:p>
    <w:p w14:paraId="31602C65" w14:textId="187B3568" w:rsidR="00A822DD" w:rsidRPr="0032348D" w:rsidRDefault="00A822DD" w:rsidP="00EC0C38">
      <w:pPr>
        <w:ind w:left="571" w:hangingChars="250" w:hanging="571"/>
      </w:pPr>
      <w:r w:rsidRPr="0032348D">
        <w:rPr>
          <w:rFonts w:hint="eastAsia"/>
        </w:rPr>
        <w:t>（</w:t>
      </w:r>
      <w:r w:rsidRPr="0032348D">
        <w:t>2）</w:t>
      </w:r>
      <w:r w:rsidRPr="0032348D">
        <w:rPr>
          <w:rFonts w:hint="eastAsia"/>
        </w:rPr>
        <w:t>世帯年収がおおむね</w:t>
      </w:r>
      <w:r w:rsidRPr="0032348D">
        <w:t>370万円未満の方</w:t>
      </w:r>
    </w:p>
    <w:p w14:paraId="7603A59F" w14:textId="3FCB359B" w:rsidR="00A822DD" w:rsidRPr="0032348D" w:rsidRDefault="00A822DD" w:rsidP="00EC0C38">
      <w:pPr>
        <w:ind w:left="571" w:hangingChars="250" w:hanging="571"/>
      </w:pPr>
      <w:r w:rsidRPr="0032348D">
        <w:rPr>
          <w:rFonts w:hint="eastAsia"/>
        </w:rPr>
        <w:t>（</w:t>
      </w:r>
      <w:r w:rsidRPr="0032348D">
        <w:t>3）肝がん・重度肝硬変での入院医療又は肝がんの通院医療（ただし分子標的薬を用いた化学療法、肝動注化学療法又は粒子線治療に限る。）で、申請月の前の23か月以内に高額療養費算定基準額を超えた月が１か月以上ある方</w:t>
      </w:r>
    </w:p>
    <w:p w14:paraId="4791944A" w14:textId="77777777" w:rsidR="00EC0C38" w:rsidRPr="0032348D" w:rsidRDefault="00A822DD" w:rsidP="00EC0C38">
      <w:pPr>
        <w:ind w:left="571" w:hangingChars="250" w:hanging="571"/>
      </w:pPr>
      <w:r w:rsidRPr="0032348D">
        <w:rPr>
          <w:rFonts w:hint="eastAsia"/>
        </w:rPr>
        <w:t>（</w:t>
      </w:r>
      <w:r w:rsidRPr="0032348D">
        <w:t>4）肝がん・重度肝硬変の治療研究への協力</w:t>
      </w:r>
      <w:r w:rsidRPr="0032348D">
        <w:rPr>
          <w:rFonts w:hint="eastAsia"/>
        </w:rPr>
        <w:t>に同意している方</w:t>
      </w:r>
    </w:p>
    <w:p w14:paraId="4F2C6C9B" w14:textId="77777777" w:rsidR="00EC0C38" w:rsidRPr="0032348D" w:rsidRDefault="00A822DD" w:rsidP="00EC0C38">
      <w:r w:rsidRPr="0032348D">
        <w:rPr>
          <w:rStyle w:val="af6"/>
          <w:rFonts w:hint="eastAsia"/>
        </w:rPr>
        <w:t>助成対象月</w:t>
      </w:r>
      <w:r w:rsidRPr="0032348D">
        <w:rPr>
          <w:rFonts w:hint="eastAsia"/>
        </w:rPr>
        <w:t xml:space="preserve">　指定医療機関で肝がん・重度肝硬変入院関係医療又は肝がん外来関係医療を受けた月が、過去</w:t>
      </w:r>
      <w:r w:rsidRPr="0032348D">
        <w:t>24か月以内において高額療養費算定基準額を超えた月が２か月目以上に該当した場合の、当該月が助成対象</w:t>
      </w:r>
    </w:p>
    <w:p w14:paraId="0044006E" w14:textId="050C97E9" w:rsidR="00A822DD" w:rsidRPr="0032348D" w:rsidRDefault="00A822DD" w:rsidP="00EC0C38">
      <w:r w:rsidRPr="0032348D">
        <w:rPr>
          <w:rStyle w:val="af6"/>
        </w:rPr>
        <w:t>助成内容</w:t>
      </w:r>
      <w:r w:rsidRPr="0032348D">
        <w:t xml:space="preserve">　Ｂ型・Ｃ型肝炎ウイルスによる肝がん・重度肝硬変の入院医療又は肝がん通院医療にかかる保険診療の自己負担額から、下記の患者負担額を除いた額を助成する（健康保険から支給される高額療養費等は助成額には含まれない。）。</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5"/>
        <w:gridCol w:w="567"/>
        <w:gridCol w:w="2410"/>
        <w:gridCol w:w="1275"/>
      </w:tblGrid>
      <w:tr w:rsidR="0032348D" w:rsidRPr="0032348D" w14:paraId="1187A987" w14:textId="77777777" w:rsidTr="00714C84">
        <w:trPr>
          <w:cantSplit/>
          <w:trHeight w:val="283"/>
        </w:trPr>
        <w:tc>
          <w:tcPr>
            <w:tcW w:w="4517" w:type="dxa"/>
            <w:gridSpan w:val="4"/>
            <w:tcBorders>
              <w:top w:val="single" w:sz="4" w:space="0" w:color="auto"/>
              <w:left w:val="single" w:sz="4" w:space="0" w:color="auto"/>
              <w:bottom w:val="single" w:sz="4" w:space="0" w:color="auto"/>
              <w:right w:val="single" w:sz="4" w:space="0" w:color="auto"/>
            </w:tcBorders>
            <w:vAlign w:val="center"/>
            <w:hideMark/>
          </w:tcPr>
          <w:p w14:paraId="3CBBF3E0" w14:textId="77777777" w:rsidR="00EC0C38" w:rsidRPr="0032348D" w:rsidRDefault="00EC0C38" w:rsidP="00714C84">
            <w:pPr>
              <w:tabs>
                <w:tab w:val="center" w:pos="4252"/>
                <w:tab w:val="right" w:pos="8504"/>
              </w:tabs>
              <w:snapToGrid w:val="0"/>
              <w:spacing w:line="240" w:lineRule="exact"/>
              <w:jc w:val="center"/>
              <w:rPr>
                <w:sz w:val="20"/>
                <w:szCs w:val="20"/>
              </w:rPr>
            </w:pPr>
            <w:r w:rsidRPr="0032348D">
              <w:rPr>
                <w:rFonts w:hAnsi="游明朝" w:hint="eastAsia"/>
                <w:sz w:val="20"/>
                <w:szCs w:val="20"/>
              </w:rPr>
              <w:t>患者負担額①＋②</w:t>
            </w:r>
          </w:p>
        </w:tc>
      </w:tr>
      <w:tr w:rsidR="0032348D" w:rsidRPr="0032348D" w14:paraId="480C0DB3" w14:textId="77777777" w:rsidTr="00714C84">
        <w:trPr>
          <w:cantSplit/>
          <w:trHeight w:val="227"/>
        </w:trPr>
        <w:tc>
          <w:tcPr>
            <w:tcW w:w="265" w:type="dxa"/>
            <w:tcBorders>
              <w:top w:val="single" w:sz="4" w:space="0" w:color="auto"/>
              <w:left w:val="single" w:sz="4" w:space="0" w:color="auto"/>
              <w:right w:val="single" w:sz="4" w:space="0" w:color="auto"/>
            </w:tcBorders>
            <w:vAlign w:val="center"/>
          </w:tcPr>
          <w:p w14:paraId="1C7F48A8" w14:textId="77777777" w:rsidR="00EC0C38" w:rsidRPr="0032348D" w:rsidRDefault="00EC0C38" w:rsidP="00714C84">
            <w:pPr>
              <w:tabs>
                <w:tab w:val="center" w:pos="4252"/>
                <w:tab w:val="right" w:pos="8504"/>
              </w:tabs>
              <w:snapToGrid w:val="0"/>
              <w:spacing w:line="240" w:lineRule="exact"/>
              <w:rPr>
                <w:sz w:val="20"/>
                <w:szCs w:val="20"/>
              </w:rPr>
            </w:pPr>
            <w:r w:rsidRPr="0032348D">
              <w:rPr>
                <w:rFonts w:hint="eastAsia"/>
                <w:sz w:val="20"/>
                <w:szCs w:val="20"/>
              </w:rPr>
              <w:t>①</w:t>
            </w:r>
          </w:p>
        </w:tc>
        <w:tc>
          <w:tcPr>
            <w:tcW w:w="567" w:type="dxa"/>
            <w:tcBorders>
              <w:top w:val="single" w:sz="4" w:space="0" w:color="auto"/>
              <w:left w:val="single" w:sz="4" w:space="0" w:color="auto"/>
              <w:bottom w:val="single" w:sz="4" w:space="0" w:color="auto"/>
              <w:right w:val="single" w:sz="4" w:space="0" w:color="auto"/>
            </w:tcBorders>
            <w:vAlign w:val="center"/>
          </w:tcPr>
          <w:p w14:paraId="5A1319BD" w14:textId="77777777" w:rsidR="00EC0C38" w:rsidRPr="0032348D" w:rsidRDefault="00EC0C38" w:rsidP="00714C84">
            <w:pPr>
              <w:tabs>
                <w:tab w:val="center" w:pos="4252"/>
                <w:tab w:val="right" w:pos="8504"/>
              </w:tabs>
              <w:snapToGrid w:val="0"/>
              <w:spacing w:line="240" w:lineRule="exact"/>
              <w:jc w:val="center"/>
              <w:rPr>
                <w:sz w:val="20"/>
                <w:szCs w:val="20"/>
              </w:rPr>
            </w:pPr>
            <w:r w:rsidRPr="0032348D">
              <w:rPr>
                <w:sz w:val="20"/>
                <w:szCs w:val="20"/>
              </w:rPr>
              <w:t>70歳</w:t>
            </w:r>
          </w:p>
          <w:p w14:paraId="29CF5728" w14:textId="77777777" w:rsidR="00EC0C38" w:rsidRPr="0032348D" w:rsidRDefault="00EC0C38" w:rsidP="00714C84">
            <w:pPr>
              <w:tabs>
                <w:tab w:val="center" w:pos="4252"/>
                <w:tab w:val="right" w:pos="8504"/>
              </w:tabs>
              <w:snapToGrid w:val="0"/>
              <w:spacing w:line="240" w:lineRule="exact"/>
              <w:jc w:val="center"/>
              <w:rPr>
                <w:sz w:val="20"/>
                <w:szCs w:val="20"/>
              </w:rPr>
            </w:pPr>
            <w:r w:rsidRPr="0032348D">
              <w:rPr>
                <w:sz w:val="20"/>
                <w:szCs w:val="20"/>
              </w:rPr>
              <w:t>未満</w:t>
            </w:r>
          </w:p>
        </w:tc>
        <w:tc>
          <w:tcPr>
            <w:tcW w:w="2410" w:type="dxa"/>
            <w:tcBorders>
              <w:top w:val="single" w:sz="4" w:space="0" w:color="auto"/>
              <w:left w:val="single" w:sz="4" w:space="0" w:color="auto"/>
              <w:bottom w:val="single" w:sz="4" w:space="0" w:color="auto"/>
              <w:right w:val="single" w:sz="4" w:space="0" w:color="auto"/>
            </w:tcBorders>
            <w:vAlign w:val="center"/>
          </w:tcPr>
          <w:p w14:paraId="124F57CD" w14:textId="33136519" w:rsidR="00EC0C38" w:rsidRPr="0032348D" w:rsidRDefault="00EC0C38" w:rsidP="00714C84">
            <w:pPr>
              <w:pStyle w:val="af7"/>
              <w:spacing w:line="240" w:lineRule="exact"/>
              <w:rPr>
                <w:spacing w:val="0"/>
                <w:sz w:val="20"/>
                <w:szCs w:val="20"/>
              </w:rPr>
            </w:pPr>
            <w:r w:rsidRPr="0032348D">
              <w:rPr>
                <w:rFonts w:hint="eastAsia"/>
                <w:spacing w:val="0"/>
                <w:sz w:val="20"/>
                <w:szCs w:val="20"/>
              </w:rPr>
              <w:t>高額療養費の適用区分が「オ」の方</w:t>
            </w:r>
          </w:p>
        </w:tc>
        <w:tc>
          <w:tcPr>
            <w:tcW w:w="1275" w:type="dxa"/>
            <w:tcBorders>
              <w:top w:val="single" w:sz="4" w:space="0" w:color="auto"/>
              <w:left w:val="single" w:sz="4" w:space="0" w:color="auto"/>
              <w:right w:val="single" w:sz="4" w:space="0" w:color="auto"/>
            </w:tcBorders>
            <w:vAlign w:val="center"/>
          </w:tcPr>
          <w:p w14:paraId="08E804C7" w14:textId="77777777" w:rsidR="00EC0C38" w:rsidRPr="0032348D" w:rsidRDefault="00EC0C38" w:rsidP="00714C84">
            <w:pPr>
              <w:pStyle w:val="af7"/>
              <w:spacing w:line="240" w:lineRule="exact"/>
              <w:jc w:val="center"/>
              <w:rPr>
                <w:spacing w:val="0"/>
                <w:sz w:val="20"/>
                <w:szCs w:val="20"/>
              </w:rPr>
            </w:pPr>
            <w:r w:rsidRPr="0032348D">
              <w:rPr>
                <w:spacing w:val="0"/>
                <w:sz w:val="20"/>
                <w:szCs w:val="20"/>
              </w:rPr>
              <w:t>なし</w:t>
            </w:r>
          </w:p>
        </w:tc>
      </w:tr>
      <w:tr w:rsidR="0032348D" w:rsidRPr="0032348D" w14:paraId="12D72593" w14:textId="77777777" w:rsidTr="00714C84">
        <w:trPr>
          <w:cantSplit/>
          <w:trHeight w:val="20"/>
        </w:trPr>
        <w:tc>
          <w:tcPr>
            <w:tcW w:w="265" w:type="dxa"/>
            <w:vMerge w:val="restart"/>
            <w:tcBorders>
              <w:left w:val="single" w:sz="4" w:space="0" w:color="auto"/>
              <w:right w:val="single" w:sz="4" w:space="0" w:color="auto"/>
            </w:tcBorders>
            <w:vAlign w:val="center"/>
            <w:hideMark/>
          </w:tcPr>
          <w:p w14:paraId="117669D7" w14:textId="77777777" w:rsidR="00EC0C38" w:rsidRPr="0032348D" w:rsidRDefault="00EC0C38" w:rsidP="00714C84">
            <w:pPr>
              <w:tabs>
                <w:tab w:val="center" w:pos="4252"/>
                <w:tab w:val="right" w:pos="8504"/>
              </w:tabs>
              <w:snapToGrid w:val="0"/>
              <w:spacing w:line="240" w:lineRule="exact"/>
              <w:jc w:val="center"/>
              <w:rPr>
                <w:sz w:val="20"/>
                <w:szCs w:val="20"/>
              </w:rPr>
            </w:pPr>
            <w:r w:rsidRPr="0032348D">
              <w:rPr>
                <w:rFonts w:hint="eastAsia"/>
                <w:sz w:val="20"/>
                <w:szCs w:val="20"/>
              </w:rPr>
              <w:t>①</w:t>
            </w:r>
          </w:p>
        </w:tc>
        <w:tc>
          <w:tcPr>
            <w:tcW w:w="567" w:type="dxa"/>
            <w:tcBorders>
              <w:top w:val="single" w:sz="4" w:space="0" w:color="auto"/>
              <w:left w:val="single" w:sz="4" w:space="0" w:color="auto"/>
              <w:bottom w:val="single" w:sz="4" w:space="0" w:color="auto"/>
              <w:right w:val="single" w:sz="4" w:space="0" w:color="auto"/>
            </w:tcBorders>
            <w:vAlign w:val="center"/>
          </w:tcPr>
          <w:p w14:paraId="06C72078" w14:textId="77777777" w:rsidR="00EC0C38" w:rsidRPr="0032348D" w:rsidRDefault="00EC0C38" w:rsidP="00714C84">
            <w:pPr>
              <w:tabs>
                <w:tab w:val="center" w:pos="4252"/>
                <w:tab w:val="right" w:pos="8504"/>
              </w:tabs>
              <w:snapToGrid w:val="0"/>
              <w:spacing w:line="240" w:lineRule="exact"/>
              <w:jc w:val="center"/>
              <w:rPr>
                <w:sz w:val="20"/>
                <w:szCs w:val="20"/>
              </w:rPr>
            </w:pPr>
            <w:r w:rsidRPr="0032348D">
              <w:rPr>
                <w:sz w:val="20"/>
                <w:szCs w:val="20"/>
              </w:rPr>
              <w:t>70歳</w:t>
            </w:r>
          </w:p>
          <w:p w14:paraId="20355A63" w14:textId="77777777" w:rsidR="00EC0C38" w:rsidRPr="0032348D" w:rsidRDefault="00EC0C38" w:rsidP="00714C84">
            <w:pPr>
              <w:tabs>
                <w:tab w:val="center" w:pos="4252"/>
                <w:tab w:val="right" w:pos="8504"/>
              </w:tabs>
              <w:snapToGrid w:val="0"/>
              <w:spacing w:line="240" w:lineRule="exact"/>
              <w:jc w:val="center"/>
              <w:rPr>
                <w:sz w:val="20"/>
                <w:szCs w:val="20"/>
              </w:rPr>
            </w:pPr>
            <w:r w:rsidRPr="0032348D">
              <w:rPr>
                <w:sz w:val="20"/>
                <w:szCs w:val="20"/>
              </w:rPr>
              <w:t>以上</w:t>
            </w:r>
          </w:p>
        </w:tc>
        <w:tc>
          <w:tcPr>
            <w:tcW w:w="2410" w:type="dxa"/>
            <w:tcBorders>
              <w:top w:val="single" w:sz="4" w:space="0" w:color="auto"/>
              <w:left w:val="single" w:sz="4" w:space="0" w:color="auto"/>
              <w:bottom w:val="single" w:sz="4" w:space="0" w:color="auto"/>
              <w:right w:val="single" w:sz="4" w:space="0" w:color="auto"/>
            </w:tcBorders>
            <w:vAlign w:val="center"/>
          </w:tcPr>
          <w:p w14:paraId="39D943AF" w14:textId="0A1A3AA4" w:rsidR="00EC0C38" w:rsidRPr="0032348D" w:rsidRDefault="00EC0C38" w:rsidP="00714C84">
            <w:pPr>
              <w:pStyle w:val="af7"/>
              <w:spacing w:line="240" w:lineRule="exact"/>
              <w:rPr>
                <w:spacing w:val="-2"/>
                <w:sz w:val="20"/>
                <w:szCs w:val="20"/>
              </w:rPr>
            </w:pPr>
            <w:r w:rsidRPr="0032348D">
              <w:rPr>
                <w:rFonts w:hint="eastAsia"/>
                <w:spacing w:val="-2"/>
                <w:sz w:val="20"/>
                <w:szCs w:val="20"/>
              </w:rPr>
              <w:t>高額療養費の適用区分が「Ⅰ」又は「Ⅱ」の方</w:t>
            </w:r>
          </w:p>
        </w:tc>
        <w:tc>
          <w:tcPr>
            <w:tcW w:w="1275" w:type="dxa"/>
            <w:tcBorders>
              <w:left w:val="single" w:sz="4" w:space="0" w:color="auto"/>
              <w:bottom w:val="single" w:sz="4" w:space="0" w:color="auto"/>
              <w:right w:val="single" w:sz="4" w:space="0" w:color="auto"/>
            </w:tcBorders>
            <w:vAlign w:val="center"/>
          </w:tcPr>
          <w:p w14:paraId="5F06617F" w14:textId="77777777" w:rsidR="00EC0C38" w:rsidRPr="0032348D" w:rsidRDefault="00EC0C38" w:rsidP="00714C84">
            <w:pPr>
              <w:pStyle w:val="af7"/>
              <w:spacing w:line="240" w:lineRule="exact"/>
              <w:jc w:val="center"/>
              <w:rPr>
                <w:spacing w:val="0"/>
                <w:sz w:val="20"/>
                <w:szCs w:val="20"/>
              </w:rPr>
            </w:pPr>
            <w:r w:rsidRPr="0032348D">
              <w:rPr>
                <w:spacing w:val="0"/>
                <w:sz w:val="20"/>
                <w:szCs w:val="20"/>
              </w:rPr>
              <w:t>なし</w:t>
            </w:r>
          </w:p>
        </w:tc>
      </w:tr>
      <w:tr w:rsidR="0032348D" w:rsidRPr="0032348D" w14:paraId="34563A38" w14:textId="77777777" w:rsidTr="00714C84">
        <w:trPr>
          <w:cantSplit/>
          <w:trHeight w:val="20"/>
        </w:trPr>
        <w:tc>
          <w:tcPr>
            <w:tcW w:w="265" w:type="dxa"/>
            <w:vMerge/>
            <w:tcBorders>
              <w:left w:val="single" w:sz="4" w:space="0" w:color="auto"/>
              <w:right w:val="single" w:sz="4" w:space="0" w:color="auto"/>
            </w:tcBorders>
            <w:vAlign w:val="center"/>
            <w:hideMark/>
          </w:tcPr>
          <w:p w14:paraId="62C9231C" w14:textId="77777777" w:rsidR="00EC0C38" w:rsidRPr="0032348D" w:rsidRDefault="00EC0C38" w:rsidP="00714C84">
            <w:pPr>
              <w:tabs>
                <w:tab w:val="center" w:pos="4252"/>
                <w:tab w:val="right" w:pos="8504"/>
              </w:tabs>
              <w:snapToGrid w:val="0"/>
              <w:spacing w:line="240" w:lineRule="exact"/>
              <w:jc w:val="center"/>
              <w:rPr>
                <w:sz w:val="20"/>
                <w:szCs w:val="20"/>
              </w:rPr>
            </w:pPr>
          </w:p>
        </w:tc>
        <w:tc>
          <w:tcPr>
            <w:tcW w:w="567" w:type="dxa"/>
            <w:tcBorders>
              <w:top w:val="single" w:sz="4" w:space="0" w:color="auto"/>
              <w:left w:val="single" w:sz="4" w:space="0" w:color="auto"/>
              <w:right w:val="single" w:sz="4" w:space="0" w:color="auto"/>
            </w:tcBorders>
            <w:vAlign w:val="center"/>
          </w:tcPr>
          <w:p w14:paraId="5954D78A" w14:textId="77777777" w:rsidR="00EC0C38" w:rsidRPr="0032348D" w:rsidRDefault="00EC0C38" w:rsidP="00714C84">
            <w:pPr>
              <w:tabs>
                <w:tab w:val="center" w:pos="4252"/>
                <w:tab w:val="right" w:pos="8504"/>
              </w:tabs>
              <w:snapToGrid w:val="0"/>
              <w:spacing w:line="240" w:lineRule="exact"/>
              <w:jc w:val="center"/>
              <w:rPr>
                <w:sz w:val="20"/>
                <w:szCs w:val="20"/>
              </w:rPr>
            </w:pPr>
            <w:r w:rsidRPr="0032348D">
              <w:rPr>
                <w:sz w:val="20"/>
                <w:szCs w:val="20"/>
              </w:rPr>
              <w:t>70歳未満</w:t>
            </w:r>
          </w:p>
        </w:tc>
        <w:tc>
          <w:tcPr>
            <w:tcW w:w="2410" w:type="dxa"/>
            <w:tcBorders>
              <w:top w:val="single" w:sz="4" w:space="0" w:color="auto"/>
              <w:left w:val="single" w:sz="4" w:space="0" w:color="auto"/>
              <w:right w:val="single" w:sz="4" w:space="0" w:color="auto"/>
            </w:tcBorders>
          </w:tcPr>
          <w:p w14:paraId="26DDB854" w14:textId="2B484ECA" w:rsidR="00EC0C38" w:rsidRPr="0032348D" w:rsidRDefault="00EC0C38" w:rsidP="00714C84">
            <w:pPr>
              <w:pStyle w:val="af7"/>
              <w:spacing w:line="240" w:lineRule="exact"/>
              <w:rPr>
                <w:spacing w:val="-2"/>
                <w:sz w:val="20"/>
                <w:szCs w:val="20"/>
              </w:rPr>
            </w:pPr>
            <w:r w:rsidRPr="0032348D">
              <w:rPr>
                <w:rFonts w:hint="eastAsia"/>
                <w:spacing w:val="-2"/>
                <w:sz w:val="20"/>
                <w:szCs w:val="20"/>
              </w:rPr>
              <w:t>高額療養費の適用区分が「エ」の方</w:t>
            </w:r>
          </w:p>
        </w:tc>
        <w:tc>
          <w:tcPr>
            <w:tcW w:w="1275" w:type="dxa"/>
            <w:vMerge w:val="restart"/>
            <w:tcBorders>
              <w:top w:val="single" w:sz="4" w:space="0" w:color="auto"/>
              <w:left w:val="single" w:sz="4" w:space="0" w:color="auto"/>
              <w:right w:val="single" w:sz="4" w:space="0" w:color="auto"/>
            </w:tcBorders>
            <w:vAlign w:val="center"/>
          </w:tcPr>
          <w:p w14:paraId="22F53746" w14:textId="77777777" w:rsidR="00EC0C38" w:rsidRPr="0032348D" w:rsidRDefault="00EC0C38" w:rsidP="00714C84">
            <w:pPr>
              <w:pStyle w:val="af7"/>
              <w:spacing w:line="240" w:lineRule="exact"/>
              <w:rPr>
                <w:spacing w:val="0"/>
                <w:sz w:val="20"/>
                <w:szCs w:val="20"/>
              </w:rPr>
            </w:pPr>
            <w:r w:rsidRPr="0032348D">
              <w:rPr>
                <w:spacing w:val="0"/>
                <w:sz w:val="20"/>
                <w:szCs w:val="20"/>
              </w:rPr>
              <w:t>同一の保険者ごとに月額１万円</w:t>
            </w:r>
          </w:p>
        </w:tc>
      </w:tr>
      <w:tr w:rsidR="0032348D" w:rsidRPr="0032348D" w14:paraId="163F94B8" w14:textId="77777777" w:rsidTr="00714C84">
        <w:trPr>
          <w:cantSplit/>
          <w:trHeight w:val="20"/>
        </w:trPr>
        <w:tc>
          <w:tcPr>
            <w:tcW w:w="265" w:type="dxa"/>
            <w:vMerge/>
            <w:tcBorders>
              <w:left w:val="single" w:sz="4" w:space="0" w:color="auto"/>
              <w:right w:val="single" w:sz="4" w:space="0" w:color="auto"/>
            </w:tcBorders>
            <w:vAlign w:val="center"/>
          </w:tcPr>
          <w:p w14:paraId="6B043C40" w14:textId="77777777" w:rsidR="00EC0C38" w:rsidRPr="0032348D" w:rsidRDefault="00EC0C38" w:rsidP="00714C84">
            <w:pPr>
              <w:tabs>
                <w:tab w:val="center" w:pos="4252"/>
                <w:tab w:val="right" w:pos="8504"/>
              </w:tabs>
              <w:snapToGrid w:val="0"/>
              <w:spacing w:line="240" w:lineRule="exact"/>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C884F26" w14:textId="77777777" w:rsidR="00EC0C38" w:rsidRPr="0032348D" w:rsidRDefault="00EC0C38" w:rsidP="00714C84">
            <w:pPr>
              <w:tabs>
                <w:tab w:val="center" w:pos="4252"/>
                <w:tab w:val="right" w:pos="8504"/>
              </w:tabs>
              <w:snapToGrid w:val="0"/>
              <w:spacing w:line="240" w:lineRule="exact"/>
              <w:jc w:val="center"/>
              <w:rPr>
                <w:sz w:val="20"/>
                <w:szCs w:val="20"/>
              </w:rPr>
            </w:pPr>
            <w:r w:rsidRPr="0032348D">
              <w:rPr>
                <w:sz w:val="20"/>
                <w:szCs w:val="20"/>
              </w:rPr>
              <w:t>70歳</w:t>
            </w:r>
          </w:p>
          <w:p w14:paraId="34512DDC" w14:textId="77777777" w:rsidR="00EC0C38" w:rsidRPr="0032348D" w:rsidRDefault="00EC0C38" w:rsidP="00714C84">
            <w:pPr>
              <w:tabs>
                <w:tab w:val="center" w:pos="4252"/>
                <w:tab w:val="right" w:pos="8504"/>
              </w:tabs>
              <w:snapToGrid w:val="0"/>
              <w:spacing w:line="240" w:lineRule="exact"/>
              <w:jc w:val="center"/>
              <w:rPr>
                <w:sz w:val="20"/>
                <w:szCs w:val="20"/>
              </w:rPr>
            </w:pPr>
            <w:r w:rsidRPr="0032348D">
              <w:rPr>
                <w:sz w:val="20"/>
                <w:szCs w:val="20"/>
              </w:rPr>
              <w:t>以上75歳</w:t>
            </w:r>
          </w:p>
          <w:p w14:paraId="29592E95" w14:textId="77777777" w:rsidR="00EC0C38" w:rsidRPr="0032348D" w:rsidRDefault="00EC0C38" w:rsidP="00714C84">
            <w:pPr>
              <w:tabs>
                <w:tab w:val="center" w:pos="4252"/>
                <w:tab w:val="right" w:pos="8504"/>
              </w:tabs>
              <w:snapToGrid w:val="0"/>
              <w:spacing w:line="240" w:lineRule="exact"/>
              <w:jc w:val="center"/>
              <w:rPr>
                <w:sz w:val="20"/>
                <w:szCs w:val="20"/>
              </w:rPr>
            </w:pPr>
            <w:r w:rsidRPr="0032348D">
              <w:rPr>
                <w:sz w:val="20"/>
                <w:szCs w:val="20"/>
              </w:rPr>
              <w:t>未満</w:t>
            </w:r>
          </w:p>
        </w:tc>
        <w:tc>
          <w:tcPr>
            <w:tcW w:w="2410" w:type="dxa"/>
            <w:tcBorders>
              <w:top w:val="single" w:sz="4" w:space="0" w:color="auto"/>
              <w:left w:val="single" w:sz="4" w:space="0" w:color="auto"/>
              <w:bottom w:val="single" w:sz="4" w:space="0" w:color="auto"/>
              <w:right w:val="single" w:sz="4" w:space="0" w:color="auto"/>
            </w:tcBorders>
          </w:tcPr>
          <w:p w14:paraId="0F981802" w14:textId="1003717B" w:rsidR="00EC0C38" w:rsidRPr="0032348D" w:rsidRDefault="00EC0C38" w:rsidP="00714C84">
            <w:pPr>
              <w:pStyle w:val="af7"/>
              <w:spacing w:line="240" w:lineRule="exact"/>
              <w:rPr>
                <w:spacing w:val="-2"/>
                <w:sz w:val="20"/>
                <w:szCs w:val="20"/>
              </w:rPr>
            </w:pPr>
            <w:r w:rsidRPr="0032348D">
              <w:rPr>
                <w:rFonts w:hint="eastAsia"/>
                <w:spacing w:val="-2"/>
                <w:sz w:val="20"/>
                <w:szCs w:val="20"/>
              </w:rPr>
              <w:t>医療保険の自己負担割合が「２割」の方</w:t>
            </w:r>
          </w:p>
          <w:p w14:paraId="4FED2F67" w14:textId="6F2523D8" w:rsidR="00EC0C38" w:rsidRPr="0032348D" w:rsidRDefault="00EC0C38" w:rsidP="00714C84">
            <w:pPr>
              <w:pStyle w:val="af7"/>
              <w:spacing w:line="240" w:lineRule="exact"/>
              <w:rPr>
                <w:spacing w:val="-2"/>
                <w:sz w:val="20"/>
                <w:szCs w:val="20"/>
              </w:rPr>
            </w:pPr>
            <w:r w:rsidRPr="0032348D">
              <w:rPr>
                <w:rFonts w:hint="eastAsia"/>
                <w:spacing w:val="-16"/>
                <w:sz w:val="20"/>
                <w:szCs w:val="20"/>
              </w:rPr>
              <w:t>（高額療養費の適用区分が「Ⅰ」又は「Ⅱ」の方を除く）</w:t>
            </w:r>
          </w:p>
        </w:tc>
        <w:tc>
          <w:tcPr>
            <w:tcW w:w="1275" w:type="dxa"/>
            <w:vMerge/>
            <w:tcBorders>
              <w:left w:val="single" w:sz="4" w:space="0" w:color="auto"/>
              <w:right w:val="single" w:sz="4" w:space="0" w:color="auto"/>
            </w:tcBorders>
            <w:vAlign w:val="center"/>
          </w:tcPr>
          <w:p w14:paraId="594063C0" w14:textId="77777777" w:rsidR="00EC0C38" w:rsidRPr="0032348D" w:rsidRDefault="00EC0C38" w:rsidP="00714C84">
            <w:pPr>
              <w:tabs>
                <w:tab w:val="center" w:pos="4252"/>
                <w:tab w:val="right" w:pos="8504"/>
              </w:tabs>
              <w:snapToGrid w:val="0"/>
              <w:spacing w:line="240" w:lineRule="exact"/>
              <w:rPr>
                <w:sz w:val="20"/>
                <w:szCs w:val="20"/>
              </w:rPr>
            </w:pPr>
          </w:p>
        </w:tc>
      </w:tr>
      <w:tr w:rsidR="0032348D" w:rsidRPr="0032348D" w14:paraId="7298492D" w14:textId="77777777" w:rsidTr="00714C84">
        <w:trPr>
          <w:cantSplit/>
          <w:trHeight w:val="20"/>
        </w:trPr>
        <w:tc>
          <w:tcPr>
            <w:tcW w:w="265" w:type="dxa"/>
            <w:vMerge/>
            <w:tcBorders>
              <w:left w:val="single" w:sz="4" w:space="0" w:color="auto"/>
              <w:bottom w:val="single" w:sz="4" w:space="0" w:color="auto"/>
              <w:right w:val="single" w:sz="4" w:space="0" w:color="auto"/>
            </w:tcBorders>
            <w:vAlign w:val="center"/>
          </w:tcPr>
          <w:p w14:paraId="203913C3" w14:textId="77777777" w:rsidR="00EC0C38" w:rsidRPr="0032348D" w:rsidRDefault="00EC0C38" w:rsidP="00714C84">
            <w:pPr>
              <w:tabs>
                <w:tab w:val="center" w:pos="4252"/>
                <w:tab w:val="right" w:pos="8504"/>
              </w:tabs>
              <w:snapToGrid w:val="0"/>
              <w:spacing w:line="240" w:lineRule="exact"/>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8B7ED2A" w14:textId="77777777" w:rsidR="00EC0C38" w:rsidRPr="0032348D" w:rsidRDefault="00EC0C38" w:rsidP="00714C84">
            <w:pPr>
              <w:tabs>
                <w:tab w:val="center" w:pos="4252"/>
                <w:tab w:val="right" w:pos="8504"/>
              </w:tabs>
              <w:snapToGrid w:val="0"/>
              <w:spacing w:line="240" w:lineRule="exact"/>
              <w:jc w:val="center"/>
              <w:rPr>
                <w:sz w:val="20"/>
                <w:szCs w:val="20"/>
              </w:rPr>
            </w:pPr>
            <w:r w:rsidRPr="0032348D">
              <w:rPr>
                <w:sz w:val="20"/>
                <w:szCs w:val="20"/>
              </w:rPr>
              <w:t>75歳</w:t>
            </w:r>
          </w:p>
          <w:p w14:paraId="53124F7B" w14:textId="77777777" w:rsidR="00EC0C38" w:rsidRPr="0032348D" w:rsidRDefault="00EC0C38" w:rsidP="00714C84">
            <w:pPr>
              <w:tabs>
                <w:tab w:val="center" w:pos="4252"/>
                <w:tab w:val="right" w:pos="8504"/>
              </w:tabs>
              <w:snapToGrid w:val="0"/>
              <w:spacing w:line="240" w:lineRule="exact"/>
              <w:jc w:val="center"/>
              <w:rPr>
                <w:sz w:val="20"/>
                <w:szCs w:val="20"/>
              </w:rPr>
            </w:pPr>
            <w:r w:rsidRPr="0032348D">
              <w:rPr>
                <w:rFonts w:hint="eastAsia"/>
                <w:sz w:val="20"/>
                <w:szCs w:val="20"/>
              </w:rPr>
              <w:t>以上</w:t>
            </w:r>
          </w:p>
        </w:tc>
        <w:tc>
          <w:tcPr>
            <w:tcW w:w="2410" w:type="dxa"/>
            <w:tcBorders>
              <w:top w:val="single" w:sz="4" w:space="0" w:color="auto"/>
              <w:left w:val="single" w:sz="4" w:space="0" w:color="auto"/>
              <w:bottom w:val="single" w:sz="4" w:space="0" w:color="auto"/>
              <w:right w:val="single" w:sz="4" w:space="0" w:color="auto"/>
            </w:tcBorders>
          </w:tcPr>
          <w:p w14:paraId="72923314" w14:textId="7EE663A6" w:rsidR="00EC0C38" w:rsidRPr="0032348D" w:rsidRDefault="00EC0C38" w:rsidP="00714C84">
            <w:pPr>
              <w:pStyle w:val="af7"/>
              <w:spacing w:line="240" w:lineRule="exact"/>
              <w:rPr>
                <w:spacing w:val="-2"/>
                <w:sz w:val="20"/>
                <w:szCs w:val="20"/>
              </w:rPr>
            </w:pPr>
            <w:r w:rsidRPr="0032348D">
              <w:rPr>
                <w:rFonts w:hint="eastAsia"/>
                <w:spacing w:val="-2"/>
                <w:sz w:val="20"/>
                <w:szCs w:val="20"/>
              </w:rPr>
              <w:t>後期高齢者医療保険の自己負担金の割合が「１割」又は「２割」の方</w:t>
            </w:r>
          </w:p>
          <w:p w14:paraId="4876BA23" w14:textId="6789C0BA" w:rsidR="00EC0C38" w:rsidRPr="0032348D" w:rsidRDefault="00EC0C38" w:rsidP="00714C84">
            <w:pPr>
              <w:pStyle w:val="af7"/>
              <w:spacing w:line="240" w:lineRule="exact"/>
              <w:rPr>
                <w:spacing w:val="-16"/>
                <w:sz w:val="20"/>
                <w:szCs w:val="20"/>
              </w:rPr>
            </w:pPr>
            <w:r w:rsidRPr="0032348D">
              <w:rPr>
                <w:rFonts w:hint="eastAsia"/>
                <w:spacing w:val="-16"/>
                <w:sz w:val="20"/>
                <w:szCs w:val="20"/>
              </w:rPr>
              <w:t>（高額療養費の適用区分が「Ⅰ」又は「Ⅱ」の方を除く）</w:t>
            </w:r>
          </w:p>
        </w:tc>
        <w:tc>
          <w:tcPr>
            <w:tcW w:w="1275" w:type="dxa"/>
            <w:vMerge/>
            <w:tcBorders>
              <w:left w:val="single" w:sz="4" w:space="0" w:color="auto"/>
              <w:bottom w:val="single" w:sz="4" w:space="0" w:color="auto"/>
              <w:right w:val="single" w:sz="4" w:space="0" w:color="auto"/>
            </w:tcBorders>
            <w:vAlign w:val="center"/>
          </w:tcPr>
          <w:p w14:paraId="0DCFA923" w14:textId="77777777" w:rsidR="00EC0C38" w:rsidRPr="0032348D" w:rsidRDefault="00EC0C38" w:rsidP="00714C84">
            <w:pPr>
              <w:tabs>
                <w:tab w:val="center" w:pos="4252"/>
                <w:tab w:val="right" w:pos="8504"/>
              </w:tabs>
              <w:snapToGrid w:val="0"/>
              <w:spacing w:line="240" w:lineRule="exact"/>
              <w:rPr>
                <w:sz w:val="20"/>
                <w:szCs w:val="20"/>
              </w:rPr>
            </w:pPr>
          </w:p>
        </w:tc>
      </w:tr>
      <w:tr w:rsidR="00714C84" w:rsidRPr="0032348D" w14:paraId="57EC8182" w14:textId="77777777" w:rsidTr="00714C84">
        <w:trPr>
          <w:cantSplit/>
          <w:trHeight w:val="20"/>
        </w:trPr>
        <w:tc>
          <w:tcPr>
            <w:tcW w:w="265" w:type="dxa"/>
            <w:tcBorders>
              <w:top w:val="single" w:sz="4" w:space="0" w:color="auto"/>
              <w:left w:val="single" w:sz="4" w:space="0" w:color="auto"/>
              <w:bottom w:val="single" w:sz="4" w:space="0" w:color="auto"/>
              <w:right w:val="single" w:sz="4" w:space="0" w:color="auto"/>
            </w:tcBorders>
            <w:vAlign w:val="center"/>
            <w:hideMark/>
          </w:tcPr>
          <w:p w14:paraId="573C3CA8" w14:textId="77777777" w:rsidR="00EC0C38" w:rsidRPr="0032348D" w:rsidRDefault="00EC0C38" w:rsidP="00714C84">
            <w:pPr>
              <w:tabs>
                <w:tab w:val="center" w:pos="4252"/>
                <w:tab w:val="right" w:pos="8504"/>
              </w:tabs>
              <w:snapToGrid w:val="0"/>
              <w:spacing w:line="240" w:lineRule="exact"/>
              <w:jc w:val="center"/>
              <w:rPr>
                <w:sz w:val="20"/>
                <w:szCs w:val="20"/>
              </w:rPr>
            </w:pPr>
            <w:r w:rsidRPr="0032348D">
              <w:rPr>
                <w:rFonts w:hint="eastAsia"/>
                <w:sz w:val="20"/>
                <w:szCs w:val="20"/>
              </w:rPr>
              <w:t>②</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3CEFD5DE" w14:textId="47045DE3" w:rsidR="00EC0C38" w:rsidRPr="0032348D" w:rsidRDefault="00714C84" w:rsidP="00714C84">
            <w:pPr>
              <w:pStyle w:val="af7"/>
              <w:spacing w:line="240" w:lineRule="exact"/>
              <w:rPr>
                <w:sz w:val="20"/>
                <w:szCs w:val="20"/>
              </w:rPr>
            </w:pPr>
            <w:r w:rsidRPr="0032348D">
              <w:rPr>
                <w:rFonts w:hint="eastAsia"/>
                <w:spacing w:val="0"/>
                <w:sz w:val="20"/>
                <w:szCs w:val="20"/>
              </w:rPr>
              <w:t>入院時食事療養・生活療養標準負担額</w:t>
            </w:r>
          </w:p>
        </w:tc>
      </w:tr>
    </w:tbl>
    <w:p w14:paraId="6298D7C8" w14:textId="77777777" w:rsidR="00A822DD" w:rsidRPr="0032348D" w:rsidRDefault="00A822DD" w:rsidP="00714C84">
      <w:pPr>
        <w:spacing w:line="120" w:lineRule="exact"/>
        <w:rPr>
          <w:rFonts w:ascii="ＭＳ ゴシック" w:eastAsia="ＭＳ ゴシック" w:hAnsi="ＭＳ ゴシック"/>
        </w:rPr>
      </w:pPr>
    </w:p>
    <w:p w14:paraId="21A1C7D4" w14:textId="77777777" w:rsidR="00714C84" w:rsidRPr="0032348D" w:rsidRDefault="00A822DD" w:rsidP="00A822DD">
      <w:r w:rsidRPr="0032348D">
        <w:rPr>
          <w:rFonts w:ascii="ＭＳ ゴシック" w:eastAsia="ＭＳ ゴシック" w:hAnsi="ＭＳ ゴシック" w:hint="eastAsia"/>
        </w:rPr>
        <w:t xml:space="preserve">手続　</w:t>
      </w:r>
      <w:r w:rsidRPr="0032348D">
        <w:rPr>
          <w:rFonts w:hint="eastAsia"/>
        </w:rPr>
        <w:t>区部及び八王子市は保健所等、八王子市を除く市町村部は各市町村所管課等へ。</w:t>
      </w:r>
    </w:p>
    <w:p w14:paraId="1C9AFD9B" w14:textId="4E43FF31" w:rsidR="00A822DD" w:rsidRPr="0032348D" w:rsidRDefault="00A822DD" w:rsidP="00A822DD">
      <w:r w:rsidRPr="0032348D">
        <w:rPr>
          <w:rStyle w:val="af6"/>
          <w:rFonts w:hint="eastAsia"/>
        </w:rPr>
        <w:t>担当課</w:t>
      </w:r>
      <w:r w:rsidRPr="0032348D">
        <w:rPr>
          <w:rFonts w:hint="eastAsia"/>
        </w:rPr>
        <w:t xml:space="preserve">　保健医療局保健政策部疾病対策課</w:t>
      </w:r>
      <w:r w:rsidRPr="0032348D">
        <w:t xml:space="preserve"> </w:t>
      </w:r>
    </w:p>
    <w:p w14:paraId="00FFF702" w14:textId="77777777" w:rsidR="00A822DD" w:rsidRPr="0032348D" w:rsidRDefault="00A822DD" w:rsidP="00714C84">
      <w:pPr>
        <w:jc w:val="right"/>
      </w:pPr>
      <w:r w:rsidRPr="0032348D">
        <w:rPr>
          <w:rFonts w:ascii="Segoe UI Symbol" w:hAnsi="Segoe UI Symbol" w:cs="Segoe UI Symbol"/>
        </w:rPr>
        <w:t>☎</w:t>
      </w:r>
      <w:r w:rsidRPr="0032348D">
        <w:t>5320-4472（直通）　FAX 5388-1437</w:t>
      </w:r>
    </w:p>
    <w:p w14:paraId="27363D88" w14:textId="77777777" w:rsidR="00714C84" w:rsidRPr="0032348D" w:rsidRDefault="00714C84" w:rsidP="00714C84">
      <w:pPr>
        <w:pStyle w:val="20"/>
        <w:ind w:left="433" w:hanging="433"/>
      </w:pPr>
      <w:r w:rsidRPr="0032348D">
        <w:lastRenderedPageBreak/>
        <w:t>❖ 肝疾患相談センター</w:t>
      </w:r>
    </w:p>
    <w:p w14:paraId="66E33F9A" w14:textId="77777777" w:rsidR="00714C84" w:rsidRPr="0032348D" w:rsidRDefault="00714C84" w:rsidP="00714C84">
      <w:r w:rsidRPr="0032348D">
        <w:rPr>
          <w:rStyle w:val="af6"/>
          <w:rFonts w:hint="eastAsia"/>
        </w:rPr>
        <w:t>事業内容</w:t>
      </w:r>
      <w:r w:rsidRPr="0032348D">
        <w:rPr>
          <w:rFonts w:hint="eastAsia"/>
        </w:rPr>
        <w:t xml:space="preserve">　肝疾患相談</w:t>
      </w:r>
    </w:p>
    <w:p w14:paraId="370BF5CD" w14:textId="77777777" w:rsidR="00714C84" w:rsidRPr="0032348D" w:rsidRDefault="00714C84" w:rsidP="00714C84">
      <w:pPr>
        <w:rPr>
          <w:rStyle w:val="af8"/>
        </w:rPr>
      </w:pPr>
      <w:r w:rsidRPr="0032348D">
        <w:rPr>
          <w:rStyle w:val="af6"/>
          <w:rFonts w:hint="eastAsia"/>
        </w:rPr>
        <w:t>設置場所</w:t>
      </w:r>
      <w:r w:rsidRPr="0032348D">
        <w:rPr>
          <w:rFonts w:hint="eastAsia"/>
        </w:rPr>
        <w:t xml:space="preserve">　</w:t>
      </w:r>
      <w:r w:rsidRPr="0032348D">
        <w:rPr>
          <w:rStyle w:val="af8"/>
          <w:rFonts w:hint="eastAsia"/>
        </w:rPr>
        <w:t>（東京都肝疾患診療連携拠点病院内）</w:t>
      </w:r>
    </w:p>
    <w:p w14:paraId="60E180CD" w14:textId="77777777" w:rsidR="00714C84" w:rsidRPr="0032348D" w:rsidRDefault="00714C84" w:rsidP="00714C84">
      <w:r w:rsidRPr="0032348D">
        <w:rPr>
          <w:rFonts w:hint="eastAsia"/>
        </w:rPr>
        <w:t>・国家公務員共済組合連合会虎の門病院</w:t>
      </w:r>
    </w:p>
    <w:p w14:paraId="461735AE" w14:textId="77777777" w:rsidR="00714C84" w:rsidRPr="0032348D" w:rsidRDefault="00714C84" w:rsidP="00714C84">
      <w:r w:rsidRPr="0032348D">
        <w:rPr>
          <w:rFonts w:hint="eastAsia"/>
        </w:rPr>
        <w:t xml:space="preserve">　住所：港区虎ノ門</w:t>
      </w:r>
      <w:r w:rsidRPr="0032348D">
        <w:t>2-2-2</w:t>
      </w:r>
    </w:p>
    <w:p w14:paraId="03731BB2" w14:textId="77777777" w:rsidR="00714C84" w:rsidRPr="0032348D" w:rsidRDefault="00714C84" w:rsidP="00714C84">
      <w:r w:rsidRPr="0032348D">
        <w:rPr>
          <w:rFonts w:hint="eastAsia"/>
        </w:rPr>
        <w:t xml:space="preserve">　</w:t>
      </w:r>
      <w:r w:rsidRPr="0032348D">
        <w:rPr>
          <w:rFonts w:ascii="Segoe UI Symbol" w:hAnsi="Segoe UI Symbol" w:cs="Segoe UI Symbol"/>
        </w:rPr>
        <w:t>☎</w:t>
      </w:r>
      <w:r w:rsidRPr="0032348D">
        <w:t>3560-7672（相談専用ダイヤル）</w:t>
      </w:r>
    </w:p>
    <w:p w14:paraId="71FA3A14" w14:textId="77777777" w:rsidR="00714C84" w:rsidRPr="0032348D" w:rsidRDefault="00714C84" w:rsidP="00714C84">
      <w:r w:rsidRPr="0032348D">
        <w:rPr>
          <w:rFonts w:hint="eastAsia"/>
        </w:rPr>
        <w:t>・武蔵野赤十字病院</w:t>
      </w:r>
    </w:p>
    <w:p w14:paraId="2792F6DF" w14:textId="77777777" w:rsidR="00714C84" w:rsidRPr="0032348D" w:rsidRDefault="00714C84" w:rsidP="00714C84">
      <w:r w:rsidRPr="0032348D">
        <w:rPr>
          <w:rFonts w:hint="eastAsia"/>
        </w:rPr>
        <w:t xml:space="preserve">　住所：武蔵野市境南町</w:t>
      </w:r>
      <w:r w:rsidRPr="0032348D">
        <w:t>1-26-1</w:t>
      </w:r>
    </w:p>
    <w:p w14:paraId="4C15882D" w14:textId="77777777" w:rsidR="00714C84" w:rsidRPr="0032348D" w:rsidRDefault="00714C84" w:rsidP="00714C84">
      <w:r w:rsidRPr="0032348D">
        <w:rPr>
          <w:rFonts w:hint="eastAsia"/>
        </w:rPr>
        <w:t xml:space="preserve">　</w:t>
      </w:r>
      <w:r w:rsidRPr="0032348D">
        <w:rPr>
          <w:rFonts w:ascii="Segoe UI Symbol" w:hAnsi="Segoe UI Symbol" w:cs="Segoe UI Symbol"/>
        </w:rPr>
        <w:t>☎</w:t>
      </w:r>
      <w:r w:rsidRPr="0032348D">
        <w:t>0422-32-3135（相談専用ダイヤル）</w:t>
      </w:r>
    </w:p>
    <w:p w14:paraId="711604E8" w14:textId="77777777" w:rsidR="00714C84" w:rsidRPr="0032348D" w:rsidRDefault="00714C84" w:rsidP="00714C84">
      <w:pPr>
        <w:rPr>
          <w:rStyle w:val="af6"/>
        </w:rPr>
      </w:pPr>
      <w:r w:rsidRPr="0032348D">
        <w:rPr>
          <w:rStyle w:val="af6"/>
          <w:rFonts w:hint="eastAsia"/>
        </w:rPr>
        <w:t>利用時間等</w:t>
      </w:r>
    </w:p>
    <w:p w14:paraId="74C71AF5" w14:textId="77777777" w:rsidR="00714C84" w:rsidRPr="0032348D" w:rsidRDefault="00714C84" w:rsidP="00714C84">
      <w:r w:rsidRPr="0032348D">
        <w:rPr>
          <w:rFonts w:hint="eastAsia"/>
        </w:rPr>
        <w:t>・相談受付時間</w:t>
      </w:r>
    </w:p>
    <w:p w14:paraId="156231C0" w14:textId="77777777" w:rsidR="00714C84" w:rsidRPr="0032348D" w:rsidRDefault="00714C84" w:rsidP="00714C84">
      <w:r w:rsidRPr="0032348D">
        <w:rPr>
          <w:rFonts w:hint="eastAsia"/>
        </w:rPr>
        <w:t xml:space="preserve">　平日９時</w:t>
      </w:r>
      <w:r w:rsidRPr="0032348D">
        <w:t>30分～16時</w:t>
      </w:r>
    </w:p>
    <w:p w14:paraId="731B5941" w14:textId="77777777" w:rsidR="00714C84" w:rsidRPr="0032348D" w:rsidRDefault="00714C84" w:rsidP="00714C84">
      <w:r w:rsidRPr="0032348D">
        <w:rPr>
          <w:rFonts w:hint="eastAsia"/>
        </w:rPr>
        <w:t>・相談方法　電話又は面談（面談は予約制）</w:t>
      </w:r>
    </w:p>
    <w:p w14:paraId="7B3C0FE4" w14:textId="77777777" w:rsidR="00714C84" w:rsidRPr="0032348D" w:rsidRDefault="00714C84" w:rsidP="00714C84">
      <w:pPr>
        <w:rPr>
          <w:rStyle w:val="af6"/>
        </w:rPr>
      </w:pPr>
      <w:r w:rsidRPr="0032348D">
        <w:rPr>
          <w:rStyle w:val="af6"/>
          <w:rFonts w:hint="eastAsia"/>
        </w:rPr>
        <w:t>ホームページ</w:t>
      </w:r>
    </w:p>
    <w:p w14:paraId="4A3A92A4" w14:textId="77777777" w:rsidR="00714C84" w:rsidRPr="0032348D" w:rsidRDefault="00714C84" w:rsidP="00714C84">
      <w:r w:rsidRPr="0032348D">
        <w:rPr>
          <w:rFonts w:hint="eastAsia"/>
        </w:rPr>
        <w:t>東京都肝疾患診療連携拠点病院　虎の門病院</w:t>
      </w:r>
    </w:p>
    <w:p w14:paraId="44187E50" w14:textId="77777777" w:rsidR="00714C84" w:rsidRPr="0032348D" w:rsidRDefault="00714C84" w:rsidP="00714C84">
      <w:r w:rsidRPr="0032348D">
        <w:t>https://toranomon.kkr.or.jp/kanzo/</w:t>
      </w:r>
    </w:p>
    <w:p w14:paraId="2E575CD4" w14:textId="163C14D4" w:rsidR="00714C84" w:rsidRPr="0032348D" w:rsidRDefault="00714C84" w:rsidP="00714C84">
      <w:r w:rsidRPr="0032348D">
        <w:rPr>
          <w:rFonts w:hint="eastAsia"/>
        </w:rPr>
        <w:t>東京都肝疾患診療連携拠点病院　武蔵野赤十字病院</w:t>
      </w:r>
    </w:p>
    <w:p w14:paraId="6890FB6B" w14:textId="77777777" w:rsidR="00714C84" w:rsidRPr="0032348D" w:rsidRDefault="00714C84" w:rsidP="00714C84">
      <w:r w:rsidRPr="0032348D">
        <w:t>https://kan-kyoten-musashino.jp/</w:t>
      </w:r>
    </w:p>
    <w:p w14:paraId="1D0A1FE0" w14:textId="77777777" w:rsidR="00714C84" w:rsidRPr="0032348D" w:rsidRDefault="00714C84" w:rsidP="00714C84">
      <w:r w:rsidRPr="0032348D">
        <w:rPr>
          <w:rStyle w:val="af6"/>
          <w:rFonts w:hint="eastAsia"/>
        </w:rPr>
        <w:t>担当課</w:t>
      </w:r>
      <w:r w:rsidRPr="0032348D">
        <w:rPr>
          <w:rFonts w:hint="eastAsia"/>
        </w:rPr>
        <w:t xml:space="preserve">　保健医療局保健政策部疾病対策課</w:t>
      </w:r>
    </w:p>
    <w:p w14:paraId="28758C59" w14:textId="77777777" w:rsidR="00714C84" w:rsidRPr="0032348D" w:rsidRDefault="00714C84" w:rsidP="00714C84">
      <w:pPr>
        <w:jc w:val="right"/>
      </w:pPr>
      <w:r w:rsidRPr="0032348D">
        <w:rPr>
          <w:rFonts w:ascii="Segoe UI Symbol" w:hAnsi="Segoe UI Symbol" w:cs="Segoe UI Symbol"/>
        </w:rPr>
        <w:t>☎</w:t>
      </w:r>
      <w:r w:rsidRPr="0032348D">
        <w:t>5320-4476(直通)　FAX 5388-1437</w:t>
      </w:r>
    </w:p>
    <w:p w14:paraId="692BFF06" w14:textId="59AE6917" w:rsidR="00714C84" w:rsidRPr="0032348D" w:rsidRDefault="00714C84" w:rsidP="00714C84">
      <w:pPr>
        <w:pStyle w:val="20"/>
        <w:ind w:left="433" w:hanging="433"/>
      </w:pPr>
      <w:r w:rsidRPr="0032348D">
        <w:t>❖ 肝炎初回精密検査費用の</w:t>
      </w:r>
      <w:r w:rsidRPr="0032348D">
        <w:br/>
        <w:t>助成（東京都ウイルス性</w:t>
      </w:r>
      <w:r w:rsidRPr="0032348D">
        <w:br/>
        <w:t>肝炎重症化予防推進事業）</w:t>
      </w:r>
    </w:p>
    <w:p w14:paraId="638D06A5" w14:textId="5BB50CB0" w:rsidR="00714C84" w:rsidRPr="0032348D" w:rsidRDefault="00714C84" w:rsidP="00714C84">
      <w:r w:rsidRPr="0032348D">
        <w:rPr>
          <w:rFonts w:hint="eastAsia"/>
        </w:rPr>
        <w:t xml:space="preserve">　区市町村、東京都保健所又は職域が実施した肝炎ウイルス検査で陽性と判定された方、妊婦健診又は手術前検査で肝炎ウイルス検査結果が陽性と判定された方が医療機関で初めて受けた精密検査の費用（医療保険の自己負担分）を助成する。</w:t>
      </w:r>
    </w:p>
    <w:p w14:paraId="3444CD9F" w14:textId="77777777" w:rsidR="00714C84" w:rsidRPr="0032348D" w:rsidRDefault="00714C84" w:rsidP="00714C84">
      <w:r w:rsidRPr="0032348D">
        <w:rPr>
          <w:rStyle w:val="af6"/>
          <w:rFonts w:hint="eastAsia"/>
        </w:rPr>
        <w:t>対象</w:t>
      </w:r>
      <w:r w:rsidRPr="0032348D">
        <w:rPr>
          <w:rFonts w:hint="eastAsia"/>
        </w:rPr>
        <w:t xml:space="preserve">　次の全ての要件に該当する方</w:t>
      </w:r>
    </w:p>
    <w:p w14:paraId="48465056" w14:textId="4CF7E81F" w:rsidR="00714C84" w:rsidRPr="0032348D" w:rsidRDefault="00714C84" w:rsidP="00714C84">
      <w:r w:rsidRPr="0032348D">
        <w:rPr>
          <w:rFonts w:hint="eastAsia"/>
        </w:rPr>
        <w:t>①助成申請時に東京都内に住民票のある方　②医療保険各法（後期高齢者を含む。）の規定</w:t>
      </w:r>
      <w:r w:rsidRPr="0032348D">
        <w:rPr>
          <w:rFonts w:hint="eastAsia"/>
        </w:rPr>
        <w:t>による被保険者又は被扶養者　③区市町村、東京都保健所又は職域が実施した肝炎ウイルス検査、妊婦健診又は手術前検査を受け、費用助成請求日から遡って１年以内に陽性と判定された方　④定期的な状況確認の連絡（フォローアップ）を受けることに同意いただける方</w:t>
      </w:r>
    </w:p>
    <w:p w14:paraId="36ADC05A" w14:textId="4F80E99C" w:rsidR="00714C84" w:rsidRPr="0032348D" w:rsidRDefault="00714C84" w:rsidP="00714C84">
      <w:r w:rsidRPr="0032348D">
        <w:rPr>
          <w:rStyle w:val="af6"/>
          <w:rFonts w:hint="eastAsia"/>
        </w:rPr>
        <w:t>請求</w:t>
      </w:r>
      <w:r w:rsidRPr="0032348D">
        <w:rPr>
          <w:rFonts w:hint="eastAsia"/>
        </w:rPr>
        <w:t xml:space="preserve">　①区市町村又は都保健所で検査を受けた方は、区市町村等から届く請求書類に領収書等の必要書類を添えて担当課へ郵送する。②職域で検査を受けた方、妊婦健診又は手術前検査で陽性と判定された方は、保健医療局ホームページから入手した請求書類に領収書等の必要書類を添えて、担当課へ郵送する。</w:t>
      </w:r>
    </w:p>
    <w:p w14:paraId="42B908BF" w14:textId="77777777" w:rsidR="00714C84" w:rsidRPr="0032348D" w:rsidRDefault="00714C84" w:rsidP="00714C84">
      <w:r w:rsidRPr="0032348D">
        <w:rPr>
          <w:rStyle w:val="af6"/>
          <w:rFonts w:hint="eastAsia"/>
        </w:rPr>
        <w:t>担当課</w:t>
      </w:r>
      <w:r w:rsidRPr="0032348D">
        <w:rPr>
          <w:rFonts w:hint="eastAsia"/>
        </w:rPr>
        <w:t xml:space="preserve">　保健医療局保健政策部疾病対策課</w:t>
      </w:r>
    </w:p>
    <w:p w14:paraId="4F916F3D" w14:textId="77777777" w:rsidR="00714C84" w:rsidRPr="0032348D" w:rsidRDefault="00714C84" w:rsidP="00714C84">
      <w:pPr>
        <w:jc w:val="right"/>
      </w:pPr>
      <w:r w:rsidRPr="0032348D">
        <w:rPr>
          <w:rFonts w:hint="eastAsia"/>
        </w:rPr>
        <w:t>新宿区西新宿</w:t>
      </w:r>
      <w:r w:rsidRPr="0032348D">
        <w:t>2-8-1</w:t>
      </w:r>
    </w:p>
    <w:p w14:paraId="19654790" w14:textId="77777777" w:rsidR="00714C84" w:rsidRPr="0032348D" w:rsidRDefault="00714C84" w:rsidP="00714C84">
      <w:pPr>
        <w:jc w:val="right"/>
      </w:pPr>
      <w:r w:rsidRPr="0032348D">
        <w:rPr>
          <w:rFonts w:ascii="Segoe UI Symbol" w:hAnsi="Segoe UI Symbol" w:cs="Segoe UI Symbol"/>
        </w:rPr>
        <w:t>☎</w:t>
      </w:r>
      <w:r w:rsidRPr="0032348D">
        <w:t>5320-4476（直通）　FAX 5388-1437</w:t>
      </w:r>
    </w:p>
    <w:p w14:paraId="1FE0570E" w14:textId="5B5437D6" w:rsidR="00714C84" w:rsidRPr="0032348D" w:rsidRDefault="00714C84" w:rsidP="00714C84">
      <w:pPr>
        <w:pStyle w:val="20"/>
        <w:ind w:left="433" w:hanging="433"/>
      </w:pPr>
      <w:r w:rsidRPr="0032348D">
        <w:t>❖ 肝炎定期検査費用の助成</w:t>
      </w:r>
      <w:r w:rsidRPr="0032348D">
        <w:br/>
      </w:r>
      <w:r w:rsidRPr="0032348D">
        <w:rPr>
          <w:rFonts w:hint="eastAsia"/>
        </w:rPr>
        <w:t>（</w:t>
      </w:r>
      <w:r w:rsidRPr="0032348D">
        <w:t>東京都ウイルス性肝炎</w:t>
      </w:r>
      <w:r w:rsidRPr="0032348D">
        <w:br/>
        <w:t>重症化予防推進事業）</w:t>
      </w:r>
    </w:p>
    <w:p w14:paraId="5185FD84" w14:textId="169C7D28" w:rsidR="00714C84" w:rsidRPr="0032348D" w:rsidRDefault="00714C84" w:rsidP="00714C84">
      <w:r w:rsidRPr="0032348D">
        <w:rPr>
          <w:rFonts w:hint="eastAsia"/>
        </w:rPr>
        <w:t xml:space="preserve">　肝炎ウイルスによる慢性肝炎、肝硬変及び肝がんで療養中であり、同一世帯に属する全員が住民税非課税の方等が東京都が指定する肝臓専門医療機関※にて定期的に受けた検査の費用（医療保険の自己負担分）を、年２回（初回精密検査を含む。）分助成する。</w:t>
      </w:r>
    </w:p>
    <w:p w14:paraId="7E9DA2C7" w14:textId="0C7A2713" w:rsidR="00714C84" w:rsidRPr="0032348D" w:rsidRDefault="00714C84" w:rsidP="00714C84">
      <w:r w:rsidRPr="0032348D">
        <w:rPr>
          <w:rFonts w:hint="eastAsia"/>
        </w:rPr>
        <w:t>※肝臓専門医療機関のリストは、下記ホームページアドレスを参照</w:t>
      </w:r>
    </w:p>
    <w:p w14:paraId="40385570" w14:textId="77777777" w:rsidR="00714C84" w:rsidRPr="0032348D" w:rsidRDefault="00714C84" w:rsidP="00A822DD">
      <w:r w:rsidRPr="0032348D">
        <w:rPr>
          <w:rStyle w:val="af6"/>
          <w:rFonts w:hint="eastAsia"/>
        </w:rPr>
        <w:t>対象</w:t>
      </w:r>
      <w:r w:rsidRPr="0032348D">
        <w:rPr>
          <w:rFonts w:hint="eastAsia"/>
        </w:rPr>
        <w:t xml:space="preserve">　①助成申請時に東京都内に住民票のある方　②医療保険各法（後期高齢者含む。）の規定による被保険者又は被扶養者　③肝炎ウイルスの感染を原因とする慢性肝炎、肝硬変又は肝がん患者の方（治療後の経過観察含む。）　④定期的な状況確認の連絡（フォロー</w:t>
      </w:r>
      <w:r w:rsidR="00A822DD" w:rsidRPr="0032348D">
        <w:rPr>
          <w:rFonts w:hint="eastAsia"/>
        </w:rPr>
        <w:t>アップ）</w:t>
      </w:r>
      <w:r w:rsidR="00A822DD" w:rsidRPr="0032348D">
        <w:rPr>
          <w:rFonts w:hint="eastAsia"/>
        </w:rPr>
        <w:lastRenderedPageBreak/>
        <w:t>を受けることに同意いただける方　⑤Ｂ型・Ｃ型ウイルス肝炎治療医療費助成の受給中でない方　⑥住民税非課税世帯に属する方又は世帯の区市町村民税（所得割）課税年額が</w:t>
      </w:r>
      <w:r w:rsidR="00A822DD" w:rsidRPr="0032348D">
        <w:t>23万5,000円未満の方（一部自己負担あり）</w:t>
      </w:r>
    </w:p>
    <w:p w14:paraId="0F6BAE07" w14:textId="70A68B3B" w:rsidR="00A822DD" w:rsidRPr="0032348D" w:rsidRDefault="00A822DD" w:rsidP="00A822DD">
      <w:r w:rsidRPr="0032348D">
        <w:rPr>
          <w:rStyle w:val="af6"/>
        </w:rPr>
        <w:t>請求</w:t>
      </w:r>
      <w:r w:rsidRPr="0032348D">
        <w:t xml:space="preserve">　東京都肝臓専門医療機関又は下記の東京都保健医療局ホームページから入手した請求書類に所定の診断書、領収書等の必要書類を添えて、担当課へ郵送する。</w:t>
      </w:r>
    </w:p>
    <w:p w14:paraId="30FFF066" w14:textId="77777777" w:rsidR="00A822DD" w:rsidRPr="0032348D" w:rsidRDefault="00A822DD" w:rsidP="00A822DD">
      <w:pPr>
        <w:rPr>
          <w:rStyle w:val="af6"/>
        </w:rPr>
      </w:pPr>
      <w:r w:rsidRPr="0032348D">
        <w:rPr>
          <w:rStyle w:val="af6"/>
          <w:rFonts w:hint="eastAsia"/>
        </w:rPr>
        <w:t>ホームページ</w:t>
      </w:r>
      <w:r w:rsidRPr="0032348D">
        <w:rPr>
          <w:rStyle w:val="af6"/>
        </w:rPr>
        <w:t xml:space="preserve"> </w:t>
      </w:r>
    </w:p>
    <w:p w14:paraId="302F5858" w14:textId="77777777" w:rsidR="00714C84" w:rsidRPr="0032348D" w:rsidRDefault="00A822DD" w:rsidP="00A822DD">
      <w:r w:rsidRPr="0032348D">
        <w:t>https://www.hokeniryo.metro.tokyo. lg.jp/</w:t>
      </w:r>
      <w:proofErr w:type="spellStart"/>
      <w:r w:rsidRPr="0032348D">
        <w:t>kenkou</w:t>
      </w:r>
      <w:proofErr w:type="spellEnd"/>
      <w:r w:rsidRPr="0032348D">
        <w:t>/</w:t>
      </w:r>
      <w:proofErr w:type="spellStart"/>
      <w:r w:rsidRPr="0032348D">
        <w:t>kenkou</w:t>
      </w:r>
      <w:proofErr w:type="spellEnd"/>
      <w:r w:rsidRPr="0032348D">
        <w:t>/</w:t>
      </w:r>
      <w:proofErr w:type="spellStart"/>
      <w:r w:rsidRPr="0032348D">
        <w:t>kanen_senryaku</w:t>
      </w:r>
      <w:proofErr w:type="spellEnd"/>
      <w:r w:rsidRPr="0032348D">
        <w:t xml:space="preserve">/ </w:t>
      </w:r>
      <w:proofErr w:type="spellStart"/>
      <w:r w:rsidRPr="0032348D">
        <w:t>kanen_kensahiyou_josei</w:t>
      </w:r>
      <w:proofErr w:type="spellEnd"/>
    </w:p>
    <w:p w14:paraId="65B65930" w14:textId="1E8A06B0" w:rsidR="00A822DD" w:rsidRPr="0032348D" w:rsidRDefault="00A822DD" w:rsidP="00A822DD">
      <w:r w:rsidRPr="0032348D">
        <w:rPr>
          <w:rStyle w:val="af6"/>
        </w:rPr>
        <w:t xml:space="preserve">担当課　</w:t>
      </w:r>
      <w:r w:rsidRPr="0032348D">
        <w:t>保健医療局保健政策部疾病対策課</w:t>
      </w:r>
    </w:p>
    <w:p w14:paraId="1F886201" w14:textId="77777777" w:rsidR="00A822DD" w:rsidRPr="0032348D" w:rsidRDefault="00A822DD" w:rsidP="00714C84">
      <w:pPr>
        <w:jc w:val="right"/>
      </w:pPr>
      <w:r w:rsidRPr="0032348D">
        <w:rPr>
          <w:rFonts w:hint="eastAsia"/>
        </w:rPr>
        <w:t>新宿区西新宿</w:t>
      </w:r>
      <w:r w:rsidRPr="0032348D">
        <w:t xml:space="preserve">2-8-1 </w:t>
      </w:r>
    </w:p>
    <w:p w14:paraId="4E24727D" w14:textId="77777777" w:rsidR="00A822DD" w:rsidRPr="0032348D" w:rsidRDefault="00A822DD" w:rsidP="00714C84">
      <w:pPr>
        <w:jc w:val="right"/>
      </w:pPr>
      <w:r w:rsidRPr="0032348D">
        <w:rPr>
          <w:rFonts w:ascii="Segoe UI Symbol" w:hAnsi="Segoe UI Symbol" w:cs="Segoe UI Symbol"/>
        </w:rPr>
        <w:t>☎</w:t>
      </w:r>
      <w:r w:rsidRPr="0032348D">
        <w:t xml:space="preserve">5320-4476（直通）　FAX 5388-1437 </w:t>
      </w:r>
    </w:p>
    <w:p w14:paraId="6749131A" w14:textId="660B52D7" w:rsidR="00A822DD" w:rsidRPr="0032348D" w:rsidRDefault="007A39E7" w:rsidP="00714C84">
      <w:pPr>
        <w:pStyle w:val="20"/>
        <w:ind w:left="433" w:hanging="433"/>
      </w:pPr>
      <w:r w:rsidRPr="0032348D">
        <w:t>❖</w:t>
      </w:r>
      <w:r w:rsidRPr="0032348D">
        <w:rPr>
          <w:rFonts w:hint="eastAsia"/>
        </w:rPr>
        <w:t xml:space="preserve"> </w:t>
      </w:r>
      <w:r w:rsidR="00A822DD" w:rsidRPr="0032348D">
        <w:t>在宅難病患者訪問診療事業</w:t>
      </w:r>
    </w:p>
    <w:p w14:paraId="60F204D2" w14:textId="77777777" w:rsidR="00714C84" w:rsidRPr="0032348D" w:rsidRDefault="00A822DD" w:rsidP="00A822DD">
      <w:r w:rsidRPr="0032348D">
        <w:rPr>
          <w:rFonts w:ascii="ＭＳ ゴシック" w:eastAsia="ＭＳ ゴシック" w:hAnsi="ＭＳ ゴシック" w:hint="eastAsia"/>
        </w:rPr>
        <w:t xml:space="preserve">対象者　</w:t>
      </w:r>
      <w:r w:rsidRPr="0032348D">
        <w:rPr>
          <w:rFonts w:hint="eastAsia"/>
        </w:rPr>
        <w:t>難病医療費等助成対象（</w:t>
      </w:r>
      <w:r w:rsidRPr="0032348D">
        <w:t>240㌻）の疾病にり患している人のうち、寝たきり等により受療が困難な在宅患者であって、訪問診療事業の利用を希望する人</w:t>
      </w:r>
    </w:p>
    <w:p w14:paraId="4BFFC592" w14:textId="77777777" w:rsidR="00714C84" w:rsidRPr="0032348D" w:rsidRDefault="00A822DD" w:rsidP="00A822DD">
      <w:r w:rsidRPr="0032348D">
        <w:rPr>
          <w:rStyle w:val="af6"/>
        </w:rPr>
        <w:t>事業内容</w:t>
      </w:r>
      <w:r w:rsidRPr="0032348D">
        <w:t xml:space="preserve">　地区医師会が中心となって訪問診療班を編成し、専門医及びかかりつけ医等の訪問による診療、看護等を実施</w:t>
      </w:r>
    </w:p>
    <w:p w14:paraId="18D0523E" w14:textId="77777777" w:rsidR="00714C84" w:rsidRPr="0032348D" w:rsidRDefault="00A822DD" w:rsidP="00A822DD">
      <w:r w:rsidRPr="0032348D">
        <w:rPr>
          <w:rStyle w:val="af6"/>
        </w:rPr>
        <w:t>申込み</w:t>
      </w:r>
      <w:r w:rsidRPr="0032348D">
        <w:t xml:space="preserve">　かかりつけ医へ</w:t>
      </w:r>
    </w:p>
    <w:p w14:paraId="796EC9A6" w14:textId="2E4B462F" w:rsidR="00A822DD" w:rsidRPr="0032348D" w:rsidRDefault="00A822DD" w:rsidP="00A822DD">
      <w:r w:rsidRPr="0032348D">
        <w:rPr>
          <w:rStyle w:val="af6"/>
        </w:rPr>
        <w:t xml:space="preserve">担当課　</w:t>
      </w:r>
      <w:r w:rsidRPr="0032348D">
        <w:t xml:space="preserve">保健医療局保健政策部疾病対策課 </w:t>
      </w:r>
    </w:p>
    <w:p w14:paraId="2A3AD327" w14:textId="77777777" w:rsidR="00A822DD" w:rsidRPr="0032348D" w:rsidRDefault="00A822DD" w:rsidP="00714C84">
      <w:pPr>
        <w:jc w:val="right"/>
      </w:pPr>
      <w:r w:rsidRPr="0032348D">
        <w:rPr>
          <w:rFonts w:ascii="Segoe UI Symbol" w:hAnsi="Segoe UI Symbol" w:cs="Segoe UI Symbol"/>
        </w:rPr>
        <w:t>☎</w:t>
      </w:r>
      <w:r w:rsidRPr="0032348D">
        <w:t xml:space="preserve">5320-4477(直通)　FAX 5388-1437 </w:t>
      </w:r>
    </w:p>
    <w:p w14:paraId="2DC33DBC" w14:textId="77777777" w:rsidR="00A822DD" w:rsidRPr="0032348D" w:rsidRDefault="00A822DD" w:rsidP="00714C84">
      <w:pPr>
        <w:pStyle w:val="20"/>
        <w:ind w:left="433" w:hanging="433"/>
      </w:pPr>
      <w:r w:rsidRPr="0032348D">
        <w:t>❖ 難病相談・支援センター</w:t>
      </w:r>
    </w:p>
    <w:p w14:paraId="36242279" w14:textId="77777777" w:rsidR="00A822DD" w:rsidRPr="0032348D" w:rsidRDefault="00A822DD" w:rsidP="00A822DD">
      <w:pPr>
        <w:rPr>
          <w:rStyle w:val="af6"/>
        </w:rPr>
      </w:pPr>
      <w:r w:rsidRPr="0032348D">
        <w:rPr>
          <w:rStyle w:val="af6"/>
          <w:rFonts w:hint="eastAsia"/>
        </w:rPr>
        <w:t>事業内容及び所在地</w:t>
      </w:r>
    </w:p>
    <w:p w14:paraId="0E2AD059" w14:textId="77777777" w:rsidR="00714C84" w:rsidRPr="0032348D" w:rsidRDefault="00A822DD" w:rsidP="00A822DD">
      <w:r w:rsidRPr="0032348D">
        <w:rPr>
          <w:rFonts w:hint="eastAsia"/>
        </w:rPr>
        <w:t>（１）</w:t>
      </w:r>
      <w:r w:rsidRPr="0032348D">
        <w:t>東京都難病相談・支援センター</w:t>
      </w:r>
    </w:p>
    <w:p w14:paraId="234B593F" w14:textId="085BE4B3" w:rsidR="00A822DD" w:rsidRPr="0032348D" w:rsidRDefault="00A822DD" w:rsidP="009A48FC">
      <w:pPr>
        <w:pStyle w:val="af4"/>
      </w:pPr>
      <w:r w:rsidRPr="0032348D">
        <w:t>内容：療養相談、就労相談、難病医療相談会等場所：文京区本郷1-1-19（元町ウェルネスパーク西館１階）</w:t>
      </w:r>
      <w:r w:rsidR="009A48FC" w:rsidRPr="0032348D">
        <w:tab/>
      </w:r>
      <w:r w:rsidRPr="0032348D">
        <w:t xml:space="preserve"> </w:t>
      </w:r>
      <w:r w:rsidRPr="0032348D">
        <w:rPr>
          <w:rFonts w:ascii="Segoe UI Symbol" w:hAnsi="Segoe UI Symbol" w:cs="Segoe UI Symbol"/>
        </w:rPr>
        <w:t>☎</w:t>
      </w:r>
      <w:r w:rsidRPr="0032348D">
        <w:t>5802-1892（直通）</w:t>
      </w:r>
    </w:p>
    <w:p w14:paraId="46D2F077" w14:textId="77777777" w:rsidR="009A48FC" w:rsidRPr="0032348D" w:rsidRDefault="00A822DD" w:rsidP="00A822DD">
      <w:r w:rsidRPr="0032348D">
        <w:rPr>
          <w:rFonts w:hint="eastAsia"/>
        </w:rPr>
        <w:t>（２）東京都難病ピア相談室</w:t>
      </w:r>
    </w:p>
    <w:p w14:paraId="6BE3515A" w14:textId="77777777" w:rsidR="009A48FC" w:rsidRPr="0032348D" w:rsidRDefault="00A822DD" w:rsidP="00A822DD">
      <w:r w:rsidRPr="0032348D">
        <w:rPr>
          <w:rFonts w:hint="eastAsia"/>
        </w:rPr>
        <w:t>内容：ピア相談、難病患者・家族の交流会等</w:t>
      </w:r>
    </w:p>
    <w:p w14:paraId="5889995E" w14:textId="77777777" w:rsidR="009A48FC" w:rsidRPr="0032348D" w:rsidRDefault="00A822DD" w:rsidP="00A822DD">
      <w:r w:rsidRPr="0032348D">
        <w:rPr>
          <w:rFonts w:hint="eastAsia"/>
        </w:rPr>
        <w:t>場所：渋谷区広尾</w:t>
      </w:r>
      <w:r w:rsidRPr="0032348D">
        <w:t xml:space="preserve">5-7-1（東京都広尾庁舎内） </w:t>
      </w:r>
    </w:p>
    <w:p w14:paraId="7A2D8D03" w14:textId="0AB4E388" w:rsidR="00A822DD" w:rsidRPr="0032348D" w:rsidRDefault="00A822DD" w:rsidP="00A822DD">
      <w:r w:rsidRPr="0032348D">
        <w:rPr>
          <w:rFonts w:ascii="Segoe UI Symbol" w:hAnsi="Segoe UI Symbol" w:cs="Segoe UI Symbol"/>
        </w:rPr>
        <w:t>☎</w:t>
      </w:r>
      <w:r w:rsidRPr="0032348D">
        <w:t xml:space="preserve">3446-0220（相談専用）　</w:t>
      </w:r>
      <w:r w:rsidRPr="0032348D">
        <w:rPr>
          <w:rFonts w:ascii="Segoe UI Symbol" w:hAnsi="Segoe UI Symbol" w:cs="Segoe UI Symbol"/>
        </w:rPr>
        <w:t>☎</w:t>
      </w:r>
      <w:r w:rsidRPr="0032348D">
        <w:t>3446-1144（予約・問合せ）</w:t>
      </w:r>
    </w:p>
    <w:p w14:paraId="3B13EB83" w14:textId="77777777" w:rsidR="009A48FC" w:rsidRPr="0032348D" w:rsidRDefault="00A822DD" w:rsidP="00A822DD">
      <w:r w:rsidRPr="0032348D">
        <w:rPr>
          <w:rFonts w:hint="eastAsia"/>
        </w:rPr>
        <w:t>（３）</w:t>
      </w:r>
      <w:r w:rsidRPr="0032348D">
        <w:t>東京都多摩難病相談・支援室</w:t>
      </w:r>
    </w:p>
    <w:p w14:paraId="34EF7864" w14:textId="77777777" w:rsidR="009A48FC" w:rsidRPr="0032348D" w:rsidRDefault="00A822DD" w:rsidP="00A822DD">
      <w:pPr>
        <w:rPr>
          <w:rStyle w:val="af8"/>
        </w:rPr>
      </w:pPr>
      <w:r w:rsidRPr="0032348D">
        <w:t>内容：</w:t>
      </w:r>
      <w:r w:rsidRPr="0032348D">
        <w:rPr>
          <w:rStyle w:val="af8"/>
        </w:rPr>
        <w:t>療養相談、就労相談、難病医療相談会等</w:t>
      </w:r>
    </w:p>
    <w:p w14:paraId="30C1215F" w14:textId="61EA6D1E" w:rsidR="00A822DD" w:rsidRPr="0032348D" w:rsidRDefault="00A822DD" w:rsidP="00A822DD">
      <w:pPr>
        <w:rPr>
          <w:rStyle w:val="af8"/>
        </w:rPr>
      </w:pPr>
      <w:r w:rsidRPr="0032348D">
        <w:t>場所：</w:t>
      </w:r>
      <w:r w:rsidRPr="0032348D">
        <w:rPr>
          <w:rStyle w:val="af8"/>
        </w:rPr>
        <w:t>府中市武蔵台 2-6-1（都立神経病院２階）</w:t>
      </w:r>
    </w:p>
    <w:p w14:paraId="1401DE16" w14:textId="091797AE" w:rsidR="00A822DD" w:rsidRPr="0032348D" w:rsidRDefault="009A48FC" w:rsidP="009A48FC">
      <w:pPr>
        <w:jc w:val="right"/>
      </w:pPr>
      <w:r w:rsidRPr="0032348D">
        <w:rPr>
          <w:rFonts w:ascii="Segoe UI Symbol" w:hAnsi="Segoe UI Symbol" w:cs="Segoe UI Symbol"/>
        </w:rPr>
        <w:t>☎</w:t>
      </w:r>
      <w:r w:rsidR="00A822DD" w:rsidRPr="0032348D">
        <w:t>042-323-5880（直通）</w:t>
      </w:r>
    </w:p>
    <w:p w14:paraId="26B1B31B" w14:textId="77777777" w:rsidR="00A822DD" w:rsidRPr="0032348D" w:rsidRDefault="00A822DD" w:rsidP="00A822DD">
      <w:pPr>
        <w:rPr>
          <w:rStyle w:val="af6"/>
        </w:rPr>
      </w:pPr>
      <w:r w:rsidRPr="0032348D">
        <w:rPr>
          <w:rStyle w:val="af6"/>
          <w:rFonts w:hint="eastAsia"/>
        </w:rPr>
        <w:t>窓口時間</w:t>
      </w:r>
    </w:p>
    <w:p w14:paraId="0A30E6BB" w14:textId="2F9A29B7" w:rsidR="00A822DD" w:rsidRPr="0032348D" w:rsidRDefault="009A48FC" w:rsidP="00A822DD">
      <w:r w:rsidRPr="0032348D">
        <w:rPr>
          <w:rFonts w:hint="eastAsia"/>
        </w:rPr>
        <w:t>⑴</w:t>
      </w:r>
      <w:r w:rsidR="00A822DD" w:rsidRPr="0032348D">
        <w:t>東京都難病相談・支援センターは平日10時～17時</w:t>
      </w:r>
    </w:p>
    <w:p w14:paraId="3B143BD9" w14:textId="74C2AAB4" w:rsidR="00A822DD" w:rsidRPr="0032348D" w:rsidRDefault="009A48FC" w:rsidP="00A822DD">
      <w:r w:rsidRPr="0032348D">
        <w:rPr>
          <w:rFonts w:hint="eastAsia"/>
        </w:rPr>
        <w:t>⑵</w:t>
      </w:r>
      <w:r w:rsidR="00A822DD" w:rsidRPr="0032348D">
        <w:t>東京都難病ピア相談室、</w:t>
      </w:r>
      <w:r w:rsidRPr="0032348D">
        <w:rPr>
          <w:rFonts w:hint="eastAsia"/>
        </w:rPr>
        <w:t>⑶</w:t>
      </w:r>
      <w:r w:rsidR="00A822DD" w:rsidRPr="0032348D">
        <w:t>東京都多摩難病相談・支援室は平日10時～16時（施設利用は～17時）</w:t>
      </w:r>
    </w:p>
    <w:p w14:paraId="29B7B842" w14:textId="6B1BAE1B" w:rsidR="00A822DD" w:rsidRPr="0032348D" w:rsidRDefault="00A822DD" w:rsidP="00A822DD">
      <w:pPr>
        <w:rPr>
          <w:rFonts w:ascii="ＭＳ ゴシック" w:eastAsia="ＭＳ ゴシック" w:hAnsi="ＭＳ ゴシック"/>
        </w:rPr>
      </w:pPr>
      <w:r w:rsidRPr="0032348D">
        <w:rPr>
          <w:rFonts w:hint="eastAsia"/>
        </w:rPr>
        <w:t>（面接相談・医療相談会・医療講演会は要事前予約）</w:t>
      </w:r>
    </w:p>
    <w:p w14:paraId="0824741A" w14:textId="77777777" w:rsidR="00A822DD" w:rsidRPr="0032348D" w:rsidRDefault="00A822DD" w:rsidP="00A822DD">
      <w:r w:rsidRPr="0032348D">
        <w:rPr>
          <w:rFonts w:ascii="ＭＳ ゴシック" w:eastAsia="ＭＳ ゴシック" w:hAnsi="ＭＳ ゴシック" w:hint="eastAsia"/>
        </w:rPr>
        <w:t xml:space="preserve">担当課　</w:t>
      </w:r>
      <w:r w:rsidRPr="0032348D">
        <w:rPr>
          <w:rFonts w:hint="eastAsia"/>
        </w:rPr>
        <w:t>保健医療局保健政策部疾病対策課</w:t>
      </w:r>
      <w:r w:rsidRPr="0032348D">
        <w:t xml:space="preserve"> </w:t>
      </w:r>
    </w:p>
    <w:p w14:paraId="7986BECB" w14:textId="77777777" w:rsidR="00A822DD" w:rsidRPr="0032348D" w:rsidRDefault="00A822DD" w:rsidP="009A48FC">
      <w:pPr>
        <w:jc w:val="right"/>
      </w:pPr>
      <w:r w:rsidRPr="0032348D">
        <w:rPr>
          <w:rFonts w:ascii="Segoe UI Symbol" w:hAnsi="Segoe UI Symbol" w:cs="Segoe UI Symbol"/>
        </w:rPr>
        <w:t>☎</w:t>
      </w:r>
      <w:r w:rsidRPr="0032348D">
        <w:t xml:space="preserve">5320-4477(直通)　FAX 5388-1437 </w:t>
      </w:r>
    </w:p>
    <w:p w14:paraId="4152582C" w14:textId="722EE17B" w:rsidR="00A822DD" w:rsidRPr="0032348D" w:rsidRDefault="009A48FC" w:rsidP="009A48FC">
      <w:pPr>
        <w:pStyle w:val="20"/>
        <w:ind w:left="433" w:hanging="433"/>
      </w:pPr>
      <w:r w:rsidRPr="0032348D">
        <w:t>❖</w:t>
      </w:r>
      <w:r w:rsidRPr="0032348D">
        <w:rPr>
          <w:rFonts w:hint="eastAsia"/>
        </w:rPr>
        <w:t xml:space="preserve"> </w:t>
      </w:r>
      <w:r w:rsidR="00A822DD" w:rsidRPr="0032348D">
        <w:t>在宅難病患者訪問相談指導</w:t>
      </w:r>
    </w:p>
    <w:p w14:paraId="12620127" w14:textId="25295C6C" w:rsidR="00A822DD" w:rsidRPr="0032348D" w:rsidRDefault="00A822DD" w:rsidP="00A822DD">
      <w:pPr>
        <w:rPr>
          <w:rFonts w:ascii="ＭＳ ゴシック" w:eastAsia="ＭＳ ゴシック" w:hAnsi="ＭＳ ゴシック"/>
        </w:rPr>
      </w:pPr>
      <w:r w:rsidRPr="0032348D">
        <w:rPr>
          <w:rStyle w:val="af6"/>
          <w:rFonts w:hint="eastAsia"/>
        </w:rPr>
        <w:t>対象</w:t>
      </w:r>
      <w:r w:rsidRPr="0032348D">
        <w:rPr>
          <w:rFonts w:hint="eastAsia"/>
        </w:rPr>
        <w:t xml:space="preserve">　難病医療費等助成対象（</w:t>
      </w:r>
      <w:r w:rsidRPr="0032348D">
        <w:t>240㌻）の</w:t>
      </w:r>
      <w:r w:rsidRPr="0032348D">
        <w:rPr>
          <w:rFonts w:hint="eastAsia"/>
        </w:rPr>
        <w:t>疾病等にり患している人及びその家族</w:t>
      </w:r>
    </w:p>
    <w:p w14:paraId="3B87045A" w14:textId="3ECB6005" w:rsidR="00A822DD" w:rsidRPr="0032348D" w:rsidRDefault="00A822DD" w:rsidP="00A822DD">
      <w:r w:rsidRPr="0032348D">
        <w:rPr>
          <w:rFonts w:ascii="ＭＳ ゴシック" w:eastAsia="ＭＳ ゴシック" w:hAnsi="ＭＳ ゴシック" w:hint="eastAsia"/>
        </w:rPr>
        <w:t xml:space="preserve">事業内容　</w:t>
      </w:r>
      <w:r w:rsidRPr="0032348D">
        <w:rPr>
          <w:rFonts w:hint="eastAsia"/>
        </w:rPr>
        <w:t>保健所保健師等の訪問等による在宅療養生活についての相談・指導</w:t>
      </w:r>
    </w:p>
    <w:p w14:paraId="45BED686" w14:textId="77777777" w:rsidR="00A822DD" w:rsidRPr="0032348D" w:rsidRDefault="00A822DD" w:rsidP="00A822DD">
      <w:pPr>
        <w:rPr>
          <w:rFonts w:ascii="ＭＳ ゴシック" w:eastAsia="ＭＳ ゴシック" w:hAnsi="ＭＳ ゴシック"/>
        </w:rPr>
      </w:pPr>
      <w:r w:rsidRPr="0032348D">
        <w:rPr>
          <w:rStyle w:val="af6"/>
          <w:rFonts w:hint="eastAsia"/>
        </w:rPr>
        <w:t>実施機関及び問合せ</w:t>
      </w:r>
      <w:r w:rsidRPr="0032348D">
        <w:rPr>
          <w:rFonts w:hint="eastAsia"/>
        </w:rPr>
        <w:t xml:space="preserve">　各保健所</w:t>
      </w:r>
    </w:p>
    <w:p w14:paraId="4538A6C0" w14:textId="77777777" w:rsidR="00A822DD" w:rsidRPr="0032348D" w:rsidRDefault="00A822DD" w:rsidP="00A822DD">
      <w:r w:rsidRPr="0032348D">
        <w:rPr>
          <w:rFonts w:ascii="ＭＳ ゴシック" w:eastAsia="ＭＳ ゴシック" w:hAnsi="ＭＳ ゴシック" w:hint="eastAsia"/>
        </w:rPr>
        <w:t xml:space="preserve">担当課　</w:t>
      </w:r>
      <w:r w:rsidRPr="0032348D">
        <w:rPr>
          <w:rFonts w:hint="eastAsia"/>
        </w:rPr>
        <w:t>保健医療局保健政策部疾病対策課</w:t>
      </w:r>
      <w:r w:rsidRPr="0032348D">
        <w:t xml:space="preserve"> </w:t>
      </w:r>
    </w:p>
    <w:p w14:paraId="2961E5F3" w14:textId="77777777" w:rsidR="00A822DD" w:rsidRPr="0032348D" w:rsidRDefault="00A822DD" w:rsidP="009A48FC">
      <w:pPr>
        <w:jc w:val="right"/>
      </w:pPr>
      <w:r w:rsidRPr="0032348D">
        <w:rPr>
          <w:rFonts w:ascii="Segoe UI Symbol" w:hAnsi="Segoe UI Symbol" w:cs="Segoe UI Symbol"/>
        </w:rPr>
        <w:t>☎</w:t>
      </w:r>
      <w:r w:rsidRPr="0032348D">
        <w:t xml:space="preserve">5320-4477(直通)　FAX 5388-1437 </w:t>
      </w:r>
    </w:p>
    <w:p w14:paraId="2BBF58B8" w14:textId="4261FBC8" w:rsidR="00A822DD" w:rsidRPr="0032348D" w:rsidRDefault="009A48FC" w:rsidP="009A48FC">
      <w:pPr>
        <w:pStyle w:val="20"/>
        <w:ind w:left="433" w:hanging="433"/>
      </w:pPr>
      <w:r w:rsidRPr="0032348D">
        <w:t>❖</w:t>
      </w:r>
      <w:r w:rsidRPr="0032348D">
        <w:rPr>
          <w:rFonts w:hint="eastAsia"/>
        </w:rPr>
        <w:t xml:space="preserve"> </w:t>
      </w:r>
      <w:r w:rsidR="00A822DD" w:rsidRPr="0032348D">
        <w:t>在宅難病患者医療機器貸与事業</w:t>
      </w:r>
    </w:p>
    <w:p w14:paraId="66BB6295" w14:textId="5987B9F1" w:rsidR="00A822DD" w:rsidRPr="0032348D" w:rsidRDefault="00A822DD" w:rsidP="00A822DD">
      <w:r w:rsidRPr="0032348D">
        <w:rPr>
          <w:rFonts w:ascii="ＭＳ ゴシック" w:eastAsia="ＭＳ ゴシック" w:hAnsi="ＭＳ ゴシック" w:hint="eastAsia"/>
        </w:rPr>
        <w:t xml:space="preserve">対象者　</w:t>
      </w:r>
      <w:r w:rsidRPr="0032348D">
        <w:rPr>
          <w:rFonts w:hint="eastAsia"/>
        </w:rPr>
        <w:t>難病医療費等助成対象（</w:t>
      </w:r>
      <w:r w:rsidRPr="0032348D">
        <w:t>240㌻）の疾病にり患している人で、当該疾病を原因として医療機器の貸与が必要であると認められる人。ただし、障害者総合支援法等他の行政サービスの利用が優先となる。</w:t>
      </w:r>
    </w:p>
    <w:p w14:paraId="0BC67DA3" w14:textId="104CB314" w:rsidR="009A48FC" w:rsidRPr="0032348D" w:rsidRDefault="009A48FC" w:rsidP="009A48FC">
      <w:r w:rsidRPr="0032348D">
        <w:rPr>
          <w:rStyle w:val="af6"/>
          <w:rFonts w:hint="eastAsia"/>
        </w:rPr>
        <w:lastRenderedPageBreak/>
        <w:t xml:space="preserve">内容　</w:t>
      </w:r>
      <w:r w:rsidRPr="0032348D">
        <w:rPr>
          <w:rFonts w:hint="eastAsia"/>
        </w:rPr>
        <w:t>吸入器・吸引器（中度・重度・最重度）の貸与</w:t>
      </w:r>
    </w:p>
    <w:p w14:paraId="58CE886A" w14:textId="77777777" w:rsidR="009A48FC" w:rsidRPr="0032348D" w:rsidRDefault="009A48FC" w:rsidP="009A48FC">
      <w:r w:rsidRPr="0032348D">
        <w:rPr>
          <w:rStyle w:val="af6"/>
          <w:rFonts w:hint="eastAsia"/>
        </w:rPr>
        <w:t>申込み</w:t>
      </w:r>
      <w:r w:rsidRPr="0032348D">
        <w:rPr>
          <w:rFonts w:hint="eastAsia"/>
        </w:rPr>
        <w:t xml:space="preserve">　各保健所</w:t>
      </w:r>
    </w:p>
    <w:p w14:paraId="06543F2D" w14:textId="77777777" w:rsidR="009A48FC" w:rsidRPr="0032348D" w:rsidRDefault="009A48FC" w:rsidP="009A48FC">
      <w:r w:rsidRPr="0032348D">
        <w:rPr>
          <w:rStyle w:val="af6"/>
          <w:rFonts w:hint="eastAsia"/>
        </w:rPr>
        <w:t>担当課</w:t>
      </w:r>
      <w:r w:rsidRPr="0032348D">
        <w:rPr>
          <w:rFonts w:hint="eastAsia"/>
        </w:rPr>
        <w:t xml:space="preserve">　保健医療局保健政策部疾病対策課</w:t>
      </w:r>
    </w:p>
    <w:p w14:paraId="69084DB4" w14:textId="77777777" w:rsidR="009A48FC" w:rsidRPr="0032348D" w:rsidRDefault="009A48FC" w:rsidP="009A48FC">
      <w:pPr>
        <w:jc w:val="right"/>
      </w:pPr>
      <w:r w:rsidRPr="0032348D">
        <w:rPr>
          <w:rFonts w:ascii="Segoe UI Symbol" w:hAnsi="Segoe UI Symbol" w:cs="Segoe UI Symbol"/>
        </w:rPr>
        <w:t>☎</w:t>
      </w:r>
      <w:r w:rsidRPr="0032348D">
        <w:t>5320-4477(直通)　FAX 5388-1437</w:t>
      </w:r>
    </w:p>
    <w:p w14:paraId="7E99E09B" w14:textId="77777777" w:rsidR="009A48FC" w:rsidRPr="0032348D" w:rsidRDefault="009A48FC" w:rsidP="009A48FC">
      <w:pPr>
        <w:pStyle w:val="20"/>
        <w:ind w:left="433" w:hanging="433"/>
      </w:pPr>
      <w:r w:rsidRPr="0032348D">
        <w:t>❖ 在宅難病患者一時入院事業</w:t>
      </w:r>
    </w:p>
    <w:p w14:paraId="71644FF5" w14:textId="1FDD853A" w:rsidR="009A48FC" w:rsidRPr="0032348D" w:rsidRDefault="009A48FC" w:rsidP="009A48FC">
      <w:r w:rsidRPr="0032348D">
        <w:rPr>
          <w:rStyle w:val="af6"/>
          <w:rFonts w:hint="eastAsia"/>
        </w:rPr>
        <w:t>対象者</w:t>
      </w:r>
      <w:r w:rsidRPr="0032348D">
        <w:rPr>
          <w:rFonts w:hint="eastAsia"/>
        </w:rPr>
        <w:t xml:space="preserve">　難病医療費等助成対象（</w:t>
      </w:r>
      <w:r w:rsidRPr="0032348D">
        <w:t>240㌻）の</w:t>
      </w:r>
      <w:r w:rsidRPr="0032348D">
        <w:rPr>
          <w:rFonts w:hint="eastAsia"/>
        </w:rPr>
        <w:t>疾病にり患している人で、在宅生活を支えている家族等の介護者の疾病・休息などの理由により一時的に介護が受けられなくなった人</w:t>
      </w:r>
    </w:p>
    <w:p w14:paraId="305C5C59" w14:textId="77777777" w:rsidR="009A48FC" w:rsidRPr="0032348D" w:rsidRDefault="009A48FC" w:rsidP="009A48FC">
      <w:r w:rsidRPr="0032348D">
        <w:rPr>
          <w:rStyle w:val="af6"/>
          <w:rFonts w:hint="eastAsia"/>
        </w:rPr>
        <w:t>期間</w:t>
      </w:r>
      <w:r w:rsidRPr="0032348D">
        <w:rPr>
          <w:rFonts w:hint="eastAsia"/>
        </w:rPr>
        <w:t xml:space="preserve">　１か月以内（年間最大</w:t>
      </w:r>
      <w:r w:rsidRPr="0032348D">
        <w:t>90日間）</w:t>
      </w:r>
    </w:p>
    <w:p w14:paraId="624F7D00" w14:textId="77777777" w:rsidR="009A48FC" w:rsidRPr="0032348D" w:rsidRDefault="009A48FC" w:rsidP="009A48FC">
      <w:r w:rsidRPr="0032348D">
        <w:rPr>
          <w:rStyle w:val="af6"/>
          <w:rFonts w:hint="eastAsia"/>
        </w:rPr>
        <w:t>申込み</w:t>
      </w:r>
      <w:r w:rsidRPr="0032348D">
        <w:rPr>
          <w:rFonts w:hint="eastAsia"/>
        </w:rPr>
        <w:t xml:space="preserve">　各保健所</w:t>
      </w:r>
    </w:p>
    <w:p w14:paraId="1E7B4B75" w14:textId="77777777" w:rsidR="009A48FC" w:rsidRPr="0032348D" w:rsidRDefault="009A48FC" w:rsidP="009A48FC">
      <w:r w:rsidRPr="0032348D">
        <w:rPr>
          <w:rStyle w:val="af6"/>
          <w:rFonts w:hint="eastAsia"/>
        </w:rPr>
        <w:t xml:space="preserve">担当課　</w:t>
      </w:r>
      <w:r w:rsidRPr="0032348D">
        <w:rPr>
          <w:rFonts w:hint="eastAsia"/>
        </w:rPr>
        <w:t>保健医療局保健政策部疾病対策課</w:t>
      </w:r>
    </w:p>
    <w:p w14:paraId="7B0A94E7" w14:textId="77777777" w:rsidR="009A48FC" w:rsidRPr="0032348D" w:rsidRDefault="009A48FC" w:rsidP="009A48FC">
      <w:pPr>
        <w:jc w:val="right"/>
      </w:pPr>
      <w:r w:rsidRPr="0032348D">
        <w:rPr>
          <w:rFonts w:ascii="Segoe UI Symbol" w:hAnsi="Segoe UI Symbol" w:cs="Segoe UI Symbol"/>
        </w:rPr>
        <w:t>☎</w:t>
      </w:r>
      <w:r w:rsidRPr="0032348D">
        <w:t>5320-4477(直通)　FAX 5388-1437</w:t>
      </w:r>
    </w:p>
    <w:p w14:paraId="5FFF541B" w14:textId="77777777" w:rsidR="009A48FC" w:rsidRPr="0032348D" w:rsidRDefault="009A48FC" w:rsidP="009A48FC">
      <w:pPr>
        <w:pStyle w:val="20"/>
        <w:ind w:left="433" w:hanging="433"/>
      </w:pPr>
      <w:r w:rsidRPr="0032348D">
        <w:t>❖ 難病患者在宅レスパイト事業</w:t>
      </w:r>
    </w:p>
    <w:p w14:paraId="7637B032" w14:textId="0F159968" w:rsidR="009A48FC" w:rsidRPr="0032348D" w:rsidRDefault="009A48FC" w:rsidP="009A48FC">
      <w:r w:rsidRPr="0032348D">
        <w:rPr>
          <w:rStyle w:val="af6"/>
          <w:rFonts w:hint="eastAsia"/>
        </w:rPr>
        <w:t>対象</w:t>
      </w:r>
      <w:r w:rsidRPr="0032348D">
        <w:rPr>
          <w:rFonts w:hint="eastAsia"/>
        </w:rPr>
        <w:t xml:space="preserve">　難病医療費等助成対象（</w:t>
      </w:r>
      <w:r w:rsidRPr="0032348D">
        <w:t>240㌻）の疾</w:t>
      </w:r>
      <w:r w:rsidRPr="0032348D">
        <w:rPr>
          <w:rFonts w:hint="eastAsia"/>
        </w:rPr>
        <w:t>病にり患し、在宅で人工呼吸器を使用している人で、家族等の介護者の病気治療や休息（レスパイト）などの理由により一時的に介護が受けられなくなった人</w:t>
      </w:r>
    </w:p>
    <w:p w14:paraId="3B377A7B" w14:textId="2732C399" w:rsidR="009A48FC" w:rsidRPr="0032348D" w:rsidRDefault="009A48FC" w:rsidP="009A48FC">
      <w:r w:rsidRPr="0032348D">
        <w:rPr>
          <w:rStyle w:val="af6"/>
          <w:rFonts w:hint="eastAsia"/>
        </w:rPr>
        <w:t>事業内容</w:t>
      </w:r>
      <w:r w:rsidRPr="0032348D">
        <w:rPr>
          <w:rFonts w:hint="eastAsia"/>
        </w:rPr>
        <w:t xml:space="preserve">　原則として１月４時間以内で患者宅に看護人を派遣（年間最大</w:t>
      </w:r>
      <w:r w:rsidRPr="0032348D">
        <w:t>48時間）</w:t>
      </w:r>
    </w:p>
    <w:p w14:paraId="5A628577" w14:textId="77777777" w:rsidR="009A48FC" w:rsidRPr="0032348D" w:rsidRDefault="009A48FC" w:rsidP="009A48FC">
      <w:r w:rsidRPr="0032348D">
        <w:rPr>
          <w:rStyle w:val="af6"/>
          <w:rFonts w:hint="eastAsia"/>
        </w:rPr>
        <w:t>申込み</w:t>
      </w:r>
      <w:r w:rsidRPr="0032348D">
        <w:rPr>
          <w:rFonts w:hint="eastAsia"/>
        </w:rPr>
        <w:t xml:space="preserve">　東京都訪問看護ステーション協会</w:t>
      </w:r>
    </w:p>
    <w:p w14:paraId="10A71CB2" w14:textId="77777777" w:rsidR="009A48FC" w:rsidRPr="0032348D" w:rsidRDefault="009A48FC" w:rsidP="009A48FC">
      <w:pPr>
        <w:jc w:val="right"/>
      </w:pPr>
      <w:r w:rsidRPr="0032348D">
        <w:rPr>
          <w:rFonts w:ascii="Segoe UI Symbol" w:hAnsi="Segoe UI Symbol" w:cs="Segoe UI Symbol"/>
        </w:rPr>
        <w:t>☎</w:t>
      </w:r>
      <w:r w:rsidRPr="0032348D">
        <w:t>5843-5930</w:t>
      </w:r>
    </w:p>
    <w:p w14:paraId="760492CE" w14:textId="77777777" w:rsidR="009A48FC" w:rsidRPr="0032348D" w:rsidRDefault="009A48FC" w:rsidP="009A48FC">
      <w:r w:rsidRPr="0032348D">
        <w:rPr>
          <w:rStyle w:val="af6"/>
          <w:rFonts w:hint="eastAsia"/>
        </w:rPr>
        <w:t>担当課</w:t>
      </w:r>
      <w:r w:rsidRPr="0032348D">
        <w:rPr>
          <w:rFonts w:hint="eastAsia"/>
        </w:rPr>
        <w:t xml:space="preserve">　保健医療局保健政策部疾病対策課</w:t>
      </w:r>
    </w:p>
    <w:p w14:paraId="2880E73E" w14:textId="77777777" w:rsidR="009A48FC" w:rsidRPr="0032348D" w:rsidRDefault="009A48FC" w:rsidP="009A48FC">
      <w:pPr>
        <w:jc w:val="right"/>
      </w:pPr>
      <w:r w:rsidRPr="0032348D">
        <w:rPr>
          <w:rFonts w:ascii="Segoe UI Symbol" w:hAnsi="Segoe UI Symbol" w:cs="Segoe UI Symbol"/>
        </w:rPr>
        <w:t>☎</w:t>
      </w:r>
      <w:r w:rsidRPr="0032348D">
        <w:t xml:space="preserve"> 5320-4477（直通）　FAX 5388-1437</w:t>
      </w:r>
    </w:p>
    <w:p w14:paraId="08F6DA39" w14:textId="61EAD246" w:rsidR="009A48FC" w:rsidRPr="0032348D" w:rsidRDefault="009A48FC" w:rsidP="009A48FC">
      <w:pPr>
        <w:pStyle w:val="20"/>
        <w:ind w:left="433" w:hanging="433"/>
      </w:pPr>
      <w:r w:rsidRPr="0032348D">
        <w:t>❖ 在宅人工呼吸器使用</w:t>
      </w:r>
      <w:r w:rsidRPr="0032348D">
        <w:br/>
        <w:t>難病患者訪問看護事業</w:t>
      </w:r>
    </w:p>
    <w:p w14:paraId="1404D61E" w14:textId="00CBD839" w:rsidR="009A48FC" w:rsidRPr="0032348D" w:rsidRDefault="009A48FC" w:rsidP="009A48FC">
      <w:r w:rsidRPr="0032348D">
        <w:rPr>
          <w:rStyle w:val="af6"/>
          <w:rFonts w:hint="eastAsia"/>
        </w:rPr>
        <w:t>対象</w:t>
      </w:r>
      <w:r w:rsidRPr="0032348D">
        <w:rPr>
          <w:rFonts w:hint="eastAsia"/>
        </w:rPr>
        <w:t xml:space="preserve">　難病医療費等助成対象（</w:t>
      </w:r>
      <w:r w:rsidRPr="0032348D">
        <w:t>240㌻を参照。</w:t>
      </w:r>
      <w:r w:rsidRPr="0032348D">
        <w:rPr>
          <w:rFonts w:hint="eastAsia"/>
        </w:rPr>
        <w:t>ただし、Ⅳに掲げる疾病を除く。）の疾病にり患している人で、在宅で人工呼吸器を使用しており、診療報酬の範囲を超える訪問看護が</w:t>
      </w:r>
      <w:r w:rsidRPr="0032348D">
        <w:rPr>
          <w:rFonts w:hint="eastAsia"/>
        </w:rPr>
        <w:t>必要であると医師が認める患者</w:t>
      </w:r>
    </w:p>
    <w:p w14:paraId="70896061" w14:textId="742E9998" w:rsidR="009A48FC" w:rsidRPr="0032348D" w:rsidRDefault="009A48FC" w:rsidP="009A48FC">
      <w:r w:rsidRPr="0032348D">
        <w:rPr>
          <w:rStyle w:val="af6"/>
          <w:rFonts w:hint="eastAsia"/>
        </w:rPr>
        <w:t xml:space="preserve">事業内容　</w:t>
      </w:r>
      <w:r w:rsidRPr="0032348D">
        <w:rPr>
          <w:rFonts w:hint="eastAsia"/>
        </w:rPr>
        <w:t>訪問看護ステーション等による訪問看護</w:t>
      </w:r>
    </w:p>
    <w:p w14:paraId="61434F40" w14:textId="77777777" w:rsidR="009A48FC" w:rsidRPr="0032348D" w:rsidRDefault="009A48FC" w:rsidP="009A48FC">
      <w:r w:rsidRPr="0032348D">
        <w:rPr>
          <w:rStyle w:val="af6"/>
          <w:rFonts w:hint="eastAsia"/>
        </w:rPr>
        <w:t>申込み</w:t>
      </w:r>
      <w:r w:rsidRPr="0032348D">
        <w:rPr>
          <w:rFonts w:hint="eastAsia"/>
        </w:rPr>
        <w:t xml:space="preserve">　各保健所</w:t>
      </w:r>
    </w:p>
    <w:p w14:paraId="6E4442F5" w14:textId="77777777" w:rsidR="009A48FC" w:rsidRPr="0032348D" w:rsidRDefault="009A48FC" w:rsidP="009A48FC">
      <w:r w:rsidRPr="0032348D">
        <w:rPr>
          <w:rStyle w:val="af6"/>
          <w:rFonts w:hint="eastAsia"/>
        </w:rPr>
        <w:t>担当課</w:t>
      </w:r>
      <w:r w:rsidRPr="0032348D">
        <w:rPr>
          <w:rFonts w:hint="eastAsia"/>
        </w:rPr>
        <w:t xml:space="preserve">　保健医療局保健政策部疾病対策課</w:t>
      </w:r>
    </w:p>
    <w:p w14:paraId="4BC9A2BF" w14:textId="77777777" w:rsidR="009A48FC" w:rsidRPr="0032348D" w:rsidRDefault="009A48FC" w:rsidP="009A48FC">
      <w:pPr>
        <w:jc w:val="right"/>
      </w:pPr>
      <w:r w:rsidRPr="0032348D">
        <w:rPr>
          <w:rFonts w:ascii="Segoe UI Symbol" w:hAnsi="Segoe UI Symbol" w:cs="Segoe UI Symbol"/>
        </w:rPr>
        <w:t>☎</w:t>
      </w:r>
      <w:r w:rsidRPr="0032348D">
        <w:t>5320-4477(直通)　FAX 5388-1437</w:t>
      </w:r>
    </w:p>
    <w:p w14:paraId="5B7FBB54" w14:textId="42E256AC" w:rsidR="009A48FC" w:rsidRPr="0032348D" w:rsidRDefault="009A48FC" w:rsidP="009A48FC">
      <w:pPr>
        <w:pStyle w:val="20"/>
        <w:ind w:left="433" w:hanging="433"/>
      </w:pPr>
      <w:r w:rsidRPr="0032348D">
        <w:t>❖ 在宅人工呼吸器使用難病患者</w:t>
      </w:r>
      <w:r w:rsidRPr="0032348D">
        <w:br/>
        <w:t>非常用電源設備整備事業</w:t>
      </w:r>
    </w:p>
    <w:p w14:paraId="05310E6E" w14:textId="5B0FD0A4" w:rsidR="009A48FC" w:rsidRPr="0032348D" w:rsidRDefault="009A48FC" w:rsidP="009A48FC">
      <w:r w:rsidRPr="0032348D">
        <w:rPr>
          <w:rStyle w:val="af6"/>
          <w:rFonts w:hint="eastAsia"/>
        </w:rPr>
        <w:t>対象</w:t>
      </w:r>
      <w:r w:rsidRPr="0032348D">
        <w:rPr>
          <w:rFonts w:hint="eastAsia"/>
        </w:rPr>
        <w:t xml:space="preserve">　都内に居住し、原則、申請日の属する年度の４月１日以降に人工呼吸器を装着した在宅難病患者に対し、人工呼吸療法を実施する医療機関</w:t>
      </w:r>
    </w:p>
    <w:p w14:paraId="6ADCF765" w14:textId="65AC37B3" w:rsidR="009A48FC" w:rsidRPr="0032348D" w:rsidRDefault="009A48FC" w:rsidP="009A48FC">
      <w:r w:rsidRPr="0032348D">
        <w:rPr>
          <w:rStyle w:val="af6"/>
          <w:rFonts w:hint="eastAsia"/>
        </w:rPr>
        <w:t xml:space="preserve">内容　</w:t>
      </w:r>
      <w:r w:rsidRPr="0032348D">
        <w:rPr>
          <w:rFonts w:hint="eastAsia"/>
        </w:rPr>
        <w:t>在宅人工呼吸器使用難病患者に無償で貸与する自家発電装置、無停電電源装置又は蓄電池の購入経費補助</w:t>
      </w:r>
    </w:p>
    <w:p w14:paraId="3A0BC757" w14:textId="77777777" w:rsidR="009A48FC" w:rsidRPr="0032348D" w:rsidRDefault="009A48FC" w:rsidP="009A48FC">
      <w:r w:rsidRPr="0032348D">
        <w:rPr>
          <w:rStyle w:val="af6"/>
          <w:rFonts w:hint="eastAsia"/>
        </w:rPr>
        <w:t xml:space="preserve">担当課　</w:t>
      </w:r>
      <w:r w:rsidRPr="0032348D">
        <w:rPr>
          <w:rFonts w:hint="eastAsia"/>
        </w:rPr>
        <w:t>保健医療局保健政策部疾病対策課</w:t>
      </w:r>
    </w:p>
    <w:p w14:paraId="70EB32F0" w14:textId="77777777" w:rsidR="009A48FC" w:rsidRPr="0032348D" w:rsidRDefault="009A48FC" w:rsidP="009A48FC">
      <w:pPr>
        <w:jc w:val="right"/>
      </w:pPr>
      <w:r w:rsidRPr="0032348D">
        <w:rPr>
          <w:rFonts w:ascii="Segoe UI Symbol" w:hAnsi="Segoe UI Symbol" w:cs="Segoe UI Symbol"/>
        </w:rPr>
        <w:t>☎</w:t>
      </w:r>
      <w:r w:rsidRPr="0032348D">
        <w:t>5320-4477（直通）　FAX 5388-1437</w:t>
      </w:r>
    </w:p>
    <w:p w14:paraId="5954FFF8" w14:textId="5C19A9CE" w:rsidR="009A48FC" w:rsidRPr="0032348D" w:rsidRDefault="009A48FC" w:rsidP="009A48FC">
      <w:pPr>
        <w:pStyle w:val="20"/>
        <w:ind w:left="433" w:hanging="433"/>
      </w:pPr>
      <w:r w:rsidRPr="0032348D">
        <w:t>❖ 公害健康被害の補償等に</w:t>
      </w:r>
      <w:r w:rsidRPr="0032348D">
        <w:br/>
        <w:t>関する法律による給付</w:t>
      </w:r>
    </w:p>
    <w:p w14:paraId="1F3DFB57" w14:textId="613BFB6D" w:rsidR="009A48FC" w:rsidRPr="0032348D" w:rsidRDefault="009A48FC" w:rsidP="009A48FC">
      <w:r w:rsidRPr="0032348D">
        <w:rPr>
          <w:rStyle w:val="af6"/>
          <w:rFonts w:hint="eastAsia"/>
        </w:rPr>
        <w:t>対象</w:t>
      </w:r>
      <w:r w:rsidRPr="0032348D">
        <w:rPr>
          <w:rFonts w:hint="eastAsia"/>
        </w:rPr>
        <w:t xml:space="preserve">　次の病気及びその続発症で公害医療手帳の交付を受けている人（昭和</w:t>
      </w:r>
      <w:r w:rsidRPr="0032348D">
        <w:t>63年３月１日</w:t>
      </w:r>
      <w:r w:rsidRPr="0032348D">
        <w:rPr>
          <w:rFonts w:hint="eastAsia"/>
        </w:rPr>
        <w:t>から新規の認定は行っていない。）</w:t>
      </w:r>
    </w:p>
    <w:p w14:paraId="10A9E25C" w14:textId="77777777" w:rsidR="009A48FC" w:rsidRPr="0032348D" w:rsidRDefault="009A48FC" w:rsidP="009A48FC">
      <w:r w:rsidRPr="0032348D">
        <w:rPr>
          <w:rFonts w:hint="eastAsia"/>
        </w:rPr>
        <w:t>①慢性気管支炎　②気管支ぜん息　③ぜん息性気管支炎　④肺気しゅ</w:t>
      </w:r>
    </w:p>
    <w:p w14:paraId="5CA2358F" w14:textId="00C7EBB3" w:rsidR="009A48FC" w:rsidRPr="0032348D" w:rsidRDefault="009A48FC" w:rsidP="009A48FC">
      <w:r w:rsidRPr="0032348D">
        <w:rPr>
          <w:rStyle w:val="af6"/>
          <w:rFonts w:hint="eastAsia"/>
        </w:rPr>
        <w:t xml:space="preserve">給付内容　</w:t>
      </w:r>
      <w:r w:rsidRPr="0032348D">
        <w:rPr>
          <w:rFonts w:hint="eastAsia"/>
        </w:rPr>
        <w:t>①療養の給付及び療養費　②障害補償費　③遺族補償費　④遺族補償一時金　⑤児童補償手当　⑥療養手当　⑦葬祭料</w:t>
      </w:r>
    </w:p>
    <w:p w14:paraId="55ED9351" w14:textId="77777777" w:rsidR="009A48FC" w:rsidRPr="0032348D" w:rsidRDefault="009A48FC" w:rsidP="009A48FC">
      <w:r w:rsidRPr="0032348D">
        <w:rPr>
          <w:rStyle w:val="af6"/>
          <w:rFonts w:hint="eastAsia"/>
        </w:rPr>
        <w:t>根拠法令等</w:t>
      </w:r>
      <w:r w:rsidRPr="0032348D">
        <w:rPr>
          <w:rFonts w:hint="eastAsia"/>
        </w:rPr>
        <w:t xml:space="preserve">　公害健康被害の補償等に関する法律</w:t>
      </w:r>
    </w:p>
    <w:p w14:paraId="3DC1E2DE" w14:textId="2156BA2F" w:rsidR="00A822DD" w:rsidRPr="0032348D" w:rsidRDefault="009A48FC" w:rsidP="009A48FC">
      <w:r w:rsidRPr="0032348D">
        <w:rPr>
          <w:rStyle w:val="af6"/>
          <w:rFonts w:hint="eastAsia"/>
        </w:rPr>
        <w:t>手続・問合せ</w:t>
      </w:r>
      <w:r w:rsidRPr="0032348D">
        <w:rPr>
          <w:rFonts w:hint="eastAsia"/>
        </w:rPr>
        <w:t xml:space="preserve">　世田谷区、中野区、杉並区及び練馬区を除く</w:t>
      </w:r>
      <w:r w:rsidRPr="0032348D">
        <w:t>19区の区役所へ。</w:t>
      </w:r>
    </w:p>
    <w:p w14:paraId="52293856" w14:textId="77777777" w:rsidR="00A822DD" w:rsidRPr="0032348D" w:rsidRDefault="00A822DD" w:rsidP="00A822DD"/>
    <w:p w14:paraId="12632558" w14:textId="77777777" w:rsidR="00A822DD" w:rsidRPr="0032348D" w:rsidRDefault="00A822DD" w:rsidP="00A822DD"/>
    <w:p w14:paraId="42940903" w14:textId="6B013FDB" w:rsidR="00A822DD" w:rsidRPr="0032348D" w:rsidRDefault="007A39E7" w:rsidP="009A48FC">
      <w:pPr>
        <w:pStyle w:val="20"/>
        <w:ind w:left="433" w:hanging="433"/>
      </w:pPr>
      <w:r w:rsidRPr="0032348D">
        <w:lastRenderedPageBreak/>
        <w:t>❖</w:t>
      </w:r>
      <w:r w:rsidRPr="0032348D">
        <w:rPr>
          <w:rFonts w:hint="eastAsia"/>
        </w:rPr>
        <w:t xml:space="preserve"> </w:t>
      </w:r>
      <w:r w:rsidR="00A822DD" w:rsidRPr="0032348D">
        <w:t>大気汚染に係る健康</w:t>
      </w:r>
      <w:r w:rsidR="009A48FC" w:rsidRPr="0032348D">
        <w:br/>
      </w:r>
      <w:r w:rsidR="00A822DD" w:rsidRPr="0032348D">
        <w:t>障害者の医療費助成</w:t>
      </w:r>
    </w:p>
    <w:p w14:paraId="442A926A" w14:textId="77777777" w:rsidR="00A822DD" w:rsidRPr="0032348D" w:rsidRDefault="00A822DD" w:rsidP="00A822DD">
      <w:r w:rsidRPr="0032348D">
        <w:rPr>
          <w:rStyle w:val="af6"/>
          <w:rFonts w:hint="eastAsia"/>
        </w:rPr>
        <w:t>対象</w:t>
      </w:r>
      <w:r w:rsidRPr="0032348D">
        <w:rPr>
          <w:rFonts w:hint="eastAsia"/>
        </w:rPr>
        <w:t xml:space="preserve">　都内に引き続き１年（３歳に満たない乳幼児は６か月）以上住んでいる</w:t>
      </w:r>
      <w:r w:rsidRPr="0032348D">
        <w:t xml:space="preserve">18歳未満の人（18歳の誕生日が属する月の末日までの間にある人を含む。）で、次の全てに該当する人 </w:t>
      </w:r>
    </w:p>
    <w:p w14:paraId="303FD842" w14:textId="77777777" w:rsidR="00A822DD" w:rsidRPr="0032348D" w:rsidRDefault="00A822DD" w:rsidP="00A822DD">
      <w:pPr>
        <w:rPr>
          <w:rStyle w:val="af8"/>
        </w:rPr>
      </w:pPr>
      <w:r w:rsidRPr="0032348D">
        <w:t>(1)</w:t>
      </w:r>
      <w:r w:rsidRPr="0032348D">
        <w:rPr>
          <w:rStyle w:val="af8"/>
        </w:rPr>
        <w:t>次の病気及びその続発症にかかっている人</w:t>
      </w:r>
    </w:p>
    <w:p w14:paraId="7A7AD99E" w14:textId="77777777" w:rsidR="00A822DD" w:rsidRPr="0032348D" w:rsidRDefault="00A822DD" w:rsidP="00A822DD">
      <w:r w:rsidRPr="0032348D">
        <w:rPr>
          <w:rFonts w:hint="eastAsia"/>
        </w:rPr>
        <w:t>①気管支ぜん息　②慢性気管支炎　③ぜん息性気管支炎　④肺気しゅ</w:t>
      </w:r>
      <w:r w:rsidRPr="0032348D">
        <w:t xml:space="preserve"> </w:t>
      </w:r>
    </w:p>
    <w:p w14:paraId="2CFC1DA0" w14:textId="77777777" w:rsidR="00A822DD" w:rsidRPr="0032348D" w:rsidRDefault="00A822DD" w:rsidP="00A822DD">
      <w:r w:rsidRPr="0032348D">
        <w:t xml:space="preserve">(2)健康保険等に加入している人 </w:t>
      </w:r>
    </w:p>
    <w:p w14:paraId="021885BF" w14:textId="77777777" w:rsidR="00A822DD" w:rsidRPr="0032348D" w:rsidRDefault="00A822DD" w:rsidP="00A822DD">
      <w:r w:rsidRPr="0032348D">
        <w:t>(3)喫煙していない人</w:t>
      </w:r>
    </w:p>
    <w:p w14:paraId="1CE46490" w14:textId="77777777" w:rsidR="009A48FC" w:rsidRPr="0032348D" w:rsidRDefault="00A822DD" w:rsidP="00A822DD">
      <w:r w:rsidRPr="0032348D">
        <w:rPr>
          <w:rFonts w:hint="eastAsia"/>
        </w:rPr>
        <w:t>※現在認定を受けて有効な医療券をお持ちの人で、生年月日が平成９年４月１日以前の人は、更新申請のみ可能</w:t>
      </w:r>
    </w:p>
    <w:p w14:paraId="773445A8" w14:textId="316F7B92" w:rsidR="00A822DD" w:rsidRPr="0032348D" w:rsidRDefault="00A822DD" w:rsidP="00A822DD">
      <w:r w:rsidRPr="0032348D">
        <w:rPr>
          <w:rStyle w:val="af6"/>
          <w:rFonts w:hint="eastAsia"/>
        </w:rPr>
        <w:t xml:space="preserve">助成範囲　</w:t>
      </w:r>
      <w:r w:rsidRPr="0032348D">
        <w:rPr>
          <w:rFonts w:hint="eastAsia"/>
        </w:rPr>
        <w:t>認定された病気について病院、診療所、薬局などで診療、薬剤の支給などを受けた場合の保険診療の自己負担相当額（入院時の食事療養・生活療養標準負担額を除く。）</w:t>
      </w:r>
    </w:p>
    <w:p w14:paraId="22A7F568" w14:textId="77777777" w:rsidR="009A48FC" w:rsidRPr="0032348D" w:rsidRDefault="00A822DD" w:rsidP="00A822DD">
      <w:r w:rsidRPr="0032348D">
        <w:rPr>
          <w:rFonts w:hint="eastAsia"/>
        </w:rPr>
        <w:t>※有効な医療券をお持ちの人で生年月日が平成９年４月１日以前の人は、月額</w:t>
      </w:r>
      <w:r w:rsidRPr="0032348D">
        <w:t>6,000円を超える額を助成</w:t>
      </w:r>
    </w:p>
    <w:p w14:paraId="6EF97CA5" w14:textId="77777777" w:rsidR="009A48FC" w:rsidRPr="0032348D" w:rsidRDefault="00A822DD" w:rsidP="00A822DD">
      <w:r w:rsidRPr="0032348D">
        <w:rPr>
          <w:rStyle w:val="af6"/>
        </w:rPr>
        <w:t xml:space="preserve">手続　</w:t>
      </w:r>
      <w:r w:rsidRPr="0032348D">
        <w:t>区部及び八王子市、町田市は保健所等、八王子市及び町田市を除く市町村部は各市町村所管課等へ。</w:t>
      </w:r>
    </w:p>
    <w:p w14:paraId="6641BD16" w14:textId="77777777" w:rsidR="009A48FC" w:rsidRPr="0032348D" w:rsidRDefault="00A822DD" w:rsidP="00A822DD">
      <w:r w:rsidRPr="0032348D">
        <w:rPr>
          <w:rStyle w:val="af6"/>
        </w:rPr>
        <w:t xml:space="preserve">根拠法令等　</w:t>
      </w:r>
      <w:r w:rsidRPr="0032348D">
        <w:t>大気汚染に係る健康障害者に対する医療費の助成に関する条例</w:t>
      </w:r>
    </w:p>
    <w:p w14:paraId="42E62F09" w14:textId="742FBBBA" w:rsidR="00A822DD" w:rsidRPr="0032348D" w:rsidRDefault="00A822DD" w:rsidP="00A822DD">
      <w:pPr>
        <w:rPr>
          <w:rStyle w:val="af8"/>
        </w:rPr>
      </w:pPr>
      <w:r w:rsidRPr="0032348D">
        <w:rPr>
          <w:rStyle w:val="af6"/>
        </w:rPr>
        <w:t xml:space="preserve">担当課　</w:t>
      </w:r>
      <w:r w:rsidRPr="0032348D">
        <w:rPr>
          <w:rStyle w:val="af8"/>
        </w:rPr>
        <w:t xml:space="preserve">保健医療局健康安全部環境保健衛生課 </w:t>
      </w:r>
    </w:p>
    <w:p w14:paraId="02B4578A" w14:textId="77777777" w:rsidR="00A822DD" w:rsidRPr="0032348D" w:rsidRDefault="00A822DD" w:rsidP="009A48FC">
      <w:pPr>
        <w:jc w:val="right"/>
      </w:pPr>
      <w:r w:rsidRPr="0032348D">
        <w:rPr>
          <w:rFonts w:ascii="Segoe UI Symbol" w:hAnsi="Segoe UI Symbol" w:cs="Segoe UI Symbol"/>
        </w:rPr>
        <w:t>☎</w:t>
      </w:r>
      <w:r w:rsidRPr="0032348D">
        <w:t xml:space="preserve">5320-4491(直通)　FAX 5388-1426 </w:t>
      </w:r>
    </w:p>
    <w:p w14:paraId="5B8F08AC" w14:textId="77777777" w:rsidR="00A822DD" w:rsidRPr="0032348D" w:rsidRDefault="00A822DD" w:rsidP="009A48FC">
      <w:pPr>
        <w:pStyle w:val="20"/>
        <w:ind w:left="433" w:hanging="433"/>
      </w:pPr>
      <w:r w:rsidRPr="0032348D">
        <w:t>❖ 原子爆弾被爆者の医療等</w:t>
      </w:r>
    </w:p>
    <w:p w14:paraId="194C8987" w14:textId="77777777" w:rsidR="00A822DD" w:rsidRPr="0032348D" w:rsidRDefault="00A822DD" w:rsidP="00A822DD">
      <w:r w:rsidRPr="0032348D">
        <w:rPr>
          <w:rStyle w:val="af6"/>
          <w:rFonts w:hint="eastAsia"/>
        </w:rPr>
        <w:t xml:space="preserve">対象　</w:t>
      </w:r>
      <w:r w:rsidRPr="0032348D">
        <w:rPr>
          <w:rFonts w:hint="eastAsia"/>
        </w:rPr>
        <w:t>被爆者とは、次のいずれかに該当する人で、被爆者健康手帳の交付を受けている人</w:t>
      </w:r>
    </w:p>
    <w:p w14:paraId="2844BEC2" w14:textId="77777777" w:rsidR="00A822DD" w:rsidRPr="0032348D" w:rsidRDefault="00A822DD" w:rsidP="00A822DD">
      <w:r w:rsidRPr="0032348D">
        <w:rPr>
          <w:rFonts w:hint="eastAsia"/>
        </w:rPr>
        <w:t>①直接被爆者　②入市者　原子爆弾投下後２週間以内に爆心地から約２㎞の区域内に入っ</w:t>
      </w:r>
      <w:r w:rsidRPr="0032348D">
        <w:rPr>
          <w:rFonts w:hint="eastAsia"/>
        </w:rPr>
        <w:t>た人　③死体の処理や救護等により放射能の影響を受ける事情にあった人　④被爆当時、</w:t>
      </w:r>
    </w:p>
    <w:p w14:paraId="26DB2398" w14:textId="77777777" w:rsidR="009A48FC" w:rsidRPr="0032348D" w:rsidRDefault="00A822DD" w:rsidP="00A822DD">
      <w:r w:rsidRPr="0032348D">
        <w:rPr>
          <w:rFonts w:hint="eastAsia"/>
        </w:rPr>
        <w:t>①から③までの該当者の胎児であった人</w:t>
      </w:r>
    </w:p>
    <w:p w14:paraId="221D3462" w14:textId="77777777" w:rsidR="009A48FC" w:rsidRPr="0032348D" w:rsidRDefault="00A822DD" w:rsidP="00A822DD">
      <w:r w:rsidRPr="0032348D">
        <w:rPr>
          <w:rStyle w:val="af6"/>
          <w:rFonts w:hint="eastAsia"/>
        </w:rPr>
        <w:t>健康診断</w:t>
      </w:r>
      <w:r w:rsidRPr="0032348D">
        <w:rPr>
          <w:rFonts w:hint="eastAsia"/>
        </w:rPr>
        <w:t xml:space="preserve">　被爆者と第一種健康診断受診者証の交付を受けた人は、年２回の定期健康診断と年２回の希望健康診断を、第二種健康診断受診者証の交付を受けた人は、年１回の健康診断を受けることができる。被爆者の子で都内に居住し健康診断受診票の交付を受けた人は、年２回の定期健康診断が受けられる。</w:t>
      </w:r>
    </w:p>
    <w:p w14:paraId="61ED2CD1" w14:textId="77777777" w:rsidR="009A48FC" w:rsidRPr="0032348D" w:rsidRDefault="00A822DD" w:rsidP="00A822DD">
      <w:r w:rsidRPr="0032348D">
        <w:rPr>
          <w:rStyle w:val="af6"/>
          <w:rFonts w:hint="eastAsia"/>
        </w:rPr>
        <w:t xml:space="preserve">医療　</w:t>
      </w:r>
      <w:r w:rsidRPr="0032348D">
        <w:rPr>
          <w:rFonts w:hint="eastAsia"/>
        </w:rPr>
        <w:t>①認定疾病に対する医療給付（全額国庫負担）　厚生労働大臣の認定を受けた被爆者は、指定医療機関で治療を受けることができる。　②一般疾病の医療費の支給　被爆者が認定疾病及び法律で適用外とされた病気を除く全ての病気やけがにより医療及び介護保険の医療系サービスを受けた場合に支給。支給額は健康保険や感染症法による給付額を差し引いた額　③被爆者の子に対する医療費の助成　健康診断受診票の交付を受けた被爆者の子が６か月以上の医療が必要と診断された場合、助成対象疾病について保険の自己負担分を助成。ただし、入院時食事療養費及び入院時生活療養費は対象外</w:t>
      </w:r>
    </w:p>
    <w:p w14:paraId="4F4A5F68" w14:textId="77777777" w:rsidR="009A48FC" w:rsidRPr="0032348D" w:rsidRDefault="00A822DD" w:rsidP="00A822DD">
      <w:r w:rsidRPr="0032348D">
        <w:rPr>
          <w:rStyle w:val="af6"/>
          <w:rFonts w:hint="eastAsia"/>
        </w:rPr>
        <w:t xml:space="preserve">手当　</w:t>
      </w:r>
      <w:r w:rsidRPr="0032348D">
        <w:rPr>
          <w:rFonts w:hint="eastAsia"/>
        </w:rPr>
        <w:t>①医療特別手当　対象は認定被爆者で認定疾病の状態にある人　②健康管理手当　対象は一定の病気にかかっている人　③保健手当　対象は爆心地から２㎞以内の直接被爆者とその胎児であった人　④特別手当　対象は認定被爆者で、認定した病気が治ゆしている人　⑤原子爆弾小頭症手当　対象は原爆の放射能の影響による小頭症患者　⑥介護手当</w:t>
      </w:r>
      <w:r w:rsidRPr="0032348D">
        <w:t xml:space="preserve"> 対象は自宅で介護を受けている人　</w:t>
      </w:r>
      <w:r w:rsidRPr="0032348D">
        <w:t>⑦</w:t>
      </w:r>
      <w:r w:rsidRPr="0032348D">
        <w:t>葬祭料 対象は被爆者の死亡により葬祭を行う人</w:t>
      </w:r>
    </w:p>
    <w:p w14:paraId="3B296504" w14:textId="77777777" w:rsidR="009A48FC" w:rsidRPr="0032348D" w:rsidRDefault="00A822DD" w:rsidP="00A822DD">
      <w:r w:rsidRPr="0032348D">
        <w:t xml:space="preserve">　</w:t>
      </w:r>
      <w:r w:rsidRPr="0032348D">
        <w:t>①</w:t>
      </w:r>
      <w:r w:rsidRPr="0032348D">
        <w:t>から</w:t>
      </w:r>
      <w:r w:rsidRPr="0032348D">
        <w:t>④</w:t>
      </w:r>
      <w:r w:rsidRPr="0032348D">
        <w:t>までの手当は併給不可。</w:t>
      </w:r>
      <w:r w:rsidRPr="0032348D">
        <w:t>⑤</w:t>
      </w:r>
      <w:r w:rsidRPr="0032348D">
        <w:t>の手当</w:t>
      </w:r>
      <w:r w:rsidRPr="0032348D">
        <w:lastRenderedPageBreak/>
        <w:t>は</w:t>
      </w:r>
      <w:r w:rsidRPr="0032348D">
        <w:t>①</w:t>
      </w:r>
      <w:r w:rsidRPr="0032348D">
        <w:t>及び</w:t>
      </w:r>
      <w:r w:rsidRPr="0032348D">
        <w:t>④</w:t>
      </w:r>
      <w:r w:rsidRPr="0032348D">
        <w:t>の手当と併給可</w:t>
      </w:r>
    </w:p>
    <w:p w14:paraId="1382DBE9" w14:textId="77777777" w:rsidR="009A48FC" w:rsidRPr="0032348D" w:rsidRDefault="00A822DD" w:rsidP="00A822DD">
      <w:r w:rsidRPr="0032348D">
        <w:rPr>
          <w:rStyle w:val="af6"/>
        </w:rPr>
        <w:t>手続</w:t>
      </w:r>
      <w:r w:rsidRPr="0032348D">
        <w:t xml:space="preserve">　区部は保健所等、市町村部は各市町村所管課等へ。</w:t>
      </w:r>
    </w:p>
    <w:p w14:paraId="7056F396" w14:textId="1314796C" w:rsidR="00A822DD" w:rsidRPr="0032348D" w:rsidRDefault="00A822DD" w:rsidP="00A822DD">
      <w:r w:rsidRPr="0032348D">
        <w:rPr>
          <w:rStyle w:val="af6"/>
        </w:rPr>
        <w:t xml:space="preserve">担当課　</w:t>
      </w:r>
      <w:r w:rsidRPr="0032348D">
        <w:t xml:space="preserve">保健医療局保健政策部疾病対策課 </w:t>
      </w:r>
    </w:p>
    <w:p w14:paraId="4DF84759" w14:textId="77777777" w:rsidR="00A822DD" w:rsidRPr="0032348D" w:rsidRDefault="00A822DD" w:rsidP="009A48FC">
      <w:pPr>
        <w:jc w:val="right"/>
      </w:pPr>
      <w:r w:rsidRPr="0032348D">
        <w:rPr>
          <w:rFonts w:ascii="Segoe UI Symbol" w:hAnsi="Segoe UI Symbol" w:cs="Segoe UI Symbol"/>
        </w:rPr>
        <w:t>☎</w:t>
      </w:r>
      <w:r w:rsidRPr="0032348D">
        <w:t xml:space="preserve">5320-4473(直通)　FAX 5388-1437 </w:t>
      </w:r>
    </w:p>
    <w:p w14:paraId="48D5EFEE" w14:textId="1F169DE3" w:rsidR="00A822DD" w:rsidRPr="0032348D" w:rsidRDefault="007A39E7" w:rsidP="009A48FC">
      <w:pPr>
        <w:pStyle w:val="20"/>
        <w:ind w:left="433" w:hanging="433"/>
      </w:pPr>
      <w:r w:rsidRPr="0032348D">
        <w:t>❖</w:t>
      </w:r>
      <w:r w:rsidRPr="0032348D">
        <w:rPr>
          <w:rFonts w:hint="eastAsia"/>
        </w:rPr>
        <w:t xml:space="preserve"> </w:t>
      </w:r>
      <w:r w:rsidR="00A822DD" w:rsidRPr="0032348D">
        <w:t>原子爆弾被爆者の</w:t>
      </w:r>
      <w:r w:rsidR="009A48FC" w:rsidRPr="0032348D">
        <w:br/>
      </w:r>
      <w:r w:rsidR="00A822DD" w:rsidRPr="0032348D">
        <w:t>介護保険利用等助成</w:t>
      </w:r>
    </w:p>
    <w:p w14:paraId="4052154F" w14:textId="77777777" w:rsidR="009A48FC" w:rsidRPr="0032348D" w:rsidRDefault="00A822DD" w:rsidP="00A822DD">
      <w:r w:rsidRPr="0032348D">
        <w:rPr>
          <w:rStyle w:val="af6"/>
          <w:rFonts w:hint="eastAsia"/>
        </w:rPr>
        <w:t xml:space="preserve">対象　</w:t>
      </w:r>
      <w:r w:rsidRPr="0032348D">
        <w:rPr>
          <w:rFonts w:hint="eastAsia"/>
        </w:rPr>
        <w:t>都内在住の被爆者健康手帳の交付を受けている人で、介護保険の要介護・要支援認定者又は養護老人ホームの措置入所者</w:t>
      </w:r>
    </w:p>
    <w:p w14:paraId="3B35FAB4" w14:textId="77777777" w:rsidR="009A48FC" w:rsidRPr="0032348D" w:rsidRDefault="00A822DD" w:rsidP="00A822DD">
      <w:r w:rsidRPr="0032348D">
        <w:rPr>
          <w:rStyle w:val="af6"/>
          <w:rFonts w:hint="eastAsia"/>
        </w:rPr>
        <w:t>助成範囲</w:t>
      </w:r>
      <w:r w:rsidRPr="0032348D">
        <w:rPr>
          <w:rFonts w:hint="eastAsia"/>
        </w:rPr>
        <w:t xml:space="preserve">　①居宅サービス関係　介護保険による訪問介護（ホームヘルプ）、通所介護（デイサービス）、短期入所生活介護（ショートステイ）、小規模多機能型居宅介護、定期巡回・随時対応型訪問介護看護、複合型サービスを利用した場合の自己負担分。ただし、訪問介護は所得税非課税世帯に属する者が対象となる（訪問介護は東京都の受給資格認定証が必要）。　②施設サービス関係　介護保険による老人福祉施設（特別養護老人ホーム及び地域密着型介護老人福祉施設）、認知症対応型共同生活介護（令和３年４月追加）を利用した場合の自己負担分　③養護老人ホーム（措置入所）利用の入所負担金</w:t>
      </w:r>
    </w:p>
    <w:p w14:paraId="6BD4ED1F" w14:textId="6299A403" w:rsidR="009A48FC" w:rsidRPr="0032348D" w:rsidRDefault="00A822DD" w:rsidP="00A822DD">
      <w:r w:rsidRPr="0032348D">
        <w:rPr>
          <w:rStyle w:val="af6"/>
          <w:rFonts w:hint="eastAsia"/>
        </w:rPr>
        <w:t xml:space="preserve">手続　</w:t>
      </w:r>
      <w:r w:rsidRPr="0032348D">
        <w:rPr>
          <w:rFonts w:hint="eastAsia"/>
        </w:rPr>
        <w:t>①及び②は利用時に被爆者健康手帳を提示（都外の事業者を利用した場合は担当課に請求）　③は担当課に請求</w:t>
      </w:r>
    </w:p>
    <w:p w14:paraId="52626C0E" w14:textId="224FD617" w:rsidR="00A822DD" w:rsidRPr="0032348D" w:rsidRDefault="00A822DD" w:rsidP="00A822DD">
      <w:r w:rsidRPr="0032348D">
        <w:rPr>
          <w:rStyle w:val="af6"/>
          <w:rFonts w:hint="eastAsia"/>
        </w:rPr>
        <w:t>担当課</w:t>
      </w:r>
      <w:r w:rsidRPr="0032348D">
        <w:rPr>
          <w:rFonts w:hint="eastAsia"/>
        </w:rPr>
        <w:t xml:space="preserve">　保健医療局保健政策部疾病対策課</w:t>
      </w:r>
      <w:r w:rsidRPr="0032348D">
        <w:t xml:space="preserve"> </w:t>
      </w:r>
    </w:p>
    <w:p w14:paraId="24D832D3" w14:textId="77777777" w:rsidR="00A822DD" w:rsidRPr="0032348D" w:rsidRDefault="00A822DD" w:rsidP="009A48FC">
      <w:pPr>
        <w:jc w:val="right"/>
      </w:pPr>
      <w:r w:rsidRPr="0032348D">
        <w:rPr>
          <w:rFonts w:ascii="Segoe UI Symbol" w:hAnsi="Segoe UI Symbol" w:cs="Segoe UI Symbol"/>
        </w:rPr>
        <w:t>☎</w:t>
      </w:r>
      <w:r w:rsidRPr="0032348D">
        <w:t xml:space="preserve">5320-4473(直通)　FAX 5388-1437 </w:t>
      </w:r>
    </w:p>
    <w:p w14:paraId="1522850C" w14:textId="38724C29" w:rsidR="00A822DD" w:rsidRPr="0032348D" w:rsidRDefault="007A39E7" w:rsidP="009A48FC">
      <w:pPr>
        <w:pStyle w:val="20"/>
        <w:ind w:left="433" w:hanging="433"/>
      </w:pPr>
      <w:r w:rsidRPr="0032348D">
        <w:t>❖</w:t>
      </w:r>
      <w:r w:rsidRPr="0032348D">
        <w:rPr>
          <w:rFonts w:hint="eastAsia"/>
        </w:rPr>
        <w:t xml:space="preserve"> </w:t>
      </w:r>
      <w:r w:rsidR="00A822DD" w:rsidRPr="0032348D">
        <w:t>スモン患者に対する</w:t>
      </w:r>
      <w:r w:rsidR="009A48FC" w:rsidRPr="0032348D">
        <w:br/>
      </w:r>
      <w:r w:rsidR="00A822DD" w:rsidRPr="0032348D">
        <w:t>はり等施術費の助成</w:t>
      </w:r>
    </w:p>
    <w:p w14:paraId="67E698C5" w14:textId="52CAD4E6" w:rsidR="00A822DD" w:rsidRPr="0032348D" w:rsidRDefault="00A822DD" w:rsidP="00A822DD">
      <w:r w:rsidRPr="0032348D">
        <w:rPr>
          <w:rStyle w:val="af6"/>
          <w:rFonts w:hint="eastAsia"/>
        </w:rPr>
        <w:t>対象</w:t>
      </w:r>
      <w:r w:rsidRPr="0032348D">
        <w:rPr>
          <w:rFonts w:hint="eastAsia"/>
        </w:rPr>
        <w:t xml:space="preserve">　都内に住所があるスモン患者で、はり、きゅう、あん摩、マッサージ又は指圧の施術</w:t>
      </w:r>
      <w:r w:rsidRPr="0032348D">
        <w:rPr>
          <w:rFonts w:hint="eastAsia"/>
        </w:rPr>
        <w:t>を希望する人。ただし、各種医療保険等によ</w:t>
      </w:r>
    </w:p>
    <w:p w14:paraId="147FB860" w14:textId="77777777" w:rsidR="00A822DD" w:rsidRPr="0032348D" w:rsidRDefault="00A822DD" w:rsidP="00A822DD">
      <w:r w:rsidRPr="0032348D">
        <w:rPr>
          <w:rFonts w:hint="eastAsia"/>
        </w:rPr>
        <w:t>るはり等に関する保険給付又は生活保護法に</w:t>
      </w:r>
    </w:p>
    <w:p w14:paraId="02D1098E" w14:textId="77777777" w:rsidR="00A822DD" w:rsidRPr="0032348D" w:rsidRDefault="00A822DD" w:rsidP="00A822DD">
      <w:r w:rsidRPr="0032348D">
        <w:rPr>
          <w:rFonts w:hint="eastAsia"/>
        </w:rPr>
        <w:t>よるはり等に関する医療扶助を受けている人</w:t>
      </w:r>
    </w:p>
    <w:p w14:paraId="2868356C" w14:textId="77777777" w:rsidR="00A822DD" w:rsidRPr="0032348D" w:rsidRDefault="00A822DD" w:rsidP="00A822DD">
      <w:pPr>
        <w:rPr>
          <w:rFonts w:ascii="ＭＳ ゴシック" w:eastAsia="ＭＳ ゴシック" w:hAnsi="ＭＳ ゴシック"/>
        </w:rPr>
      </w:pPr>
      <w:r w:rsidRPr="0032348D">
        <w:rPr>
          <w:rFonts w:hint="eastAsia"/>
        </w:rPr>
        <w:t>を除く。</w:t>
      </w:r>
    </w:p>
    <w:p w14:paraId="4B434718" w14:textId="77777777" w:rsidR="001162F5" w:rsidRPr="0032348D" w:rsidRDefault="00A822DD" w:rsidP="00A822DD">
      <w:r w:rsidRPr="0032348D">
        <w:rPr>
          <w:rFonts w:ascii="ＭＳ ゴシック" w:eastAsia="ＭＳ ゴシック" w:hAnsi="ＭＳ ゴシック" w:hint="eastAsia"/>
        </w:rPr>
        <w:t xml:space="preserve">助成内容　</w:t>
      </w:r>
      <w:r w:rsidRPr="0032348D">
        <w:rPr>
          <w:rFonts w:hint="eastAsia"/>
        </w:rPr>
        <w:t xml:space="preserve">施術回数は月７回を限度として次の額（１回当たりの助成額）を助成。ただし、施術に要した額が次にあげる額に満たない場合は、当該要した額とする。①はり　</w:t>
      </w:r>
      <w:r w:rsidRPr="0032348D">
        <w:t xml:space="preserve">2,810円（初回2,910円）　</w:t>
      </w:r>
      <w:r w:rsidRPr="0032348D">
        <w:t>②</w:t>
      </w:r>
      <w:r w:rsidRPr="0032348D">
        <w:t>きゅう　2,810円（初回2,910円）</w:t>
      </w:r>
      <w:r w:rsidRPr="0032348D">
        <w:t>③</w:t>
      </w:r>
      <w:r w:rsidRPr="0032348D">
        <w:t xml:space="preserve">はり・きゅう２術併用　3,930円（初回4,030円）　</w:t>
      </w:r>
      <w:r w:rsidRPr="0032348D">
        <w:t>④</w:t>
      </w:r>
      <w:r w:rsidRPr="0032348D">
        <w:t xml:space="preserve">はり又はきゅう及びマッサージの併用　3,930円（初回4,030円）　</w:t>
      </w:r>
      <w:r w:rsidRPr="0032348D">
        <w:t>⑤</w:t>
      </w:r>
      <w:r w:rsidRPr="0032348D">
        <w:t>あん摩・マッサージ・指圧　2,810円　ただし、</w:t>
      </w:r>
      <w:r w:rsidRPr="0032348D">
        <w:rPr>
          <w:rFonts w:hint="eastAsia"/>
        </w:rPr>
        <w:t>①から④までで電気</w:t>
      </w:r>
      <w:r w:rsidR="009A48FC" w:rsidRPr="0032348D">
        <w:ruby>
          <w:rubyPr>
            <w:rubyAlign w:val="distributeSpace"/>
            <w:hps w:val="11"/>
            <w:hpsRaise w:val="20"/>
            <w:hpsBaseText w:val="22"/>
            <w:lid w:val="ja-JP"/>
          </w:rubyPr>
          <w:rt>
            <w:r w:rsidR="009A48FC" w:rsidRPr="0032348D">
              <w:rPr>
                <w:rFonts w:hAnsi="游明朝"/>
                <w:sz w:val="11"/>
              </w:rPr>
              <w:t>はり</w:t>
            </w:r>
          </w:rt>
          <w:rubyBase>
            <w:r w:rsidR="009A48FC" w:rsidRPr="0032348D">
              <w:t>鍼</w:t>
            </w:r>
          </w:rubyBase>
        </w:ruby>
      </w:r>
      <w:r w:rsidRPr="0032348D">
        <w:rPr>
          <w:rFonts w:hint="eastAsia"/>
        </w:rPr>
        <w:t>又は電気温</w:t>
      </w:r>
      <w:r w:rsidR="009A48FC" w:rsidRPr="0032348D">
        <w:ruby>
          <w:rubyPr>
            <w:rubyAlign w:val="distributeSpace"/>
            <w:hps w:val="11"/>
            <w:hpsRaise w:val="20"/>
            <w:hpsBaseText w:val="22"/>
            <w:lid w:val="ja-JP"/>
          </w:rubyPr>
          <w:rt>
            <w:r w:rsidR="009A48FC" w:rsidRPr="0032348D">
              <w:rPr>
                <w:rFonts w:hAnsi="游明朝"/>
                <w:sz w:val="11"/>
              </w:rPr>
              <w:t>きゅう</w:t>
            </w:r>
          </w:rt>
          <w:rubyBase>
            <w:r w:rsidR="009A48FC" w:rsidRPr="0032348D">
              <w:t>灸</w:t>
            </w:r>
          </w:rubyBase>
        </w:ruby>
      </w:r>
      <w:r w:rsidRPr="0032348D">
        <w:rPr>
          <w:rFonts w:hint="eastAsia"/>
        </w:rPr>
        <w:t>器を使用した場合には、１回当たり</w:t>
      </w:r>
      <w:r w:rsidRPr="0032348D">
        <w:t>100円を加算</w:t>
      </w:r>
    </w:p>
    <w:p w14:paraId="1F4248BC" w14:textId="77777777" w:rsidR="001162F5" w:rsidRPr="0032348D" w:rsidRDefault="00A822DD" w:rsidP="00A822DD">
      <w:r w:rsidRPr="0032348D">
        <w:t xml:space="preserve">　ここでいう「初回」とは、施術費助成の認定を受けた人が初めて利用する施術所及び施術者から初めて施術を受けることをいう。</w:t>
      </w:r>
    </w:p>
    <w:p w14:paraId="40945775" w14:textId="77777777" w:rsidR="001162F5" w:rsidRPr="0032348D" w:rsidRDefault="00A822DD" w:rsidP="00A822DD">
      <w:r w:rsidRPr="0032348D">
        <w:rPr>
          <w:rStyle w:val="af6"/>
        </w:rPr>
        <w:t>手続</w:t>
      </w:r>
      <w:r w:rsidRPr="0032348D">
        <w:t xml:space="preserve">　担当課へ。</w:t>
      </w:r>
    </w:p>
    <w:p w14:paraId="3B98F539" w14:textId="4CED243F" w:rsidR="00A822DD" w:rsidRPr="0032348D" w:rsidRDefault="00A822DD" w:rsidP="00A822DD">
      <w:r w:rsidRPr="0032348D">
        <w:rPr>
          <w:rStyle w:val="af6"/>
        </w:rPr>
        <w:t>担当課</w:t>
      </w:r>
      <w:r w:rsidRPr="0032348D">
        <w:t xml:space="preserve">　保健医療局保健政策部疾病対策課 </w:t>
      </w:r>
    </w:p>
    <w:p w14:paraId="7604640B" w14:textId="77777777" w:rsidR="00A822DD" w:rsidRPr="0032348D" w:rsidRDefault="00A822DD" w:rsidP="001162F5">
      <w:pPr>
        <w:jc w:val="right"/>
      </w:pPr>
      <w:r w:rsidRPr="0032348D">
        <w:rPr>
          <w:rFonts w:ascii="Segoe UI Symbol" w:hAnsi="Segoe UI Symbol" w:cs="Segoe UI Symbol"/>
        </w:rPr>
        <w:t>☎</w:t>
      </w:r>
      <w:r w:rsidRPr="0032348D">
        <w:t xml:space="preserve">5320-4472(直通)　FAX 5388-1437 </w:t>
      </w:r>
    </w:p>
    <w:p w14:paraId="217F001F" w14:textId="2D895282" w:rsidR="00A822DD" w:rsidRPr="0032348D" w:rsidRDefault="001162F5" w:rsidP="001162F5">
      <w:pPr>
        <w:pStyle w:val="20"/>
        <w:ind w:left="433" w:hanging="433"/>
      </w:pPr>
      <w:r w:rsidRPr="0032348D">
        <w:t>❖</w:t>
      </w:r>
      <w:r w:rsidRPr="0032348D">
        <w:rPr>
          <w:rFonts w:hint="eastAsia"/>
        </w:rPr>
        <w:t xml:space="preserve"> </w:t>
      </w:r>
      <w:r w:rsidR="00A822DD" w:rsidRPr="0032348D">
        <w:t>外国人未払医療費補てん事業</w:t>
      </w:r>
    </w:p>
    <w:p w14:paraId="4694FA83" w14:textId="77777777" w:rsidR="001162F5" w:rsidRPr="0032348D" w:rsidRDefault="00A822DD" w:rsidP="00A822DD">
      <w:r w:rsidRPr="0032348D">
        <w:rPr>
          <w:rStyle w:val="af6"/>
          <w:rFonts w:hint="eastAsia"/>
        </w:rPr>
        <w:t xml:space="preserve">目的　</w:t>
      </w:r>
      <w:r w:rsidRPr="0032348D">
        <w:rPr>
          <w:rFonts w:hint="eastAsia"/>
        </w:rPr>
        <w:t>都内の医療機関が要件に定められた全ての回収の努力を行ったにもかかわらず、現に未払いとなっている外国人の医療費について、その一部を医療機関に補てんし、負担の軽減を図るとともに、外国人医療の確保に資する。</w:t>
      </w:r>
    </w:p>
    <w:p w14:paraId="385F87FC" w14:textId="77777777" w:rsidR="001162F5" w:rsidRPr="0032348D" w:rsidRDefault="00A822DD" w:rsidP="00A822DD">
      <w:pPr>
        <w:rPr>
          <w:spacing w:val="-4"/>
        </w:rPr>
      </w:pPr>
      <w:r w:rsidRPr="0032348D">
        <w:rPr>
          <w:rStyle w:val="af6"/>
          <w:rFonts w:hint="eastAsia"/>
        </w:rPr>
        <w:t xml:space="preserve">対象外国人　</w:t>
      </w:r>
      <w:r w:rsidRPr="0032348D">
        <w:rPr>
          <w:rFonts w:hint="eastAsia"/>
          <w:spacing w:val="-4"/>
        </w:rPr>
        <w:t>都内に在住又は勤務する外国人で、健康保険、国民健康保険などの公的医療保険及び生活保護法、行旅病人及行旅死亡人取扱法などの公的医療扶助の適用を受けない人</w:t>
      </w:r>
    </w:p>
    <w:p w14:paraId="4935B93E" w14:textId="2649D57C" w:rsidR="00A822DD" w:rsidRPr="0032348D" w:rsidRDefault="00A822DD" w:rsidP="00A822DD">
      <w:r w:rsidRPr="0032348D">
        <w:rPr>
          <w:rStyle w:val="af6"/>
          <w:rFonts w:hint="eastAsia"/>
        </w:rPr>
        <w:t>対象医療</w:t>
      </w:r>
      <w:r w:rsidRPr="0032348D">
        <w:rPr>
          <w:rFonts w:hint="eastAsia"/>
        </w:rPr>
        <w:t xml:space="preserve">　対象となる外国人を診察し、現に未払いとなっている医療費で以下の範囲のも</w:t>
      </w:r>
      <w:r w:rsidRPr="0032348D">
        <w:rPr>
          <w:rFonts w:hint="eastAsia"/>
        </w:rPr>
        <w:lastRenderedPageBreak/>
        <w:t>の　①不慮の傷病による緊急性を有する医療</w:t>
      </w:r>
      <w:r w:rsidRPr="0032348D">
        <w:t xml:space="preserve"> </w:t>
      </w:r>
    </w:p>
    <w:p w14:paraId="1A75282D" w14:textId="77777777" w:rsidR="001162F5" w:rsidRPr="0032348D" w:rsidRDefault="00A822DD" w:rsidP="00A822DD">
      <w:r w:rsidRPr="0032348D">
        <w:rPr>
          <w:rFonts w:hint="eastAsia"/>
        </w:rPr>
        <w:t>②保険診療として認められる範囲の医療費対象期間　前年度の診療分に関わる未払医療費（入院は</w:t>
      </w:r>
      <w:r w:rsidRPr="0032348D">
        <w:t>14日以内、外来は３日以内を限度とする。）</w:t>
      </w:r>
    </w:p>
    <w:p w14:paraId="53DF2080" w14:textId="77777777" w:rsidR="001162F5" w:rsidRPr="0032348D" w:rsidRDefault="00A822DD" w:rsidP="00A822DD">
      <w:r w:rsidRPr="0032348D">
        <w:rPr>
          <w:rStyle w:val="af6"/>
        </w:rPr>
        <w:t xml:space="preserve">補てん内容　</w:t>
      </w:r>
      <w:r w:rsidRPr="0032348D">
        <w:t>未払医療費のうち、保険診療として算定した額を予算の範囲内において１人</w:t>
      </w:r>
      <w:r w:rsidRPr="0032348D">
        <w:t>の患者につき一医療機関200万円を限度に補てんする。</w:t>
      </w:r>
    </w:p>
    <w:p w14:paraId="2D104DD3" w14:textId="51D78391" w:rsidR="00A822DD" w:rsidRPr="0032348D" w:rsidRDefault="00A822DD" w:rsidP="00A822DD">
      <w:r w:rsidRPr="0032348D">
        <w:rPr>
          <w:rStyle w:val="af6"/>
        </w:rPr>
        <w:t xml:space="preserve">申込み　</w:t>
      </w:r>
      <w:r w:rsidRPr="0032348D">
        <w:t xml:space="preserve">（公財）東京都福祉保健財団 </w:t>
      </w:r>
    </w:p>
    <w:p w14:paraId="1961366D" w14:textId="77777777" w:rsidR="001162F5" w:rsidRPr="0032348D" w:rsidRDefault="00A822DD" w:rsidP="001162F5">
      <w:pPr>
        <w:jc w:val="right"/>
      </w:pPr>
      <w:r w:rsidRPr="0032348D">
        <w:rPr>
          <w:rFonts w:ascii="Segoe UI Symbol" w:hAnsi="Segoe UI Symbol" w:cs="Segoe UI Symbol"/>
        </w:rPr>
        <w:t>☎</w:t>
      </w:r>
      <w:r w:rsidRPr="0032348D">
        <w:t>5285-8001</w:t>
      </w:r>
    </w:p>
    <w:p w14:paraId="7E3D17BE" w14:textId="77777777" w:rsidR="001162F5" w:rsidRPr="0032348D" w:rsidRDefault="00A822DD" w:rsidP="00A822DD">
      <w:r w:rsidRPr="0032348D">
        <w:rPr>
          <w:rStyle w:val="af6"/>
        </w:rPr>
        <w:t>担当課</w:t>
      </w:r>
      <w:r w:rsidRPr="0032348D">
        <w:t xml:space="preserve">　保健医療局医療政策部医療政策課 </w:t>
      </w:r>
    </w:p>
    <w:p w14:paraId="65866A5F" w14:textId="59AA8855" w:rsidR="00A822DD" w:rsidRPr="0032348D" w:rsidRDefault="00A822DD" w:rsidP="001162F5">
      <w:pPr>
        <w:jc w:val="right"/>
      </w:pPr>
      <w:r w:rsidRPr="0032348D">
        <w:rPr>
          <w:rFonts w:ascii="Segoe UI Symbol" w:hAnsi="Segoe UI Symbol" w:cs="Segoe UI Symbol"/>
        </w:rPr>
        <w:t>☎</w:t>
      </w:r>
      <w:r w:rsidRPr="0032348D">
        <w:t>5320-4417(直通)</w:t>
      </w:r>
    </w:p>
    <w:p w14:paraId="156C1C02" w14:textId="12D5653C" w:rsidR="005603B9" w:rsidRPr="0032348D" w:rsidRDefault="005603B9" w:rsidP="005603B9">
      <w:pPr>
        <w:jc w:val="right"/>
        <w:sectPr w:rsidR="005603B9" w:rsidRPr="0032348D" w:rsidSect="001C766D">
          <w:headerReference w:type="even" r:id="rId14"/>
          <w:headerReference w:type="default" r:id="rId15"/>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FB654B8" w14:textId="77777777" w:rsidR="004F14B0" w:rsidRPr="0032348D" w:rsidRDefault="004F14B0" w:rsidP="005603B9">
      <w:pPr>
        <w:spacing w:line="20" w:lineRule="exact"/>
      </w:pPr>
    </w:p>
    <w:p w14:paraId="08913C22" w14:textId="59A6D13F" w:rsidR="005603B9" w:rsidRPr="0032348D" w:rsidRDefault="005603B9" w:rsidP="005603B9">
      <w:pPr>
        <w:spacing w:line="20" w:lineRule="exact"/>
        <w:sectPr w:rsidR="005603B9" w:rsidRPr="0032348D" w:rsidSect="001C766D">
          <w:headerReference w:type="default" r:id="rId16"/>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7D42B3AC" w14:textId="77777777" w:rsidR="005603B9" w:rsidRPr="0032348D" w:rsidRDefault="005603B9" w:rsidP="004F14B0"/>
    <w:p w14:paraId="4B393BC6" w14:textId="77777777" w:rsidR="004F14B0" w:rsidRPr="0032348D" w:rsidRDefault="004F14B0" w:rsidP="004F14B0">
      <w:r w:rsidRPr="0032348D">
        <w:rPr>
          <w:noProof/>
        </w:rPr>
        <mc:AlternateContent>
          <mc:Choice Requires="wps">
            <w:drawing>
              <wp:anchor distT="0" distB="0" distL="114300" distR="114300" simplePos="0" relativeHeight="251626496" behindDoc="0" locked="1" layoutInCell="1" allowOverlap="1" wp14:anchorId="2A75CBC2" wp14:editId="1ED6E4ED">
                <wp:simplePos x="0" y="0"/>
                <wp:positionH relativeFrom="margin">
                  <wp:align>center</wp:align>
                </wp:positionH>
                <wp:positionV relativeFrom="paragraph">
                  <wp:posOffset>-144145</wp:posOffset>
                </wp:positionV>
                <wp:extent cx="6257880" cy="561960"/>
                <wp:effectExtent l="0" t="0" r="10160" b="10160"/>
                <wp:wrapNone/>
                <wp:docPr id="5"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1204FC0"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375"/>
                                <w:kern w:val="0"/>
                                <w:sz w:val="48"/>
                                <w:szCs w:val="48"/>
                                <w:fitText w:val="2940" w:id="-1445088768"/>
                              </w:rPr>
                              <w:t>健康</w:t>
                            </w:r>
                            <w:r w:rsidRPr="00E66AD5">
                              <w:rPr>
                                <w:rFonts w:ascii="ＭＳ ゴシック" w:eastAsia="ＭＳ ゴシック" w:hAnsi="ＭＳ ゴシック" w:hint="eastAsia"/>
                                <w:kern w:val="0"/>
                                <w:sz w:val="48"/>
                                <w:szCs w:val="48"/>
                                <w:fitText w:val="2940" w:id="-144508876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5CBC2" id="AutoShape 495" o:spid="_x0000_s1027" style="position:absolute;left:0;text-align:left;margin-left:0;margin-top:-11.35pt;width:492.75pt;height:44.2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41204FC0"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375"/>
                          <w:kern w:val="0"/>
                          <w:sz w:val="48"/>
                          <w:szCs w:val="48"/>
                          <w:fitText w:val="2940" w:id="-1445088768"/>
                        </w:rPr>
                        <w:t>健康</w:t>
                      </w:r>
                      <w:r w:rsidRPr="00E66AD5">
                        <w:rPr>
                          <w:rFonts w:ascii="ＭＳ ゴシック" w:eastAsia="ＭＳ ゴシック" w:hAnsi="ＭＳ ゴシック" w:hint="eastAsia"/>
                          <w:kern w:val="0"/>
                          <w:sz w:val="48"/>
                          <w:szCs w:val="48"/>
                          <w:fitText w:val="2940" w:id="-1445088768"/>
                        </w:rPr>
                        <w:t>等</w:t>
                      </w:r>
                    </w:p>
                  </w:txbxContent>
                </v:textbox>
                <w10:wrap anchorx="margin"/>
                <w10:anchorlock/>
              </v:roundrect>
            </w:pict>
          </mc:Fallback>
        </mc:AlternateContent>
      </w:r>
    </w:p>
    <w:p w14:paraId="6DB702DA" w14:textId="77777777" w:rsidR="004F14B0" w:rsidRPr="0032348D" w:rsidRDefault="004F14B0" w:rsidP="004F14B0"/>
    <w:p w14:paraId="20F562ED" w14:textId="77777777" w:rsidR="004F14B0" w:rsidRPr="0032348D" w:rsidRDefault="004F14B0" w:rsidP="004F14B0">
      <w:pPr>
        <w:sectPr w:rsidR="004F14B0" w:rsidRPr="0032348D" w:rsidSect="001C766D">
          <w:type w:val="continuous"/>
          <w:pgSz w:w="11906" w:h="16838" w:code="9"/>
          <w:pgMar w:top="1304" w:right="1021" w:bottom="1134" w:left="1021" w:header="680" w:footer="567" w:gutter="0"/>
          <w:cols w:space="720"/>
          <w:docGrid w:type="linesAndChars" w:linePitch="411" w:charSpace="1761"/>
        </w:sectPr>
      </w:pPr>
    </w:p>
    <w:p w14:paraId="3087FF7E" w14:textId="072A45AF" w:rsidR="001162F5" w:rsidRPr="0032348D" w:rsidRDefault="001162F5" w:rsidP="001162F5">
      <w:pPr>
        <w:pStyle w:val="20"/>
        <w:spacing w:beforeLines="40" w:before="164"/>
        <w:ind w:left="433" w:hanging="433"/>
      </w:pPr>
      <w:r w:rsidRPr="0032348D">
        <w:rPr>
          <w:rFonts w:hint="eastAsia"/>
        </w:rPr>
        <w:t xml:space="preserve">❖ </w:t>
      </w:r>
      <w:r w:rsidRPr="0032348D">
        <w:t>喫煙・受動喫煙に関する取組</w:t>
      </w:r>
    </w:p>
    <w:p w14:paraId="580E3873" w14:textId="3498751D" w:rsidR="001162F5" w:rsidRPr="0032348D" w:rsidRDefault="001162F5" w:rsidP="001162F5">
      <w:r w:rsidRPr="0032348D">
        <w:rPr>
          <w:rFonts w:hint="eastAsia"/>
        </w:rPr>
        <w:t xml:space="preserve">　健康の保持増進や喫煙の健康影響防止のため、区市町村や事業者と連携した禁煙支援や</w:t>
      </w:r>
      <w:r w:rsidRPr="0032348D">
        <w:t>20歳未満の者・妊婦等への喫煙防止の啓発を実施している。</w:t>
      </w:r>
    </w:p>
    <w:p w14:paraId="1E8B6D36" w14:textId="77777777" w:rsidR="001162F5" w:rsidRPr="0032348D" w:rsidRDefault="001162F5" w:rsidP="001162F5">
      <w:r w:rsidRPr="0032348D">
        <w:t xml:space="preserve">　健康増進法（平成30年改正）では、２人以上の者が利用する施設等において原則屋内禁煙（技術的基準に適合した喫煙場所を除く）とされており、その規定に基づいて受動喫煙防止を図る取組を進めている。</w:t>
      </w:r>
    </w:p>
    <w:p w14:paraId="6C614FA0" w14:textId="57D1969A" w:rsidR="001162F5" w:rsidRPr="0032348D" w:rsidRDefault="001162F5" w:rsidP="001162F5">
      <w:r w:rsidRPr="0032348D">
        <w:t xml:space="preserve">　また、東京都受動喫煙防止条例（平成30年制定）では、受動喫煙を防ぎにくい立場にある従業員や健康影響を受けやすい子供を守るため、都独自のルールを定めている。</w:t>
      </w:r>
    </w:p>
    <w:p w14:paraId="52420529" w14:textId="65E96D3B" w:rsidR="001162F5" w:rsidRPr="0032348D" w:rsidRDefault="001162F5" w:rsidP="001162F5">
      <w:r w:rsidRPr="0032348D">
        <w:rPr>
          <w:rFonts w:hint="eastAsia"/>
        </w:rPr>
        <w:t>・保育所、小中高校等の屋外に喫煙場所を設置しないこと（努力義務）</w:t>
      </w:r>
    </w:p>
    <w:p w14:paraId="45AC9D5C" w14:textId="47106E9D" w:rsidR="001162F5" w:rsidRPr="0032348D" w:rsidRDefault="001162F5" w:rsidP="001162F5">
      <w:r w:rsidRPr="0032348D">
        <w:rPr>
          <w:rFonts w:hint="eastAsia"/>
        </w:rPr>
        <w:t>・従業員がいる中小飲食店は喫煙可能室設置不可</w:t>
      </w:r>
    </w:p>
    <w:p w14:paraId="5CACF8D0" w14:textId="5C705261" w:rsidR="001162F5" w:rsidRPr="0032348D" w:rsidRDefault="001162F5" w:rsidP="001162F5">
      <w:r w:rsidRPr="0032348D">
        <w:rPr>
          <w:rFonts w:hint="eastAsia"/>
        </w:rPr>
        <w:t>・屋内全面禁煙の飲食店も店頭に標識を掲示する義務</w:t>
      </w:r>
    </w:p>
    <w:p w14:paraId="40A01E19" w14:textId="632DC705" w:rsidR="001162F5" w:rsidRPr="0032348D" w:rsidRDefault="001162F5" w:rsidP="001162F5">
      <w:pPr>
        <w:rPr>
          <w:rFonts w:ascii="ＭＳ ゴシック" w:eastAsia="ＭＳ ゴシック" w:hAnsi="ＭＳ ゴシック"/>
        </w:rPr>
      </w:pPr>
      <w:r w:rsidRPr="0032348D">
        <w:rPr>
          <w:rStyle w:val="af6"/>
          <w:rFonts w:hint="eastAsia"/>
        </w:rPr>
        <w:t>受動喫煙対策の制度に関する相談窓口</w:t>
      </w:r>
      <w:r w:rsidRPr="0032348D">
        <w:rPr>
          <w:rStyle w:val="af6"/>
        </w:rPr>
        <w:t xml:space="preserve"> </w:t>
      </w:r>
    </w:p>
    <w:p w14:paraId="59AF76D4" w14:textId="009115A1" w:rsidR="001162F5" w:rsidRPr="0032348D" w:rsidRDefault="001162F5" w:rsidP="001162F5">
      <w:r w:rsidRPr="0032348D">
        <w:rPr>
          <w:rFonts w:ascii="Segoe UI Symbol" w:hAnsi="Segoe UI Symbol" w:cs="Segoe UI Symbol"/>
        </w:rPr>
        <w:t>☎</w:t>
      </w:r>
      <w:r w:rsidRPr="0032348D">
        <w:t>0570-0</w:t>
      </w:r>
      <w:r w:rsidRPr="0032348D">
        <w:ruby>
          <w:rubyPr>
            <w:rubyAlign w:val="distributeSpace"/>
            <w:hps w:val="11"/>
            <w:hpsRaise w:val="20"/>
            <w:hpsBaseText w:val="22"/>
            <w:lid w:val="ja-JP"/>
          </w:rubyPr>
          <w:rt>
            <w:r w:rsidR="001162F5" w:rsidRPr="0032348D">
              <w:rPr>
                <w:rFonts w:hAnsi="游明朝"/>
                <w:sz w:val="11"/>
              </w:rPr>
              <w:t>もくもくゼロ</w:t>
            </w:r>
          </w:rt>
          <w:rubyBase>
            <w:r w:rsidR="001162F5" w:rsidRPr="0032348D">
              <w:t>69690</w:t>
            </w:r>
          </w:rubyBase>
        </w:ruby>
      </w:r>
      <w:r w:rsidRPr="0032348D">
        <w:t>（喫煙室設置に係る技術的助言を行う専門アドバイザー派遣希望受付を含む）</w:t>
      </w:r>
    </w:p>
    <w:p w14:paraId="690F3D3B" w14:textId="77777777" w:rsidR="001162F5" w:rsidRPr="0032348D" w:rsidRDefault="001162F5" w:rsidP="001162F5">
      <w:r w:rsidRPr="0032348D">
        <w:rPr>
          <w:rFonts w:hint="eastAsia"/>
        </w:rPr>
        <w:t>平日</w:t>
      </w:r>
      <w:r w:rsidRPr="0032348D">
        <w:t>9時～17時45分</w:t>
      </w:r>
    </w:p>
    <w:p w14:paraId="3B6E8360" w14:textId="573360A3" w:rsidR="001162F5" w:rsidRPr="0032348D" w:rsidRDefault="001162F5" w:rsidP="001162F5">
      <w:r w:rsidRPr="0032348D">
        <w:rPr>
          <w:rStyle w:val="af6"/>
        </w:rPr>
        <w:t>補助事業</w:t>
      </w:r>
      <w:r w:rsidRPr="0032348D">
        <w:t xml:space="preserve">　中小飲食店が設置する喫煙室への補助事業を実施</w:t>
      </w:r>
    </w:p>
    <w:p w14:paraId="19B2C3FB" w14:textId="77777777" w:rsidR="001162F5" w:rsidRPr="0032348D" w:rsidRDefault="001162F5" w:rsidP="001162F5">
      <w:pPr>
        <w:rPr>
          <w:rStyle w:val="af6"/>
        </w:rPr>
      </w:pPr>
      <w:r w:rsidRPr="0032348D">
        <w:rPr>
          <w:rStyle w:val="af6"/>
          <w:rFonts w:hint="eastAsia"/>
        </w:rPr>
        <w:t>ホームページ</w:t>
      </w:r>
      <w:r w:rsidRPr="0032348D">
        <w:rPr>
          <w:rStyle w:val="af6"/>
        </w:rPr>
        <w:t xml:space="preserve"> </w:t>
      </w:r>
    </w:p>
    <w:p w14:paraId="14B527D5" w14:textId="77777777" w:rsidR="001162F5" w:rsidRPr="0032348D" w:rsidRDefault="001162F5" w:rsidP="001162F5">
      <w:r w:rsidRPr="0032348D">
        <w:t xml:space="preserve">https://www.hokeniryo1.metro.tokyo.lg.jp/ </w:t>
      </w:r>
      <w:proofErr w:type="spellStart"/>
      <w:r w:rsidRPr="0032348D">
        <w:t>kensui</w:t>
      </w:r>
      <w:proofErr w:type="spellEnd"/>
      <w:r w:rsidRPr="0032348D">
        <w:t>/</w:t>
      </w:r>
      <w:proofErr w:type="spellStart"/>
      <w:r w:rsidRPr="0032348D">
        <w:t>tokyo</w:t>
      </w:r>
      <w:proofErr w:type="spellEnd"/>
      <w:r w:rsidRPr="0032348D">
        <w:t>/kangaekata_public.html</w:t>
      </w:r>
    </w:p>
    <w:p w14:paraId="7A15404F" w14:textId="132BDC75" w:rsidR="001162F5" w:rsidRPr="0032348D" w:rsidRDefault="001162F5" w:rsidP="001162F5">
      <w:r w:rsidRPr="0032348D">
        <w:rPr>
          <w:rStyle w:val="af6"/>
        </w:rPr>
        <w:t>担当課</w:t>
      </w:r>
      <w:r w:rsidRPr="0032348D">
        <w:t xml:space="preserve">　保健医療局保健政策部健康推進課 </w:t>
      </w:r>
    </w:p>
    <w:p w14:paraId="1C510585" w14:textId="77777777" w:rsidR="001162F5" w:rsidRPr="0032348D" w:rsidRDefault="001162F5" w:rsidP="001162F5">
      <w:pPr>
        <w:jc w:val="right"/>
      </w:pPr>
      <w:r w:rsidRPr="0032348D">
        <w:rPr>
          <w:rFonts w:ascii="Segoe UI Symbol" w:hAnsi="Segoe UI Symbol" w:cs="Segoe UI Symbol"/>
        </w:rPr>
        <w:t>☎</w:t>
      </w:r>
      <w:r w:rsidRPr="0032348D">
        <w:t xml:space="preserve">5320-4361（直通）　FAX 5388-1427 </w:t>
      </w:r>
    </w:p>
    <w:p w14:paraId="6B4D8BAB" w14:textId="59C5CFE0" w:rsidR="001162F5" w:rsidRPr="0032348D" w:rsidRDefault="001162F5" w:rsidP="001162F5">
      <w:pPr>
        <w:pStyle w:val="20"/>
        <w:ind w:left="433" w:hanging="433"/>
      </w:pPr>
      <w:bookmarkStart w:id="0" w:name="_Hlk205022023"/>
      <w:r w:rsidRPr="0032348D">
        <w:t>❖</w:t>
      </w:r>
      <w:bookmarkEnd w:id="0"/>
      <w:r w:rsidRPr="0032348D">
        <w:t xml:space="preserve"> 新型コロナウイルス感染症</w:t>
      </w:r>
      <w:r w:rsidRPr="0032348D">
        <w:br/>
        <w:t>の後遺症に関する取組</w:t>
      </w:r>
    </w:p>
    <w:p w14:paraId="100D00C8" w14:textId="77777777" w:rsidR="001162F5" w:rsidRPr="0032348D" w:rsidRDefault="001162F5" w:rsidP="001162F5">
      <w:r w:rsidRPr="0032348D">
        <w:rPr>
          <w:rFonts w:hint="eastAsia"/>
        </w:rPr>
        <w:t xml:space="preserve">　新型コロナウイルス感染症の後遺症について、</w:t>
      </w:r>
      <w:r w:rsidRPr="0032348D">
        <w:t>WHOは、「新型コロナウイルスに罹患した人にみられ、少なくとも2か月以上持続し、また、他の疾患による症状として説明がつかないもの」と、定義している。</w:t>
      </w:r>
    </w:p>
    <w:p w14:paraId="009799D1" w14:textId="77777777" w:rsidR="001162F5" w:rsidRPr="0032348D" w:rsidRDefault="001162F5" w:rsidP="001162F5">
      <w:r w:rsidRPr="0032348D">
        <w:t xml:space="preserve">　都では、後遺症の理解促進に向け、専用サイト「新型コロナ後遺症ポータル」で情報発信を行うとともに、後遺症に悩む方が身近な地域で受診できるよう、後遺症に対応する医療機関を公表している。</w:t>
      </w:r>
    </w:p>
    <w:p w14:paraId="18F3FC7C" w14:textId="5DE3A0AB" w:rsidR="001162F5" w:rsidRPr="0032348D" w:rsidRDefault="001162F5" w:rsidP="001162F5">
      <w:r w:rsidRPr="0032348D">
        <w:t xml:space="preserve">　また、後遺症診療に関する最新の知見や情報を提供するため、医療従事者等を対象とした研修会を定期的に実施している。</w:t>
      </w:r>
    </w:p>
    <w:p w14:paraId="4ED1C348" w14:textId="560EC44F" w:rsidR="001162F5" w:rsidRPr="0032348D" w:rsidRDefault="001162F5" w:rsidP="001162F5">
      <w:pPr>
        <w:rPr>
          <w:rStyle w:val="af6"/>
        </w:rPr>
      </w:pPr>
      <w:r w:rsidRPr="0032348D">
        <w:rPr>
          <w:noProof/>
        </w:rPr>
        <w:lastRenderedPageBreak/>
        <w:drawing>
          <wp:anchor distT="0" distB="0" distL="114300" distR="114300" simplePos="0" relativeHeight="251651072" behindDoc="0" locked="1" layoutInCell="1" allowOverlap="1" wp14:anchorId="77F82CCE" wp14:editId="453AE04B">
            <wp:simplePos x="0" y="0"/>
            <wp:positionH relativeFrom="column">
              <wp:posOffset>2152015</wp:posOffset>
            </wp:positionH>
            <wp:positionV relativeFrom="paragraph">
              <wp:posOffset>17780</wp:posOffset>
            </wp:positionV>
            <wp:extent cx="791845" cy="791845"/>
            <wp:effectExtent l="0" t="0" r="8255" b="8255"/>
            <wp:wrapNone/>
            <wp:docPr id="119392900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48D">
        <w:rPr>
          <w:rStyle w:val="af6"/>
          <w:rFonts w:hint="eastAsia"/>
        </w:rPr>
        <w:t>新型コロナ後遺症ポータル</w:t>
      </w:r>
      <w:r w:rsidRPr="0032348D">
        <w:rPr>
          <w:rStyle w:val="af6"/>
        </w:rPr>
        <w:t xml:space="preserve"> </w:t>
      </w:r>
    </w:p>
    <w:p w14:paraId="76F2C341" w14:textId="77777777" w:rsidR="001162F5" w:rsidRPr="0032348D" w:rsidRDefault="001162F5" w:rsidP="001162F5">
      <w:r w:rsidRPr="0032348D">
        <w:t>https://www.corona-kouisyou. metro.tokyo.lg.jp/</w:t>
      </w:r>
    </w:p>
    <w:p w14:paraId="603D717A" w14:textId="6D6180C8" w:rsidR="001162F5" w:rsidRPr="0032348D" w:rsidRDefault="001162F5" w:rsidP="001162F5">
      <w:pPr>
        <w:pStyle w:val="af4"/>
      </w:pPr>
      <w:r w:rsidRPr="0032348D">
        <w:rPr>
          <w:rStyle w:val="af6"/>
        </w:rPr>
        <w:t>担当課</w:t>
      </w:r>
      <w:r w:rsidRPr="0032348D">
        <w:t xml:space="preserve">　保健医療局感染症対策部調査・分析課</w:t>
      </w:r>
      <w:r w:rsidRPr="0032348D">
        <w:tab/>
      </w:r>
      <w:r w:rsidRPr="0032348D">
        <w:rPr>
          <w:rFonts w:ascii="Segoe UI Symbol" w:hAnsi="Segoe UI Symbol" w:cs="Segoe UI Symbol"/>
        </w:rPr>
        <w:t>☎</w:t>
      </w:r>
      <w:r w:rsidRPr="0032348D">
        <w:t xml:space="preserve">5320-4542（直通）　FAX 5388-1432 </w:t>
      </w:r>
    </w:p>
    <w:p w14:paraId="543AD9F9" w14:textId="741F03D0" w:rsidR="001162F5" w:rsidRPr="0032348D" w:rsidRDefault="001162F5" w:rsidP="001162F5">
      <w:pPr>
        <w:pStyle w:val="20"/>
        <w:ind w:left="433" w:hanging="433"/>
      </w:pPr>
      <w:r w:rsidRPr="0032348D">
        <w:t>❖ HIV/エイズ対策・相談・検査</w:t>
      </w:r>
    </w:p>
    <w:p w14:paraId="1C389952" w14:textId="77777777" w:rsidR="001162F5" w:rsidRPr="0032348D" w:rsidRDefault="001162F5" w:rsidP="001162F5">
      <w:r w:rsidRPr="0032348D">
        <w:rPr>
          <w:rFonts w:hint="eastAsia"/>
        </w:rPr>
        <w:t xml:space="preserve">　令和６年に、新たに都に報告されたＨＩＶ感染者及びエイズ患者数は、１日約</w:t>
      </w:r>
      <w:r w:rsidRPr="0032348D">
        <w:t>0.8人の290件である。これから社会を担う若い世代の感染が多い状況である。</w:t>
      </w:r>
    </w:p>
    <w:p w14:paraId="41464A91" w14:textId="77777777" w:rsidR="001162F5" w:rsidRPr="0032348D" w:rsidRDefault="001162F5" w:rsidP="001162F5">
      <w:r w:rsidRPr="0032348D">
        <w:t xml:space="preserve">　そこで、都では、ＨＩＶ/エイズの感染拡大の防止、医療の確保とＨＩＶ陽性者への支援、偏見のない社会づくりを目標に様々な対策を実施している。</w:t>
      </w:r>
    </w:p>
    <w:p w14:paraId="708399C4" w14:textId="77777777" w:rsidR="001162F5" w:rsidRPr="0032348D" w:rsidRDefault="001162F5" w:rsidP="001162F5">
      <w:r w:rsidRPr="0032348D">
        <w:t xml:space="preserve">　保健所等では、感染に不安を持つ人が安心できるよう相談やＨＩＶ検査を匿名・無料で行っている。</w:t>
      </w:r>
    </w:p>
    <w:p w14:paraId="6622F6B9" w14:textId="77777777" w:rsidR="001162F5" w:rsidRPr="0032348D" w:rsidRDefault="001162F5" w:rsidP="001162F5">
      <w:r w:rsidRPr="0032348D">
        <w:t xml:space="preserve">　さらに、ＨＩＶ検査と併せて、梅毒検査などの性感染症検査を実施している。</w:t>
      </w:r>
    </w:p>
    <w:p w14:paraId="09F707CD" w14:textId="77777777" w:rsidR="001162F5" w:rsidRPr="0032348D" w:rsidRDefault="001162F5" w:rsidP="001162F5">
      <w:r w:rsidRPr="0032348D">
        <w:rPr>
          <w:rStyle w:val="af6"/>
        </w:rPr>
        <w:t>所在地等</w:t>
      </w:r>
      <w:r w:rsidRPr="0032348D">
        <w:t xml:space="preserve">　318㌻参照</w:t>
      </w:r>
    </w:p>
    <w:p w14:paraId="70C910D4" w14:textId="665FF2EB" w:rsidR="001162F5" w:rsidRPr="0032348D" w:rsidRDefault="001162F5" w:rsidP="001162F5">
      <w:r w:rsidRPr="0032348D">
        <w:rPr>
          <w:rStyle w:val="af6"/>
        </w:rPr>
        <w:t>担当課</w:t>
      </w:r>
      <w:r w:rsidRPr="0032348D">
        <w:t xml:space="preserve">　保健医療局感染症対策部防疫課</w:t>
      </w:r>
    </w:p>
    <w:p w14:paraId="6C977A04" w14:textId="77777777" w:rsidR="001162F5" w:rsidRPr="0032348D" w:rsidRDefault="001162F5" w:rsidP="001162F5">
      <w:pPr>
        <w:jc w:val="right"/>
      </w:pPr>
      <w:r w:rsidRPr="0032348D">
        <w:t xml:space="preserve"> </w:t>
      </w:r>
      <w:r w:rsidRPr="0032348D">
        <w:rPr>
          <w:rFonts w:ascii="Segoe UI Symbol" w:hAnsi="Segoe UI Symbol" w:cs="Segoe UI Symbol"/>
        </w:rPr>
        <w:t>☎</w:t>
      </w:r>
      <w:r w:rsidRPr="0032348D">
        <w:t xml:space="preserve">5320-4487(直通)　FAX 5388-1432 </w:t>
      </w:r>
    </w:p>
    <w:p w14:paraId="0A30E5F7" w14:textId="77777777" w:rsidR="001162F5" w:rsidRPr="0032348D" w:rsidRDefault="001162F5" w:rsidP="001162F5">
      <w:pPr>
        <w:pStyle w:val="20"/>
        <w:ind w:left="433" w:hanging="433"/>
      </w:pPr>
      <w:r w:rsidRPr="0032348D">
        <w:t>❖ 予防接種</w:t>
      </w:r>
    </w:p>
    <w:p w14:paraId="01F398CE" w14:textId="77777777" w:rsidR="001162F5" w:rsidRPr="0032348D" w:rsidRDefault="001162F5" w:rsidP="001162F5">
      <w:pPr>
        <w:rPr>
          <w:rStyle w:val="af6"/>
        </w:rPr>
      </w:pPr>
      <w:r w:rsidRPr="0032348D">
        <w:rPr>
          <w:rStyle w:val="af6"/>
          <w:rFonts w:hint="eastAsia"/>
        </w:rPr>
        <w:t>◇区市町村が実施する定期接種</w:t>
      </w:r>
    </w:p>
    <w:p w14:paraId="0C43F6B5" w14:textId="77777777" w:rsidR="001162F5" w:rsidRPr="0032348D" w:rsidRDefault="001162F5" w:rsidP="001162F5">
      <w:r w:rsidRPr="0032348D">
        <w:rPr>
          <w:rStyle w:val="af6"/>
          <w:rFonts w:hint="eastAsia"/>
        </w:rPr>
        <w:t>事業内容</w:t>
      </w:r>
      <w:r w:rsidRPr="0032348D">
        <w:rPr>
          <w:rFonts w:hint="eastAsia"/>
        </w:rPr>
        <w:t xml:space="preserve">　感染症のまん延を防止するため、区市町村において乳幼児・学童等を対象に定期の予防接種を行う。</w:t>
      </w:r>
    </w:p>
    <w:p w14:paraId="10F2E79C" w14:textId="06E9DBF9" w:rsidR="001162F5" w:rsidRPr="0032348D" w:rsidRDefault="001162F5" w:rsidP="001162F5">
      <w:r w:rsidRPr="0032348D">
        <w:rPr>
          <w:rStyle w:val="af6"/>
          <w:rFonts w:hint="eastAsia"/>
        </w:rPr>
        <w:t>対象疾病</w:t>
      </w:r>
      <w:r w:rsidRPr="0032348D">
        <w:rPr>
          <w:rFonts w:hint="eastAsia"/>
        </w:rPr>
        <w:t xml:space="preserve">　【Ａ類】ジフテリア、百日せき、急性灰白髄炎（ポリオ）、麻しん、風しん、日本脳炎、破傷風、結核、</w:t>
      </w:r>
      <w:r w:rsidRPr="0032348D">
        <w:t>Hib感染症、肺炎球菌感染症（小児がかかるものに限る。）、ヒトパピローマウイルス感染症、水痘、Ｂ型肝炎、ロタウイルス感染症</w:t>
      </w:r>
    </w:p>
    <w:p w14:paraId="63951B6C" w14:textId="77777777" w:rsidR="001162F5" w:rsidRPr="0032348D" w:rsidRDefault="001162F5" w:rsidP="001162F5">
      <w:r w:rsidRPr="0032348D">
        <w:rPr>
          <w:rFonts w:hint="eastAsia"/>
        </w:rPr>
        <w:t>【Ｂ類】インフルエンザ、肺炎球菌感染症、新型コロナウイルス感染症、帯状疱疹</w:t>
      </w:r>
    </w:p>
    <w:p w14:paraId="32992D09" w14:textId="77777777" w:rsidR="001162F5" w:rsidRPr="0032348D" w:rsidRDefault="001162F5" w:rsidP="001162F5">
      <w:r w:rsidRPr="0032348D">
        <w:rPr>
          <w:rStyle w:val="af6"/>
          <w:rFonts w:hint="eastAsia"/>
        </w:rPr>
        <w:t>根拠法令等</w:t>
      </w:r>
      <w:r w:rsidRPr="0032348D">
        <w:rPr>
          <w:rFonts w:hint="eastAsia"/>
        </w:rPr>
        <w:t xml:space="preserve">　予防接種法、予防接種法施行令、予防接種法施行規則、予防接種実施規則、定期接種実施要領</w:t>
      </w:r>
    </w:p>
    <w:p w14:paraId="51AC0BF6" w14:textId="6A49F717" w:rsidR="001162F5" w:rsidRPr="0032348D" w:rsidRDefault="001162F5" w:rsidP="001162F5">
      <w:r w:rsidRPr="0032348D">
        <w:rPr>
          <w:rStyle w:val="af6"/>
          <w:rFonts w:hint="eastAsia"/>
        </w:rPr>
        <w:t>問合せ</w:t>
      </w:r>
      <w:r w:rsidRPr="0032348D">
        <w:rPr>
          <w:rFonts w:hint="eastAsia"/>
        </w:rPr>
        <w:t xml:space="preserve">　区市町村の予防接種担当課</w:t>
      </w:r>
    </w:p>
    <w:p w14:paraId="5053B05C" w14:textId="77777777" w:rsidR="001162F5" w:rsidRPr="0032348D" w:rsidRDefault="001162F5" w:rsidP="001162F5">
      <w:pPr>
        <w:rPr>
          <w:rStyle w:val="af6"/>
        </w:rPr>
      </w:pPr>
      <w:r w:rsidRPr="0032348D">
        <w:rPr>
          <w:rStyle w:val="af6"/>
          <w:rFonts w:hint="eastAsia"/>
        </w:rPr>
        <w:t>◇東京都が実施する各種補助事業</w:t>
      </w:r>
    </w:p>
    <w:p w14:paraId="2583C4BE" w14:textId="77777777" w:rsidR="001162F5" w:rsidRPr="0032348D" w:rsidRDefault="001162F5" w:rsidP="001162F5">
      <w:pPr>
        <w:rPr>
          <w:rStyle w:val="af6"/>
        </w:rPr>
      </w:pPr>
      <w:r w:rsidRPr="0032348D">
        <w:rPr>
          <w:rStyle w:val="af6"/>
          <w:rFonts w:hint="eastAsia"/>
        </w:rPr>
        <w:t>●帯状疱疹ワクチン任意接種補助</w:t>
      </w:r>
    </w:p>
    <w:p w14:paraId="0E896E62" w14:textId="77777777" w:rsidR="001162F5" w:rsidRPr="0032348D" w:rsidRDefault="001162F5" w:rsidP="001162F5">
      <w:r w:rsidRPr="0032348D">
        <w:rPr>
          <w:rStyle w:val="af6"/>
          <w:rFonts w:hint="eastAsia"/>
        </w:rPr>
        <w:t>事業内容</w:t>
      </w:r>
      <w:r w:rsidRPr="0032348D">
        <w:rPr>
          <w:rFonts w:hint="eastAsia"/>
        </w:rPr>
        <w:t xml:space="preserve">　水痘・帯状疱疹ウイルスに対する免疫力を高めて、帯状疱疹の発症を予防することを目的に、帯状疱疹ワクチン接種にかかる費用の一部を区市町村を通じて補助する。</w:t>
      </w:r>
    </w:p>
    <w:p w14:paraId="79646852" w14:textId="77777777" w:rsidR="001162F5" w:rsidRPr="0032348D" w:rsidRDefault="001162F5" w:rsidP="001162F5">
      <w:r w:rsidRPr="0032348D">
        <w:rPr>
          <w:rStyle w:val="af6"/>
          <w:rFonts w:hint="eastAsia"/>
        </w:rPr>
        <w:t xml:space="preserve">根拠法令等　</w:t>
      </w:r>
      <w:r w:rsidRPr="0032348D">
        <w:rPr>
          <w:rFonts w:hint="eastAsia"/>
        </w:rPr>
        <w:t>帯状疱疹ワクチン任意接種補助事業実施要綱等</w:t>
      </w:r>
    </w:p>
    <w:p w14:paraId="162A7A05" w14:textId="495C6A3C" w:rsidR="001162F5" w:rsidRPr="0032348D" w:rsidRDefault="001162F5" w:rsidP="001162F5">
      <w:r w:rsidRPr="0032348D">
        <w:rPr>
          <w:rStyle w:val="af6"/>
          <w:rFonts w:hint="eastAsia"/>
        </w:rPr>
        <w:t>問合せ</w:t>
      </w:r>
      <w:r w:rsidRPr="0032348D">
        <w:rPr>
          <w:rFonts w:hint="eastAsia"/>
        </w:rPr>
        <w:t xml:space="preserve">　区市町村の予防接種担当課</w:t>
      </w:r>
    </w:p>
    <w:p w14:paraId="0B9A8136" w14:textId="77777777" w:rsidR="001162F5" w:rsidRPr="0032348D" w:rsidRDefault="001162F5" w:rsidP="001162F5">
      <w:r w:rsidRPr="0032348D">
        <w:rPr>
          <w:rFonts w:hint="eastAsia"/>
        </w:rPr>
        <w:t>●ＨＰＶワクチン男性接種補助</w:t>
      </w:r>
    </w:p>
    <w:p w14:paraId="7552069E" w14:textId="77777777" w:rsidR="001162F5" w:rsidRPr="0032348D" w:rsidRDefault="001162F5" w:rsidP="001162F5">
      <w:r w:rsidRPr="0032348D">
        <w:rPr>
          <w:rFonts w:hint="eastAsia"/>
        </w:rPr>
        <w:t>事業内容　ヒトパピローマウイルス</w:t>
      </w:r>
      <w:r w:rsidRPr="0032348D">
        <w:t>(HPV)によって生じる疾病の予防を目的に、HPVワクチンの任意接種に係る費用の一部を区市町村を通じて補助する。</w:t>
      </w:r>
    </w:p>
    <w:p w14:paraId="1032C686" w14:textId="77777777" w:rsidR="001162F5" w:rsidRPr="0032348D" w:rsidRDefault="001162F5" w:rsidP="001162F5">
      <w:r w:rsidRPr="0032348D">
        <w:rPr>
          <w:rStyle w:val="af6"/>
        </w:rPr>
        <w:t>根拠法令等</w:t>
      </w:r>
      <w:r w:rsidRPr="0032348D">
        <w:t xml:space="preserve">　ＨＰＶワクチン男性接種補助事業実施要綱等</w:t>
      </w:r>
    </w:p>
    <w:p w14:paraId="3719C430" w14:textId="66D4E3C4" w:rsidR="001162F5" w:rsidRPr="0032348D" w:rsidRDefault="001162F5" w:rsidP="001162F5">
      <w:r w:rsidRPr="0032348D">
        <w:rPr>
          <w:rStyle w:val="af6"/>
        </w:rPr>
        <w:t>問合せ</w:t>
      </w:r>
      <w:r w:rsidRPr="0032348D">
        <w:t xml:space="preserve">　区市町村の予防接種担当課</w:t>
      </w:r>
    </w:p>
    <w:p w14:paraId="1C184846" w14:textId="77777777" w:rsidR="001162F5" w:rsidRPr="0032348D" w:rsidRDefault="001162F5" w:rsidP="001162F5">
      <w:pPr>
        <w:rPr>
          <w:rStyle w:val="af6"/>
        </w:rPr>
      </w:pPr>
      <w:r w:rsidRPr="0032348D">
        <w:rPr>
          <w:rStyle w:val="af6"/>
          <w:rFonts w:hint="eastAsia"/>
        </w:rPr>
        <w:t>●小児インフルエンザワクチン任意接種補助</w:t>
      </w:r>
    </w:p>
    <w:p w14:paraId="1733F69F" w14:textId="77777777" w:rsidR="001162F5" w:rsidRPr="0032348D" w:rsidRDefault="001162F5" w:rsidP="001162F5">
      <w:r w:rsidRPr="0032348D">
        <w:rPr>
          <w:rStyle w:val="af6"/>
          <w:rFonts w:hint="eastAsia"/>
        </w:rPr>
        <w:t>事業内容</w:t>
      </w:r>
      <w:r w:rsidRPr="0032348D">
        <w:rPr>
          <w:rFonts w:hint="eastAsia"/>
        </w:rPr>
        <w:t xml:space="preserve">　子育て支援の観点から、ワクチンの２回接種が必要な</w:t>
      </w:r>
      <w:r w:rsidRPr="0032348D">
        <w:t>13歳未満の方の負担軽減のため、任意接種に係る費用の一部を区市町村を通じて補助する。</w:t>
      </w:r>
    </w:p>
    <w:p w14:paraId="02E03A8D" w14:textId="77777777" w:rsidR="001162F5" w:rsidRPr="0032348D" w:rsidRDefault="001162F5" w:rsidP="001162F5">
      <w:r w:rsidRPr="0032348D">
        <w:rPr>
          <w:rStyle w:val="af6"/>
        </w:rPr>
        <w:t>根拠法令等</w:t>
      </w:r>
      <w:r w:rsidRPr="0032348D">
        <w:t xml:space="preserve">　小児インフルエンザワクチン任意接種補助事業実施要綱等</w:t>
      </w:r>
    </w:p>
    <w:p w14:paraId="6D44373E" w14:textId="3F88EC5B" w:rsidR="001162F5" w:rsidRPr="0032348D" w:rsidRDefault="001162F5" w:rsidP="001162F5">
      <w:r w:rsidRPr="0032348D">
        <w:rPr>
          <w:rStyle w:val="af6"/>
        </w:rPr>
        <w:t xml:space="preserve">問合せ　</w:t>
      </w:r>
      <w:r w:rsidRPr="0032348D">
        <w:t>区市町村の予防接種担当課</w:t>
      </w:r>
    </w:p>
    <w:p w14:paraId="795E835E" w14:textId="77777777" w:rsidR="001162F5" w:rsidRPr="0032348D" w:rsidRDefault="001162F5" w:rsidP="001162F5">
      <w:pPr>
        <w:rPr>
          <w:rStyle w:val="af6"/>
        </w:rPr>
      </w:pPr>
      <w:r w:rsidRPr="0032348D">
        <w:rPr>
          <w:rStyle w:val="af6"/>
          <w:rFonts w:hint="eastAsia"/>
        </w:rPr>
        <w:t>●予防接種促進事業（包括補助事業）</w:t>
      </w:r>
    </w:p>
    <w:p w14:paraId="458085B4" w14:textId="77777777" w:rsidR="001162F5" w:rsidRPr="0032348D" w:rsidRDefault="001162F5" w:rsidP="001162F5">
      <w:r w:rsidRPr="0032348D">
        <w:rPr>
          <w:rStyle w:val="af6"/>
          <w:rFonts w:hint="eastAsia"/>
        </w:rPr>
        <w:t>事業内容</w:t>
      </w:r>
      <w:r w:rsidRPr="0032348D">
        <w:rPr>
          <w:rFonts w:hint="eastAsia"/>
        </w:rPr>
        <w:t xml:space="preserve">　区市町村が実施する任意予防接種事業を支援する。</w:t>
      </w:r>
    </w:p>
    <w:p w14:paraId="6ED85FCD" w14:textId="39E29BD1" w:rsidR="001162F5" w:rsidRPr="0032348D" w:rsidRDefault="001162F5" w:rsidP="001162F5">
      <w:r w:rsidRPr="0032348D">
        <w:rPr>
          <w:rStyle w:val="af6"/>
          <w:rFonts w:hint="eastAsia"/>
        </w:rPr>
        <w:t>対象疾患</w:t>
      </w:r>
      <w:r w:rsidRPr="0032348D">
        <w:rPr>
          <w:rFonts w:hint="eastAsia"/>
        </w:rPr>
        <w:t xml:space="preserve">　おたふくかぜ、麻しん、風しん等</w:t>
      </w:r>
    </w:p>
    <w:p w14:paraId="0C13620D" w14:textId="77777777" w:rsidR="001162F5" w:rsidRPr="0032348D" w:rsidRDefault="001162F5" w:rsidP="001162F5">
      <w:r w:rsidRPr="0032348D">
        <w:rPr>
          <w:rStyle w:val="af6"/>
          <w:rFonts w:hint="eastAsia"/>
        </w:rPr>
        <w:lastRenderedPageBreak/>
        <w:t>根拠法令等</w:t>
      </w:r>
      <w:r w:rsidRPr="0032348D">
        <w:rPr>
          <w:rFonts w:hint="eastAsia"/>
        </w:rPr>
        <w:t xml:space="preserve">　医療保健政策区市町村包括補助事業実施要綱等</w:t>
      </w:r>
    </w:p>
    <w:p w14:paraId="2E78B3C7" w14:textId="64542B70" w:rsidR="001162F5" w:rsidRPr="0032348D" w:rsidRDefault="001162F5" w:rsidP="001162F5">
      <w:r w:rsidRPr="0032348D">
        <w:rPr>
          <w:rStyle w:val="af6"/>
          <w:rFonts w:hint="eastAsia"/>
        </w:rPr>
        <w:t>問合せ</w:t>
      </w:r>
      <w:r w:rsidRPr="0032348D">
        <w:rPr>
          <w:rFonts w:hint="eastAsia"/>
        </w:rPr>
        <w:t xml:space="preserve">　区市町村の予防接種担当課</w:t>
      </w:r>
    </w:p>
    <w:p w14:paraId="27515713" w14:textId="77777777" w:rsidR="001162F5" w:rsidRPr="0032348D" w:rsidRDefault="001162F5" w:rsidP="001162F5">
      <w:pPr>
        <w:rPr>
          <w:rStyle w:val="af6"/>
        </w:rPr>
      </w:pPr>
      <w:r w:rsidRPr="0032348D">
        <w:rPr>
          <w:rStyle w:val="af6"/>
          <w:rFonts w:hint="eastAsia"/>
        </w:rPr>
        <w:t>●医療行為による予防接種の免疫消失に対する再接種費助成事業（包括補助事業）</w:t>
      </w:r>
    </w:p>
    <w:p w14:paraId="18758E4E" w14:textId="77777777" w:rsidR="001162F5" w:rsidRPr="0032348D" w:rsidRDefault="001162F5" w:rsidP="001162F5">
      <w:r w:rsidRPr="0032348D">
        <w:rPr>
          <w:rStyle w:val="af6"/>
          <w:rFonts w:hint="eastAsia"/>
        </w:rPr>
        <w:t>事業内容</w:t>
      </w:r>
      <w:r w:rsidRPr="0032348D">
        <w:rPr>
          <w:rFonts w:hint="eastAsia"/>
        </w:rPr>
        <w:t xml:space="preserve">　医療行為により、定期接種の免疫が消失した方への再接種費用を助成する区市町村を支援する。</w:t>
      </w:r>
    </w:p>
    <w:p w14:paraId="00B17FB0" w14:textId="77777777" w:rsidR="001162F5" w:rsidRPr="0032348D" w:rsidRDefault="001162F5" w:rsidP="001162F5">
      <w:r w:rsidRPr="0032348D">
        <w:rPr>
          <w:rStyle w:val="af6"/>
          <w:rFonts w:hint="eastAsia"/>
        </w:rPr>
        <w:t>根拠法令等</w:t>
      </w:r>
      <w:r w:rsidRPr="0032348D">
        <w:rPr>
          <w:rFonts w:hint="eastAsia"/>
        </w:rPr>
        <w:t xml:space="preserve">　医療保健政策区市町村包括補助事業実施要綱等</w:t>
      </w:r>
    </w:p>
    <w:p w14:paraId="67959C47" w14:textId="70E0F204" w:rsidR="001162F5" w:rsidRPr="0032348D" w:rsidRDefault="001162F5" w:rsidP="001162F5">
      <w:r w:rsidRPr="0032348D">
        <w:rPr>
          <w:rStyle w:val="af6"/>
          <w:rFonts w:hint="eastAsia"/>
        </w:rPr>
        <w:t>問合せ</w:t>
      </w:r>
      <w:r w:rsidRPr="0032348D">
        <w:rPr>
          <w:rFonts w:hint="eastAsia"/>
        </w:rPr>
        <w:t xml:space="preserve">　区市町村の予防接種担当課</w:t>
      </w:r>
    </w:p>
    <w:p w14:paraId="4BB67423" w14:textId="77777777" w:rsidR="00BB11FE" w:rsidRPr="0032348D" w:rsidRDefault="001162F5" w:rsidP="00BB11FE">
      <w:r w:rsidRPr="0032348D">
        <w:rPr>
          <w:rFonts w:ascii="ＭＳ ゴシック" w:eastAsia="ＭＳ ゴシック" w:hAnsi="ＭＳ ゴシック" w:hint="eastAsia"/>
        </w:rPr>
        <w:t xml:space="preserve">◇担当課　</w:t>
      </w:r>
      <w:r w:rsidRPr="0032348D">
        <w:rPr>
          <w:rFonts w:hint="eastAsia"/>
        </w:rPr>
        <w:t>保健医療局感染症対策部防疫課</w:t>
      </w:r>
      <w:r w:rsidRPr="0032348D">
        <w:t xml:space="preserve"> </w:t>
      </w:r>
    </w:p>
    <w:p w14:paraId="1E1823EB" w14:textId="6D0AA059" w:rsidR="001162F5" w:rsidRPr="0032348D" w:rsidRDefault="001162F5" w:rsidP="00BB11FE">
      <w:pPr>
        <w:jc w:val="right"/>
      </w:pPr>
      <w:r w:rsidRPr="0032348D">
        <w:rPr>
          <w:rFonts w:ascii="Segoe UI Symbol" w:hAnsi="Segoe UI Symbol" w:cs="Segoe UI Symbol"/>
        </w:rPr>
        <w:t>☎</w:t>
      </w:r>
      <w:r w:rsidRPr="0032348D">
        <w:t xml:space="preserve">5320-5892（直通）　FAX 5388-1432 </w:t>
      </w:r>
    </w:p>
    <w:p w14:paraId="53C60D04" w14:textId="1FB4BC04" w:rsidR="001162F5" w:rsidRPr="0032348D" w:rsidRDefault="00BB11FE" w:rsidP="00BB11FE">
      <w:pPr>
        <w:pStyle w:val="20"/>
        <w:ind w:left="433" w:hanging="433"/>
      </w:pPr>
      <w:r w:rsidRPr="0032348D">
        <w:br w:type="column"/>
      </w:r>
      <w:r w:rsidR="001162F5" w:rsidRPr="0032348D">
        <w:t>❖ 食中毒対策</w:t>
      </w:r>
    </w:p>
    <w:p w14:paraId="003471CF" w14:textId="77777777" w:rsidR="00BB11FE" w:rsidRPr="0032348D" w:rsidRDefault="001162F5" w:rsidP="001162F5">
      <w:r w:rsidRPr="0032348D">
        <w:rPr>
          <w:rFonts w:hint="eastAsia"/>
        </w:rPr>
        <w:t xml:space="preserve">　食中毒とは、有毒・有害な微生物や化学物質・自然毒等を含む飲食物を摂取した結果生ずる健康被害をいい、多くはおう吐、腹痛、下痢などの症状を呈する。食中毒が疑われる事例の発生時には、医師や住民から保健所に届けられた情報を基に、直ちに疫学・微生物学など科学的見地から調査・検査を実施し、発生原因を追究・特定する。原因が特定され次第、施設の営業停止や都民への情報提供等を行い、被害の未然・拡大防止を図っている。</w:t>
      </w:r>
    </w:p>
    <w:p w14:paraId="2742CBE7" w14:textId="77777777" w:rsidR="00BB11FE" w:rsidRPr="0032348D" w:rsidRDefault="001162F5" w:rsidP="001162F5">
      <w:r w:rsidRPr="0032348D">
        <w:rPr>
          <w:rStyle w:val="af6"/>
          <w:rFonts w:hint="eastAsia"/>
        </w:rPr>
        <w:t>発生時の連絡</w:t>
      </w:r>
      <w:r w:rsidRPr="0032348D">
        <w:rPr>
          <w:rFonts w:hint="eastAsia"/>
        </w:rPr>
        <w:t xml:space="preserve">　住所地の保健所</w:t>
      </w:r>
    </w:p>
    <w:p w14:paraId="1BADECD4" w14:textId="77777777" w:rsidR="00BB11FE" w:rsidRPr="0032348D" w:rsidRDefault="001162F5" w:rsidP="001162F5">
      <w:r w:rsidRPr="0032348D">
        <w:rPr>
          <w:rStyle w:val="af6"/>
          <w:rFonts w:hint="eastAsia"/>
        </w:rPr>
        <w:t>根拠法令等</w:t>
      </w:r>
      <w:r w:rsidRPr="0032348D">
        <w:rPr>
          <w:rFonts w:hint="eastAsia"/>
        </w:rPr>
        <w:t xml:space="preserve">　食品衛生法、食中毒処理要領</w:t>
      </w:r>
    </w:p>
    <w:p w14:paraId="6FEE3774" w14:textId="48951E08" w:rsidR="001162F5" w:rsidRPr="0032348D" w:rsidRDefault="001162F5" w:rsidP="001162F5">
      <w:r w:rsidRPr="0032348D">
        <w:rPr>
          <w:rStyle w:val="af6"/>
          <w:rFonts w:hint="eastAsia"/>
        </w:rPr>
        <w:t xml:space="preserve">担当課　</w:t>
      </w:r>
      <w:r w:rsidRPr="0032348D">
        <w:rPr>
          <w:rFonts w:hint="eastAsia"/>
        </w:rPr>
        <w:t>保健医療局健康安全部食品監視課</w:t>
      </w:r>
      <w:r w:rsidRPr="0032348D">
        <w:t xml:space="preserve"> </w:t>
      </w:r>
    </w:p>
    <w:p w14:paraId="5219BE01" w14:textId="20D257A7" w:rsidR="001C12E6" w:rsidRPr="0032348D" w:rsidRDefault="001162F5" w:rsidP="001162F5">
      <w:pPr>
        <w:jc w:val="right"/>
        <w:rPr>
          <w:rFonts w:hAnsi="ＭＳ 明朝"/>
        </w:rPr>
      </w:pPr>
      <w:r w:rsidRPr="0032348D">
        <w:rPr>
          <w:rFonts w:ascii="Segoe UI Symbol" w:hAnsi="Segoe UI Symbol" w:cs="Segoe UI Symbol"/>
        </w:rPr>
        <w:t>☎</w:t>
      </w:r>
      <w:r w:rsidRPr="0032348D">
        <w:t>5320-4405(直通)　FAX 5388-1431</w:t>
      </w:r>
    </w:p>
    <w:p w14:paraId="409B2081" w14:textId="77777777" w:rsidR="001C12E6" w:rsidRPr="0032348D" w:rsidRDefault="001C12E6" w:rsidP="001C12E6">
      <w:pPr>
        <w:spacing w:before="60" w:line="180" w:lineRule="exact"/>
        <w:ind w:left="457" w:hangingChars="200" w:hanging="457"/>
        <w:sectPr w:rsidR="001C12E6" w:rsidRPr="0032348D" w:rsidSect="001C766D">
          <w:headerReference w:type="default" r:id="rId18"/>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1A3ABD2C" w14:textId="77777777" w:rsidR="008166E4" w:rsidRPr="0032348D" w:rsidRDefault="008166E4" w:rsidP="00C9301C">
      <w:pPr>
        <w:pageBreakBefore/>
      </w:pPr>
    </w:p>
    <w:p w14:paraId="5A77FF53" w14:textId="77777777" w:rsidR="008166E4" w:rsidRPr="0032348D" w:rsidRDefault="008166E4" w:rsidP="008166E4">
      <w:r w:rsidRPr="0032348D">
        <w:rPr>
          <w:rFonts w:hint="eastAsia"/>
          <w:noProof/>
        </w:rPr>
        <mc:AlternateContent>
          <mc:Choice Requires="wps">
            <w:drawing>
              <wp:anchor distT="0" distB="0" distL="114300" distR="114300" simplePos="0" relativeHeight="251630592" behindDoc="0" locked="1" layoutInCell="1" allowOverlap="1" wp14:anchorId="73EDDD26" wp14:editId="35190F8C">
                <wp:simplePos x="0" y="0"/>
                <wp:positionH relativeFrom="margin">
                  <wp:align>center</wp:align>
                </wp:positionH>
                <wp:positionV relativeFrom="paragraph">
                  <wp:posOffset>-144145</wp:posOffset>
                </wp:positionV>
                <wp:extent cx="6257880" cy="561960"/>
                <wp:effectExtent l="0" t="0" r="10160" b="10160"/>
                <wp:wrapNone/>
                <wp:docPr id="6"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36AE998"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990"/>
                                <w:kern w:val="0"/>
                                <w:sz w:val="48"/>
                                <w:szCs w:val="48"/>
                                <w:fitText w:val="2940" w:id="-1445086464"/>
                              </w:rPr>
                              <w:t>住</w:t>
                            </w:r>
                            <w:r w:rsidRPr="00E66AD5">
                              <w:rPr>
                                <w:rFonts w:ascii="ＭＳ ゴシック" w:eastAsia="ＭＳ ゴシック" w:hAnsi="ＭＳ ゴシック" w:hint="eastAsia"/>
                                <w:kern w:val="0"/>
                                <w:sz w:val="48"/>
                                <w:szCs w:val="48"/>
                                <w:fitText w:val="2940" w:id="-1445086464"/>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DDD26" id="AutoShape 496" o:spid="_x0000_s1028" style="position:absolute;left:0;text-align:left;margin-left:0;margin-top:-11.35pt;width:492.75pt;height:44.2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mwFaZKwIAAEsEAAAOAAAAAAAAAAAAAAAAAC4CAABkcnMv&#10;ZTJvRG9jLnhtbFBLAQItABQABgAIAAAAIQBRGrCg3gAAAAcBAAAPAAAAAAAAAAAAAAAAAIUEAABk&#10;cnMvZG93bnJldi54bWxQSwUGAAAAAAQABADzAAAAkAUAAAAA&#10;" fillcolor="#969696" strokeweight="1.5pt">
                <v:textbox inset="5.85pt,.7pt,5.85pt,.7pt">
                  <w:txbxContent>
                    <w:p w14:paraId="136AE998"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990"/>
                          <w:kern w:val="0"/>
                          <w:sz w:val="48"/>
                          <w:szCs w:val="48"/>
                          <w:fitText w:val="2940" w:id="-1445086464"/>
                        </w:rPr>
                        <w:t>住</w:t>
                      </w:r>
                      <w:r w:rsidRPr="00E66AD5">
                        <w:rPr>
                          <w:rFonts w:ascii="ＭＳ ゴシック" w:eastAsia="ＭＳ ゴシック" w:hAnsi="ＭＳ ゴシック" w:hint="eastAsia"/>
                          <w:kern w:val="0"/>
                          <w:sz w:val="48"/>
                          <w:szCs w:val="48"/>
                          <w:fitText w:val="2940" w:id="-1445086464"/>
                        </w:rPr>
                        <w:t>宅</w:t>
                      </w:r>
                    </w:p>
                  </w:txbxContent>
                </v:textbox>
                <w10:wrap anchorx="margin"/>
                <w10:anchorlock/>
              </v:roundrect>
            </w:pict>
          </mc:Fallback>
        </mc:AlternateContent>
      </w:r>
    </w:p>
    <w:p w14:paraId="488AF1C9" w14:textId="77777777" w:rsidR="008166E4" w:rsidRPr="0032348D" w:rsidRDefault="008166E4" w:rsidP="008166E4"/>
    <w:p w14:paraId="156A95AC" w14:textId="77777777" w:rsidR="008166E4" w:rsidRPr="0032348D" w:rsidRDefault="008166E4" w:rsidP="008166E4">
      <w:pPr>
        <w:sectPr w:rsidR="008166E4" w:rsidRPr="0032348D" w:rsidSect="001C766D">
          <w:headerReference w:type="default" r:id="rId19"/>
          <w:type w:val="continuous"/>
          <w:pgSz w:w="11906" w:h="16838" w:code="9"/>
          <w:pgMar w:top="1304" w:right="1021" w:bottom="1134" w:left="1021" w:header="680" w:footer="567" w:gutter="0"/>
          <w:cols w:space="720"/>
          <w:docGrid w:type="linesAndChars" w:linePitch="411" w:charSpace="1761"/>
        </w:sectPr>
      </w:pPr>
    </w:p>
    <w:p w14:paraId="1CEECBB0" w14:textId="7D33F8C1" w:rsidR="000D192E" w:rsidRPr="0032348D" w:rsidRDefault="000D192E" w:rsidP="00BB11FE">
      <w:pPr>
        <w:pStyle w:val="20"/>
        <w:spacing w:beforeLines="40" w:before="164"/>
        <w:ind w:left="433" w:hanging="433"/>
      </w:pPr>
      <w:r w:rsidRPr="0032348D">
        <w:t xml:space="preserve">❖ </w:t>
      </w:r>
      <w:r w:rsidR="00BB11FE" w:rsidRPr="0032348D">
        <w:rPr>
          <w:rFonts w:hint="eastAsia"/>
        </w:rPr>
        <w:t>都営住宅入居者の募集</w:t>
      </w:r>
    </w:p>
    <w:p w14:paraId="5A785989" w14:textId="058370D0" w:rsidR="004C71DC" w:rsidRPr="0032348D" w:rsidRDefault="000D192E" w:rsidP="004C71DC">
      <w:pPr>
        <w:rPr>
          <w:rStyle w:val="af6"/>
        </w:rPr>
      </w:pPr>
      <w:r w:rsidRPr="0032348D">
        <w:rPr>
          <w:rStyle w:val="af6"/>
          <w:rFonts w:hint="eastAsia"/>
        </w:rPr>
        <w:t>年間募集予定</w:t>
      </w:r>
    </w:p>
    <w:tbl>
      <w:tblPr>
        <w:tblStyle w:val="a8"/>
        <w:tblW w:w="0" w:type="auto"/>
        <w:tblInd w:w="57" w:type="dxa"/>
        <w:tblCellMar>
          <w:top w:w="57" w:type="dxa"/>
          <w:left w:w="57" w:type="dxa"/>
          <w:bottom w:w="57" w:type="dxa"/>
          <w:right w:w="57" w:type="dxa"/>
        </w:tblCellMar>
        <w:tblLook w:val="04A0" w:firstRow="1" w:lastRow="0" w:firstColumn="1" w:lastColumn="0" w:noHBand="0" w:noVBand="1"/>
      </w:tblPr>
      <w:tblGrid>
        <w:gridCol w:w="1077"/>
        <w:gridCol w:w="1077"/>
        <w:gridCol w:w="2438"/>
      </w:tblGrid>
      <w:tr w:rsidR="0032348D" w:rsidRPr="0032348D" w14:paraId="6F1896EF" w14:textId="77777777" w:rsidTr="000D192E">
        <w:trPr>
          <w:trHeight w:val="397"/>
        </w:trPr>
        <w:tc>
          <w:tcPr>
            <w:tcW w:w="1077" w:type="dxa"/>
            <w:vAlign w:val="center"/>
          </w:tcPr>
          <w:p w14:paraId="69204ADD" w14:textId="17497E87" w:rsidR="000D192E" w:rsidRPr="0032348D" w:rsidRDefault="000D192E" w:rsidP="000D192E">
            <w:pPr>
              <w:spacing w:line="280" w:lineRule="exact"/>
              <w:jc w:val="center"/>
              <w:rPr>
                <w:rFonts w:hAnsi="游明朝"/>
              </w:rPr>
            </w:pPr>
            <w:r w:rsidRPr="0032348D">
              <w:rPr>
                <w:rFonts w:hAnsi="游明朝" w:hint="eastAsia"/>
              </w:rPr>
              <w:t>募集種別</w:t>
            </w:r>
          </w:p>
        </w:tc>
        <w:tc>
          <w:tcPr>
            <w:tcW w:w="1077" w:type="dxa"/>
            <w:vAlign w:val="center"/>
          </w:tcPr>
          <w:p w14:paraId="560FD3AE" w14:textId="65FCE5CC" w:rsidR="000D192E" w:rsidRPr="0032348D" w:rsidRDefault="000D192E" w:rsidP="000D192E">
            <w:pPr>
              <w:spacing w:line="280" w:lineRule="exact"/>
              <w:jc w:val="center"/>
              <w:rPr>
                <w:rFonts w:hAnsi="游明朝"/>
              </w:rPr>
            </w:pPr>
            <w:r w:rsidRPr="0032348D">
              <w:rPr>
                <w:rFonts w:hAnsi="游明朝"/>
              </w:rPr>
              <w:t>募集時期</w:t>
            </w:r>
          </w:p>
        </w:tc>
        <w:tc>
          <w:tcPr>
            <w:tcW w:w="2438" w:type="dxa"/>
            <w:vAlign w:val="center"/>
          </w:tcPr>
          <w:p w14:paraId="38389E2B" w14:textId="42893B0B" w:rsidR="000D192E" w:rsidRPr="0032348D" w:rsidRDefault="00BB11FE" w:rsidP="000D192E">
            <w:pPr>
              <w:spacing w:line="280" w:lineRule="exact"/>
              <w:jc w:val="center"/>
              <w:rPr>
                <w:rFonts w:hAnsi="游明朝"/>
              </w:rPr>
            </w:pPr>
            <w:r w:rsidRPr="0032348D">
              <w:rPr>
                <w:rFonts w:hAnsi="游明朝" w:hint="eastAsia"/>
              </w:rPr>
              <w:t>対　象　世　帯</w:t>
            </w:r>
          </w:p>
        </w:tc>
      </w:tr>
      <w:tr w:rsidR="0032348D" w:rsidRPr="0032348D" w14:paraId="1239D96A" w14:textId="77777777" w:rsidTr="00BB11FE">
        <w:trPr>
          <w:trHeight w:val="397"/>
        </w:trPr>
        <w:tc>
          <w:tcPr>
            <w:tcW w:w="1077" w:type="dxa"/>
            <w:vMerge w:val="restart"/>
            <w:vAlign w:val="center"/>
          </w:tcPr>
          <w:p w14:paraId="68BB3F51" w14:textId="5FA1769E" w:rsidR="00BB11FE" w:rsidRPr="0032348D" w:rsidRDefault="00BB11FE" w:rsidP="00BB11FE">
            <w:pPr>
              <w:spacing w:line="280" w:lineRule="exact"/>
              <w:jc w:val="center"/>
            </w:pPr>
            <w:r w:rsidRPr="0032348D">
              <w:rPr>
                <w:rFonts w:hint="eastAsia"/>
              </w:rPr>
              <w:t>定期募集</w:t>
            </w:r>
          </w:p>
        </w:tc>
        <w:tc>
          <w:tcPr>
            <w:tcW w:w="1077" w:type="dxa"/>
            <w:vAlign w:val="center"/>
          </w:tcPr>
          <w:p w14:paraId="1D633B53" w14:textId="16E4F5ED" w:rsidR="00BB11FE" w:rsidRPr="0032348D" w:rsidRDefault="00BB11FE" w:rsidP="00BB11FE">
            <w:pPr>
              <w:spacing w:line="280" w:lineRule="exact"/>
              <w:jc w:val="center"/>
            </w:pPr>
            <w:r w:rsidRPr="0032348D">
              <w:rPr>
                <w:rFonts w:hint="eastAsia"/>
              </w:rPr>
              <w:t>５月上旬</w:t>
            </w:r>
          </w:p>
          <w:p w14:paraId="02E7933B" w14:textId="77777777" w:rsidR="00BB11FE" w:rsidRPr="0032348D" w:rsidRDefault="00BB11FE" w:rsidP="00BB11FE">
            <w:pPr>
              <w:spacing w:line="280" w:lineRule="exact"/>
              <w:jc w:val="center"/>
            </w:pPr>
            <w:r w:rsidRPr="0032348D">
              <w:t>11月上旬</w:t>
            </w:r>
          </w:p>
        </w:tc>
        <w:tc>
          <w:tcPr>
            <w:tcW w:w="2438" w:type="dxa"/>
            <w:vAlign w:val="center"/>
          </w:tcPr>
          <w:p w14:paraId="0907FB21" w14:textId="38DE3B04" w:rsidR="00BB11FE" w:rsidRPr="0032348D" w:rsidRDefault="00BB11FE" w:rsidP="00BB11FE">
            <w:pPr>
              <w:spacing w:line="280" w:lineRule="exact"/>
            </w:pPr>
            <w:r w:rsidRPr="0032348D">
              <w:rPr>
                <w:rFonts w:hint="eastAsia"/>
              </w:rPr>
              <w:t>家族向、単身者向、若年夫婦・子育て世帯向（抽せん方式）</w:t>
            </w:r>
          </w:p>
        </w:tc>
      </w:tr>
      <w:tr w:rsidR="0032348D" w:rsidRPr="0032348D" w14:paraId="1FC30C9A" w14:textId="77777777" w:rsidTr="00BB11FE">
        <w:trPr>
          <w:trHeight w:val="397"/>
        </w:trPr>
        <w:tc>
          <w:tcPr>
            <w:tcW w:w="1077" w:type="dxa"/>
            <w:vMerge/>
            <w:vAlign w:val="center"/>
          </w:tcPr>
          <w:p w14:paraId="2306B974" w14:textId="77777777" w:rsidR="00BB11FE" w:rsidRPr="0032348D" w:rsidRDefault="00BB11FE" w:rsidP="00BB11FE">
            <w:pPr>
              <w:spacing w:line="280" w:lineRule="exact"/>
              <w:jc w:val="center"/>
            </w:pPr>
          </w:p>
        </w:tc>
        <w:tc>
          <w:tcPr>
            <w:tcW w:w="1077" w:type="dxa"/>
            <w:vMerge w:val="restart"/>
            <w:vAlign w:val="center"/>
          </w:tcPr>
          <w:p w14:paraId="5056795C" w14:textId="7278E56F" w:rsidR="00BB11FE" w:rsidRPr="0032348D" w:rsidRDefault="00BB11FE" w:rsidP="00BB11FE">
            <w:pPr>
              <w:spacing w:line="280" w:lineRule="exact"/>
              <w:jc w:val="center"/>
            </w:pPr>
            <w:r w:rsidRPr="0032348D">
              <w:t>８月上旬</w:t>
            </w:r>
          </w:p>
          <w:p w14:paraId="207AA26A" w14:textId="77777777" w:rsidR="00BB11FE" w:rsidRPr="0032348D" w:rsidRDefault="00BB11FE" w:rsidP="00BB11FE">
            <w:pPr>
              <w:spacing w:line="280" w:lineRule="exact"/>
              <w:jc w:val="center"/>
            </w:pPr>
            <w:r w:rsidRPr="0032348D">
              <w:t>２月上旬</w:t>
            </w:r>
          </w:p>
        </w:tc>
        <w:tc>
          <w:tcPr>
            <w:tcW w:w="2438" w:type="dxa"/>
            <w:vAlign w:val="center"/>
          </w:tcPr>
          <w:p w14:paraId="1BB59287" w14:textId="29DED704" w:rsidR="00BB11FE" w:rsidRPr="0032348D" w:rsidRDefault="00BB11FE" w:rsidP="00BB11FE">
            <w:pPr>
              <w:spacing w:line="280" w:lineRule="exact"/>
            </w:pPr>
            <w:r w:rsidRPr="0032348D">
              <w:rPr>
                <w:rFonts w:hint="eastAsia"/>
              </w:rPr>
              <w:t>家族向、車いす使用者世帯向（ポイント方式）</w:t>
            </w:r>
          </w:p>
        </w:tc>
      </w:tr>
      <w:tr w:rsidR="0032348D" w:rsidRPr="0032348D" w14:paraId="4CA6F48A" w14:textId="77777777" w:rsidTr="00BB11FE">
        <w:trPr>
          <w:trHeight w:val="397"/>
        </w:trPr>
        <w:tc>
          <w:tcPr>
            <w:tcW w:w="1077" w:type="dxa"/>
            <w:vMerge/>
            <w:vAlign w:val="center"/>
          </w:tcPr>
          <w:p w14:paraId="6D5F3ACA" w14:textId="77777777" w:rsidR="00BB11FE" w:rsidRPr="0032348D" w:rsidRDefault="00BB11FE" w:rsidP="00BB11FE">
            <w:pPr>
              <w:spacing w:line="280" w:lineRule="exact"/>
              <w:jc w:val="center"/>
            </w:pPr>
          </w:p>
        </w:tc>
        <w:tc>
          <w:tcPr>
            <w:tcW w:w="1077" w:type="dxa"/>
            <w:vMerge/>
            <w:vAlign w:val="center"/>
          </w:tcPr>
          <w:p w14:paraId="18C73555" w14:textId="540560CB" w:rsidR="00BB11FE" w:rsidRPr="0032348D" w:rsidRDefault="00BB11FE" w:rsidP="00BB11FE">
            <w:pPr>
              <w:spacing w:line="280" w:lineRule="exact"/>
              <w:jc w:val="center"/>
            </w:pPr>
          </w:p>
        </w:tc>
        <w:tc>
          <w:tcPr>
            <w:tcW w:w="2438" w:type="dxa"/>
            <w:vAlign w:val="center"/>
          </w:tcPr>
          <w:p w14:paraId="2D55B900" w14:textId="3A0118F7" w:rsidR="00BB11FE" w:rsidRPr="0032348D" w:rsidRDefault="00BB11FE" w:rsidP="00BB11FE">
            <w:pPr>
              <w:spacing w:line="280" w:lineRule="exact"/>
            </w:pPr>
            <w:r w:rsidRPr="0032348D">
              <w:rPr>
                <w:rFonts w:hint="eastAsia"/>
              </w:rPr>
              <w:t>単身者向、シルバーピア、車いす使用者向（抽せん方式）</w:t>
            </w:r>
          </w:p>
        </w:tc>
      </w:tr>
      <w:tr w:rsidR="0032348D" w:rsidRPr="0032348D" w14:paraId="229B86A1" w14:textId="77777777" w:rsidTr="00BB11FE">
        <w:trPr>
          <w:trHeight w:val="397"/>
        </w:trPr>
        <w:tc>
          <w:tcPr>
            <w:tcW w:w="1077" w:type="dxa"/>
            <w:vAlign w:val="center"/>
          </w:tcPr>
          <w:p w14:paraId="5509DCC7" w14:textId="752FA786" w:rsidR="00BB11FE" w:rsidRPr="0032348D" w:rsidRDefault="00BB11FE" w:rsidP="00BB11FE">
            <w:pPr>
              <w:spacing w:line="280" w:lineRule="exact"/>
              <w:jc w:val="center"/>
            </w:pPr>
            <w:r w:rsidRPr="0032348D">
              <w:rPr>
                <w:rFonts w:hAnsi="游明朝" w:hint="eastAsia"/>
              </w:rPr>
              <w:t>毎月募集</w:t>
            </w:r>
          </w:p>
        </w:tc>
        <w:tc>
          <w:tcPr>
            <w:tcW w:w="1077" w:type="dxa"/>
            <w:vAlign w:val="center"/>
          </w:tcPr>
          <w:p w14:paraId="3C002D2C" w14:textId="26CC4ADA" w:rsidR="00BB11FE" w:rsidRPr="0032348D" w:rsidRDefault="00BB11FE" w:rsidP="00BB11FE">
            <w:pPr>
              <w:spacing w:line="280" w:lineRule="exact"/>
              <w:jc w:val="center"/>
            </w:pPr>
            <w:r w:rsidRPr="0032348D">
              <w:rPr>
                <w:rFonts w:hAnsi="游明朝"/>
              </w:rPr>
              <w:t>毎月中旬</w:t>
            </w:r>
          </w:p>
        </w:tc>
        <w:tc>
          <w:tcPr>
            <w:tcW w:w="2438" w:type="dxa"/>
            <w:vAlign w:val="center"/>
          </w:tcPr>
          <w:p w14:paraId="6DD1BF0F" w14:textId="228E0BA3" w:rsidR="00BB11FE" w:rsidRPr="0032348D" w:rsidRDefault="00BB11FE" w:rsidP="00BB11FE">
            <w:pPr>
              <w:spacing w:line="280" w:lineRule="exact"/>
            </w:pPr>
            <w:r w:rsidRPr="0032348D">
              <w:rPr>
                <w:rFonts w:hint="eastAsia"/>
              </w:rPr>
              <w:t>家族向、若年夫婦・子育て世帯向、結婚予定者向、単身者向（抽せん方式）</w:t>
            </w:r>
          </w:p>
        </w:tc>
      </w:tr>
      <w:tr w:rsidR="00BB11FE" w:rsidRPr="0032348D" w14:paraId="706732F8" w14:textId="77777777" w:rsidTr="00BB11FE">
        <w:trPr>
          <w:trHeight w:val="397"/>
        </w:trPr>
        <w:tc>
          <w:tcPr>
            <w:tcW w:w="1077" w:type="dxa"/>
            <w:vAlign w:val="center"/>
          </w:tcPr>
          <w:p w14:paraId="5173272E" w14:textId="01A0E648" w:rsidR="00BB11FE" w:rsidRPr="0032348D" w:rsidRDefault="00BB11FE" w:rsidP="00BB11FE">
            <w:pPr>
              <w:spacing w:line="280" w:lineRule="exact"/>
              <w:jc w:val="center"/>
            </w:pPr>
            <w:r w:rsidRPr="0032348D">
              <w:rPr>
                <w:rFonts w:hAnsi="游明朝" w:hint="eastAsia"/>
              </w:rPr>
              <w:t>随時募集</w:t>
            </w:r>
          </w:p>
        </w:tc>
        <w:tc>
          <w:tcPr>
            <w:tcW w:w="1077" w:type="dxa"/>
            <w:vAlign w:val="center"/>
          </w:tcPr>
          <w:p w14:paraId="49B2E73A" w14:textId="1ACE327C" w:rsidR="00BB11FE" w:rsidRPr="0032348D" w:rsidRDefault="00BB11FE" w:rsidP="00BB11FE">
            <w:pPr>
              <w:spacing w:line="280" w:lineRule="exact"/>
              <w:jc w:val="center"/>
            </w:pPr>
            <w:r w:rsidRPr="0032348D">
              <w:rPr>
                <w:rFonts w:hAnsi="游明朝"/>
              </w:rPr>
              <w:t>随時</w:t>
            </w:r>
          </w:p>
        </w:tc>
        <w:tc>
          <w:tcPr>
            <w:tcW w:w="2438" w:type="dxa"/>
            <w:vAlign w:val="center"/>
          </w:tcPr>
          <w:p w14:paraId="1AF8B493" w14:textId="77777777" w:rsidR="00BB11FE" w:rsidRPr="0032348D" w:rsidRDefault="00BB11FE" w:rsidP="00BB11FE">
            <w:pPr>
              <w:spacing w:line="280" w:lineRule="exact"/>
            </w:pPr>
            <w:r w:rsidRPr="0032348D">
              <w:rPr>
                <w:rFonts w:hint="eastAsia"/>
              </w:rPr>
              <w:t>家族向</w:t>
            </w:r>
          </w:p>
          <w:p w14:paraId="6F5D7BE7" w14:textId="5D97933F" w:rsidR="00BB11FE" w:rsidRPr="0032348D" w:rsidRDefault="00BB11FE" w:rsidP="00BB11FE">
            <w:pPr>
              <w:spacing w:line="280" w:lineRule="exact"/>
            </w:pPr>
            <w:r w:rsidRPr="0032348D">
              <w:rPr>
                <w:rFonts w:hint="eastAsia"/>
              </w:rPr>
              <w:t>（上記募集で申込みのなかった都営住宅の一部）</w:t>
            </w:r>
          </w:p>
        </w:tc>
      </w:tr>
    </w:tbl>
    <w:p w14:paraId="4388A2C8" w14:textId="77777777" w:rsidR="00F30D59" w:rsidRPr="0032348D" w:rsidRDefault="00F30D59" w:rsidP="00F30D59">
      <w:pPr>
        <w:spacing w:line="120" w:lineRule="exact"/>
      </w:pPr>
    </w:p>
    <w:p w14:paraId="254CA7E3" w14:textId="77777777" w:rsidR="00BB11FE" w:rsidRPr="0032348D" w:rsidRDefault="00BB11FE" w:rsidP="00BB11FE">
      <w:r w:rsidRPr="0032348D">
        <w:rPr>
          <w:rFonts w:hint="eastAsia"/>
        </w:rPr>
        <w:t xml:space="preserve">　募集期間や入居資格などは、ホームページ等でお知らせしている。</w:t>
      </w:r>
    </w:p>
    <w:p w14:paraId="64F87BC5" w14:textId="77777777" w:rsidR="00BB11FE" w:rsidRPr="0032348D" w:rsidRDefault="00BB11FE" w:rsidP="00BB11FE">
      <w:r w:rsidRPr="0032348D">
        <w:rPr>
          <w:rFonts w:hint="eastAsia"/>
        </w:rPr>
        <w:t xml:space="preserve">　このほかに地元にお住まいの方に対して募集を行う場合がある。詳しくは区役所、市役所へ。</w:t>
      </w:r>
    </w:p>
    <w:p w14:paraId="592253F4" w14:textId="77777777" w:rsidR="00BB11FE" w:rsidRPr="0032348D" w:rsidRDefault="00BB11FE" w:rsidP="00BB11FE">
      <w:pPr>
        <w:rPr>
          <w:spacing w:val="-4"/>
        </w:rPr>
      </w:pPr>
      <w:r w:rsidRPr="0032348D">
        <w:rPr>
          <w:rStyle w:val="af6"/>
          <w:rFonts w:hint="eastAsia"/>
        </w:rPr>
        <w:t>優遇制度</w:t>
      </w:r>
      <w:r w:rsidRPr="0032348D">
        <w:rPr>
          <w:rStyle w:val="af6"/>
        </w:rPr>
        <w:t xml:space="preserve">(家族向けの一部)　</w:t>
      </w:r>
      <w:r w:rsidRPr="0032348D">
        <w:t>ひ</w:t>
      </w:r>
      <w:r w:rsidRPr="0032348D">
        <w:rPr>
          <w:spacing w:val="-4"/>
        </w:rPr>
        <w:t>とり親、高齢者、心身障害者、多子、生活保護又は中国残留邦人等の円滑な帰国の促進並びに永住帰国した中国残留邦人等及び特定配偶者の自立の支援に関する法律による支援給付受給、小さな子供</w:t>
      </w:r>
      <w:r w:rsidRPr="0032348D">
        <w:rPr>
          <w:rFonts w:hint="eastAsia"/>
          <w:spacing w:val="-4"/>
        </w:rPr>
        <w:t>（小学校就学前）のいる、親子ふれあい同居、原爆被爆者、公害病認定患者、難病患者、</w:t>
      </w:r>
      <w:r w:rsidRPr="0032348D">
        <w:rPr>
          <w:spacing w:val="-4"/>
        </w:rPr>
        <w:t>DV被害者、犯罪被害者、子供が１～２人いる子育て世帯、大規模災害等被災者等の各世帯については、当せん確率が一般の５倍又は７倍程度高</w:t>
      </w:r>
      <w:r w:rsidRPr="0032348D">
        <w:rPr>
          <w:spacing w:val="-4"/>
        </w:rPr>
        <w:t>くなる地区がある。</w:t>
      </w:r>
    </w:p>
    <w:p w14:paraId="292466BF" w14:textId="77777777" w:rsidR="00BB11FE" w:rsidRPr="0032348D" w:rsidRDefault="00BB11FE" w:rsidP="00BB11FE">
      <w:r w:rsidRPr="0032348D">
        <w:rPr>
          <w:rStyle w:val="af6"/>
        </w:rPr>
        <w:t>ポイント方式(家族向け)</w:t>
      </w:r>
      <w:r w:rsidRPr="0032348D">
        <w:t xml:space="preserve">　ひとり親、高齢者、心身障害者、多子、特に所得の低い一般世帯、車いす使用者世帯に対して、書類審査や実態調査をした上で住宅に困っている度合いの高い方から順に申込地区の募集戸数までの方を入居予定者として登録し、空き家発生状況に合わせ、順次入居するもの</w:t>
      </w:r>
    </w:p>
    <w:p w14:paraId="0ADEE258" w14:textId="77777777" w:rsidR="00BB11FE" w:rsidRPr="0032348D" w:rsidRDefault="00BB11FE" w:rsidP="00BB11FE">
      <w:r w:rsidRPr="0032348D">
        <w:rPr>
          <w:rStyle w:val="af6"/>
        </w:rPr>
        <w:t>シルバーピア</w:t>
      </w:r>
      <w:r w:rsidRPr="0032348D">
        <w:rPr>
          <w:rStyle w:val="af8"/>
        </w:rPr>
        <w:t xml:space="preserve">　65歳以上の単身、又は２人世帯</w:t>
      </w:r>
    </w:p>
    <w:p w14:paraId="352536F9" w14:textId="77777777" w:rsidR="00BB11FE" w:rsidRPr="0032348D" w:rsidRDefault="00BB11FE" w:rsidP="00BB11FE">
      <w:pPr>
        <w:rPr>
          <w:rStyle w:val="af6"/>
        </w:rPr>
      </w:pPr>
      <w:r w:rsidRPr="0032348D">
        <w:rPr>
          <w:rStyle w:val="af6"/>
        </w:rPr>
        <w:t xml:space="preserve">若年夫婦・子育て世帯向（定期使用住宅）　</w:t>
      </w:r>
    </w:p>
    <w:p w14:paraId="5FBEF2B7" w14:textId="77777777" w:rsidR="00BB11FE" w:rsidRPr="0032348D" w:rsidRDefault="00BB11FE" w:rsidP="00BB11FE">
      <w:r w:rsidRPr="0032348D">
        <w:t>世帯構成は、夫婦、夫婦と子又はひとり親と子の世帯。年齢は、世帯全員が40歳未満又は全員が45歳未満でそのうち18歳未満の子が３人以上いること。</w:t>
      </w:r>
    </w:p>
    <w:p w14:paraId="271EE6AD" w14:textId="77777777" w:rsidR="00BB11FE" w:rsidRPr="0032348D" w:rsidRDefault="00BB11FE" w:rsidP="00BB11FE">
      <w:r w:rsidRPr="0032348D">
        <w:t xml:space="preserve">　定期使用住宅の入居期限は原則10年。ただし、18歳未満の子がいる場合、最年少の子が 18歳に達する日以後の最初の３月31日まで延長される。このほか、毎月募集において期限を定めていない募集も行っている。</w:t>
      </w:r>
    </w:p>
    <w:p w14:paraId="14278250" w14:textId="77777777" w:rsidR="00BB11FE" w:rsidRPr="0032348D" w:rsidRDefault="00BB11FE" w:rsidP="00BB11FE">
      <w:r w:rsidRPr="0032348D">
        <w:rPr>
          <w:rStyle w:val="af6"/>
        </w:rPr>
        <w:t>結婚予定者向（定期使用住宅）</w:t>
      </w:r>
      <w:r w:rsidRPr="0032348D">
        <w:t xml:space="preserve">　世帯構成は、婚約者同士のみ、または婚約者同士とその子のみの世帯。年齢</w:t>
      </w:r>
      <w:r w:rsidRPr="0032348D">
        <w:rPr>
          <w:rFonts w:hint="eastAsia"/>
        </w:rPr>
        <w:t>は、世帯全員が</w:t>
      </w:r>
      <w:r w:rsidRPr="0032348D">
        <w:t>40歳未満。なお、婚約者には、事実婚予定の者及びパートナーシップ関係になる予定の者を含む。</w:t>
      </w:r>
    </w:p>
    <w:p w14:paraId="3ADCD343" w14:textId="45C43B66" w:rsidR="00BB11FE" w:rsidRPr="0032348D" w:rsidRDefault="00BB11FE" w:rsidP="00BB11FE">
      <w:r w:rsidRPr="0032348D">
        <w:t xml:space="preserve">　定期使用住宅の入居期限については、若年夫婦・子育て世帯向と同様。</w:t>
      </w:r>
    </w:p>
    <w:p w14:paraId="44A19119" w14:textId="77777777" w:rsidR="00BB11FE" w:rsidRPr="0032348D" w:rsidRDefault="00BB11FE" w:rsidP="00BB11FE">
      <w:pPr>
        <w:rPr>
          <w:rStyle w:val="af6"/>
        </w:rPr>
      </w:pPr>
      <w:r w:rsidRPr="0032348D">
        <w:rPr>
          <w:rStyle w:val="af6"/>
          <w:rFonts w:hint="eastAsia"/>
        </w:rPr>
        <w:t>入居資格</w:t>
      </w:r>
    </w:p>
    <w:p w14:paraId="73FD06F9" w14:textId="45E3A4A0" w:rsidR="00BB11FE" w:rsidRPr="0032348D" w:rsidRDefault="00BB11FE" w:rsidP="00BB11FE">
      <w:r w:rsidRPr="0032348D">
        <w:rPr>
          <w:rFonts w:hint="eastAsia"/>
        </w:rPr>
        <w:t>①都内に居住していること（ポイント、シルバーピア、単身者は引き続き３年以上の居住が必要）。②同居親族又はパートナーシップ関係の相手方がいること（単身者は原則として親族と同居していないこと。）。③世帯の所得</w:t>
      </w:r>
      <w:r w:rsidRPr="0032348D">
        <w:rPr>
          <w:rFonts w:hint="eastAsia"/>
        </w:rPr>
        <w:lastRenderedPageBreak/>
        <w:t>が基準内であること。④住宅に困っていること。⑤申込者及び同居親族（パートナーシップ関係の相手方を含む。）が暴力団員でないこと。⑥単身者の場合は、次のいずれかに当てはまること。㋐</w:t>
      </w:r>
      <w:r w:rsidRPr="0032348D">
        <w:t xml:space="preserve">60歳以上の人　</w:t>
      </w:r>
      <w:r w:rsidRPr="0032348D">
        <w:rPr>
          <w:rFonts w:hint="eastAsia"/>
        </w:rPr>
        <w:t>㋑障害者基本法第２条に規定する障害者でその障害の程度が次に掲げる程度である人。身体障害者手帳１級～４級、精神障害者保健福祉手帳１級～３級、知的障害者（愛の手帳の場合は総合判定で１度～４度）　㋒生活保護又は中国残留邦人等の円滑な帰国の促進並びに永住帰国した中国残留邦人等及び特定配偶者の自立の支援に関する法律による支援給付受給者　㋓海外からの引揚者で５年を経過していない人　㋔ハンセン病療養所入所者等（国立ハンセン病療養所等の長等の証明書で証明できること。）　㋕配偶者等から暴力を受けた被害者で次のいずれかに当てはまる人。配偶者暴力相談支援センターでの一時保護又は女性自立支援施設における保護が終了した日から起算して５年以内の人、配偶者等に対し裁判所から接近禁止命令又は退去命令が出されてから５年以内の人</w:t>
      </w:r>
    </w:p>
    <w:p w14:paraId="4D017046" w14:textId="77777777" w:rsidR="00BB11FE" w:rsidRPr="0032348D" w:rsidRDefault="00BB11FE" w:rsidP="00BB11FE">
      <w:pPr>
        <w:rPr>
          <w:rStyle w:val="af6"/>
        </w:rPr>
      </w:pPr>
      <w:r w:rsidRPr="0032348D">
        <w:rPr>
          <w:rStyle w:val="af6"/>
          <w:rFonts w:hint="eastAsia"/>
        </w:rPr>
        <w:t>申込用紙の配布（毎月・随時募集を除く）</w:t>
      </w:r>
    </w:p>
    <w:p w14:paraId="23027A3A" w14:textId="77777777" w:rsidR="00BB11FE" w:rsidRPr="0032348D" w:rsidRDefault="00BB11FE" w:rsidP="00BB11FE">
      <w:r w:rsidRPr="0032348D">
        <w:rPr>
          <w:rFonts w:hint="eastAsia"/>
        </w:rPr>
        <w:t xml:space="preserve">　募集期間中（土・日・休日を除く。）に限り都庁、区市町村、東京都住宅供給公社都営住宅募集センター・各窓口センターで配布。毎月募集は、東京都住宅供給公社ホームページからダウンロード</w:t>
      </w:r>
    </w:p>
    <w:p w14:paraId="37F88207" w14:textId="3F39E200" w:rsidR="00BB11FE" w:rsidRPr="0032348D" w:rsidRDefault="00BB11FE" w:rsidP="00BB11FE">
      <w:pPr>
        <w:pStyle w:val="af4"/>
      </w:pPr>
      <w:r w:rsidRPr="0032348D">
        <w:rPr>
          <w:rStyle w:val="af6"/>
          <w:rFonts w:hint="eastAsia"/>
        </w:rPr>
        <w:t>問合せ</w:t>
      </w:r>
      <w:r w:rsidRPr="0032348D">
        <w:rPr>
          <w:rFonts w:hint="eastAsia"/>
        </w:rPr>
        <w:t xml:space="preserve">　東京都住宅供給公社都営住宅募集センター</w:t>
      </w:r>
      <w:r w:rsidRPr="0032348D">
        <w:tab/>
        <w:t xml:space="preserve"> </w:t>
      </w:r>
      <w:r w:rsidRPr="0032348D">
        <w:rPr>
          <w:rFonts w:ascii="Segoe UI Symbol" w:hAnsi="Segoe UI Symbol" w:cs="Segoe UI Symbol"/>
        </w:rPr>
        <w:t>☎</w:t>
      </w:r>
      <w:r w:rsidRPr="0032348D">
        <w:t>3498-8894（直通）</w:t>
      </w:r>
    </w:p>
    <w:p w14:paraId="4B3D03F9" w14:textId="2A9FE8FA" w:rsidR="00BB11FE" w:rsidRPr="0032348D" w:rsidRDefault="00BB11FE" w:rsidP="00BB11FE">
      <w:pPr>
        <w:pStyle w:val="af4"/>
      </w:pPr>
      <w:r w:rsidRPr="0032348D">
        <w:t>随時募集専用ダイヤル</w:t>
      </w:r>
      <w:r w:rsidRPr="0032348D">
        <w:tab/>
        <w:t xml:space="preserve"> </w:t>
      </w:r>
      <w:r w:rsidRPr="0032348D">
        <w:rPr>
          <w:rFonts w:ascii="Segoe UI Symbol" w:hAnsi="Segoe UI Symbol" w:cs="Segoe UI Symbol"/>
        </w:rPr>
        <w:t>☎</w:t>
      </w:r>
      <w:r w:rsidRPr="0032348D">
        <w:t xml:space="preserve">5467-9266 </w:t>
      </w:r>
    </w:p>
    <w:p w14:paraId="7ECE396D" w14:textId="77777777" w:rsidR="00BB11FE" w:rsidRPr="0032348D" w:rsidRDefault="00BB11FE" w:rsidP="00BB11FE">
      <w:pPr>
        <w:pStyle w:val="20"/>
        <w:ind w:left="433" w:hanging="433"/>
      </w:pPr>
      <w:r w:rsidRPr="0032348D">
        <w:t>❖ 都営住宅使用料の減免</w:t>
      </w:r>
    </w:p>
    <w:p w14:paraId="65AD3E01" w14:textId="77777777" w:rsidR="00BB11FE" w:rsidRPr="0032348D" w:rsidRDefault="00BB11FE" w:rsidP="00BB11FE">
      <w:r w:rsidRPr="0032348D">
        <w:rPr>
          <w:rFonts w:hint="eastAsia"/>
        </w:rPr>
        <w:t xml:space="preserve">　収入が特に少ない人や、ひとり親世帯・心</w:t>
      </w:r>
      <w:r w:rsidRPr="0032348D">
        <w:rPr>
          <w:rFonts w:hint="eastAsia"/>
        </w:rPr>
        <w:t>身障害者世帯等の人に対して、都営住宅等の使用料の負担の軽減を図るため、一定の資格審査により使用料を減免する制度である。</w:t>
      </w:r>
    </w:p>
    <w:p w14:paraId="52997F8B" w14:textId="77777777" w:rsidR="00BB11FE" w:rsidRPr="0032348D" w:rsidRDefault="00BB11FE" w:rsidP="00BB11FE">
      <w:r w:rsidRPr="0032348D">
        <w:rPr>
          <w:rStyle w:val="af6"/>
          <w:rFonts w:hint="eastAsia"/>
        </w:rPr>
        <w:t xml:space="preserve">一般減免　</w:t>
      </w:r>
      <w:r w:rsidRPr="0032348D">
        <w:rPr>
          <w:rFonts w:hint="eastAsia"/>
        </w:rPr>
        <w:t>都営住宅、福祉住宅（民生）、引揚者住宅に住んでいる一定基準以下の収入の世帯に対し、使用料を減免している。</w:t>
      </w:r>
    </w:p>
    <w:p w14:paraId="487DFFDC" w14:textId="17BD41FF" w:rsidR="00BB11FE" w:rsidRPr="0032348D" w:rsidRDefault="00BB11FE" w:rsidP="00BB11FE">
      <w:r w:rsidRPr="0032348D">
        <w:rPr>
          <w:rStyle w:val="af6"/>
          <w:rFonts w:hint="eastAsia"/>
        </w:rPr>
        <w:t>特別減額</w:t>
      </w:r>
      <w:r w:rsidRPr="0032348D">
        <w:rPr>
          <w:rFonts w:hint="eastAsia"/>
        </w:rPr>
        <w:t xml:space="preserve">　都営住宅（福祉住宅、引揚者住宅を除く。）に住んでいる一定基準以下の収入の</w:t>
      </w:r>
    </w:p>
    <w:p w14:paraId="24CD7F1A" w14:textId="77777777" w:rsidR="00BB11FE" w:rsidRPr="0032348D" w:rsidRDefault="00BB11FE" w:rsidP="00BB11FE">
      <w:r w:rsidRPr="0032348D">
        <w:rPr>
          <w:rFonts w:hint="eastAsia"/>
        </w:rPr>
        <w:t>①から④までのいずれかに該当する世帯に対し、使用料を規定の２分の１に減額している。</w:t>
      </w:r>
    </w:p>
    <w:p w14:paraId="48CB45E4" w14:textId="77777777" w:rsidR="00BB11FE" w:rsidRPr="0032348D" w:rsidRDefault="00BB11FE" w:rsidP="00BB11FE">
      <w:r w:rsidRPr="0032348D">
        <w:rPr>
          <w:rFonts w:hint="eastAsia"/>
        </w:rPr>
        <w:t xml:space="preserve">①ひとり親世帯　ひとり親世帯で、就学前の幼児１人以上又は小学校・中学校・高等学校に就学している未成年者が２人以上いる世帯　</w:t>
      </w:r>
    </w:p>
    <w:p w14:paraId="2AA20FB1" w14:textId="77777777" w:rsidR="00BB11FE" w:rsidRPr="0032348D" w:rsidRDefault="00BB11FE" w:rsidP="00BB11FE">
      <w:r w:rsidRPr="0032348D">
        <w:rPr>
          <w:rFonts w:hint="eastAsia"/>
        </w:rPr>
        <w:t xml:space="preserve">②高齢者世帯　</w:t>
      </w:r>
      <w:r w:rsidRPr="0032348D">
        <w:t xml:space="preserve">65歳以上で、介護保険の要介護度の認定において、要介護度４又は５の判定を受けている人、又は平成14年度において老人福祉手当を受給していた人がいる世帯　</w:t>
      </w:r>
    </w:p>
    <w:p w14:paraId="784EAD15" w14:textId="77777777" w:rsidR="00BB11FE" w:rsidRPr="0032348D" w:rsidRDefault="00BB11FE" w:rsidP="00BB11FE">
      <w:r w:rsidRPr="0032348D">
        <w:rPr>
          <w:rFonts w:hint="eastAsia"/>
        </w:rPr>
        <w:t>③心身障害者世帯　身体障害者手帳１・２級、愛の手帳１・２・３度、精神障害者保健福祉手帳１・２級の人がいる世帯　④難病患者等世帯　難病の患者に対する医療等に関する法律又は東京都難病患者等に係る医療費等の助成に関する規則で定める疾病、児童福祉法に規定する小児性慢性特定疾病にかかっている人で、常時介護を必要とする方がいる世帯　※公害病認定患者世帯（「公害医療手帳」の交付を受けている人等で、常時介護を必要とする人がいる世帯）を含みます。</w:t>
      </w:r>
    </w:p>
    <w:p w14:paraId="711E848B" w14:textId="77777777" w:rsidR="00BB11FE" w:rsidRPr="0032348D" w:rsidRDefault="00BB11FE" w:rsidP="00BB11FE">
      <w:r w:rsidRPr="0032348D">
        <w:rPr>
          <w:rStyle w:val="af6"/>
          <w:rFonts w:hint="eastAsia"/>
        </w:rPr>
        <w:t>申込み</w:t>
      </w:r>
      <w:r w:rsidRPr="0032348D">
        <w:rPr>
          <w:rFonts w:hint="eastAsia"/>
        </w:rPr>
        <w:t xml:space="preserve">　所管の住宅供給公社窓口センター</w:t>
      </w:r>
    </w:p>
    <w:p w14:paraId="1C8CC4CF" w14:textId="7D52EB6C" w:rsidR="00BB11FE" w:rsidRPr="0032348D" w:rsidRDefault="00BB11FE" w:rsidP="00BB11FE">
      <w:pPr>
        <w:rPr>
          <w:rStyle w:val="af8"/>
        </w:rPr>
      </w:pPr>
      <w:r w:rsidRPr="0032348D">
        <w:rPr>
          <w:rStyle w:val="af6"/>
          <w:rFonts w:hint="eastAsia"/>
        </w:rPr>
        <w:t>詳細</w:t>
      </w:r>
      <w:r w:rsidRPr="0032348D">
        <w:rPr>
          <w:rFonts w:hint="eastAsia"/>
        </w:rPr>
        <w:t xml:space="preserve">　</w:t>
      </w:r>
      <w:r w:rsidRPr="0032348D">
        <w:rPr>
          <w:rStyle w:val="af8"/>
          <w:rFonts w:hint="eastAsia"/>
        </w:rPr>
        <w:t>東京都住宅供給公社　お客さまセンター</w:t>
      </w:r>
      <w:r w:rsidRPr="0032348D">
        <w:rPr>
          <w:rStyle w:val="af8"/>
        </w:rPr>
        <w:t xml:space="preserve"> </w:t>
      </w:r>
    </w:p>
    <w:p w14:paraId="74F619A6" w14:textId="77777777" w:rsidR="00BB11FE" w:rsidRPr="0032348D" w:rsidRDefault="00BB11FE" w:rsidP="00BB11FE">
      <w:pPr>
        <w:jc w:val="right"/>
      </w:pPr>
      <w:r w:rsidRPr="0032348D">
        <w:rPr>
          <w:rFonts w:ascii="Segoe UI Symbol" w:hAnsi="Segoe UI Symbol" w:cs="Segoe UI Symbol"/>
        </w:rPr>
        <w:t>☎</w:t>
      </w:r>
      <w:r w:rsidRPr="0032348D">
        <w:t xml:space="preserve">0570-03-0071 </w:t>
      </w:r>
    </w:p>
    <w:p w14:paraId="2042EF97" w14:textId="37552795" w:rsidR="00BB11FE" w:rsidRPr="0032348D" w:rsidRDefault="00BB11FE" w:rsidP="00BB11FE">
      <w:pPr>
        <w:pStyle w:val="20"/>
        <w:ind w:left="433" w:hanging="433"/>
      </w:pPr>
      <w:r w:rsidRPr="0032348D">
        <w:t>❖</w:t>
      </w:r>
      <w:r w:rsidRPr="0032348D">
        <w:rPr>
          <w:rFonts w:hint="eastAsia"/>
        </w:rPr>
        <w:t xml:space="preserve"> </w:t>
      </w:r>
      <w:r w:rsidRPr="0032348D">
        <w:t>サービス付き高齢者向け</w:t>
      </w:r>
      <w:r w:rsidRPr="0032348D">
        <w:br/>
        <w:t>住宅等の供給助成事業</w:t>
      </w:r>
    </w:p>
    <w:p w14:paraId="15024651" w14:textId="51E9AEAC" w:rsidR="00BB11FE" w:rsidRPr="0032348D" w:rsidRDefault="00BB11FE" w:rsidP="00BB11FE">
      <w:r w:rsidRPr="0032348D">
        <w:rPr>
          <w:rFonts w:hint="eastAsia"/>
        </w:rPr>
        <w:t xml:space="preserve">　バリアフリー構造等を有し、安否確認等の</w:t>
      </w:r>
      <w:r w:rsidRPr="0032348D">
        <w:rPr>
          <w:rFonts w:hint="eastAsia"/>
        </w:rPr>
        <w:lastRenderedPageBreak/>
        <w:t>生活支援サービスが提供され、高齢者が適切な負担で入居可能な賃貸住宅の供給を促進するため、区市町村と連携し、サービス付き高齢者向け住宅の整備に対する補助を行うとともに、一定の要件を満たす場合は家賃減額補助を行う。</w:t>
      </w:r>
    </w:p>
    <w:p w14:paraId="135042A9" w14:textId="77777777" w:rsidR="00BB11FE" w:rsidRPr="0032348D" w:rsidRDefault="00BB11FE" w:rsidP="00BB11FE">
      <w:r w:rsidRPr="0032348D">
        <w:rPr>
          <w:rStyle w:val="af6"/>
          <w:rFonts w:hint="eastAsia"/>
        </w:rPr>
        <w:t>対象</w:t>
      </w:r>
      <w:r w:rsidRPr="0032348D">
        <w:rPr>
          <w:rFonts w:hint="eastAsia"/>
        </w:rPr>
        <w:t xml:space="preserve">　</w:t>
      </w:r>
      <w:r w:rsidRPr="0032348D">
        <w:t>60歳以上の高齢者</w:t>
      </w:r>
    </w:p>
    <w:p w14:paraId="454440D2" w14:textId="10B789FA" w:rsidR="00BB11FE" w:rsidRPr="0032348D" w:rsidRDefault="00BB11FE" w:rsidP="00950617">
      <w:pPr>
        <w:pStyle w:val="af4"/>
      </w:pPr>
      <w:r w:rsidRPr="0032348D">
        <w:rPr>
          <w:rStyle w:val="af6"/>
          <w:rFonts w:hint="eastAsia"/>
        </w:rPr>
        <w:t>問合せ</w:t>
      </w:r>
      <w:r w:rsidRPr="0032348D">
        <w:rPr>
          <w:rFonts w:hint="eastAsia"/>
        </w:rPr>
        <w:t xml:space="preserve">　住宅政策本部民間住宅部安心居住推進課高齢者住宅担当</w:t>
      </w:r>
      <w:r w:rsidR="00950617" w:rsidRPr="0032348D">
        <w:tab/>
      </w:r>
      <w:r w:rsidRPr="0032348D">
        <w:t xml:space="preserve"> </w:t>
      </w:r>
      <w:r w:rsidRPr="0032348D">
        <w:rPr>
          <w:rFonts w:ascii="Segoe UI Symbol" w:hAnsi="Segoe UI Symbol" w:cs="Segoe UI Symbol"/>
        </w:rPr>
        <w:t>☎</w:t>
      </w:r>
      <w:r w:rsidRPr="0032348D">
        <w:t>5320-4947</w:t>
      </w:r>
      <w:r w:rsidR="00950617" w:rsidRPr="0032348D">
        <w:t>(直通)</w:t>
      </w:r>
    </w:p>
    <w:p w14:paraId="6677A276" w14:textId="77777777" w:rsidR="00BB11FE" w:rsidRPr="0032348D" w:rsidRDefault="00BB11FE" w:rsidP="00BB11FE">
      <w:r w:rsidRPr="0032348D">
        <w:rPr>
          <w:rFonts w:hint="eastAsia"/>
        </w:rPr>
        <w:t>区市町村の高齢者住宅担当</w:t>
      </w:r>
    </w:p>
    <w:p w14:paraId="3B94FEC4" w14:textId="6C35065F" w:rsidR="00B64F90" w:rsidRPr="0032348D" w:rsidRDefault="00BB11FE" w:rsidP="000D192E">
      <w:r w:rsidRPr="0032348D">
        <w:rPr>
          <w:rStyle w:val="af6"/>
          <w:rFonts w:hint="eastAsia"/>
        </w:rPr>
        <w:t>根拠法令等</w:t>
      </w:r>
      <w:r w:rsidRPr="0032348D">
        <w:rPr>
          <w:rFonts w:hint="eastAsia"/>
        </w:rPr>
        <w:t xml:space="preserve">　高齢者の居住の安定確保に関する法律等</w:t>
      </w:r>
    </w:p>
    <w:p w14:paraId="5DFE80D7" w14:textId="77777777" w:rsidR="00B64F90" w:rsidRPr="0032348D" w:rsidRDefault="00B64F90" w:rsidP="003E5A10">
      <w:pPr>
        <w:sectPr w:rsidR="00B64F90" w:rsidRPr="0032348D" w:rsidSect="001C766D">
          <w:headerReference w:type="default" r:id="rId20"/>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07A19791" w14:textId="77777777" w:rsidR="008166E4" w:rsidRPr="0032348D" w:rsidRDefault="008166E4" w:rsidP="00950617"/>
    <w:p w14:paraId="5D4058E3" w14:textId="77777777" w:rsidR="008166E4" w:rsidRPr="0032348D" w:rsidRDefault="008166E4" w:rsidP="008166E4">
      <w:r w:rsidRPr="003234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34688" behindDoc="0" locked="1" layoutInCell="1" allowOverlap="1" wp14:anchorId="395AEE10" wp14:editId="1D763139">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E2E2C12"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170"/>
                                <w:kern w:val="0"/>
                                <w:sz w:val="48"/>
                                <w:szCs w:val="48"/>
                                <w:fitText w:val="2940" w:id="-1445083648"/>
                              </w:rPr>
                              <w:t>税の軽</w:t>
                            </w:r>
                            <w:r w:rsidRPr="00E66AD5">
                              <w:rPr>
                                <w:rFonts w:ascii="ＭＳ ゴシック" w:eastAsia="ＭＳ ゴシック" w:hAnsi="ＭＳ ゴシック" w:hint="eastAsia"/>
                                <w:kern w:val="0"/>
                                <w:sz w:val="48"/>
                                <w:szCs w:val="48"/>
                                <w:fitText w:val="2940" w:id="-1445083648"/>
                              </w:rPr>
                              <w:t>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AEE10" id="角丸四角形 17" o:spid="_x0000_s1029" style="position:absolute;left:0;text-align:left;margin-left:0;margin-top:-11.35pt;width:492.75pt;height:44.2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sj3gsKwIAAEsEAAAOAAAAAAAAAAAAAAAAAC4CAABkcnMv&#10;ZTJvRG9jLnhtbFBLAQItABQABgAIAAAAIQBRGrCg3gAAAAcBAAAPAAAAAAAAAAAAAAAAAIUEAABk&#10;cnMvZG93bnJldi54bWxQSwUGAAAAAAQABADzAAAAkAUAAAAA&#10;" fillcolor="#969696" strokeweight="1.5pt">
                <v:textbox inset="5.85pt,.7pt,5.85pt,.7pt">
                  <w:txbxContent>
                    <w:p w14:paraId="3E2E2C12"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170"/>
                          <w:kern w:val="0"/>
                          <w:sz w:val="48"/>
                          <w:szCs w:val="48"/>
                          <w:fitText w:val="2940" w:id="-1445083648"/>
                        </w:rPr>
                        <w:t>税の軽</w:t>
                      </w:r>
                      <w:r w:rsidRPr="00E66AD5">
                        <w:rPr>
                          <w:rFonts w:ascii="ＭＳ ゴシック" w:eastAsia="ＭＳ ゴシック" w:hAnsi="ＭＳ ゴシック" w:hint="eastAsia"/>
                          <w:kern w:val="0"/>
                          <w:sz w:val="48"/>
                          <w:szCs w:val="48"/>
                          <w:fitText w:val="2940" w:id="-1445083648"/>
                        </w:rPr>
                        <w:t>減</w:t>
                      </w:r>
                    </w:p>
                  </w:txbxContent>
                </v:textbox>
                <w10:wrap anchorx="margin"/>
                <w10:anchorlock/>
              </v:roundrect>
            </w:pict>
          </mc:Fallback>
        </mc:AlternateContent>
      </w:r>
    </w:p>
    <w:p w14:paraId="089ED3AF" w14:textId="77777777" w:rsidR="008166E4" w:rsidRPr="0032348D" w:rsidRDefault="008166E4" w:rsidP="008166E4"/>
    <w:p w14:paraId="502BA489" w14:textId="77777777" w:rsidR="008166E4" w:rsidRPr="0032348D" w:rsidRDefault="008166E4" w:rsidP="008166E4">
      <w:pPr>
        <w:sectPr w:rsidR="008166E4" w:rsidRPr="0032348D" w:rsidSect="001C766D">
          <w:headerReference w:type="even" r:id="rId21"/>
          <w:headerReference w:type="default" r:id="rId22"/>
          <w:type w:val="continuous"/>
          <w:pgSz w:w="11906" w:h="16838" w:code="9"/>
          <w:pgMar w:top="1304" w:right="1021" w:bottom="1134" w:left="1021" w:header="680" w:footer="567" w:gutter="0"/>
          <w:cols w:space="425"/>
          <w:docGrid w:type="linesAndChars" w:linePitch="411" w:charSpace="1761"/>
        </w:sectPr>
      </w:pPr>
    </w:p>
    <w:p w14:paraId="47464B12" w14:textId="42C1777B" w:rsidR="00950617" w:rsidRPr="0032348D" w:rsidRDefault="00950617" w:rsidP="00950617">
      <w:r w:rsidRPr="0032348D">
        <w:rPr>
          <w:rFonts w:hint="eastAsia"/>
        </w:rPr>
        <w:t xml:space="preserve">　社会福祉関係の税制上の措置としては、①障害者・寡婦などの所得税・住民税の軽減　②障害者に対する税の軽減　③社会福祉関係給付金などの非課税　④社会福祉事業を行う者に対する免税　⑤社会福祉事業に供する資産、物品等に対する非課税　⑥社会福祉法人に対する寄附等についての控除などがある。</w:t>
      </w:r>
    </w:p>
    <w:p w14:paraId="6EBAC335" w14:textId="77777777" w:rsidR="00950617" w:rsidRPr="0032348D" w:rsidRDefault="00950617" w:rsidP="00950617">
      <w:pPr>
        <w:pStyle w:val="20"/>
        <w:ind w:left="433" w:hanging="433"/>
      </w:pPr>
      <w:r w:rsidRPr="0032348D">
        <w:t>❖ 所得控除等・住民税の非課税</w:t>
      </w:r>
    </w:p>
    <w:p w14:paraId="6A9FCE13" w14:textId="6473909B" w:rsidR="00950617" w:rsidRPr="0032348D" w:rsidRDefault="00950617" w:rsidP="00950617">
      <w:r w:rsidRPr="0032348D">
        <w:rPr>
          <w:rFonts w:hint="eastAsia"/>
        </w:rPr>
        <w:t xml:space="preserve">　障害者・寡婦などのために、後述のとおり、各種の所得税・住民税の所得控除や税額控除、非課税措置がとられている。これらの所得控除等や非課税措置を受けるには、その控除等に該当することを申告しなければならない。申告先は、給与所得のみの人は給与の支払者（ただし、医療費控除、（特定増改築等）住宅借入金等特別控除・住宅特定改修特別税額控除などについては、確定申告のときに税務署）へ、その他の所得の人は確定申告のときに税務署へ申告する。</w:t>
      </w:r>
    </w:p>
    <w:p w14:paraId="0FB19CAD" w14:textId="77777777" w:rsidR="00950617" w:rsidRPr="0032348D" w:rsidRDefault="00950617" w:rsidP="00950617">
      <w:pPr>
        <w:rPr>
          <w:rStyle w:val="af6"/>
        </w:rPr>
      </w:pPr>
      <w:r w:rsidRPr="0032348D">
        <w:rPr>
          <w:rStyle w:val="af6"/>
          <w:rFonts w:hint="eastAsia"/>
        </w:rPr>
        <w:t>●所得控除</w:t>
      </w:r>
    </w:p>
    <w:p w14:paraId="615EAD3F" w14:textId="4DB82636" w:rsidR="00950617" w:rsidRPr="0032348D" w:rsidRDefault="00950617" w:rsidP="00950617">
      <w:r w:rsidRPr="0032348D">
        <w:rPr>
          <w:rFonts w:hint="eastAsia"/>
        </w:rPr>
        <w:t xml:space="preserve">　以下のいずれかに該当するときには、所得から控除が行われ、課税対象となる所得金額が少なくなる。</w:t>
      </w:r>
    </w:p>
    <w:p w14:paraId="37FCB48A" w14:textId="0F71809D" w:rsidR="00950617" w:rsidRPr="0032348D" w:rsidRDefault="00950617" w:rsidP="00950617">
      <w:r w:rsidRPr="0032348D">
        <w:rPr>
          <w:rStyle w:val="af6"/>
          <w:rFonts w:hint="eastAsia"/>
        </w:rPr>
        <w:t>配偶者控除</w:t>
      </w:r>
      <w:r w:rsidRPr="0032348D">
        <w:rPr>
          <w:rFonts w:hint="eastAsia"/>
        </w:rPr>
        <w:t xml:space="preserve">　本人に同一生計配偶者があり、本人の合計所得金額が</w:t>
      </w:r>
      <w:r w:rsidRPr="0032348D">
        <w:t>1,000万円以下である</w:t>
      </w:r>
      <w:r w:rsidRPr="0032348D">
        <w:rPr>
          <w:rFonts w:hint="eastAsia"/>
        </w:rPr>
        <w:t>とき。控除対象配偶者が</w:t>
      </w:r>
      <w:r w:rsidRPr="0032348D">
        <w:t>70歳以上の場合は加</w:t>
      </w:r>
      <w:r w:rsidRPr="0032348D">
        <w:rPr>
          <w:rFonts w:hint="eastAsia"/>
        </w:rPr>
        <w:t>算あり。</w:t>
      </w:r>
    </w:p>
    <w:p w14:paraId="1F12CF35" w14:textId="03DFE0E1" w:rsidR="00950617" w:rsidRPr="0032348D" w:rsidRDefault="00950617" w:rsidP="00950617">
      <w:r w:rsidRPr="0032348D">
        <w:rPr>
          <w:rFonts w:hint="eastAsia"/>
        </w:rPr>
        <w:t xml:space="preserve">　なお、配偶者控除の適用がない場合でも本人の合計所得金額が</w:t>
      </w:r>
      <w:r w:rsidRPr="0032348D">
        <w:t>1,000万円以下の人につ</w:t>
      </w:r>
      <w:r w:rsidRPr="0032348D">
        <w:rPr>
          <w:rFonts w:hint="eastAsia"/>
        </w:rPr>
        <w:t>いては、一定の要件の下、配偶者特別控除の適用がある場合がある。</w:t>
      </w:r>
    </w:p>
    <w:p w14:paraId="2832736E" w14:textId="77777777" w:rsidR="00950617" w:rsidRPr="0032348D" w:rsidRDefault="00950617" w:rsidP="00950617">
      <w:r w:rsidRPr="0032348D">
        <w:rPr>
          <w:rStyle w:val="af6"/>
          <w:rFonts w:hint="eastAsia"/>
        </w:rPr>
        <w:t>扶養控除</w:t>
      </w:r>
      <w:r w:rsidRPr="0032348D">
        <w:rPr>
          <w:rFonts w:hint="eastAsia"/>
        </w:rPr>
        <w:t xml:space="preserve">　本人に控除対象扶養親族があるとき。一定の要件の下、加算される場合がある。</w:t>
      </w:r>
    </w:p>
    <w:p w14:paraId="696DC7BB" w14:textId="77777777" w:rsidR="00950617" w:rsidRPr="0032348D" w:rsidRDefault="00950617" w:rsidP="00950617">
      <w:r w:rsidRPr="0032348D">
        <w:rPr>
          <w:rStyle w:val="af6"/>
          <w:rFonts w:hint="eastAsia"/>
        </w:rPr>
        <w:t>障害者控除</w:t>
      </w:r>
      <w:r w:rsidRPr="0032348D">
        <w:rPr>
          <w:rFonts w:hint="eastAsia"/>
        </w:rPr>
        <w:t xml:space="preserve">　本人又は同一生計配偶者、扶養親族が次のいずれかに該当するとき（特別障害者に該当するときは控除額が加算）。</w:t>
      </w:r>
    </w:p>
    <w:p w14:paraId="5A0E9663" w14:textId="3283129C" w:rsidR="00950617" w:rsidRPr="0032348D" w:rsidRDefault="00950617" w:rsidP="00950617">
      <w:r w:rsidRPr="0032348D">
        <w:rPr>
          <w:rFonts w:hint="eastAsia"/>
        </w:rPr>
        <w:t>①知的障害者（うち重度の知的障害者は特別障害者）　②身体障害者手帳に身体上の障害がある者として記載されている人（うち１級・２級の人は特別障害者）　③精神障害者保健福祉手帳の交付を受けている人（うち１級の人は特別障害者）　④精神上の障害により常に事理を弁識する能力を欠く状態にある人（全て特別障害者）　⑤戦傷病者手帳の交付を受けている者（うち特別項症～第３項症の人は特別障害者）　⑥原爆被爆者で厚生労働大臣の認定を受けている人（全て特別障害者）　⑦常に就床を要し、複雑な介護を要する人（全て特別障害者）　⑧</w:t>
      </w:r>
      <w:r w:rsidRPr="0032348D">
        <w:t>65歳以上で福祉事務所長</w:t>
      </w:r>
      <w:r w:rsidRPr="0032348D">
        <w:rPr>
          <w:rFonts w:hint="eastAsia"/>
        </w:rPr>
        <w:t>等から①、②又は④の障害者に準ずると認定されている人（うち特別障害者に準</w:t>
      </w:r>
      <w:r w:rsidRPr="0032348D">
        <w:rPr>
          <w:rFonts w:hint="eastAsia"/>
        </w:rPr>
        <w:lastRenderedPageBreak/>
        <w:t>ずると認定されている人は特別障害者）</w:t>
      </w:r>
    </w:p>
    <w:p w14:paraId="59A95807" w14:textId="77777777" w:rsidR="00950617" w:rsidRPr="0032348D" w:rsidRDefault="00950617" w:rsidP="00950617">
      <w:r w:rsidRPr="0032348D">
        <w:rPr>
          <w:rFonts w:hint="eastAsia"/>
        </w:rPr>
        <w:t>※特別障害者が本人の同一生計配偶者又は扶養親族となっており、かつ、本人又は本人の配偶者若しくは本人と生計を一にする親族のいずれかと同居している場合については、障害者控除額に一定額が加算される。</w:t>
      </w:r>
    </w:p>
    <w:p w14:paraId="74ED236D" w14:textId="50A2E2E1" w:rsidR="00950617" w:rsidRPr="0032348D" w:rsidRDefault="00950617" w:rsidP="00950617">
      <w:r w:rsidRPr="0032348D">
        <w:rPr>
          <w:rStyle w:val="af6"/>
          <w:rFonts w:hint="eastAsia"/>
        </w:rPr>
        <w:t>ひとり親控除</w:t>
      </w:r>
      <w:r w:rsidRPr="0032348D">
        <w:rPr>
          <w:rFonts w:hint="eastAsia"/>
        </w:rPr>
        <w:t xml:space="preserve">　本人が次の全てに該当する（ひとり親に該当する）とき。</w:t>
      </w:r>
    </w:p>
    <w:p w14:paraId="6825458A" w14:textId="77777777" w:rsidR="00950617" w:rsidRPr="0032348D" w:rsidRDefault="00950617" w:rsidP="00950617">
      <w:r w:rsidRPr="0032348D">
        <w:rPr>
          <w:rFonts w:hint="eastAsia"/>
        </w:rPr>
        <w:t>①現に婚姻をしていないか、配偶者の生死が明らかでない一定の人であること。②総所得金額等が</w:t>
      </w:r>
      <w:r w:rsidRPr="0032348D">
        <w:t>58万円以下である生計を一にする子（他の人の同一生計配偶者又は扶養親族とされている人を除く。）がいること。</w:t>
      </w:r>
      <w:r w:rsidRPr="0032348D">
        <w:t>③</w:t>
      </w:r>
      <w:r w:rsidRPr="0032348D">
        <w:t>合計所得金額が500万円以下であること。</w:t>
      </w:r>
      <w:r w:rsidRPr="0032348D">
        <w:t>④</w:t>
      </w:r>
      <w:r w:rsidRPr="0032348D">
        <w:t>次のいずれかの要件を満たすこと。 (a)本人が住民票に世帯主と記載されている人である場合には、本人と同一の世帯に属する人の住民票に世帯主との続柄が世帯主の未届の夫又は未届の妻である旨その他の世帯主と事実上婚姻関係と同様の事情にあると認められる続柄である旨の記載がされた人がい</w:t>
      </w:r>
      <w:r w:rsidRPr="0032348D">
        <w:rPr>
          <w:rFonts w:hint="eastAsia"/>
        </w:rPr>
        <w:t>ないこと。</w:t>
      </w:r>
      <w:r w:rsidRPr="0032348D">
        <w:t xml:space="preserve"> (b)本人が住民票に世帯主と記載されている人でない場合には、本人の住民票に世帯主との続柄が世帯主の未届の夫又は未届の妻である旨その他の世帯主と事実上婚姻関係と同様の事情にあると認められる続柄である旨の記載がされているときのその世帯主がいないこと。</w:t>
      </w:r>
    </w:p>
    <w:p w14:paraId="48750A8D" w14:textId="738C4AFA" w:rsidR="00950617" w:rsidRPr="0032348D" w:rsidRDefault="00950617" w:rsidP="00950617">
      <w:r w:rsidRPr="0032348D">
        <w:rPr>
          <w:rStyle w:val="af6"/>
        </w:rPr>
        <w:t xml:space="preserve">寡婦控除　</w:t>
      </w:r>
      <w:r w:rsidRPr="0032348D">
        <w:t>本人が次の</w:t>
      </w:r>
      <w:r w:rsidRPr="0032348D">
        <w:t>①</w:t>
      </w:r>
      <w:r w:rsidRPr="0032348D">
        <w:t>及び</w:t>
      </w:r>
      <w:r w:rsidRPr="0032348D">
        <w:t>②</w:t>
      </w:r>
      <w:r w:rsidRPr="0032348D">
        <w:t>に該当し、かつ、</w:t>
      </w:r>
      <w:r w:rsidRPr="0032348D">
        <w:t>③</w:t>
      </w:r>
      <w:r w:rsidRPr="0032348D">
        <w:t>又は</w:t>
      </w:r>
      <w:r w:rsidRPr="0032348D">
        <w:t>④</w:t>
      </w:r>
      <w:r w:rsidRPr="0032348D">
        <w:t>のいずれかに該当するとき（ひとり親に該当するときを除く。）。</w:t>
      </w:r>
    </w:p>
    <w:p w14:paraId="45E469FB" w14:textId="77777777" w:rsidR="00950617" w:rsidRPr="0032348D" w:rsidRDefault="00950617" w:rsidP="00950617">
      <w:r w:rsidRPr="0032348D">
        <w:rPr>
          <w:rFonts w:hint="eastAsia"/>
        </w:rPr>
        <w:t>①合計所得金額が</w:t>
      </w:r>
      <w:r w:rsidRPr="0032348D">
        <w:t>500万円以下であること。</w:t>
      </w:r>
    </w:p>
    <w:p w14:paraId="553BF9AF" w14:textId="5EFBC88F" w:rsidR="00950617" w:rsidRPr="0032348D" w:rsidRDefault="00950617" w:rsidP="00950617">
      <w:r w:rsidRPr="0032348D">
        <w:rPr>
          <w:rFonts w:hint="eastAsia"/>
        </w:rPr>
        <w:t>②次のいずれかの要件を満たすこと。</w:t>
      </w:r>
      <w:r w:rsidRPr="0032348D">
        <w:t xml:space="preserve"> (a)本人が住民票に世帯主と記載されている人である場合には、本人と同一の世帯に属する人の住民票に世帯主との続柄が世帯主の未届の夫</w:t>
      </w:r>
      <w:r w:rsidRPr="0032348D">
        <w:rPr>
          <w:rFonts w:hint="eastAsia"/>
        </w:rPr>
        <w:t>である旨その他の世帯主と事実上婚姻関係と同様の事情にあると認められる続柄である旨の記載がされた人がいないこと。</w:t>
      </w:r>
      <w:r w:rsidRPr="0032348D">
        <w:t xml:space="preserve"> (b)本人が住民票に世帯主と記載されている人でない場合には、本人の住民票に世帯主との続柄が世帯主の未届の妻である旨その他の世帯主と事実上婚姻関係と同様の事情にあると認められる続柄である旨の記載がされているときのその世帯主がいないこと。</w:t>
      </w:r>
      <w:r w:rsidRPr="0032348D">
        <w:t>③</w:t>
      </w:r>
      <w:r w:rsidRPr="0032348D">
        <w:t xml:space="preserve">夫と離婚した後、婚姻をしていない人で、扶養親族を有すること。 </w:t>
      </w:r>
      <w:r w:rsidRPr="0032348D">
        <w:t>④</w:t>
      </w:r>
      <w:r w:rsidRPr="0032348D">
        <w:t>夫と死別した後、婚姻をしていないか、夫の生死が不明である一定の人であること。</w:t>
      </w:r>
    </w:p>
    <w:p w14:paraId="78E68856" w14:textId="77777777" w:rsidR="00950617" w:rsidRPr="0032348D" w:rsidRDefault="00950617" w:rsidP="00950617">
      <w:pPr>
        <w:rPr>
          <w:rStyle w:val="af6"/>
        </w:rPr>
      </w:pPr>
      <w:r w:rsidRPr="0032348D">
        <w:rPr>
          <w:rStyle w:val="af6"/>
          <w:rFonts w:hint="eastAsia"/>
        </w:rPr>
        <w:t>医療費控除・セルフメディケーション税制</w:t>
      </w:r>
    </w:p>
    <w:p w14:paraId="3F093C4F" w14:textId="77777777" w:rsidR="00950617" w:rsidRPr="0032348D" w:rsidRDefault="00950617" w:rsidP="00950617">
      <w:r w:rsidRPr="0032348D">
        <w:rPr>
          <w:rFonts w:hint="eastAsia"/>
        </w:rPr>
        <w:t>①本人又は本人と生計を一にする配偶者やその他の親族のために一定額以上の医療費を支払ったとき。（医療費控除）</w:t>
      </w:r>
    </w:p>
    <w:p w14:paraId="3FAC530C" w14:textId="77777777" w:rsidR="00950617" w:rsidRPr="0032348D" w:rsidRDefault="00950617" w:rsidP="00950617">
      <w:r w:rsidRPr="0032348D">
        <w:rPr>
          <w:rFonts w:hint="eastAsia"/>
        </w:rPr>
        <w:t>②その年中に一定の健康診断や予防接種を行った本人が、本人又は本人と生計を一にする配偶者やその他の親族のために一定額以上の特定一般用医薬品等を購入したとき（セルフメディケーション税制）。</w:t>
      </w:r>
    </w:p>
    <w:p w14:paraId="40C72D64" w14:textId="77777777" w:rsidR="00950617" w:rsidRPr="0032348D" w:rsidRDefault="00950617" w:rsidP="00950617">
      <w:r w:rsidRPr="0032348D">
        <w:rPr>
          <w:rFonts w:hint="eastAsia"/>
        </w:rPr>
        <w:t xml:space="preserve">　申告をするときは、①か②の選択となる。</w:t>
      </w:r>
    </w:p>
    <w:p w14:paraId="31554557" w14:textId="50FACE3F" w:rsidR="00950617" w:rsidRPr="0032348D" w:rsidRDefault="00950617" w:rsidP="00950617">
      <w:pPr>
        <w:rPr>
          <w:rStyle w:val="af8"/>
        </w:rPr>
      </w:pPr>
      <w:r w:rsidRPr="0032348D">
        <w:rPr>
          <w:rStyle w:val="af6"/>
          <w:rFonts w:hint="eastAsia"/>
        </w:rPr>
        <w:t>勤労学生控除</w:t>
      </w:r>
      <w:r w:rsidRPr="0032348D">
        <w:rPr>
          <w:rStyle w:val="af8"/>
          <w:rFonts w:hint="eastAsia"/>
        </w:rPr>
        <w:t xml:space="preserve">　本人が次の全てに該当するとき。</w:t>
      </w:r>
    </w:p>
    <w:p w14:paraId="4803241A" w14:textId="77777777" w:rsidR="00950617" w:rsidRPr="0032348D" w:rsidRDefault="00950617" w:rsidP="00950617">
      <w:r w:rsidRPr="0032348D">
        <w:rPr>
          <w:rFonts w:hint="eastAsia"/>
        </w:rPr>
        <w:t>①大学、高校、一定要件を備えた各種学校などの学生、生徒等であること。②自己の勤労による給与所得等があること。③合計所得金額が</w:t>
      </w:r>
      <w:r w:rsidRPr="0032348D">
        <w:t>85万円以下で、かつ、</w:t>
      </w:r>
      <w:r w:rsidRPr="0032348D">
        <w:t>②</w:t>
      </w:r>
      <w:r w:rsidRPr="0032348D">
        <w:t>の給与所得等以外の所得が10万円以下であること。</w:t>
      </w:r>
    </w:p>
    <w:p w14:paraId="73E8246E" w14:textId="4F5D43E9" w:rsidR="00950617" w:rsidRPr="0032348D" w:rsidRDefault="00950617" w:rsidP="00950617">
      <w:r w:rsidRPr="0032348D">
        <w:rPr>
          <w:rStyle w:val="af6"/>
        </w:rPr>
        <w:t xml:space="preserve">控除額　</w:t>
      </w:r>
      <w:r w:rsidRPr="0032348D">
        <w:t>２つ以上の控除ができる場合には、それぞれ加えた額を控除、障害者控除等で該当者が２人以上いるときには人数の分を控除</w:t>
      </w:r>
    </w:p>
    <w:p w14:paraId="1548AA2A" w14:textId="77777777" w:rsidR="00950617" w:rsidRPr="0032348D" w:rsidRDefault="00950617" w:rsidP="00950617">
      <w:pPr>
        <w:rPr>
          <w:rStyle w:val="af6"/>
        </w:rPr>
      </w:pPr>
      <w:r w:rsidRPr="0032348D">
        <w:rPr>
          <w:rStyle w:val="af6"/>
          <w:rFonts w:hint="eastAsia"/>
        </w:rPr>
        <w:t>●公的年金等控除</w:t>
      </w:r>
    </w:p>
    <w:p w14:paraId="0013B950" w14:textId="77777777" w:rsidR="00950617" w:rsidRPr="0032348D" w:rsidRDefault="00950617" w:rsidP="00950617">
      <w:r w:rsidRPr="0032348D">
        <w:rPr>
          <w:rFonts w:hint="eastAsia"/>
        </w:rPr>
        <w:t xml:space="preserve">　公的年金・恩給等（以下「公的年金等」という。）を受けているときは、その収入金額、年齢、公的年金等以外の所得金額に応じて算</w:t>
      </w:r>
      <w:r w:rsidRPr="0032348D">
        <w:rPr>
          <w:rFonts w:hint="eastAsia"/>
        </w:rPr>
        <w:lastRenderedPageBreak/>
        <w:t>定した公的年金等控除額を公的年金等の収入金額から控除する。</w:t>
      </w:r>
    </w:p>
    <w:p w14:paraId="025CCC23" w14:textId="77777777" w:rsidR="00950617" w:rsidRPr="0032348D" w:rsidRDefault="00950617" w:rsidP="00950617">
      <w:pPr>
        <w:rPr>
          <w:rStyle w:val="af6"/>
        </w:rPr>
      </w:pPr>
      <w:r w:rsidRPr="0032348D">
        <w:rPr>
          <w:rStyle w:val="af6"/>
          <w:rFonts w:hint="eastAsia"/>
        </w:rPr>
        <w:t>●所得金額調整控除</w:t>
      </w:r>
    </w:p>
    <w:p w14:paraId="77F65DC7" w14:textId="77777777" w:rsidR="00950617" w:rsidRPr="0032348D" w:rsidRDefault="00950617" w:rsidP="00950617">
      <w:r w:rsidRPr="0032348D">
        <w:rPr>
          <w:rFonts w:hint="eastAsia"/>
        </w:rPr>
        <w:t xml:space="preserve">　その年の給与等の収入金額が</w:t>
      </w:r>
      <w:r w:rsidRPr="0032348D">
        <w:t>850万円を超える人で、</w:t>
      </w:r>
      <w:r w:rsidRPr="0032348D">
        <w:t>①</w:t>
      </w:r>
      <w:r w:rsidRPr="0032348D">
        <w:t>特別障害者に該当する人、</w:t>
      </w:r>
      <w:r w:rsidRPr="0032348D">
        <w:t>②</w:t>
      </w:r>
      <w:r w:rsidRPr="0032348D">
        <w:t>年齢23歳未満の扶養親族がある人、</w:t>
      </w:r>
      <w:r w:rsidRPr="0032348D">
        <w:t>③</w:t>
      </w:r>
      <w:r w:rsidRPr="0032348D">
        <w:t>特別障害者である同一生計配偶者又は扶養親族がある人の総所得金額を計算する場合には、給与等の収入金額から、所定の計算に基づいて算出した額が控除される。</w:t>
      </w:r>
    </w:p>
    <w:p w14:paraId="2914C0F9" w14:textId="2A4D710A" w:rsidR="00950617" w:rsidRPr="0032348D" w:rsidRDefault="00950617" w:rsidP="00950617">
      <w:r w:rsidRPr="0032348D">
        <w:t xml:space="preserve">　また、その年の給与所得控除後の給与等の金額及び公的年金等の雑所得の金額の合計額が10万円を超える人の総所得金額を計算する場合にも、所定の計算に基づいて算出した額が給与所得の金額から控除される。 </w:t>
      </w:r>
    </w:p>
    <w:p w14:paraId="3E341E57" w14:textId="77777777" w:rsidR="00950617" w:rsidRPr="0032348D" w:rsidRDefault="00950617" w:rsidP="00950617">
      <w:pPr>
        <w:ind w:left="229" w:hangingChars="100" w:hanging="229"/>
        <w:rPr>
          <w:rStyle w:val="af6"/>
        </w:rPr>
      </w:pPr>
      <w:r w:rsidRPr="0032348D">
        <w:rPr>
          <w:rStyle w:val="af6"/>
          <w:rFonts w:hint="eastAsia"/>
        </w:rPr>
        <w:t>●（特定増改築等）住宅借入金等特別控除・住宅特定改修特別税額控除（所得税）</w:t>
      </w:r>
    </w:p>
    <w:p w14:paraId="23EE7F70" w14:textId="77777777" w:rsidR="00950617" w:rsidRPr="0032348D" w:rsidRDefault="00950617" w:rsidP="00950617">
      <w:r w:rsidRPr="0032348D">
        <w:rPr>
          <w:rFonts w:hint="eastAsia"/>
        </w:rPr>
        <w:t xml:space="preserve">　個人が住宅ローン等を利用してマイホームの新築等をした場合で、一定の要件を満たすとき、所得税額から一定額が控除される。</w:t>
      </w:r>
    </w:p>
    <w:p w14:paraId="2A65AAAE" w14:textId="77777777" w:rsidR="00950617" w:rsidRPr="0032348D" w:rsidRDefault="00950617" w:rsidP="00950617">
      <w:pPr>
        <w:rPr>
          <w:rStyle w:val="af6"/>
        </w:rPr>
      </w:pPr>
      <w:r w:rsidRPr="0032348D">
        <w:rPr>
          <w:rStyle w:val="af6"/>
          <w:rFonts w:hint="eastAsia"/>
        </w:rPr>
        <w:t>●住民税の非課税</w:t>
      </w:r>
    </w:p>
    <w:p w14:paraId="0F9BAEAD" w14:textId="1BB92FA6" w:rsidR="00950617" w:rsidRPr="0032348D" w:rsidRDefault="00950617" w:rsidP="00950617">
      <w:r w:rsidRPr="0032348D">
        <w:rPr>
          <w:rStyle w:val="af6"/>
          <w:rFonts w:hint="eastAsia"/>
        </w:rPr>
        <w:t>対象者</w:t>
      </w:r>
      <w:r w:rsidRPr="0032348D">
        <w:rPr>
          <w:rFonts w:hint="eastAsia"/>
        </w:rPr>
        <w:t xml:space="preserve">　①生活保護法による生活扶助を受けている人　②障害者、未成年者、寡婦又はひとり親で、前年中の合計所得金額が</w:t>
      </w:r>
      <w:r w:rsidRPr="0032348D">
        <w:t xml:space="preserve"> 135万円以下の人</w:t>
      </w:r>
    </w:p>
    <w:p w14:paraId="38CC2638" w14:textId="77777777" w:rsidR="00950617" w:rsidRPr="0032348D" w:rsidRDefault="00950617" w:rsidP="00950617">
      <w:pPr>
        <w:rPr>
          <w:rStyle w:val="af6"/>
        </w:rPr>
      </w:pPr>
      <w:r w:rsidRPr="0032348D">
        <w:rPr>
          <w:rStyle w:val="af6"/>
          <w:rFonts w:hint="eastAsia"/>
        </w:rPr>
        <w:t>●利子等の非課税</w:t>
      </w:r>
    </w:p>
    <w:p w14:paraId="39D395C6" w14:textId="77777777" w:rsidR="00950617" w:rsidRPr="0032348D" w:rsidRDefault="00950617" w:rsidP="00950617">
      <w:r w:rsidRPr="0032348D">
        <w:rPr>
          <w:rFonts w:hint="eastAsia"/>
        </w:rPr>
        <w:t xml:space="preserve">　以下の対象者が受け取る一定の預貯金の利子等は、非課税となる。</w:t>
      </w:r>
    </w:p>
    <w:p w14:paraId="70CA6CE2" w14:textId="77777777" w:rsidR="00950617" w:rsidRPr="0032348D" w:rsidRDefault="00950617" w:rsidP="00950617">
      <w:r w:rsidRPr="0032348D">
        <w:rPr>
          <w:rStyle w:val="af6"/>
          <w:rFonts w:hint="eastAsia"/>
        </w:rPr>
        <w:t>対象者</w:t>
      </w:r>
      <w:r w:rsidRPr="0032348D">
        <w:rPr>
          <w:rFonts w:hint="eastAsia"/>
        </w:rPr>
        <w:t xml:space="preserve">　寡婦年金の受給者、遺族基礎年金を受給する妻、障害者その他これらの者に準ずる一定の者など</w:t>
      </w:r>
    </w:p>
    <w:p w14:paraId="220F65C8" w14:textId="0D4024A4" w:rsidR="000A1E65" w:rsidRPr="0032348D" w:rsidRDefault="00950617" w:rsidP="00950617">
      <w:r w:rsidRPr="0032348D">
        <w:rPr>
          <w:rStyle w:val="af6"/>
          <w:rFonts w:hint="eastAsia"/>
        </w:rPr>
        <w:t xml:space="preserve">限度額　</w:t>
      </w:r>
      <w:r w:rsidRPr="0032348D">
        <w:rPr>
          <w:rFonts w:hint="eastAsia"/>
        </w:rPr>
        <w:t>制度ごとに元本の合計が</w:t>
      </w:r>
      <w:r w:rsidRPr="0032348D">
        <w:t>350万円までの利子等</w:t>
      </w:r>
    </w:p>
    <w:p w14:paraId="10B8FDE8" w14:textId="77777777" w:rsidR="006E182E" w:rsidRPr="0032348D" w:rsidRDefault="006E182E" w:rsidP="00713E49"/>
    <w:p w14:paraId="0F879F11" w14:textId="77777777" w:rsidR="00407FDC" w:rsidRPr="0032348D" w:rsidRDefault="00407FDC" w:rsidP="00817978">
      <w:pPr>
        <w:sectPr w:rsidR="00407FDC" w:rsidRPr="0032348D" w:rsidSect="001C766D">
          <w:headerReference w:type="even" r:id="rId23"/>
          <w:headerReference w:type="default" r:id="rId24"/>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468AE9F8" w14:textId="77777777" w:rsidR="000A1E65" w:rsidRPr="0032348D" w:rsidRDefault="000A1E65" w:rsidP="00060CF2">
      <w:pPr>
        <w:tabs>
          <w:tab w:val="right" w:pos="9781"/>
        </w:tabs>
        <w:spacing w:line="200" w:lineRule="exact"/>
        <w:rPr>
          <w:rFonts w:ascii="ＭＳ ゴシック" w:eastAsia="ＭＳ ゴシック" w:hAnsi="ＭＳ ゴシック"/>
        </w:rPr>
      </w:pPr>
    </w:p>
    <w:p w14:paraId="60EE03A0" w14:textId="7F5CC9FD" w:rsidR="00407FDC" w:rsidRPr="0032348D" w:rsidRDefault="00950617" w:rsidP="00407FDC">
      <w:pPr>
        <w:tabs>
          <w:tab w:val="right" w:pos="9781"/>
        </w:tabs>
      </w:pPr>
      <w:r w:rsidRPr="0032348D">
        <w:rPr>
          <w:rFonts w:ascii="ＭＳ ゴシック" w:eastAsia="ＭＳ ゴシック" w:hAnsi="ＭＳ ゴシック" w:hint="eastAsia"/>
        </w:rPr>
        <w:t>所得控除額一覧表</w:t>
      </w:r>
      <w:r w:rsidR="00407FDC" w:rsidRPr="0032348D">
        <w:rPr>
          <w:rFonts w:hint="eastAsia"/>
        </w:rPr>
        <w:tab/>
        <w:t>（単位：万円）</w:t>
      </w: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418"/>
        <w:gridCol w:w="1502"/>
        <w:gridCol w:w="1120"/>
        <w:gridCol w:w="3133"/>
        <w:gridCol w:w="1304"/>
        <w:gridCol w:w="1304"/>
      </w:tblGrid>
      <w:tr w:rsidR="0032348D" w:rsidRPr="0032348D" w14:paraId="455D5344" w14:textId="77777777" w:rsidTr="00060CF2">
        <w:trPr>
          <w:trHeight w:val="227"/>
        </w:trPr>
        <w:tc>
          <w:tcPr>
            <w:tcW w:w="7173" w:type="dxa"/>
            <w:gridSpan w:val="4"/>
            <w:vAlign w:val="center"/>
          </w:tcPr>
          <w:p w14:paraId="7FD64D92" w14:textId="6324B50C" w:rsidR="00CC4FC8" w:rsidRPr="0032348D" w:rsidRDefault="00CC4FC8" w:rsidP="00CC4FC8">
            <w:pPr>
              <w:spacing w:line="240" w:lineRule="exact"/>
              <w:jc w:val="center"/>
            </w:pPr>
            <w:r w:rsidRPr="0032348D">
              <w:rPr>
                <w:rFonts w:hint="eastAsia"/>
              </w:rPr>
              <w:t>控除等の種類</w:t>
            </w:r>
          </w:p>
        </w:tc>
        <w:tc>
          <w:tcPr>
            <w:tcW w:w="1304" w:type="dxa"/>
            <w:vAlign w:val="center"/>
          </w:tcPr>
          <w:p w14:paraId="5B6AD37F" w14:textId="1BD39ACB" w:rsidR="00CC4FC8" w:rsidRPr="0032348D" w:rsidRDefault="00CC4FC8" w:rsidP="00CC4FC8">
            <w:pPr>
              <w:spacing w:line="240" w:lineRule="exact"/>
              <w:jc w:val="center"/>
            </w:pPr>
            <w:r w:rsidRPr="0032348D">
              <w:rPr>
                <w:rFonts w:hint="eastAsia"/>
              </w:rPr>
              <w:t>所得税</w:t>
            </w:r>
          </w:p>
        </w:tc>
        <w:tc>
          <w:tcPr>
            <w:tcW w:w="1304" w:type="dxa"/>
            <w:vAlign w:val="center"/>
          </w:tcPr>
          <w:p w14:paraId="2C4099E9" w14:textId="58AB23D1" w:rsidR="00CC4FC8" w:rsidRPr="0032348D" w:rsidRDefault="00CC4FC8" w:rsidP="00CC4FC8">
            <w:pPr>
              <w:spacing w:line="240" w:lineRule="exact"/>
              <w:jc w:val="center"/>
            </w:pPr>
            <w:r w:rsidRPr="0032348D">
              <w:rPr>
                <w:rFonts w:hint="eastAsia"/>
              </w:rPr>
              <w:t>住民税</w:t>
            </w:r>
          </w:p>
        </w:tc>
      </w:tr>
      <w:tr w:rsidR="0032348D" w:rsidRPr="0032348D" w14:paraId="37E56D4E" w14:textId="77777777" w:rsidTr="00060CF2">
        <w:trPr>
          <w:trHeight w:val="227"/>
        </w:trPr>
        <w:tc>
          <w:tcPr>
            <w:tcW w:w="7173" w:type="dxa"/>
            <w:gridSpan w:val="4"/>
            <w:vAlign w:val="center"/>
          </w:tcPr>
          <w:p w14:paraId="28502674" w14:textId="1EEC926F" w:rsidR="00CC4FC8" w:rsidRPr="0032348D" w:rsidRDefault="00CC4FC8" w:rsidP="00CC4FC8">
            <w:pPr>
              <w:spacing w:line="240" w:lineRule="exact"/>
              <w:jc w:val="center"/>
            </w:pPr>
            <w:r w:rsidRPr="0032348D">
              <w:rPr>
                <w:rFonts w:hint="eastAsia"/>
              </w:rPr>
              <w:t>基礎控除　※１</w:t>
            </w:r>
          </w:p>
        </w:tc>
        <w:tc>
          <w:tcPr>
            <w:tcW w:w="1304" w:type="dxa"/>
            <w:vAlign w:val="center"/>
          </w:tcPr>
          <w:p w14:paraId="25E0064F" w14:textId="76664F01" w:rsidR="00CC4FC8" w:rsidRPr="0032348D" w:rsidRDefault="00950617" w:rsidP="00CC4FC8">
            <w:pPr>
              <w:spacing w:line="240" w:lineRule="exact"/>
              <w:jc w:val="center"/>
            </w:pPr>
            <w:r w:rsidRPr="0032348D">
              <w:rPr>
                <w:rFonts w:hint="eastAsia"/>
              </w:rPr>
              <w:t>95</w:t>
            </w:r>
            <w:r w:rsidR="00CC4FC8" w:rsidRPr="0032348D">
              <w:t>～０</w:t>
            </w:r>
          </w:p>
        </w:tc>
        <w:tc>
          <w:tcPr>
            <w:tcW w:w="1304" w:type="dxa"/>
            <w:vAlign w:val="center"/>
          </w:tcPr>
          <w:p w14:paraId="1E5EDA32" w14:textId="504519A5" w:rsidR="00CC4FC8" w:rsidRPr="0032348D" w:rsidRDefault="00CC4FC8" w:rsidP="00CC4FC8">
            <w:pPr>
              <w:spacing w:line="240" w:lineRule="exact"/>
              <w:jc w:val="center"/>
            </w:pPr>
            <w:r w:rsidRPr="0032348D">
              <w:t>43～０</w:t>
            </w:r>
          </w:p>
        </w:tc>
      </w:tr>
      <w:tr w:rsidR="0032348D" w:rsidRPr="0032348D" w14:paraId="47722E8B" w14:textId="77777777" w:rsidTr="00060CF2">
        <w:trPr>
          <w:trHeight w:val="227"/>
        </w:trPr>
        <w:tc>
          <w:tcPr>
            <w:tcW w:w="1418" w:type="dxa"/>
            <w:vMerge w:val="restart"/>
            <w:vAlign w:val="center"/>
          </w:tcPr>
          <w:p w14:paraId="779F2B90" w14:textId="1ACF14D3" w:rsidR="00683EA6" w:rsidRPr="0032348D" w:rsidRDefault="00683EA6" w:rsidP="00683EA6">
            <w:pPr>
              <w:spacing w:line="240" w:lineRule="exact"/>
              <w:jc w:val="center"/>
            </w:pPr>
            <w:r w:rsidRPr="0032348D">
              <w:rPr>
                <w:rFonts w:hint="eastAsia"/>
              </w:rPr>
              <w:t>配偶者控除</w:t>
            </w:r>
          </w:p>
        </w:tc>
        <w:tc>
          <w:tcPr>
            <w:tcW w:w="5755" w:type="dxa"/>
            <w:gridSpan w:val="3"/>
            <w:vAlign w:val="center"/>
          </w:tcPr>
          <w:p w14:paraId="30573889" w14:textId="6D899FDB" w:rsidR="00683EA6" w:rsidRPr="0032348D" w:rsidRDefault="00683EA6" w:rsidP="00683EA6">
            <w:pPr>
              <w:spacing w:line="240" w:lineRule="exact"/>
              <w:jc w:val="center"/>
            </w:pPr>
            <w:r w:rsidRPr="0032348D">
              <w:rPr>
                <w:rFonts w:hAnsi="游明朝"/>
              </w:rPr>
              <w:t>一般の控除対象配偶者（控除限度額　※２）</w:t>
            </w:r>
          </w:p>
        </w:tc>
        <w:tc>
          <w:tcPr>
            <w:tcW w:w="1304" w:type="dxa"/>
            <w:vAlign w:val="center"/>
          </w:tcPr>
          <w:p w14:paraId="1D20B81D" w14:textId="02B92070" w:rsidR="00683EA6" w:rsidRPr="0032348D" w:rsidRDefault="00683EA6" w:rsidP="00683EA6">
            <w:pPr>
              <w:spacing w:line="240" w:lineRule="exact"/>
              <w:jc w:val="center"/>
            </w:pPr>
            <w:r w:rsidRPr="0032348D">
              <w:rPr>
                <w:rFonts w:hAnsi="游明朝"/>
              </w:rPr>
              <w:t>38</w:t>
            </w:r>
          </w:p>
        </w:tc>
        <w:tc>
          <w:tcPr>
            <w:tcW w:w="1304" w:type="dxa"/>
            <w:vAlign w:val="center"/>
          </w:tcPr>
          <w:p w14:paraId="0B43E9EF" w14:textId="0522A953" w:rsidR="00683EA6" w:rsidRPr="0032348D" w:rsidRDefault="00683EA6" w:rsidP="00683EA6">
            <w:pPr>
              <w:spacing w:line="240" w:lineRule="exact"/>
              <w:jc w:val="center"/>
            </w:pPr>
            <w:r w:rsidRPr="0032348D">
              <w:rPr>
                <w:rFonts w:hAnsi="游明朝"/>
              </w:rPr>
              <w:t>33</w:t>
            </w:r>
          </w:p>
        </w:tc>
      </w:tr>
      <w:tr w:rsidR="0032348D" w:rsidRPr="0032348D" w14:paraId="6759CA96" w14:textId="77777777" w:rsidTr="00060CF2">
        <w:trPr>
          <w:trHeight w:val="227"/>
        </w:trPr>
        <w:tc>
          <w:tcPr>
            <w:tcW w:w="1418" w:type="dxa"/>
            <w:vMerge/>
            <w:vAlign w:val="center"/>
          </w:tcPr>
          <w:p w14:paraId="02707799" w14:textId="77777777" w:rsidR="00683EA6" w:rsidRPr="0032348D" w:rsidRDefault="00683EA6" w:rsidP="00683EA6">
            <w:pPr>
              <w:spacing w:line="240" w:lineRule="exact"/>
              <w:jc w:val="center"/>
            </w:pPr>
          </w:p>
        </w:tc>
        <w:tc>
          <w:tcPr>
            <w:tcW w:w="5755" w:type="dxa"/>
            <w:gridSpan w:val="3"/>
            <w:vAlign w:val="center"/>
          </w:tcPr>
          <w:p w14:paraId="5AE160C0" w14:textId="77777777" w:rsidR="00950617" w:rsidRPr="0032348D" w:rsidRDefault="00683EA6" w:rsidP="00683EA6">
            <w:pPr>
              <w:spacing w:line="240" w:lineRule="exact"/>
              <w:jc w:val="center"/>
              <w:rPr>
                <w:rFonts w:hAnsi="游明朝"/>
              </w:rPr>
            </w:pPr>
            <w:r w:rsidRPr="0032348D">
              <w:rPr>
                <w:rFonts w:hAnsi="游明朝" w:hint="eastAsia"/>
              </w:rPr>
              <w:t>老人控除対象配偶者</w:t>
            </w:r>
          </w:p>
          <w:p w14:paraId="3B40FC65" w14:textId="13499219" w:rsidR="00683EA6" w:rsidRPr="0032348D" w:rsidRDefault="00683EA6" w:rsidP="00683EA6">
            <w:pPr>
              <w:spacing w:line="240" w:lineRule="exact"/>
              <w:jc w:val="center"/>
              <w:rPr>
                <w:rFonts w:hAnsi="游明朝"/>
              </w:rPr>
            </w:pPr>
            <w:r w:rsidRPr="0032348D">
              <w:rPr>
                <w:rFonts w:hAnsi="游明朝" w:hint="eastAsia"/>
              </w:rPr>
              <w:t>（</w:t>
            </w:r>
            <w:r w:rsidRPr="0032348D">
              <w:rPr>
                <w:rFonts w:hAnsi="游明朝"/>
              </w:rPr>
              <w:t>70歳以上の配偶者）（控除限度額　※２）</w:t>
            </w:r>
          </w:p>
        </w:tc>
        <w:tc>
          <w:tcPr>
            <w:tcW w:w="1304" w:type="dxa"/>
            <w:vAlign w:val="center"/>
          </w:tcPr>
          <w:p w14:paraId="471F810A" w14:textId="16C8456C" w:rsidR="00683EA6" w:rsidRPr="0032348D" w:rsidRDefault="00683EA6" w:rsidP="00683EA6">
            <w:pPr>
              <w:spacing w:line="240" w:lineRule="exact"/>
              <w:jc w:val="center"/>
            </w:pPr>
            <w:r w:rsidRPr="0032348D">
              <w:rPr>
                <w:rFonts w:hAnsi="游明朝"/>
              </w:rPr>
              <w:t>48</w:t>
            </w:r>
          </w:p>
        </w:tc>
        <w:tc>
          <w:tcPr>
            <w:tcW w:w="1304" w:type="dxa"/>
            <w:vAlign w:val="center"/>
          </w:tcPr>
          <w:p w14:paraId="1EA62803" w14:textId="768CA85B" w:rsidR="00683EA6" w:rsidRPr="0032348D" w:rsidRDefault="00683EA6" w:rsidP="00683EA6">
            <w:pPr>
              <w:spacing w:line="240" w:lineRule="exact"/>
              <w:jc w:val="center"/>
            </w:pPr>
            <w:r w:rsidRPr="0032348D">
              <w:rPr>
                <w:rFonts w:hAnsi="游明朝"/>
              </w:rPr>
              <w:t>38</w:t>
            </w:r>
          </w:p>
        </w:tc>
      </w:tr>
      <w:tr w:rsidR="0032348D" w:rsidRPr="0032348D" w14:paraId="7881F694" w14:textId="77777777" w:rsidTr="00060CF2">
        <w:trPr>
          <w:trHeight w:val="227"/>
        </w:trPr>
        <w:tc>
          <w:tcPr>
            <w:tcW w:w="7173" w:type="dxa"/>
            <w:gridSpan w:val="4"/>
            <w:vAlign w:val="center"/>
          </w:tcPr>
          <w:p w14:paraId="7FC1591C" w14:textId="33B4886A" w:rsidR="00683EA6" w:rsidRPr="0032348D" w:rsidRDefault="00683EA6" w:rsidP="00683EA6">
            <w:pPr>
              <w:spacing w:line="240" w:lineRule="exact"/>
              <w:jc w:val="center"/>
            </w:pPr>
            <w:r w:rsidRPr="0032348D">
              <w:rPr>
                <w:rFonts w:hAnsi="游明朝" w:hint="eastAsia"/>
              </w:rPr>
              <w:t>配偶者特別控除（控除限度額　※３）</w:t>
            </w:r>
          </w:p>
        </w:tc>
        <w:tc>
          <w:tcPr>
            <w:tcW w:w="1304" w:type="dxa"/>
            <w:vAlign w:val="center"/>
          </w:tcPr>
          <w:p w14:paraId="37847A0A" w14:textId="0D942A4E" w:rsidR="00683EA6" w:rsidRPr="0032348D" w:rsidRDefault="00683EA6" w:rsidP="00683EA6">
            <w:pPr>
              <w:spacing w:line="240" w:lineRule="exact"/>
              <w:jc w:val="center"/>
            </w:pPr>
            <w:r w:rsidRPr="0032348D">
              <w:rPr>
                <w:rFonts w:hAnsi="游明朝"/>
              </w:rPr>
              <w:t>38</w:t>
            </w:r>
          </w:p>
        </w:tc>
        <w:tc>
          <w:tcPr>
            <w:tcW w:w="1304" w:type="dxa"/>
            <w:vAlign w:val="center"/>
          </w:tcPr>
          <w:p w14:paraId="704A96A4" w14:textId="76A050BF" w:rsidR="00683EA6" w:rsidRPr="0032348D" w:rsidRDefault="00683EA6" w:rsidP="00683EA6">
            <w:pPr>
              <w:spacing w:line="240" w:lineRule="exact"/>
              <w:jc w:val="center"/>
            </w:pPr>
            <w:r w:rsidRPr="0032348D">
              <w:rPr>
                <w:rFonts w:hAnsi="游明朝"/>
              </w:rPr>
              <w:t>33</w:t>
            </w:r>
          </w:p>
        </w:tc>
      </w:tr>
      <w:tr w:rsidR="0032348D" w:rsidRPr="0032348D" w14:paraId="3C15A414" w14:textId="77777777" w:rsidTr="00060CF2">
        <w:trPr>
          <w:trHeight w:val="227"/>
        </w:trPr>
        <w:tc>
          <w:tcPr>
            <w:tcW w:w="1418" w:type="dxa"/>
            <w:vMerge w:val="restart"/>
            <w:vAlign w:val="center"/>
          </w:tcPr>
          <w:p w14:paraId="2CDD8646" w14:textId="0721E1B3" w:rsidR="00683EA6" w:rsidRPr="0032348D" w:rsidRDefault="00683EA6" w:rsidP="00683EA6">
            <w:pPr>
              <w:spacing w:line="240" w:lineRule="exact"/>
              <w:jc w:val="center"/>
            </w:pPr>
            <w:r w:rsidRPr="0032348D">
              <w:rPr>
                <w:rFonts w:hint="eastAsia"/>
              </w:rPr>
              <w:t>扶養控除</w:t>
            </w:r>
          </w:p>
        </w:tc>
        <w:tc>
          <w:tcPr>
            <w:tcW w:w="5755" w:type="dxa"/>
            <w:gridSpan w:val="3"/>
            <w:vAlign w:val="center"/>
          </w:tcPr>
          <w:p w14:paraId="51BB7587" w14:textId="77777777" w:rsidR="00950617" w:rsidRPr="0032348D" w:rsidRDefault="00950617" w:rsidP="00950617">
            <w:pPr>
              <w:spacing w:line="240" w:lineRule="exact"/>
              <w:jc w:val="center"/>
              <w:rPr>
                <w:rFonts w:hAnsi="游明朝"/>
              </w:rPr>
            </w:pPr>
            <w:r w:rsidRPr="0032348D">
              <w:rPr>
                <w:rFonts w:hAnsi="游明朝" w:hint="eastAsia"/>
              </w:rPr>
              <w:t>一般の控除対象扶養親族</w:t>
            </w:r>
          </w:p>
          <w:p w14:paraId="2940FAC6" w14:textId="1F989A4E" w:rsidR="00683EA6" w:rsidRPr="0032348D" w:rsidRDefault="00950617" w:rsidP="00950617">
            <w:pPr>
              <w:spacing w:line="240" w:lineRule="exact"/>
              <w:jc w:val="center"/>
            </w:pPr>
            <w:r w:rsidRPr="0032348D">
              <w:rPr>
                <w:rFonts w:hAnsi="游明朝" w:hint="eastAsia"/>
              </w:rPr>
              <w:t>（</w:t>
            </w:r>
            <w:r w:rsidRPr="0032348D">
              <w:rPr>
                <w:rFonts w:hAnsi="游明朝"/>
              </w:rPr>
              <w:t>16歳以上19歳未満及び23歳以上70歳未満の扶養親族）</w:t>
            </w:r>
          </w:p>
        </w:tc>
        <w:tc>
          <w:tcPr>
            <w:tcW w:w="1304" w:type="dxa"/>
            <w:vAlign w:val="center"/>
          </w:tcPr>
          <w:p w14:paraId="3CE151ED" w14:textId="5CC1A3C8" w:rsidR="00683EA6" w:rsidRPr="0032348D" w:rsidRDefault="00683EA6" w:rsidP="00683EA6">
            <w:pPr>
              <w:spacing w:line="240" w:lineRule="exact"/>
              <w:jc w:val="center"/>
            </w:pPr>
            <w:r w:rsidRPr="0032348D">
              <w:rPr>
                <w:rFonts w:hAnsi="游明朝"/>
              </w:rPr>
              <w:t>38</w:t>
            </w:r>
          </w:p>
        </w:tc>
        <w:tc>
          <w:tcPr>
            <w:tcW w:w="1304" w:type="dxa"/>
            <w:vAlign w:val="center"/>
          </w:tcPr>
          <w:p w14:paraId="2B10BC54" w14:textId="3BC14FBC" w:rsidR="00683EA6" w:rsidRPr="0032348D" w:rsidRDefault="00683EA6" w:rsidP="00683EA6">
            <w:pPr>
              <w:spacing w:line="240" w:lineRule="exact"/>
              <w:jc w:val="center"/>
            </w:pPr>
            <w:r w:rsidRPr="0032348D">
              <w:rPr>
                <w:rFonts w:hAnsi="游明朝"/>
              </w:rPr>
              <w:t>33</w:t>
            </w:r>
          </w:p>
        </w:tc>
      </w:tr>
      <w:tr w:rsidR="0032348D" w:rsidRPr="0032348D" w14:paraId="4C002B16" w14:textId="77777777" w:rsidTr="00060CF2">
        <w:trPr>
          <w:trHeight w:val="227"/>
        </w:trPr>
        <w:tc>
          <w:tcPr>
            <w:tcW w:w="1418" w:type="dxa"/>
            <w:vMerge/>
            <w:vAlign w:val="center"/>
          </w:tcPr>
          <w:p w14:paraId="25446AA2" w14:textId="77777777" w:rsidR="00683EA6" w:rsidRPr="0032348D" w:rsidRDefault="00683EA6" w:rsidP="00683EA6">
            <w:pPr>
              <w:spacing w:line="240" w:lineRule="exact"/>
              <w:jc w:val="center"/>
            </w:pPr>
          </w:p>
        </w:tc>
        <w:tc>
          <w:tcPr>
            <w:tcW w:w="5755" w:type="dxa"/>
            <w:gridSpan w:val="3"/>
            <w:vAlign w:val="center"/>
          </w:tcPr>
          <w:p w14:paraId="14EE63FF" w14:textId="77777777" w:rsidR="00950617" w:rsidRPr="0032348D" w:rsidRDefault="00950617" w:rsidP="00950617">
            <w:pPr>
              <w:spacing w:line="240" w:lineRule="exact"/>
              <w:jc w:val="center"/>
              <w:rPr>
                <w:rFonts w:hAnsi="游明朝"/>
              </w:rPr>
            </w:pPr>
            <w:r w:rsidRPr="0032348D">
              <w:rPr>
                <w:rFonts w:hAnsi="游明朝" w:hint="eastAsia"/>
              </w:rPr>
              <w:t>特定扶養親族</w:t>
            </w:r>
          </w:p>
          <w:p w14:paraId="542C7FAE" w14:textId="187EF400" w:rsidR="00683EA6" w:rsidRPr="0032348D" w:rsidRDefault="00950617" w:rsidP="00950617">
            <w:pPr>
              <w:spacing w:line="240" w:lineRule="exact"/>
              <w:jc w:val="center"/>
              <w:rPr>
                <w:rFonts w:hAnsi="游明朝"/>
              </w:rPr>
            </w:pPr>
            <w:r w:rsidRPr="0032348D">
              <w:rPr>
                <w:rFonts w:hAnsi="游明朝" w:hint="eastAsia"/>
              </w:rPr>
              <w:t>（</w:t>
            </w:r>
            <w:r w:rsidRPr="0032348D">
              <w:rPr>
                <w:rFonts w:hAnsi="游明朝"/>
              </w:rPr>
              <w:t>19歳以上23歳未満の扶養親族）</w:t>
            </w:r>
          </w:p>
        </w:tc>
        <w:tc>
          <w:tcPr>
            <w:tcW w:w="1304" w:type="dxa"/>
            <w:vAlign w:val="center"/>
          </w:tcPr>
          <w:p w14:paraId="4A2B1E70" w14:textId="17E9A978" w:rsidR="00683EA6" w:rsidRPr="0032348D" w:rsidRDefault="00683EA6" w:rsidP="00683EA6">
            <w:pPr>
              <w:spacing w:line="240" w:lineRule="exact"/>
              <w:jc w:val="center"/>
            </w:pPr>
            <w:r w:rsidRPr="0032348D">
              <w:rPr>
                <w:rFonts w:hAnsi="游明朝"/>
              </w:rPr>
              <w:t>63</w:t>
            </w:r>
          </w:p>
        </w:tc>
        <w:tc>
          <w:tcPr>
            <w:tcW w:w="1304" w:type="dxa"/>
            <w:vAlign w:val="center"/>
          </w:tcPr>
          <w:p w14:paraId="733B7B90" w14:textId="646C510F" w:rsidR="00683EA6" w:rsidRPr="0032348D" w:rsidRDefault="00683EA6" w:rsidP="00683EA6">
            <w:pPr>
              <w:spacing w:line="240" w:lineRule="exact"/>
              <w:jc w:val="center"/>
            </w:pPr>
            <w:r w:rsidRPr="0032348D">
              <w:rPr>
                <w:rFonts w:hAnsi="游明朝"/>
              </w:rPr>
              <w:t>45</w:t>
            </w:r>
          </w:p>
        </w:tc>
      </w:tr>
      <w:tr w:rsidR="0032348D" w:rsidRPr="0032348D" w14:paraId="75ECDE53" w14:textId="77777777" w:rsidTr="00060CF2">
        <w:trPr>
          <w:trHeight w:val="227"/>
        </w:trPr>
        <w:tc>
          <w:tcPr>
            <w:tcW w:w="1418" w:type="dxa"/>
            <w:vMerge/>
            <w:vAlign w:val="center"/>
          </w:tcPr>
          <w:p w14:paraId="3D81DADC" w14:textId="77777777" w:rsidR="00683EA6" w:rsidRPr="0032348D" w:rsidRDefault="00683EA6" w:rsidP="00683EA6">
            <w:pPr>
              <w:spacing w:line="240" w:lineRule="exact"/>
              <w:jc w:val="center"/>
            </w:pPr>
          </w:p>
        </w:tc>
        <w:tc>
          <w:tcPr>
            <w:tcW w:w="2622" w:type="dxa"/>
            <w:gridSpan w:val="2"/>
            <w:vMerge w:val="restart"/>
            <w:vAlign w:val="center"/>
          </w:tcPr>
          <w:p w14:paraId="7F04951A" w14:textId="77777777" w:rsidR="00683EA6" w:rsidRPr="0032348D" w:rsidRDefault="00683EA6" w:rsidP="00683EA6">
            <w:pPr>
              <w:spacing w:line="240" w:lineRule="exact"/>
              <w:jc w:val="center"/>
              <w:rPr>
                <w:rFonts w:hAnsi="游明朝"/>
              </w:rPr>
            </w:pPr>
            <w:r w:rsidRPr="0032348D">
              <w:rPr>
                <w:rFonts w:hAnsi="游明朝" w:hint="eastAsia"/>
              </w:rPr>
              <w:t>老人扶養親族</w:t>
            </w:r>
          </w:p>
          <w:p w14:paraId="17D1F4F8" w14:textId="6DD8F2B7" w:rsidR="00683EA6" w:rsidRPr="0032348D" w:rsidRDefault="00683EA6" w:rsidP="00683EA6">
            <w:pPr>
              <w:spacing w:line="240" w:lineRule="exact"/>
              <w:jc w:val="center"/>
              <w:rPr>
                <w:rFonts w:hAnsi="游明朝"/>
              </w:rPr>
            </w:pPr>
            <w:r w:rsidRPr="0032348D">
              <w:rPr>
                <w:rFonts w:hAnsi="游明朝" w:hint="eastAsia"/>
              </w:rPr>
              <w:t>（</w:t>
            </w:r>
            <w:r w:rsidRPr="0032348D">
              <w:rPr>
                <w:rFonts w:hAnsi="游明朝"/>
              </w:rPr>
              <w:t>70歳以上の扶養親族）</w:t>
            </w:r>
          </w:p>
        </w:tc>
        <w:tc>
          <w:tcPr>
            <w:tcW w:w="3133" w:type="dxa"/>
            <w:vAlign w:val="center"/>
          </w:tcPr>
          <w:p w14:paraId="6CAF975F" w14:textId="0BB18566" w:rsidR="00683EA6" w:rsidRPr="0032348D" w:rsidRDefault="00683EA6" w:rsidP="00683EA6">
            <w:pPr>
              <w:spacing w:line="240" w:lineRule="exact"/>
              <w:jc w:val="center"/>
            </w:pPr>
            <w:r w:rsidRPr="0032348D">
              <w:rPr>
                <w:rFonts w:hAnsi="游明朝"/>
              </w:rPr>
              <w:t>同居老親等以外の者</w:t>
            </w:r>
          </w:p>
        </w:tc>
        <w:tc>
          <w:tcPr>
            <w:tcW w:w="1304" w:type="dxa"/>
            <w:vAlign w:val="center"/>
          </w:tcPr>
          <w:p w14:paraId="274F0A14" w14:textId="16CFCEDA" w:rsidR="00683EA6" w:rsidRPr="0032348D" w:rsidRDefault="00683EA6" w:rsidP="00683EA6">
            <w:pPr>
              <w:spacing w:line="240" w:lineRule="exact"/>
              <w:jc w:val="center"/>
            </w:pPr>
            <w:r w:rsidRPr="0032348D">
              <w:rPr>
                <w:rFonts w:hAnsi="游明朝"/>
              </w:rPr>
              <w:t>48</w:t>
            </w:r>
          </w:p>
        </w:tc>
        <w:tc>
          <w:tcPr>
            <w:tcW w:w="1304" w:type="dxa"/>
            <w:vAlign w:val="center"/>
          </w:tcPr>
          <w:p w14:paraId="1E4270C4" w14:textId="40EACD15" w:rsidR="00683EA6" w:rsidRPr="0032348D" w:rsidRDefault="00683EA6" w:rsidP="00683EA6">
            <w:pPr>
              <w:spacing w:line="240" w:lineRule="exact"/>
              <w:jc w:val="center"/>
            </w:pPr>
            <w:r w:rsidRPr="0032348D">
              <w:rPr>
                <w:rFonts w:hAnsi="游明朝"/>
              </w:rPr>
              <w:t>38</w:t>
            </w:r>
          </w:p>
        </w:tc>
      </w:tr>
      <w:tr w:rsidR="0032348D" w:rsidRPr="0032348D" w14:paraId="4A121B79" w14:textId="77777777" w:rsidTr="00060CF2">
        <w:trPr>
          <w:trHeight w:val="227"/>
        </w:trPr>
        <w:tc>
          <w:tcPr>
            <w:tcW w:w="1418" w:type="dxa"/>
            <w:vMerge/>
            <w:vAlign w:val="center"/>
          </w:tcPr>
          <w:p w14:paraId="1B1A0F2A" w14:textId="77777777" w:rsidR="00683EA6" w:rsidRPr="0032348D" w:rsidRDefault="00683EA6" w:rsidP="00683EA6">
            <w:pPr>
              <w:spacing w:line="240" w:lineRule="exact"/>
              <w:jc w:val="center"/>
            </w:pPr>
          </w:p>
        </w:tc>
        <w:tc>
          <w:tcPr>
            <w:tcW w:w="2622" w:type="dxa"/>
            <w:gridSpan w:val="2"/>
            <w:vMerge/>
            <w:tcBorders>
              <w:bottom w:val="single" w:sz="4" w:space="0" w:color="auto"/>
            </w:tcBorders>
            <w:vAlign w:val="center"/>
          </w:tcPr>
          <w:p w14:paraId="51C47F38" w14:textId="77777777" w:rsidR="00683EA6" w:rsidRPr="0032348D" w:rsidRDefault="00683EA6" w:rsidP="00683EA6">
            <w:pPr>
              <w:spacing w:line="240" w:lineRule="exact"/>
              <w:jc w:val="center"/>
            </w:pPr>
          </w:p>
        </w:tc>
        <w:tc>
          <w:tcPr>
            <w:tcW w:w="3133" w:type="dxa"/>
            <w:tcBorders>
              <w:bottom w:val="single" w:sz="4" w:space="0" w:color="auto"/>
            </w:tcBorders>
            <w:vAlign w:val="center"/>
          </w:tcPr>
          <w:p w14:paraId="7A5173B0" w14:textId="13D5ACC5" w:rsidR="00683EA6" w:rsidRPr="0032348D" w:rsidRDefault="00683EA6" w:rsidP="00683EA6">
            <w:pPr>
              <w:spacing w:line="240" w:lineRule="exact"/>
              <w:jc w:val="center"/>
            </w:pPr>
            <w:r w:rsidRPr="0032348D">
              <w:rPr>
                <w:rFonts w:hAnsi="游明朝" w:hint="eastAsia"/>
              </w:rPr>
              <w:t>同居老親等</w:t>
            </w:r>
          </w:p>
        </w:tc>
        <w:tc>
          <w:tcPr>
            <w:tcW w:w="1304" w:type="dxa"/>
            <w:vAlign w:val="center"/>
          </w:tcPr>
          <w:p w14:paraId="21D019CE" w14:textId="65DD2A2E" w:rsidR="00683EA6" w:rsidRPr="0032348D" w:rsidRDefault="00683EA6" w:rsidP="00683EA6">
            <w:pPr>
              <w:spacing w:line="240" w:lineRule="exact"/>
              <w:jc w:val="center"/>
            </w:pPr>
            <w:r w:rsidRPr="0032348D">
              <w:rPr>
                <w:rFonts w:hAnsi="游明朝"/>
              </w:rPr>
              <w:t>58</w:t>
            </w:r>
          </w:p>
        </w:tc>
        <w:tc>
          <w:tcPr>
            <w:tcW w:w="1304" w:type="dxa"/>
            <w:vAlign w:val="center"/>
          </w:tcPr>
          <w:p w14:paraId="477AB8D8" w14:textId="7DAA7385" w:rsidR="00683EA6" w:rsidRPr="0032348D" w:rsidRDefault="00683EA6" w:rsidP="00683EA6">
            <w:pPr>
              <w:spacing w:line="240" w:lineRule="exact"/>
              <w:jc w:val="center"/>
            </w:pPr>
            <w:r w:rsidRPr="0032348D">
              <w:rPr>
                <w:rFonts w:hAnsi="游明朝"/>
              </w:rPr>
              <w:t>45</w:t>
            </w:r>
          </w:p>
        </w:tc>
      </w:tr>
      <w:tr w:rsidR="0032348D" w:rsidRPr="0032348D" w14:paraId="4CEB6B67" w14:textId="77777777" w:rsidTr="00060CF2">
        <w:trPr>
          <w:trHeight w:val="227"/>
        </w:trPr>
        <w:tc>
          <w:tcPr>
            <w:tcW w:w="1418" w:type="dxa"/>
            <w:vMerge w:val="restart"/>
            <w:vAlign w:val="center"/>
          </w:tcPr>
          <w:p w14:paraId="03335868" w14:textId="113C312B" w:rsidR="00683EA6" w:rsidRPr="0032348D" w:rsidRDefault="00683EA6" w:rsidP="00683EA6">
            <w:pPr>
              <w:spacing w:line="240" w:lineRule="exact"/>
              <w:jc w:val="center"/>
            </w:pPr>
            <w:r w:rsidRPr="0032348D">
              <w:rPr>
                <w:rFonts w:hint="eastAsia"/>
              </w:rPr>
              <w:t>障害者控除</w:t>
            </w:r>
          </w:p>
        </w:tc>
        <w:tc>
          <w:tcPr>
            <w:tcW w:w="5755" w:type="dxa"/>
            <w:gridSpan w:val="3"/>
            <w:tcBorders>
              <w:top w:val="single" w:sz="4" w:space="0" w:color="auto"/>
              <w:bottom w:val="single" w:sz="4" w:space="0" w:color="auto"/>
            </w:tcBorders>
            <w:vAlign w:val="center"/>
          </w:tcPr>
          <w:p w14:paraId="63D341B4" w14:textId="0C985B63" w:rsidR="00683EA6" w:rsidRPr="0032348D" w:rsidRDefault="00683EA6" w:rsidP="00683EA6">
            <w:pPr>
              <w:spacing w:line="240" w:lineRule="exact"/>
              <w:jc w:val="center"/>
            </w:pPr>
            <w:r w:rsidRPr="0032348D">
              <w:rPr>
                <w:rFonts w:hAnsi="游明朝"/>
              </w:rPr>
              <w:t>一般の障害者</w:t>
            </w:r>
          </w:p>
        </w:tc>
        <w:tc>
          <w:tcPr>
            <w:tcW w:w="1304" w:type="dxa"/>
            <w:vAlign w:val="center"/>
          </w:tcPr>
          <w:p w14:paraId="3A8C91E0" w14:textId="4F9069B8" w:rsidR="00683EA6" w:rsidRPr="0032348D" w:rsidRDefault="00683EA6" w:rsidP="00683EA6">
            <w:pPr>
              <w:spacing w:line="240" w:lineRule="exact"/>
              <w:jc w:val="center"/>
            </w:pPr>
            <w:r w:rsidRPr="0032348D">
              <w:rPr>
                <w:rFonts w:hAnsi="游明朝"/>
              </w:rPr>
              <w:t>27</w:t>
            </w:r>
          </w:p>
        </w:tc>
        <w:tc>
          <w:tcPr>
            <w:tcW w:w="1304" w:type="dxa"/>
            <w:vAlign w:val="center"/>
          </w:tcPr>
          <w:p w14:paraId="3DC5160B" w14:textId="68CDD553" w:rsidR="00683EA6" w:rsidRPr="0032348D" w:rsidRDefault="00683EA6" w:rsidP="00683EA6">
            <w:pPr>
              <w:spacing w:line="240" w:lineRule="exact"/>
              <w:jc w:val="center"/>
            </w:pPr>
            <w:r w:rsidRPr="0032348D">
              <w:rPr>
                <w:rFonts w:hAnsi="游明朝"/>
              </w:rPr>
              <w:t>26</w:t>
            </w:r>
          </w:p>
        </w:tc>
      </w:tr>
      <w:tr w:rsidR="0032348D" w:rsidRPr="0032348D" w14:paraId="6BA7363E" w14:textId="77777777" w:rsidTr="00060CF2">
        <w:trPr>
          <w:trHeight w:val="227"/>
        </w:trPr>
        <w:tc>
          <w:tcPr>
            <w:tcW w:w="1418" w:type="dxa"/>
            <w:vMerge/>
            <w:vAlign w:val="center"/>
          </w:tcPr>
          <w:p w14:paraId="7E842C3A" w14:textId="77777777" w:rsidR="00683EA6" w:rsidRPr="0032348D" w:rsidRDefault="00683EA6" w:rsidP="00683EA6">
            <w:pPr>
              <w:spacing w:line="240" w:lineRule="exact"/>
              <w:jc w:val="center"/>
            </w:pPr>
          </w:p>
        </w:tc>
        <w:tc>
          <w:tcPr>
            <w:tcW w:w="1502" w:type="dxa"/>
            <w:vMerge w:val="restart"/>
            <w:tcBorders>
              <w:top w:val="single" w:sz="4" w:space="0" w:color="auto"/>
            </w:tcBorders>
            <w:vAlign w:val="center"/>
          </w:tcPr>
          <w:p w14:paraId="6522CEF9" w14:textId="189DFC6D" w:rsidR="00683EA6" w:rsidRPr="0032348D" w:rsidRDefault="00683EA6" w:rsidP="00683EA6">
            <w:pPr>
              <w:spacing w:line="240" w:lineRule="exact"/>
              <w:jc w:val="center"/>
            </w:pPr>
            <w:r w:rsidRPr="0032348D">
              <w:rPr>
                <w:rFonts w:hint="eastAsia"/>
              </w:rPr>
              <w:t>特別障害者</w:t>
            </w:r>
          </w:p>
        </w:tc>
        <w:tc>
          <w:tcPr>
            <w:tcW w:w="4253" w:type="dxa"/>
            <w:gridSpan w:val="2"/>
            <w:tcBorders>
              <w:top w:val="single" w:sz="4" w:space="0" w:color="auto"/>
            </w:tcBorders>
            <w:vAlign w:val="center"/>
          </w:tcPr>
          <w:p w14:paraId="036B0F83" w14:textId="053B7326" w:rsidR="00683EA6" w:rsidRPr="0032348D" w:rsidRDefault="00683EA6" w:rsidP="00683EA6">
            <w:pPr>
              <w:spacing w:line="240" w:lineRule="exact"/>
              <w:jc w:val="center"/>
            </w:pPr>
            <w:r w:rsidRPr="0032348D">
              <w:rPr>
                <w:rFonts w:hAnsi="游明朝"/>
              </w:rPr>
              <w:t>同居特別障害者以外の者</w:t>
            </w:r>
          </w:p>
        </w:tc>
        <w:tc>
          <w:tcPr>
            <w:tcW w:w="1304" w:type="dxa"/>
            <w:vAlign w:val="center"/>
          </w:tcPr>
          <w:p w14:paraId="3D3EBB07" w14:textId="776722B0" w:rsidR="00683EA6" w:rsidRPr="0032348D" w:rsidRDefault="00683EA6" w:rsidP="00683EA6">
            <w:pPr>
              <w:spacing w:line="240" w:lineRule="exact"/>
              <w:jc w:val="center"/>
            </w:pPr>
            <w:r w:rsidRPr="0032348D">
              <w:rPr>
                <w:rFonts w:hAnsi="游明朝"/>
              </w:rPr>
              <w:t>40</w:t>
            </w:r>
          </w:p>
        </w:tc>
        <w:tc>
          <w:tcPr>
            <w:tcW w:w="1304" w:type="dxa"/>
            <w:vAlign w:val="center"/>
          </w:tcPr>
          <w:p w14:paraId="2A99DC5A" w14:textId="12C5080D" w:rsidR="00683EA6" w:rsidRPr="0032348D" w:rsidRDefault="00683EA6" w:rsidP="00683EA6">
            <w:pPr>
              <w:spacing w:line="240" w:lineRule="exact"/>
              <w:jc w:val="center"/>
            </w:pPr>
            <w:r w:rsidRPr="0032348D">
              <w:rPr>
                <w:rFonts w:hAnsi="游明朝"/>
              </w:rPr>
              <w:t>30</w:t>
            </w:r>
          </w:p>
        </w:tc>
      </w:tr>
      <w:tr w:rsidR="0032348D" w:rsidRPr="0032348D" w14:paraId="065B6D09" w14:textId="77777777" w:rsidTr="00060CF2">
        <w:trPr>
          <w:trHeight w:val="227"/>
        </w:trPr>
        <w:tc>
          <w:tcPr>
            <w:tcW w:w="1418" w:type="dxa"/>
            <w:vMerge/>
            <w:vAlign w:val="center"/>
          </w:tcPr>
          <w:p w14:paraId="08D8E8A8" w14:textId="77777777" w:rsidR="00683EA6" w:rsidRPr="0032348D" w:rsidRDefault="00683EA6" w:rsidP="00683EA6">
            <w:pPr>
              <w:spacing w:line="240" w:lineRule="exact"/>
              <w:jc w:val="center"/>
            </w:pPr>
          </w:p>
        </w:tc>
        <w:tc>
          <w:tcPr>
            <w:tcW w:w="1502" w:type="dxa"/>
            <w:vMerge/>
            <w:vAlign w:val="center"/>
          </w:tcPr>
          <w:p w14:paraId="04621986" w14:textId="77777777" w:rsidR="00683EA6" w:rsidRPr="0032348D" w:rsidRDefault="00683EA6" w:rsidP="00683EA6">
            <w:pPr>
              <w:spacing w:line="240" w:lineRule="exact"/>
              <w:jc w:val="center"/>
            </w:pPr>
          </w:p>
        </w:tc>
        <w:tc>
          <w:tcPr>
            <w:tcW w:w="4253" w:type="dxa"/>
            <w:gridSpan w:val="2"/>
            <w:vAlign w:val="center"/>
          </w:tcPr>
          <w:p w14:paraId="4279EEC4" w14:textId="4AAB4969" w:rsidR="00683EA6" w:rsidRPr="0032348D" w:rsidRDefault="00683EA6" w:rsidP="00683EA6">
            <w:pPr>
              <w:spacing w:line="240" w:lineRule="exact"/>
              <w:jc w:val="center"/>
            </w:pPr>
            <w:r w:rsidRPr="0032348D">
              <w:rPr>
                <w:rFonts w:hAnsi="游明朝" w:hint="eastAsia"/>
              </w:rPr>
              <w:t>同居特別障害者</w:t>
            </w:r>
          </w:p>
        </w:tc>
        <w:tc>
          <w:tcPr>
            <w:tcW w:w="1304" w:type="dxa"/>
            <w:vAlign w:val="center"/>
          </w:tcPr>
          <w:p w14:paraId="5AC99ACF" w14:textId="3F9B2124" w:rsidR="00683EA6" w:rsidRPr="0032348D" w:rsidRDefault="00683EA6" w:rsidP="00683EA6">
            <w:pPr>
              <w:spacing w:line="240" w:lineRule="exact"/>
              <w:jc w:val="center"/>
            </w:pPr>
            <w:r w:rsidRPr="0032348D">
              <w:rPr>
                <w:rFonts w:hAnsi="游明朝"/>
              </w:rPr>
              <w:t>75</w:t>
            </w:r>
          </w:p>
        </w:tc>
        <w:tc>
          <w:tcPr>
            <w:tcW w:w="1304" w:type="dxa"/>
            <w:vAlign w:val="center"/>
          </w:tcPr>
          <w:p w14:paraId="0344ED97" w14:textId="3CD55C0D" w:rsidR="00683EA6" w:rsidRPr="0032348D" w:rsidRDefault="00683EA6" w:rsidP="00683EA6">
            <w:pPr>
              <w:spacing w:line="240" w:lineRule="exact"/>
              <w:jc w:val="center"/>
            </w:pPr>
            <w:r w:rsidRPr="0032348D">
              <w:rPr>
                <w:rFonts w:hAnsi="游明朝"/>
              </w:rPr>
              <w:t>53</w:t>
            </w:r>
          </w:p>
        </w:tc>
      </w:tr>
      <w:tr w:rsidR="0032348D" w:rsidRPr="0032348D" w14:paraId="353B1985" w14:textId="77777777" w:rsidTr="00060CF2">
        <w:trPr>
          <w:trHeight w:val="227"/>
        </w:trPr>
        <w:tc>
          <w:tcPr>
            <w:tcW w:w="7173" w:type="dxa"/>
            <w:gridSpan w:val="4"/>
            <w:vAlign w:val="center"/>
          </w:tcPr>
          <w:p w14:paraId="0F562675" w14:textId="32A4EDD4" w:rsidR="00683EA6" w:rsidRPr="0032348D" w:rsidRDefault="00683EA6" w:rsidP="00683EA6">
            <w:pPr>
              <w:spacing w:line="240" w:lineRule="exact"/>
              <w:jc w:val="center"/>
            </w:pPr>
            <w:r w:rsidRPr="0032348D">
              <w:rPr>
                <w:rFonts w:hAnsi="游明朝" w:hint="eastAsia"/>
              </w:rPr>
              <w:t>ひとり親控除</w:t>
            </w:r>
          </w:p>
        </w:tc>
        <w:tc>
          <w:tcPr>
            <w:tcW w:w="1304" w:type="dxa"/>
            <w:vAlign w:val="center"/>
          </w:tcPr>
          <w:p w14:paraId="770E1EE2" w14:textId="718DBDE7" w:rsidR="00683EA6" w:rsidRPr="0032348D" w:rsidRDefault="00683EA6" w:rsidP="00683EA6">
            <w:pPr>
              <w:spacing w:line="240" w:lineRule="exact"/>
              <w:jc w:val="center"/>
            </w:pPr>
            <w:r w:rsidRPr="0032348D">
              <w:rPr>
                <w:rFonts w:hAnsi="游明朝"/>
              </w:rPr>
              <w:t>35</w:t>
            </w:r>
          </w:p>
        </w:tc>
        <w:tc>
          <w:tcPr>
            <w:tcW w:w="1304" w:type="dxa"/>
            <w:vAlign w:val="center"/>
          </w:tcPr>
          <w:p w14:paraId="73C3AFC5" w14:textId="5D61F979" w:rsidR="00683EA6" w:rsidRPr="0032348D" w:rsidRDefault="00683EA6" w:rsidP="00683EA6">
            <w:pPr>
              <w:spacing w:line="240" w:lineRule="exact"/>
              <w:jc w:val="center"/>
            </w:pPr>
            <w:r w:rsidRPr="0032348D">
              <w:rPr>
                <w:rFonts w:hAnsi="游明朝"/>
              </w:rPr>
              <w:t>30</w:t>
            </w:r>
          </w:p>
        </w:tc>
      </w:tr>
      <w:tr w:rsidR="0032348D" w:rsidRPr="0032348D" w14:paraId="7E3A519B" w14:textId="77777777" w:rsidTr="00060CF2">
        <w:trPr>
          <w:trHeight w:val="227"/>
        </w:trPr>
        <w:tc>
          <w:tcPr>
            <w:tcW w:w="7173" w:type="dxa"/>
            <w:gridSpan w:val="4"/>
            <w:vAlign w:val="center"/>
          </w:tcPr>
          <w:p w14:paraId="25CB01C6" w14:textId="7CE5EE7A" w:rsidR="00683EA6" w:rsidRPr="0032348D" w:rsidRDefault="00683EA6" w:rsidP="00683EA6">
            <w:pPr>
              <w:spacing w:line="240" w:lineRule="exact"/>
              <w:jc w:val="center"/>
            </w:pPr>
            <w:r w:rsidRPr="0032348D">
              <w:rPr>
                <w:rFonts w:hAnsi="游明朝" w:hint="eastAsia"/>
              </w:rPr>
              <w:t>寡婦控除</w:t>
            </w:r>
          </w:p>
        </w:tc>
        <w:tc>
          <w:tcPr>
            <w:tcW w:w="1304" w:type="dxa"/>
            <w:vAlign w:val="center"/>
          </w:tcPr>
          <w:p w14:paraId="780FE217" w14:textId="7B07A80B" w:rsidR="00683EA6" w:rsidRPr="0032348D" w:rsidRDefault="00683EA6" w:rsidP="00683EA6">
            <w:pPr>
              <w:spacing w:line="240" w:lineRule="exact"/>
              <w:jc w:val="center"/>
            </w:pPr>
            <w:r w:rsidRPr="0032348D">
              <w:rPr>
                <w:rFonts w:hAnsi="游明朝"/>
              </w:rPr>
              <w:t>27</w:t>
            </w:r>
          </w:p>
        </w:tc>
        <w:tc>
          <w:tcPr>
            <w:tcW w:w="1304" w:type="dxa"/>
            <w:vAlign w:val="center"/>
          </w:tcPr>
          <w:p w14:paraId="14619268" w14:textId="356BBCF6" w:rsidR="00683EA6" w:rsidRPr="0032348D" w:rsidRDefault="00683EA6" w:rsidP="00683EA6">
            <w:pPr>
              <w:spacing w:line="240" w:lineRule="exact"/>
              <w:jc w:val="center"/>
            </w:pPr>
            <w:r w:rsidRPr="0032348D">
              <w:rPr>
                <w:rFonts w:hAnsi="游明朝"/>
              </w:rPr>
              <w:t>26</w:t>
            </w:r>
          </w:p>
        </w:tc>
      </w:tr>
      <w:tr w:rsidR="0032348D" w:rsidRPr="0032348D" w14:paraId="153F846D" w14:textId="77777777" w:rsidTr="00060CF2">
        <w:trPr>
          <w:trHeight w:val="227"/>
        </w:trPr>
        <w:tc>
          <w:tcPr>
            <w:tcW w:w="7173" w:type="dxa"/>
            <w:gridSpan w:val="4"/>
            <w:vAlign w:val="center"/>
          </w:tcPr>
          <w:p w14:paraId="374ECE05" w14:textId="1A387661" w:rsidR="00683EA6" w:rsidRPr="0032348D" w:rsidRDefault="00683EA6" w:rsidP="00683EA6">
            <w:pPr>
              <w:spacing w:line="240" w:lineRule="exact"/>
              <w:jc w:val="center"/>
            </w:pPr>
            <w:r w:rsidRPr="0032348D">
              <w:rPr>
                <w:rFonts w:hAnsi="游明朝" w:hint="eastAsia"/>
              </w:rPr>
              <w:t>勤労学生控除</w:t>
            </w:r>
          </w:p>
        </w:tc>
        <w:tc>
          <w:tcPr>
            <w:tcW w:w="1304" w:type="dxa"/>
            <w:vAlign w:val="center"/>
          </w:tcPr>
          <w:p w14:paraId="65427353" w14:textId="51F9D287" w:rsidR="00683EA6" w:rsidRPr="0032348D" w:rsidRDefault="00683EA6" w:rsidP="00683EA6">
            <w:pPr>
              <w:spacing w:line="240" w:lineRule="exact"/>
              <w:jc w:val="center"/>
            </w:pPr>
            <w:r w:rsidRPr="0032348D">
              <w:rPr>
                <w:rFonts w:hAnsi="游明朝"/>
              </w:rPr>
              <w:t>27</w:t>
            </w:r>
          </w:p>
        </w:tc>
        <w:tc>
          <w:tcPr>
            <w:tcW w:w="1304" w:type="dxa"/>
            <w:vAlign w:val="center"/>
          </w:tcPr>
          <w:p w14:paraId="414F2B5E" w14:textId="5B8FEED6" w:rsidR="00683EA6" w:rsidRPr="0032348D" w:rsidRDefault="00683EA6" w:rsidP="00683EA6">
            <w:pPr>
              <w:spacing w:line="240" w:lineRule="exact"/>
              <w:jc w:val="center"/>
            </w:pPr>
            <w:r w:rsidRPr="0032348D">
              <w:rPr>
                <w:rFonts w:hAnsi="游明朝"/>
              </w:rPr>
              <w:t>26</w:t>
            </w:r>
          </w:p>
        </w:tc>
      </w:tr>
      <w:tr w:rsidR="0032348D" w:rsidRPr="0032348D" w14:paraId="4D9F81F3" w14:textId="77777777" w:rsidTr="00060CF2">
        <w:trPr>
          <w:trHeight w:val="227"/>
        </w:trPr>
        <w:tc>
          <w:tcPr>
            <w:tcW w:w="7173" w:type="dxa"/>
            <w:gridSpan w:val="4"/>
            <w:vAlign w:val="center"/>
          </w:tcPr>
          <w:p w14:paraId="40C803D1" w14:textId="0755A705" w:rsidR="00683EA6" w:rsidRPr="0032348D" w:rsidRDefault="00683EA6" w:rsidP="00683EA6">
            <w:pPr>
              <w:spacing w:line="240" w:lineRule="exact"/>
              <w:jc w:val="center"/>
            </w:pPr>
            <w:r w:rsidRPr="0032348D">
              <w:rPr>
                <w:rFonts w:hAnsi="游明朝" w:hint="eastAsia"/>
              </w:rPr>
              <w:t>医療費控除</w:t>
            </w:r>
          </w:p>
        </w:tc>
        <w:tc>
          <w:tcPr>
            <w:tcW w:w="2608" w:type="dxa"/>
            <w:gridSpan w:val="2"/>
            <w:vAlign w:val="center"/>
          </w:tcPr>
          <w:p w14:paraId="544747EF" w14:textId="12399F75" w:rsidR="00683EA6" w:rsidRPr="0032348D" w:rsidRDefault="00683EA6" w:rsidP="00683EA6">
            <w:pPr>
              <w:spacing w:line="240" w:lineRule="exact"/>
              <w:jc w:val="center"/>
            </w:pPr>
            <w:r w:rsidRPr="0032348D">
              <w:rPr>
                <w:rFonts w:hAnsi="游明朝"/>
              </w:rPr>
              <w:t>25</w:t>
            </w:r>
            <w:r w:rsidR="00060CF2" w:rsidRPr="0032348D">
              <w:rPr>
                <w:rFonts w:hAnsi="游明朝" w:hint="eastAsia"/>
              </w:rPr>
              <w:t>6</w:t>
            </w:r>
            <w:r w:rsidRPr="0032348D">
              <w:rPr>
                <w:rFonts w:hAnsi="游明朝"/>
              </w:rPr>
              <w:t>ページ参照</w:t>
            </w:r>
          </w:p>
        </w:tc>
      </w:tr>
    </w:tbl>
    <w:p w14:paraId="731F3F6F" w14:textId="37E7EA46" w:rsidR="00060CF2" w:rsidRPr="0032348D" w:rsidRDefault="00060CF2" w:rsidP="00060CF2">
      <w:pPr>
        <w:spacing w:line="240" w:lineRule="exact"/>
        <w:ind w:left="566" w:hangingChars="300" w:hanging="566"/>
        <w:rPr>
          <w:sz w:val="18"/>
          <w:szCs w:val="18"/>
        </w:rPr>
      </w:pPr>
      <w:r w:rsidRPr="0032348D">
        <w:rPr>
          <w:rFonts w:hint="eastAsia"/>
          <w:sz w:val="18"/>
          <w:szCs w:val="18"/>
        </w:rPr>
        <w:t xml:space="preserve">※１　</w:t>
      </w:r>
      <w:r w:rsidRPr="0032348D">
        <w:rPr>
          <w:sz w:val="18"/>
          <w:szCs w:val="18"/>
        </w:rPr>
        <w:t>控除額は、本人の合計所得金額に応じて95万円～０円（住民税については、43万円～０円）となる。</w:t>
      </w:r>
    </w:p>
    <w:p w14:paraId="10D167EF" w14:textId="77777777" w:rsidR="00060CF2" w:rsidRPr="0032348D" w:rsidRDefault="00060CF2" w:rsidP="00060CF2">
      <w:pPr>
        <w:spacing w:line="240" w:lineRule="exact"/>
        <w:ind w:left="566" w:hangingChars="300" w:hanging="566"/>
        <w:rPr>
          <w:sz w:val="18"/>
          <w:szCs w:val="18"/>
        </w:rPr>
      </w:pPr>
      <w:r w:rsidRPr="0032348D">
        <w:rPr>
          <w:rFonts w:hint="eastAsia"/>
          <w:sz w:val="18"/>
          <w:szCs w:val="18"/>
        </w:rPr>
        <w:t>※２　控除額は本人の合計所得金額に応じて異なる。</w:t>
      </w:r>
    </w:p>
    <w:p w14:paraId="4C8CF0CC" w14:textId="57135D64" w:rsidR="00060CF2" w:rsidRPr="0032348D" w:rsidRDefault="00060CF2" w:rsidP="00060CF2">
      <w:pPr>
        <w:spacing w:line="240" w:lineRule="exact"/>
        <w:ind w:left="566" w:hangingChars="300" w:hanging="566"/>
        <w:rPr>
          <w:sz w:val="18"/>
          <w:szCs w:val="18"/>
        </w:rPr>
      </w:pPr>
      <w:r w:rsidRPr="0032348D">
        <w:rPr>
          <w:rFonts w:hint="eastAsia"/>
          <w:sz w:val="18"/>
          <w:szCs w:val="18"/>
        </w:rPr>
        <w:t xml:space="preserve">※３　</w:t>
      </w:r>
      <w:r w:rsidRPr="0032348D">
        <w:rPr>
          <w:sz w:val="18"/>
          <w:szCs w:val="18"/>
        </w:rPr>
        <w:t>控除額は本人・配偶者の合計所得金額に応じて異なる。</w:t>
      </w:r>
    </w:p>
    <w:p w14:paraId="42D8476B" w14:textId="30B8A445" w:rsidR="00407FDC" w:rsidRPr="0032348D" w:rsidRDefault="00060CF2" w:rsidP="00060CF2">
      <w:pPr>
        <w:spacing w:line="240" w:lineRule="exact"/>
        <w:ind w:left="566" w:hangingChars="300" w:hanging="566"/>
      </w:pPr>
      <w:r w:rsidRPr="0032348D">
        <w:rPr>
          <w:rFonts w:hint="eastAsia"/>
          <w:sz w:val="18"/>
          <w:szCs w:val="18"/>
        </w:rPr>
        <w:t>※４　控除額は</w:t>
      </w:r>
      <w:r w:rsidRPr="0032348D">
        <w:rPr>
          <w:sz w:val="18"/>
          <w:szCs w:val="18"/>
        </w:rPr>
        <w:t>19歳以上23歳未満の扶養親族の合計所得金額に応じて異なる。</w:t>
      </w:r>
    </w:p>
    <w:p w14:paraId="7E38B93F" w14:textId="1794117D" w:rsidR="00407FDC" w:rsidRPr="0032348D" w:rsidRDefault="00683EA6" w:rsidP="00060CF2">
      <w:pPr>
        <w:pageBreakBefore/>
        <w:tabs>
          <w:tab w:val="right" w:pos="9781"/>
        </w:tabs>
      </w:pPr>
      <w:r w:rsidRPr="0032348D">
        <w:rPr>
          <w:rFonts w:ascii="ＭＳ ゴシック" w:eastAsia="ＭＳ ゴシック" w:hAnsi="ＭＳ ゴシック" w:hint="eastAsia"/>
        </w:rPr>
        <w:lastRenderedPageBreak/>
        <w:t>所得者本人の所得控除</w:t>
      </w:r>
      <w:r w:rsidR="00407FDC" w:rsidRPr="0032348D">
        <w:rPr>
          <w:rFonts w:hint="eastAsia"/>
        </w:rPr>
        <w:tab/>
      </w:r>
      <w:r w:rsidR="00407FDC" w:rsidRPr="0032348D">
        <w:t>（単位：万円）</w:t>
      </w:r>
    </w:p>
    <w:p w14:paraId="61279CDF" w14:textId="77777777" w:rsidR="00407FDC" w:rsidRPr="0032348D" w:rsidRDefault="00407FDC" w:rsidP="00407FDC">
      <w:pPr>
        <w:tabs>
          <w:tab w:val="right" w:pos="9781"/>
        </w:tabs>
        <w:autoSpaceDE/>
        <w:autoSpaceDN/>
        <w:spacing w:line="120" w:lineRule="exact"/>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28"/>
        <w:gridCol w:w="935"/>
        <w:gridCol w:w="1134"/>
        <w:gridCol w:w="1143"/>
        <w:gridCol w:w="1144"/>
        <w:gridCol w:w="1143"/>
        <w:gridCol w:w="1144"/>
        <w:gridCol w:w="1143"/>
        <w:gridCol w:w="1144"/>
      </w:tblGrid>
      <w:tr w:rsidR="0032348D" w:rsidRPr="0032348D" w14:paraId="118A7B85" w14:textId="77777777" w:rsidTr="00683EA6">
        <w:trPr>
          <w:cantSplit/>
          <w:trHeight w:val="822"/>
        </w:trPr>
        <w:tc>
          <w:tcPr>
            <w:tcW w:w="2897" w:type="dxa"/>
            <w:gridSpan w:val="3"/>
            <w:vMerge w:val="restart"/>
            <w:vAlign w:val="center"/>
          </w:tcPr>
          <w:p w14:paraId="47BA01EF" w14:textId="77777777" w:rsidR="00683EA6" w:rsidRPr="0032348D" w:rsidRDefault="00683EA6" w:rsidP="00683EA6">
            <w:pPr>
              <w:spacing w:line="240" w:lineRule="exact"/>
            </w:pPr>
          </w:p>
        </w:tc>
        <w:tc>
          <w:tcPr>
            <w:tcW w:w="3430" w:type="dxa"/>
            <w:gridSpan w:val="3"/>
            <w:vAlign w:val="center"/>
          </w:tcPr>
          <w:p w14:paraId="484398D5" w14:textId="37A29D96" w:rsidR="00683EA6" w:rsidRPr="0032348D" w:rsidRDefault="00683EA6" w:rsidP="00683EA6">
            <w:pPr>
              <w:spacing w:line="240" w:lineRule="exact"/>
              <w:jc w:val="center"/>
            </w:pPr>
            <w:r w:rsidRPr="0032348D">
              <w:rPr>
                <w:rFonts w:hAnsi="游明朝" w:hint="eastAsia"/>
              </w:rPr>
              <w:t>ひとり親（又は寡婦）である場合</w:t>
            </w:r>
          </w:p>
        </w:tc>
        <w:tc>
          <w:tcPr>
            <w:tcW w:w="3431" w:type="dxa"/>
            <w:gridSpan w:val="3"/>
            <w:vAlign w:val="center"/>
          </w:tcPr>
          <w:p w14:paraId="41B9D76E" w14:textId="1290737D" w:rsidR="00683EA6" w:rsidRPr="0032348D" w:rsidRDefault="00683EA6" w:rsidP="00683EA6">
            <w:pPr>
              <w:spacing w:line="240" w:lineRule="exact"/>
              <w:jc w:val="center"/>
            </w:pPr>
            <w:r w:rsidRPr="0032348D">
              <w:rPr>
                <w:rFonts w:hAnsi="游明朝"/>
              </w:rPr>
              <w:t>ひとり親（又は寡婦）でない場合</w:t>
            </w:r>
          </w:p>
        </w:tc>
      </w:tr>
      <w:tr w:rsidR="0032348D" w:rsidRPr="0032348D" w14:paraId="3739C9F6" w14:textId="77777777" w:rsidTr="00683EA6">
        <w:trPr>
          <w:cantSplit/>
          <w:trHeight w:val="821"/>
        </w:trPr>
        <w:tc>
          <w:tcPr>
            <w:tcW w:w="2897" w:type="dxa"/>
            <w:gridSpan w:val="3"/>
            <w:vMerge/>
            <w:vAlign w:val="center"/>
          </w:tcPr>
          <w:p w14:paraId="0D9EC80B" w14:textId="77777777" w:rsidR="00683EA6" w:rsidRPr="0032348D" w:rsidRDefault="00683EA6" w:rsidP="00683EA6">
            <w:pPr>
              <w:spacing w:line="240" w:lineRule="exact"/>
            </w:pPr>
          </w:p>
        </w:tc>
        <w:tc>
          <w:tcPr>
            <w:tcW w:w="1143" w:type="dxa"/>
            <w:vAlign w:val="center"/>
          </w:tcPr>
          <w:p w14:paraId="5851AD91" w14:textId="09879C1F" w:rsidR="00683EA6" w:rsidRPr="0032348D" w:rsidRDefault="00683EA6" w:rsidP="00683EA6">
            <w:pPr>
              <w:spacing w:line="240" w:lineRule="exact"/>
              <w:jc w:val="center"/>
            </w:pPr>
            <w:r w:rsidRPr="0032348D">
              <w:rPr>
                <w:rFonts w:hAnsi="游明朝" w:hint="eastAsia"/>
              </w:rPr>
              <w:t>障害者である場合</w:t>
            </w:r>
          </w:p>
        </w:tc>
        <w:tc>
          <w:tcPr>
            <w:tcW w:w="1144" w:type="dxa"/>
            <w:vAlign w:val="center"/>
          </w:tcPr>
          <w:p w14:paraId="507C71B6" w14:textId="03E618E9" w:rsidR="00683EA6" w:rsidRPr="0032348D" w:rsidRDefault="00683EA6" w:rsidP="00683EA6">
            <w:pPr>
              <w:spacing w:line="240" w:lineRule="exact"/>
              <w:jc w:val="center"/>
            </w:pPr>
            <w:r w:rsidRPr="0032348D">
              <w:rPr>
                <w:rFonts w:hAnsi="游明朝"/>
              </w:rPr>
              <w:t>特別障害者である場合</w:t>
            </w:r>
          </w:p>
        </w:tc>
        <w:tc>
          <w:tcPr>
            <w:tcW w:w="1143" w:type="dxa"/>
            <w:vAlign w:val="center"/>
          </w:tcPr>
          <w:p w14:paraId="51232B62" w14:textId="63891C90" w:rsidR="00683EA6" w:rsidRPr="0032348D" w:rsidRDefault="00683EA6" w:rsidP="00683EA6">
            <w:pPr>
              <w:spacing w:line="240" w:lineRule="exact"/>
              <w:jc w:val="center"/>
            </w:pPr>
            <w:r w:rsidRPr="0032348D">
              <w:rPr>
                <w:rFonts w:hAnsi="游明朝"/>
              </w:rPr>
              <w:t>障害者でない場合</w:t>
            </w:r>
          </w:p>
        </w:tc>
        <w:tc>
          <w:tcPr>
            <w:tcW w:w="1144" w:type="dxa"/>
            <w:vAlign w:val="center"/>
          </w:tcPr>
          <w:p w14:paraId="4D442764" w14:textId="591BA63E" w:rsidR="00683EA6" w:rsidRPr="0032348D" w:rsidRDefault="00683EA6" w:rsidP="00683EA6">
            <w:pPr>
              <w:spacing w:line="240" w:lineRule="exact"/>
              <w:jc w:val="center"/>
            </w:pPr>
            <w:r w:rsidRPr="0032348D">
              <w:rPr>
                <w:rFonts w:hAnsi="游明朝"/>
              </w:rPr>
              <w:t>障害者である場合</w:t>
            </w:r>
          </w:p>
        </w:tc>
        <w:tc>
          <w:tcPr>
            <w:tcW w:w="1143" w:type="dxa"/>
            <w:vAlign w:val="center"/>
          </w:tcPr>
          <w:p w14:paraId="4AA80A88" w14:textId="76090839" w:rsidR="00683EA6" w:rsidRPr="0032348D" w:rsidRDefault="00683EA6" w:rsidP="00683EA6">
            <w:pPr>
              <w:spacing w:line="240" w:lineRule="exact"/>
              <w:jc w:val="center"/>
            </w:pPr>
            <w:r w:rsidRPr="0032348D">
              <w:rPr>
                <w:rFonts w:hAnsi="游明朝"/>
              </w:rPr>
              <w:t>特別障害者である場合</w:t>
            </w:r>
          </w:p>
        </w:tc>
        <w:tc>
          <w:tcPr>
            <w:tcW w:w="1144" w:type="dxa"/>
            <w:vAlign w:val="center"/>
          </w:tcPr>
          <w:p w14:paraId="1F6D17E1" w14:textId="707BF4A2" w:rsidR="00683EA6" w:rsidRPr="0032348D" w:rsidRDefault="00683EA6" w:rsidP="00683EA6">
            <w:pPr>
              <w:spacing w:line="240" w:lineRule="exact"/>
              <w:jc w:val="center"/>
            </w:pPr>
            <w:r w:rsidRPr="0032348D">
              <w:rPr>
                <w:rFonts w:hAnsi="游明朝"/>
              </w:rPr>
              <w:t>障害者でない場合</w:t>
            </w:r>
          </w:p>
        </w:tc>
      </w:tr>
      <w:tr w:rsidR="0032348D" w:rsidRPr="0032348D" w14:paraId="61E4DDDF" w14:textId="77777777" w:rsidTr="00AC6471">
        <w:tc>
          <w:tcPr>
            <w:tcW w:w="1763" w:type="dxa"/>
            <w:gridSpan w:val="2"/>
            <w:vMerge w:val="restart"/>
            <w:vAlign w:val="center"/>
          </w:tcPr>
          <w:p w14:paraId="08B147A8" w14:textId="77777777" w:rsidR="00407FDC" w:rsidRPr="0032348D" w:rsidRDefault="00407FDC" w:rsidP="00407FDC">
            <w:pPr>
              <w:spacing w:line="240" w:lineRule="exact"/>
              <w:ind w:leftChars="50" w:left="114" w:rightChars="50" w:right="114"/>
              <w:jc w:val="distribute"/>
            </w:pPr>
            <w:r w:rsidRPr="0032348D">
              <w:rPr>
                <w:rFonts w:hint="eastAsia"/>
              </w:rPr>
              <w:t>基礎控除</w:t>
            </w:r>
          </w:p>
        </w:tc>
        <w:tc>
          <w:tcPr>
            <w:tcW w:w="1134" w:type="dxa"/>
            <w:vAlign w:val="center"/>
          </w:tcPr>
          <w:p w14:paraId="04704ADE" w14:textId="77777777" w:rsidR="00060CF2" w:rsidRPr="0032348D" w:rsidRDefault="00060CF2" w:rsidP="00060CF2">
            <w:pPr>
              <w:spacing w:line="240" w:lineRule="exact"/>
              <w:jc w:val="center"/>
            </w:pPr>
            <w:r w:rsidRPr="0032348D">
              <w:rPr>
                <w:rFonts w:hint="eastAsia"/>
              </w:rPr>
              <w:t>所得税</w:t>
            </w:r>
          </w:p>
          <w:p w14:paraId="62F4E5E3" w14:textId="77777777" w:rsidR="00060CF2" w:rsidRPr="0032348D" w:rsidRDefault="00060CF2" w:rsidP="00060CF2">
            <w:pPr>
              <w:spacing w:line="240" w:lineRule="exact"/>
              <w:jc w:val="center"/>
            </w:pPr>
            <w:r w:rsidRPr="0032348D">
              <w:t>95～０</w:t>
            </w:r>
          </w:p>
          <w:p w14:paraId="4299649A" w14:textId="68241AFE" w:rsidR="00407FDC" w:rsidRPr="0032348D" w:rsidRDefault="00060CF2" w:rsidP="00060CF2">
            <w:pPr>
              <w:spacing w:line="240" w:lineRule="exact"/>
              <w:jc w:val="center"/>
            </w:pPr>
            <w:r w:rsidRPr="0032348D">
              <w:rPr>
                <w:rFonts w:hint="eastAsia"/>
              </w:rPr>
              <w:t>※１</w:t>
            </w:r>
          </w:p>
        </w:tc>
        <w:tc>
          <w:tcPr>
            <w:tcW w:w="1143" w:type="dxa"/>
            <w:vMerge w:val="restart"/>
            <w:vAlign w:val="center"/>
          </w:tcPr>
          <w:p w14:paraId="11B52ED5" w14:textId="77777777" w:rsidR="00407FDC" w:rsidRPr="0032348D" w:rsidRDefault="00407FDC" w:rsidP="005E06AD">
            <w:pPr>
              <w:spacing w:line="240" w:lineRule="exact"/>
              <w:jc w:val="center"/>
            </w:pPr>
            <w:r w:rsidRPr="0032348D">
              <w:rPr>
                <w:rFonts w:hint="eastAsia"/>
              </w:rPr>
              <w:t>○</w:t>
            </w:r>
          </w:p>
        </w:tc>
        <w:tc>
          <w:tcPr>
            <w:tcW w:w="1144" w:type="dxa"/>
            <w:vMerge w:val="restart"/>
            <w:vAlign w:val="center"/>
          </w:tcPr>
          <w:p w14:paraId="6ED24E69" w14:textId="77777777" w:rsidR="00407FDC" w:rsidRPr="0032348D" w:rsidRDefault="00407FDC" w:rsidP="005E06AD">
            <w:pPr>
              <w:spacing w:line="240" w:lineRule="exact"/>
              <w:jc w:val="center"/>
            </w:pPr>
            <w:r w:rsidRPr="0032348D">
              <w:rPr>
                <w:rFonts w:hint="eastAsia"/>
              </w:rPr>
              <w:t>○</w:t>
            </w:r>
          </w:p>
        </w:tc>
        <w:tc>
          <w:tcPr>
            <w:tcW w:w="1143" w:type="dxa"/>
            <w:vMerge w:val="restart"/>
            <w:vAlign w:val="center"/>
          </w:tcPr>
          <w:p w14:paraId="1516F25B" w14:textId="77777777" w:rsidR="00407FDC" w:rsidRPr="0032348D" w:rsidRDefault="00407FDC" w:rsidP="005E06AD">
            <w:pPr>
              <w:spacing w:line="240" w:lineRule="exact"/>
              <w:jc w:val="center"/>
            </w:pPr>
            <w:r w:rsidRPr="0032348D">
              <w:rPr>
                <w:rFonts w:hint="eastAsia"/>
              </w:rPr>
              <w:t>○</w:t>
            </w:r>
          </w:p>
        </w:tc>
        <w:tc>
          <w:tcPr>
            <w:tcW w:w="1144" w:type="dxa"/>
            <w:vMerge w:val="restart"/>
            <w:vAlign w:val="center"/>
          </w:tcPr>
          <w:p w14:paraId="2C5C493A" w14:textId="77777777" w:rsidR="00407FDC" w:rsidRPr="0032348D" w:rsidRDefault="00407FDC" w:rsidP="005E06AD">
            <w:pPr>
              <w:spacing w:line="240" w:lineRule="exact"/>
              <w:jc w:val="center"/>
            </w:pPr>
            <w:r w:rsidRPr="0032348D">
              <w:rPr>
                <w:rFonts w:hint="eastAsia"/>
              </w:rPr>
              <w:t>○</w:t>
            </w:r>
          </w:p>
        </w:tc>
        <w:tc>
          <w:tcPr>
            <w:tcW w:w="1143" w:type="dxa"/>
            <w:vMerge w:val="restart"/>
            <w:vAlign w:val="center"/>
          </w:tcPr>
          <w:p w14:paraId="6B720A70" w14:textId="77777777" w:rsidR="00407FDC" w:rsidRPr="0032348D" w:rsidRDefault="00407FDC" w:rsidP="005E06AD">
            <w:pPr>
              <w:spacing w:line="240" w:lineRule="exact"/>
              <w:jc w:val="center"/>
            </w:pPr>
            <w:r w:rsidRPr="0032348D">
              <w:rPr>
                <w:rFonts w:hint="eastAsia"/>
              </w:rPr>
              <w:t>○</w:t>
            </w:r>
          </w:p>
        </w:tc>
        <w:tc>
          <w:tcPr>
            <w:tcW w:w="1144" w:type="dxa"/>
            <w:vMerge w:val="restart"/>
            <w:vAlign w:val="center"/>
          </w:tcPr>
          <w:p w14:paraId="110758C3" w14:textId="77777777" w:rsidR="00407FDC" w:rsidRPr="0032348D" w:rsidRDefault="00407FDC" w:rsidP="00BB0210">
            <w:pPr>
              <w:spacing w:line="240" w:lineRule="exact"/>
              <w:jc w:val="center"/>
            </w:pPr>
            <w:r w:rsidRPr="0032348D">
              <w:rPr>
                <w:rFonts w:hint="eastAsia"/>
              </w:rPr>
              <w:t>○</w:t>
            </w:r>
          </w:p>
        </w:tc>
      </w:tr>
      <w:tr w:rsidR="0032348D" w:rsidRPr="0032348D" w14:paraId="5C7C2F70" w14:textId="77777777" w:rsidTr="00AC6471">
        <w:tc>
          <w:tcPr>
            <w:tcW w:w="1763" w:type="dxa"/>
            <w:gridSpan w:val="2"/>
            <w:vMerge/>
            <w:vAlign w:val="center"/>
          </w:tcPr>
          <w:p w14:paraId="24209439" w14:textId="77777777" w:rsidR="00407FDC" w:rsidRPr="0032348D" w:rsidRDefault="00407FDC" w:rsidP="00407FDC">
            <w:pPr>
              <w:spacing w:line="240" w:lineRule="exact"/>
              <w:ind w:leftChars="50" w:left="114" w:rightChars="50" w:right="114"/>
              <w:jc w:val="distribute"/>
            </w:pPr>
          </w:p>
        </w:tc>
        <w:tc>
          <w:tcPr>
            <w:tcW w:w="1134" w:type="dxa"/>
            <w:vAlign w:val="center"/>
          </w:tcPr>
          <w:p w14:paraId="62A11D99" w14:textId="77777777" w:rsidR="00683EA6" w:rsidRPr="0032348D" w:rsidRDefault="00683EA6" w:rsidP="00683EA6">
            <w:pPr>
              <w:spacing w:line="240" w:lineRule="exact"/>
              <w:jc w:val="center"/>
            </w:pPr>
            <w:r w:rsidRPr="0032348D">
              <w:rPr>
                <w:rFonts w:hint="eastAsia"/>
              </w:rPr>
              <w:t>住民税</w:t>
            </w:r>
          </w:p>
          <w:p w14:paraId="59F96B9E" w14:textId="77777777" w:rsidR="00683EA6" w:rsidRPr="0032348D" w:rsidRDefault="00683EA6" w:rsidP="00683EA6">
            <w:pPr>
              <w:spacing w:line="240" w:lineRule="exact"/>
              <w:jc w:val="center"/>
            </w:pPr>
            <w:r w:rsidRPr="0032348D">
              <w:t>43～０</w:t>
            </w:r>
          </w:p>
          <w:p w14:paraId="712507BE" w14:textId="50A281F6" w:rsidR="00407FDC" w:rsidRPr="0032348D" w:rsidRDefault="00683EA6" w:rsidP="00683EA6">
            <w:pPr>
              <w:spacing w:line="240" w:lineRule="exact"/>
              <w:jc w:val="center"/>
            </w:pPr>
            <w:r w:rsidRPr="0032348D">
              <w:rPr>
                <w:rFonts w:hint="eastAsia"/>
              </w:rPr>
              <w:t>※１</w:t>
            </w:r>
          </w:p>
        </w:tc>
        <w:tc>
          <w:tcPr>
            <w:tcW w:w="1143" w:type="dxa"/>
            <w:vMerge/>
            <w:vAlign w:val="center"/>
          </w:tcPr>
          <w:p w14:paraId="34A6F218" w14:textId="77777777" w:rsidR="00407FDC" w:rsidRPr="0032348D" w:rsidRDefault="00407FDC" w:rsidP="005E06AD">
            <w:pPr>
              <w:spacing w:line="240" w:lineRule="exact"/>
              <w:jc w:val="center"/>
            </w:pPr>
          </w:p>
        </w:tc>
        <w:tc>
          <w:tcPr>
            <w:tcW w:w="1144" w:type="dxa"/>
            <w:vMerge/>
            <w:vAlign w:val="center"/>
          </w:tcPr>
          <w:p w14:paraId="03A2561E" w14:textId="77777777" w:rsidR="00407FDC" w:rsidRPr="0032348D" w:rsidRDefault="00407FDC" w:rsidP="005E06AD">
            <w:pPr>
              <w:spacing w:line="240" w:lineRule="exact"/>
              <w:jc w:val="center"/>
            </w:pPr>
          </w:p>
        </w:tc>
        <w:tc>
          <w:tcPr>
            <w:tcW w:w="1143" w:type="dxa"/>
            <w:vMerge/>
            <w:vAlign w:val="center"/>
          </w:tcPr>
          <w:p w14:paraId="05CE76BF" w14:textId="77777777" w:rsidR="00407FDC" w:rsidRPr="0032348D" w:rsidRDefault="00407FDC" w:rsidP="005E06AD">
            <w:pPr>
              <w:spacing w:line="240" w:lineRule="exact"/>
              <w:jc w:val="center"/>
            </w:pPr>
          </w:p>
        </w:tc>
        <w:tc>
          <w:tcPr>
            <w:tcW w:w="1144" w:type="dxa"/>
            <w:vMerge/>
            <w:vAlign w:val="center"/>
          </w:tcPr>
          <w:p w14:paraId="5CAE398D" w14:textId="77777777" w:rsidR="00407FDC" w:rsidRPr="0032348D" w:rsidRDefault="00407FDC" w:rsidP="005E06AD">
            <w:pPr>
              <w:spacing w:line="240" w:lineRule="exact"/>
              <w:jc w:val="center"/>
            </w:pPr>
          </w:p>
        </w:tc>
        <w:tc>
          <w:tcPr>
            <w:tcW w:w="1143" w:type="dxa"/>
            <w:vMerge/>
            <w:vAlign w:val="center"/>
          </w:tcPr>
          <w:p w14:paraId="22E2D0F5" w14:textId="77777777" w:rsidR="00407FDC" w:rsidRPr="0032348D" w:rsidRDefault="00407FDC" w:rsidP="005E06AD">
            <w:pPr>
              <w:spacing w:line="240" w:lineRule="exact"/>
              <w:jc w:val="center"/>
            </w:pPr>
          </w:p>
        </w:tc>
        <w:tc>
          <w:tcPr>
            <w:tcW w:w="1144" w:type="dxa"/>
            <w:vMerge/>
            <w:vAlign w:val="center"/>
          </w:tcPr>
          <w:p w14:paraId="72770EB5" w14:textId="77777777" w:rsidR="00407FDC" w:rsidRPr="0032348D" w:rsidRDefault="00407FDC" w:rsidP="00BB0210">
            <w:pPr>
              <w:spacing w:line="240" w:lineRule="exact"/>
              <w:jc w:val="center"/>
            </w:pPr>
          </w:p>
        </w:tc>
      </w:tr>
      <w:tr w:rsidR="0032348D" w:rsidRPr="0032348D" w14:paraId="4EEC9EAD" w14:textId="77777777" w:rsidTr="00AC6471">
        <w:tc>
          <w:tcPr>
            <w:tcW w:w="1763" w:type="dxa"/>
            <w:gridSpan w:val="2"/>
            <w:vMerge w:val="restart"/>
            <w:vAlign w:val="center"/>
          </w:tcPr>
          <w:p w14:paraId="6FDD27D4" w14:textId="77777777" w:rsidR="00683EA6" w:rsidRPr="0032348D" w:rsidRDefault="00683EA6" w:rsidP="00683EA6">
            <w:pPr>
              <w:spacing w:line="240" w:lineRule="exact"/>
              <w:ind w:leftChars="50" w:left="114" w:rightChars="50" w:right="114"/>
              <w:jc w:val="distribute"/>
            </w:pPr>
            <w:r w:rsidRPr="0032348D">
              <w:rPr>
                <w:rFonts w:hint="eastAsia"/>
              </w:rPr>
              <w:t>ひとり親控除</w:t>
            </w:r>
          </w:p>
          <w:p w14:paraId="380DCEC0" w14:textId="4C53E555" w:rsidR="00407FDC" w:rsidRPr="0032348D" w:rsidRDefault="00683EA6" w:rsidP="00683EA6">
            <w:pPr>
              <w:spacing w:line="240" w:lineRule="exact"/>
              <w:jc w:val="center"/>
            </w:pPr>
            <w:r w:rsidRPr="0032348D">
              <w:t>(又は寡婦控除)</w:t>
            </w:r>
          </w:p>
        </w:tc>
        <w:tc>
          <w:tcPr>
            <w:tcW w:w="1134" w:type="dxa"/>
            <w:vAlign w:val="center"/>
          </w:tcPr>
          <w:p w14:paraId="5D5A027F" w14:textId="77777777" w:rsidR="00060CF2" w:rsidRPr="0032348D" w:rsidRDefault="00060CF2" w:rsidP="00060CF2">
            <w:pPr>
              <w:spacing w:line="240" w:lineRule="exact"/>
              <w:jc w:val="center"/>
            </w:pPr>
            <w:r w:rsidRPr="0032348D">
              <w:rPr>
                <w:rFonts w:hint="eastAsia"/>
              </w:rPr>
              <w:t>所得税</w:t>
            </w:r>
          </w:p>
          <w:p w14:paraId="611EB05B" w14:textId="77777777" w:rsidR="00060CF2" w:rsidRPr="0032348D" w:rsidRDefault="00060CF2" w:rsidP="00060CF2">
            <w:pPr>
              <w:spacing w:line="240" w:lineRule="exact"/>
              <w:jc w:val="center"/>
            </w:pPr>
            <w:r w:rsidRPr="0032348D">
              <w:t>35（27）</w:t>
            </w:r>
          </w:p>
          <w:p w14:paraId="0BE8BD9E" w14:textId="71607450" w:rsidR="00407FDC" w:rsidRPr="0032348D" w:rsidRDefault="00060CF2" w:rsidP="00060CF2">
            <w:pPr>
              <w:spacing w:line="240" w:lineRule="exact"/>
              <w:jc w:val="center"/>
            </w:pPr>
            <w:r w:rsidRPr="0032348D">
              <w:rPr>
                <w:rFonts w:hint="eastAsia"/>
              </w:rPr>
              <w:t>※２、３</w:t>
            </w:r>
          </w:p>
        </w:tc>
        <w:tc>
          <w:tcPr>
            <w:tcW w:w="1143" w:type="dxa"/>
            <w:vMerge w:val="restart"/>
            <w:vAlign w:val="center"/>
          </w:tcPr>
          <w:p w14:paraId="7ABF17F5" w14:textId="77777777" w:rsidR="00407FDC" w:rsidRPr="0032348D" w:rsidRDefault="00407FDC" w:rsidP="005E06AD">
            <w:pPr>
              <w:spacing w:line="240" w:lineRule="exact"/>
              <w:jc w:val="center"/>
            </w:pPr>
            <w:r w:rsidRPr="0032348D">
              <w:rPr>
                <w:rFonts w:hint="eastAsia"/>
              </w:rPr>
              <w:t>○</w:t>
            </w:r>
          </w:p>
        </w:tc>
        <w:tc>
          <w:tcPr>
            <w:tcW w:w="1144" w:type="dxa"/>
            <w:vMerge w:val="restart"/>
            <w:vAlign w:val="center"/>
          </w:tcPr>
          <w:p w14:paraId="10070FBD" w14:textId="77777777" w:rsidR="00407FDC" w:rsidRPr="0032348D" w:rsidRDefault="00407FDC" w:rsidP="005E06AD">
            <w:pPr>
              <w:spacing w:line="240" w:lineRule="exact"/>
              <w:jc w:val="center"/>
            </w:pPr>
            <w:r w:rsidRPr="0032348D">
              <w:rPr>
                <w:rFonts w:hint="eastAsia"/>
              </w:rPr>
              <w:t>○</w:t>
            </w:r>
          </w:p>
        </w:tc>
        <w:tc>
          <w:tcPr>
            <w:tcW w:w="1143" w:type="dxa"/>
            <w:vMerge w:val="restart"/>
            <w:vAlign w:val="center"/>
          </w:tcPr>
          <w:p w14:paraId="79F37157" w14:textId="77777777" w:rsidR="00407FDC" w:rsidRPr="0032348D" w:rsidRDefault="00407FDC" w:rsidP="005E06AD">
            <w:pPr>
              <w:spacing w:line="240" w:lineRule="exact"/>
              <w:jc w:val="center"/>
            </w:pPr>
            <w:r w:rsidRPr="0032348D">
              <w:rPr>
                <w:rFonts w:hint="eastAsia"/>
              </w:rPr>
              <w:t>○</w:t>
            </w:r>
          </w:p>
        </w:tc>
        <w:tc>
          <w:tcPr>
            <w:tcW w:w="1144" w:type="dxa"/>
            <w:vMerge w:val="restart"/>
            <w:vAlign w:val="center"/>
          </w:tcPr>
          <w:p w14:paraId="0B5012D7" w14:textId="77777777" w:rsidR="00407FDC" w:rsidRPr="0032348D" w:rsidRDefault="00407FDC" w:rsidP="005E06AD">
            <w:pPr>
              <w:spacing w:line="240" w:lineRule="exact"/>
              <w:jc w:val="center"/>
            </w:pPr>
            <w:r w:rsidRPr="0032348D">
              <w:rPr>
                <w:rFonts w:hint="eastAsia"/>
              </w:rPr>
              <w:t>―</w:t>
            </w:r>
          </w:p>
        </w:tc>
        <w:tc>
          <w:tcPr>
            <w:tcW w:w="1143" w:type="dxa"/>
            <w:vMerge w:val="restart"/>
            <w:vAlign w:val="center"/>
          </w:tcPr>
          <w:p w14:paraId="19EF7BE1" w14:textId="77777777" w:rsidR="00407FDC" w:rsidRPr="0032348D" w:rsidRDefault="00407FDC" w:rsidP="005E06AD">
            <w:pPr>
              <w:spacing w:line="240" w:lineRule="exact"/>
              <w:jc w:val="center"/>
            </w:pPr>
            <w:r w:rsidRPr="0032348D">
              <w:rPr>
                <w:rFonts w:hint="eastAsia"/>
              </w:rPr>
              <w:t>―</w:t>
            </w:r>
          </w:p>
        </w:tc>
        <w:tc>
          <w:tcPr>
            <w:tcW w:w="1144" w:type="dxa"/>
            <w:vMerge w:val="restart"/>
            <w:vAlign w:val="center"/>
          </w:tcPr>
          <w:p w14:paraId="13701BF1" w14:textId="77777777" w:rsidR="00407FDC" w:rsidRPr="0032348D" w:rsidRDefault="00407FDC" w:rsidP="00BB0210">
            <w:pPr>
              <w:spacing w:line="240" w:lineRule="exact"/>
              <w:jc w:val="center"/>
            </w:pPr>
            <w:r w:rsidRPr="0032348D">
              <w:rPr>
                <w:rFonts w:hint="eastAsia"/>
              </w:rPr>
              <w:t>―</w:t>
            </w:r>
          </w:p>
        </w:tc>
      </w:tr>
      <w:tr w:rsidR="0032348D" w:rsidRPr="0032348D" w14:paraId="1B23509A" w14:textId="77777777" w:rsidTr="00AC6471">
        <w:tc>
          <w:tcPr>
            <w:tcW w:w="1763" w:type="dxa"/>
            <w:gridSpan w:val="2"/>
            <w:vMerge/>
            <w:vAlign w:val="center"/>
          </w:tcPr>
          <w:p w14:paraId="6690408A" w14:textId="77777777" w:rsidR="00407FDC" w:rsidRPr="0032348D" w:rsidRDefault="00407FDC" w:rsidP="005E06AD">
            <w:pPr>
              <w:spacing w:line="240" w:lineRule="exact"/>
              <w:jc w:val="distribute"/>
            </w:pPr>
          </w:p>
        </w:tc>
        <w:tc>
          <w:tcPr>
            <w:tcW w:w="1134" w:type="dxa"/>
            <w:vAlign w:val="center"/>
          </w:tcPr>
          <w:p w14:paraId="0D0F872B" w14:textId="77777777" w:rsidR="00060CF2" w:rsidRPr="0032348D" w:rsidRDefault="00060CF2" w:rsidP="00060CF2">
            <w:pPr>
              <w:spacing w:line="240" w:lineRule="exact"/>
              <w:jc w:val="center"/>
            </w:pPr>
            <w:r w:rsidRPr="0032348D">
              <w:rPr>
                <w:rFonts w:hint="eastAsia"/>
              </w:rPr>
              <w:t>住民税</w:t>
            </w:r>
          </w:p>
          <w:p w14:paraId="27C1223D" w14:textId="77777777" w:rsidR="00060CF2" w:rsidRPr="0032348D" w:rsidRDefault="00060CF2" w:rsidP="00060CF2">
            <w:pPr>
              <w:spacing w:line="240" w:lineRule="exact"/>
              <w:jc w:val="center"/>
            </w:pPr>
            <w:r w:rsidRPr="0032348D">
              <w:t>30（26）</w:t>
            </w:r>
          </w:p>
          <w:p w14:paraId="3C393016" w14:textId="374B38AE" w:rsidR="00407FDC" w:rsidRPr="0032348D" w:rsidRDefault="00060CF2" w:rsidP="00060CF2">
            <w:pPr>
              <w:spacing w:line="240" w:lineRule="exact"/>
              <w:jc w:val="center"/>
            </w:pPr>
            <w:r w:rsidRPr="0032348D">
              <w:rPr>
                <w:rFonts w:hint="eastAsia"/>
              </w:rPr>
              <w:t>※２、３</w:t>
            </w:r>
          </w:p>
        </w:tc>
        <w:tc>
          <w:tcPr>
            <w:tcW w:w="1143" w:type="dxa"/>
            <w:vMerge/>
            <w:vAlign w:val="center"/>
          </w:tcPr>
          <w:p w14:paraId="78F6A0C5" w14:textId="77777777" w:rsidR="00407FDC" w:rsidRPr="0032348D" w:rsidRDefault="00407FDC" w:rsidP="005E06AD">
            <w:pPr>
              <w:spacing w:line="240" w:lineRule="exact"/>
              <w:jc w:val="center"/>
            </w:pPr>
          </w:p>
        </w:tc>
        <w:tc>
          <w:tcPr>
            <w:tcW w:w="1144" w:type="dxa"/>
            <w:vMerge/>
            <w:vAlign w:val="center"/>
          </w:tcPr>
          <w:p w14:paraId="28828B2C" w14:textId="77777777" w:rsidR="00407FDC" w:rsidRPr="0032348D" w:rsidRDefault="00407FDC" w:rsidP="005E06AD">
            <w:pPr>
              <w:spacing w:line="240" w:lineRule="exact"/>
              <w:jc w:val="center"/>
            </w:pPr>
          </w:p>
        </w:tc>
        <w:tc>
          <w:tcPr>
            <w:tcW w:w="1143" w:type="dxa"/>
            <w:vMerge/>
            <w:vAlign w:val="center"/>
          </w:tcPr>
          <w:p w14:paraId="3321D626" w14:textId="77777777" w:rsidR="00407FDC" w:rsidRPr="0032348D" w:rsidRDefault="00407FDC" w:rsidP="005E06AD">
            <w:pPr>
              <w:spacing w:line="240" w:lineRule="exact"/>
              <w:jc w:val="center"/>
            </w:pPr>
          </w:p>
        </w:tc>
        <w:tc>
          <w:tcPr>
            <w:tcW w:w="1144" w:type="dxa"/>
            <w:vMerge/>
            <w:vAlign w:val="center"/>
          </w:tcPr>
          <w:p w14:paraId="34214E5E" w14:textId="77777777" w:rsidR="00407FDC" w:rsidRPr="0032348D" w:rsidRDefault="00407FDC" w:rsidP="005E06AD">
            <w:pPr>
              <w:spacing w:line="240" w:lineRule="exact"/>
              <w:jc w:val="center"/>
            </w:pPr>
          </w:p>
        </w:tc>
        <w:tc>
          <w:tcPr>
            <w:tcW w:w="1143" w:type="dxa"/>
            <w:vMerge/>
            <w:vAlign w:val="center"/>
          </w:tcPr>
          <w:p w14:paraId="7CC82876" w14:textId="77777777" w:rsidR="00407FDC" w:rsidRPr="0032348D" w:rsidRDefault="00407FDC" w:rsidP="005E06AD">
            <w:pPr>
              <w:spacing w:line="240" w:lineRule="exact"/>
              <w:jc w:val="center"/>
            </w:pPr>
          </w:p>
        </w:tc>
        <w:tc>
          <w:tcPr>
            <w:tcW w:w="1144" w:type="dxa"/>
            <w:vMerge/>
            <w:vAlign w:val="center"/>
          </w:tcPr>
          <w:p w14:paraId="25C53F8A" w14:textId="77777777" w:rsidR="00407FDC" w:rsidRPr="0032348D" w:rsidRDefault="00407FDC" w:rsidP="00BB0210">
            <w:pPr>
              <w:spacing w:line="240" w:lineRule="exact"/>
              <w:jc w:val="center"/>
            </w:pPr>
          </w:p>
        </w:tc>
      </w:tr>
      <w:tr w:rsidR="0032348D" w:rsidRPr="0032348D" w14:paraId="3C5464BC" w14:textId="77777777" w:rsidTr="00AC6471">
        <w:trPr>
          <w:cantSplit/>
          <w:trHeight w:val="624"/>
        </w:trPr>
        <w:tc>
          <w:tcPr>
            <w:tcW w:w="828" w:type="dxa"/>
            <w:vMerge w:val="restart"/>
            <w:textDirection w:val="tbRlV"/>
            <w:vAlign w:val="center"/>
          </w:tcPr>
          <w:p w14:paraId="34D7D1A7" w14:textId="79EA71FD" w:rsidR="00AC6471" w:rsidRPr="0032348D" w:rsidRDefault="00AC6471" w:rsidP="00AC6471">
            <w:pPr>
              <w:spacing w:line="240" w:lineRule="exact"/>
              <w:ind w:leftChars="100" w:left="229" w:rightChars="100" w:right="229"/>
              <w:jc w:val="center"/>
            </w:pPr>
            <w:r w:rsidRPr="0032348D">
              <w:rPr>
                <w:rFonts w:hint="eastAsia"/>
              </w:rPr>
              <w:t>障　害　者　控　除</w:t>
            </w:r>
          </w:p>
        </w:tc>
        <w:tc>
          <w:tcPr>
            <w:tcW w:w="935" w:type="dxa"/>
            <w:vMerge w:val="restart"/>
            <w:textDirection w:val="tbRlV"/>
            <w:vAlign w:val="center"/>
          </w:tcPr>
          <w:p w14:paraId="5692C5DD" w14:textId="56CC5858" w:rsidR="00AC6471" w:rsidRPr="0032348D" w:rsidRDefault="00AC6471" w:rsidP="00AC6471">
            <w:pPr>
              <w:spacing w:line="240" w:lineRule="exact"/>
              <w:jc w:val="center"/>
            </w:pPr>
            <w:r w:rsidRPr="0032348D">
              <w:t>障</w:t>
            </w:r>
            <w:r w:rsidRPr="0032348D">
              <w:rPr>
                <w:rFonts w:hint="eastAsia"/>
              </w:rPr>
              <w:t xml:space="preserve">　</w:t>
            </w:r>
            <w:r w:rsidRPr="0032348D">
              <w:t>害</w:t>
            </w:r>
            <w:r w:rsidRPr="0032348D">
              <w:rPr>
                <w:rFonts w:hint="eastAsia"/>
              </w:rPr>
              <w:t xml:space="preserve">　</w:t>
            </w:r>
            <w:r w:rsidRPr="0032348D">
              <w:t>者</w:t>
            </w:r>
          </w:p>
        </w:tc>
        <w:tc>
          <w:tcPr>
            <w:tcW w:w="1134" w:type="dxa"/>
            <w:vAlign w:val="center"/>
          </w:tcPr>
          <w:p w14:paraId="57BD9317" w14:textId="77777777" w:rsidR="00AC6471" w:rsidRPr="0032348D" w:rsidRDefault="00AC6471" w:rsidP="00AC6471">
            <w:pPr>
              <w:spacing w:line="240" w:lineRule="exact"/>
              <w:jc w:val="center"/>
            </w:pPr>
            <w:r w:rsidRPr="0032348D">
              <w:t>所得税</w:t>
            </w:r>
          </w:p>
          <w:p w14:paraId="1EC0B119" w14:textId="77777777" w:rsidR="00AC6471" w:rsidRPr="0032348D" w:rsidRDefault="00AC6471" w:rsidP="00AC6471">
            <w:pPr>
              <w:spacing w:line="240" w:lineRule="exact"/>
              <w:jc w:val="center"/>
            </w:pPr>
            <w:r w:rsidRPr="0032348D">
              <w:t>27</w:t>
            </w:r>
          </w:p>
        </w:tc>
        <w:tc>
          <w:tcPr>
            <w:tcW w:w="1143" w:type="dxa"/>
            <w:vMerge w:val="restart"/>
            <w:vAlign w:val="center"/>
          </w:tcPr>
          <w:p w14:paraId="6156DA75" w14:textId="1F671C44" w:rsidR="00AC6471" w:rsidRPr="0032348D" w:rsidRDefault="00AC6471" w:rsidP="00AC6471">
            <w:pPr>
              <w:spacing w:line="240" w:lineRule="exact"/>
              <w:jc w:val="center"/>
            </w:pPr>
            <w:r w:rsidRPr="0032348D">
              <w:rPr>
                <w:rFonts w:hint="eastAsia"/>
              </w:rPr>
              <w:t>○</w:t>
            </w:r>
          </w:p>
        </w:tc>
        <w:tc>
          <w:tcPr>
            <w:tcW w:w="1144" w:type="dxa"/>
            <w:vMerge w:val="restart"/>
            <w:vAlign w:val="center"/>
          </w:tcPr>
          <w:p w14:paraId="5C079431" w14:textId="51B41FE0" w:rsidR="00AC6471" w:rsidRPr="0032348D" w:rsidRDefault="00AC6471" w:rsidP="00AC6471">
            <w:pPr>
              <w:spacing w:line="240" w:lineRule="exact"/>
              <w:jc w:val="center"/>
            </w:pPr>
            <w:r w:rsidRPr="0032348D">
              <w:rPr>
                <w:rFonts w:hint="eastAsia"/>
              </w:rPr>
              <w:t>―</w:t>
            </w:r>
          </w:p>
        </w:tc>
        <w:tc>
          <w:tcPr>
            <w:tcW w:w="1143" w:type="dxa"/>
            <w:vMerge w:val="restart"/>
            <w:vAlign w:val="center"/>
          </w:tcPr>
          <w:p w14:paraId="29CD05E7" w14:textId="2318DF0D" w:rsidR="00AC6471" w:rsidRPr="0032348D" w:rsidRDefault="00AC6471" w:rsidP="00AC6471">
            <w:pPr>
              <w:spacing w:line="240" w:lineRule="exact"/>
              <w:jc w:val="center"/>
            </w:pPr>
            <w:r w:rsidRPr="0032348D">
              <w:rPr>
                <w:rFonts w:hint="eastAsia"/>
              </w:rPr>
              <w:t>―</w:t>
            </w:r>
          </w:p>
        </w:tc>
        <w:tc>
          <w:tcPr>
            <w:tcW w:w="1144" w:type="dxa"/>
            <w:vMerge w:val="restart"/>
            <w:vAlign w:val="center"/>
          </w:tcPr>
          <w:p w14:paraId="39682A30" w14:textId="77777777" w:rsidR="00AC6471" w:rsidRPr="0032348D" w:rsidRDefault="00AC6471" w:rsidP="00AC6471">
            <w:pPr>
              <w:spacing w:line="240" w:lineRule="exact"/>
              <w:jc w:val="center"/>
            </w:pPr>
            <w:r w:rsidRPr="0032348D">
              <w:rPr>
                <w:rFonts w:hint="eastAsia"/>
              </w:rPr>
              <w:t>○</w:t>
            </w:r>
          </w:p>
        </w:tc>
        <w:tc>
          <w:tcPr>
            <w:tcW w:w="1143" w:type="dxa"/>
            <w:vMerge w:val="restart"/>
            <w:vAlign w:val="center"/>
          </w:tcPr>
          <w:p w14:paraId="6C2740E9" w14:textId="77777777" w:rsidR="00AC6471" w:rsidRPr="0032348D" w:rsidRDefault="00AC6471" w:rsidP="00AC6471">
            <w:pPr>
              <w:spacing w:line="240" w:lineRule="exact"/>
              <w:jc w:val="center"/>
            </w:pPr>
            <w:r w:rsidRPr="0032348D">
              <w:rPr>
                <w:rFonts w:hint="eastAsia"/>
              </w:rPr>
              <w:t>―</w:t>
            </w:r>
          </w:p>
        </w:tc>
        <w:tc>
          <w:tcPr>
            <w:tcW w:w="1144" w:type="dxa"/>
            <w:vMerge w:val="restart"/>
            <w:vAlign w:val="center"/>
          </w:tcPr>
          <w:p w14:paraId="38F223CE" w14:textId="77777777" w:rsidR="00AC6471" w:rsidRPr="0032348D" w:rsidRDefault="00AC6471" w:rsidP="00AC6471">
            <w:pPr>
              <w:spacing w:line="240" w:lineRule="exact"/>
              <w:jc w:val="center"/>
            </w:pPr>
            <w:r w:rsidRPr="0032348D">
              <w:rPr>
                <w:rFonts w:hint="eastAsia"/>
              </w:rPr>
              <w:t>―</w:t>
            </w:r>
          </w:p>
        </w:tc>
      </w:tr>
      <w:tr w:rsidR="0032348D" w:rsidRPr="0032348D" w14:paraId="52EB1E08" w14:textId="77777777" w:rsidTr="00AC6471">
        <w:trPr>
          <w:cantSplit/>
          <w:trHeight w:val="624"/>
        </w:trPr>
        <w:tc>
          <w:tcPr>
            <w:tcW w:w="828" w:type="dxa"/>
            <w:vMerge/>
            <w:textDirection w:val="tbRlV"/>
            <w:vAlign w:val="center"/>
          </w:tcPr>
          <w:p w14:paraId="0CA96468" w14:textId="77777777" w:rsidR="00407FDC" w:rsidRPr="0032348D" w:rsidRDefault="00407FDC" w:rsidP="005E06AD">
            <w:pPr>
              <w:spacing w:line="240" w:lineRule="exact"/>
              <w:ind w:left="113" w:right="113"/>
              <w:jc w:val="distribute"/>
            </w:pPr>
          </w:p>
        </w:tc>
        <w:tc>
          <w:tcPr>
            <w:tcW w:w="935" w:type="dxa"/>
            <w:vMerge/>
            <w:textDirection w:val="tbRlV"/>
            <w:vAlign w:val="center"/>
          </w:tcPr>
          <w:p w14:paraId="597D90AB" w14:textId="77777777" w:rsidR="00407FDC" w:rsidRPr="0032348D" w:rsidRDefault="00407FDC" w:rsidP="005E06AD">
            <w:pPr>
              <w:spacing w:line="240" w:lineRule="exact"/>
              <w:jc w:val="distribute"/>
            </w:pPr>
          </w:p>
        </w:tc>
        <w:tc>
          <w:tcPr>
            <w:tcW w:w="1134" w:type="dxa"/>
            <w:vAlign w:val="center"/>
          </w:tcPr>
          <w:p w14:paraId="4123D460" w14:textId="77777777" w:rsidR="00407FDC" w:rsidRPr="0032348D" w:rsidRDefault="00407FDC" w:rsidP="005E06AD">
            <w:pPr>
              <w:spacing w:line="240" w:lineRule="exact"/>
              <w:jc w:val="center"/>
            </w:pPr>
            <w:r w:rsidRPr="0032348D">
              <w:rPr>
                <w:rFonts w:hint="eastAsia"/>
              </w:rPr>
              <w:t>住民税</w:t>
            </w:r>
          </w:p>
          <w:p w14:paraId="16974211" w14:textId="77777777" w:rsidR="00407FDC" w:rsidRPr="0032348D" w:rsidRDefault="00407FDC" w:rsidP="005E06AD">
            <w:pPr>
              <w:spacing w:line="240" w:lineRule="exact"/>
              <w:jc w:val="center"/>
            </w:pPr>
            <w:r w:rsidRPr="0032348D">
              <w:t>26</w:t>
            </w:r>
          </w:p>
        </w:tc>
        <w:tc>
          <w:tcPr>
            <w:tcW w:w="1143" w:type="dxa"/>
            <w:vMerge/>
            <w:vAlign w:val="center"/>
          </w:tcPr>
          <w:p w14:paraId="43CE3BD3" w14:textId="77777777" w:rsidR="00407FDC" w:rsidRPr="0032348D" w:rsidRDefault="00407FDC" w:rsidP="005E06AD">
            <w:pPr>
              <w:spacing w:line="240" w:lineRule="exact"/>
              <w:jc w:val="center"/>
            </w:pPr>
          </w:p>
        </w:tc>
        <w:tc>
          <w:tcPr>
            <w:tcW w:w="1144" w:type="dxa"/>
            <w:vMerge/>
            <w:vAlign w:val="center"/>
          </w:tcPr>
          <w:p w14:paraId="59D9E997" w14:textId="77777777" w:rsidR="00407FDC" w:rsidRPr="0032348D" w:rsidRDefault="00407FDC" w:rsidP="005E06AD">
            <w:pPr>
              <w:spacing w:line="240" w:lineRule="exact"/>
              <w:jc w:val="center"/>
            </w:pPr>
          </w:p>
        </w:tc>
        <w:tc>
          <w:tcPr>
            <w:tcW w:w="1143" w:type="dxa"/>
            <w:vMerge/>
            <w:vAlign w:val="center"/>
          </w:tcPr>
          <w:p w14:paraId="17E31AD4" w14:textId="77777777" w:rsidR="00407FDC" w:rsidRPr="0032348D" w:rsidRDefault="00407FDC" w:rsidP="005E06AD">
            <w:pPr>
              <w:spacing w:line="240" w:lineRule="exact"/>
              <w:jc w:val="center"/>
            </w:pPr>
          </w:p>
        </w:tc>
        <w:tc>
          <w:tcPr>
            <w:tcW w:w="1144" w:type="dxa"/>
            <w:vMerge/>
            <w:vAlign w:val="center"/>
          </w:tcPr>
          <w:p w14:paraId="7E88E9BD" w14:textId="77777777" w:rsidR="00407FDC" w:rsidRPr="0032348D" w:rsidRDefault="00407FDC" w:rsidP="005E06AD">
            <w:pPr>
              <w:spacing w:line="240" w:lineRule="exact"/>
              <w:jc w:val="center"/>
            </w:pPr>
          </w:p>
        </w:tc>
        <w:tc>
          <w:tcPr>
            <w:tcW w:w="1143" w:type="dxa"/>
            <w:vMerge/>
            <w:vAlign w:val="center"/>
          </w:tcPr>
          <w:p w14:paraId="657BF6BD" w14:textId="77777777" w:rsidR="00407FDC" w:rsidRPr="0032348D" w:rsidRDefault="00407FDC" w:rsidP="005E06AD">
            <w:pPr>
              <w:spacing w:line="240" w:lineRule="exact"/>
              <w:jc w:val="center"/>
            </w:pPr>
          </w:p>
        </w:tc>
        <w:tc>
          <w:tcPr>
            <w:tcW w:w="1144" w:type="dxa"/>
            <w:vMerge/>
            <w:vAlign w:val="center"/>
          </w:tcPr>
          <w:p w14:paraId="5FB58CE5" w14:textId="77777777" w:rsidR="00407FDC" w:rsidRPr="0032348D" w:rsidRDefault="00407FDC" w:rsidP="00BB0210">
            <w:pPr>
              <w:spacing w:line="240" w:lineRule="exact"/>
              <w:jc w:val="center"/>
            </w:pPr>
          </w:p>
        </w:tc>
      </w:tr>
      <w:tr w:rsidR="0032348D" w:rsidRPr="0032348D" w14:paraId="647CC093" w14:textId="77777777" w:rsidTr="00AC6471">
        <w:trPr>
          <w:cantSplit/>
          <w:trHeight w:val="624"/>
        </w:trPr>
        <w:tc>
          <w:tcPr>
            <w:tcW w:w="828" w:type="dxa"/>
            <w:vMerge/>
            <w:textDirection w:val="tbRlV"/>
            <w:vAlign w:val="center"/>
          </w:tcPr>
          <w:p w14:paraId="20EC07E1" w14:textId="77777777" w:rsidR="00AC6471" w:rsidRPr="0032348D" w:rsidRDefault="00AC6471" w:rsidP="00AC6471">
            <w:pPr>
              <w:spacing w:line="240" w:lineRule="exact"/>
              <w:ind w:left="113" w:right="113"/>
              <w:jc w:val="distribute"/>
            </w:pPr>
          </w:p>
        </w:tc>
        <w:tc>
          <w:tcPr>
            <w:tcW w:w="935" w:type="dxa"/>
            <w:vMerge w:val="restart"/>
            <w:textDirection w:val="tbRlV"/>
            <w:vAlign w:val="center"/>
          </w:tcPr>
          <w:p w14:paraId="3A885F52" w14:textId="77777777" w:rsidR="00AC6471" w:rsidRPr="0032348D" w:rsidRDefault="00AC6471" w:rsidP="00060CF2">
            <w:pPr>
              <w:spacing w:line="240" w:lineRule="exact"/>
              <w:jc w:val="left"/>
            </w:pPr>
            <w:r w:rsidRPr="0032348D">
              <w:rPr>
                <w:rFonts w:hint="eastAsia"/>
              </w:rPr>
              <w:t>特別障害者</w:t>
            </w:r>
          </w:p>
          <w:p w14:paraId="17AF8C15" w14:textId="77777777" w:rsidR="00AC6471" w:rsidRPr="0032348D" w:rsidRDefault="00AC6471" w:rsidP="00060CF2">
            <w:pPr>
              <w:spacing w:line="240" w:lineRule="exact"/>
              <w:jc w:val="left"/>
            </w:pPr>
            <w:r w:rsidRPr="0032348D">
              <w:t>(同居特別</w:t>
            </w:r>
          </w:p>
          <w:p w14:paraId="19F6F697" w14:textId="54089DCF" w:rsidR="00AC6471" w:rsidRPr="0032348D" w:rsidRDefault="00060CF2" w:rsidP="00060CF2">
            <w:pPr>
              <w:spacing w:line="240" w:lineRule="exact"/>
              <w:jc w:val="left"/>
            </w:pPr>
            <w:r w:rsidRPr="0032348D">
              <w:rPr>
                <w:rFonts w:hint="eastAsia"/>
              </w:rPr>
              <w:t xml:space="preserve"> </w:t>
            </w:r>
            <w:r w:rsidR="00AC6471" w:rsidRPr="0032348D">
              <w:t>障害者以外)</w:t>
            </w:r>
          </w:p>
        </w:tc>
        <w:tc>
          <w:tcPr>
            <w:tcW w:w="1134" w:type="dxa"/>
            <w:vAlign w:val="center"/>
          </w:tcPr>
          <w:p w14:paraId="325ECD02" w14:textId="77777777" w:rsidR="00AC6471" w:rsidRPr="0032348D" w:rsidRDefault="00AC6471" w:rsidP="00AC6471">
            <w:pPr>
              <w:spacing w:line="240" w:lineRule="exact"/>
              <w:jc w:val="center"/>
            </w:pPr>
            <w:r w:rsidRPr="0032348D">
              <w:t>所得税</w:t>
            </w:r>
          </w:p>
          <w:p w14:paraId="79EB8A82" w14:textId="77777777" w:rsidR="00AC6471" w:rsidRPr="0032348D" w:rsidRDefault="00AC6471" w:rsidP="00AC6471">
            <w:pPr>
              <w:spacing w:line="240" w:lineRule="exact"/>
              <w:jc w:val="center"/>
            </w:pPr>
            <w:r w:rsidRPr="0032348D">
              <w:t>40</w:t>
            </w:r>
          </w:p>
        </w:tc>
        <w:tc>
          <w:tcPr>
            <w:tcW w:w="1143" w:type="dxa"/>
            <w:vMerge w:val="restart"/>
            <w:vAlign w:val="center"/>
          </w:tcPr>
          <w:p w14:paraId="5C2D93B0" w14:textId="6C66148D" w:rsidR="00AC6471" w:rsidRPr="0032348D" w:rsidRDefault="00AC6471" w:rsidP="00AC6471">
            <w:pPr>
              <w:spacing w:line="240" w:lineRule="exact"/>
              <w:jc w:val="center"/>
            </w:pPr>
            <w:r w:rsidRPr="0032348D">
              <w:rPr>
                <w:rFonts w:hint="eastAsia"/>
              </w:rPr>
              <w:t>―</w:t>
            </w:r>
          </w:p>
        </w:tc>
        <w:tc>
          <w:tcPr>
            <w:tcW w:w="1144" w:type="dxa"/>
            <w:vMerge w:val="restart"/>
            <w:vAlign w:val="center"/>
          </w:tcPr>
          <w:p w14:paraId="5B87A785" w14:textId="67A14E67" w:rsidR="00AC6471" w:rsidRPr="0032348D" w:rsidRDefault="00AC6471" w:rsidP="00AC6471">
            <w:pPr>
              <w:spacing w:line="240" w:lineRule="exact"/>
              <w:jc w:val="center"/>
            </w:pPr>
            <w:r w:rsidRPr="0032348D">
              <w:rPr>
                <w:rFonts w:hint="eastAsia"/>
              </w:rPr>
              <w:t>○</w:t>
            </w:r>
          </w:p>
        </w:tc>
        <w:tc>
          <w:tcPr>
            <w:tcW w:w="1143" w:type="dxa"/>
            <w:vMerge w:val="restart"/>
            <w:vAlign w:val="center"/>
          </w:tcPr>
          <w:p w14:paraId="7E327852" w14:textId="4DD9D3DD" w:rsidR="00AC6471" w:rsidRPr="0032348D" w:rsidRDefault="00AC6471" w:rsidP="00AC6471">
            <w:pPr>
              <w:spacing w:line="240" w:lineRule="exact"/>
              <w:jc w:val="center"/>
            </w:pPr>
            <w:r w:rsidRPr="0032348D">
              <w:rPr>
                <w:rFonts w:hint="eastAsia"/>
              </w:rPr>
              <w:t>―</w:t>
            </w:r>
          </w:p>
        </w:tc>
        <w:tc>
          <w:tcPr>
            <w:tcW w:w="1144" w:type="dxa"/>
            <w:vMerge w:val="restart"/>
            <w:vAlign w:val="center"/>
          </w:tcPr>
          <w:p w14:paraId="713EEE47" w14:textId="77777777" w:rsidR="00AC6471" w:rsidRPr="0032348D" w:rsidRDefault="00AC6471" w:rsidP="00AC6471">
            <w:pPr>
              <w:spacing w:line="240" w:lineRule="exact"/>
              <w:jc w:val="center"/>
            </w:pPr>
            <w:r w:rsidRPr="0032348D">
              <w:rPr>
                <w:rFonts w:hint="eastAsia"/>
              </w:rPr>
              <w:t>―</w:t>
            </w:r>
          </w:p>
        </w:tc>
        <w:tc>
          <w:tcPr>
            <w:tcW w:w="1143" w:type="dxa"/>
            <w:vMerge w:val="restart"/>
            <w:vAlign w:val="center"/>
          </w:tcPr>
          <w:p w14:paraId="164809D0" w14:textId="77777777" w:rsidR="00AC6471" w:rsidRPr="0032348D" w:rsidRDefault="00AC6471" w:rsidP="00AC6471">
            <w:pPr>
              <w:spacing w:line="240" w:lineRule="exact"/>
              <w:jc w:val="center"/>
            </w:pPr>
            <w:r w:rsidRPr="0032348D">
              <w:rPr>
                <w:rFonts w:hint="eastAsia"/>
              </w:rPr>
              <w:t>○</w:t>
            </w:r>
          </w:p>
        </w:tc>
        <w:tc>
          <w:tcPr>
            <w:tcW w:w="1144" w:type="dxa"/>
            <w:vMerge w:val="restart"/>
            <w:vAlign w:val="center"/>
          </w:tcPr>
          <w:p w14:paraId="64AD3951" w14:textId="77777777" w:rsidR="00AC6471" w:rsidRPr="0032348D" w:rsidRDefault="00AC6471" w:rsidP="00AC6471">
            <w:pPr>
              <w:spacing w:line="240" w:lineRule="exact"/>
              <w:jc w:val="center"/>
            </w:pPr>
            <w:r w:rsidRPr="0032348D">
              <w:rPr>
                <w:rFonts w:hint="eastAsia"/>
              </w:rPr>
              <w:t>―</w:t>
            </w:r>
          </w:p>
        </w:tc>
      </w:tr>
      <w:tr w:rsidR="0032348D" w:rsidRPr="0032348D" w14:paraId="537B1EFB" w14:textId="77777777" w:rsidTr="00AC6471">
        <w:trPr>
          <w:cantSplit/>
          <w:trHeight w:val="624"/>
        </w:trPr>
        <w:tc>
          <w:tcPr>
            <w:tcW w:w="828" w:type="dxa"/>
            <w:vMerge/>
            <w:vAlign w:val="center"/>
          </w:tcPr>
          <w:p w14:paraId="20F4B3AD" w14:textId="77777777" w:rsidR="00407FDC" w:rsidRPr="0032348D" w:rsidRDefault="00407FDC" w:rsidP="005E06AD">
            <w:pPr>
              <w:spacing w:line="240" w:lineRule="exact"/>
            </w:pPr>
          </w:p>
        </w:tc>
        <w:tc>
          <w:tcPr>
            <w:tcW w:w="935" w:type="dxa"/>
            <w:vMerge/>
            <w:vAlign w:val="center"/>
          </w:tcPr>
          <w:p w14:paraId="669DB961" w14:textId="77777777" w:rsidR="00407FDC" w:rsidRPr="0032348D" w:rsidRDefault="00407FDC" w:rsidP="005E06AD">
            <w:pPr>
              <w:spacing w:line="240" w:lineRule="exact"/>
            </w:pPr>
          </w:p>
        </w:tc>
        <w:tc>
          <w:tcPr>
            <w:tcW w:w="1134" w:type="dxa"/>
            <w:vAlign w:val="center"/>
          </w:tcPr>
          <w:p w14:paraId="4BDDADA8" w14:textId="77777777" w:rsidR="00407FDC" w:rsidRPr="0032348D" w:rsidRDefault="00407FDC" w:rsidP="005E06AD">
            <w:pPr>
              <w:spacing w:line="240" w:lineRule="exact"/>
              <w:jc w:val="center"/>
            </w:pPr>
            <w:r w:rsidRPr="0032348D">
              <w:rPr>
                <w:rFonts w:hint="eastAsia"/>
              </w:rPr>
              <w:t>住民税</w:t>
            </w:r>
          </w:p>
          <w:p w14:paraId="125BE3B2" w14:textId="77777777" w:rsidR="00407FDC" w:rsidRPr="0032348D" w:rsidRDefault="00407FDC" w:rsidP="005E06AD">
            <w:pPr>
              <w:spacing w:line="240" w:lineRule="exact"/>
              <w:jc w:val="center"/>
            </w:pPr>
            <w:r w:rsidRPr="0032348D">
              <w:t>30</w:t>
            </w:r>
          </w:p>
        </w:tc>
        <w:tc>
          <w:tcPr>
            <w:tcW w:w="1143" w:type="dxa"/>
            <w:vMerge/>
            <w:vAlign w:val="center"/>
          </w:tcPr>
          <w:p w14:paraId="6A3AD916" w14:textId="77777777" w:rsidR="00407FDC" w:rsidRPr="0032348D" w:rsidRDefault="00407FDC" w:rsidP="005E06AD">
            <w:pPr>
              <w:spacing w:line="240" w:lineRule="exact"/>
              <w:jc w:val="center"/>
            </w:pPr>
          </w:p>
        </w:tc>
        <w:tc>
          <w:tcPr>
            <w:tcW w:w="1144" w:type="dxa"/>
            <w:vMerge/>
            <w:vAlign w:val="center"/>
          </w:tcPr>
          <w:p w14:paraId="6EA70E63" w14:textId="77777777" w:rsidR="00407FDC" w:rsidRPr="0032348D" w:rsidRDefault="00407FDC" w:rsidP="005E06AD">
            <w:pPr>
              <w:spacing w:line="240" w:lineRule="exact"/>
              <w:jc w:val="center"/>
            </w:pPr>
          </w:p>
        </w:tc>
        <w:tc>
          <w:tcPr>
            <w:tcW w:w="1143" w:type="dxa"/>
            <w:vMerge/>
            <w:vAlign w:val="center"/>
          </w:tcPr>
          <w:p w14:paraId="19DFCD4D" w14:textId="77777777" w:rsidR="00407FDC" w:rsidRPr="0032348D" w:rsidRDefault="00407FDC" w:rsidP="005E06AD">
            <w:pPr>
              <w:spacing w:line="240" w:lineRule="exact"/>
              <w:jc w:val="center"/>
            </w:pPr>
          </w:p>
        </w:tc>
        <w:tc>
          <w:tcPr>
            <w:tcW w:w="1144" w:type="dxa"/>
            <w:vMerge/>
            <w:vAlign w:val="center"/>
          </w:tcPr>
          <w:p w14:paraId="39D3B4A7" w14:textId="77777777" w:rsidR="00407FDC" w:rsidRPr="0032348D" w:rsidRDefault="00407FDC" w:rsidP="005E06AD">
            <w:pPr>
              <w:spacing w:line="240" w:lineRule="exact"/>
              <w:jc w:val="center"/>
            </w:pPr>
          </w:p>
        </w:tc>
        <w:tc>
          <w:tcPr>
            <w:tcW w:w="1143" w:type="dxa"/>
            <w:vMerge/>
            <w:vAlign w:val="center"/>
          </w:tcPr>
          <w:p w14:paraId="09C62E8E" w14:textId="77777777" w:rsidR="00407FDC" w:rsidRPr="0032348D" w:rsidRDefault="00407FDC" w:rsidP="005E06AD">
            <w:pPr>
              <w:spacing w:line="240" w:lineRule="exact"/>
              <w:jc w:val="center"/>
            </w:pPr>
          </w:p>
        </w:tc>
        <w:tc>
          <w:tcPr>
            <w:tcW w:w="1144" w:type="dxa"/>
            <w:vMerge/>
            <w:vAlign w:val="center"/>
          </w:tcPr>
          <w:p w14:paraId="12F4C6CB" w14:textId="77777777" w:rsidR="00407FDC" w:rsidRPr="0032348D" w:rsidRDefault="00407FDC" w:rsidP="00BB0210">
            <w:pPr>
              <w:spacing w:line="240" w:lineRule="exact"/>
              <w:jc w:val="center"/>
            </w:pPr>
          </w:p>
        </w:tc>
      </w:tr>
      <w:tr w:rsidR="0032348D" w:rsidRPr="0032348D" w14:paraId="4EB8CB29" w14:textId="77777777" w:rsidTr="00AC6471">
        <w:trPr>
          <w:trHeight w:val="735"/>
        </w:trPr>
        <w:tc>
          <w:tcPr>
            <w:tcW w:w="828" w:type="dxa"/>
            <w:vMerge w:val="restart"/>
            <w:textDirection w:val="tbRlV"/>
            <w:vAlign w:val="center"/>
          </w:tcPr>
          <w:p w14:paraId="356056BB" w14:textId="6CB98B9E" w:rsidR="00AC6471" w:rsidRPr="0032348D" w:rsidRDefault="00AC6471" w:rsidP="00AC6471">
            <w:pPr>
              <w:spacing w:line="240" w:lineRule="exact"/>
              <w:ind w:leftChars="100" w:left="229" w:rightChars="100" w:right="229"/>
              <w:jc w:val="center"/>
            </w:pPr>
            <w:r w:rsidRPr="0032348D">
              <w:rPr>
                <w:rFonts w:hint="eastAsia"/>
              </w:rPr>
              <w:t>合　　計</w:t>
            </w:r>
          </w:p>
        </w:tc>
        <w:tc>
          <w:tcPr>
            <w:tcW w:w="2069" w:type="dxa"/>
            <w:gridSpan w:val="2"/>
            <w:vAlign w:val="center"/>
          </w:tcPr>
          <w:p w14:paraId="4BEC0BB7" w14:textId="77777777" w:rsidR="00AC6471" w:rsidRPr="0032348D" w:rsidRDefault="00AC6471" w:rsidP="00AC6471">
            <w:pPr>
              <w:spacing w:line="240" w:lineRule="exact"/>
              <w:ind w:leftChars="100" w:left="229" w:rightChars="100" w:right="229"/>
              <w:jc w:val="distribute"/>
            </w:pPr>
            <w:r w:rsidRPr="0032348D">
              <w:t>所得税</w:t>
            </w:r>
          </w:p>
        </w:tc>
        <w:tc>
          <w:tcPr>
            <w:tcW w:w="1143" w:type="dxa"/>
            <w:vAlign w:val="center"/>
          </w:tcPr>
          <w:p w14:paraId="0B069A28" w14:textId="77777777" w:rsidR="00060CF2" w:rsidRPr="0032348D" w:rsidRDefault="00060CF2" w:rsidP="00060CF2">
            <w:pPr>
              <w:spacing w:line="240" w:lineRule="exact"/>
              <w:jc w:val="center"/>
            </w:pPr>
            <w:r w:rsidRPr="0032348D">
              <w:t>157～27</w:t>
            </w:r>
          </w:p>
          <w:p w14:paraId="08A36BB0" w14:textId="1754AE20" w:rsidR="00AC6471" w:rsidRPr="0032348D" w:rsidRDefault="00060CF2" w:rsidP="00060CF2">
            <w:pPr>
              <w:spacing w:line="240" w:lineRule="exact"/>
              <w:jc w:val="center"/>
            </w:pPr>
            <w:r w:rsidRPr="0032348D">
              <w:t>(149～27)</w:t>
            </w:r>
          </w:p>
        </w:tc>
        <w:tc>
          <w:tcPr>
            <w:tcW w:w="1144" w:type="dxa"/>
            <w:vAlign w:val="center"/>
          </w:tcPr>
          <w:p w14:paraId="20E29322" w14:textId="77777777" w:rsidR="00060CF2" w:rsidRPr="0032348D" w:rsidRDefault="00060CF2" w:rsidP="00060CF2">
            <w:pPr>
              <w:spacing w:line="240" w:lineRule="exact"/>
              <w:jc w:val="center"/>
            </w:pPr>
            <w:r w:rsidRPr="0032348D">
              <w:t>170～40</w:t>
            </w:r>
          </w:p>
          <w:p w14:paraId="0A68876C" w14:textId="2F3333CD" w:rsidR="00AC6471" w:rsidRPr="0032348D" w:rsidRDefault="00060CF2" w:rsidP="00060CF2">
            <w:pPr>
              <w:spacing w:line="240" w:lineRule="exact"/>
              <w:jc w:val="center"/>
            </w:pPr>
            <w:r w:rsidRPr="0032348D">
              <w:t>(162～40)</w:t>
            </w:r>
          </w:p>
        </w:tc>
        <w:tc>
          <w:tcPr>
            <w:tcW w:w="1143" w:type="dxa"/>
            <w:vAlign w:val="center"/>
          </w:tcPr>
          <w:p w14:paraId="56267CBF" w14:textId="77777777" w:rsidR="00060CF2" w:rsidRPr="0032348D" w:rsidRDefault="00060CF2" w:rsidP="00060CF2">
            <w:pPr>
              <w:spacing w:line="240" w:lineRule="exact"/>
              <w:jc w:val="center"/>
            </w:pPr>
            <w:r w:rsidRPr="0032348D">
              <w:t>130～0</w:t>
            </w:r>
          </w:p>
          <w:p w14:paraId="4F67F9BC" w14:textId="1D8C9C02" w:rsidR="00AC6471" w:rsidRPr="0032348D" w:rsidRDefault="00060CF2" w:rsidP="00060CF2">
            <w:pPr>
              <w:spacing w:line="240" w:lineRule="exact"/>
              <w:jc w:val="center"/>
            </w:pPr>
            <w:r w:rsidRPr="0032348D">
              <w:t>(122～0)</w:t>
            </w:r>
          </w:p>
        </w:tc>
        <w:tc>
          <w:tcPr>
            <w:tcW w:w="1144" w:type="dxa"/>
            <w:vAlign w:val="center"/>
          </w:tcPr>
          <w:p w14:paraId="720FC27D" w14:textId="26D9636D" w:rsidR="00AC6471" w:rsidRPr="0032348D" w:rsidRDefault="00060CF2" w:rsidP="00AC6471">
            <w:pPr>
              <w:spacing w:line="240" w:lineRule="exact"/>
              <w:jc w:val="center"/>
            </w:pPr>
            <w:r w:rsidRPr="0032348D">
              <w:t>122～27</w:t>
            </w:r>
          </w:p>
        </w:tc>
        <w:tc>
          <w:tcPr>
            <w:tcW w:w="1143" w:type="dxa"/>
            <w:vAlign w:val="center"/>
          </w:tcPr>
          <w:p w14:paraId="1788767F" w14:textId="1A90D702" w:rsidR="00AC6471" w:rsidRPr="0032348D" w:rsidRDefault="00060CF2" w:rsidP="00AC6471">
            <w:pPr>
              <w:spacing w:line="240" w:lineRule="exact"/>
              <w:jc w:val="center"/>
            </w:pPr>
            <w:r w:rsidRPr="0032348D">
              <w:t>135～40</w:t>
            </w:r>
          </w:p>
        </w:tc>
        <w:tc>
          <w:tcPr>
            <w:tcW w:w="1144" w:type="dxa"/>
            <w:vAlign w:val="center"/>
          </w:tcPr>
          <w:p w14:paraId="6EC9CC8A" w14:textId="3B3B55B3" w:rsidR="00AC6471" w:rsidRPr="0032348D" w:rsidRDefault="00060CF2" w:rsidP="00AC6471">
            <w:pPr>
              <w:spacing w:line="240" w:lineRule="exact"/>
              <w:jc w:val="center"/>
            </w:pPr>
            <w:r w:rsidRPr="0032348D">
              <w:t>95～０</w:t>
            </w:r>
          </w:p>
        </w:tc>
      </w:tr>
      <w:tr w:rsidR="00060CF2" w:rsidRPr="0032348D" w14:paraId="2EA843AA" w14:textId="77777777" w:rsidTr="00AC6471">
        <w:trPr>
          <w:trHeight w:val="735"/>
        </w:trPr>
        <w:tc>
          <w:tcPr>
            <w:tcW w:w="828" w:type="dxa"/>
            <w:vMerge/>
            <w:vAlign w:val="center"/>
          </w:tcPr>
          <w:p w14:paraId="2256B5A5" w14:textId="77777777" w:rsidR="00AC6471" w:rsidRPr="0032348D" w:rsidRDefault="00AC6471" w:rsidP="00AC6471">
            <w:pPr>
              <w:spacing w:line="240" w:lineRule="exact"/>
            </w:pPr>
          </w:p>
        </w:tc>
        <w:tc>
          <w:tcPr>
            <w:tcW w:w="2069" w:type="dxa"/>
            <w:gridSpan w:val="2"/>
            <w:vAlign w:val="center"/>
          </w:tcPr>
          <w:p w14:paraId="738334EF" w14:textId="77777777" w:rsidR="00AC6471" w:rsidRPr="0032348D" w:rsidRDefault="00AC6471" w:rsidP="00AC6471">
            <w:pPr>
              <w:spacing w:line="240" w:lineRule="exact"/>
              <w:ind w:leftChars="100" w:left="229" w:rightChars="100" w:right="229"/>
              <w:jc w:val="distribute"/>
            </w:pPr>
            <w:r w:rsidRPr="0032348D">
              <w:rPr>
                <w:rFonts w:hint="eastAsia"/>
              </w:rPr>
              <w:t>住民税</w:t>
            </w:r>
          </w:p>
        </w:tc>
        <w:tc>
          <w:tcPr>
            <w:tcW w:w="1143" w:type="dxa"/>
            <w:vAlign w:val="center"/>
          </w:tcPr>
          <w:p w14:paraId="7F3F6DCD" w14:textId="77777777" w:rsidR="00AC6471" w:rsidRPr="0032348D" w:rsidRDefault="00AC6471" w:rsidP="00AC6471">
            <w:pPr>
              <w:spacing w:line="240" w:lineRule="exact"/>
              <w:jc w:val="center"/>
            </w:pPr>
            <w:r w:rsidRPr="0032348D">
              <w:t>99～56</w:t>
            </w:r>
          </w:p>
          <w:p w14:paraId="13DBFA74" w14:textId="03A8D6A7" w:rsidR="00AC6471" w:rsidRPr="0032348D" w:rsidRDefault="00AC6471" w:rsidP="00AC6471">
            <w:pPr>
              <w:spacing w:line="240" w:lineRule="exact"/>
              <w:jc w:val="center"/>
            </w:pPr>
            <w:r w:rsidRPr="0032348D">
              <w:t>(95～52)</w:t>
            </w:r>
          </w:p>
        </w:tc>
        <w:tc>
          <w:tcPr>
            <w:tcW w:w="1144" w:type="dxa"/>
            <w:vAlign w:val="center"/>
          </w:tcPr>
          <w:p w14:paraId="05031E04" w14:textId="77777777" w:rsidR="00AC6471" w:rsidRPr="0032348D" w:rsidRDefault="00AC6471" w:rsidP="00AC6471">
            <w:pPr>
              <w:spacing w:line="240" w:lineRule="exact"/>
              <w:jc w:val="center"/>
            </w:pPr>
            <w:r w:rsidRPr="0032348D">
              <w:t>103～60</w:t>
            </w:r>
          </w:p>
          <w:p w14:paraId="6FE9DC0B" w14:textId="3F6446F6" w:rsidR="00AC6471" w:rsidRPr="0032348D" w:rsidRDefault="00AC6471" w:rsidP="00AC6471">
            <w:pPr>
              <w:spacing w:line="240" w:lineRule="exact"/>
              <w:jc w:val="center"/>
            </w:pPr>
            <w:r w:rsidRPr="0032348D">
              <w:t>(99～56)</w:t>
            </w:r>
          </w:p>
        </w:tc>
        <w:tc>
          <w:tcPr>
            <w:tcW w:w="1143" w:type="dxa"/>
            <w:vAlign w:val="center"/>
          </w:tcPr>
          <w:p w14:paraId="08E82EFD" w14:textId="77777777" w:rsidR="00AC6471" w:rsidRPr="0032348D" w:rsidRDefault="00AC6471" w:rsidP="00AC6471">
            <w:pPr>
              <w:spacing w:line="240" w:lineRule="exact"/>
              <w:jc w:val="center"/>
            </w:pPr>
            <w:r w:rsidRPr="0032348D">
              <w:t>73～30</w:t>
            </w:r>
          </w:p>
          <w:p w14:paraId="45A18572" w14:textId="63A34057" w:rsidR="00AC6471" w:rsidRPr="0032348D" w:rsidRDefault="00AC6471" w:rsidP="00AC6471">
            <w:pPr>
              <w:spacing w:line="240" w:lineRule="exact"/>
              <w:jc w:val="center"/>
            </w:pPr>
            <w:r w:rsidRPr="0032348D">
              <w:t>(69～26)</w:t>
            </w:r>
          </w:p>
        </w:tc>
        <w:tc>
          <w:tcPr>
            <w:tcW w:w="1144" w:type="dxa"/>
            <w:vAlign w:val="center"/>
          </w:tcPr>
          <w:p w14:paraId="0F24B040" w14:textId="20675505" w:rsidR="00AC6471" w:rsidRPr="0032348D" w:rsidRDefault="00AC6471" w:rsidP="00AC6471">
            <w:pPr>
              <w:spacing w:line="240" w:lineRule="exact"/>
              <w:jc w:val="center"/>
            </w:pPr>
            <w:r w:rsidRPr="0032348D">
              <w:t>69～26</w:t>
            </w:r>
          </w:p>
        </w:tc>
        <w:tc>
          <w:tcPr>
            <w:tcW w:w="1143" w:type="dxa"/>
            <w:vAlign w:val="center"/>
          </w:tcPr>
          <w:p w14:paraId="0C2C7589" w14:textId="140691E3" w:rsidR="00AC6471" w:rsidRPr="0032348D" w:rsidRDefault="00AC6471" w:rsidP="00AC6471">
            <w:pPr>
              <w:spacing w:line="240" w:lineRule="exact"/>
              <w:jc w:val="center"/>
            </w:pPr>
            <w:r w:rsidRPr="0032348D">
              <w:t>73～30</w:t>
            </w:r>
          </w:p>
        </w:tc>
        <w:tc>
          <w:tcPr>
            <w:tcW w:w="1144" w:type="dxa"/>
            <w:vAlign w:val="center"/>
          </w:tcPr>
          <w:p w14:paraId="14A8E6BB" w14:textId="2C45FAB0" w:rsidR="00AC6471" w:rsidRPr="0032348D" w:rsidRDefault="00AC6471" w:rsidP="00AC6471">
            <w:pPr>
              <w:spacing w:line="240" w:lineRule="exact"/>
              <w:jc w:val="center"/>
            </w:pPr>
            <w:r w:rsidRPr="0032348D">
              <w:t>43～０</w:t>
            </w:r>
          </w:p>
        </w:tc>
      </w:tr>
    </w:tbl>
    <w:p w14:paraId="08389F49" w14:textId="77777777" w:rsidR="00407FDC" w:rsidRPr="0032348D" w:rsidRDefault="00407FDC" w:rsidP="00407FDC">
      <w:pPr>
        <w:autoSpaceDE/>
        <w:autoSpaceDN/>
        <w:spacing w:line="120" w:lineRule="exact"/>
        <w:ind w:left="345" w:hanging="345"/>
      </w:pPr>
    </w:p>
    <w:p w14:paraId="63DAB3DC" w14:textId="7029EC9B" w:rsidR="00060CF2" w:rsidRPr="0032348D" w:rsidRDefault="00060CF2" w:rsidP="00060CF2">
      <w:pPr>
        <w:spacing w:line="360" w:lineRule="exact"/>
        <w:ind w:left="686" w:hangingChars="300" w:hanging="686"/>
      </w:pPr>
      <w:r w:rsidRPr="0032348D">
        <w:rPr>
          <w:rFonts w:hint="eastAsia"/>
        </w:rPr>
        <w:t xml:space="preserve">※１　</w:t>
      </w:r>
      <w:r w:rsidRPr="0032348D">
        <w:t>控除額は、本人の合計所得金額に応じて95万円～０円（住民税については43万円～０円）</w:t>
      </w:r>
    </w:p>
    <w:p w14:paraId="5832E38D" w14:textId="55E69966" w:rsidR="00060CF2" w:rsidRPr="0032348D" w:rsidRDefault="00060CF2" w:rsidP="00060CF2">
      <w:pPr>
        <w:spacing w:line="360" w:lineRule="exact"/>
        <w:ind w:left="686" w:hangingChars="300" w:hanging="686"/>
      </w:pPr>
      <w:r w:rsidRPr="0032348D">
        <w:rPr>
          <w:rFonts w:hint="eastAsia"/>
        </w:rPr>
        <w:t xml:space="preserve">　　　となる。</w:t>
      </w:r>
    </w:p>
    <w:p w14:paraId="33506FE4" w14:textId="77777777" w:rsidR="00060CF2" w:rsidRPr="0032348D" w:rsidRDefault="00060CF2" w:rsidP="00060CF2">
      <w:pPr>
        <w:spacing w:line="360" w:lineRule="exact"/>
        <w:ind w:left="686" w:hangingChars="300" w:hanging="686"/>
      </w:pPr>
      <w:r w:rsidRPr="0032348D">
        <w:rPr>
          <w:rFonts w:hint="eastAsia"/>
        </w:rPr>
        <w:t>※２　（　）の控除額は、寡婦に該当する場合</w:t>
      </w:r>
    </w:p>
    <w:p w14:paraId="4C2C7D70" w14:textId="2FE1453C" w:rsidR="00E575B8" w:rsidRPr="0032348D" w:rsidRDefault="00060CF2" w:rsidP="00060CF2">
      <w:pPr>
        <w:spacing w:line="360" w:lineRule="exact"/>
        <w:ind w:left="686" w:hangingChars="300" w:hanging="686"/>
      </w:pPr>
      <w:r w:rsidRPr="0032348D">
        <w:rPr>
          <w:rFonts w:hint="eastAsia"/>
        </w:rPr>
        <w:t>※３　合計所得金額が</w:t>
      </w:r>
      <w:r w:rsidRPr="0032348D">
        <w:t>500万円を超える者は、ひとり親控除又は寡婦控除の対象とならない。</w:t>
      </w:r>
    </w:p>
    <w:p w14:paraId="7F4374C7" w14:textId="1A64649F" w:rsidR="00817978" w:rsidRPr="0032348D" w:rsidRDefault="00817978" w:rsidP="002635F8"/>
    <w:p w14:paraId="59E3FE83" w14:textId="77777777" w:rsidR="00407FDC" w:rsidRPr="0032348D" w:rsidRDefault="00407FDC" w:rsidP="00407FDC">
      <w:pPr>
        <w:ind w:left="457" w:hangingChars="200" w:hanging="457"/>
        <w:sectPr w:rsidR="00407FDC" w:rsidRPr="0032348D" w:rsidSect="001C766D">
          <w:type w:val="continuous"/>
          <w:pgSz w:w="11906" w:h="16838" w:code="9"/>
          <w:pgMar w:top="1304" w:right="1021" w:bottom="1134" w:left="1021" w:header="680" w:footer="567" w:gutter="0"/>
          <w:cols w:space="425"/>
          <w:docGrid w:type="linesAndChars" w:linePitch="411" w:charSpace="1761"/>
        </w:sectPr>
      </w:pPr>
    </w:p>
    <w:p w14:paraId="1AA7CA20" w14:textId="77777777" w:rsidR="00407FDC" w:rsidRPr="0032348D" w:rsidRDefault="00407FDC">
      <w:pPr>
        <w:widowControl/>
        <w:autoSpaceDE/>
        <w:autoSpaceDN/>
        <w:jc w:val="left"/>
        <w:rPr>
          <w:rFonts w:ascii="ＭＳ ゴシック" w:eastAsia="ＭＳ ゴシック" w:hAnsi="ＭＳ ゴシック"/>
          <w:sz w:val="28"/>
          <w:szCs w:val="28"/>
        </w:rPr>
      </w:pPr>
      <w:r w:rsidRPr="0032348D">
        <w:br w:type="page"/>
      </w:r>
    </w:p>
    <w:p w14:paraId="3201DBA2" w14:textId="77777777" w:rsidR="00407FDC" w:rsidRPr="0032348D" w:rsidRDefault="00407FDC" w:rsidP="00407FDC">
      <w:pPr>
        <w:spacing w:line="20" w:lineRule="exact"/>
      </w:pPr>
    </w:p>
    <w:p w14:paraId="787A18D1" w14:textId="77777777" w:rsidR="00060CF2" w:rsidRPr="0032348D" w:rsidRDefault="00060CF2" w:rsidP="00060CF2">
      <w:pPr>
        <w:pStyle w:val="20"/>
        <w:ind w:left="433" w:hanging="433"/>
      </w:pPr>
      <w:r w:rsidRPr="0032348D">
        <w:t>❖ 障害者に対する税の軽減</w:t>
      </w:r>
    </w:p>
    <w:p w14:paraId="7F170F25" w14:textId="77777777" w:rsidR="00060CF2" w:rsidRPr="0032348D" w:rsidRDefault="00060CF2" w:rsidP="00060CF2">
      <w:pPr>
        <w:rPr>
          <w:rStyle w:val="af6"/>
        </w:rPr>
      </w:pPr>
      <w:r w:rsidRPr="0032348D">
        <w:rPr>
          <w:rStyle w:val="af6"/>
          <w:rFonts w:hint="eastAsia"/>
        </w:rPr>
        <w:t>●自動車に関する税の減免</w:t>
      </w:r>
    </w:p>
    <w:p w14:paraId="7A1A49D8" w14:textId="77777777" w:rsidR="00060CF2" w:rsidRPr="0032348D" w:rsidRDefault="00060CF2" w:rsidP="00060CF2">
      <w:pPr>
        <w:rPr>
          <w:rStyle w:val="af6"/>
        </w:rPr>
      </w:pPr>
      <w:r w:rsidRPr="0032348D">
        <w:rPr>
          <w:rStyle w:val="af6"/>
          <w:rFonts w:hint="eastAsia"/>
        </w:rPr>
        <w:t>自動車税（環境性能割・種別割）、軽自動車税（環境性能割・種別割）の減免</w:t>
      </w:r>
    </w:p>
    <w:p w14:paraId="304C2324" w14:textId="77777777" w:rsidR="00060CF2" w:rsidRPr="0032348D" w:rsidRDefault="00060CF2" w:rsidP="00060CF2">
      <w:r w:rsidRPr="0032348D">
        <w:rPr>
          <w:rFonts w:hint="eastAsia"/>
        </w:rPr>
        <w:t>①【障害者減免】右の表に該当する障害者又はその人と生計を一にする人が所有し、障害者自身が運転する自動車又は生計を一にする人が専らその障害者のために運転する自動車を障害者１人につき１台に限り自動車税種別割４万</w:t>
      </w:r>
      <w:r w:rsidRPr="0032348D">
        <w:t>5,000円、自動車税環境性能割及び軽</w:t>
      </w:r>
      <w:r w:rsidRPr="0032348D">
        <w:rPr>
          <w:rFonts w:hint="eastAsia"/>
        </w:rPr>
        <w:t>自動車税環境性能割課税標準額</w:t>
      </w:r>
      <w:r w:rsidRPr="0032348D">
        <w:t>300万円相当</w:t>
      </w:r>
      <w:r w:rsidRPr="0032348D">
        <w:rPr>
          <w:rFonts w:hint="eastAsia"/>
        </w:rPr>
        <w:t>分を上限として減免（ただし、個人名義の自家用車に限る。）</w:t>
      </w:r>
    </w:p>
    <w:p w14:paraId="634FD94D" w14:textId="77777777" w:rsidR="00060CF2" w:rsidRPr="0032348D" w:rsidRDefault="00060CF2" w:rsidP="00060CF2">
      <w:r w:rsidRPr="0032348D">
        <w:rPr>
          <w:rFonts w:hint="eastAsia"/>
        </w:rPr>
        <w:t xml:space="preserve">　なお、軽自動車税種別割は区市町村によって減免対象者の範囲が異なる場合がある。</w:t>
      </w:r>
    </w:p>
    <w:p w14:paraId="6971A943" w14:textId="77777777" w:rsidR="00060CF2" w:rsidRPr="0032348D" w:rsidRDefault="00060CF2" w:rsidP="00060CF2">
      <w:r w:rsidRPr="0032348D">
        <w:rPr>
          <w:rFonts w:hint="eastAsia"/>
        </w:rPr>
        <w:t>②【構造減免】障害者が利用できる構造を持った次の自動車で、現に当該自動車の使用の目的のために供されているものについて減免</w:t>
      </w:r>
    </w:p>
    <w:p w14:paraId="57195CD0" w14:textId="77777777" w:rsidR="00060CF2" w:rsidRPr="0032348D" w:rsidRDefault="00060CF2" w:rsidP="00060CF2">
      <w:pPr>
        <w:ind w:leftChars="100" w:left="229"/>
      </w:pPr>
      <w:r w:rsidRPr="0032348D">
        <w:rPr>
          <w:rFonts w:hint="eastAsia"/>
        </w:rPr>
        <w:t>㋐専ら障害者が利用するために構造上、車いすの昇降装置や固定装置などを取り付けた自動車について自動車税種別割・自動車税環境性能割・軽自動車税環境性能割を減免（全額）（自動車検査証（車検証）に車いす移動車等の表記があるものに限る。）</w:t>
      </w:r>
    </w:p>
    <w:p w14:paraId="55F27981" w14:textId="77777777" w:rsidR="00060CF2" w:rsidRPr="0032348D" w:rsidRDefault="00060CF2" w:rsidP="00060CF2">
      <w:pPr>
        <w:ind w:leftChars="100" w:left="229"/>
      </w:pPr>
      <w:r w:rsidRPr="0032348D">
        <w:rPr>
          <w:rFonts w:hint="eastAsia"/>
        </w:rPr>
        <w:t>㋑㋐と同じ装置を取り付けた自動車で、構造上障害者以外の人も利用できる自動車について、自動車税環境性能割及び軽自動車税環境性能割の一部を減免</w:t>
      </w:r>
    </w:p>
    <w:p w14:paraId="365357C3" w14:textId="5299161F" w:rsidR="00AC6471" w:rsidRPr="0032348D" w:rsidRDefault="00060CF2" w:rsidP="00060CF2">
      <w:pPr>
        <w:ind w:leftChars="100" w:left="229"/>
      </w:pPr>
      <w:r w:rsidRPr="0032348D">
        <w:rPr>
          <w:rFonts w:hint="eastAsia"/>
        </w:rPr>
        <w:t>㋒専ら障害者が運転するための構造に変更されている自動車（営業用に限る。）について、自動車税環境性能割及び軽自動車税環境性能割の一部を減免</w:t>
      </w:r>
    </w:p>
    <w:p w14:paraId="684D21CC" w14:textId="72167010" w:rsidR="00AC6471" w:rsidRPr="0032348D" w:rsidRDefault="00AC6471" w:rsidP="00AC6471">
      <w:pPr>
        <w:spacing w:line="20" w:lineRule="exact"/>
        <w:ind w:leftChars="100" w:left="229"/>
      </w:pPr>
      <w:r w:rsidRPr="0032348D">
        <w:br w:type="column"/>
      </w:r>
    </w:p>
    <w:p w14:paraId="06C6440F" w14:textId="69217F46" w:rsidR="00FF542B" w:rsidRPr="0032348D" w:rsidRDefault="00FF542B" w:rsidP="00FF542B">
      <w:pPr>
        <w:spacing w:line="20" w:lineRule="exact"/>
      </w:pPr>
    </w:p>
    <w:tbl>
      <w:tblPr>
        <w:tblW w:w="45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37"/>
        <w:gridCol w:w="1081"/>
        <w:gridCol w:w="992"/>
        <w:gridCol w:w="2126"/>
      </w:tblGrid>
      <w:tr w:rsidR="0032348D" w:rsidRPr="0032348D" w14:paraId="798C8DF1" w14:textId="77777777" w:rsidTr="00146769">
        <w:trPr>
          <w:trHeight w:val="20"/>
          <w:jc w:val="center"/>
        </w:trPr>
        <w:tc>
          <w:tcPr>
            <w:tcW w:w="2410" w:type="dxa"/>
            <w:gridSpan w:val="3"/>
            <w:tcBorders>
              <w:right w:val="single" w:sz="8" w:space="0" w:color="auto"/>
            </w:tcBorders>
            <w:vAlign w:val="center"/>
          </w:tcPr>
          <w:p w14:paraId="7F2D952A" w14:textId="77777777" w:rsidR="00FF542B" w:rsidRPr="0032348D" w:rsidRDefault="00FF542B" w:rsidP="00AF4537">
            <w:pPr>
              <w:spacing w:line="240" w:lineRule="exact"/>
              <w:jc w:val="center"/>
              <w:rPr>
                <w:sz w:val="20"/>
                <w:szCs w:val="20"/>
              </w:rPr>
            </w:pPr>
            <w:r w:rsidRPr="0032348D">
              <w:rPr>
                <w:rFonts w:hint="eastAsia"/>
                <w:sz w:val="20"/>
                <w:szCs w:val="20"/>
              </w:rPr>
              <w:t>手帳の種類</w:t>
            </w:r>
          </w:p>
        </w:tc>
        <w:tc>
          <w:tcPr>
            <w:tcW w:w="2126" w:type="dxa"/>
            <w:tcBorders>
              <w:top w:val="single" w:sz="8" w:space="0" w:color="auto"/>
              <w:left w:val="single" w:sz="8" w:space="0" w:color="auto"/>
              <w:bottom w:val="single" w:sz="4" w:space="0" w:color="auto"/>
            </w:tcBorders>
            <w:vAlign w:val="center"/>
          </w:tcPr>
          <w:p w14:paraId="12C0626C" w14:textId="77777777" w:rsidR="00FF542B" w:rsidRPr="0032348D" w:rsidRDefault="00FF542B" w:rsidP="00AF4537">
            <w:pPr>
              <w:spacing w:line="240" w:lineRule="exact"/>
              <w:jc w:val="center"/>
              <w:rPr>
                <w:sz w:val="20"/>
                <w:szCs w:val="20"/>
              </w:rPr>
            </w:pPr>
            <w:r w:rsidRPr="0032348D">
              <w:rPr>
                <w:rFonts w:hint="eastAsia"/>
                <w:sz w:val="20"/>
                <w:szCs w:val="20"/>
              </w:rPr>
              <w:t>障害の程度</w:t>
            </w:r>
          </w:p>
        </w:tc>
      </w:tr>
      <w:tr w:rsidR="0032348D" w:rsidRPr="0032348D" w14:paraId="3FEBE9CB" w14:textId="77777777" w:rsidTr="00146769">
        <w:trPr>
          <w:trHeight w:val="20"/>
          <w:jc w:val="center"/>
        </w:trPr>
        <w:tc>
          <w:tcPr>
            <w:tcW w:w="2410" w:type="dxa"/>
            <w:gridSpan w:val="3"/>
            <w:tcBorders>
              <w:right w:val="single" w:sz="8" w:space="0" w:color="auto"/>
            </w:tcBorders>
            <w:vAlign w:val="center"/>
          </w:tcPr>
          <w:p w14:paraId="202E460C" w14:textId="77777777" w:rsidR="00FF542B" w:rsidRPr="0032348D" w:rsidRDefault="00FF542B" w:rsidP="00AF4537">
            <w:pPr>
              <w:spacing w:line="240" w:lineRule="exact"/>
              <w:jc w:val="center"/>
              <w:rPr>
                <w:sz w:val="20"/>
                <w:szCs w:val="20"/>
              </w:rPr>
            </w:pPr>
            <w:r w:rsidRPr="0032348D">
              <w:rPr>
                <w:rFonts w:hint="eastAsia"/>
                <w:sz w:val="20"/>
                <w:szCs w:val="20"/>
              </w:rPr>
              <w:t>身体障害者手帳</w:t>
            </w:r>
          </w:p>
        </w:tc>
        <w:tc>
          <w:tcPr>
            <w:tcW w:w="2126" w:type="dxa"/>
            <w:tcBorders>
              <w:top w:val="single" w:sz="4" w:space="0" w:color="auto"/>
              <w:left w:val="single" w:sz="8" w:space="0" w:color="auto"/>
              <w:bottom w:val="single" w:sz="4" w:space="0" w:color="auto"/>
            </w:tcBorders>
            <w:vAlign w:val="center"/>
          </w:tcPr>
          <w:p w14:paraId="2A41F8A0" w14:textId="77777777" w:rsidR="00FF542B" w:rsidRPr="0032348D" w:rsidRDefault="00FF542B" w:rsidP="00AF4537">
            <w:pPr>
              <w:spacing w:line="240" w:lineRule="exact"/>
              <w:jc w:val="center"/>
              <w:rPr>
                <w:sz w:val="20"/>
                <w:szCs w:val="20"/>
              </w:rPr>
            </w:pPr>
            <w:r w:rsidRPr="0032348D">
              <w:rPr>
                <w:rFonts w:hint="eastAsia"/>
                <w:sz w:val="20"/>
                <w:szCs w:val="20"/>
              </w:rPr>
              <w:t>（障害の級別）</w:t>
            </w:r>
          </w:p>
        </w:tc>
      </w:tr>
      <w:tr w:rsidR="0032348D" w:rsidRPr="0032348D" w14:paraId="1E07EEA7" w14:textId="77777777" w:rsidTr="00146769">
        <w:trPr>
          <w:trHeight w:val="20"/>
          <w:jc w:val="center"/>
        </w:trPr>
        <w:tc>
          <w:tcPr>
            <w:tcW w:w="337" w:type="dxa"/>
            <w:vMerge w:val="restart"/>
            <w:tcBorders>
              <w:top w:val="single" w:sz="4" w:space="0" w:color="auto"/>
              <w:bottom w:val="single" w:sz="4" w:space="0" w:color="auto"/>
              <w:right w:val="single" w:sz="8" w:space="0" w:color="auto"/>
            </w:tcBorders>
            <w:tcMar>
              <w:left w:w="0" w:type="dxa"/>
              <w:right w:w="0" w:type="dxa"/>
            </w:tcMar>
            <w:textDirection w:val="tbRlV"/>
            <w:vAlign w:val="center"/>
          </w:tcPr>
          <w:p w14:paraId="5874D827" w14:textId="77777777" w:rsidR="00FF542B" w:rsidRPr="0032348D" w:rsidRDefault="00FF542B" w:rsidP="00AF4537">
            <w:pPr>
              <w:spacing w:line="240" w:lineRule="exact"/>
              <w:ind w:left="113" w:right="113"/>
              <w:jc w:val="center"/>
              <w:rPr>
                <w:sz w:val="20"/>
                <w:szCs w:val="20"/>
              </w:rPr>
            </w:pPr>
            <w:r w:rsidRPr="0032348D">
              <w:rPr>
                <w:rFonts w:hint="eastAsia"/>
                <w:sz w:val="20"/>
                <w:szCs w:val="20"/>
              </w:rPr>
              <w:t>障害の区分</w:t>
            </w:r>
          </w:p>
        </w:tc>
        <w:tc>
          <w:tcPr>
            <w:tcW w:w="2073" w:type="dxa"/>
            <w:gridSpan w:val="2"/>
            <w:tcBorders>
              <w:left w:val="single" w:sz="8" w:space="0" w:color="auto"/>
              <w:right w:val="single" w:sz="8" w:space="0" w:color="auto"/>
            </w:tcBorders>
            <w:vAlign w:val="center"/>
          </w:tcPr>
          <w:p w14:paraId="15952DFB" w14:textId="77777777" w:rsidR="00FF542B" w:rsidRPr="0032348D" w:rsidRDefault="00FF542B" w:rsidP="00AF4537">
            <w:pPr>
              <w:spacing w:line="240" w:lineRule="exact"/>
              <w:rPr>
                <w:sz w:val="20"/>
                <w:szCs w:val="20"/>
              </w:rPr>
            </w:pPr>
            <w:r w:rsidRPr="0032348D">
              <w:rPr>
                <w:rFonts w:hint="eastAsia"/>
                <w:sz w:val="20"/>
                <w:szCs w:val="20"/>
              </w:rPr>
              <w:t>下肢</w:t>
            </w:r>
            <w:r w:rsidR="00046EC6" w:rsidRPr="0032348D">
              <w:rPr>
                <w:rFonts w:hint="eastAsia"/>
                <w:sz w:val="20"/>
                <w:szCs w:val="20"/>
              </w:rPr>
              <w:t>機能障害</w:t>
            </w:r>
          </w:p>
        </w:tc>
        <w:tc>
          <w:tcPr>
            <w:tcW w:w="2126" w:type="dxa"/>
            <w:tcBorders>
              <w:top w:val="single" w:sz="4" w:space="0" w:color="auto"/>
              <w:left w:val="single" w:sz="8" w:space="0" w:color="auto"/>
              <w:bottom w:val="single" w:sz="4" w:space="0" w:color="auto"/>
            </w:tcBorders>
            <w:vAlign w:val="center"/>
          </w:tcPr>
          <w:p w14:paraId="1711B98C" w14:textId="77777777" w:rsidR="00FF542B" w:rsidRPr="0032348D" w:rsidRDefault="00FF542B" w:rsidP="00AF4537">
            <w:pPr>
              <w:spacing w:line="240" w:lineRule="exact"/>
              <w:rPr>
                <w:sz w:val="20"/>
                <w:szCs w:val="20"/>
              </w:rPr>
            </w:pPr>
            <w:r w:rsidRPr="0032348D">
              <w:rPr>
                <w:rFonts w:hint="eastAsia"/>
                <w:sz w:val="20"/>
                <w:szCs w:val="20"/>
              </w:rPr>
              <w:t>１級～６級</w:t>
            </w:r>
          </w:p>
        </w:tc>
      </w:tr>
      <w:tr w:rsidR="0032348D" w:rsidRPr="0032348D" w14:paraId="5FDB8AA0"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315B3863" w14:textId="77777777" w:rsidR="00FF542B" w:rsidRPr="0032348D" w:rsidRDefault="00FF542B" w:rsidP="00AF4537">
            <w:pPr>
              <w:spacing w:line="240" w:lineRule="exact"/>
              <w:rPr>
                <w:sz w:val="20"/>
                <w:szCs w:val="20"/>
              </w:rPr>
            </w:pPr>
          </w:p>
        </w:tc>
        <w:tc>
          <w:tcPr>
            <w:tcW w:w="2073" w:type="dxa"/>
            <w:gridSpan w:val="2"/>
            <w:tcBorders>
              <w:left w:val="single" w:sz="8" w:space="0" w:color="auto"/>
              <w:right w:val="single" w:sz="8" w:space="0" w:color="auto"/>
            </w:tcBorders>
            <w:vAlign w:val="center"/>
          </w:tcPr>
          <w:p w14:paraId="138EFEE4" w14:textId="77777777" w:rsidR="00FF542B" w:rsidRPr="0032348D" w:rsidRDefault="00FF542B" w:rsidP="00AF4537">
            <w:pPr>
              <w:spacing w:line="240" w:lineRule="exact"/>
              <w:rPr>
                <w:sz w:val="20"/>
                <w:szCs w:val="20"/>
              </w:rPr>
            </w:pPr>
            <w:r w:rsidRPr="0032348D">
              <w:rPr>
                <w:rFonts w:hint="eastAsia"/>
                <w:sz w:val="20"/>
                <w:szCs w:val="20"/>
              </w:rPr>
              <w:t>体幹</w:t>
            </w:r>
            <w:r w:rsidR="00046EC6" w:rsidRPr="0032348D">
              <w:rPr>
                <w:rFonts w:hint="eastAsia"/>
                <w:sz w:val="20"/>
                <w:szCs w:val="20"/>
              </w:rPr>
              <w:t>機能障害</w:t>
            </w:r>
          </w:p>
        </w:tc>
        <w:tc>
          <w:tcPr>
            <w:tcW w:w="2126" w:type="dxa"/>
            <w:tcBorders>
              <w:top w:val="single" w:sz="4" w:space="0" w:color="auto"/>
              <w:left w:val="single" w:sz="8" w:space="0" w:color="auto"/>
              <w:bottom w:val="single" w:sz="4" w:space="0" w:color="auto"/>
            </w:tcBorders>
            <w:vAlign w:val="center"/>
          </w:tcPr>
          <w:p w14:paraId="6FD52AE5" w14:textId="77777777" w:rsidR="00FF542B" w:rsidRPr="0032348D" w:rsidRDefault="00FF542B" w:rsidP="00AF4537">
            <w:pPr>
              <w:spacing w:line="240" w:lineRule="exact"/>
              <w:rPr>
                <w:sz w:val="20"/>
                <w:szCs w:val="20"/>
              </w:rPr>
            </w:pPr>
            <w:r w:rsidRPr="0032348D">
              <w:rPr>
                <w:rFonts w:hint="eastAsia"/>
                <w:sz w:val="20"/>
                <w:szCs w:val="20"/>
              </w:rPr>
              <w:t>１級～３級・５級</w:t>
            </w:r>
          </w:p>
        </w:tc>
      </w:tr>
      <w:tr w:rsidR="0032348D" w:rsidRPr="0032348D" w14:paraId="511B7963"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04620AA6" w14:textId="77777777" w:rsidR="00FF542B" w:rsidRPr="0032348D" w:rsidRDefault="00FF542B" w:rsidP="00AF4537">
            <w:pPr>
              <w:spacing w:line="240" w:lineRule="exact"/>
              <w:rPr>
                <w:sz w:val="20"/>
                <w:szCs w:val="20"/>
              </w:rPr>
            </w:pPr>
          </w:p>
        </w:tc>
        <w:tc>
          <w:tcPr>
            <w:tcW w:w="2073" w:type="dxa"/>
            <w:gridSpan w:val="2"/>
            <w:tcBorders>
              <w:left w:val="single" w:sz="8" w:space="0" w:color="auto"/>
              <w:right w:val="single" w:sz="8" w:space="0" w:color="auto"/>
            </w:tcBorders>
            <w:vAlign w:val="center"/>
          </w:tcPr>
          <w:p w14:paraId="403F32B5" w14:textId="77777777" w:rsidR="00FF542B" w:rsidRPr="0032348D" w:rsidRDefault="00FF542B" w:rsidP="00AF4537">
            <w:pPr>
              <w:spacing w:line="240" w:lineRule="exact"/>
              <w:rPr>
                <w:sz w:val="20"/>
                <w:szCs w:val="20"/>
              </w:rPr>
            </w:pPr>
            <w:r w:rsidRPr="0032348D">
              <w:rPr>
                <w:rFonts w:hint="eastAsia"/>
                <w:sz w:val="20"/>
                <w:szCs w:val="20"/>
              </w:rPr>
              <w:t>上肢</w:t>
            </w:r>
            <w:r w:rsidR="00046EC6" w:rsidRPr="0032348D">
              <w:rPr>
                <w:rFonts w:hint="eastAsia"/>
                <w:sz w:val="20"/>
                <w:szCs w:val="20"/>
              </w:rPr>
              <w:t>機能障害</w:t>
            </w:r>
          </w:p>
        </w:tc>
        <w:tc>
          <w:tcPr>
            <w:tcW w:w="2126" w:type="dxa"/>
            <w:tcBorders>
              <w:top w:val="single" w:sz="4" w:space="0" w:color="auto"/>
              <w:left w:val="single" w:sz="8" w:space="0" w:color="auto"/>
              <w:bottom w:val="single" w:sz="4" w:space="0" w:color="auto"/>
            </w:tcBorders>
            <w:vAlign w:val="center"/>
          </w:tcPr>
          <w:p w14:paraId="538930A1" w14:textId="77777777" w:rsidR="00FF542B" w:rsidRPr="0032348D" w:rsidRDefault="00FF542B" w:rsidP="00AF4537">
            <w:pPr>
              <w:spacing w:line="240" w:lineRule="exact"/>
              <w:rPr>
                <w:sz w:val="20"/>
                <w:szCs w:val="20"/>
              </w:rPr>
            </w:pPr>
            <w:r w:rsidRPr="0032348D">
              <w:rPr>
                <w:rFonts w:hint="eastAsia"/>
                <w:sz w:val="20"/>
                <w:szCs w:val="20"/>
              </w:rPr>
              <w:t>１級・２級</w:t>
            </w:r>
          </w:p>
        </w:tc>
      </w:tr>
      <w:tr w:rsidR="0032348D" w:rsidRPr="0032348D" w14:paraId="07359CF8" w14:textId="77777777" w:rsidTr="00146769">
        <w:trPr>
          <w:trHeight w:val="454"/>
          <w:jc w:val="center"/>
        </w:trPr>
        <w:tc>
          <w:tcPr>
            <w:tcW w:w="337" w:type="dxa"/>
            <w:vMerge/>
            <w:tcBorders>
              <w:top w:val="single" w:sz="4" w:space="0" w:color="auto"/>
              <w:bottom w:val="single" w:sz="4" w:space="0" w:color="auto"/>
              <w:right w:val="single" w:sz="8" w:space="0" w:color="auto"/>
            </w:tcBorders>
            <w:vAlign w:val="center"/>
          </w:tcPr>
          <w:p w14:paraId="260CB032" w14:textId="77777777" w:rsidR="00FF542B" w:rsidRPr="0032348D" w:rsidRDefault="00FF542B" w:rsidP="00AF4537">
            <w:pPr>
              <w:spacing w:line="240" w:lineRule="exact"/>
              <w:rPr>
                <w:sz w:val="20"/>
                <w:szCs w:val="20"/>
              </w:rPr>
            </w:pPr>
          </w:p>
        </w:tc>
        <w:tc>
          <w:tcPr>
            <w:tcW w:w="1081" w:type="dxa"/>
            <w:vMerge w:val="restart"/>
            <w:tcBorders>
              <w:left w:val="single" w:sz="8" w:space="0" w:color="auto"/>
            </w:tcBorders>
            <w:vAlign w:val="center"/>
          </w:tcPr>
          <w:p w14:paraId="4FD030D9" w14:textId="77777777" w:rsidR="00FF542B" w:rsidRPr="0032348D" w:rsidRDefault="00FF542B" w:rsidP="00AF4537">
            <w:pPr>
              <w:spacing w:line="240" w:lineRule="exact"/>
              <w:rPr>
                <w:w w:val="90"/>
                <w:sz w:val="20"/>
                <w:szCs w:val="20"/>
              </w:rPr>
            </w:pPr>
            <w:r w:rsidRPr="0032348D">
              <w:rPr>
                <w:rFonts w:hint="eastAsia"/>
                <w:w w:val="90"/>
                <w:sz w:val="20"/>
                <w:szCs w:val="20"/>
              </w:rPr>
              <w:t>乳幼児期以前の非進行性の脳病変による運動機能障害</w:t>
            </w:r>
          </w:p>
        </w:tc>
        <w:tc>
          <w:tcPr>
            <w:tcW w:w="992" w:type="dxa"/>
            <w:tcBorders>
              <w:right w:val="single" w:sz="8" w:space="0" w:color="auto"/>
            </w:tcBorders>
            <w:vAlign w:val="center"/>
          </w:tcPr>
          <w:p w14:paraId="00EEE800" w14:textId="77777777" w:rsidR="00FF542B" w:rsidRPr="0032348D" w:rsidRDefault="00FF542B" w:rsidP="00AF4537">
            <w:pPr>
              <w:spacing w:line="240" w:lineRule="exact"/>
              <w:rPr>
                <w:sz w:val="20"/>
                <w:szCs w:val="20"/>
              </w:rPr>
            </w:pPr>
            <w:r w:rsidRPr="0032348D">
              <w:rPr>
                <w:rFonts w:hint="eastAsia"/>
                <w:sz w:val="20"/>
                <w:szCs w:val="20"/>
              </w:rPr>
              <w:t>上肢機能</w:t>
            </w:r>
          </w:p>
        </w:tc>
        <w:tc>
          <w:tcPr>
            <w:tcW w:w="2126" w:type="dxa"/>
            <w:tcBorders>
              <w:top w:val="single" w:sz="4" w:space="0" w:color="auto"/>
              <w:left w:val="single" w:sz="8" w:space="0" w:color="auto"/>
              <w:bottom w:val="single" w:sz="4" w:space="0" w:color="auto"/>
            </w:tcBorders>
            <w:vAlign w:val="center"/>
          </w:tcPr>
          <w:p w14:paraId="68470271" w14:textId="77777777" w:rsidR="00FF542B" w:rsidRPr="0032348D" w:rsidRDefault="00FF542B" w:rsidP="00AF4537">
            <w:pPr>
              <w:spacing w:line="240" w:lineRule="exact"/>
              <w:rPr>
                <w:sz w:val="20"/>
                <w:szCs w:val="20"/>
              </w:rPr>
            </w:pPr>
            <w:r w:rsidRPr="0032348D">
              <w:rPr>
                <w:rFonts w:hint="eastAsia"/>
                <w:sz w:val="20"/>
                <w:szCs w:val="20"/>
              </w:rPr>
              <w:t>１級・２級</w:t>
            </w:r>
          </w:p>
        </w:tc>
      </w:tr>
      <w:tr w:rsidR="0032348D" w:rsidRPr="0032348D" w14:paraId="12213CFC" w14:textId="77777777" w:rsidTr="00146769">
        <w:trPr>
          <w:trHeight w:val="454"/>
          <w:jc w:val="center"/>
        </w:trPr>
        <w:tc>
          <w:tcPr>
            <w:tcW w:w="337" w:type="dxa"/>
            <w:vMerge/>
            <w:tcBorders>
              <w:top w:val="single" w:sz="4" w:space="0" w:color="auto"/>
              <w:bottom w:val="single" w:sz="4" w:space="0" w:color="auto"/>
              <w:right w:val="single" w:sz="8" w:space="0" w:color="auto"/>
            </w:tcBorders>
            <w:vAlign w:val="center"/>
          </w:tcPr>
          <w:p w14:paraId="2ED394F6" w14:textId="77777777" w:rsidR="00FF542B" w:rsidRPr="0032348D" w:rsidRDefault="00FF542B" w:rsidP="00AF4537">
            <w:pPr>
              <w:spacing w:line="240" w:lineRule="exact"/>
              <w:rPr>
                <w:sz w:val="20"/>
                <w:szCs w:val="20"/>
              </w:rPr>
            </w:pPr>
          </w:p>
        </w:tc>
        <w:tc>
          <w:tcPr>
            <w:tcW w:w="1081" w:type="dxa"/>
            <w:vMerge/>
            <w:tcBorders>
              <w:left w:val="single" w:sz="8" w:space="0" w:color="auto"/>
            </w:tcBorders>
            <w:vAlign w:val="center"/>
          </w:tcPr>
          <w:p w14:paraId="0606640F" w14:textId="77777777" w:rsidR="00FF542B" w:rsidRPr="0032348D" w:rsidRDefault="00FF542B" w:rsidP="00AF4537">
            <w:pPr>
              <w:spacing w:line="240" w:lineRule="exact"/>
              <w:rPr>
                <w:sz w:val="20"/>
                <w:szCs w:val="20"/>
              </w:rPr>
            </w:pPr>
          </w:p>
        </w:tc>
        <w:tc>
          <w:tcPr>
            <w:tcW w:w="992" w:type="dxa"/>
            <w:tcBorders>
              <w:right w:val="single" w:sz="8" w:space="0" w:color="auto"/>
            </w:tcBorders>
            <w:vAlign w:val="center"/>
          </w:tcPr>
          <w:p w14:paraId="3E3939E3" w14:textId="77777777" w:rsidR="00FF542B" w:rsidRPr="0032348D" w:rsidRDefault="00FF542B" w:rsidP="00AF4537">
            <w:pPr>
              <w:spacing w:line="240" w:lineRule="exact"/>
              <w:rPr>
                <w:sz w:val="20"/>
                <w:szCs w:val="20"/>
              </w:rPr>
            </w:pPr>
            <w:r w:rsidRPr="0032348D">
              <w:rPr>
                <w:rFonts w:hint="eastAsia"/>
                <w:sz w:val="20"/>
                <w:szCs w:val="20"/>
              </w:rPr>
              <w:t>移動機能</w:t>
            </w:r>
          </w:p>
        </w:tc>
        <w:tc>
          <w:tcPr>
            <w:tcW w:w="2126" w:type="dxa"/>
            <w:tcBorders>
              <w:top w:val="single" w:sz="4" w:space="0" w:color="auto"/>
              <w:left w:val="single" w:sz="8" w:space="0" w:color="auto"/>
              <w:bottom w:val="single" w:sz="4" w:space="0" w:color="auto"/>
            </w:tcBorders>
            <w:vAlign w:val="center"/>
          </w:tcPr>
          <w:p w14:paraId="346E9A46" w14:textId="77777777" w:rsidR="00FF542B" w:rsidRPr="0032348D" w:rsidRDefault="00FF542B" w:rsidP="00AF4537">
            <w:pPr>
              <w:spacing w:line="240" w:lineRule="exact"/>
              <w:rPr>
                <w:sz w:val="20"/>
                <w:szCs w:val="20"/>
              </w:rPr>
            </w:pPr>
            <w:r w:rsidRPr="0032348D">
              <w:rPr>
                <w:rFonts w:hint="eastAsia"/>
                <w:sz w:val="20"/>
                <w:szCs w:val="20"/>
              </w:rPr>
              <w:t>１級～６級</w:t>
            </w:r>
          </w:p>
        </w:tc>
      </w:tr>
      <w:tr w:rsidR="0032348D" w:rsidRPr="0032348D" w14:paraId="5611EA83"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202D42F3" w14:textId="77777777" w:rsidR="00FF542B" w:rsidRPr="0032348D" w:rsidRDefault="00FF542B" w:rsidP="00AF4537">
            <w:pPr>
              <w:spacing w:line="240" w:lineRule="exact"/>
              <w:rPr>
                <w:sz w:val="20"/>
                <w:szCs w:val="20"/>
              </w:rPr>
            </w:pPr>
          </w:p>
        </w:tc>
        <w:tc>
          <w:tcPr>
            <w:tcW w:w="2073" w:type="dxa"/>
            <w:gridSpan w:val="2"/>
            <w:tcBorders>
              <w:left w:val="single" w:sz="8" w:space="0" w:color="auto"/>
              <w:right w:val="single" w:sz="8" w:space="0" w:color="auto"/>
            </w:tcBorders>
            <w:vAlign w:val="center"/>
          </w:tcPr>
          <w:p w14:paraId="036E2EFC" w14:textId="77777777" w:rsidR="00FF542B" w:rsidRPr="0032348D" w:rsidRDefault="00FF542B" w:rsidP="00AF4537">
            <w:pPr>
              <w:spacing w:line="240" w:lineRule="exact"/>
              <w:rPr>
                <w:sz w:val="20"/>
                <w:szCs w:val="20"/>
              </w:rPr>
            </w:pPr>
            <w:r w:rsidRPr="0032348D">
              <w:rPr>
                <w:rFonts w:hint="eastAsia"/>
                <w:sz w:val="20"/>
                <w:szCs w:val="20"/>
              </w:rPr>
              <w:t>視覚障害</w:t>
            </w:r>
          </w:p>
        </w:tc>
        <w:tc>
          <w:tcPr>
            <w:tcW w:w="2126" w:type="dxa"/>
            <w:tcBorders>
              <w:top w:val="single" w:sz="4" w:space="0" w:color="auto"/>
              <w:left w:val="single" w:sz="8" w:space="0" w:color="auto"/>
              <w:bottom w:val="single" w:sz="4" w:space="0" w:color="auto"/>
            </w:tcBorders>
            <w:vAlign w:val="center"/>
          </w:tcPr>
          <w:p w14:paraId="350D30B2" w14:textId="77777777" w:rsidR="00FF542B" w:rsidRPr="0032348D" w:rsidRDefault="00FF542B" w:rsidP="00AF4537">
            <w:pPr>
              <w:spacing w:line="240" w:lineRule="exact"/>
              <w:rPr>
                <w:sz w:val="20"/>
                <w:szCs w:val="20"/>
              </w:rPr>
            </w:pPr>
            <w:r w:rsidRPr="0032348D">
              <w:rPr>
                <w:rFonts w:hint="eastAsia"/>
                <w:sz w:val="20"/>
                <w:szCs w:val="20"/>
              </w:rPr>
              <w:t>１級～３級、４級の１</w:t>
            </w:r>
          </w:p>
        </w:tc>
      </w:tr>
      <w:tr w:rsidR="0032348D" w:rsidRPr="0032348D" w14:paraId="2345D9FA"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085E993B" w14:textId="77777777" w:rsidR="00FF542B" w:rsidRPr="0032348D" w:rsidRDefault="00FF542B" w:rsidP="00AF4537">
            <w:pPr>
              <w:spacing w:line="240" w:lineRule="exact"/>
              <w:rPr>
                <w:sz w:val="20"/>
                <w:szCs w:val="20"/>
              </w:rPr>
            </w:pPr>
          </w:p>
        </w:tc>
        <w:tc>
          <w:tcPr>
            <w:tcW w:w="2073" w:type="dxa"/>
            <w:gridSpan w:val="2"/>
            <w:tcBorders>
              <w:left w:val="single" w:sz="8" w:space="0" w:color="auto"/>
              <w:right w:val="single" w:sz="8" w:space="0" w:color="auto"/>
            </w:tcBorders>
            <w:vAlign w:val="center"/>
          </w:tcPr>
          <w:p w14:paraId="302926A7" w14:textId="77777777" w:rsidR="00FF542B" w:rsidRPr="0032348D" w:rsidRDefault="00FF542B" w:rsidP="00AF4537">
            <w:pPr>
              <w:spacing w:line="240" w:lineRule="exact"/>
              <w:rPr>
                <w:sz w:val="20"/>
                <w:szCs w:val="20"/>
              </w:rPr>
            </w:pPr>
            <w:r w:rsidRPr="0032348D">
              <w:rPr>
                <w:rFonts w:hint="eastAsia"/>
                <w:sz w:val="20"/>
                <w:szCs w:val="20"/>
              </w:rPr>
              <w:t>聴覚障害</w:t>
            </w:r>
          </w:p>
        </w:tc>
        <w:tc>
          <w:tcPr>
            <w:tcW w:w="2126" w:type="dxa"/>
            <w:tcBorders>
              <w:top w:val="single" w:sz="4" w:space="0" w:color="auto"/>
              <w:left w:val="single" w:sz="8" w:space="0" w:color="auto"/>
              <w:bottom w:val="single" w:sz="4" w:space="0" w:color="auto"/>
            </w:tcBorders>
            <w:vAlign w:val="center"/>
          </w:tcPr>
          <w:p w14:paraId="35BCB3AE" w14:textId="77777777" w:rsidR="00FF542B" w:rsidRPr="0032348D" w:rsidRDefault="00FF542B" w:rsidP="00AF4537">
            <w:pPr>
              <w:spacing w:line="240" w:lineRule="exact"/>
              <w:rPr>
                <w:sz w:val="20"/>
                <w:szCs w:val="20"/>
              </w:rPr>
            </w:pPr>
            <w:r w:rsidRPr="0032348D">
              <w:rPr>
                <w:rFonts w:hint="eastAsia"/>
                <w:sz w:val="20"/>
                <w:szCs w:val="20"/>
              </w:rPr>
              <w:t>２級・３級</w:t>
            </w:r>
          </w:p>
        </w:tc>
      </w:tr>
      <w:tr w:rsidR="0032348D" w:rsidRPr="0032348D" w14:paraId="4F1D03E6"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49C81566" w14:textId="77777777" w:rsidR="00FF542B" w:rsidRPr="0032348D" w:rsidRDefault="00FF542B" w:rsidP="00AF4537">
            <w:pPr>
              <w:spacing w:line="240" w:lineRule="exact"/>
              <w:rPr>
                <w:sz w:val="20"/>
                <w:szCs w:val="20"/>
              </w:rPr>
            </w:pPr>
          </w:p>
        </w:tc>
        <w:tc>
          <w:tcPr>
            <w:tcW w:w="2073" w:type="dxa"/>
            <w:gridSpan w:val="2"/>
            <w:tcBorders>
              <w:left w:val="single" w:sz="8" w:space="0" w:color="auto"/>
              <w:right w:val="single" w:sz="8" w:space="0" w:color="auto"/>
            </w:tcBorders>
            <w:vAlign w:val="center"/>
          </w:tcPr>
          <w:p w14:paraId="1BE9D222" w14:textId="77777777" w:rsidR="00FF542B" w:rsidRPr="0032348D" w:rsidRDefault="00FF542B" w:rsidP="00AF4537">
            <w:pPr>
              <w:spacing w:line="240" w:lineRule="exact"/>
              <w:rPr>
                <w:sz w:val="20"/>
                <w:szCs w:val="20"/>
              </w:rPr>
            </w:pPr>
            <w:r w:rsidRPr="0032348D">
              <w:rPr>
                <w:rFonts w:hint="eastAsia"/>
                <w:sz w:val="20"/>
                <w:szCs w:val="20"/>
              </w:rPr>
              <w:t>平衡機能障害</w:t>
            </w:r>
          </w:p>
        </w:tc>
        <w:tc>
          <w:tcPr>
            <w:tcW w:w="2126" w:type="dxa"/>
            <w:tcBorders>
              <w:top w:val="single" w:sz="4" w:space="0" w:color="auto"/>
              <w:left w:val="single" w:sz="8" w:space="0" w:color="auto"/>
              <w:bottom w:val="single" w:sz="4" w:space="0" w:color="auto"/>
            </w:tcBorders>
            <w:vAlign w:val="center"/>
          </w:tcPr>
          <w:p w14:paraId="742F214A" w14:textId="77777777" w:rsidR="00FF542B" w:rsidRPr="0032348D" w:rsidRDefault="00FF542B" w:rsidP="00AF4537">
            <w:pPr>
              <w:spacing w:line="240" w:lineRule="exact"/>
              <w:rPr>
                <w:sz w:val="20"/>
                <w:szCs w:val="20"/>
              </w:rPr>
            </w:pPr>
            <w:r w:rsidRPr="0032348D">
              <w:rPr>
                <w:rFonts w:hint="eastAsia"/>
                <w:sz w:val="20"/>
                <w:szCs w:val="20"/>
              </w:rPr>
              <w:t>３級・５級</w:t>
            </w:r>
          </w:p>
        </w:tc>
      </w:tr>
      <w:tr w:rsidR="0032348D" w:rsidRPr="0032348D" w14:paraId="235418F4"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272B7DAD" w14:textId="77777777" w:rsidR="00FF542B" w:rsidRPr="0032348D" w:rsidRDefault="00FF542B" w:rsidP="00AF4537">
            <w:pPr>
              <w:spacing w:line="240" w:lineRule="exact"/>
              <w:rPr>
                <w:sz w:val="20"/>
                <w:szCs w:val="20"/>
              </w:rPr>
            </w:pPr>
          </w:p>
        </w:tc>
        <w:tc>
          <w:tcPr>
            <w:tcW w:w="2073" w:type="dxa"/>
            <w:gridSpan w:val="2"/>
            <w:tcBorders>
              <w:left w:val="single" w:sz="8" w:space="0" w:color="auto"/>
              <w:right w:val="single" w:sz="8" w:space="0" w:color="auto"/>
            </w:tcBorders>
            <w:vAlign w:val="center"/>
          </w:tcPr>
          <w:p w14:paraId="4A8117A2" w14:textId="77777777" w:rsidR="00FF542B" w:rsidRPr="0032348D" w:rsidRDefault="00FF542B" w:rsidP="00AF4537">
            <w:pPr>
              <w:spacing w:line="240" w:lineRule="exact"/>
              <w:rPr>
                <w:sz w:val="20"/>
                <w:szCs w:val="20"/>
              </w:rPr>
            </w:pPr>
            <w:r w:rsidRPr="0032348D">
              <w:rPr>
                <w:rFonts w:hint="eastAsia"/>
                <w:sz w:val="20"/>
                <w:szCs w:val="20"/>
              </w:rPr>
              <w:t>音声機能又は言語</w:t>
            </w:r>
          </w:p>
          <w:p w14:paraId="55748E1F" w14:textId="77777777" w:rsidR="00FF542B" w:rsidRPr="0032348D" w:rsidRDefault="00FF542B" w:rsidP="00AF4537">
            <w:pPr>
              <w:spacing w:line="240" w:lineRule="exact"/>
              <w:rPr>
                <w:sz w:val="20"/>
                <w:szCs w:val="20"/>
              </w:rPr>
            </w:pPr>
            <w:r w:rsidRPr="0032348D">
              <w:rPr>
                <w:rFonts w:hint="eastAsia"/>
                <w:sz w:val="20"/>
                <w:szCs w:val="20"/>
              </w:rPr>
              <w:t>機能障害</w:t>
            </w:r>
          </w:p>
        </w:tc>
        <w:tc>
          <w:tcPr>
            <w:tcW w:w="2126" w:type="dxa"/>
            <w:tcBorders>
              <w:top w:val="single" w:sz="4" w:space="0" w:color="auto"/>
              <w:left w:val="single" w:sz="8" w:space="0" w:color="auto"/>
              <w:bottom w:val="single" w:sz="4" w:space="0" w:color="auto"/>
            </w:tcBorders>
            <w:vAlign w:val="center"/>
          </w:tcPr>
          <w:p w14:paraId="737D2728" w14:textId="77777777" w:rsidR="00FF542B" w:rsidRPr="0032348D" w:rsidRDefault="00FF542B" w:rsidP="00AF4537">
            <w:pPr>
              <w:spacing w:line="240" w:lineRule="exact"/>
              <w:rPr>
                <w:sz w:val="20"/>
                <w:szCs w:val="20"/>
              </w:rPr>
            </w:pPr>
            <w:r w:rsidRPr="0032348D">
              <w:rPr>
                <w:rFonts w:hint="eastAsia"/>
                <w:sz w:val="20"/>
                <w:szCs w:val="20"/>
              </w:rPr>
              <w:t>３級（こう頭摘出に係るものに限ります。）</w:t>
            </w:r>
          </w:p>
        </w:tc>
      </w:tr>
      <w:tr w:rsidR="0032348D" w:rsidRPr="0032348D" w14:paraId="0467C82A"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6C4E0003" w14:textId="77777777" w:rsidR="00FF542B" w:rsidRPr="0032348D" w:rsidRDefault="00FF542B" w:rsidP="00AF4537">
            <w:pPr>
              <w:spacing w:line="240" w:lineRule="exact"/>
              <w:rPr>
                <w:sz w:val="20"/>
                <w:szCs w:val="20"/>
              </w:rPr>
            </w:pPr>
          </w:p>
        </w:tc>
        <w:tc>
          <w:tcPr>
            <w:tcW w:w="2073" w:type="dxa"/>
            <w:gridSpan w:val="2"/>
            <w:tcBorders>
              <w:left w:val="single" w:sz="8" w:space="0" w:color="auto"/>
              <w:right w:val="single" w:sz="8" w:space="0" w:color="auto"/>
            </w:tcBorders>
            <w:vAlign w:val="center"/>
          </w:tcPr>
          <w:p w14:paraId="076355D9" w14:textId="77777777" w:rsidR="00FF542B" w:rsidRPr="0032348D" w:rsidRDefault="00FF542B" w:rsidP="00AF4537">
            <w:pPr>
              <w:spacing w:line="240" w:lineRule="exact"/>
              <w:rPr>
                <w:sz w:val="20"/>
                <w:szCs w:val="20"/>
              </w:rPr>
            </w:pPr>
            <w:r w:rsidRPr="0032348D">
              <w:rPr>
                <w:rFonts w:hint="eastAsia"/>
                <w:sz w:val="20"/>
                <w:szCs w:val="20"/>
              </w:rPr>
              <w:t>心臓、じん臓及び</w:t>
            </w:r>
          </w:p>
          <w:p w14:paraId="08E128E6" w14:textId="77777777" w:rsidR="00FF542B" w:rsidRPr="0032348D" w:rsidRDefault="00FF542B" w:rsidP="00AF4537">
            <w:pPr>
              <w:spacing w:line="240" w:lineRule="exact"/>
              <w:rPr>
                <w:sz w:val="20"/>
                <w:szCs w:val="20"/>
              </w:rPr>
            </w:pPr>
            <w:r w:rsidRPr="0032348D">
              <w:rPr>
                <w:rFonts w:hint="eastAsia"/>
                <w:sz w:val="20"/>
                <w:szCs w:val="20"/>
              </w:rPr>
              <w:t>呼吸器の機能障害</w:t>
            </w:r>
          </w:p>
        </w:tc>
        <w:tc>
          <w:tcPr>
            <w:tcW w:w="2126" w:type="dxa"/>
            <w:tcBorders>
              <w:top w:val="single" w:sz="4" w:space="0" w:color="auto"/>
              <w:left w:val="single" w:sz="8" w:space="0" w:color="auto"/>
              <w:bottom w:val="single" w:sz="4" w:space="0" w:color="auto"/>
            </w:tcBorders>
            <w:vAlign w:val="center"/>
          </w:tcPr>
          <w:p w14:paraId="40EAA279" w14:textId="77777777" w:rsidR="00FF542B" w:rsidRPr="0032348D" w:rsidRDefault="00FF542B" w:rsidP="00AF4537">
            <w:pPr>
              <w:spacing w:line="240" w:lineRule="exact"/>
              <w:rPr>
                <w:sz w:val="20"/>
                <w:szCs w:val="20"/>
              </w:rPr>
            </w:pPr>
            <w:r w:rsidRPr="0032348D">
              <w:rPr>
                <w:rFonts w:hint="eastAsia"/>
                <w:sz w:val="20"/>
                <w:szCs w:val="20"/>
              </w:rPr>
              <w:t>１級・３級・４級</w:t>
            </w:r>
          </w:p>
        </w:tc>
      </w:tr>
      <w:tr w:rsidR="0032348D" w:rsidRPr="0032348D" w14:paraId="567321F7"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1C769C52" w14:textId="77777777" w:rsidR="00FF542B" w:rsidRPr="0032348D" w:rsidRDefault="00FF542B" w:rsidP="00AF4537">
            <w:pPr>
              <w:spacing w:line="240" w:lineRule="exact"/>
              <w:rPr>
                <w:sz w:val="20"/>
                <w:szCs w:val="20"/>
              </w:rPr>
            </w:pPr>
          </w:p>
        </w:tc>
        <w:tc>
          <w:tcPr>
            <w:tcW w:w="2073" w:type="dxa"/>
            <w:gridSpan w:val="2"/>
            <w:tcBorders>
              <w:left w:val="single" w:sz="8" w:space="0" w:color="auto"/>
              <w:right w:val="single" w:sz="8" w:space="0" w:color="auto"/>
            </w:tcBorders>
            <w:vAlign w:val="center"/>
          </w:tcPr>
          <w:p w14:paraId="0D57BDF3" w14:textId="77777777" w:rsidR="00FF542B" w:rsidRPr="0032348D" w:rsidRDefault="00FF542B" w:rsidP="00AF4537">
            <w:pPr>
              <w:spacing w:line="240" w:lineRule="exact"/>
              <w:rPr>
                <w:sz w:val="20"/>
                <w:szCs w:val="20"/>
              </w:rPr>
            </w:pPr>
            <w:r w:rsidRPr="0032348D">
              <w:rPr>
                <w:rFonts w:hint="eastAsia"/>
                <w:sz w:val="20"/>
                <w:szCs w:val="20"/>
              </w:rPr>
              <w:t>ぼうこう、直腸及</w:t>
            </w:r>
          </w:p>
          <w:p w14:paraId="7A1EC3AE" w14:textId="77777777" w:rsidR="00FF542B" w:rsidRPr="0032348D" w:rsidRDefault="00FF542B" w:rsidP="00AF4537">
            <w:pPr>
              <w:spacing w:line="240" w:lineRule="exact"/>
              <w:rPr>
                <w:sz w:val="20"/>
                <w:szCs w:val="20"/>
              </w:rPr>
            </w:pPr>
            <w:r w:rsidRPr="0032348D">
              <w:rPr>
                <w:rFonts w:hint="eastAsia"/>
                <w:sz w:val="20"/>
                <w:szCs w:val="20"/>
              </w:rPr>
              <w:t>び小腸の機能障害</w:t>
            </w:r>
          </w:p>
        </w:tc>
        <w:tc>
          <w:tcPr>
            <w:tcW w:w="2126" w:type="dxa"/>
            <w:tcBorders>
              <w:top w:val="single" w:sz="4" w:space="0" w:color="auto"/>
              <w:left w:val="single" w:sz="8" w:space="0" w:color="auto"/>
              <w:bottom w:val="single" w:sz="4" w:space="0" w:color="auto"/>
            </w:tcBorders>
            <w:vAlign w:val="center"/>
          </w:tcPr>
          <w:p w14:paraId="0945D117" w14:textId="77777777" w:rsidR="00FF542B" w:rsidRPr="0032348D" w:rsidRDefault="00FF542B" w:rsidP="00AF4537">
            <w:pPr>
              <w:spacing w:line="240" w:lineRule="exact"/>
              <w:rPr>
                <w:sz w:val="20"/>
                <w:szCs w:val="20"/>
              </w:rPr>
            </w:pPr>
            <w:r w:rsidRPr="0032348D">
              <w:rPr>
                <w:rFonts w:hint="eastAsia"/>
                <w:sz w:val="20"/>
                <w:szCs w:val="20"/>
              </w:rPr>
              <w:t>１級・３級・４級</w:t>
            </w:r>
          </w:p>
        </w:tc>
      </w:tr>
      <w:tr w:rsidR="0032348D" w:rsidRPr="0032348D" w14:paraId="6A2F9B4B"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19EAECEE" w14:textId="77777777" w:rsidR="00FF542B" w:rsidRPr="0032348D" w:rsidRDefault="00FF542B" w:rsidP="00AF4537">
            <w:pPr>
              <w:spacing w:line="240" w:lineRule="exact"/>
              <w:rPr>
                <w:sz w:val="20"/>
                <w:szCs w:val="20"/>
              </w:rPr>
            </w:pPr>
          </w:p>
        </w:tc>
        <w:tc>
          <w:tcPr>
            <w:tcW w:w="2073" w:type="dxa"/>
            <w:gridSpan w:val="2"/>
            <w:tcBorders>
              <w:left w:val="single" w:sz="8" w:space="0" w:color="auto"/>
              <w:right w:val="single" w:sz="8" w:space="0" w:color="auto"/>
            </w:tcBorders>
            <w:vAlign w:val="center"/>
          </w:tcPr>
          <w:p w14:paraId="64902506" w14:textId="77777777" w:rsidR="00FF542B" w:rsidRPr="0032348D" w:rsidRDefault="00FF542B" w:rsidP="00AF4537">
            <w:pPr>
              <w:spacing w:line="240" w:lineRule="exact"/>
              <w:rPr>
                <w:spacing w:val="-12"/>
                <w:sz w:val="20"/>
                <w:szCs w:val="20"/>
              </w:rPr>
            </w:pPr>
            <w:r w:rsidRPr="0032348D">
              <w:rPr>
                <w:rFonts w:hint="eastAsia"/>
                <w:spacing w:val="-12"/>
                <w:sz w:val="20"/>
                <w:szCs w:val="20"/>
              </w:rPr>
              <w:t>ヒト免疫不全ウイルス</w:t>
            </w:r>
          </w:p>
          <w:p w14:paraId="08E94AB9" w14:textId="77777777" w:rsidR="00FF542B" w:rsidRPr="0032348D" w:rsidRDefault="00FF542B" w:rsidP="00AF4537">
            <w:pPr>
              <w:spacing w:line="240" w:lineRule="exact"/>
              <w:rPr>
                <w:sz w:val="20"/>
                <w:szCs w:val="20"/>
              </w:rPr>
            </w:pPr>
            <w:r w:rsidRPr="0032348D">
              <w:rPr>
                <w:rFonts w:hint="eastAsia"/>
                <w:sz w:val="20"/>
                <w:szCs w:val="20"/>
              </w:rPr>
              <w:t>による免疫機能障害</w:t>
            </w:r>
          </w:p>
        </w:tc>
        <w:tc>
          <w:tcPr>
            <w:tcW w:w="2126" w:type="dxa"/>
            <w:tcBorders>
              <w:top w:val="single" w:sz="4" w:space="0" w:color="auto"/>
              <w:left w:val="single" w:sz="8" w:space="0" w:color="auto"/>
              <w:bottom w:val="single" w:sz="4" w:space="0" w:color="auto"/>
            </w:tcBorders>
            <w:vAlign w:val="center"/>
          </w:tcPr>
          <w:p w14:paraId="78E45220" w14:textId="77777777" w:rsidR="00FF542B" w:rsidRPr="0032348D" w:rsidRDefault="00FF542B" w:rsidP="00AF4537">
            <w:pPr>
              <w:spacing w:line="240" w:lineRule="exact"/>
              <w:rPr>
                <w:sz w:val="20"/>
                <w:szCs w:val="20"/>
              </w:rPr>
            </w:pPr>
            <w:r w:rsidRPr="0032348D">
              <w:rPr>
                <w:rFonts w:hint="eastAsia"/>
                <w:sz w:val="20"/>
                <w:szCs w:val="20"/>
              </w:rPr>
              <w:t>１級～３級</w:t>
            </w:r>
          </w:p>
        </w:tc>
      </w:tr>
      <w:tr w:rsidR="0032348D" w:rsidRPr="0032348D" w14:paraId="5ED356B6"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3F658E3F" w14:textId="77777777" w:rsidR="00FF542B" w:rsidRPr="0032348D" w:rsidRDefault="00FF542B" w:rsidP="00AF4537">
            <w:pPr>
              <w:spacing w:line="240" w:lineRule="exact"/>
              <w:rPr>
                <w:sz w:val="20"/>
                <w:szCs w:val="20"/>
              </w:rPr>
            </w:pPr>
          </w:p>
        </w:tc>
        <w:tc>
          <w:tcPr>
            <w:tcW w:w="2073" w:type="dxa"/>
            <w:gridSpan w:val="2"/>
            <w:tcBorders>
              <w:left w:val="single" w:sz="8" w:space="0" w:color="auto"/>
              <w:right w:val="single" w:sz="8" w:space="0" w:color="auto"/>
            </w:tcBorders>
            <w:vAlign w:val="center"/>
          </w:tcPr>
          <w:p w14:paraId="360EE659" w14:textId="77777777" w:rsidR="00FF542B" w:rsidRPr="0032348D" w:rsidRDefault="00FF542B" w:rsidP="00AF4537">
            <w:pPr>
              <w:spacing w:line="240" w:lineRule="exact"/>
              <w:rPr>
                <w:sz w:val="20"/>
                <w:szCs w:val="20"/>
              </w:rPr>
            </w:pPr>
            <w:r w:rsidRPr="0032348D">
              <w:rPr>
                <w:rFonts w:hint="eastAsia"/>
                <w:sz w:val="20"/>
                <w:szCs w:val="20"/>
              </w:rPr>
              <w:t>肝臓機能障害</w:t>
            </w:r>
          </w:p>
        </w:tc>
        <w:tc>
          <w:tcPr>
            <w:tcW w:w="2126" w:type="dxa"/>
            <w:tcBorders>
              <w:top w:val="single" w:sz="4" w:space="0" w:color="auto"/>
              <w:left w:val="single" w:sz="8" w:space="0" w:color="auto"/>
              <w:bottom w:val="single" w:sz="4" w:space="0" w:color="auto"/>
            </w:tcBorders>
            <w:vAlign w:val="center"/>
          </w:tcPr>
          <w:p w14:paraId="74A7A78A" w14:textId="77777777" w:rsidR="00FF542B" w:rsidRPr="0032348D" w:rsidRDefault="00FF542B" w:rsidP="00AF4537">
            <w:pPr>
              <w:spacing w:line="240" w:lineRule="exact"/>
              <w:rPr>
                <w:sz w:val="20"/>
                <w:szCs w:val="20"/>
              </w:rPr>
            </w:pPr>
            <w:r w:rsidRPr="0032348D">
              <w:rPr>
                <w:rFonts w:hint="eastAsia"/>
                <w:sz w:val="20"/>
                <w:szCs w:val="20"/>
              </w:rPr>
              <w:t>１級～４級</w:t>
            </w:r>
          </w:p>
        </w:tc>
      </w:tr>
      <w:tr w:rsidR="0032348D" w:rsidRPr="0032348D" w14:paraId="048C3356" w14:textId="77777777" w:rsidTr="00146769">
        <w:trPr>
          <w:trHeight w:val="20"/>
          <w:jc w:val="center"/>
        </w:trPr>
        <w:tc>
          <w:tcPr>
            <w:tcW w:w="2410" w:type="dxa"/>
            <w:gridSpan w:val="3"/>
            <w:tcBorders>
              <w:right w:val="single" w:sz="8" w:space="0" w:color="auto"/>
            </w:tcBorders>
            <w:vAlign w:val="center"/>
          </w:tcPr>
          <w:p w14:paraId="6CB26E70" w14:textId="77777777" w:rsidR="00303283" w:rsidRPr="0032348D" w:rsidRDefault="00303283" w:rsidP="00AF4537">
            <w:pPr>
              <w:spacing w:line="240" w:lineRule="exact"/>
              <w:rPr>
                <w:sz w:val="20"/>
                <w:szCs w:val="20"/>
              </w:rPr>
            </w:pPr>
            <w:r w:rsidRPr="0032348D">
              <w:rPr>
                <w:rFonts w:hint="eastAsia"/>
                <w:sz w:val="20"/>
                <w:szCs w:val="20"/>
              </w:rPr>
              <w:t>戦傷病者手帳</w:t>
            </w:r>
          </w:p>
        </w:tc>
        <w:tc>
          <w:tcPr>
            <w:tcW w:w="2126" w:type="dxa"/>
            <w:tcBorders>
              <w:top w:val="single" w:sz="4" w:space="0" w:color="auto"/>
              <w:left w:val="single" w:sz="8" w:space="0" w:color="auto"/>
              <w:bottom w:val="single" w:sz="4" w:space="0" w:color="auto"/>
            </w:tcBorders>
          </w:tcPr>
          <w:p w14:paraId="1443B53A" w14:textId="5F823CB7" w:rsidR="00303283" w:rsidRPr="0032348D" w:rsidRDefault="00AF4537" w:rsidP="00AF4537">
            <w:pPr>
              <w:spacing w:line="240" w:lineRule="exact"/>
              <w:ind w:firstLineChars="100" w:firstLine="197"/>
              <w:rPr>
                <w:spacing w:val="-6"/>
                <w:sz w:val="20"/>
                <w:szCs w:val="20"/>
              </w:rPr>
            </w:pPr>
            <w:r w:rsidRPr="0032348D">
              <w:rPr>
                <w:rFonts w:hint="eastAsia"/>
                <w:spacing w:val="-6"/>
                <w:sz w:val="20"/>
                <w:szCs w:val="20"/>
              </w:rPr>
              <w:t>減免が受けられる障害の程度については、東京都自動車税コールセンターにお問い合わせください。</w:t>
            </w:r>
          </w:p>
        </w:tc>
      </w:tr>
      <w:tr w:rsidR="0032348D" w:rsidRPr="0032348D" w14:paraId="4B7CFCA5" w14:textId="77777777" w:rsidTr="00146769">
        <w:trPr>
          <w:trHeight w:val="20"/>
          <w:jc w:val="center"/>
        </w:trPr>
        <w:tc>
          <w:tcPr>
            <w:tcW w:w="2410" w:type="dxa"/>
            <w:gridSpan w:val="3"/>
            <w:tcBorders>
              <w:right w:val="single" w:sz="8" w:space="0" w:color="auto"/>
            </w:tcBorders>
            <w:vAlign w:val="center"/>
          </w:tcPr>
          <w:p w14:paraId="119A25BD" w14:textId="77777777" w:rsidR="00303283" w:rsidRPr="0032348D" w:rsidRDefault="00303283" w:rsidP="00AF4537">
            <w:pPr>
              <w:spacing w:line="240" w:lineRule="exact"/>
              <w:rPr>
                <w:sz w:val="20"/>
                <w:szCs w:val="20"/>
              </w:rPr>
            </w:pPr>
            <w:r w:rsidRPr="0032348D">
              <w:rPr>
                <w:rFonts w:hint="eastAsia"/>
                <w:sz w:val="20"/>
                <w:szCs w:val="20"/>
              </w:rPr>
              <w:t>愛の手帳</w:t>
            </w:r>
          </w:p>
        </w:tc>
        <w:tc>
          <w:tcPr>
            <w:tcW w:w="2126" w:type="dxa"/>
            <w:tcBorders>
              <w:top w:val="single" w:sz="4" w:space="0" w:color="auto"/>
              <w:left w:val="single" w:sz="8" w:space="0" w:color="auto"/>
              <w:bottom w:val="single" w:sz="4" w:space="0" w:color="auto"/>
            </w:tcBorders>
          </w:tcPr>
          <w:p w14:paraId="61A67FAD" w14:textId="299422A7" w:rsidR="00303283" w:rsidRPr="0032348D" w:rsidRDefault="00AF4537" w:rsidP="00AF4537">
            <w:pPr>
              <w:spacing w:line="240" w:lineRule="exact"/>
              <w:rPr>
                <w:spacing w:val="-6"/>
                <w:sz w:val="20"/>
                <w:szCs w:val="20"/>
              </w:rPr>
            </w:pPr>
            <w:r w:rsidRPr="0032348D">
              <w:rPr>
                <w:rFonts w:hint="eastAsia"/>
                <w:spacing w:val="-6"/>
                <w:sz w:val="20"/>
                <w:szCs w:val="20"/>
              </w:rPr>
              <w:t>総合判定が１度～３度</w:t>
            </w:r>
          </w:p>
        </w:tc>
      </w:tr>
      <w:tr w:rsidR="0032348D" w:rsidRPr="0032348D" w14:paraId="04AA8F57" w14:textId="77777777" w:rsidTr="00146769">
        <w:trPr>
          <w:trHeight w:val="20"/>
          <w:jc w:val="center"/>
        </w:trPr>
        <w:tc>
          <w:tcPr>
            <w:tcW w:w="2410" w:type="dxa"/>
            <w:gridSpan w:val="3"/>
            <w:tcBorders>
              <w:right w:val="single" w:sz="8" w:space="0" w:color="auto"/>
            </w:tcBorders>
            <w:vAlign w:val="center"/>
          </w:tcPr>
          <w:p w14:paraId="14F515E5" w14:textId="77777777" w:rsidR="00303283" w:rsidRPr="0032348D" w:rsidRDefault="00303283" w:rsidP="00AF4537">
            <w:pPr>
              <w:spacing w:line="240" w:lineRule="exact"/>
              <w:rPr>
                <w:sz w:val="20"/>
                <w:szCs w:val="20"/>
              </w:rPr>
            </w:pPr>
            <w:r w:rsidRPr="0032348D">
              <w:rPr>
                <w:rFonts w:hint="eastAsia"/>
                <w:sz w:val="20"/>
                <w:szCs w:val="20"/>
              </w:rPr>
              <w:t>療育手帳（道府県発行）</w:t>
            </w:r>
          </w:p>
        </w:tc>
        <w:tc>
          <w:tcPr>
            <w:tcW w:w="2126" w:type="dxa"/>
            <w:tcBorders>
              <w:top w:val="single" w:sz="4" w:space="0" w:color="auto"/>
              <w:left w:val="single" w:sz="8" w:space="0" w:color="auto"/>
              <w:bottom w:val="single" w:sz="4" w:space="0" w:color="auto"/>
            </w:tcBorders>
          </w:tcPr>
          <w:p w14:paraId="19559E67" w14:textId="794F2668" w:rsidR="00303283" w:rsidRPr="0032348D" w:rsidRDefault="00AF4537" w:rsidP="00AF4537">
            <w:pPr>
              <w:spacing w:line="240" w:lineRule="exact"/>
              <w:ind w:firstLineChars="100" w:firstLine="197"/>
              <w:rPr>
                <w:spacing w:val="-6"/>
                <w:sz w:val="20"/>
                <w:szCs w:val="20"/>
              </w:rPr>
            </w:pPr>
            <w:r w:rsidRPr="0032348D">
              <w:rPr>
                <w:rFonts w:hint="eastAsia"/>
                <w:spacing w:val="-6"/>
                <w:sz w:val="20"/>
                <w:szCs w:val="20"/>
              </w:rPr>
              <w:t>減免が受けられる障害の程度については、東京都自動車税コールセンターにお問い合わせください。</w:t>
            </w:r>
          </w:p>
        </w:tc>
      </w:tr>
      <w:tr w:rsidR="00303283" w:rsidRPr="0032348D" w14:paraId="54D6C182" w14:textId="77777777" w:rsidTr="00146769">
        <w:trPr>
          <w:trHeight w:val="20"/>
          <w:jc w:val="center"/>
        </w:trPr>
        <w:tc>
          <w:tcPr>
            <w:tcW w:w="2410" w:type="dxa"/>
            <w:gridSpan w:val="3"/>
            <w:tcBorders>
              <w:right w:val="single" w:sz="8" w:space="0" w:color="auto"/>
            </w:tcBorders>
            <w:vAlign w:val="center"/>
          </w:tcPr>
          <w:p w14:paraId="1E49BFBE" w14:textId="77777777" w:rsidR="00303283" w:rsidRPr="0032348D" w:rsidRDefault="00303283" w:rsidP="00AF4537">
            <w:pPr>
              <w:spacing w:line="240" w:lineRule="exact"/>
              <w:rPr>
                <w:sz w:val="20"/>
                <w:szCs w:val="20"/>
              </w:rPr>
            </w:pPr>
            <w:r w:rsidRPr="0032348D">
              <w:rPr>
                <w:rFonts w:hint="eastAsia"/>
                <w:sz w:val="20"/>
                <w:szCs w:val="20"/>
              </w:rPr>
              <w:t>精神障害者保健福祉手帳</w:t>
            </w:r>
          </w:p>
        </w:tc>
        <w:tc>
          <w:tcPr>
            <w:tcW w:w="2126" w:type="dxa"/>
            <w:tcBorders>
              <w:top w:val="single" w:sz="4" w:space="0" w:color="auto"/>
              <w:left w:val="single" w:sz="8" w:space="0" w:color="auto"/>
              <w:bottom w:val="single" w:sz="8" w:space="0" w:color="auto"/>
            </w:tcBorders>
          </w:tcPr>
          <w:p w14:paraId="0E4DAC46" w14:textId="3972BD0D" w:rsidR="00303283" w:rsidRPr="0032348D" w:rsidRDefault="00AF4537" w:rsidP="00AF4537">
            <w:pPr>
              <w:spacing w:line="240" w:lineRule="exact"/>
              <w:ind w:firstLineChars="100" w:firstLine="197"/>
              <w:rPr>
                <w:spacing w:val="-6"/>
                <w:sz w:val="20"/>
                <w:szCs w:val="20"/>
              </w:rPr>
            </w:pPr>
            <w:r w:rsidRPr="0032348D">
              <w:rPr>
                <w:rFonts w:hint="eastAsia"/>
                <w:spacing w:val="-6"/>
                <w:sz w:val="20"/>
                <w:szCs w:val="20"/>
              </w:rPr>
              <w:t>１級（精神通院医療に係る自立支援医療費の受給者に限ります。）</w:t>
            </w:r>
          </w:p>
        </w:tc>
      </w:tr>
    </w:tbl>
    <w:p w14:paraId="4DCA8E63" w14:textId="77777777" w:rsidR="00FF542B" w:rsidRPr="0032348D" w:rsidRDefault="00FF542B" w:rsidP="00FF542B"/>
    <w:p w14:paraId="6EC556F6" w14:textId="77777777" w:rsidR="00FF542B" w:rsidRPr="0032348D" w:rsidRDefault="00FF542B" w:rsidP="00FF542B">
      <w:pPr>
        <w:widowControl/>
        <w:autoSpaceDE/>
        <w:autoSpaceDN/>
        <w:jc w:val="left"/>
      </w:pPr>
      <w:r w:rsidRPr="0032348D">
        <w:br w:type="page"/>
      </w:r>
    </w:p>
    <w:p w14:paraId="23A603E5" w14:textId="68CFE1A9" w:rsidR="00FF542B" w:rsidRPr="0032348D" w:rsidRDefault="00AF4537" w:rsidP="00FF542B">
      <w:pPr>
        <w:rPr>
          <w:rFonts w:hAnsi="ＭＳ 明朝"/>
        </w:rPr>
      </w:pPr>
      <w:r w:rsidRPr="0032348D">
        <w:rPr>
          <w:rFonts w:hAnsi="游明朝" w:hint="eastAsia"/>
        </w:rPr>
        <w:lastRenderedPageBreak/>
        <w:t>③【公益減免】社会福祉法人等が所有し、以下の表の事業を経営する施設において、利用者の移送又は利用者に対する供給物品の輸送に自動車を専用する場合について自動車税種別割を減免（全額）</w:t>
      </w:r>
    </w:p>
    <w:p w14:paraId="32F02AA7" w14:textId="77777777" w:rsidR="00FF542B" w:rsidRPr="0032348D" w:rsidRDefault="00FF542B" w:rsidP="00FF542B">
      <w:pPr>
        <w:spacing w:line="80" w:lineRule="exact"/>
      </w:pPr>
    </w:p>
    <w:tbl>
      <w:tblPr>
        <w:tblW w:w="4536" w:type="dxa"/>
        <w:tblInd w:w="5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34"/>
        <w:gridCol w:w="1134"/>
        <w:gridCol w:w="1134"/>
        <w:gridCol w:w="1134"/>
      </w:tblGrid>
      <w:tr w:rsidR="0032348D" w:rsidRPr="0032348D" w14:paraId="7CEB500D" w14:textId="77777777" w:rsidTr="005E06AD">
        <w:tc>
          <w:tcPr>
            <w:tcW w:w="1134" w:type="dxa"/>
            <w:tcBorders>
              <w:top w:val="single" w:sz="6" w:space="0" w:color="auto"/>
              <w:bottom w:val="single" w:sz="4" w:space="0" w:color="auto"/>
              <w:tl2br w:val="nil"/>
            </w:tcBorders>
          </w:tcPr>
          <w:p w14:paraId="42A126EE" w14:textId="77777777" w:rsidR="00FF542B" w:rsidRPr="0032348D" w:rsidRDefault="00FF542B" w:rsidP="005E06AD">
            <w:pPr>
              <w:tabs>
                <w:tab w:val="center" w:pos="4252"/>
                <w:tab w:val="right" w:pos="8504"/>
              </w:tabs>
              <w:snapToGrid w:val="0"/>
              <w:spacing w:line="160" w:lineRule="exact"/>
              <w:rPr>
                <w:spacing w:val="-4"/>
                <w:w w:val="90"/>
                <w:sz w:val="14"/>
                <w:szCs w:val="14"/>
              </w:rPr>
            </w:pPr>
          </w:p>
        </w:tc>
        <w:tc>
          <w:tcPr>
            <w:tcW w:w="1134" w:type="dxa"/>
            <w:tcBorders>
              <w:top w:val="single" w:sz="6" w:space="0" w:color="auto"/>
              <w:bottom w:val="single" w:sz="4" w:space="0" w:color="auto"/>
              <w:tl2br w:val="nil"/>
            </w:tcBorders>
          </w:tcPr>
          <w:p w14:paraId="3B5F3F45" w14:textId="77777777" w:rsidR="00FF542B" w:rsidRPr="0032348D" w:rsidRDefault="00FF542B" w:rsidP="005E06AD">
            <w:pPr>
              <w:tabs>
                <w:tab w:val="center" w:pos="4252"/>
                <w:tab w:val="right" w:pos="8504"/>
              </w:tabs>
              <w:snapToGrid w:val="0"/>
              <w:spacing w:line="160" w:lineRule="exact"/>
              <w:rPr>
                <w:spacing w:val="-4"/>
                <w:w w:val="90"/>
                <w:sz w:val="14"/>
                <w:szCs w:val="14"/>
              </w:rPr>
            </w:pPr>
            <w:r w:rsidRPr="0032348D">
              <w:rPr>
                <w:rFonts w:hint="eastAsia"/>
                <w:spacing w:val="-4"/>
                <w:sz w:val="14"/>
                <w:szCs w:val="14"/>
              </w:rPr>
              <w:t>社会福祉法人</w:t>
            </w:r>
          </w:p>
        </w:tc>
        <w:tc>
          <w:tcPr>
            <w:tcW w:w="1134" w:type="dxa"/>
          </w:tcPr>
          <w:p w14:paraId="500B067E" w14:textId="77777777" w:rsidR="00FF542B" w:rsidRPr="0032348D" w:rsidRDefault="00FF542B" w:rsidP="005E06AD">
            <w:pPr>
              <w:spacing w:line="160" w:lineRule="exact"/>
              <w:rPr>
                <w:spacing w:val="-4"/>
                <w:sz w:val="14"/>
                <w:szCs w:val="14"/>
              </w:rPr>
            </w:pPr>
            <w:r w:rsidRPr="0032348D">
              <w:rPr>
                <w:rFonts w:hint="eastAsia"/>
                <w:spacing w:val="-4"/>
                <w:sz w:val="14"/>
                <w:szCs w:val="14"/>
              </w:rPr>
              <w:t>特定非営利活動法人</w:t>
            </w:r>
          </w:p>
          <w:p w14:paraId="5204F41A" w14:textId="77777777" w:rsidR="00FF542B" w:rsidRPr="0032348D" w:rsidRDefault="00FF542B" w:rsidP="005E06AD">
            <w:pPr>
              <w:tabs>
                <w:tab w:val="center" w:pos="4252"/>
                <w:tab w:val="right" w:pos="8504"/>
              </w:tabs>
              <w:snapToGrid w:val="0"/>
              <w:spacing w:line="160" w:lineRule="exact"/>
              <w:rPr>
                <w:spacing w:val="-4"/>
                <w:sz w:val="14"/>
                <w:szCs w:val="14"/>
              </w:rPr>
            </w:pPr>
            <w:r w:rsidRPr="0032348D">
              <w:rPr>
                <w:rFonts w:hint="eastAsia"/>
                <w:spacing w:val="-4"/>
                <w:sz w:val="14"/>
                <w:szCs w:val="14"/>
              </w:rPr>
              <w:t>（ＮＰＯ）</w:t>
            </w:r>
          </w:p>
        </w:tc>
        <w:tc>
          <w:tcPr>
            <w:tcW w:w="1134" w:type="dxa"/>
          </w:tcPr>
          <w:p w14:paraId="23156B9A" w14:textId="77777777" w:rsidR="00FF542B" w:rsidRPr="0032348D" w:rsidRDefault="00FF542B" w:rsidP="005E06AD">
            <w:pPr>
              <w:spacing w:line="160" w:lineRule="exact"/>
              <w:rPr>
                <w:spacing w:val="-4"/>
                <w:sz w:val="14"/>
                <w:szCs w:val="14"/>
              </w:rPr>
            </w:pPr>
            <w:r w:rsidRPr="0032348D">
              <w:rPr>
                <w:rFonts w:hint="eastAsia"/>
                <w:spacing w:val="-4"/>
                <w:sz w:val="14"/>
                <w:szCs w:val="14"/>
              </w:rPr>
              <w:t>公益社団法人</w:t>
            </w:r>
          </w:p>
          <w:p w14:paraId="07CDCAD7" w14:textId="77777777" w:rsidR="00FF542B" w:rsidRPr="0032348D" w:rsidRDefault="00FF542B" w:rsidP="005E06AD">
            <w:pPr>
              <w:spacing w:line="160" w:lineRule="exact"/>
              <w:rPr>
                <w:spacing w:val="-4"/>
                <w:sz w:val="14"/>
                <w:szCs w:val="14"/>
              </w:rPr>
            </w:pPr>
            <w:r w:rsidRPr="0032348D">
              <w:rPr>
                <w:rFonts w:hint="eastAsia"/>
                <w:spacing w:val="-4"/>
                <w:sz w:val="14"/>
                <w:szCs w:val="14"/>
              </w:rPr>
              <w:t>公益財団法人</w:t>
            </w:r>
          </w:p>
        </w:tc>
      </w:tr>
      <w:tr w:rsidR="0032348D" w:rsidRPr="0032348D" w14:paraId="06436E49" w14:textId="77777777" w:rsidTr="005E06AD">
        <w:tc>
          <w:tcPr>
            <w:tcW w:w="1134" w:type="dxa"/>
            <w:tcBorders>
              <w:top w:val="single" w:sz="4" w:space="0" w:color="auto"/>
            </w:tcBorders>
          </w:tcPr>
          <w:p w14:paraId="6A6AFA88" w14:textId="1FAE4A79" w:rsidR="00FF542B" w:rsidRPr="0032348D" w:rsidRDefault="00303283" w:rsidP="00303283">
            <w:pPr>
              <w:spacing w:line="160" w:lineRule="exact"/>
              <w:rPr>
                <w:spacing w:val="-4"/>
                <w:sz w:val="14"/>
                <w:szCs w:val="14"/>
              </w:rPr>
            </w:pPr>
            <w:r w:rsidRPr="0032348D">
              <w:rPr>
                <w:rFonts w:hint="eastAsia"/>
                <w:spacing w:val="-4"/>
                <w:sz w:val="14"/>
                <w:szCs w:val="14"/>
              </w:rPr>
              <w:t>社会福祉法に定める第１種事業</w:t>
            </w:r>
          </w:p>
        </w:tc>
        <w:tc>
          <w:tcPr>
            <w:tcW w:w="1134" w:type="dxa"/>
            <w:tcBorders>
              <w:top w:val="single" w:sz="4" w:space="0" w:color="auto"/>
            </w:tcBorders>
          </w:tcPr>
          <w:p w14:paraId="74C68830"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減免申請書</w:t>
            </w:r>
          </w:p>
          <w:p w14:paraId="7F639CEF"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公益その他用）</w:t>
            </w:r>
          </w:p>
          <w:p w14:paraId="2B8874A3"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定款</w:t>
            </w:r>
          </w:p>
          <w:p w14:paraId="2CEF55C7"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運行日誌</w:t>
            </w:r>
          </w:p>
          <w:p w14:paraId="7C902821" w14:textId="74BA6E7C" w:rsidR="00FF542B"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３か月分）</w:t>
            </w:r>
          </w:p>
        </w:tc>
        <w:tc>
          <w:tcPr>
            <w:tcW w:w="1134" w:type="dxa"/>
            <w:vAlign w:val="center"/>
          </w:tcPr>
          <w:p w14:paraId="41607CE3" w14:textId="77777777" w:rsidR="00FF542B" w:rsidRPr="0032348D" w:rsidRDefault="00FF542B" w:rsidP="005E06AD">
            <w:pPr>
              <w:tabs>
                <w:tab w:val="center" w:pos="4252"/>
                <w:tab w:val="right" w:pos="8504"/>
              </w:tabs>
              <w:snapToGrid w:val="0"/>
              <w:spacing w:line="160" w:lineRule="exact"/>
              <w:jc w:val="center"/>
              <w:rPr>
                <w:spacing w:val="-4"/>
                <w:sz w:val="14"/>
                <w:szCs w:val="14"/>
              </w:rPr>
            </w:pPr>
            <w:r w:rsidRPr="0032348D">
              <w:rPr>
                <w:rFonts w:hint="eastAsia"/>
                <w:spacing w:val="-4"/>
                <w:sz w:val="14"/>
                <w:szCs w:val="14"/>
              </w:rPr>
              <w:t>―</w:t>
            </w:r>
          </w:p>
        </w:tc>
        <w:tc>
          <w:tcPr>
            <w:tcW w:w="1134" w:type="dxa"/>
            <w:vAlign w:val="center"/>
          </w:tcPr>
          <w:p w14:paraId="2DA3F6E5" w14:textId="77777777" w:rsidR="00FF542B" w:rsidRPr="0032348D" w:rsidRDefault="00FF542B" w:rsidP="005E06AD">
            <w:pPr>
              <w:tabs>
                <w:tab w:val="center" w:pos="4252"/>
                <w:tab w:val="right" w:pos="8504"/>
              </w:tabs>
              <w:snapToGrid w:val="0"/>
              <w:spacing w:line="160" w:lineRule="exact"/>
              <w:jc w:val="center"/>
              <w:rPr>
                <w:spacing w:val="-4"/>
                <w:sz w:val="14"/>
                <w:szCs w:val="14"/>
              </w:rPr>
            </w:pPr>
            <w:r w:rsidRPr="0032348D">
              <w:rPr>
                <w:rFonts w:hint="eastAsia"/>
                <w:spacing w:val="-4"/>
                <w:sz w:val="14"/>
                <w:szCs w:val="14"/>
              </w:rPr>
              <w:t>―</w:t>
            </w:r>
          </w:p>
        </w:tc>
      </w:tr>
      <w:tr w:rsidR="0032348D" w:rsidRPr="0032348D" w14:paraId="2A9FA09D" w14:textId="77777777" w:rsidTr="005E06AD">
        <w:tc>
          <w:tcPr>
            <w:tcW w:w="1134" w:type="dxa"/>
          </w:tcPr>
          <w:p w14:paraId="4692D133" w14:textId="026A7133" w:rsidR="00AF4537" w:rsidRPr="0032348D" w:rsidRDefault="00AF4537" w:rsidP="00AF4537">
            <w:pPr>
              <w:spacing w:line="160" w:lineRule="exact"/>
              <w:rPr>
                <w:spacing w:val="-4"/>
                <w:sz w:val="14"/>
                <w:szCs w:val="14"/>
              </w:rPr>
            </w:pPr>
            <w:r w:rsidRPr="0032348D">
              <w:rPr>
                <w:rFonts w:hint="eastAsia"/>
                <w:spacing w:val="-4"/>
                <w:sz w:val="14"/>
                <w:szCs w:val="14"/>
              </w:rPr>
              <w:t>社会福祉法に定める第２種事業のうち障害福祉サービス</w:t>
            </w:r>
          </w:p>
          <w:p w14:paraId="09706F31" w14:textId="77777777" w:rsidR="00AF4537" w:rsidRPr="0032348D" w:rsidRDefault="00AF4537" w:rsidP="00AF4537">
            <w:pPr>
              <w:spacing w:line="160" w:lineRule="exact"/>
              <w:rPr>
                <w:spacing w:val="-4"/>
                <w:sz w:val="14"/>
                <w:szCs w:val="14"/>
              </w:rPr>
            </w:pPr>
            <w:r w:rsidRPr="0032348D">
              <w:rPr>
                <w:rFonts w:hint="eastAsia"/>
                <w:spacing w:val="-4"/>
                <w:sz w:val="14"/>
                <w:szCs w:val="14"/>
              </w:rPr>
              <w:t>・療養介護</w:t>
            </w:r>
          </w:p>
          <w:p w14:paraId="3966603A" w14:textId="77777777" w:rsidR="00AF4537" w:rsidRPr="0032348D" w:rsidRDefault="00AF4537" w:rsidP="00AF4537">
            <w:pPr>
              <w:spacing w:line="160" w:lineRule="exact"/>
              <w:rPr>
                <w:spacing w:val="-4"/>
                <w:sz w:val="14"/>
                <w:szCs w:val="14"/>
              </w:rPr>
            </w:pPr>
            <w:r w:rsidRPr="0032348D">
              <w:rPr>
                <w:rFonts w:hint="eastAsia"/>
                <w:spacing w:val="-4"/>
                <w:sz w:val="14"/>
                <w:szCs w:val="14"/>
              </w:rPr>
              <w:t>・生活介護</w:t>
            </w:r>
          </w:p>
          <w:p w14:paraId="2786581B" w14:textId="77777777" w:rsidR="00AF4537" w:rsidRPr="0032348D" w:rsidRDefault="00AF4537" w:rsidP="00AF4537">
            <w:pPr>
              <w:spacing w:line="160" w:lineRule="exact"/>
              <w:rPr>
                <w:spacing w:val="-4"/>
                <w:sz w:val="14"/>
                <w:szCs w:val="14"/>
              </w:rPr>
            </w:pPr>
            <w:r w:rsidRPr="0032348D">
              <w:rPr>
                <w:rFonts w:hint="eastAsia"/>
                <w:spacing w:val="-4"/>
                <w:sz w:val="14"/>
                <w:szCs w:val="14"/>
              </w:rPr>
              <w:t>・自立訓練</w:t>
            </w:r>
          </w:p>
          <w:p w14:paraId="67EEBEC6" w14:textId="77777777" w:rsidR="00AF4537" w:rsidRPr="0032348D" w:rsidRDefault="00AF4537" w:rsidP="00AF4537">
            <w:pPr>
              <w:spacing w:line="160" w:lineRule="exact"/>
              <w:rPr>
                <w:spacing w:val="-4"/>
                <w:sz w:val="14"/>
                <w:szCs w:val="14"/>
              </w:rPr>
            </w:pPr>
            <w:r w:rsidRPr="0032348D">
              <w:rPr>
                <w:rFonts w:hint="eastAsia"/>
                <w:spacing w:val="-4"/>
                <w:sz w:val="14"/>
                <w:szCs w:val="14"/>
              </w:rPr>
              <w:t>・就労移行支援</w:t>
            </w:r>
          </w:p>
          <w:p w14:paraId="14FFB2A1" w14:textId="4D19B042" w:rsidR="00FF542B"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就労継続支援</w:t>
            </w:r>
          </w:p>
        </w:tc>
        <w:tc>
          <w:tcPr>
            <w:tcW w:w="1134" w:type="dxa"/>
          </w:tcPr>
          <w:p w14:paraId="4CE5E7D1"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減免申請書</w:t>
            </w:r>
          </w:p>
          <w:p w14:paraId="2AFB2B99"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公益その他用）</w:t>
            </w:r>
          </w:p>
          <w:p w14:paraId="00C44AED"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定款</w:t>
            </w:r>
          </w:p>
          <w:p w14:paraId="057B1E5F"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指定通知書</w:t>
            </w:r>
          </w:p>
          <w:p w14:paraId="5F48E5CC"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写）</w:t>
            </w:r>
          </w:p>
          <w:p w14:paraId="0AA4ACCB"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運行日誌</w:t>
            </w:r>
          </w:p>
          <w:p w14:paraId="126329F6" w14:textId="6A85AEA0" w:rsidR="00FF542B" w:rsidRPr="0032348D" w:rsidRDefault="00AF4537" w:rsidP="00AF4537">
            <w:pPr>
              <w:tabs>
                <w:tab w:val="center" w:pos="4252"/>
                <w:tab w:val="right" w:pos="8504"/>
              </w:tabs>
              <w:snapToGrid w:val="0"/>
              <w:spacing w:line="160" w:lineRule="exact"/>
              <w:ind w:left="141" w:hangingChars="100" w:hanging="141"/>
              <w:rPr>
                <w:spacing w:val="-4"/>
                <w:sz w:val="14"/>
                <w:szCs w:val="14"/>
              </w:rPr>
            </w:pPr>
            <w:r w:rsidRPr="0032348D">
              <w:rPr>
                <w:rFonts w:hint="eastAsia"/>
                <w:spacing w:val="-4"/>
                <w:sz w:val="14"/>
                <w:szCs w:val="14"/>
              </w:rPr>
              <w:t>（３か月分）</w:t>
            </w:r>
          </w:p>
        </w:tc>
        <w:tc>
          <w:tcPr>
            <w:tcW w:w="1134" w:type="dxa"/>
          </w:tcPr>
          <w:p w14:paraId="6286F5F4"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減免申請書</w:t>
            </w:r>
          </w:p>
          <w:p w14:paraId="6E966C87"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公益その他用）</w:t>
            </w:r>
          </w:p>
          <w:p w14:paraId="1BCE5D8C"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定款</w:t>
            </w:r>
          </w:p>
          <w:p w14:paraId="56E789EB"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指定通知書</w:t>
            </w:r>
          </w:p>
          <w:p w14:paraId="0BA2CFD8"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写）</w:t>
            </w:r>
          </w:p>
          <w:p w14:paraId="000C5249"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運行日誌</w:t>
            </w:r>
          </w:p>
          <w:p w14:paraId="29564ADC" w14:textId="73BD7290" w:rsidR="00FF542B" w:rsidRPr="0032348D" w:rsidRDefault="00AF4537" w:rsidP="00AF4537">
            <w:pPr>
              <w:tabs>
                <w:tab w:val="center" w:pos="4252"/>
                <w:tab w:val="right" w:pos="8504"/>
              </w:tabs>
              <w:snapToGrid w:val="0"/>
              <w:spacing w:line="160" w:lineRule="exact"/>
              <w:ind w:left="141" w:hangingChars="100" w:hanging="141"/>
              <w:rPr>
                <w:spacing w:val="-4"/>
                <w:sz w:val="14"/>
                <w:szCs w:val="14"/>
              </w:rPr>
            </w:pPr>
            <w:r w:rsidRPr="0032348D">
              <w:rPr>
                <w:rFonts w:hint="eastAsia"/>
                <w:spacing w:val="-4"/>
                <w:sz w:val="14"/>
                <w:szCs w:val="14"/>
              </w:rPr>
              <w:t>（３か月分）</w:t>
            </w:r>
          </w:p>
        </w:tc>
        <w:tc>
          <w:tcPr>
            <w:tcW w:w="1134" w:type="dxa"/>
          </w:tcPr>
          <w:p w14:paraId="12BC037F"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減免申請書</w:t>
            </w:r>
          </w:p>
          <w:p w14:paraId="51DEE0D9"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公益その他用）</w:t>
            </w:r>
          </w:p>
          <w:p w14:paraId="2BAB6A5F" w14:textId="5D65519A"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定款又は寄付</w:t>
            </w:r>
            <w:r w:rsidRPr="0032348D">
              <w:rPr>
                <w:spacing w:val="-4"/>
                <w:sz w:val="14"/>
                <w:szCs w:val="14"/>
              </w:rPr>
              <w:br/>
            </w:r>
            <w:r w:rsidRPr="0032348D">
              <w:rPr>
                <w:rFonts w:hint="eastAsia"/>
                <w:spacing w:val="-4"/>
                <w:sz w:val="14"/>
                <w:szCs w:val="14"/>
              </w:rPr>
              <w:t>行為</w:t>
            </w:r>
          </w:p>
          <w:p w14:paraId="6A1C8744"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指定通知書</w:t>
            </w:r>
          </w:p>
          <w:p w14:paraId="637E23DA"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写）</w:t>
            </w:r>
          </w:p>
          <w:p w14:paraId="79324E77"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運行日誌</w:t>
            </w:r>
          </w:p>
          <w:p w14:paraId="4AC60AF8" w14:textId="19F91721" w:rsidR="00FF542B" w:rsidRPr="0032348D" w:rsidRDefault="00AF4537" w:rsidP="00AF4537">
            <w:pPr>
              <w:tabs>
                <w:tab w:val="center" w:pos="4252"/>
                <w:tab w:val="right" w:pos="8504"/>
              </w:tabs>
              <w:snapToGrid w:val="0"/>
              <w:spacing w:line="160" w:lineRule="exact"/>
              <w:ind w:left="141" w:hangingChars="100" w:hanging="141"/>
              <w:rPr>
                <w:spacing w:val="-4"/>
                <w:sz w:val="14"/>
                <w:szCs w:val="14"/>
              </w:rPr>
            </w:pPr>
            <w:r w:rsidRPr="0032348D">
              <w:rPr>
                <w:rFonts w:hint="eastAsia"/>
                <w:spacing w:val="-4"/>
                <w:sz w:val="14"/>
                <w:szCs w:val="14"/>
              </w:rPr>
              <w:t>（３か月分）</w:t>
            </w:r>
          </w:p>
        </w:tc>
      </w:tr>
      <w:tr w:rsidR="0032348D" w:rsidRPr="0032348D" w14:paraId="0B77C607" w14:textId="77777777" w:rsidTr="005E06AD">
        <w:tc>
          <w:tcPr>
            <w:tcW w:w="1134" w:type="dxa"/>
          </w:tcPr>
          <w:p w14:paraId="11E8E331" w14:textId="77777777" w:rsidR="00B40B1C" w:rsidRPr="0032348D" w:rsidRDefault="00B40B1C" w:rsidP="00B40B1C">
            <w:pPr>
              <w:spacing w:line="160" w:lineRule="exact"/>
              <w:rPr>
                <w:spacing w:val="-4"/>
                <w:sz w:val="14"/>
                <w:szCs w:val="14"/>
              </w:rPr>
            </w:pPr>
            <w:r w:rsidRPr="0032348D">
              <w:rPr>
                <w:rFonts w:hint="eastAsia"/>
                <w:spacing w:val="-4"/>
                <w:sz w:val="14"/>
                <w:szCs w:val="14"/>
              </w:rPr>
              <w:t>地域活動支援セ</w:t>
            </w:r>
          </w:p>
          <w:p w14:paraId="48E17CAE" w14:textId="2E609589" w:rsidR="00FF542B" w:rsidRPr="0032348D" w:rsidRDefault="00B40B1C" w:rsidP="00B40B1C">
            <w:pPr>
              <w:spacing w:line="160" w:lineRule="exact"/>
              <w:rPr>
                <w:spacing w:val="-4"/>
                <w:sz w:val="14"/>
                <w:szCs w:val="14"/>
              </w:rPr>
            </w:pPr>
            <w:r w:rsidRPr="0032348D">
              <w:rPr>
                <w:rFonts w:hint="eastAsia"/>
                <w:spacing w:val="-4"/>
                <w:sz w:val="14"/>
                <w:szCs w:val="14"/>
              </w:rPr>
              <w:t>ンター</w:t>
            </w:r>
          </w:p>
        </w:tc>
        <w:tc>
          <w:tcPr>
            <w:tcW w:w="1134" w:type="dxa"/>
          </w:tcPr>
          <w:p w14:paraId="03A01F86"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減免申請書</w:t>
            </w:r>
          </w:p>
          <w:p w14:paraId="30E604DD"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公益その他用）</w:t>
            </w:r>
          </w:p>
          <w:p w14:paraId="03555A12"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定款</w:t>
            </w:r>
          </w:p>
          <w:p w14:paraId="7C6D1876"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事業開始届</w:t>
            </w:r>
          </w:p>
          <w:p w14:paraId="0050625B"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写）※１</w:t>
            </w:r>
          </w:p>
          <w:p w14:paraId="26D9EE70"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運行日誌</w:t>
            </w:r>
          </w:p>
          <w:p w14:paraId="3E1055D9" w14:textId="119D0D11" w:rsidR="00FF542B" w:rsidRPr="0032348D" w:rsidRDefault="00AF4537" w:rsidP="00AF4537">
            <w:pPr>
              <w:tabs>
                <w:tab w:val="center" w:pos="4252"/>
                <w:tab w:val="right" w:pos="8504"/>
              </w:tabs>
              <w:snapToGrid w:val="0"/>
              <w:spacing w:line="160" w:lineRule="exact"/>
              <w:ind w:left="141" w:hangingChars="100" w:hanging="141"/>
              <w:rPr>
                <w:spacing w:val="-4"/>
                <w:sz w:val="14"/>
                <w:szCs w:val="14"/>
              </w:rPr>
            </w:pPr>
            <w:r w:rsidRPr="0032348D">
              <w:rPr>
                <w:rFonts w:hint="eastAsia"/>
                <w:spacing w:val="-4"/>
                <w:sz w:val="14"/>
                <w:szCs w:val="14"/>
              </w:rPr>
              <w:t>（３か月分）</w:t>
            </w:r>
          </w:p>
        </w:tc>
        <w:tc>
          <w:tcPr>
            <w:tcW w:w="1134" w:type="dxa"/>
          </w:tcPr>
          <w:p w14:paraId="3E89AE0C"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減免申請書</w:t>
            </w:r>
          </w:p>
          <w:p w14:paraId="42E6DA8D"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公益その他用）</w:t>
            </w:r>
          </w:p>
          <w:p w14:paraId="2D5B250C"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定款</w:t>
            </w:r>
          </w:p>
          <w:p w14:paraId="1CA8FE53"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事業開始届</w:t>
            </w:r>
          </w:p>
          <w:p w14:paraId="1A317C23"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写）※１</w:t>
            </w:r>
          </w:p>
          <w:p w14:paraId="77741737"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運行日誌</w:t>
            </w:r>
          </w:p>
          <w:p w14:paraId="460B9E81" w14:textId="3BAB8447" w:rsidR="00FF542B" w:rsidRPr="0032348D" w:rsidRDefault="00AF4537" w:rsidP="00AF4537">
            <w:pPr>
              <w:tabs>
                <w:tab w:val="center" w:pos="4252"/>
                <w:tab w:val="right" w:pos="8504"/>
              </w:tabs>
              <w:snapToGrid w:val="0"/>
              <w:spacing w:line="160" w:lineRule="exact"/>
              <w:ind w:left="141" w:hangingChars="100" w:hanging="141"/>
              <w:rPr>
                <w:spacing w:val="-4"/>
                <w:sz w:val="14"/>
                <w:szCs w:val="14"/>
              </w:rPr>
            </w:pPr>
            <w:r w:rsidRPr="0032348D">
              <w:rPr>
                <w:rFonts w:hint="eastAsia"/>
                <w:spacing w:val="-4"/>
                <w:sz w:val="14"/>
                <w:szCs w:val="14"/>
              </w:rPr>
              <w:t>（３か月分）</w:t>
            </w:r>
          </w:p>
        </w:tc>
        <w:tc>
          <w:tcPr>
            <w:tcW w:w="1134" w:type="dxa"/>
          </w:tcPr>
          <w:p w14:paraId="49DC507E"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減免申請書</w:t>
            </w:r>
          </w:p>
          <w:p w14:paraId="2408DB6D"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公益その他用）</w:t>
            </w:r>
          </w:p>
          <w:p w14:paraId="7E3B9B12" w14:textId="388A7FB5"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定款又は寄付</w:t>
            </w:r>
            <w:r w:rsidRPr="0032348D">
              <w:rPr>
                <w:spacing w:val="-4"/>
                <w:sz w:val="14"/>
                <w:szCs w:val="14"/>
              </w:rPr>
              <w:br/>
            </w:r>
            <w:r w:rsidRPr="0032348D">
              <w:rPr>
                <w:rFonts w:hint="eastAsia"/>
                <w:spacing w:val="-4"/>
                <w:sz w:val="14"/>
                <w:szCs w:val="14"/>
              </w:rPr>
              <w:t>行為</w:t>
            </w:r>
          </w:p>
          <w:p w14:paraId="4FB8F874"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事業開始届</w:t>
            </w:r>
          </w:p>
          <w:p w14:paraId="06204EBD"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写）※１</w:t>
            </w:r>
          </w:p>
          <w:p w14:paraId="20795EE9"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運行日誌</w:t>
            </w:r>
          </w:p>
          <w:p w14:paraId="77296E42" w14:textId="6B3AD799" w:rsidR="00FF542B" w:rsidRPr="0032348D" w:rsidRDefault="00AF4537" w:rsidP="00AF4537">
            <w:pPr>
              <w:tabs>
                <w:tab w:val="center" w:pos="4252"/>
                <w:tab w:val="right" w:pos="8504"/>
              </w:tabs>
              <w:snapToGrid w:val="0"/>
              <w:spacing w:line="160" w:lineRule="exact"/>
              <w:ind w:left="141" w:hangingChars="100" w:hanging="141"/>
              <w:rPr>
                <w:spacing w:val="-4"/>
                <w:sz w:val="14"/>
                <w:szCs w:val="14"/>
              </w:rPr>
            </w:pPr>
            <w:r w:rsidRPr="0032348D">
              <w:rPr>
                <w:rFonts w:hint="eastAsia"/>
                <w:spacing w:val="-4"/>
                <w:sz w:val="14"/>
                <w:szCs w:val="14"/>
              </w:rPr>
              <w:t>（３か月分）</w:t>
            </w:r>
          </w:p>
        </w:tc>
      </w:tr>
      <w:tr w:rsidR="00FF542B" w:rsidRPr="0032348D" w14:paraId="29635952" w14:textId="77777777" w:rsidTr="005E06AD">
        <w:tc>
          <w:tcPr>
            <w:tcW w:w="1134" w:type="dxa"/>
          </w:tcPr>
          <w:p w14:paraId="42E64FDC" w14:textId="6AAAEAB9" w:rsidR="00AF4537" w:rsidRPr="0032348D" w:rsidRDefault="00AF4537" w:rsidP="00AF4537">
            <w:pPr>
              <w:spacing w:line="160" w:lineRule="exact"/>
              <w:rPr>
                <w:spacing w:val="-4"/>
                <w:sz w:val="14"/>
                <w:szCs w:val="14"/>
              </w:rPr>
            </w:pPr>
            <w:r w:rsidRPr="0032348D">
              <w:rPr>
                <w:rFonts w:hint="eastAsia"/>
                <w:spacing w:val="-4"/>
                <w:sz w:val="14"/>
                <w:szCs w:val="14"/>
              </w:rPr>
              <w:t>児童福祉法に定める障害児通所支援事業</w:t>
            </w:r>
          </w:p>
          <w:p w14:paraId="18928AD5"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児童発達支援</w:t>
            </w:r>
          </w:p>
          <w:p w14:paraId="0DA74220" w14:textId="46123B78"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医療型児童発</w:t>
            </w:r>
            <w:r w:rsidRPr="0032348D">
              <w:rPr>
                <w:spacing w:val="-4"/>
                <w:sz w:val="14"/>
                <w:szCs w:val="14"/>
              </w:rPr>
              <w:br/>
            </w:r>
            <w:r w:rsidRPr="0032348D">
              <w:rPr>
                <w:rFonts w:hint="eastAsia"/>
                <w:spacing w:val="-4"/>
                <w:sz w:val="14"/>
                <w:szCs w:val="14"/>
              </w:rPr>
              <w:t>達支援</w:t>
            </w:r>
          </w:p>
          <w:p w14:paraId="724C4265" w14:textId="4480549E" w:rsidR="00FF542B"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放課後等デイ</w:t>
            </w:r>
            <w:r w:rsidRPr="0032348D">
              <w:rPr>
                <w:spacing w:val="-4"/>
                <w:sz w:val="14"/>
                <w:szCs w:val="14"/>
              </w:rPr>
              <w:br/>
            </w:r>
            <w:r w:rsidRPr="0032348D">
              <w:rPr>
                <w:rFonts w:hint="eastAsia"/>
                <w:spacing w:val="-4"/>
                <w:sz w:val="14"/>
                <w:szCs w:val="14"/>
              </w:rPr>
              <w:t>サービス</w:t>
            </w:r>
          </w:p>
        </w:tc>
        <w:tc>
          <w:tcPr>
            <w:tcW w:w="1134" w:type="dxa"/>
          </w:tcPr>
          <w:p w14:paraId="30FF0906"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減免申請書</w:t>
            </w:r>
          </w:p>
          <w:p w14:paraId="4309FD87"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公益その他用）</w:t>
            </w:r>
          </w:p>
          <w:p w14:paraId="714FEF6B"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定款</w:t>
            </w:r>
          </w:p>
          <w:p w14:paraId="22A0D1BC"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指定通知書</w:t>
            </w:r>
          </w:p>
          <w:p w14:paraId="0E9AE880"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写）</w:t>
            </w:r>
          </w:p>
          <w:p w14:paraId="67D629C0"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運行日誌</w:t>
            </w:r>
          </w:p>
          <w:p w14:paraId="1FF3FFF2" w14:textId="1E0C8DE2" w:rsidR="00FF542B" w:rsidRPr="0032348D" w:rsidRDefault="00AF4537" w:rsidP="00AF4537">
            <w:pPr>
              <w:tabs>
                <w:tab w:val="center" w:pos="4252"/>
                <w:tab w:val="right" w:pos="8504"/>
              </w:tabs>
              <w:snapToGrid w:val="0"/>
              <w:spacing w:line="160" w:lineRule="exact"/>
              <w:ind w:left="141" w:hangingChars="100" w:hanging="141"/>
              <w:rPr>
                <w:spacing w:val="-4"/>
                <w:sz w:val="14"/>
                <w:szCs w:val="14"/>
              </w:rPr>
            </w:pPr>
            <w:r w:rsidRPr="0032348D">
              <w:rPr>
                <w:rFonts w:hint="eastAsia"/>
                <w:spacing w:val="-4"/>
                <w:sz w:val="14"/>
                <w:szCs w:val="14"/>
              </w:rPr>
              <w:t>（３か月分）</w:t>
            </w:r>
          </w:p>
        </w:tc>
        <w:tc>
          <w:tcPr>
            <w:tcW w:w="1134" w:type="dxa"/>
          </w:tcPr>
          <w:p w14:paraId="7324E03F"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減免申請書</w:t>
            </w:r>
          </w:p>
          <w:p w14:paraId="68BBD5E2"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公益その他用）</w:t>
            </w:r>
          </w:p>
          <w:p w14:paraId="090928D4"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定款</w:t>
            </w:r>
          </w:p>
          <w:p w14:paraId="3F700BCE"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指定通知書</w:t>
            </w:r>
          </w:p>
          <w:p w14:paraId="4881BFEB"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写）</w:t>
            </w:r>
          </w:p>
          <w:p w14:paraId="34AC6B4B"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運行日誌</w:t>
            </w:r>
          </w:p>
          <w:p w14:paraId="2C69782B" w14:textId="559CFCAE" w:rsidR="00FF542B" w:rsidRPr="0032348D" w:rsidRDefault="00AF4537" w:rsidP="00AF4537">
            <w:pPr>
              <w:tabs>
                <w:tab w:val="center" w:pos="4252"/>
                <w:tab w:val="right" w:pos="8504"/>
              </w:tabs>
              <w:snapToGrid w:val="0"/>
              <w:spacing w:line="160" w:lineRule="exact"/>
              <w:ind w:left="141" w:hangingChars="100" w:hanging="141"/>
              <w:rPr>
                <w:spacing w:val="-4"/>
                <w:sz w:val="14"/>
                <w:szCs w:val="14"/>
              </w:rPr>
            </w:pPr>
            <w:r w:rsidRPr="0032348D">
              <w:rPr>
                <w:rFonts w:hint="eastAsia"/>
                <w:spacing w:val="-4"/>
                <w:sz w:val="14"/>
                <w:szCs w:val="14"/>
              </w:rPr>
              <w:t>（３か月分）</w:t>
            </w:r>
          </w:p>
        </w:tc>
        <w:tc>
          <w:tcPr>
            <w:tcW w:w="1134" w:type="dxa"/>
          </w:tcPr>
          <w:p w14:paraId="12C8B786"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減免申請書</w:t>
            </w:r>
          </w:p>
          <w:p w14:paraId="39354960"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公益その他用）</w:t>
            </w:r>
          </w:p>
          <w:p w14:paraId="36E72435" w14:textId="7FAD317F"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定款又は寄付</w:t>
            </w:r>
            <w:r w:rsidRPr="0032348D">
              <w:rPr>
                <w:spacing w:val="-4"/>
                <w:sz w:val="14"/>
                <w:szCs w:val="14"/>
              </w:rPr>
              <w:br/>
            </w:r>
            <w:r w:rsidRPr="0032348D">
              <w:rPr>
                <w:rFonts w:hint="eastAsia"/>
                <w:spacing w:val="-4"/>
                <w:sz w:val="14"/>
                <w:szCs w:val="14"/>
              </w:rPr>
              <w:t>行為</w:t>
            </w:r>
          </w:p>
          <w:p w14:paraId="5C64CC36"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指定通知書</w:t>
            </w:r>
          </w:p>
          <w:p w14:paraId="21FB0DFC"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写）</w:t>
            </w:r>
          </w:p>
          <w:p w14:paraId="37543245" w14:textId="77777777" w:rsidR="00AF4537" w:rsidRPr="0032348D" w:rsidRDefault="00AF4537" w:rsidP="00AF4537">
            <w:pPr>
              <w:spacing w:line="160" w:lineRule="exact"/>
              <w:ind w:left="141" w:hangingChars="100" w:hanging="141"/>
              <w:rPr>
                <w:spacing w:val="-4"/>
                <w:sz w:val="14"/>
                <w:szCs w:val="14"/>
              </w:rPr>
            </w:pPr>
            <w:r w:rsidRPr="0032348D">
              <w:rPr>
                <w:rFonts w:hint="eastAsia"/>
                <w:spacing w:val="-4"/>
                <w:sz w:val="14"/>
                <w:szCs w:val="14"/>
              </w:rPr>
              <w:t>・運行日誌</w:t>
            </w:r>
          </w:p>
          <w:p w14:paraId="79FAE656" w14:textId="341963F9" w:rsidR="00FF542B" w:rsidRPr="0032348D" w:rsidRDefault="00AF4537" w:rsidP="00AF4537">
            <w:pPr>
              <w:tabs>
                <w:tab w:val="center" w:pos="4252"/>
                <w:tab w:val="right" w:pos="8504"/>
              </w:tabs>
              <w:snapToGrid w:val="0"/>
              <w:spacing w:line="160" w:lineRule="exact"/>
              <w:ind w:left="141" w:hangingChars="100" w:hanging="141"/>
              <w:rPr>
                <w:spacing w:val="-4"/>
                <w:sz w:val="14"/>
                <w:szCs w:val="14"/>
              </w:rPr>
            </w:pPr>
            <w:r w:rsidRPr="0032348D">
              <w:rPr>
                <w:rFonts w:hint="eastAsia"/>
                <w:spacing w:val="-4"/>
                <w:sz w:val="14"/>
                <w:szCs w:val="14"/>
              </w:rPr>
              <w:t>（３か月分）</w:t>
            </w:r>
          </w:p>
        </w:tc>
      </w:tr>
    </w:tbl>
    <w:p w14:paraId="63665DCD" w14:textId="77777777" w:rsidR="00FF542B" w:rsidRPr="0032348D" w:rsidRDefault="00FF542B" w:rsidP="00FF542B">
      <w:pPr>
        <w:spacing w:line="40" w:lineRule="exact"/>
        <w:rPr>
          <w:rFonts w:ascii="ＭＳ ゴシック" w:eastAsia="ＭＳ ゴシック" w:hAnsi="ＭＳ ゴシック"/>
        </w:rPr>
      </w:pPr>
    </w:p>
    <w:p w14:paraId="4BD69E6A" w14:textId="77777777" w:rsidR="00AF4537" w:rsidRPr="0032348D" w:rsidRDefault="00AF4537" w:rsidP="00AF4537">
      <w:pPr>
        <w:tabs>
          <w:tab w:val="center" w:pos="4252"/>
          <w:tab w:val="right" w:pos="8504"/>
        </w:tabs>
        <w:snapToGrid w:val="0"/>
        <w:spacing w:line="220" w:lineRule="exact"/>
        <w:ind w:left="141" w:hangingChars="100" w:hanging="141"/>
        <w:rPr>
          <w:spacing w:val="-4"/>
          <w:sz w:val="14"/>
          <w:szCs w:val="14"/>
        </w:rPr>
      </w:pPr>
      <w:r w:rsidRPr="0032348D">
        <w:rPr>
          <w:rFonts w:hint="eastAsia"/>
          <w:spacing w:val="-4"/>
          <w:sz w:val="14"/>
          <w:szCs w:val="14"/>
        </w:rPr>
        <w:t>※１　「事業開始届（写）」は受領印のある届出（写）</w:t>
      </w:r>
    </w:p>
    <w:p w14:paraId="038831C9" w14:textId="77777777" w:rsidR="00AF4537" w:rsidRPr="0032348D" w:rsidRDefault="00AF4537" w:rsidP="00AF4537">
      <w:pPr>
        <w:tabs>
          <w:tab w:val="center" w:pos="4252"/>
          <w:tab w:val="right" w:pos="8504"/>
        </w:tabs>
        <w:snapToGrid w:val="0"/>
        <w:spacing w:line="220" w:lineRule="exact"/>
        <w:ind w:left="141" w:hangingChars="100" w:hanging="141"/>
        <w:rPr>
          <w:spacing w:val="-4"/>
          <w:sz w:val="14"/>
          <w:szCs w:val="14"/>
        </w:rPr>
      </w:pPr>
      <w:r w:rsidRPr="0032348D">
        <w:rPr>
          <w:rFonts w:hint="eastAsia"/>
          <w:spacing w:val="-4"/>
          <w:sz w:val="14"/>
          <w:szCs w:val="14"/>
        </w:rPr>
        <w:t>※　指定通知書とは障害者総合支援法第</w:t>
      </w:r>
      <w:r w:rsidRPr="0032348D">
        <w:rPr>
          <w:spacing w:val="-4"/>
          <w:sz w:val="14"/>
          <w:szCs w:val="14"/>
        </w:rPr>
        <w:t>36 条第１項の規定によるもの</w:t>
      </w:r>
    </w:p>
    <w:p w14:paraId="656EF91B" w14:textId="2B7E9916" w:rsidR="00AF4537" w:rsidRPr="0032348D" w:rsidRDefault="00AF4537" w:rsidP="00AF4537">
      <w:pPr>
        <w:tabs>
          <w:tab w:val="center" w:pos="4252"/>
          <w:tab w:val="right" w:pos="8504"/>
        </w:tabs>
        <w:snapToGrid w:val="0"/>
        <w:spacing w:line="220" w:lineRule="exact"/>
        <w:ind w:left="141" w:hangingChars="100" w:hanging="141"/>
        <w:rPr>
          <w:spacing w:val="-4"/>
          <w:sz w:val="14"/>
          <w:szCs w:val="14"/>
        </w:rPr>
      </w:pPr>
      <w:r w:rsidRPr="0032348D">
        <w:rPr>
          <w:rFonts w:hint="eastAsia"/>
          <w:spacing w:val="-4"/>
          <w:sz w:val="14"/>
          <w:szCs w:val="14"/>
        </w:rPr>
        <w:t>◎</w:t>
      </w:r>
      <w:r w:rsidRPr="0032348D">
        <w:rPr>
          <w:spacing w:val="-4"/>
          <w:sz w:val="14"/>
          <w:szCs w:val="14"/>
          <w:u w:val="single"/>
        </w:rPr>
        <w:t>社会福祉法人・特定非営利活動法人・公益社団法人・公益財団法人が障害</w:t>
      </w:r>
      <w:r w:rsidRPr="0032348D">
        <w:rPr>
          <w:rFonts w:hint="eastAsia"/>
          <w:spacing w:val="-4"/>
          <w:sz w:val="14"/>
          <w:szCs w:val="14"/>
          <w:u w:val="single"/>
        </w:rPr>
        <w:t>者総合支援法の事業運営を受託している場合は、他に委託契約書（写）が必要となる。</w:t>
      </w:r>
    </w:p>
    <w:p w14:paraId="39386330" w14:textId="1582417E" w:rsidR="00817978" w:rsidRPr="0032348D" w:rsidRDefault="00AF4537" w:rsidP="00AF4537">
      <w:pPr>
        <w:tabs>
          <w:tab w:val="center" w:pos="4252"/>
          <w:tab w:val="right" w:pos="8504"/>
        </w:tabs>
        <w:snapToGrid w:val="0"/>
        <w:spacing w:line="220" w:lineRule="exact"/>
        <w:ind w:left="141" w:hangingChars="100" w:hanging="141"/>
        <w:rPr>
          <w:spacing w:val="-4"/>
          <w:sz w:val="14"/>
          <w:szCs w:val="14"/>
        </w:rPr>
      </w:pPr>
      <w:r w:rsidRPr="0032348D">
        <w:rPr>
          <w:rFonts w:hint="eastAsia"/>
          <w:spacing w:val="-4"/>
          <w:sz w:val="14"/>
          <w:szCs w:val="14"/>
        </w:rPr>
        <w:t>◎</w:t>
      </w:r>
      <w:r w:rsidRPr="0032348D">
        <w:rPr>
          <w:spacing w:val="-4"/>
          <w:sz w:val="14"/>
          <w:szCs w:val="14"/>
        </w:rPr>
        <w:t>定款又は寄付行為は、前年度以前に提出されていて事業内容の変更がない</w:t>
      </w:r>
      <w:r w:rsidRPr="0032348D">
        <w:rPr>
          <w:rFonts w:hint="eastAsia"/>
          <w:spacing w:val="-4"/>
          <w:sz w:val="14"/>
          <w:szCs w:val="14"/>
        </w:rPr>
        <w:t>場合には不要</w:t>
      </w:r>
    </w:p>
    <w:p w14:paraId="367CA208" w14:textId="77777777" w:rsidR="004042EE" w:rsidRPr="0032348D" w:rsidRDefault="004042EE" w:rsidP="004042EE">
      <w:r w:rsidRPr="0032348D">
        <w:rPr>
          <w:rFonts w:ascii="ＭＳ ゴシック" w:eastAsia="ＭＳ ゴシック" w:hAnsi="ＭＳ ゴシック" w:hint="eastAsia"/>
        </w:rPr>
        <w:t xml:space="preserve">手続　</w:t>
      </w:r>
      <w:r w:rsidRPr="0032348D">
        <w:rPr>
          <w:rFonts w:hint="eastAsia"/>
        </w:rPr>
        <w:t>①自動車税種別割・自動車税環境性能割・軽自動車税環境性能割　新たに自動車を取得したときは、登録（取得）の日から１か月以内に、既に自動車を所有しているときは、当該年度の４月１日から自動車税種別割の納期限（通常は５月</w:t>
      </w:r>
      <w:r w:rsidRPr="0032348D">
        <w:t>31日）までに都税総合事務センター・各自動車税事務所・各都税事務所</w:t>
      </w:r>
    </w:p>
    <w:p w14:paraId="35A2F75D" w14:textId="77777777" w:rsidR="004042EE" w:rsidRPr="0032348D" w:rsidRDefault="004042EE" w:rsidP="004042EE">
      <w:r w:rsidRPr="0032348D">
        <w:rPr>
          <w:rFonts w:hint="eastAsia"/>
        </w:rPr>
        <w:t>（支所）又は支庁へ申請　②軽自動車税種別割　区市町村へ申請</w:t>
      </w:r>
    </w:p>
    <w:p w14:paraId="37517BE2" w14:textId="7712A6E4" w:rsidR="004042EE" w:rsidRPr="0032348D" w:rsidRDefault="004042EE" w:rsidP="004042EE">
      <w:r w:rsidRPr="0032348D">
        <w:rPr>
          <w:rStyle w:val="af6"/>
          <w:rFonts w:hint="eastAsia"/>
        </w:rPr>
        <w:t>申請に必要な書類等</w:t>
      </w:r>
      <w:r w:rsidRPr="0032348D">
        <w:rPr>
          <w:rFonts w:hint="eastAsia"/>
        </w:rPr>
        <w:t xml:space="preserve">　①【障害者減免】㋐納税義務者が障害者である場合：減免申請書（下</w:t>
      </w:r>
      <w:r w:rsidRPr="0032348D">
        <w:rPr>
          <w:rFonts w:hint="eastAsia"/>
        </w:rPr>
        <w:t>肢等障害者用</w:t>
      </w:r>
      <w:r w:rsidRPr="0032348D">
        <w:rPr>
          <w:rFonts w:hint="eastAsia"/>
          <w:spacing w:val="2"/>
        </w:rPr>
        <w:t>）、身体障害者手帳等、運転者の運転免許証（マイナ免許証（免許情報が記録されたマイナ</w:t>
      </w:r>
      <w:r w:rsidRPr="0032348D">
        <w:rPr>
          <w:rFonts w:hint="eastAsia"/>
        </w:rPr>
        <w:t>ンバーカード）のみを所有する場合は、主税局ホームページをご覧ください。）　㋑納税義務者が障害者と生計を一にする人である場合：㋐に加えて、納税義務者の住所が確認できる公的証明書（㋐で確認できる場合は不要）、「親族であること」・「パートナーシップ関係にあること」が確認できる書類（納税義務者と障害者の同居が確認できる場合は不要）　②【構造減免】減免申請書（構造用）、その他必要書類</w:t>
      </w:r>
      <w:r w:rsidRPr="0032348D">
        <w:rPr>
          <w:rFonts w:hint="eastAsia"/>
          <w:spacing w:val="2"/>
        </w:rPr>
        <w:t>（主税局ホームページ参照）　③【公益減免】減免申請書（公益その他用）、その他必要書類（左記の表のとおり）</w:t>
      </w:r>
    </w:p>
    <w:p w14:paraId="0F995D96" w14:textId="77777777" w:rsidR="004042EE" w:rsidRPr="0032348D" w:rsidRDefault="004042EE" w:rsidP="004042EE">
      <w:r w:rsidRPr="0032348D">
        <w:rPr>
          <w:rStyle w:val="af6"/>
          <w:rFonts w:hint="eastAsia"/>
        </w:rPr>
        <w:t>問合せ</w:t>
      </w:r>
      <w:r w:rsidRPr="0032348D">
        <w:rPr>
          <w:rFonts w:hint="eastAsia"/>
        </w:rPr>
        <w:t xml:space="preserve">　東京都自動車税コールセンター</w:t>
      </w:r>
      <w:r w:rsidRPr="0032348D">
        <w:t xml:space="preserve"> </w:t>
      </w:r>
    </w:p>
    <w:p w14:paraId="6660EAA4" w14:textId="51AD902F" w:rsidR="004042EE" w:rsidRPr="0032348D" w:rsidRDefault="004042EE" w:rsidP="004042EE">
      <w:r w:rsidRPr="0032348D">
        <w:rPr>
          <w:rFonts w:ascii="Segoe UI Symbol" w:hAnsi="Segoe UI Symbol" w:cs="Segoe UI Symbol"/>
        </w:rPr>
        <w:t>☎</w:t>
      </w:r>
      <w:r w:rsidRPr="0032348D">
        <w:t>3525-4066（平日９時～17時）</w:t>
      </w:r>
    </w:p>
    <w:p w14:paraId="2F167856" w14:textId="77777777" w:rsidR="004042EE" w:rsidRPr="0032348D" w:rsidRDefault="004042EE" w:rsidP="004042EE">
      <w:r w:rsidRPr="0032348D">
        <w:rPr>
          <w:rFonts w:hint="eastAsia"/>
        </w:rPr>
        <w:t>※軽自動車についての問合せは、区市町村へ。</w:t>
      </w:r>
    </w:p>
    <w:p w14:paraId="0C133E28" w14:textId="77777777" w:rsidR="004042EE" w:rsidRPr="0032348D" w:rsidRDefault="004042EE" w:rsidP="004042EE">
      <w:pPr>
        <w:rPr>
          <w:rStyle w:val="af6"/>
        </w:rPr>
      </w:pPr>
      <w:r w:rsidRPr="0032348D">
        <w:rPr>
          <w:rStyle w:val="af6"/>
          <w:rFonts w:hint="eastAsia"/>
        </w:rPr>
        <w:t>●その他の税の軽減</w:t>
      </w:r>
    </w:p>
    <w:p w14:paraId="1B0E38B7" w14:textId="77777777" w:rsidR="004042EE" w:rsidRPr="0032348D" w:rsidRDefault="004042EE" w:rsidP="004042EE">
      <w:r w:rsidRPr="0032348D">
        <w:rPr>
          <w:rStyle w:val="af6"/>
          <w:rFonts w:hint="eastAsia"/>
        </w:rPr>
        <w:t xml:space="preserve">個人事業税　</w:t>
      </w:r>
      <w:r w:rsidRPr="0032348D">
        <w:rPr>
          <w:rFonts w:hint="eastAsia"/>
        </w:rPr>
        <w:t>①個人事業税の納税が困難であり、納税者本人又は扶養親族等が障害者で、前年中（廃業の場合は廃業年）における合計所得金額（青色申告特別控除前）が</w:t>
      </w:r>
      <w:r w:rsidRPr="0032348D">
        <w:t xml:space="preserve"> 370万円以下である場合は減免する。減免額は障害者１人につき5,000円、特別障害者は１人につき10,000円　</w:t>
      </w:r>
      <w:r w:rsidRPr="0032348D">
        <w:t>②</w:t>
      </w:r>
      <w:r w:rsidRPr="0032348D">
        <w:t>あん摩・マッサージ又は指圧・はり・きゅう・柔道整復その他の医業に類する事業を、視力障害（両眼の視力喪失又は両眼の視力（屈折異常のある人については矯正視力）が0.06以下）のある人が営む場合、課税対象とならない。</w:t>
      </w:r>
    </w:p>
    <w:p w14:paraId="5CA24A49" w14:textId="0A813D02" w:rsidR="00303283" w:rsidRPr="0032348D" w:rsidRDefault="004042EE" w:rsidP="004042EE">
      <w:r w:rsidRPr="0032348D">
        <w:rPr>
          <w:rStyle w:val="af6"/>
        </w:rPr>
        <w:t>個人事業税の医療</w:t>
      </w:r>
      <w:r w:rsidRPr="0032348D">
        <w:rPr>
          <w:rStyle w:val="af6"/>
          <w:rFonts w:hint="eastAsia"/>
        </w:rPr>
        <w:t>費減免</w:t>
      </w:r>
      <w:r w:rsidRPr="0032348D">
        <w:rPr>
          <w:rFonts w:hint="eastAsia"/>
        </w:rPr>
        <w:t xml:space="preserve">　個人事業税の納税が困難であり、医療費の異常な支出があった場合、個人事業税の医療費減免が受けられます。</w:t>
      </w:r>
    </w:p>
    <w:p w14:paraId="3184A9C4" w14:textId="77777777" w:rsidR="00E73ABE" w:rsidRDefault="00E73ABE" w:rsidP="004042EE">
      <w:pPr>
        <w:rPr>
          <w:rFonts w:hAnsi="游明朝"/>
        </w:rPr>
        <w:sectPr w:rsidR="00E73ABE" w:rsidSect="001C766D">
          <w:headerReference w:type="default" r:id="rId25"/>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3D3DC13B" w14:textId="77777777" w:rsidR="004042EE" w:rsidRPr="0032348D" w:rsidRDefault="004042EE" w:rsidP="004042EE">
      <w:pPr>
        <w:rPr>
          <w:rFonts w:hAnsi="游明朝"/>
        </w:rPr>
      </w:pPr>
      <w:r w:rsidRPr="0032348D">
        <w:rPr>
          <w:rFonts w:hAnsi="游明朝" w:hint="eastAsia"/>
        </w:rPr>
        <w:lastRenderedPageBreak/>
        <w:t xml:space="preserve">　詳しくは都税事務所・都税支所又は支庁へお問い合わせください。</w:t>
      </w:r>
    </w:p>
    <w:p w14:paraId="44BCB0CE" w14:textId="77777777" w:rsidR="004042EE" w:rsidRPr="0032348D" w:rsidRDefault="004042EE" w:rsidP="004042EE">
      <w:pPr>
        <w:rPr>
          <w:rFonts w:hAnsi="游明朝"/>
        </w:rPr>
      </w:pPr>
      <w:r w:rsidRPr="0032348D">
        <w:rPr>
          <w:rStyle w:val="af6"/>
          <w:rFonts w:hint="eastAsia"/>
        </w:rPr>
        <w:t xml:space="preserve">関税　</w:t>
      </w:r>
      <w:r w:rsidRPr="0032348D">
        <w:rPr>
          <w:rFonts w:hAnsi="游明朝" w:hint="eastAsia"/>
        </w:rPr>
        <w:t>身体障害者用に特に製作された器具、物品の輸入及び慈善又は救じゅつのために寄贈された給与品、又は社会福祉事業施設に寄贈された物品の輸入については、関税を免除されるものがある。</w:t>
      </w:r>
    </w:p>
    <w:p w14:paraId="53E22D09" w14:textId="77777777" w:rsidR="004042EE" w:rsidRPr="0032348D" w:rsidRDefault="004042EE" w:rsidP="004042EE">
      <w:pPr>
        <w:rPr>
          <w:rFonts w:hAnsi="游明朝"/>
        </w:rPr>
      </w:pPr>
      <w:r w:rsidRPr="0032348D">
        <w:rPr>
          <w:rStyle w:val="af6"/>
          <w:rFonts w:hint="eastAsia"/>
        </w:rPr>
        <w:t xml:space="preserve">相続税　</w:t>
      </w:r>
      <w:r w:rsidRPr="0032348D">
        <w:rPr>
          <w:rFonts w:hAnsi="游明朝" w:hint="eastAsia"/>
        </w:rPr>
        <w:t>障害者が相続した場合、障害の程度及び年齢に応じ相続税を減額。相続の開始があったことを知った日の翌日から</w:t>
      </w:r>
      <w:r w:rsidRPr="0032348D">
        <w:rPr>
          <w:rFonts w:hAnsi="游明朝"/>
        </w:rPr>
        <w:t>10か月以内</w:t>
      </w:r>
      <w:r w:rsidRPr="0032348D">
        <w:rPr>
          <w:rFonts w:hAnsi="游明朝" w:hint="eastAsia"/>
        </w:rPr>
        <w:t>に税務署に申告する。</w:t>
      </w:r>
    </w:p>
    <w:p w14:paraId="28F82713" w14:textId="77777777" w:rsidR="004042EE" w:rsidRPr="0032348D" w:rsidRDefault="004042EE" w:rsidP="004042EE">
      <w:pPr>
        <w:rPr>
          <w:rFonts w:hAnsi="游明朝"/>
        </w:rPr>
      </w:pPr>
      <w:r w:rsidRPr="0032348D">
        <w:rPr>
          <w:rStyle w:val="af6"/>
          <w:rFonts w:hint="eastAsia"/>
        </w:rPr>
        <w:t>贈与税</w:t>
      </w:r>
      <w:r w:rsidRPr="0032348D">
        <w:rPr>
          <w:rFonts w:hAnsi="游明朝" w:hint="eastAsia"/>
        </w:rPr>
        <w:t xml:space="preserve">　特定障害者（特別障害者及び一定の障害者）を受益者とする「特定障害者扶養信託契約」に基づき、金銭、有価証券などの財産を信託会社又は信託業務を営む金融機関に信託したとき、特定障害者１人につき、</w:t>
      </w:r>
      <w:r w:rsidRPr="0032348D">
        <w:rPr>
          <w:rFonts w:hAnsi="游明朝"/>
        </w:rPr>
        <w:t>6,000</w:t>
      </w:r>
      <w:r w:rsidRPr="0032348D">
        <w:rPr>
          <w:rFonts w:hAnsi="游明朝" w:hint="eastAsia"/>
        </w:rPr>
        <w:t>万円（特定障害者のうち、特別障害者以外の者は</w:t>
      </w:r>
      <w:r w:rsidRPr="0032348D">
        <w:rPr>
          <w:rFonts w:hAnsi="游明朝"/>
        </w:rPr>
        <w:t>3,000万円）までの部分の金額について</w:t>
      </w:r>
      <w:r w:rsidRPr="0032348D">
        <w:rPr>
          <w:rFonts w:hAnsi="游明朝" w:hint="eastAsia"/>
        </w:rPr>
        <w:t>贈与税が非課税。信託がされる日までに、信託会社又は信託業務を営む金融機関の営業所を経由して納税地の所轄税務署長に「障害者非課税信託申告書」を提出する。</w:t>
      </w:r>
    </w:p>
    <w:p w14:paraId="76EA46AB" w14:textId="77777777" w:rsidR="004042EE" w:rsidRPr="0032348D" w:rsidRDefault="004042EE" w:rsidP="004042EE">
      <w:pPr>
        <w:rPr>
          <w:rFonts w:hAnsi="游明朝"/>
        </w:rPr>
      </w:pPr>
      <w:r w:rsidRPr="0032348D">
        <w:rPr>
          <w:rStyle w:val="af6"/>
          <w:rFonts w:hint="eastAsia"/>
        </w:rPr>
        <w:t xml:space="preserve">手続　</w:t>
      </w:r>
      <w:r w:rsidRPr="0032348D">
        <w:rPr>
          <w:rFonts w:hAnsi="游明朝" w:hint="eastAsia"/>
        </w:rPr>
        <w:t>①個人事業税は都税事務所、都税支所又は支庁へ、②関税は税関へ、③相続税・贈与税は税務署へ。</w:t>
      </w:r>
    </w:p>
    <w:p w14:paraId="3FE82A44" w14:textId="77777777" w:rsidR="004042EE" w:rsidRPr="0032348D" w:rsidRDefault="004042EE" w:rsidP="004042EE">
      <w:pPr>
        <w:rPr>
          <w:rFonts w:hAnsi="游明朝"/>
        </w:rPr>
      </w:pPr>
      <w:r w:rsidRPr="0032348D">
        <w:rPr>
          <w:rFonts w:hAnsi="游明朝" w:hint="eastAsia"/>
        </w:rPr>
        <w:t xml:space="preserve">　なお、生活保護受給者に対する税の減免については</w:t>
      </w:r>
      <w:r w:rsidRPr="0032348D">
        <w:rPr>
          <w:rFonts w:hAnsi="游明朝"/>
        </w:rPr>
        <w:t>172㌻参照</w:t>
      </w:r>
    </w:p>
    <w:p w14:paraId="44F74852" w14:textId="1AEDE680" w:rsidR="004042EE" w:rsidRPr="0032348D" w:rsidRDefault="004042EE" w:rsidP="004042EE">
      <w:pPr>
        <w:pStyle w:val="20"/>
        <w:ind w:left="433" w:hanging="433"/>
      </w:pPr>
      <w:r w:rsidRPr="0032348D">
        <w:t>❖ 視覚障害のある納税義務</w:t>
      </w:r>
      <w:r w:rsidRPr="0032348D">
        <w:br/>
        <w:t>者に対する点字サービス</w:t>
      </w:r>
    </w:p>
    <w:p w14:paraId="5C519B49" w14:textId="77777777" w:rsidR="004042EE" w:rsidRPr="0032348D" w:rsidRDefault="004042EE" w:rsidP="004042EE">
      <w:pPr>
        <w:rPr>
          <w:rFonts w:hAnsi="游明朝"/>
        </w:rPr>
      </w:pPr>
      <w:r w:rsidRPr="0032348D">
        <w:rPr>
          <w:rFonts w:hAnsi="游明朝" w:hint="eastAsia"/>
        </w:rPr>
        <w:t xml:space="preserve">　東京都主税局では、目の不自由な人のために、納税通知書送付時に税額等を点字打刻したお知らせを同封している。</w:t>
      </w:r>
    </w:p>
    <w:p w14:paraId="1CDEB254" w14:textId="77777777" w:rsidR="004042EE" w:rsidRPr="0032348D" w:rsidRDefault="004042EE" w:rsidP="004042EE">
      <w:pPr>
        <w:rPr>
          <w:rFonts w:hAnsi="游明朝"/>
        </w:rPr>
      </w:pPr>
      <w:r w:rsidRPr="0032348D">
        <w:rPr>
          <w:rStyle w:val="af6"/>
          <w:rFonts w:hint="eastAsia"/>
        </w:rPr>
        <w:t xml:space="preserve">対象税目　</w:t>
      </w:r>
      <w:r w:rsidRPr="0032348D">
        <w:rPr>
          <w:rFonts w:hAnsi="游明朝" w:hint="eastAsia"/>
        </w:rPr>
        <w:t>自動車税種別割、個人事業税…都内全域</w:t>
      </w:r>
    </w:p>
    <w:p w14:paraId="18DD8D88" w14:textId="77777777" w:rsidR="004042EE" w:rsidRPr="0032348D" w:rsidRDefault="004042EE" w:rsidP="004042EE">
      <w:pPr>
        <w:rPr>
          <w:rFonts w:hAnsi="游明朝"/>
        </w:rPr>
      </w:pPr>
      <w:r w:rsidRPr="0032348D">
        <w:rPr>
          <w:rFonts w:hAnsi="游明朝" w:hint="eastAsia"/>
        </w:rPr>
        <w:t>固定資産税・都市計画税…</w:t>
      </w:r>
      <w:r w:rsidRPr="0032348D">
        <w:rPr>
          <w:rFonts w:hAnsi="游明朝"/>
        </w:rPr>
        <w:t>23区内</w:t>
      </w:r>
    </w:p>
    <w:p w14:paraId="0C2C7DA7" w14:textId="266C03E1" w:rsidR="004042EE" w:rsidRPr="0032348D" w:rsidRDefault="004042EE" w:rsidP="004042EE">
      <w:pPr>
        <w:rPr>
          <w:rFonts w:hAnsi="游明朝"/>
        </w:rPr>
      </w:pPr>
      <w:r w:rsidRPr="0032348D">
        <w:rPr>
          <w:rStyle w:val="af6"/>
          <w:rFonts w:hint="eastAsia"/>
        </w:rPr>
        <w:t>通知内容</w:t>
      </w:r>
      <w:r w:rsidRPr="0032348D">
        <w:rPr>
          <w:rFonts w:hAnsi="游明朝" w:hint="eastAsia"/>
        </w:rPr>
        <w:t xml:space="preserve">　①税金の種類　②納税義務者氏名③納税通知書番号　④納期限　⑤税額　⑥問合せ先を点字で表示した用紙を、通常の納税通知書に同封している。</w:t>
      </w:r>
    </w:p>
    <w:p w14:paraId="4CB0A99B" w14:textId="796AC489" w:rsidR="004042EE" w:rsidRPr="0032348D" w:rsidRDefault="004042EE" w:rsidP="004042EE">
      <w:pPr>
        <w:rPr>
          <w:rFonts w:hAnsi="游明朝"/>
        </w:rPr>
      </w:pPr>
      <w:r w:rsidRPr="0032348D">
        <w:rPr>
          <w:rFonts w:hAnsi="游明朝" w:hint="eastAsia"/>
        </w:rPr>
        <w:t xml:space="preserve">　また、封筒には、点字で「〇〇〇税納税通知書在中」と表示したシールを</w:t>
      </w:r>
      <w:r w:rsidRPr="0032348D">
        <w:rPr>
          <w:rFonts w:hAnsi="游明朝"/>
        </w:rPr>
        <w:ruby>
          <w:rubyPr>
            <w:rubyAlign w:val="distributeSpace"/>
            <w:hps w:val="11"/>
            <w:hpsRaise w:val="20"/>
            <w:hpsBaseText w:val="22"/>
            <w:lid w:val="ja-JP"/>
          </w:rubyPr>
          <w:rt>
            <w:r w:rsidR="004042EE" w:rsidRPr="0032348D">
              <w:rPr>
                <w:rFonts w:hAnsi="游明朝"/>
                <w:sz w:val="11"/>
              </w:rPr>
              <w:t>ちょうふ</w:t>
            </w:r>
          </w:rt>
          <w:rubyBase>
            <w:r w:rsidR="004042EE" w:rsidRPr="0032348D">
              <w:rPr>
                <w:rFonts w:hAnsi="游明朝"/>
              </w:rPr>
              <w:t>貼付</w:t>
            </w:r>
          </w:rubyBase>
        </w:ruby>
      </w:r>
      <w:r w:rsidRPr="0032348D">
        <w:rPr>
          <w:rFonts w:hAnsi="游明朝" w:hint="eastAsia"/>
        </w:rPr>
        <w:t>している。</w:t>
      </w:r>
    </w:p>
    <w:p w14:paraId="553C8480" w14:textId="0DB3FAFE" w:rsidR="004042EE" w:rsidRPr="0032348D" w:rsidRDefault="004042EE" w:rsidP="004042EE">
      <w:pPr>
        <w:rPr>
          <w:rFonts w:hAnsi="游明朝"/>
        </w:rPr>
      </w:pPr>
      <w:r w:rsidRPr="0032348D">
        <w:rPr>
          <w:rStyle w:val="af6"/>
          <w:rFonts w:hint="eastAsia"/>
        </w:rPr>
        <w:t>申込方法</w:t>
      </w:r>
      <w:r w:rsidRPr="0032348D">
        <w:rPr>
          <w:rFonts w:hAnsi="游明朝" w:hint="eastAsia"/>
        </w:rPr>
        <w:t xml:space="preserve">　下記担当課に直接電話で申し込む。※申込みが令和６年３月から令和７年２月末までの場合、令和７年度からの送付</w:t>
      </w:r>
    </w:p>
    <w:p w14:paraId="157B5C7D" w14:textId="77777777" w:rsidR="004042EE" w:rsidRPr="0032348D" w:rsidRDefault="004042EE" w:rsidP="004042EE">
      <w:pPr>
        <w:rPr>
          <w:rFonts w:hAnsi="游明朝"/>
        </w:rPr>
      </w:pPr>
      <w:r w:rsidRPr="0032348D">
        <w:rPr>
          <w:rStyle w:val="af6"/>
          <w:rFonts w:hint="eastAsia"/>
        </w:rPr>
        <w:t>担当課</w:t>
      </w:r>
      <w:r w:rsidRPr="0032348D">
        <w:rPr>
          <w:rFonts w:hAnsi="游明朝" w:hint="eastAsia"/>
        </w:rPr>
        <w:t xml:space="preserve">　主税局総務部総務課</w:t>
      </w:r>
    </w:p>
    <w:p w14:paraId="23F23EE7" w14:textId="1CB2E156" w:rsidR="004042EE" w:rsidRPr="0032348D" w:rsidRDefault="004042EE" w:rsidP="004042EE">
      <w:pPr>
        <w:jc w:val="right"/>
        <w:rPr>
          <w:rFonts w:hAnsi="游明朝"/>
        </w:rPr>
      </w:pPr>
      <w:r w:rsidRPr="0032348D">
        <w:rPr>
          <w:rFonts w:ascii="Segoe UI Symbol" w:hAnsi="Segoe UI Symbol" w:cs="Segoe UI Symbol"/>
        </w:rPr>
        <w:t>☎</w:t>
      </w:r>
      <w:r w:rsidRPr="0032348D">
        <w:rPr>
          <w:rFonts w:hAnsi="游明朝"/>
        </w:rPr>
        <w:t>5388-2925(直通)</w:t>
      </w:r>
    </w:p>
    <w:p w14:paraId="1EECA34C" w14:textId="77416CA7" w:rsidR="004042EE" w:rsidRPr="0032348D" w:rsidRDefault="004042EE" w:rsidP="004042EE">
      <w:pPr>
        <w:pStyle w:val="20"/>
        <w:ind w:left="433" w:hanging="433"/>
      </w:pPr>
      <w:r w:rsidRPr="0032348D">
        <w:t>❖ 視覚障害のある納税義務者</w:t>
      </w:r>
      <w:r w:rsidRPr="0032348D">
        <w:br/>
        <w:t>に対する音声コード対応</w:t>
      </w:r>
    </w:p>
    <w:p w14:paraId="6192439C" w14:textId="77777777" w:rsidR="004042EE" w:rsidRPr="0032348D" w:rsidRDefault="004042EE" w:rsidP="004042EE">
      <w:pPr>
        <w:rPr>
          <w:rFonts w:hAnsi="游明朝"/>
        </w:rPr>
      </w:pPr>
      <w:r w:rsidRPr="0032348D">
        <w:rPr>
          <w:rFonts w:hAnsi="游明朝" w:hint="eastAsia"/>
        </w:rPr>
        <w:t xml:space="preserve">　主税局では、目の不自由な人が納税通知書の内容を把握できるよう、納税通知書の封筒に音声コードを添付している。</w:t>
      </w:r>
    </w:p>
    <w:p w14:paraId="796ED5C6" w14:textId="20AB2AB6" w:rsidR="004042EE" w:rsidRPr="0032348D" w:rsidRDefault="004042EE" w:rsidP="004042EE">
      <w:pPr>
        <w:rPr>
          <w:rFonts w:hAnsi="游明朝"/>
        </w:rPr>
      </w:pPr>
      <w:r w:rsidRPr="0032348D">
        <w:rPr>
          <w:rFonts w:hAnsi="游明朝" w:hint="eastAsia"/>
        </w:rPr>
        <w:t xml:space="preserve">　音声コードを読み取ると、「希望する方には、納税通知書の内容を音声コード化した文書を個別に送付する」旨と、申込みの問合せ先を読み上げる。</w:t>
      </w:r>
    </w:p>
    <w:p w14:paraId="3EE8357F" w14:textId="410F8D15" w:rsidR="00303283" w:rsidRPr="0032348D" w:rsidRDefault="00303283" w:rsidP="00303283">
      <w:pPr>
        <w:spacing w:line="240" w:lineRule="auto"/>
        <w:rPr>
          <w:rFonts w:ascii="ＭＳ ゴシック" w:eastAsia="ＭＳ ゴシック" w:hAnsi="ＭＳ ゴシック"/>
        </w:rPr>
      </w:pPr>
      <w:r w:rsidRPr="0032348D">
        <w:rPr>
          <w:rFonts w:ascii="ＭＳ ゴシック" w:eastAsia="ＭＳ ゴシック" w:hAnsi="ＭＳ ゴシック"/>
          <w:noProof/>
        </w:rPr>
        <w:drawing>
          <wp:inline distT="0" distB="0" distL="0" distR="0" wp14:anchorId="0CA42E5B" wp14:editId="2725677A">
            <wp:extent cx="2903220" cy="1980701"/>
            <wp:effectExtent l="0" t="0" r="0" b="635"/>
            <wp:docPr id="7529483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8341" name="図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3220" cy="1980701"/>
                    </a:xfrm>
                    <a:prstGeom prst="rect">
                      <a:avLst/>
                    </a:prstGeom>
                  </pic:spPr>
                </pic:pic>
              </a:graphicData>
            </a:graphic>
          </wp:inline>
        </w:drawing>
      </w:r>
    </w:p>
    <w:p w14:paraId="23F70C72" w14:textId="693D421E" w:rsidR="004042EE" w:rsidRPr="0032348D" w:rsidRDefault="004042EE" w:rsidP="004042EE">
      <w:pPr>
        <w:rPr>
          <w:rStyle w:val="af8"/>
        </w:rPr>
      </w:pPr>
      <w:r w:rsidRPr="0032348D">
        <w:rPr>
          <w:rStyle w:val="af6"/>
          <w:rFonts w:hint="eastAsia"/>
        </w:rPr>
        <w:t>対象税目</w:t>
      </w:r>
      <w:r w:rsidRPr="0032348D">
        <w:rPr>
          <w:rStyle w:val="af8"/>
          <w:rFonts w:hint="eastAsia"/>
        </w:rPr>
        <w:t xml:space="preserve">　個人事業税、自動車税種別割、</w:t>
      </w:r>
      <w:r w:rsidRPr="0032348D">
        <w:rPr>
          <w:rStyle w:val="af8"/>
        </w:rPr>
        <w:t>23区</w:t>
      </w:r>
      <w:r w:rsidRPr="0032348D">
        <w:rPr>
          <w:rStyle w:val="af8"/>
          <w:rFonts w:hint="eastAsia"/>
        </w:rPr>
        <w:t>内の固定資産税・都市計画税、不動産取得税</w:t>
      </w:r>
    </w:p>
    <w:p w14:paraId="57A52689" w14:textId="77777777" w:rsidR="004042EE" w:rsidRPr="0032348D" w:rsidRDefault="004042EE" w:rsidP="004042EE">
      <w:r w:rsidRPr="0032348D">
        <w:rPr>
          <w:rStyle w:val="af6"/>
          <w:rFonts w:hint="eastAsia"/>
        </w:rPr>
        <w:t>担当課</w:t>
      </w:r>
      <w:r w:rsidRPr="0032348D">
        <w:rPr>
          <w:rFonts w:hint="eastAsia"/>
        </w:rPr>
        <w:t xml:space="preserve">　主税局総務部総務課</w:t>
      </w:r>
    </w:p>
    <w:p w14:paraId="5554BE08" w14:textId="75C44DA7" w:rsidR="007E065F" w:rsidRPr="0032348D" w:rsidRDefault="004042EE" w:rsidP="004042EE">
      <w:pPr>
        <w:jc w:val="right"/>
        <w:rPr>
          <w:rFonts w:hAnsi="游明朝"/>
        </w:rPr>
      </w:pPr>
      <w:r w:rsidRPr="0032348D">
        <w:rPr>
          <w:rFonts w:ascii="Segoe UI Symbol" w:hAnsi="Segoe UI Symbol" w:cs="Segoe UI Symbol"/>
        </w:rPr>
        <w:t>☎</w:t>
      </w:r>
      <w:r w:rsidRPr="0032348D">
        <w:t>5388-2923（直通）</w:t>
      </w:r>
    </w:p>
    <w:p w14:paraId="7227626A" w14:textId="77777777" w:rsidR="007E065F" w:rsidRPr="0032348D" w:rsidRDefault="007E065F" w:rsidP="007E065F">
      <w:pPr>
        <w:jc w:val="right"/>
        <w:rPr>
          <w:rFonts w:hAnsi="ＭＳ 明朝"/>
        </w:rPr>
      </w:pPr>
    </w:p>
    <w:p w14:paraId="54F5C0B7" w14:textId="77777777" w:rsidR="006376E8" w:rsidRPr="0032348D" w:rsidRDefault="006376E8" w:rsidP="006376E8">
      <w:pPr>
        <w:sectPr w:rsidR="006376E8" w:rsidRPr="0032348D" w:rsidSect="001C766D">
          <w:headerReference w:type="default" r:id="rId27"/>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97E6AAE" w14:textId="77777777" w:rsidR="006376E8" w:rsidRPr="0032348D" w:rsidRDefault="006376E8" w:rsidP="006376E8"/>
    <w:p w14:paraId="61CF7F3C" w14:textId="77777777" w:rsidR="006376E8" w:rsidRPr="0032348D" w:rsidRDefault="006376E8" w:rsidP="006376E8">
      <w:r w:rsidRPr="003234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5952" behindDoc="0" locked="1" layoutInCell="1" allowOverlap="1" wp14:anchorId="7086296E" wp14:editId="5A4B167F">
                <wp:simplePos x="0" y="0"/>
                <wp:positionH relativeFrom="margin">
                  <wp:align>center</wp:align>
                </wp:positionH>
                <wp:positionV relativeFrom="paragraph">
                  <wp:posOffset>-144145</wp:posOffset>
                </wp:positionV>
                <wp:extent cx="6257880" cy="561960"/>
                <wp:effectExtent l="0" t="0" r="10160" b="1016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AB8E93E"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990"/>
                                <w:kern w:val="0"/>
                                <w:sz w:val="48"/>
                                <w:szCs w:val="48"/>
                                <w:fitText w:val="2940" w:id="-1444560128"/>
                              </w:rPr>
                              <w:t>交</w:t>
                            </w:r>
                            <w:r w:rsidRPr="00E66AD5">
                              <w:rPr>
                                <w:rFonts w:ascii="ＭＳ ゴシック" w:eastAsia="ＭＳ ゴシック" w:hAnsi="ＭＳ ゴシック" w:hint="eastAsia"/>
                                <w:kern w:val="0"/>
                                <w:sz w:val="48"/>
                                <w:szCs w:val="48"/>
                                <w:fitText w:val="2940" w:id="-1444560128"/>
                              </w:rPr>
                              <w:t>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6296E" id="角丸四角形 8" o:spid="_x0000_s1030" style="position:absolute;left:0;text-align:left;margin-left:0;margin-top:-11.35pt;width:492.75pt;height:44.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Yb1GRKwIAAEsEAAAOAAAAAAAAAAAAAAAAAC4CAABkcnMv&#10;ZTJvRG9jLnhtbFBLAQItABQABgAIAAAAIQBRGrCg3gAAAAcBAAAPAAAAAAAAAAAAAAAAAIUEAABk&#10;cnMvZG93bnJldi54bWxQSwUGAAAAAAQABADzAAAAkAUAAAAA&#10;" fillcolor="#969696" strokeweight="1.5pt">
                <v:textbox inset="5.85pt,.7pt,5.85pt,.7pt">
                  <w:txbxContent>
                    <w:p w14:paraId="7AB8E93E"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990"/>
                          <w:kern w:val="0"/>
                          <w:sz w:val="48"/>
                          <w:szCs w:val="48"/>
                          <w:fitText w:val="2940" w:id="-1444560128"/>
                        </w:rPr>
                        <w:t>交</w:t>
                      </w:r>
                      <w:r w:rsidRPr="00E66AD5">
                        <w:rPr>
                          <w:rFonts w:ascii="ＭＳ ゴシック" w:eastAsia="ＭＳ ゴシック" w:hAnsi="ＭＳ ゴシック" w:hint="eastAsia"/>
                          <w:kern w:val="0"/>
                          <w:sz w:val="48"/>
                          <w:szCs w:val="48"/>
                          <w:fitText w:val="2940" w:id="-1444560128"/>
                        </w:rPr>
                        <w:t>通</w:t>
                      </w:r>
                    </w:p>
                  </w:txbxContent>
                </v:textbox>
                <w10:wrap anchorx="margin"/>
                <w10:anchorlock/>
              </v:roundrect>
            </w:pict>
          </mc:Fallback>
        </mc:AlternateContent>
      </w:r>
    </w:p>
    <w:p w14:paraId="7050FB75" w14:textId="77777777" w:rsidR="006376E8" w:rsidRPr="0032348D" w:rsidRDefault="006376E8" w:rsidP="006376E8"/>
    <w:p w14:paraId="6DCBAF76" w14:textId="77777777" w:rsidR="006376E8" w:rsidRPr="0032348D" w:rsidRDefault="006376E8" w:rsidP="006376E8">
      <w:pPr>
        <w:sectPr w:rsidR="006376E8" w:rsidRPr="0032348D" w:rsidSect="001C766D">
          <w:headerReference w:type="even" r:id="rId28"/>
          <w:headerReference w:type="default" r:id="rId29"/>
          <w:type w:val="continuous"/>
          <w:pgSz w:w="11906" w:h="16838" w:code="9"/>
          <w:pgMar w:top="1304" w:right="1021" w:bottom="1134" w:left="1021" w:header="680" w:footer="567" w:gutter="0"/>
          <w:cols w:space="720"/>
          <w:docGrid w:type="linesAndChars" w:linePitch="411" w:charSpace="1761"/>
        </w:sectPr>
      </w:pPr>
    </w:p>
    <w:p w14:paraId="72398644" w14:textId="77777777" w:rsidR="004042EE" w:rsidRPr="0032348D" w:rsidRDefault="004042EE" w:rsidP="004042EE">
      <w:pPr>
        <w:pStyle w:val="20"/>
        <w:ind w:left="433" w:hanging="433"/>
      </w:pPr>
      <w:r w:rsidRPr="0032348D">
        <w:t>❖ ＪＲ等運賃の割引</w:t>
      </w:r>
    </w:p>
    <w:p w14:paraId="721EB48D" w14:textId="77777777" w:rsidR="004042EE" w:rsidRPr="0032348D" w:rsidRDefault="004042EE" w:rsidP="004042EE">
      <w:r w:rsidRPr="0032348D">
        <w:rPr>
          <w:rFonts w:hint="eastAsia"/>
        </w:rPr>
        <w:t xml:space="preserve">　身体障害者などの経済的負担を軽減し、自立を促進することを目的として、本人や介護人がＪＲ線（連絡社線を含む。）、私鉄等の鉄道を利用する場合運賃が割引になる。※精神障害者保健福祉手帳については、一部事業者で運賃の割引を実施していない。</w:t>
      </w:r>
    </w:p>
    <w:p w14:paraId="15045F67" w14:textId="77777777" w:rsidR="004042EE" w:rsidRPr="0032348D" w:rsidRDefault="004042EE" w:rsidP="004042EE">
      <w:r w:rsidRPr="0032348D">
        <w:rPr>
          <w:rFonts w:hint="eastAsia"/>
        </w:rPr>
        <w:t xml:space="preserve">　連絡社線とはＪＲと連絡運輸（乗車券等の通し発売）の扱いをしている交通機関（私鉄線・一部のバス路線・航路等）。</w:t>
      </w:r>
    </w:p>
    <w:p w14:paraId="54D93C84" w14:textId="1F016ECD" w:rsidR="004F5CEA" w:rsidRPr="0032348D" w:rsidRDefault="004042EE" w:rsidP="004042EE">
      <w:r w:rsidRPr="0032348D">
        <w:rPr>
          <w:rFonts w:hint="eastAsia"/>
        </w:rPr>
        <w:t xml:space="preserve">　なお、連絡社線以外のカーフェリー航路などでも３割から５割引の扱いをするところがある。</w:t>
      </w:r>
    </w:p>
    <w:tbl>
      <w:tblPr>
        <w:tblW w:w="459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14"/>
        <w:gridCol w:w="1506"/>
        <w:gridCol w:w="617"/>
        <w:gridCol w:w="1259"/>
      </w:tblGrid>
      <w:tr w:rsidR="0032348D" w:rsidRPr="0032348D" w14:paraId="342C4D7C" w14:textId="77777777" w:rsidTr="00B25E7A">
        <w:tc>
          <w:tcPr>
            <w:tcW w:w="1214" w:type="dxa"/>
            <w:tcBorders>
              <w:top w:val="single" w:sz="8" w:space="0" w:color="auto"/>
              <w:left w:val="single" w:sz="8" w:space="0" w:color="auto"/>
              <w:bottom w:val="single" w:sz="4" w:space="0" w:color="auto"/>
              <w:right w:val="single" w:sz="4" w:space="0" w:color="auto"/>
            </w:tcBorders>
            <w:vAlign w:val="center"/>
            <w:hideMark/>
          </w:tcPr>
          <w:p w14:paraId="5DE05B6F" w14:textId="57EB94B4" w:rsidR="00B25E7A" w:rsidRPr="0032348D" w:rsidRDefault="00B25E7A" w:rsidP="00B25E7A">
            <w:pPr>
              <w:spacing w:line="200" w:lineRule="exact"/>
              <w:jc w:val="center"/>
              <w:rPr>
                <w:spacing w:val="-6"/>
                <w:w w:val="90"/>
                <w:sz w:val="16"/>
                <w:szCs w:val="16"/>
              </w:rPr>
            </w:pPr>
            <w:r w:rsidRPr="0032348D">
              <w:rPr>
                <w:rFonts w:hAnsi="游明朝" w:hint="eastAsia"/>
                <w:spacing w:val="-6"/>
                <w:sz w:val="16"/>
                <w:szCs w:val="16"/>
              </w:rPr>
              <w:t>利用区分</w:t>
            </w:r>
          </w:p>
        </w:tc>
        <w:tc>
          <w:tcPr>
            <w:tcW w:w="1506" w:type="dxa"/>
            <w:tcBorders>
              <w:top w:val="single" w:sz="8" w:space="0" w:color="auto"/>
              <w:left w:val="single" w:sz="4" w:space="0" w:color="auto"/>
              <w:bottom w:val="single" w:sz="4" w:space="0" w:color="auto"/>
              <w:right w:val="single" w:sz="4" w:space="0" w:color="auto"/>
            </w:tcBorders>
            <w:vAlign w:val="center"/>
            <w:hideMark/>
          </w:tcPr>
          <w:p w14:paraId="03209236" w14:textId="459B5BC1" w:rsidR="00B25E7A" w:rsidRPr="0032348D" w:rsidRDefault="00B25E7A" w:rsidP="00B25E7A">
            <w:pPr>
              <w:spacing w:line="200" w:lineRule="exact"/>
              <w:jc w:val="center"/>
              <w:rPr>
                <w:spacing w:val="-6"/>
                <w:w w:val="90"/>
                <w:sz w:val="16"/>
                <w:szCs w:val="16"/>
              </w:rPr>
            </w:pPr>
            <w:r w:rsidRPr="0032348D">
              <w:rPr>
                <w:rFonts w:hAnsi="游明朝"/>
                <w:spacing w:val="-6"/>
                <w:sz w:val="16"/>
                <w:szCs w:val="16"/>
              </w:rPr>
              <w:t>割引対象乗車券</w:t>
            </w:r>
          </w:p>
        </w:tc>
        <w:tc>
          <w:tcPr>
            <w:tcW w:w="617" w:type="dxa"/>
            <w:tcBorders>
              <w:top w:val="single" w:sz="8" w:space="0" w:color="auto"/>
              <w:left w:val="single" w:sz="4" w:space="0" w:color="auto"/>
              <w:bottom w:val="single" w:sz="4" w:space="0" w:color="auto"/>
              <w:right w:val="single" w:sz="4" w:space="0" w:color="auto"/>
            </w:tcBorders>
            <w:vAlign w:val="center"/>
            <w:hideMark/>
          </w:tcPr>
          <w:p w14:paraId="1395CFC7" w14:textId="6D7D0703" w:rsidR="00B25E7A" w:rsidRPr="0032348D" w:rsidRDefault="00B25E7A" w:rsidP="00B25E7A">
            <w:pPr>
              <w:spacing w:line="200" w:lineRule="exact"/>
              <w:jc w:val="center"/>
              <w:rPr>
                <w:spacing w:val="-6"/>
                <w:w w:val="90"/>
                <w:sz w:val="16"/>
                <w:szCs w:val="16"/>
              </w:rPr>
            </w:pPr>
            <w:r w:rsidRPr="0032348D">
              <w:rPr>
                <w:rFonts w:hAnsi="游明朝"/>
                <w:spacing w:val="-6"/>
                <w:sz w:val="16"/>
                <w:szCs w:val="16"/>
              </w:rPr>
              <w:t>割引率</w:t>
            </w:r>
          </w:p>
        </w:tc>
        <w:tc>
          <w:tcPr>
            <w:tcW w:w="1259" w:type="dxa"/>
            <w:tcBorders>
              <w:top w:val="single" w:sz="8" w:space="0" w:color="auto"/>
              <w:left w:val="single" w:sz="4" w:space="0" w:color="auto"/>
              <w:bottom w:val="single" w:sz="4" w:space="0" w:color="auto"/>
              <w:right w:val="single" w:sz="8" w:space="0" w:color="auto"/>
            </w:tcBorders>
            <w:vAlign w:val="center"/>
            <w:hideMark/>
          </w:tcPr>
          <w:p w14:paraId="7550B492" w14:textId="6C56D582" w:rsidR="00B25E7A" w:rsidRPr="0032348D" w:rsidRDefault="00B25E7A" w:rsidP="00B25E7A">
            <w:pPr>
              <w:spacing w:line="200" w:lineRule="exact"/>
              <w:jc w:val="center"/>
              <w:rPr>
                <w:spacing w:val="-6"/>
                <w:w w:val="90"/>
                <w:sz w:val="16"/>
                <w:szCs w:val="16"/>
              </w:rPr>
            </w:pPr>
            <w:r w:rsidRPr="0032348D">
              <w:rPr>
                <w:rFonts w:hAnsi="游明朝"/>
                <w:spacing w:val="-6"/>
                <w:sz w:val="16"/>
                <w:szCs w:val="16"/>
              </w:rPr>
              <w:t>割引取扱区間</w:t>
            </w:r>
          </w:p>
        </w:tc>
      </w:tr>
      <w:tr w:rsidR="0032348D" w:rsidRPr="0032348D" w14:paraId="42C828DC" w14:textId="77777777" w:rsidTr="006652BA">
        <w:tc>
          <w:tcPr>
            <w:tcW w:w="1214" w:type="dxa"/>
            <w:tcBorders>
              <w:top w:val="single" w:sz="4" w:space="0" w:color="auto"/>
              <w:left w:val="single" w:sz="8" w:space="0" w:color="auto"/>
              <w:bottom w:val="single" w:sz="4" w:space="0" w:color="auto"/>
              <w:right w:val="single" w:sz="4" w:space="0" w:color="auto"/>
            </w:tcBorders>
            <w:vAlign w:val="center"/>
            <w:hideMark/>
          </w:tcPr>
          <w:p w14:paraId="23F935D4" w14:textId="77777777" w:rsidR="004042EE" w:rsidRPr="0032348D" w:rsidRDefault="004042EE" w:rsidP="004042EE">
            <w:pPr>
              <w:spacing w:line="200" w:lineRule="exact"/>
              <w:rPr>
                <w:rFonts w:hAnsi="游明朝"/>
                <w:spacing w:val="-6"/>
                <w:sz w:val="16"/>
                <w:szCs w:val="16"/>
              </w:rPr>
            </w:pPr>
            <w:r w:rsidRPr="0032348D">
              <w:rPr>
                <w:rFonts w:hAnsi="游明朝" w:hint="eastAsia"/>
                <w:spacing w:val="-6"/>
                <w:sz w:val="16"/>
                <w:szCs w:val="16"/>
              </w:rPr>
              <w:t>第１種心身障害</w:t>
            </w:r>
          </w:p>
          <w:p w14:paraId="2A92BAB1" w14:textId="77777777" w:rsidR="004042EE" w:rsidRPr="0032348D" w:rsidRDefault="004042EE" w:rsidP="004042EE">
            <w:pPr>
              <w:spacing w:line="200" w:lineRule="exact"/>
              <w:rPr>
                <w:rFonts w:hAnsi="游明朝"/>
                <w:spacing w:val="-6"/>
                <w:sz w:val="16"/>
                <w:szCs w:val="16"/>
              </w:rPr>
            </w:pPr>
            <w:r w:rsidRPr="0032348D">
              <w:rPr>
                <w:rFonts w:hAnsi="游明朝" w:hint="eastAsia"/>
                <w:spacing w:val="-6"/>
                <w:sz w:val="16"/>
                <w:szCs w:val="16"/>
              </w:rPr>
              <w:t>者・精神障害者</w:t>
            </w:r>
          </w:p>
          <w:p w14:paraId="5A10E660" w14:textId="77777777" w:rsidR="004042EE" w:rsidRPr="0032348D" w:rsidRDefault="004042EE" w:rsidP="004042EE">
            <w:pPr>
              <w:spacing w:line="200" w:lineRule="exact"/>
              <w:rPr>
                <w:rFonts w:hAnsi="游明朝"/>
                <w:spacing w:val="-6"/>
                <w:sz w:val="16"/>
                <w:szCs w:val="16"/>
              </w:rPr>
            </w:pPr>
            <w:r w:rsidRPr="0032348D">
              <w:rPr>
                <w:rFonts w:hAnsi="游明朝" w:hint="eastAsia"/>
                <w:spacing w:val="-6"/>
                <w:sz w:val="16"/>
                <w:szCs w:val="16"/>
              </w:rPr>
              <w:t>が介護人付添い</w:t>
            </w:r>
          </w:p>
          <w:p w14:paraId="22A55F0C" w14:textId="5562D50E" w:rsidR="0042707C" w:rsidRPr="0032348D" w:rsidRDefault="004042EE" w:rsidP="004042EE">
            <w:pPr>
              <w:spacing w:line="200" w:lineRule="exact"/>
              <w:rPr>
                <w:spacing w:val="-8"/>
                <w:sz w:val="16"/>
                <w:szCs w:val="16"/>
              </w:rPr>
            </w:pPr>
            <w:r w:rsidRPr="0032348D">
              <w:rPr>
                <w:rFonts w:hAnsi="游明朝" w:hint="eastAsia"/>
                <w:spacing w:val="-6"/>
                <w:sz w:val="16"/>
                <w:szCs w:val="16"/>
              </w:rPr>
              <w:t>で利用する場合</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3368FE3" w14:textId="77777777" w:rsidR="004042EE" w:rsidRPr="0032348D" w:rsidRDefault="004042EE" w:rsidP="004042EE">
            <w:pPr>
              <w:spacing w:line="200" w:lineRule="exact"/>
              <w:jc w:val="left"/>
              <w:rPr>
                <w:rFonts w:hAnsi="游明朝"/>
                <w:spacing w:val="-6"/>
                <w:sz w:val="16"/>
                <w:szCs w:val="16"/>
              </w:rPr>
            </w:pPr>
            <w:r w:rsidRPr="0032348D">
              <w:rPr>
                <w:rFonts w:hAnsi="游明朝" w:hint="eastAsia"/>
                <w:spacing w:val="-6"/>
                <w:sz w:val="16"/>
                <w:szCs w:val="16"/>
              </w:rPr>
              <w:t>普通乗車券</w:t>
            </w:r>
          </w:p>
          <w:p w14:paraId="5F3AADA3" w14:textId="77777777" w:rsidR="004042EE" w:rsidRPr="0032348D" w:rsidRDefault="004042EE" w:rsidP="004042EE">
            <w:pPr>
              <w:spacing w:line="200" w:lineRule="exact"/>
              <w:jc w:val="left"/>
              <w:rPr>
                <w:rFonts w:hAnsi="游明朝"/>
                <w:spacing w:val="-12"/>
                <w:sz w:val="16"/>
                <w:szCs w:val="16"/>
              </w:rPr>
            </w:pPr>
            <w:r w:rsidRPr="0032348D">
              <w:rPr>
                <w:rFonts w:hAnsi="游明朝" w:hint="eastAsia"/>
                <w:spacing w:val="-12"/>
                <w:sz w:val="16"/>
                <w:szCs w:val="16"/>
              </w:rPr>
              <w:t>定期券</w:t>
            </w:r>
            <w:r w:rsidRPr="0032348D">
              <w:rPr>
                <w:rFonts w:hAnsi="游明朝"/>
                <w:spacing w:val="-12"/>
                <w:sz w:val="16"/>
                <w:szCs w:val="16"/>
              </w:rPr>
              <w:t>(小児を除く。）</w:t>
            </w:r>
          </w:p>
          <w:p w14:paraId="69242C91" w14:textId="77777777" w:rsidR="004042EE" w:rsidRPr="0032348D" w:rsidRDefault="004042EE" w:rsidP="004042EE">
            <w:pPr>
              <w:spacing w:line="200" w:lineRule="exact"/>
              <w:jc w:val="left"/>
              <w:rPr>
                <w:rFonts w:hAnsi="游明朝"/>
                <w:spacing w:val="-6"/>
                <w:sz w:val="16"/>
                <w:szCs w:val="16"/>
              </w:rPr>
            </w:pPr>
            <w:r w:rsidRPr="0032348D">
              <w:rPr>
                <w:rFonts w:hAnsi="游明朝" w:hint="eastAsia"/>
                <w:spacing w:val="-12"/>
                <w:sz w:val="16"/>
                <w:szCs w:val="16"/>
              </w:rPr>
              <w:t>回数券</w:t>
            </w:r>
            <w:r w:rsidRPr="0032348D">
              <w:rPr>
                <w:rFonts w:hAnsi="游明朝"/>
                <w:spacing w:val="-12"/>
                <w:sz w:val="16"/>
                <w:szCs w:val="16"/>
              </w:rPr>
              <w:t>(バスを除く。）</w:t>
            </w:r>
          </w:p>
          <w:p w14:paraId="1DE72E7C" w14:textId="2BCEAC2A" w:rsidR="0042707C" w:rsidRPr="0032348D" w:rsidRDefault="004042EE" w:rsidP="004042EE">
            <w:pPr>
              <w:spacing w:line="200" w:lineRule="exact"/>
              <w:rPr>
                <w:rFonts w:hAnsi="游明朝"/>
                <w:spacing w:val="-6"/>
                <w:sz w:val="16"/>
                <w:szCs w:val="16"/>
              </w:rPr>
            </w:pPr>
            <w:r w:rsidRPr="0032348D">
              <w:rPr>
                <w:rFonts w:hAnsi="游明朝" w:hint="eastAsia"/>
                <w:spacing w:val="-6"/>
                <w:sz w:val="16"/>
                <w:szCs w:val="16"/>
              </w:rPr>
              <w:t>急行券</w:t>
            </w:r>
            <w:r w:rsidRPr="0032348D">
              <w:rPr>
                <w:rFonts w:hAnsi="游明朝"/>
                <w:spacing w:val="-6"/>
                <w:sz w:val="16"/>
                <w:szCs w:val="16"/>
              </w:rPr>
              <w:t>(ＪＲ線のみ)</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14:paraId="48EEFF46" w14:textId="77777777" w:rsidR="0042707C" w:rsidRPr="0032348D" w:rsidRDefault="000D2015" w:rsidP="00803FA6">
            <w:pPr>
              <w:spacing w:line="200" w:lineRule="exact"/>
              <w:jc w:val="center"/>
              <w:rPr>
                <w:spacing w:val="-4"/>
                <w:sz w:val="16"/>
                <w:szCs w:val="16"/>
              </w:rPr>
            </w:pPr>
            <w:r w:rsidRPr="0032348D">
              <w:rPr>
                <w:rFonts w:hint="eastAsia"/>
                <w:spacing w:val="-4"/>
                <w:sz w:val="16"/>
                <w:szCs w:val="16"/>
              </w:rPr>
              <w:t>５</w:t>
            </w:r>
            <w:r w:rsidR="0042707C" w:rsidRPr="0032348D">
              <w:rPr>
                <w:rFonts w:hint="eastAsia"/>
                <w:spacing w:val="-4"/>
                <w:sz w:val="16"/>
                <w:szCs w:val="16"/>
              </w:rPr>
              <w:t xml:space="preserve">　割</w:t>
            </w:r>
          </w:p>
          <w:p w14:paraId="13C3EB10" w14:textId="77777777" w:rsidR="0042707C" w:rsidRPr="0032348D" w:rsidRDefault="0042707C" w:rsidP="00803FA6">
            <w:pPr>
              <w:autoSpaceDE/>
              <w:spacing w:line="120" w:lineRule="exact"/>
              <w:rPr>
                <w:spacing w:val="-4"/>
                <w:sz w:val="16"/>
                <w:szCs w:val="16"/>
              </w:rPr>
            </w:pPr>
          </w:p>
          <w:p w14:paraId="5E1D74FD" w14:textId="77777777" w:rsidR="0042707C" w:rsidRPr="0032348D" w:rsidRDefault="0042707C" w:rsidP="00803FA6">
            <w:pPr>
              <w:spacing w:line="200" w:lineRule="exact"/>
              <w:jc w:val="center"/>
              <w:rPr>
                <w:spacing w:val="-4"/>
                <w:sz w:val="16"/>
                <w:szCs w:val="16"/>
              </w:rPr>
            </w:pPr>
            <w:r w:rsidRPr="0032348D">
              <w:rPr>
                <w:rFonts w:hint="eastAsia"/>
                <w:spacing w:val="-4"/>
                <w:sz w:val="16"/>
                <w:szCs w:val="16"/>
              </w:rPr>
              <w:t>バスの</w:t>
            </w:r>
          </w:p>
          <w:p w14:paraId="2B1E063F" w14:textId="77777777" w:rsidR="0042707C" w:rsidRPr="0032348D" w:rsidRDefault="0042707C" w:rsidP="00803FA6">
            <w:pPr>
              <w:spacing w:line="200" w:lineRule="exact"/>
              <w:jc w:val="center"/>
              <w:rPr>
                <w:spacing w:val="-4"/>
                <w:sz w:val="16"/>
                <w:szCs w:val="16"/>
              </w:rPr>
            </w:pPr>
            <w:r w:rsidRPr="0032348D">
              <w:rPr>
                <w:rFonts w:hint="eastAsia"/>
                <w:spacing w:val="-4"/>
                <w:sz w:val="16"/>
                <w:szCs w:val="16"/>
              </w:rPr>
              <w:t>定期券</w:t>
            </w:r>
          </w:p>
          <w:p w14:paraId="39E26DC9" w14:textId="77777777" w:rsidR="0042707C" w:rsidRPr="0032348D" w:rsidRDefault="000D2015" w:rsidP="00803FA6">
            <w:pPr>
              <w:spacing w:line="200" w:lineRule="exact"/>
              <w:jc w:val="center"/>
              <w:rPr>
                <w:spacing w:val="-4"/>
                <w:sz w:val="16"/>
                <w:szCs w:val="16"/>
              </w:rPr>
            </w:pPr>
            <w:r w:rsidRPr="0032348D">
              <w:rPr>
                <w:rFonts w:hint="eastAsia"/>
                <w:spacing w:val="-4"/>
                <w:sz w:val="16"/>
                <w:szCs w:val="16"/>
              </w:rPr>
              <w:t>３</w:t>
            </w:r>
            <w:r w:rsidR="0042707C" w:rsidRPr="0032348D">
              <w:rPr>
                <w:rFonts w:hint="eastAsia"/>
                <w:spacing w:val="-4"/>
                <w:sz w:val="16"/>
                <w:szCs w:val="16"/>
              </w:rPr>
              <w:t xml:space="preserve">　割</w:t>
            </w:r>
          </w:p>
          <w:p w14:paraId="3E9A9C20" w14:textId="77777777" w:rsidR="0042707C" w:rsidRPr="0032348D" w:rsidRDefault="0042707C" w:rsidP="00803FA6">
            <w:pPr>
              <w:autoSpaceDE/>
              <w:spacing w:line="120" w:lineRule="exact"/>
              <w:rPr>
                <w:spacing w:val="-4"/>
                <w:sz w:val="16"/>
                <w:szCs w:val="16"/>
              </w:rPr>
            </w:pPr>
          </w:p>
          <w:p w14:paraId="4C6444E0" w14:textId="77777777" w:rsidR="0042707C" w:rsidRPr="0032348D" w:rsidRDefault="0042707C" w:rsidP="00803FA6">
            <w:pPr>
              <w:spacing w:line="200" w:lineRule="exact"/>
              <w:jc w:val="center"/>
              <w:rPr>
                <w:spacing w:val="-4"/>
                <w:sz w:val="16"/>
                <w:szCs w:val="16"/>
              </w:rPr>
            </w:pPr>
            <w:r w:rsidRPr="0032348D">
              <w:rPr>
                <w:rFonts w:hint="eastAsia"/>
                <w:spacing w:val="-4"/>
                <w:sz w:val="16"/>
                <w:szCs w:val="16"/>
              </w:rPr>
              <w:t>介護人</w:t>
            </w:r>
          </w:p>
          <w:p w14:paraId="3DB329A1" w14:textId="77777777" w:rsidR="0042707C" w:rsidRPr="0032348D" w:rsidRDefault="0042707C" w:rsidP="00803FA6">
            <w:pPr>
              <w:spacing w:line="200" w:lineRule="exact"/>
              <w:jc w:val="center"/>
              <w:rPr>
                <w:spacing w:val="-4"/>
                <w:sz w:val="16"/>
                <w:szCs w:val="16"/>
              </w:rPr>
            </w:pPr>
            <w:r w:rsidRPr="0032348D">
              <w:rPr>
                <w:rFonts w:hint="eastAsia"/>
                <w:spacing w:val="-4"/>
                <w:sz w:val="16"/>
                <w:szCs w:val="16"/>
              </w:rPr>
              <w:t>同　率</w:t>
            </w:r>
          </w:p>
        </w:tc>
        <w:tc>
          <w:tcPr>
            <w:tcW w:w="1259" w:type="dxa"/>
            <w:vMerge w:val="restart"/>
            <w:tcBorders>
              <w:top w:val="single" w:sz="4" w:space="0" w:color="auto"/>
              <w:left w:val="single" w:sz="4" w:space="0" w:color="auto"/>
              <w:bottom w:val="single" w:sz="4" w:space="0" w:color="auto"/>
              <w:right w:val="single" w:sz="8" w:space="0" w:color="auto"/>
            </w:tcBorders>
            <w:vAlign w:val="center"/>
            <w:hideMark/>
          </w:tcPr>
          <w:p w14:paraId="1D50E0AE" w14:textId="41574188" w:rsidR="0042707C" w:rsidRPr="0032348D" w:rsidRDefault="007E1CB0" w:rsidP="007E1CB0">
            <w:pPr>
              <w:spacing w:line="200" w:lineRule="exact"/>
              <w:rPr>
                <w:rFonts w:hAnsi="游明朝"/>
                <w:spacing w:val="-6"/>
                <w:sz w:val="16"/>
                <w:szCs w:val="16"/>
              </w:rPr>
            </w:pPr>
            <w:r w:rsidRPr="0032348D">
              <w:rPr>
                <w:rFonts w:hAnsi="游明朝" w:hint="eastAsia"/>
                <w:spacing w:val="-6"/>
                <w:sz w:val="16"/>
                <w:szCs w:val="16"/>
              </w:rPr>
              <w:t>ＪＲ線（航路・バスを含む。）及び連絡社線の各駅相互間私鉄の割引はＪＲに準じる。</w:t>
            </w:r>
          </w:p>
        </w:tc>
      </w:tr>
      <w:tr w:rsidR="0032348D" w:rsidRPr="0032348D" w14:paraId="5C469A3A" w14:textId="77777777" w:rsidTr="006652BA">
        <w:tc>
          <w:tcPr>
            <w:tcW w:w="1214" w:type="dxa"/>
            <w:tcBorders>
              <w:top w:val="single" w:sz="4" w:space="0" w:color="auto"/>
              <w:left w:val="single" w:sz="8" w:space="0" w:color="auto"/>
              <w:bottom w:val="single" w:sz="4" w:space="0" w:color="auto"/>
              <w:right w:val="single" w:sz="4" w:space="0" w:color="auto"/>
            </w:tcBorders>
            <w:vAlign w:val="center"/>
            <w:hideMark/>
          </w:tcPr>
          <w:p w14:paraId="13D45BDD" w14:textId="37AD4DFE" w:rsidR="0042707C" w:rsidRPr="0032348D" w:rsidRDefault="004042EE" w:rsidP="004042EE">
            <w:pPr>
              <w:spacing w:line="200" w:lineRule="exact"/>
              <w:rPr>
                <w:rFonts w:hAnsi="游明朝"/>
                <w:spacing w:val="-6"/>
                <w:sz w:val="16"/>
                <w:szCs w:val="16"/>
              </w:rPr>
            </w:pPr>
            <w:r w:rsidRPr="0032348D">
              <w:rPr>
                <w:rFonts w:hAnsi="游明朝"/>
                <w:spacing w:val="-6"/>
                <w:sz w:val="16"/>
                <w:szCs w:val="16"/>
              </w:rPr>
              <w:t>12歳未満の第２</w:t>
            </w:r>
            <w:r w:rsidRPr="0032348D">
              <w:rPr>
                <w:rFonts w:hAnsi="游明朝" w:hint="eastAsia"/>
                <w:spacing w:val="-6"/>
                <w:sz w:val="16"/>
                <w:szCs w:val="16"/>
              </w:rPr>
              <w:t>種心身障害者・精神障害者で介護人付添いの場合</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4D4DBE4" w14:textId="17AEB5E4" w:rsidR="0042707C" w:rsidRPr="0032348D" w:rsidRDefault="004042EE" w:rsidP="00803FA6">
            <w:pPr>
              <w:spacing w:line="200" w:lineRule="exact"/>
              <w:rPr>
                <w:spacing w:val="-4"/>
                <w:sz w:val="16"/>
                <w:szCs w:val="16"/>
              </w:rPr>
            </w:pPr>
            <w:r w:rsidRPr="0032348D">
              <w:rPr>
                <w:rFonts w:hAnsi="游明朝" w:hint="eastAsia"/>
                <w:spacing w:val="-12"/>
                <w:sz w:val="16"/>
                <w:szCs w:val="16"/>
              </w:rPr>
              <w:t>定期券（介護人のみ）</w:t>
            </w: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050492EC" w14:textId="77777777" w:rsidR="0042707C" w:rsidRPr="0032348D" w:rsidRDefault="0042707C" w:rsidP="00803FA6">
            <w:pPr>
              <w:widowControl/>
              <w:autoSpaceDE/>
              <w:autoSpaceDN/>
              <w:jc w:val="left"/>
              <w:rPr>
                <w:spacing w:val="-4"/>
                <w:sz w:val="16"/>
                <w:szCs w:val="16"/>
              </w:rPr>
            </w:pPr>
          </w:p>
        </w:tc>
        <w:tc>
          <w:tcPr>
            <w:tcW w:w="1259" w:type="dxa"/>
            <w:vMerge/>
            <w:tcBorders>
              <w:top w:val="single" w:sz="4" w:space="0" w:color="auto"/>
              <w:left w:val="single" w:sz="4" w:space="0" w:color="auto"/>
              <w:bottom w:val="single" w:sz="4" w:space="0" w:color="auto"/>
              <w:right w:val="single" w:sz="8" w:space="0" w:color="auto"/>
            </w:tcBorders>
            <w:vAlign w:val="center"/>
            <w:hideMark/>
          </w:tcPr>
          <w:p w14:paraId="1B851A17" w14:textId="77777777" w:rsidR="0042707C" w:rsidRPr="0032348D" w:rsidRDefault="0042707C" w:rsidP="00803FA6">
            <w:pPr>
              <w:widowControl/>
              <w:autoSpaceDE/>
              <w:autoSpaceDN/>
              <w:jc w:val="left"/>
              <w:rPr>
                <w:spacing w:val="-4"/>
                <w:sz w:val="16"/>
                <w:szCs w:val="16"/>
              </w:rPr>
            </w:pPr>
          </w:p>
        </w:tc>
      </w:tr>
      <w:tr w:rsidR="0032348D" w:rsidRPr="0032348D" w14:paraId="76C54E33" w14:textId="77777777" w:rsidTr="006652BA">
        <w:tc>
          <w:tcPr>
            <w:tcW w:w="1214" w:type="dxa"/>
            <w:tcBorders>
              <w:top w:val="single" w:sz="4" w:space="0" w:color="auto"/>
              <w:left w:val="single" w:sz="8" w:space="0" w:color="auto"/>
              <w:bottom w:val="single" w:sz="8" w:space="0" w:color="auto"/>
              <w:right w:val="single" w:sz="4" w:space="0" w:color="auto"/>
            </w:tcBorders>
            <w:vAlign w:val="center"/>
            <w:hideMark/>
          </w:tcPr>
          <w:p w14:paraId="0B0264CD" w14:textId="77777777" w:rsidR="004042EE" w:rsidRPr="0032348D" w:rsidRDefault="004042EE" w:rsidP="004042EE">
            <w:pPr>
              <w:spacing w:line="200" w:lineRule="exact"/>
              <w:rPr>
                <w:rFonts w:hAnsi="游明朝"/>
                <w:spacing w:val="-6"/>
                <w:sz w:val="16"/>
                <w:szCs w:val="16"/>
              </w:rPr>
            </w:pPr>
            <w:r w:rsidRPr="0032348D">
              <w:rPr>
                <w:rFonts w:hAnsi="游明朝" w:hint="eastAsia"/>
                <w:spacing w:val="-6"/>
                <w:sz w:val="16"/>
                <w:szCs w:val="16"/>
              </w:rPr>
              <w:t>第１種及び第２</w:t>
            </w:r>
          </w:p>
          <w:p w14:paraId="75E1B0A9" w14:textId="77777777" w:rsidR="004042EE" w:rsidRPr="0032348D" w:rsidRDefault="004042EE" w:rsidP="004042EE">
            <w:pPr>
              <w:spacing w:line="200" w:lineRule="exact"/>
              <w:rPr>
                <w:rFonts w:hAnsi="游明朝"/>
                <w:spacing w:val="-6"/>
                <w:sz w:val="16"/>
                <w:szCs w:val="16"/>
              </w:rPr>
            </w:pPr>
            <w:r w:rsidRPr="0032348D">
              <w:rPr>
                <w:rFonts w:hAnsi="游明朝" w:hint="eastAsia"/>
                <w:spacing w:val="-6"/>
                <w:sz w:val="16"/>
                <w:szCs w:val="16"/>
              </w:rPr>
              <w:t>種心身障害者・</w:t>
            </w:r>
          </w:p>
          <w:p w14:paraId="6E433954" w14:textId="77777777" w:rsidR="004042EE" w:rsidRPr="0032348D" w:rsidRDefault="004042EE" w:rsidP="004042EE">
            <w:pPr>
              <w:spacing w:line="200" w:lineRule="exact"/>
              <w:rPr>
                <w:rFonts w:hAnsi="游明朝"/>
                <w:spacing w:val="-6"/>
                <w:sz w:val="16"/>
                <w:szCs w:val="16"/>
              </w:rPr>
            </w:pPr>
            <w:r w:rsidRPr="0032348D">
              <w:rPr>
                <w:rFonts w:hAnsi="游明朝" w:hint="eastAsia"/>
                <w:spacing w:val="-6"/>
                <w:sz w:val="16"/>
                <w:szCs w:val="16"/>
              </w:rPr>
              <w:t>精神障害者が単</w:t>
            </w:r>
          </w:p>
          <w:p w14:paraId="23FB4820" w14:textId="77777777" w:rsidR="004042EE" w:rsidRPr="0032348D" w:rsidRDefault="004042EE" w:rsidP="004042EE">
            <w:pPr>
              <w:spacing w:line="200" w:lineRule="exact"/>
              <w:rPr>
                <w:rFonts w:hAnsi="游明朝"/>
                <w:spacing w:val="-6"/>
                <w:sz w:val="16"/>
                <w:szCs w:val="16"/>
              </w:rPr>
            </w:pPr>
            <w:r w:rsidRPr="0032348D">
              <w:rPr>
                <w:rFonts w:hAnsi="游明朝" w:hint="eastAsia"/>
                <w:spacing w:val="-6"/>
                <w:sz w:val="16"/>
                <w:szCs w:val="16"/>
              </w:rPr>
              <w:t>独で利用する場</w:t>
            </w:r>
          </w:p>
          <w:p w14:paraId="1B9793EA" w14:textId="7A0AA9CC" w:rsidR="0042707C" w:rsidRPr="0032348D" w:rsidRDefault="004042EE" w:rsidP="004042EE">
            <w:pPr>
              <w:spacing w:line="200" w:lineRule="exact"/>
              <w:rPr>
                <w:spacing w:val="-8"/>
                <w:sz w:val="16"/>
                <w:szCs w:val="16"/>
              </w:rPr>
            </w:pPr>
            <w:r w:rsidRPr="0032348D">
              <w:rPr>
                <w:rFonts w:hAnsi="游明朝" w:hint="eastAsia"/>
                <w:spacing w:val="-6"/>
                <w:sz w:val="16"/>
                <w:szCs w:val="16"/>
              </w:rPr>
              <w:t>合</w:t>
            </w:r>
          </w:p>
        </w:tc>
        <w:tc>
          <w:tcPr>
            <w:tcW w:w="1506" w:type="dxa"/>
            <w:tcBorders>
              <w:top w:val="single" w:sz="4" w:space="0" w:color="auto"/>
              <w:left w:val="single" w:sz="4" w:space="0" w:color="auto"/>
              <w:bottom w:val="single" w:sz="8" w:space="0" w:color="auto"/>
              <w:right w:val="single" w:sz="4" w:space="0" w:color="auto"/>
            </w:tcBorders>
            <w:vAlign w:val="center"/>
            <w:hideMark/>
          </w:tcPr>
          <w:p w14:paraId="2112409E" w14:textId="77777777" w:rsidR="0042707C" w:rsidRPr="0032348D" w:rsidRDefault="0042707C" w:rsidP="00803FA6">
            <w:pPr>
              <w:spacing w:line="200" w:lineRule="exact"/>
              <w:rPr>
                <w:spacing w:val="-4"/>
                <w:sz w:val="16"/>
                <w:szCs w:val="16"/>
              </w:rPr>
            </w:pPr>
            <w:r w:rsidRPr="0032348D">
              <w:rPr>
                <w:rFonts w:hint="eastAsia"/>
                <w:spacing w:val="-4"/>
                <w:sz w:val="16"/>
                <w:szCs w:val="16"/>
              </w:rPr>
              <w:t>普通乗車券</w:t>
            </w:r>
          </w:p>
        </w:tc>
        <w:tc>
          <w:tcPr>
            <w:tcW w:w="617" w:type="dxa"/>
            <w:tcBorders>
              <w:top w:val="single" w:sz="4" w:space="0" w:color="auto"/>
              <w:left w:val="single" w:sz="4" w:space="0" w:color="auto"/>
              <w:bottom w:val="single" w:sz="8" w:space="0" w:color="auto"/>
              <w:right w:val="single" w:sz="4" w:space="0" w:color="auto"/>
            </w:tcBorders>
            <w:vAlign w:val="center"/>
            <w:hideMark/>
          </w:tcPr>
          <w:p w14:paraId="5445A13F" w14:textId="77777777" w:rsidR="0042707C" w:rsidRPr="0032348D" w:rsidRDefault="000D2015" w:rsidP="00803FA6">
            <w:pPr>
              <w:spacing w:line="200" w:lineRule="exact"/>
              <w:jc w:val="center"/>
              <w:rPr>
                <w:spacing w:val="-4"/>
                <w:sz w:val="16"/>
                <w:szCs w:val="16"/>
              </w:rPr>
            </w:pPr>
            <w:r w:rsidRPr="0032348D">
              <w:rPr>
                <w:rFonts w:hint="eastAsia"/>
                <w:spacing w:val="-4"/>
                <w:sz w:val="16"/>
                <w:szCs w:val="16"/>
              </w:rPr>
              <w:t>５</w:t>
            </w:r>
            <w:r w:rsidR="0042707C" w:rsidRPr="0032348D">
              <w:rPr>
                <w:rFonts w:hint="eastAsia"/>
                <w:spacing w:val="-4"/>
                <w:sz w:val="16"/>
                <w:szCs w:val="16"/>
              </w:rPr>
              <w:t xml:space="preserve">　割</w:t>
            </w:r>
          </w:p>
        </w:tc>
        <w:tc>
          <w:tcPr>
            <w:tcW w:w="1259" w:type="dxa"/>
            <w:tcBorders>
              <w:top w:val="single" w:sz="4" w:space="0" w:color="auto"/>
              <w:left w:val="single" w:sz="4" w:space="0" w:color="auto"/>
              <w:bottom w:val="single" w:sz="8" w:space="0" w:color="auto"/>
              <w:right w:val="single" w:sz="8" w:space="0" w:color="auto"/>
            </w:tcBorders>
            <w:vAlign w:val="center"/>
            <w:hideMark/>
          </w:tcPr>
          <w:p w14:paraId="0E47E267" w14:textId="44A006BA" w:rsidR="0042707C" w:rsidRPr="0032348D" w:rsidRDefault="007E1CB0" w:rsidP="007E1CB0">
            <w:pPr>
              <w:spacing w:line="200" w:lineRule="exact"/>
              <w:rPr>
                <w:rFonts w:hAnsi="游明朝"/>
                <w:spacing w:val="-6"/>
                <w:sz w:val="16"/>
                <w:szCs w:val="16"/>
              </w:rPr>
            </w:pPr>
            <w:r w:rsidRPr="0032348D">
              <w:rPr>
                <w:rFonts w:hAnsi="游明朝" w:hint="eastAsia"/>
                <w:spacing w:val="-6"/>
                <w:sz w:val="16"/>
                <w:szCs w:val="16"/>
              </w:rPr>
              <w:t>同上、ただし、鉄道・航路は片道</w:t>
            </w:r>
            <w:r w:rsidRPr="0032348D">
              <w:rPr>
                <w:rFonts w:hAnsi="游明朝"/>
                <w:spacing w:val="-6"/>
                <w:sz w:val="16"/>
                <w:szCs w:val="16"/>
              </w:rPr>
              <w:t>100㌔を超え</w:t>
            </w:r>
            <w:r w:rsidRPr="0032348D">
              <w:rPr>
                <w:rFonts w:hAnsi="游明朝" w:hint="eastAsia"/>
                <w:spacing w:val="-6"/>
                <w:sz w:val="16"/>
                <w:szCs w:val="16"/>
              </w:rPr>
              <w:t>る区間に限る。</w:t>
            </w:r>
          </w:p>
        </w:tc>
      </w:tr>
    </w:tbl>
    <w:p w14:paraId="0A55F0FE" w14:textId="77777777" w:rsidR="0042707C" w:rsidRPr="0032348D" w:rsidRDefault="0042707C" w:rsidP="0042707C">
      <w:pPr>
        <w:autoSpaceDE/>
        <w:spacing w:line="120" w:lineRule="exact"/>
      </w:pPr>
      <w:r w:rsidRPr="0032348D">
        <w:rPr>
          <w:rFonts w:hint="eastAsia"/>
          <w:noProof/>
        </w:rPr>
        <mc:AlternateContent>
          <mc:Choice Requires="wps">
            <w:drawing>
              <wp:anchor distT="0" distB="0" distL="114300" distR="114300" simplePos="0" relativeHeight="251666432" behindDoc="0" locked="1" layoutInCell="1" allowOverlap="1" wp14:anchorId="5084A8BF" wp14:editId="3342DD02">
                <wp:simplePos x="0" y="0"/>
                <wp:positionH relativeFrom="column">
                  <wp:posOffset>1728470</wp:posOffset>
                </wp:positionH>
                <wp:positionV relativeFrom="paragraph">
                  <wp:posOffset>-1520825</wp:posOffset>
                </wp:positionV>
                <wp:extent cx="469900" cy="317500"/>
                <wp:effectExtent l="13970" t="8890" r="11430" b="6985"/>
                <wp:wrapNone/>
                <wp:docPr id="18"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9900" cy="3175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886B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99" o:spid="_x0000_s1026" type="#_x0000_t186" style="position:absolute;margin-left:136.1pt;margin-top:-119.75pt;width:37pt;height: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" strokeweight=".5pt">
                <v:textbox inset="5.85pt,.7pt,5.85pt,.7pt"/>
                <w10:anchorlock/>
              </v:shape>
            </w:pict>
          </mc:Fallback>
        </mc:AlternateContent>
      </w:r>
    </w:p>
    <w:p w14:paraId="4D1D079F" w14:textId="77777777" w:rsidR="007E1CB0" w:rsidRPr="0032348D" w:rsidRDefault="007E1CB0" w:rsidP="007E1CB0">
      <w:r w:rsidRPr="0032348D">
        <w:rPr>
          <w:rStyle w:val="af6"/>
          <w:rFonts w:hint="eastAsia"/>
        </w:rPr>
        <w:t xml:space="preserve">心身障害者・精神障害者の割引　</w:t>
      </w:r>
      <w:r w:rsidRPr="0032348D">
        <w:rPr>
          <w:rFonts w:hint="eastAsia"/>
        </w:rPr>
        <w:t>第１種・第２種の別は身体障害者手帳・愛の手帳・精神障害者保健福祉手帳を参照。手続は、乗車券等を購入する際に身体障害者手帳・愛の手帳・精神障害者保健福祉手帳を発売窓口に提示又は券売機で小児券を購入し、改札の際手帳を提示</w:t>
      </w:r>
    </w:p>
    <w:p w14:paraId="6DBA4077" w14:textId="77777777" w:rsidR="007E1CB0" w:rsidRPr="0032348D" w:rsidRDefault="007E1CB0" w:rsidP="007E1CB0">
      <w:pPr>
        <w:rPr>
          <w:rStyle w:val="af6"/>
        </w:rPr>
      </w:pPr>
      <w:r w:rsidRPr="0032348D">
        <w:rPr>
          <w:rStyle w:val="af6"/>
          <w:rFonts w:hint="eastAsia"/>
        </w:rPr>
        <w:t>生活保護世帯・児童扶養手当受給世帯の割引</w:t>
      </w:r>
    </w:p>
    <w:p w14:paraId="42F4B6F5" w14:textId="77777777" w:rsidR="007E1CB0" w:rsidRPr="0032348D" w:rsidRDefault="007E1CB0" w:rsidP="007E1CB0">
      <w:r w:rsidRPr="0032348D">
        <w:rPr>
          <w:rFonts w:hint="eastAsia"/>
        </w:rPr>
        <w:t xml:space="preserve">　ＪＲ通勤定期乗車券を３割引。対象は、①</w:t>
      </w:r>
      <w:r w:rsidRPr="0032348D">
        <w:rPr>
          <w:rFonts w:hint="eastAsia"/>
        </w:rPr>
        <w:t>生活保護世帯　②児童扶養手当受給世帯　手続は、①は福祉事務所で、②は区市町村の窓口で、資格証明書の交付を受け、購入時に資格証明書を提示し、「特定者用定期乗車券購入証明書」と「定期乗車券購入申込書」を併せてＪＲの窓口へ提出</w:t>
      </w:r>
    </w:p>
    <w:p w14:paraId="6F93692C" w14:textId="77777777" w:rsidR="007E1CB0" w:rsidRPr="0032348D" w:rsidRDefault="007E1CB0" w:rsidP="007E1CB0">
      <w:r w:rsidRPr="0032348D">
        <w:rPr>
          <w:rStyle w:val="af6"/>
          <w:rFonts w:hint="eastAsia"/>
        </w:rPr>
        <w:t>戦傷病者の無料扱い</w:t>
      </w:r>
      <w:r w:rsidRPr="0032348D">
        <w:rPr>
          <w:rFonts w:hint="eastAsia"/>
        </w:rPr>
        <w:t xml:space="preserve">　障害の程度により年１枚から</w:t>
      </w:r>
      <w:r w:rsidRPr="0032348D">
        <w:t>12枚までの乗車券引換証を交付。手続は、福祉局生活福祉部企画課（</w:t>
      </w:r>
      <w:r w:rsidRPr="0032348D">
        <w:rPr>
          <w:rFonts w:ascii="Segoe UI Symbol" w:hAnsi="Segoe UI Symbol" w:cs="Segoe UI Symbol"/>
        </w:rPr>
        <w:t>☎</w:t>
      </w:r>
      <w:r w:rsidRPr="0032348D">
        <w:t>5320-4078）で戦傷病者乗車券引換証・戦傷病者急行券引換証を受け取り、引換証に必要事項を記入してＪＲ各駅の出札窓口に戦傷病者手帳と一</w:t>
      </w:r>
      <w:r w:rsidRPr="0032348D">
        <w:rPr>
          <w:rFonts w:hint="eastAsia"/>
        </w:rPr>
        <w:t>緒に提出</w:t>
      </w:r>
    </w:p>
    <w:p w14:paraId="5667707E" w14:textId="77777777" w:rsidR="007E1CB0" w:rsidRPr="0032348D" w:rsidRDefault="007E1CB0" w:rsidP="007E1CB0">
      <w:r w:rsidRPr="0032348D">
        <w:rPr>
          <w:rStyle w:val="af6"/>
          <w:rFonts w:hint="eastAsia"/>
        </w:rPr>
        <w:t>根拠法令等</w:t>
      </w:r>
      <w:r w:rsidRPr="0032348D">
        <w:rPr>
          <w:rFonts w:hint="eastAsia"/>
        </w:rPr>
        <w:t xml:space="preserve">　戦傷病者特別援護法</w:t>
      </w:r>
    </w:p>
    <w:p w14:paraId="497732B3" w14:textId="77777777" w:rsidR="007E1CB0" w:rsidRPr="0032348D" w:rsidRDefault="007E1CB0" w:rsidP="007E1CB0">
      <w:r w:rsidRPr="0032348D">
        <w:rPr>
          <w:rStyle w:val="af6"/>
          <w:rFonts w:hint="eastAsia"/>
        </w:rPr>
        <w:t>社会福祉施設入所者の割引</w:t>
      </w:r>
      <w:r w:rsidRPr="0032348D">
        <w:rPr>
          <w:rFonts w:hint="eastAsia"/>
        </w:rPr>
        <w:t xml:space="preserve">　次の①又は②に該当する施設でＪＲの指定を受けた施設の入所者がＪＲ及びその連絡社線を利用する場合５割引　①保護施設（救護施設、医療保護施設、更生施設、宿所提供施設）　②児童福祉施設（児童相談所の一時保護所、児童養護施設、児童自立支援施設、障害児入所施設）</w:t>
      </w:r>
    </w:p>
    <w:p w14:paraId="1D48100A" w14:textId="286439EF" w:rsidR="007E1CB0" w:rsidRPr="0032348D" w:rsidRDefault="007E1CB0" w:rsidP="007E1CB0">
      <w:r w:rsidRPr="0032348D">
        <w:rPr>
          <w:rStyle w:val="af6"/>
          <w:rFonts w:hint="eastAsia"/>
        </w:rPr>
        <w:t>担当課</w:t>
      </w:r>
      <w:r w:rsidRPr="0032348D">
        <w:rPr>
          <w:rFonts w:hint="eastAsia"/>
        </w:rPr>
        <w:t xml:space="preserve">　</w:t>
      </w:r>
      <w:r w:rsidRPr="0032348D">
        <w:rPr>
          <w:rFonts w:hint="eastAsia"/>
          <w:spacing w:val="-4"/>
        </w:rPr>
        <w:t>①は福祉局生活福祉部保護課（</w:t>
      </w:r>
      <w:r w:rsidRPr="0032348D">
        <w:rPr>
          <w:rFonts w:ascii="Segoe UI Symbol" w:hAnsi="Segoe UI Symbol" w:cs="Segoe UI Symbol"/>
          <w:spacing w:val="-4"/>
        </w:rPr>
        <w:t>☎</w:t>
      </w:r>
      <w:r w:rsidRPr="0032348D">
        <w:rPr>
          <w:spacing w:val="-4"/>
        </w:rPr>
        <w:t>5320-4064）、</w:t>
      </w:r>
      <w:r w:rsidRPr="0032348D">
        <w:rPr>
          <w:spacing w:val="-4"/>
        </w:rPr>
        <w:t>②</w:t>
      </w:r>
      <w:r w:rsidRPr="0032348D">
        <w:rPr>
          <w:spacing w:val="-4"/>
        </w:rPr>
        <w:t>のうち、児童養護施設、児童自立支援施設は福祉局子供・子育て支援部育成支援課へ（</w:t>
      </w:r>
      <w:r w:rsidRPr="0032348D">
        <w:rPr>
          <w:rFonts w:ascii="Segoe UI Symbol" w:hAnsi="Segoe UI Symbol" w:cs="Segoe UI Symbol"/>
          <w:spacing w:val="-4"/>
        </w:rPr>
        <w:t>☎</w:t>
      </w:r>
      <w:r w:rsidRPr="0032348D">
        <w:rPr>
          <w:spacing w:val="-4"/>
        </w:rPr>
        <w:t>5320-4122）。</w:t>
      </w:r>
      <w:r w:rsidRPr="0032348D">
        <w:rPr>
          <w:spacing w:val="-4"/>
        </w:rPr>
        <w:t>②</w:t>
      </w:r>
      <w:r w:rsidRPr="0032348D">
        <w:rPr>
          <w:spacing w:val="-4"/>
        </w:rPr>
        <w:t>のうち、児童相談所の一時保</w:t>
      </w:r>
      <w:r w:rsidRPr="0032348D">
        <w:rPr>
          <w:rFonts w:hint="eastAsia"/>
          <w:spacing w:val="-4"/>
        </w:rPr>
        <w:t>護所については福祉局子供・子育て支援部家庭支援課へ（</w:t>
      </w:r>
      <w:r w:rsidRPr="0032348D">
        <w:rPr>
          <w:rFonts w:ascii="Segoe UI Symbol" w:hAnsi="Segoe UI Symbol" w:cs="Segoe UI Symbol"/>
          <w:spacing w:val="-4"/>
        </w:rPr>
        <w:t>☎</w:t>
      </w:r>
      <w:r w:rsidRPr="0032348D">
        <w:rPr>
          <w:spacing w:val="-4"/>
        </w:rPr>
        <w:t xml:space="preserve">5320-4127）。 </w:t>
      </w:r>
    </w:p>
    <w:p w14:paraId="709C1E61" w14:textId="77777777" w:rsidR="007E1CB0" w:rsidRPr="0032348D" w:rsidRDefault="007E1CB0" w:rsidP="007E1CB0">
      <w:pPr>
        <w:pStyle w:val="20"/>
        <w:ind w:left="433" w:hanging="433"/>
      </w:pPr>
      <w:r w:rsidRPr="0032348D">
        <w:t>❖ 航空運賃の割引</w:t>
      </w:r>
    </w:p>
    <w:p w14:paraId="30466BC5" w14:textId="77777777" w:rsidR="007E1CB0" w:rsidRPr="0032348D" w:rsidRDefault="007E1CB0" w:rsidP="007E1CB0">
      <w:r w:rsidRPr="0032348D">
        <w:rPr>
          <w:rStyle w:val="af6"/>
          <w:rFonts w:hint="eastAsia"/>
        </w:rPr>
        <w:t xml:space="preserve">対象　</w:t>
      </w:r>
      <w:r w:rsidRPr="0032348D">
        <w:rPr>
          <w:rFonts w:hint="eastAsia"/>
        </w:rPr>
        <w:t>次の表に該当する</w:t>
      </w:r>
      <w:r w:rsidRPr="0032348D">
        <w:t>12歳以上の身体障害者、知的障害者、精神障害者及び戦傷病者</w:t>
      </w:r>
    </w:p>
    <w:p w14:paraId="47ECADCC" w14:textId="77777777" w:rsidR="007E1CB0" w:rsidRPr="0032348D" w:rsidRDefault="007E1CB0" w:rsidP="007E1CB0">
      <w:r w:rsidRPr="0032348D">
        <w:rPr>
          <w:rFonts w:hint="eastAsia"/>
        </w:rPr>
        <w:t>①の表該当者は、本人が単独又は介護者とと</w:t>
      </w:r>
      <w:r w:rsidRPr="0032348D">
        <w:rPr>
          <w:rFonts w:hint="eastAsia"/>
        </w:rPr>
        <w:lastRenderedPageBreak/>
        <w:t>もに利用するとき、本人及びその介護者１人が割引対象。</w:t>
      </w:r>
    </w:p>
    <w:p w14:paraId="3676ACA5" w14:textId="77777777" w:rsidR="007E1CB0" w:rsidRPr="0032348D" w:rsidRDefault="007E1CB0" w:rsidP="007E1CB0">
      <w:r w:rsidRPr="0032348D">
        <w:rPr>
          <w:rFonts w:hint="eastAsia"/>
        </w:rPr>
        <w:t xml:space="preserve">　なお、介護者とは航空会社が介護能力があると認めた</w:t>
      </w:r>
      <w:r w:rsidRPr="0032348D">
        <w:t xml:space="preserve">12歳以上の人で、本人と同一区間を利用する人　</w:t>
      </w:r>
      <w:r w:rsidRPr="0032348D">
        <w:t>②</w:t>
      </w:r>
      <w:r w:rsidRPr="0032348D">
        <w:t>の表該当者は本人のみ割引対象。なお、一部の航空会社で介護者１人が割引対象（</w:t>
      </w:r>
      <w:r w:rsidRPr="0032348D">
        <w:t>①</w:t>
      </w:r>
      <w:r w:rsidRPr="0032348D">
        <w:t>と同様）。詳細は、各航空会社へ。</w:t>
      </w:r>
    </w:p>
    <w:p w14:paraId="65C91089" w14:textId="77777777" w:rsidR="007E1CB0" w:rsidRPr="0032348D" w:rsidRDefault="007E1CB0" w:rsidP="007E1CB0">
      <w:r w:rsidRPr="0032348D">
        <w:rPr>
          <w:rStyle w:val="af6"/>
        </w:rPr>
        <w:t>適用</w:t>
      </w:r>
      <w:r w:rsidRPr="0032348D">
        <w:t xml:space="preserve">　国内線全区間、普通大人片道運賃</w:t>
      </w:r>
    </w:p>
    <w:p w14:paraId="63E605E7" w14:textId="77777777" w:rsidR="007E1CB0" w:rsidRPr="0032348D" w:rsidRDefault="007E1CB0" w:rsidP="007E1CB0">
      <w:r w:rsidRPr="0032348D">
        <w:rPr>
          <w:rStyle w:val="af6"/>
        </w:rPr>
        <w:t xml:space="preserve">割引率　</w:t>
      </w:r>
      <w:r w:rsidRPr="0032348D">
        <w:t>利用日、区間によって異なるため、各航空会社へ。</w:t>
      </w:r>
    </w:p>
    <w:p w14:paraId="6A05CB6A" w14:textId="77777777" w:rsidR="007E1CB0" w:rsidRPr="0032348D" w:rsidRDefault="007E1CB0" w:rsidP="007E1CB0">
      <w:r w:rsidRPr="0032348D">
        <w:rPr>
          <w:rStyle w:val="af6"/>
        </w:rPr>
        <w:t xml:space="preserve">手続　</w:t>
      </w:r>
      <w:r w:rsidRPr="0032348D">
        <w:t>航空券購入の際に身体障害者手帳、愛</w:t>
      </w:r>
      <w:r w:rsidRPr="0032348D">
        <w:t>の手帳・精神障害者保健福祉手帳又は戦傷病者手帳を提示。</w:t>
      </w:r>
    </w:p>
    <w:p w14:paraId="67D720B7" w14:textId="77777777" w:rsidR="007E1CB0" w:rsidRPr="0032348D" w:rsidRDefault="007E1CB0" w:rsidP="007E1CB0">
      <w:r w:rsidRPr="0032348D">
        <w:rPr>
          <w:rStyle w:val="af6"/>
        </w:rPr>
        <w:t xml:space="preserve">担当課　</w:t>
      </w:r>
      <w:r w:rsidRPr="0032348D">
        <w:t>身体・知的障害者につい</w:t>
      </w:r>
      <w:r w:rsidRPr="0032348D">
        <w:rPr>
          <w:rFonts w:hint="eastAsia"/>
        </w:rPr>
        <w:t>て</w:t>
      </w:r>
    </w:p>
    <w:p w14:paraId="18A13A36" w14:textId="7C29BA25" w:rsidR="007E1CB0" w:rsidRPr="0032348D" w:rsidRDefault="007E1CB0" w:rsidP="007E1CB0">
      <w:r w:rsidRPr="0032348D">
        <w:rPr>
          <w:rFonts w:hint="eastAsia"/>
        </w:rPr>
        <w:t>福祉局障害者施策推進部企画課</w:t>
      </w:r>
      <w:r w:rsidRPr="0032348D">
        <w:t xml:space="preserve"> </w:t>
      </w:r>
    </w:p>
    <w:p w14:paraId="2EFF99F1" w14:textId="77777777" w:rsidR="007E1CB0" w:rsidRPr="0032348D" w:rsidRDefault="007E1CB0" w:rsidP="007E1CB0">
      <w:pPr>
        <w:jc w:val="right"/>
      </w:pPr>
      <w:r w:rsidRPr="0032348D">
        <w:rPr>
          <w:rFonts w:ascii="Segoe UI Symbol" w:hAnsi="Segoe UI Symbol" w:cs="Segoe UI Symbol"/>
        </w:rPr>
        <w:t>☎</w:t>
      </w:r>
      <w:r w:rsidRPr="0032348D">
        <w:t>5320-4147(直通)</w:t>
      </w:r>
    </w:p>
    <w:p w14:paraId="02C3638A" w14:textId="77777777" w:rsidR="007E1CB0" w:rsidRPr="0032348D" w:rsidRDefault="007E1CB0" w:rsidP="007E1CB0">
      <w:r w:rsidRPr="0032348D">
        <w:t>精神障害者について</w:t>
      </w:r>
    </w:p>
    <w:p w14:paraId="69E7DCCF" w14:textId="1EC19023" w:rsidR="007E1CB0" w:rsidRPr="0032348D" w:rsidRDefault="007E1CB0" w:rsidP="007E1CB0">
      <w:r w:rsidRPr="0032348D">
        <w:t xml:space="preserve">福祉局障害者施策推進部精神保健医療課 </w:t>
      </w:r>
    </w:p>
    <w:p w14:paraId="30F6C3B2" w14:textId="77777777" w:rsidR="007E1CB0" w:rsidRPr="0032348D" w:rsidRDefault="007E1CB0" w:rsidP="007E1CB0">
      <w:pPr>
        <w:jc w:val="right"/>
      </w:pPr>
      <w:r w:rsidRPr="0032348D">
        <w:rPr>
          <w:rFonts w:ascii="Segoe UI Symbol" w:hAnsi="Segoe UI Symbol" w:cs="Segoe UI Symbol"/>
        </w:rPr>
        <w:t>☎</w:t>
      </w:r>
      <w:r w:rsidRPr="0032348D">
        <w:t>5320-4464(直通)</w:t>
      </w:r>
    </w:p>
    <w:p w14:paraId="7107E733" w14:textId="77777777" w:rsidR="007E1CB0" w:rsidRPr="0032348D" w:rsidRDefault="007E1CB0" w:rsidP="007E1CB0">
      <w:r w:rsidRPr="0032348D">
        <w:t>戦傷病者について</w:t>
      </w:r>
    </w:p>
    <w:p w14:paraId="7F0EE26A" w14:textId="05BE4FCC" w:rsidR="007E1CB0" w:rsidRPr="0032348D" w:rsidRDefault="007E1CB0" w:rsidP="007E1CB0">
      <w:r w:rsidRPr="0032348D">
        <w:t xml:space="preserve">福祉局生活福祉部企画課 </w:t>
      </w:r>
    </w:p>
    <w:p w14:paraId="3F0DF08E" w14:textId="7910E7F4" w:rsidR="000441E6" w:rsidRPr="0032348D" w:rsidRDefault="007E1CB0" w:rsidP="007E1CB0">
      <w:pPr>
        <w:jc w:val="right"/>
        <w:rPr>
          <w:rFonts w:hAnsi="ＭＳ 明朝"/>
        </w:rPr>
      </w:pPr>
      <w:r w:rsidRPr="0032348D">
        <w:rPr>
          <w:rFonts w:ascii="Segoe UI Symbol" w:hAnsi="Segoe UI Symbol" w:cs="Segoe UI Symbol"/>
        </w:rPr>
        <w:t>☎</w:t>
      </w:r>
      <w:r w:rsidRPr="0032348D">
        <w:t>5320-4078(直通)　FAX 5388-1403</w:t>
      </w:r>
    </w:p>
    <w:p w14:paraId="3427A2AB" w14:textId="77777777" w:rsidR="00F600E0" w:rsidRPr="0032348D" w:rsidRDefault="00F600E0" w:rsidP="000E5D5C">
      <w:pPr>
        <w:sectPr w:rsidR="00F600E0" w:rsidRPr="0032348D" w:rsidSect="001C766D">
          <w:headerReference w:type="default" r:id="rId30"/>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DB78229" w14:textId="77777777" w:rsidR="007E1CB0" w:rsidRPr="0032348D" w:rsidRDefault="007E1CB0" w:rsidP="008F0343"/>
    <w:p w14:paraId="6F9853CF" w14:textId="266AD886" w:rsidR="000E5D5C" w:rsidRPr="0032348D" w:rsidRDefault="00B25E7A" w:rsidP="008F0343">
      <w:pPr>
        <w:spacing w:line="320" w:lineRule="exact"/>
        <w:ind w:left="457" w:hangingChars="200" w:hanging="457"/>
        <w:rPr>
          <w:rFonts w:ascii="ＭＳ ゴシック" w:eastAsia="ＭＳ ゴシック"/>
        </w:rPr>
      </w:pPr>
      <w:r w:rsidRPr="0032348D">
        <w:rPr>
          <w:rFonts w:ascii="ＭＳ ゴシック" w:eastAsia="ＭＳ ゴシック" w:hint="eastAsia"/>
        </w:rPr>
        <w:t xml:space="preserve">①　</w:t>
      </w:r>
      <w:r w:rsidR="007E1CB0" w:rsidRPr="0032348D">
        <w:rPr>
          <w:rFonts w:ascii="ＭＳ ゴシック" w:eastAsia="ＭＳ ゴシック" w:hint="eastAsia"/>
        </w:rPr>
        <w:t>第１種身体障害者、第１種知的障害者、第１種精神障害者、戦傷病者の範囲（本人及び介護人１人を割引）</w:t>
      </w:r>
    </w:p>
    <w:p w14:paraId="41D4164C" w14:textId="77777777" w:rsidR="00F600E0" w:rsidRPr="0032348D" w:rsidRDefault="00F600E0" w:rsidP="00F600E0">
      <w:pPr>
        <w:autoSpaceDE/>
        <w:spacing w:line="20" w:lineRule="exact"/>
        <w:rPr>
          <w:rFonts w:ascii="ＭＳ ゴシック" w:eastAsia="ＭＳ ゴシック" w:hAnsi="ＭＳ ゴシック"/>
        </w:rPr>
      </w:pPr>
    </w:p>
    <w:tbl>
      <w:tblPr>
        <w:tblW w:w="984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75"/>
        <w:gridCol w:w="850"/>
        <w:gridCol w:w="2268"/>
        <w:gridCol w:w="1701"/>
        <w:gridCol w:w="1701"/>
        <w:gridCol w:w="1845"/>
      </w:tblGrid>
      <w:tr w:rsidR="0032348D" w:rsidRPr="0032348D" w14:paraId="08B78223" w14:textId="436141C8" w:rsidTr="008F0343">
        <w:trPr>
          <w:trHeight w:val="227"/>
        </w:trPr>
        <w:tc>
          <w:tcPr>
            <w:tcW w:w="2325" w:type="dxa"/>
            <w:gridSpan w:val="2"/>
            <w:tcBorders>
              <w:top w:val="single" w:sz="8" w:space="0" w:color="auto"/>
              <w:left w:val="single" w:sz="8" w:space="0" w:color="auto"/>
              <w:bottom w:val="single" w:sz="4" w:space="0" w:color="auto"/>
              <w:right w:val="single" w:sz="4" w:space="0" w:color="auto"/>
            </w:tcBorders>
            <w:vAlign w:val="center"/>
            <w:hideMark/>
          </w:tcPr>
          <w:p w14:paraId="0068433F" w14:textId="77777777" w:rsidR="007E1CB0" w:rsidRPr="0032348D" w:rsidRDefault="007E1CB0" w:rsidP="00B25E7A">
            <w:pPr>
              <w:spacing w:line="220" w:lineRule="exact"/>
              <w:jc w:val="center"/>
              <w:textAlignment w:val="center"/>
              <w:rPr>
                <w:sz w:val="20"/>
                <w:szCs w:val="20"/>
              </w:rPr>
            </w:pPr>
            <w:r w:rsidRPr="0032348D">
              <w:rPr>
                <w:rFonts w:hint="eastAsia"/>
                <w:sz w:val="20"/>
                <w:szCs w:val="20"/>
              </w:rPr>
              <w:t>種　　　　　　類</w:t>
            </w:r>
          </w:p>
        </w:tc>
        <w:tc>
          <w:tcPr>
            <w:tcW w:w="2268" w:type="dxa"/>
            <w:tcBorders>
              <w:top w:val="single" w:sz="8" w:space="0" w:color="auto"/>
              <w:left w:val="single" w:sz="4" w:space="0" w:color="auto"/>
              <w:bottom w:val="single" w:sz="4" w:space="0" w:color="auto"/>
              <w:right w:val="single" w:sz="4" w:space="0" w:color="auto"/>
            </w:tcBorders>
            <w:vAlign w:val="center"/>
            <w:hideMark/>
          </w:tcPr>
          <w:p w14:paraId="3AE86F00" w14:textId="77777777" w:rsidR="007E1CB0" w:rsidRPr="0032348D" w:rsidRDefault="007E1CB0" w:rsidP="00B25E7A">
            <w:pPr>
              <w:spacing w:line="220" w:lineRule="exact"/>
              <w:jc w:val="center"/>
              <w:textAlignment w:val="center"/>
              <w:rPr>
                <w:sz w:val="20"/>
                <w:szCs w:val="20"/>
              </w:rPr>
            </w:pPr>
            <w:r w:rsidRPr="0032348D">
              <w:rPr>
                <w:rFonts w:hint="eastAsia"/>
                <w:sz w:val="20"/>
                <w:szCs w:val="20"/>
              </w:rPr>
              <w:t>身体障害者手帳</w:t>
            </w:r>
          </w:p>
        </w:tc>
        <w:tc>
          <w:tcPr>
            <w:tcW w:w="1701" w:type="dxa"/>
            <w:tcBorders>
              <w:top w:val="single" w:sz="8" w:space="0" w:color="auto"/>
              <w:left w:val="single" w:sz="4" w:space="0" w:color="auto"/>
              <w:bottom w:val="single" w:sz="4" w:space="0" w:color="auto"/>
              <w:right w:val="single" w:sz="4" w:space="0" w:color="auto"/>
            </w:tcBorders>
            <w:vAlign w:val="center"/>
            <w:hideMark/>
          </w:tcPr>
          <w:p w14:paraId="01F725CD" w14:textId="77777777" w:rsidR="007E1CB0" w:rsidRPr="0032348D" w:rsidRDefault="007E1CB0" w:rsidP="00B25E7A">
            <w:pPr>
              <w:spacing w:line="220" w:lineRule="exact"/>
              <w:jc w:val="center"/>
              <w:textAlignment w:val="center"/>
              <w:rPr>
                <w:sz w:val="20"/>
                <w:szCs w:val="20"/>
              </w:rPr>
            </w:pPr>
            <w:r w:rsidRPr="0032348D">
              <w:rPr>
                <w:rFonts w:hint="eastAsia"/>
                <w:sz w:val="20"/>
                <w:szCs w:val="20"/>
              </w:rPr>
              <w:t>愛の手帳</w:t>
            </w:r>
          </w:p>
        </w:tc>
        <w:tc>
          <w:tcPr>
            <w:tcW w:w="1701" w:type="dxa"/>
            <w:tcBorders>
              <w:top w:val="single" w:sz="8" w:space="0" w:color="auto"/>
              <w:left w:val="single" w:sz="4" w:space="0" w:color="auto"/>
              <w:bottom w:val="single" w:sz="4" w:space="0" w:color="auto"/>
              <w:right w:val="single" w:sz="4" w:space="0" w:color="auto"/>
            </w:tcBorders>
            <w:vAlign w:val="center"/>
            <w:hideMark/>
          </w:tcPr>
          <w:p w14:paraId="0171E053" w14:textId="672078B9" w:rsidR="007E1CB0" w:rsidRPr="0032348D" w:rsidRDefault="008F0343" w:rsidP="007E1CB0">
            <w:pPr>
              <w:spacing w:line="220" w:lineRule="exact"/>
              <w:jc w:val="center"/>
              <w:textAlignment w:val="center"/>
              <w:rPr>
                <w:sz w:val="20"/>
                <w:szCs w:val="20"/>
              </w:rPr>
            </w:pPr>
            <w:r w:rsidRPr="0032348D">
              <w:rPr>
                <w:rFonts w:hint="eastAsia"/>
                <w:sz w:val="20"/>
                <w:szCs w:val="20"/>
              </w:rPr>
              <w:t>精神障害者手帳</w:t>
            </w:r>
          </w:p>
        </w:tc>
        <w:tc>
          <w:tcPr>
            <w:tcW w:w="1845" w:type="dxa"/>
            <w:tcBorders>
              <w:top w:val="single" w:sz="8" w:space="0" w:color="auto"/>
              <w:left w:val="single" w:sz="4" w:space="0" w:color="auto"/>
              <w:bottom w:val="single" w:sz="4" w:space="0" w:color="auto"/>
              <w:right w:val="single" w:sz="8" w:space="0" w:color="auto"/>
            </w:tcBorders>
            <w:vAlign w:val="center"/>
          </w:tcPr>
          <w:p w14:paraId="05255ECA" w14:textId="77777777" w:rsidR="007E1CB0" w:rsidRPr="0032348D" w:rsidRDefault="007E1CB0" w:rsidP="00B25E7A">
            <w:pPr>
              <w:spacing w:line="220" w:lineRule="exact"/>
              <w:jc w:val="center"/>
              <w:textAlignment w:val="center"/>
              <w:rPr>
                <w:sz w:val="20"/>
                <w:szCs w:val="20"/>
              </w:rPr>
            </w:pPr>
            <w:r w:rsidRPr="0032348D">
              <w:rPr>
                <w:rFonts w:hint="eastAsia"/>
                <w:sz w:val="20"/>
                <w:szCs w:val="20"/>
              </w:rPr>
              <w:t>戦傷病者手帳</w:t>
            </w:r>
          </w:p>
        </w:tc>
      </w:tr>
      <w:tr w:rsidR="0032348D" w:rsidRPr="0032348D" w14:paraId="5839E9E6" w14:textId="132B68DA" w:rsidTr="008F0343">
        <w:trPr>
          <w:trHeight w:val="227"/>
        </w:trPr>
        <w:tc>
          <w:tcPr>
            <w:tcW w:w="2325" w:type="dxa"/>
            <w:gridSpan w:val="2"/>
            <w:tcBorders>
              <w:top w:val="single" w:sz="4" w:space="0" w:color="auto"/>
              <w:left w:val="single" w:sz="8" w:space="0" w:color="auto"/>
              <w:bottom w:val="nil"/>
              <w:right w:val="single" w:sz="4" w:space="0" w:color="auto"/>
            </w:tcBorders>
            <w:vAlign w:val="center"/>
            <w:hideMark/>
          </w:tcPr>
          <w:p w14:paraId="030822BF" w14:textId="0ACAAE7B" w:rsidR="007E1CB0" w:rsidRPr="0032348D" w:rsidRDefault="007E1CB0" w:rsidP="007E1CB0">
            <w:pPr>
              <w:spacing w:line="220" w:lineRule="exact"/>
              <w:jc w:val="distribute"/>
              <w:textAlignment w:val="center"/>
              <w:rPr>
                <w:sz w:val="20"/>
                <w:szCs w:val="20"/>
              </w:rPr>
            </w:pPr>
            <w:r w:rsidRPr="0032348D">
              <w:rPr>
                <w:rFonts w:hint="eastAsia"/>
                <w:sz w:val="20"/>
                <w:szCs w:val="20"/>
              </w:rPr>
              <w:t>視覚障害</w:t>
            </w:r>
          </w:p>
        </w:tc>
        <w:tc>
          <w:tcPr>
            <w:tcW w:w="2268" w:type="dxa"/>
            <w:tcBorders>
              <w:top w:val="single" w:sz="4" w:space="0" w:color="auto"/>
              <w:left w:val="single" w:sz="4" w:space="0" w:color="auto"/>
              <w:bottom w:val="nil"/>
              <w:right w:val="single" w:sz="4" w:space="0" w:color="auto"/>
            </w:tcBorders>
            <w:vAlign w:val="center"/>
            <w:hideMark/>
          </w:tcPr>
          <w:p w14:paraId="6A29BC47" w14:textId="319B7462" w:rsidR="007E1CB0" w:rsidRPr="0032348D" w:rsidRDefault="007E1CB0" w:rsidP="007E1CB0">
            <w:pPr>
              <w:spacing w:line="220" w:lineRule="exact"/>
              <w:textAlignment w:val="center"/>
              <w:rPr>
                <w:sz w:val="20"/>
                <w:szCs w:val="20"/>
              </w:rPr>
            </w:pPr>
            <w:r w:rsidRPr="0032348D">
              <w:rPr>
                <w:rFonts w:hint="eastAsia"/>
                <w:sz w:val="20"/>
                <w:szCs w:val="20"/>
              </w:rPr>
              <w:t>１級～３級、４級の１</w:t>
            </w:r>
          </w:p>
        </w:tc>
        <w:tc>
          <w:tcPr>
            <w:tcW w:w="1701" w:type="dxa"/>
            <w:tcBorders>
              <w:top w:val="single" w:sz="4" w:space="0" w:color="auto"/>
              <w:left w:val="single" w:sz="4" w:space="0" w:color="auto"/>
              <w:bottom w:val="nil"/>
              <w:right w:val="single" w:sz="4" w:space="0" w:color="auto"/>
            </w:tcBorders>
            <w:vAlign w:val="center"/>
          </w:tcPr>
          <w:p w14:paraId="5E28D959" w14:textId="77777777" w:rsidR="007E1CB0" w:rsidRPr="0032348D" w:rsidRDefault="007E1CB0" w:rsidP="007E1CB0">
            <w:pPr>
              <w:spacing w:line="220" w:lineRule="exact"/>
              <w:rPr>
                <w:sz w:val="20"/>
                <w:szCs w:val="20"/>
              </w:rPr>
            </w:pPr>
          </w:p>
        </w:tc>
        <w:tc>
          <w:tcPr>
            <w:tcW w:w="1701" w:type="dxa"/>
            <w:tcBorders>
              <w:top w:val="single" w:sz="4" w:space="0" w:color="auto"/>
              <w:left w:val="single" w:sz="4" w:space="0" w:color="auto"/>
              <w:bottom w:val="nil"/>
              <w:right w:val="single" w:sz="4" w:space="0" w:color="auto"/>
            </w:tcBorders>
            <w:vAlign w:val="center"/>
          </w:tcPr>
          <w:p w14:paraId="6027216B" w14:textId="6A615083" w:rsidR="007E1CB0" w:rsidRPr="0032348D" w:rsidRDefault="007E1CB0" w:rsidP="007E1CB0">
            <w:pPr>
              <w:spacing w:line="220" w:lineRule="exact"/>
              <w:rPr>
                <w:sz w:val="20"/>
                <w:szCs w:val="20"/>
              </w:rPr>
            </w:pPr>
          </w:p>
        </w:tc>
        <w:tc>
          <w:tcPr>
            <w:tcW w:w="1845" w:type="dxa"/>
            <w:vMerge w:val="restart"/>
            <w:tcBorders>
              <w:top w:val="single" w:sz="4" w:space="0" w:color="auto"/>
              <w:left w:val="single" w:sz="4" w:space="0" w:color="auto"/>
              <w:right w:val="single" w:sz="8" w:space="0" w:color="auto"/>
            </w:tcBorders>
            <w:vAlign w:val="center"/>
          </w:tcPr>
          <w:p w14:paraId="18BFA321" w14:textId="77777777" w:rsidR="008F0343" w:rsidRPr="0032348D" w:rsidRDefault="008F0343" w:rsidP="008F0343">
            <w:pPr>
              <w:spacing w:line="220" w:lineRule="exact"/>
              <w:rPr>
                <w:sz w:val="20"/>
                <w:szCs w:val="20"/>
              </w:rPr>
            </w:pPr>
            <w:r w:rsidRPr="0032348D">
              <w:rPr>
                <w:rFonts w:hint="eastAsia"/>
                <w:sz w:val="20"/>
                <w:szCs w:val="20"/>
              </w:rPr>
              <w:t>障害の区分・程度</w:t>
            </w:r>
          </w:p>
          <w:p w14:paraId="0AE1F3C5" w14:textId="77777777" w:rsidR="008F0343" w:rsidRPr="0032348D" w:rsidRDefault="008F0343" w:rsidP="008F0343">
            <w:pPr>
              <w:spacing w:line="220" w:lineRule="exact"/>
              <w:rPr>
                <w:sz w:val="20"/>
                <w:szCs w:val="20"/>
              </w:rPr>
            </w:pPr>
            <w:r w:rsidRPr="0032348D">
              <w:rPr>
                <w:rFonts w:hint="eastAsia"/>
                <w:sz w:val="20"/>
                <w:szCs w:val="20"/>
              </w:rPr>
              <w:t>に関係なく戦傷病</w:t>
            </w:r>
          </w:p>
          <w:p w14:paraId="19518AAF" w14:textId="77777777" w:rsidR="008F0343" w:rsidRPr="0032348D" w:rsidRDefault="008F0343" w:rsidP="008F0343">
            <w:pPr>
              <w:spacing w:line="220" w:lineRule="exact"/>
              <w:rPr>
                <w:sz w:val="20"/>
                <w:szCs w:val="20"/>
              </w:rPr>
            </w:pPr>
            <w:r w:rsidRPr="0032348D">
              <w:rPr>
                <w:rFonts w:hint="eastAsia"/>
                <w:sz w:val="20"/>
                <w:szCs w:val="20"/>
              </w:rPr>
              <w:t>者本人及び介助者</w:t>
            </w:r>
          </w:p>
          <w:p w14:paraId="036227E0" w14:textId="6842254D" w:rsidR="007E1CB0" w:rsidRPr="0032348D" w:rsidRDefault="008F0343" w:rsidP="008F0343">
            <w:pPr>
              <w:spacing w:line="220" w:lineRule="exact"/>
              <w:rPr>
                <w:sz w:val="20"/>
                <w:szCs w:val="20"/>
              </w:rPr>
            </w:pPr>
            <w:r w:rsidRPr="0032348D">
              <w:rPr>
                <w:rFonts w:hint="eastAsia"/>
                <w:sz w:val="20"/>
                <w:szCs w:val="20"/>
              </w:rPr>
              <w:t>１名について適用</w:t>
            </w:r>
          </w:p>
        </w:tc>
      </w:tr>
      <w:tr w:rsidR="0032348D" w:rsidRPr="0032348D" w14:paraId="454143D9" w14:textId="023E5DE2" w:rsidTr="008F0343">
        <w:trPr>
          <w:trHeight w:val="227"/>
        </w:trPr>
        <w:tc>
          <w:tcPr>
            <w:tcW w:w="2325" w:type="dxa"/>
            <w:gridSpan w:val="2"/>
            <w:tcBorders>
              <w:top w:val="nil"/>
              <w:left w:val="single" w:sz="8" w:space="0" w:color="auto"/>
              <w:bottom w:val="nil"/>
              <w:right w:val="single" w:sz="4" w:space="0" w:color="auto"/>
            </w:tcBorders>
            <w:vAlign w:val="center"/>
            <w:hideMark/>
          </w:tcPr>
          <w:p w14:paraId="40CF0933" w14:textId="0251AB35" w:rsidR="007E1CB0" w:rsidRPr="0032348D" w:rsidRDefault="007E1CB0" w:rsidP="007E1CB0">
            <w:pPr>
              <w:spacing w:line="220" w:lineRule="exact"/>
              <w:jc w:val="distribute"/>
              <w:textAlignment w:val="center"/>
              <w:rPr>
                <w:sz w:val="20"/>
                <w:szCs w:val="20"/>
              </w:rPr>
            </w:pPr>
            <w:r w:rsidRPr="0032348D">
              <w:rPr>
                <w:rFonts w:hint="eastAsia"/>
                <w:sz w:val="20"/>
                <w:szCs w:val="20"/>
              </w:rPr>
              <w:t>聴覚障害</w:t>
            </w:r>
          </w:p>
        </w:tc>
        <w:tc>
          <w:tcPr>
            <w:tcW w:w="2268" w:type="dxa"/>
            <w:tcBorders>
              <w:top w:val="nil"/>
              <w:left w:val="single" w:sz="4" w:space="0" w:color="auto"/>
              <w:bottom w:val="nil"/>
              <w:right w:val="single" w:sz="4" w:space="0" w:color="auto"/>
            </w:tcBorders>
            <w:vAlign w:val="center"/>
            <w:hideMark/>
          </w:tcPr>
          <w:p w14:paraId="61A0D1E7" w14:textId="4A8343A0" w:rsidR="007E1CB0" w:rsidRPr="0032348D" w:rsidRDefault="007E1CB0" w:rsidP="007E1CB0">
            <w:pPr>
              <w:spacing w:line="220" w:lineRule="exact"/>
              <w:textAlignment w:val="center"/>
              <w:rPr>
                <w:sz w:val="20"/>
                <w:szCs w:val="20"/>
              </w:rPr>
            </w:pPr>
            <w:r w:rsidRPr="0032348D">
              <w:rPr>
                <w:rFonts w:hint="eastAsia"/>
                <w:sz w:val="20"/>
                <w:szCs w:val="20"/>
              </w:rPr>
              <w:t>２級、３級</w:t>
            </w:r>
          </w:p>
        </w:tc>
        <w:tc>
          <w:tcPr>
            <w:tcW w:w="1701" w:type="dxa"/>
            <w:tcBorders>
              <w:top w:val="nil"/>
              <w:left w:val="single" w:sz="4" w:space="0" w:color="auto"/>
              <w:bottom w:val="nil"/>
              <w:right w:val="single" w:sz="4" w:space="0" w:color="auto"/>
            </w:tcBorders>
            <w:vAlign w:val="center"/>
          </w:tcPr>
          <w:p w14:paraId="71A165BA" w14:textId="77777777" w:rsidR="007E1CB0" w:rsidRPr="0032348D" w:rsidRDefault="007E1CB0" w:rsidP="007E1CB0">
            <w:pPr>
              <w:spacing w:line="220" w:lineRule="exact"/>
              <w:rPr>
                <w:sz w:val="20"/>
                <w:szCs w:val="20"/>
              </w:rPr>
            </w:pPr>
          </w:p>
        </w:tc>
        <w:tc>
          <w:tcPr>
            <w:tcW w:w="1701" w:type="dxa"/>
            <w:tcBorders>
              <w:top w:val="nil"/>
              <w:left w:val="single" w:sz="4" w:space="0" w:color="auto"/>
              <w:bottom w:val="nil"/>
              <w:right w:val="single" w:sz="4" w:space="0" w:color="auto"/>
            </w:tcBorders>
            <w:vAlign w:val="center"/>
          </w:tcPr>
          <w:p w14:paraId="57C89677" w14:textId="788E40F9" w:rsidR="007E1CB0" w:rsidRPr="0032348D" w:rsidRDefault="007E1CB0" w:rsidP="007E1CB0">
            <w:pPr>
              <w:spacing w:line="220" w:lineRule="exact"/>
              <w:jc w:val="center"/>
              <w:rPr>
                <w:sz w:val="20"/>
                <w:szCs w:val="20"/>
              </w:rPr>
            </w:pPr>
          </w:p>
        </w:tc>
        <w:tc>
          <w:tcPr>
            <w:tcW w:w="1845" w:type="dxa"/>
            <w:vMerge/>
            <w:tcBorders>
              <w:left w:val="single" w:sz="4" w:space="0" w:color="auto"/>
              <w:right w:val="single" w:sz="8" w:space="0" w:color="auto"/>
            </w:tcBorders>
            <w:vAlign w:val="center"/>
          </w:tcPr>
          <w:p w14:paraId="2DA44D04" w14:textId="77777777" w:rsidR="007E1CB0" w:rsidRPr="0032348D" w:rsidRDefault="007E1CB0" w:rsidP="007E1CB0">
            <w:pPr>
              <w:spacing w:line="220" w:lineRule="exact"/>
              <w:jc w:val="center"/>
              <w:rPr>
                <w:sz w:val="20"/>
                <w:szCs w:val="20"/>
              </w:rPr>
            </w:pPr>
          </w:p>
        </w:tc>
      </w:tr>
      <w:tr w:rsidR="0032348D" w:rsidRPr="0032348D" w14:paraId="73BDC41D" w14:textId="6E846687" w:rsidTr="008F0343">
        <w:trPr>
          <w:trHeight w:val="227"/>
        </w:trPr>
        <w:tc>
          <w:tcPr>
            <w:tcW w:w="2325" w:type="dxa"/>
            <w:gridSpan w:val="2"/>
            <w:tcBorders>
              <w:top w:val="nil"/>
              <w:left w:val="single" w:sz="8" w:space="0" w:color="auto"/>
              <w:bottom w:val="nil"/>
              <w:right w:val="single" w:sz="4" w:space="0" w:color="auto"/>
            </w:tcBorders>
            <w:vAlign w:val="center"/>
            <w:hideMark/>
          </w:tcPr>
          <w:p w14:paraId="73D4B5E5" w14:textId="357E21AD" w:rsidR="007E1CB0" w:rsidRPr="0032348D" w:rsidRDefault="007E1CB0" w:rsidP="007E1CB0">
            <w:pPr>
              <w:spacing w:line="220" w:lineRule="exact"/>
              <w:jc w:val="distribute"/>
              <w:textAlignment w:val="center"/>
              <w:rPr>
                <w:sz w:val="20"/>
                <w:szCs w:val="20"/>
              </w:rPr>
            </w:pPr>
            <w:r w:rsidRPr="0032348D">
              <w:rPr>
                <w:rFonts w:hint="eastAsia"/>
                <w:sz w:val="20"/>
                <w:szCs w:val="20"/>
              </w:rPr>
              <w:t>上肢不自由</w:t>
            </w:r>
          </w:p>
        </w:tc>
        <w:tc>
          <w:tcPr>
            <w:tcW w:w="2268" w:type="dxa"/>
            <w:tcBorders>
              <w:top w:val="nil"/>
              <w:left w:val="single" w:sz="4" w:space="0" w:color="auto"/>
              <w:bottom w:val="nil"/>
              <w:right w:val="single" w:sz="4" w:space="0" w:color="auto"/>
            </w:tcBorders>
            <w:vAlign w:val="center"/>
            <w:hideMark/>
          </w:tcPr>
          <w:p w14:paraId="4252F8C5" w14:textId="543A651C" w:rsidR="007E1CB0" w:rsidRPr="0032348D" w:rsidRDefault="007E1CB0" w:rsidP="007E1CB0">
            <w:pPr>
              <w:spacing w:line="220" w:lineRule="exact"/>
              <w:textAlignment w:val="center"/>
              <w:rPr>
                <w:sz w:val="20"/>
                <w:szCs w:val="20"/>
              </w:rPr>
            </w:pPr>
            <w:r w:rsidRPr="0032348D">
              <w:rPr>
                <w:rFonts w:hint="eastAsia"/>
                <w:sz w:val="20"/>
                <w:szCs w:val="20"/>
              </w:rPr>
              <w:t>１級、２級の１・２</w:t>
            </w:r>
          </w:p>
        </w:tc>
        <w:tc>
          <w:tcPr>
            <w:tcW w:w="1701" w:type="dxa"/>
            <w:tcBorders>
              <w:top w:val="nil"/>
              <w:left w:val="single" w:sz="4" w:space="0" w:color="auto"/>
              <w:bottom w:val="nil"/>
              <w:right w:val="single" w:sz="4" w:space="0" w:color="auto"/>
            </w:tcBorders>
            <w:vAlign w:val="center"/>
          </w:tcPr>
          <w:p w14:paraId="041E6AAC" w14:textId="77777777" w:rsidR="007E1CB0" w:rsidRPr="0032348D" w:rsidRDefault="007E1CB0" w:rsidP="007E1CB0">
            <w:pPr>
              <w:spacing w:line="220" w:lineRule="exact"/>
              <w:rPr>
                <w:sz w:val="20"/>
                <w:szCs w:val="20"/>
              </w:rPr>
            </w:pPr>
          </w:p>
        </w:tc>
        <w:tc>
          <w:tcPr>
            <w:tcW w:w="1701" w:type="dxa"/>
            <w:tcBorders>
              <w:top w:val="nil"/>
              <w:left w:val="single" w:sz="4" w:space="0" w:color="auto"/>
              <w:bottom w:val="nil"/>
              <w:right w:val="single" w:sz="4" w:space="0" w:color="auto"/>
            </w:tcBorders>
            <w:vAlign w:val="center"/>
          </w:tcPr>
          <w:p w14:paraId="1DEEF871" w14:textId="045F959C" w:rsidR="007E1CB0" w:rsidRPr="0032348D" w:rsidRDefault="007E1CB0" w:rsidP="007E1CB0">
            <w:pPr>
              <w:spacing w:line="220" w:lineRule="exact"/>
              <w:jc w:val="center"/>
              <w:rPr>
                <w:sz w:val="20"/>
                <w:szCs w:val="20"/>
              </w:rPr>
            </w:pPr>
          </w:p>
        </w:tc>
        <w:tc>
          <w:tcPr>
            <w:tcW w:w="1845" w:type="dxa"/>
            <w:vMerge/>
            <w:tcBorders>
              <w:left w:val="single" w:sz="4" w:space="0" w:color="auto"/>
              <w:right w:val="single" w:sz="8" w:space="0" w:color="auto"/>
            </w:tcBorders>
            <w:vAlign w:val="center"/>
          </w:tcPr>
          <w:p w14:paraId="685E3C5B" w14:textId="77777777" w:rsidR="007E1CB0" w:rsidRPr="0032348D" w:rsidRDefault="007E1CB0" w:rsidP="007E1CB0">
            <w:pPr>
              <w:spacing w:line="220" w:lineRule="exact"/>
              <w:jc w:val="center"/>
              <w:rPr>
                <w:sz w:val="20"/>
                <w:szCs w:val="20"/>
              </w:rPr>
            </w:pPr>
          </w:p>
        </w:tc>
      </w:tr>
      <w:tr w:rsidR="0032348D" w:rsidRPr="0032348D" w14:paraId="2178DC6B" w14:textId="5C385B8D" w:rsidTr="008F0343">
        <w:trPr>
          <w:trHeight w:val="227"/>
        </w:trPr>
        <w:tc>
          <w:tcPr>
            <w:tcW w:w="2325" w:type="dxa"/>
            <w:gridSpan w:val="2"/>
            <w:tcBorders>
              <w:top w:val="nil"/>
              <w:left w:val="single" w:sz="8" w:space="0" w:color="auto"/>
              <w:bottom w:val="nil"/>
              <w:right w:val="single" w:sz="4" w:space="0" w:color="auto"/>
            </w:tcBorders>
            <w:vAlign w:val="center"/>
            <w:hideMark/>
          </w:tcPr>
          <w:p w14:paraId="52198E29" w14:textId="7622F2D3" w:rsidR="007E1CB0" w:rsidRPr="0032348D" w:rsidRDefault="007E1CB0" w:rsidP="007E1CB0">
            <w:pPr>
              <w:spacing w:line="220" w:lineRule="exact"/>
              <w:jc w:val="distribute"/>
              <w:textAlignment w:val="center"/>
              <w:rPr>
                <w:sz w:val="20"/>
                <w:szCs w:val="20"/>
              </w:rPr>
            </w:pPr>
            <w:r w:rsidRPr="0032348D">
              <w:rPr>
                <w:rFonts w:hint="eastAsia"/>
                <w:sz w:val="20"/>
                <w:szCs w:val="20"/>
              </w:rPr>
              <w:t>下肢不自由</w:t>
            </w:r>
          </w:p>
        </w:tc>
        <w:tc>
          <w:tcPr>
            <w:tcW w:w="2268" w:type="dxa"/>
            <w:tcBorders>
              <w:top w:val="nil"/>
              <w:left w:val="single" w:sz="4" w:space="0" w:color="auto"/>
              <w:bottom w:val="nil"/>
              <w:right w:val="single" w:sz="4" w:space="0" w:color="auto"/>
            </w:tcBorders>
            <w:vAlign w:val="center"/>
            <w:hideMark/>
          </w:tcPr>
          <w:p w14:paraId="396F9E06" w14:textId="1398D4EF" w:rsidR="007E1CB0" w:rsidRPr="0032348D" w:rsidRDefault="007E1CB0" w:rsidP="007E1CB0">
            <w:pPr>
              <w:spacing w:line="220" w:lineRule="exact"/>
              <w:textAlignment w:val="center"/>
              <w:rPr>
                <w:sz w:val="20"/>
                <w:szCs w:val="20"/>
              </w:rPr>
            </w:pPr>
            <w:r w:rsidRPr="0032348D">
              <w:rPr>
                <w:rFonts w:hint="eastAsia"/>
                <w:sz w:val="20"/>
                <w:szCs w:val="20"/>
              </w:rPr>
              <w:t>１級、２級、３級の１</w:t>
            </w:r>
          </w:p>
        </w:tc>
        <w:tc>
          <w:tcPr>
            <w:tcW w:w="1701" w:type="dxa"/>
            <w:tcBorders>
              <w:top w:val="nil"/>
              <w:left w:val="single" w:sz="4" w:space="0" w:color="auto"/>
              <w:bottom w:val="nil"/>
              <w:right w:val="single" w:sz="4" w:space="0" w:color="auto"/>
            </w:tcBorders>
            <w:vAlign w:val="center"/>
          </w:tcPr>
          <w:p w14:paraId="0A0E31F0" w14:textId="77777777" w:rsidR="007E1CB0" w:rsidRPr="0032348D" w:rsidRDefault="007E1CB0" w:rsidP="007E1CB0">
            <w:pPr>
              <w:spacing w:line="220" w:lineRule="exact"/>
              <w:rPr>
                <w:sz w:val="20"/>
                <w:szCs w:val="20"/>
              </w:rPr>
            </w:pPr>
          </w:p>
        </w:tc>
        <w:tc>
          <w:tcPr>
            <w:tcW w:w="1701" w:type="dxa"/>
            <w:tcBorders>
              <w:top w:val="nil"/>
              <w:left w:val="single" w:sz="4" w:space="0" w:color="auto"/>
              <w:bottom w:val="nil"/>
              <w:right w:val="single" w:sz="4" w:space="0" w:color="auto"/>
            </w:tcBorders>
            <w:vAlign w:val="center"/>
          </w:tcPr>
          <w:p w14:paraId="5D9E6AED" w14:textId="61FB2C9B" w:rsidR="007E1CB0" w:rsidRPr="0032348D" w:rsidRDefault="007E1CB0" w:rsidP="007E1CB0">
            <w:pPr>
              <w:spacing w:line="220" w:lineRule="exact"/>
              <w:jc w:val="center"/>
              <w:rPr>
                <w:sz w:val="20"/>
                <w:szCs w:val="20"/>
              </w:rPr>
            </w:pPr>
          </w:p>
        </w:tc>
        <w:tc>
          <w:tcPr>
            <w:tcW w:w="1845" w:type="dxa"/>
            <w:vMerge/>
            <w:tcBorders>
              <w:left w:val="single" w:sz="4" w:space="0" w:color="auto"/>
              <w:right w:val="single" w:sz="8" w:space="0" w:color="auto"/>
            </w:tcBorders>
            <w:vAlign w:val="center"/>
          </w:tcPr>
          <w:p w14:paraId="791D2795" w14:textId="77777777" w:rsidR="007E1CB0" w:rsidRPr="0032348D" w:rsidRDefault="007E1CB0" w:rsidP="007E1CB0">
            <w:pPr>
              <w:spacing w:line="220" w:lineRule="exact"/>
              <w:jc w:val="center"/>
              <w:rPr>
                <w:sz w:val="20"/>
                <w:szCs w:val="20"/>
              </w:rPr>
            </w:pPr>
          </w:p>
        </w:tc>
      </w:tr>
      <w:tr w:rsidR="0032348D" w:rsidRPr="0032348D" w14:paraId="79113D96" w14:textId="4DC48A54" w:rsidTr="008F0343">
        <w:trPr>
          <w:trHeight w:val="227"/>
        </w:trPr>
        <w:tc>
          <w:tcPr>
            <w:tcW w:w="2325" w:type="dxa"/>
            <w:gridSpan w:val="2"/>
            <w:tcBorders>
              <w:top w:val="nil"/>
              <w:left w:val="single" w:sz="8" w:space="0" w:color="auto"/>
              <w:bottom w:val="single" w:sz="4" w:space="0" w:color="auto"/>
              <w:right w:val="single" w:sz="4" w:space="0" w:color="auto"/>
            </w:tcBorders>
            <w:vAlign w:val="center"/>
            <w:hideMark/>
          </w:tcPr>
          <w:p w14:paraId="34ACB1F0" w14:textId="32EBCE2C" w:rsidR="007E1CB0" w:rsidRPr="0032348D" w:rsidRDefault="007E1CB0" w:rsidP="007E1CB0">
            <w:pPr>
              <w:spacing w:line="220" w:lineRule="exact"/>
              <w:jc w:val="distribute"/>
              <w:textAlignment w:val="center"/>
              <w:rPr>
                <w:sz w:val="20"/>
                <w:szCs w:val="20"/>
              </w:rPr>
            </w:pPr>
            <w:r w:rsidRPr="0032348D">
              <w:rPr>
                <w:rFonts w:hint="eastAsia"/>
                <w:sz w:val="20"/>
                <w:szCs w:val="20"/>
              </w:rPr>
              <w:t>体幹不自由</w:t>
            </w:r>
          </w:p>
        </w:tc>
        <w:tc>
          <w:tcPr>
            <w:tcW w:w="2268" w:type="dxa"/>
            <w:tcBorders>
              <w:top w:val="nil"/>
              <w:left w:val="single" w:sz="4" w:space="0" w:color="auto"/>
              <w:bottom w:val="single" w:sz="4" w:space="0" w:color="auto"/>
              <w:right w:val="single" w:sz="4" w:space="0" w:color="auto"/>
            </w:tcBorders>
            <w:vAlign w:val="center"/>
            <w:hideMark/>
          </w:tcPr>
          <w:p w14:paraId="60331F73" w14:textId="14E96B98" w:rsidR="007E1CB0" w:rsidRPr="0032348D" w:rsidRDefault="007E1CB0" w:rsidP="007E1CB0">
            <w:pPr>
              <w:spacing w:line="220" w:lineRule="exact"/>
              <w:textAlignment w:val="center"/>
              <w:rPr>
                <w:sz w:val="20"/>
                <w:szCs w:val="20"/>
              </w:rPr>
            </w:pPr>
            <w:r w:rsidRPr="0032348D">
              <w:rPr>
                <w:rFonts w:hint="eastAsia"/>
                <w:sz w:val="20"/>
                <w:szCs w:val="20"/>
              </w:rPr>
              <w:t>１級～３級</w:t>
            </w:r>
          </w:p>
        </w:tc>
        <w:tc>
          <w:tcPr>
            <w:tcW w:w="1701" w:type="dxa"/>
            <w:tcBorders>
              <w:top w:val="nil"/>
              <w:left w:val="single" w:sz="4" w:space="0" w:color="auto"/>
              <w:bottom w:val="single" w:sz="4" w:space="0" w:color="auto"/>
              <w:right w:val="single" w:sz="4" w:space="0" w:color="auto"/>
            </w:tcBorders>
            <w:vAlign w:val="center"/>
          </w:tcPr>
          <w:p w14:paraId="244A61C2" w14:textId="77777777" w:rsidR="007E1CB0" w:rsidRPr="0032348D" w:rsidRDefault="007E1CB0" w:rsidP="007E1CB0">
            <w:pPr>
              <w:spacing w:line="220" w:lineRule="exact"/>
              <w:rPr>
                <w:sz w:val="20"/>
                <w:szCs w:val="20"/>
              </w:rPr>
            </w:pPr>
          </w:p>
        </w:tc>
        <w:tc>
          <w:tcPr>
            <w:tcW w:w="1701" w:type="dxa"/>
            <w:tcBorders>
              <w:top w:val="nil"/>
              <w:left w:val="single" w:sz="4" w:space="0" w:color="auto"/>
              <w:bottom w:val="single" w:sz="4" w:space="0" w:color="auto"/>
              <w:right w:val="single" w:sz="4" w:space="0" w:color="auto"/>
            </w:tcBorders>
            <w:vAlign w:val="center"/>
          </w:tcPr>
          <w:p w14:paraId="5495274B" w14:textId="7BEB1337" w:rsidR="007E1CB0" w:rsidRPr="0032348D" w:rsidRDefault="007E1CB0" w:rsidP="007E1CB0">
            <w:pPr>
              <w:spacing w:line="220" w:lineRule="exact"/>
              <w:jc w:val="center"/>
              <w:rPr>
                <w:sz w:val="20"/>
                <w:szCs w:val="20"/>
              </w:rPr>
            </w:pPr>
          </w:p>
        </w:tc>
        <w:tc>
          <w:tcPr>
            <w:tcW w:w="1845" w:type="dxa"/>
            <w:vMerge/>
            <w:tcBorders>
              <w:left w:val="single" w:sz="4" w:space="0" w:color="auto"/>
              <w:right w:val="single" w:sz="8" w:space="0" w:color="auto"/>
            </w:tcBorders>
            <w:vAlign w:val="center"/>
          </w:tcPr>
          <w:p w14:paraId="07FBA6BD" w14:textId="77777777" w:rsidR="007E1CB0" w:rsidRPr="0032348D" w:rsidRDefault="007E1CB0" w:rsidP="007E1CB0">
            <w:pPr>
              <w:spacing w:line="220" w:lineRule="exact"/>
              <w:jc w:val="center"/>
              <w:rPr>
                <w:sz w:val="20"/>
                <w:szCs w:val="20"/>
              </w:rPr>
            </w:pPr>
          </w:p>
        </w:tc>
      </w:tr>
      <w:tr w:rsidR="0032348D" w:rsidRPr="0032348D" w14:paraId="25DF61A4" w14:textId="05EAB00C" w:rsidTr="008F0343">
        <w:trPr>
          <w:trHeight w:val="227"/>
        </w:trPr>
        <w:tc>
          <w:tcPr>
            <w:tcW w:w="1475" w:type="dxa"/>
            <w:vMerge w:val="restart"/>
            <w:tcBorders>
              <w:top w:val="single" w:sz="4" w:space="0" w:color="auto"/>
              <w:left w:val="single" w:sz="8" w:space="0" w:color="auto"/>
              <w:bottom w:val="single" w:sz="4" w:space="0" w:color="auto"/>
              <w:right w:val="single" w:sz="4" w:space="0" w:color="auto"/>
            </w:tcBorders>
            <w:vAlign w:val="center"/>
            <w:hideMark/>
          </w:tcPr>
          <w:p w14:paraId="3FF7D48B" w14:textId="77777777" w:rsidR="007E1CB0" w:rsidRPr="0032348D" w:rsidRDefault="007E1CB0" w:rsidP="007E1CB0">
            <w:pPr>
              <w:spacing w:line="220" w:lineRule="exact"/>
              <w:textAlignment w:val="center"/>
              <w:rPr>
                <w:rFonts w:hAnsi="游明朝"/>
                <w:sz w:val="20"/>
                <w:szCs w:val="20"/>
              </w:rPr>
            </w:pPr>
            <w:r w:rsidRPr="0032348D">
              <w:rPr>
                <w:rFonts w:hAnsi="游明朝" w:hint="eastAsia"/>
                <w:sz w:val="20"/>
                <w:szCs w:val="20"/>
              </w:rPr>
              <w:t>乳幼児期以前</w:t>
            </w:r>
          </w:p>
          <w:p w14:paraId="21A1BA34" w14:textId="77777777" w:rsidR="007E1CB0" w:rsidRPr="0032348D" w:rsidRDefault="007E1CB0" w:rsidP="007E1CB0">
            <w:pPr>
              <w:spacing w:line="220" w:lineRule="exact"/>
              <w:textAlignment w:val="center"/>
              <w:rPr>
                <w:rFonts w:hAnsi="游明朝"/>
                <w:sz w:val="20"/>
                <w:szCs w:val="20"/>
              </w:rPr>
            </w:pPr>
            <w:r w:rsidRPr="0032348D">
              <w:rPr>
                <w:rFonts w:hAnsi="游明朝" w:hint="eastAsia"/>
                <w:sz w:val="20"/>
                <w:szCs w:val="20"/>
              </w:rPr>
              <w:t>の非進行性の</w:t>
            </w:r>
          </w:p>
          <w:p w14:paraId="54713155" w14:textId="77777777" w:rsidR="007E1CB0" w:rsidRPr="0032348D" w:rsidRDefault="007E1CB0" w:rsidP="007E1CB0">
            <w:pPr>
              <w:spacing w:line="220" w:lineRule="exact"/>
              <w:textAlignment w:val="center"/>
              <w:rPr>
                <w:rFonts w:hAnsi="游明朝"/>
                <w:sz w:val="20"/>
                <w:szCs w:val="20"/>
              </w:rPr>
            </w:pPr>
            <w:r w:rsidRPr="0032348D">
              <w:rPr>
                <w:rFonts w:hAnsi="游明朝" w:hint="eastAsia"/>
                <w:sz w:val="20"/>
                <w:szCs w:val="20"/>
              </w:rPr>
              <w:t>脳病変による</w:t>
            </w:r>
          </w:p>
          <w:p w14:paraId="25749F6D" w14:textId="157E7EEB" w:rsidR="007E1CB0" w:rsidRPr="0032348D" w:rsidRDefault="007E1CB0" w:rsidP="007E1CB0">
            <w:pPr>
              <w:spacing w:line="220" w:lineRule="exact"/>
              <w:textAlignment w:val="center"/>
              <w:rPr>
                <w:sz w:val="20"/>
                <w:szCs w:val="20"/>
              </w:rPr>
            </w:pPr>
            <w:r w:rsidRPr="0032348D">
              <w:rPr>
                <w:rFonts w:hAnsi="游明朝" w:hint="eastAsia"/>
                <w:sz w:val="20"/>
                <w:szCs w:val="20"/>
              </w:rPr>
              <w:t>運動機能障害</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14DCDC" w14:textId="77777777" w:rsidR="007E1CB0" w:rsidRPr="0032348D" w:rsidRDefault="007E1CB0" w:rsidP="00B25E7A">
            <w:pPr>
              <w:spacing w:line="220" w:lineRule="exact"/>
              <w:jc w:val="center"/>
              <w:textAlignment w:val="center"/>
              <w:rPr>
                <w:sz w:val="20"/>
                <w:szCs w:val="20"/>
              </w:rPr>
            </w:pPr>
            <w:r w:rsidRPr="0032348D">
              <w:rPr>
                <w:rFonts w:hint="eastAsia"/>
                <w:sz w:val="20"/>
                <w:szCs w:val="20"/>
              </w:rPr>
              <w:t>上肢機</w:t>
            </w:r>
          </w:p>
          <w:p w14:paraId="6969A99A" w14:textId="77777777" w:rsidR="007E1CB0" w:rsidRPr="0032348D" w:rsidRDefault="007E1CB0" w:rsidP="00B25E7A">
            <w:pPr>
              <w:spacing w:line="220" w:lineRule="exact"/>
              <w:jc w:val="center"/>
              <w:textAlignment w:val="center"/>
              <w:rPr>
                <w:sz w:val="20"/>
                <w:szCs w:val="20"/>
              </w:rPr>
            </w:pPr>
            <w:r w:rsidRPr="0032348D">
              <w:rPr>
                <w:rFonts w:hint="eastAsia"/>
                <w:sz w:val="20"/>
                <w:szCs w:val="20"/>
              </w:rPr>
              <w:t>能障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9C764E" w14:textId="77777777" w:rsidR="007E1CB0" w:rsidRPr="0032348D" w:rsidRDefault="007E1CB0" w:rsidP="007E1CB0">
            <w:pPr>
              <w:spacing w:line="220" w:lineRule="exact"/>
              <w:textAlignment w:val="center"/>
              <w:rPr>
                <w:sz w:val="20"/>
                <w:szCs w:val="20"/>
              </w:rPr>
            </w:pPr>
            <w:r w:rsidRPr="0032348D">
              <w:rPr>
                <w:rFonts w:hint="eastAsia"/>
                <w:sz w:val="20"/>
                <w:szCs w:val="20"/>
              </w:rPr>
              <w:t>１級、２級</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E733D64" w14:textId="77777777" w:rsidR="007E1CB0" w:rsidRPr="0032348D" w:rsidRDefault="007E1CB0" w:rsidP="007E1CB0">
            <w:pPr>
              <w:spacing w:line="220" w:lineRule="exact"/>
              <w:rPr>
                <w:sz w:val="20"/>
                <w:szCs w:val="20"/>
              </w:rPr>
            </w:pPr>
          </w:p>
        </w:tc>
        <w:tc>
          <w:tcPr>
            <w:tcW w:w="1701" w:type="dxa"/>
            <w:tcBorders>
              <w:top w:val="single" w:sz="4" w:space="0" w:color="auto"/>
              <w:left w:val="single" w:sz="4" w:space="0" w:color="auto"/>
              <w:bottom w:val="nil"/>
              <w:right w:val="single" w:sz="4" w:space="0" w:color="auto"/>
            </w:tcBorders>
            <w:vAlign w:val="center"/>
          </w:tcPr>
          <w:p w14:paraId="160701DE" w14:textId="77777777" w:rsidR="007E1CB0" w:rsidRPr="0032348D" w:rsidRDefault="007E1CB0" w:rsidP="00AC0A2A">
            <w:pPr>
              <w:spacing w:line="220" w:lineRule="exact"/>
              <w:jc w:val="center"/>
              <w:rPr>
                <w:sz w:val="20"/>
                <w:szCs w:val="20"/>
              </w:rPr>
            </w:pPr>
          </w:p>
        </w:tc>
        <w:tc>
          <w:tcPr>
            <w:tcW w:w="1845" w:type="dxa"/>
            <w:vMerge/>
            <w:tcBorders>
              <w:left w:val="single" w:sz="4" w:space="0" w:color="auto"/>
              <w:right w:val="single" w:sz="8" w:space="0" w:color="auto"/>
            </w:tcBorders>
            <w:vAlign w:val="center"/>
          </w:tcPr>
          <w:p w14:paraId="1770644D" w14:textId="77777777" w:rsidR="007E1CB0" w:rsidRPr="0032348D" w:rsidRDefault="007E1CB0" w:rsidP="00AC0A2A">
            <w:pPr>
              <w:spacing w:line="220" w:lineRule="exact"/>
              <w:jc w:val="center"/>
              <w:rPr>
                <w:sz w:val="20"/>
                <w:szCs w:val="20"/>
              </w:rPr>
            </w:pPr>
          </w:p>
        </w:tc>
      </w:tr>
      <w:tr w:rsidR="0032348D" w:rsidRPr="0032348D" w14:paraId="07C3B710" w14:textId="3AA3D0C9" w:rsidTr="008F0343">
        <w:trPr>
          <w:trHeight w:val="227"/>
        </w:trPr>
        <w:tc>
          <w:tcPr>
            <w:tcW w:w="1475" w:type="dxa"/>
            <w:vMerge/>
            <w:tcBorders>
              <w:top w:val="single" w:sz="4" w:space="0" w:color="auto"/>
              <w:left w:val="single" w:sz="8" w:space="0" w:color="auto"/>
              <w:bottom w:val="single" w:sz="4" w:space="0" w:color="auto"/>
              <w:right w:val="single" w:sz="4" w:space="0" w:color="auto"/>
            </w:tcBorders>
            <w:vAlign w:val="center"/>
            <w:hideMark/>
          </w:tcPr>
          <w:p w14:paraId="05B188B4" w14:textId="77777777" w:rsidR="007E1CB0" w:rsidRPr="0032348D" w:rsidRDefault="007E1CB0" w:rsidP="00AC0A2A">
            <w:pPr>
              <w:widowControl/>
              <w:autoSpaceDE/>
              <w:autoSpaceDN/>
              <w:spacing w:line="220" w:lineRule="exact"/>
              <w:jc w:val="lef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6D616BE" w14:textId="77777777" w:rsidR="007E1CB0" w:rsidRPr="0032348D" w:rsidRDefault="007E1CB0" w:rsidP="00B25E7A">
            <w:pPr>
              <w:spacing w:line="220" w:lineRule="exact"/>
              <w:jc w:val="center"/>
              <w:textAlignment w:val="center"/>
              <w:rPr>
                <w:sz w:val="20"/>
                <w:szCs w:val="20"/>
              </w:rPr>
            </w:pPr>
            <w:r w:rsidRPr="0032348D">
              <w:rPr>
                <w:rFonts w:hint="eastAsia"/>
                <w:sz w:val="20"/>
                <w:szCs w:val="20"/>
              </w:rPr>
              <w:t>移動機</w:t>
            </w:r>
          </w:p>
          <w:p w14:paraId="5E333716" w14:textId="77777777" w:rsidR="007E1CB0" w:rsidRPr="0032348D" w:rsidRDefault="007E1CB0" w:rsidP="00B25E7A">
            <w:pPr>
              <w:spacing w:line="220" w:lineRule="exact"/>
              <w:jc w:val="center"/>
              <w:textAlignment w:val="center"/>
              <w:rPr>
                <w:sz w:val="20"/>
                <w:szCs w:val="20"/>
              </w:rPr>
            </w:pPr>
            <w:r w:rsidRPr="0032348D">
              <w:rPr>
                <w:rFonts w:hint="eastAsia"/>
                <w:sz w:val="20"/>
                <w:szCs w:val="20"/>
              </w:rPr>
              <w:t>能障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D52C71" w14:textId="77777777" w:rsidR="007E1CB0" w:rsidRPr="0032348D" w:rsidRDefault="007E1CB0" w:rsidP="007E1CB0">
            <w:pPr>
              <w:spacing w:line="220" w:lineRule="exact"/>
              <w:textAlignment w:val="center"/>
              <w:rPr>
                <w:sz w:val="20"/>
                <w:szCs w:val="20"/>
              </w:rPr>
            </w:pPr>
            <w:r w:rsidRPr="0032348D">
              <w:rPr>
                <w:rFonts w:hint="eastAsia"/>
                <w:sz w:val="20"/>
                <w:szCs w:val="20"/>
              </w:rPr>
              <w:t>１級～３級</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16E902" w14:textId="77777777" w:rsidR="007E1CB0" w:rsidRPr="0032348D" w:rsidRDefault="007E1CB0" w:rsidP="007E1CB0">
            <w:pPr>
              <w:widowControl/>
              <w:autoSpaceDE/>
              <w:autoSpaceDN/>
              <w:spacing w:line="220" w:lineRule="exact"/>
              <w:jc w:val="left"/>
              <w:rPr>
                <w:sz w:val="20"/>
                <w:szCs w:val="20"/>
              </w:rPr>
            </w:pPr>
          </w:p>
        </w:tc>
        <w:tc>
          <w:tcPr>
            <w:tcW w:w="1701" w:type="dxa"/>
            <w:tcBorders>
              <w:top w:val="nil"/>
              <w:left w:val="single" w:sz="4" w:space="0" w:color="auto"/>
              <w:bottom w:val="single" w:sz="4" w:space="0" w:color="auto"/>
              <w:right w:val="single" w:sz="4" w:space="0" w:color="auto"/>
            </w:tcBorders>
            <w:vAlign w:val="center"/>
          </w:tcPr>
          <w:p w14:paraId="57F5B23D" w14:textId="77777777" w:rsidR="007E1CB0" w:rsidRPr="0032348D" w:rsidRDefault="007E1CB0" w:rsidP="00AC0A2A">
            <w:pPr>
              <w:widowControl/>
              <w:autoSpaceDE/>
              <w:autoSpaceDN/>
              <w:spacing w:line="220" w:lineRule="exact"/>
              <w:jc w:val="left"/>
              <w:rPr>
                <w:sz w:val="20"/>
                <w:szCs w:val="20"/>
              </w:rPr>
            </w:pPr>
          </w:p>
        </w:tc>
        <w:tc>
          <w:tcPr>
            <w:tcW w:w="1845" w:type="dxa"/>
            <w:vMerge/>
            <w:tcBorders>
              <w:left w:val="single" w:sz="4" w:space="0" w:color="auto"/>
              <w:right w:val="single" w:sz="8" w:space="0" w:color="auto"/>
            </w:tcBorders>
            <w:vAlign w:val="center"/>
          </w:tcPr>
          <w:p w14:paraId="398D89C2" w14:textId="77777777" w:rsidR="007E1CB0" w:rsidRPr="0032348D" w:rsidRDefault="007E1CB0" w:rsidP="00AC0A2A">
            <w:pPr>
              <w:widowControl/>
              <w:autoSpaceDE/>
              <w:autoSpaceDN/>
              <w:spacing w:line="220" w:lineRule="exact"/>
              <w:jc w:val="left"/>
              <w:rPr>
                <w:sz w:val="20"/>
                <w:szCs w:val="20"/>
              </w:rPr>
            </w:pPr>
          </w:p>
        </w:tc>
      </w:tr>
      <w:tr w:rsidR="0032348D" w:rsidRPr="0032348D" w14:paraId="21B5D8FC" w14:textId="262D2D43" w:rsidTr="008F0343">
        <w:trPr>
          <w:trHeight w:val="227"/>
        </w:trPr>
        <w:tc>
          <w:tcPr>
            <w:tcW w:w="2325" w:type="dxa"/>
            <w:gridSpan w:val="2"/>
            <w:tcBorders>
              <w:top w:val="single" w:sz="4" w:space="0" w:color="auto"/>
              <w:left w:val="single" w:sz="8" w:space="0" w:color="auto"/>
              <w:bottom w:val="nil"/>
              <w:right w:val="single" w:sz="4" w:space="0" w:color="auto"/>
            </w:tcBorders>
            <w:vAlign w:val="center"/>
            <w:hideMark/>
          </w:tcPr>
          <w:p w14:paraId="7A529FAD" w14:textId="49DAB0F7" w:rsidR="007E1CB0" w:rsidRPr="0032348D" w:rsidRDefault="007E1CB0" w:rsidP="007E1CB0">
            <w:pPr>
              <w:spacing w:line="220" w:lineRule="exact"/>
              <w:jc w:val="distribute"/>
              <w:textAlignment w:val="center"/>
              <w:rPr>
                <w:sz w:val="20"/>
                <w:szCs w:val="20"/>
              </w:rPr>
            </w:pPr>
            <w:r w:rsidRPr="0032348D">
              <w:rPr>
                <w:rFonts w:hint="eastAsia"/>
                <w:sz w:val="20"/>
                <w:szCs w:val="20"/>
              </w:rPr>
              <w:t>心臓機能障害</w:t>
            </w:r>
          </w:p>
        </w:tc>
        <w:tc>
          <w:tcPr>
            <w:tcW w:w="2268" w:type="dxa"/>
            <w:tcBorders>
              <w:top w:val="single" w:sz="4" w:space="0" w:color="auto"/>
              <w:left w:val="single" w:sz="4" w:space="0" w:color="auto"/>
              <w:bottom w:val="nil"/>
              <w:right w:val="single" w:sz="4" w:space="0" w:color="auto"/>
            </w:tcBorders>
            <w:vAlign w:val="center"/>
            <w:hideMark/>
          </w:tcPr>
          <w:p w14:paraId="4EC498E6" w14:textId="6B471F93" w:rsidR="007E1CB0" w:rsidRPr="0032348D" w:rsidRDefault="007E1CB0" w:rsidP="007E1CB0">
            <w:pPr>
              <w:spacing w:line="220" w:lineRule="exact"/>
              <w:textAlignment w:val="center"/>
              <w:rPr>
                <w:sz w:val="20"/>
                <w:szCs w:val="20"/>
              </w:rPr>
            </w:pPr>
            <w:r w:rsidRPr="0032348D">
              <w:rPr>
                <w:sz w:val="20"/>
                <w:szCs w:val="20"/>
              </w:rPr>
              <w:t>１級、３～４級</w:t>
            </w:r>
          </w:p>
        </w:tc>
        <w:tc>
          <w:tcPr>
            <w:tcW w:w="1701" w:type="dxa"/>
            <w:tcBorders>
              <w:top w:val="single" w:sz="4" w:space="0" w:color="auto"/>
              <w:left w:val="single" w:sz="4" w:space="0" w:color="auto"/>
              <w:bottom w:val="nil"/>
              <w:right w:val="single" w:sz="4" w:space="0" w:color="auto"/>
            </w:tcBorders>
            <w:vAlign w:val="center"/>
          </w:tcPr>
          <w:p w14:paraId="672A7C81" w14:textId="77777777" w:rsidR="007E1CB0" w:rsidRPr="0032348D" w:rsidRDefault="007E1CB0" w:rsidP="007E1CB0">
            <w:pPr>
              <w:spacing w:line="220" w:lineRule="exact"/>
              <w:rPr>
                <w:sz w:val="20"/>
                <w:szCs w:val="20"/>
              </w:rPr>
            </w:pPr>
          </w:p>
        </w:tc>
        <w:tc>
          <w:tcPr>
            <w:tcW w:w="1701" w:type="dxa"/>
            <w:tcBorders>
              <w:top w:val="single" w:sz="4" w:space="0" w:color="auto"/>
              <w:left w:val="single" w:sz="4" w:space="0" w:color="auto"/>
              <w:bottom w:val="nil"/>
              <w:right w:val="single" w:sz="4" w:space="0" w:color="auto"/>
            </w:tcBorders>
            <w:vAlign w:val="center"/>
          </w:tcPr>
          <w:p w14:paraId="63F74F9B" w14:textId="044D2E2E" w:rsidR="007E1CB0" w:rsidRPr="0032348D" w:rsidRDefault="007E1CB0" w:rsidP="007E1CB0">
            <w:pPr>
              <w:spacing w:line="220" w:lineRule="exact"/>
              <w:jc w:val="center"/>
              <w:rPr>
                <w:sz w:val="20"/>
                <w:szCs w:val="20"/>
              </w:rPr>
            </w:pPr>
          </w:p>
        </w:tc>
        <w:tc>
          <w:tcPr>
            <w:tcW w:w="1845" w:type="dxa"/>
            <w:vMerge/>
            <w:tcBorders>
              <w:left w:val="single" w:sz="4" w:space="0" w:color="auto"/>
              <w:right w:val="single" w:sz="8" w:space="0" w:color="auto"/>
            </w:tcBorders>
            <w:vAlign w:val="center"/>
          </w:tcPr>
          <w:p w14:paraId="2E2E208F" w14:textId="77777777" w:rsidR="007E1CB0" w:rsidRPr="0032348D" w:rsidRDefault="007E1CB0" w:rsidP="007E1CB0">
            <w:pPr>
              <w:spacing w:line="220" w:lineRule="exact"/>
              <w:jc w:val="center"/>
              <w:rPr>
                <w:sz w:val="20"/>
                <w:szCs w:val="20"/>
              </w:rPr>
            </w:pPr>
          </w:p>
        </w:tc>
      </w:tr>
      <w:tr w:rsidR="0032348D" w:rsidRPr="0032348D" w14:paraId="61CB6EFE" w14:textId="4C86A2F3" w:rsidTr="008F0343">
        <w:trPr>
          <w:trHeight w:val="227"/>
        </w:trPr>
        <w:tc>
          <w:tcPr>
            <w:tcW w:w="2325" w:type="dxa"/>
            <w:gridSpan w:val="2"/>
            <w:tcBorders>
              <w:top w:val="nil"/>
              <w:left w:val="single" w:sz="8" w:space="0" w:color="auto"/>
              <w:bottom w:val="nil"/>
              <w:right w:val="single" w:sz="4" w:space="0" w:color="auto"/>
            </w:tcBorders>
            <w:vAlign w:val="center"/>
            <w:hideMark/>
          </w:tcPr>
          <w:p w14:paraId="5851EFB2" w14:textId="24C05F8E" w:rsidR="007E1CB0" w:rsidRPr="0032348D" w:rsidRDefault="007E1CB0" w:rsidP="007E1CB0">
            <w:pPr>
              <w:spacing w:line="220" w:lineRule="exact"/>
              <w:jc w:val="distribute"/>
              <w:textAlignment w:val="center"/>
              <w:rPr>
                <w:sz w:val="20"/>
                <w:szCs w:val="20"/>
              </w:rPr>
            </w:pPr>
            <w:r w:rsidRPr="0032348D">
              <w:rPr>
                <w:rFonts w:hint="eastAsia"/>
                <w:sz w:val="20"/>
                <w:szCs w:val="20"/>
              </w:rPr>
              <w:t>腎臓機能障害</w:t>
            </w:r>
          </w:p>
        </w:tc>
        <w:tc>
          <w:tcPr>
            <w:tcW w:w="2268" w:type="dxa"/>
            <w:tcBorders>
              <w:top w:val="nil"/>
              <w:left w:val="single" w:sz="4" w:space="0" w:color="auto"/>
              <w:bottom w:val="nil"/>
              <w:right w:val="single" w:sz="4" w:space="0" w:color="auto"/>
            </w:tcBorders>
            <w:vAlign w:val="center"/>
            <w:hideMark/>
          </w:tcPr>
          <w:p w14:paraId="5A6569B0" w14:textId="03BF5ACE" w:rsidR="007E1CB0" w:rsidRPr="0032348D" w:rsidRDefault="007E1CB0" w:rsidP="007E1CB0">
            <w:pPr>
              <w:spacing w:line="220" w:lineRule="exact"/>
              <w:textAlignment w:val="center"/>
              <w:rPr>
                <w:sz w:val="20"/>
                <w:szCs w:val="20"/>
              </w:rPr>
            </w:pPr>
            <w:r w:rsidRPr="0032348D">
              <w:rPr>
                <w:rFonts w:hint="eastAsia"/>
                <w:sz w:val="20"/>
                <w:szCs w:val="20"/>
              </w:rPr>
              <w:t>１級、３～４級</w:t>
            </w:r>
          </w:p>
        </w:tc>
        <w:tc>
          <w:tcPr>
            <w:tcW w:w="1701" w:type="dxa"/>
            <w:tcBorders>
              <w:top w:val="nil"/>
              <w:left w:val="single" w:sz="4" w:space="0" w:color="auto"/>
              <w:bottom w:val="nil"/>
              <w:right w:val="single" w:sz="4" w:space="0" w:color="auto"/>
            </w:tcBorders>
            <w:vAlign w:val="center"/>
          </w:tcPr>
          <w:p w14:paraId="7F945F99" w14:textId="77777777" w:rsidR="007E1CB0" w:rsidRPr="0032348D" w:rsidRDefault="007E1CB0" w:rsidP="007E1CB0">
            <w:pPr>
              <w:spacing w:line="220" w:lineRule="exact"/>
              <w:rPr>
                <w:sz w:val="20"/>
                <w:szCs w:val="20"/>
              </w:rPr>
            </w:pPr>
          </w:p>
        </w:tc>
        <w:tc>
          <w:tcPr>
            <w:tcW w:w="1701" w:type="dxa"/>
            <w:tcBorders>
              <w:top w:val="nil"/>
              <w:left w:val="single" w:sz="4" w:space="0" w:color="auto"/>
              <w:bottom w:val="nil"/>
              <w:right w:val="single" w:sz="4" w:space="0" w:color="auto"/>
            </w:tcBorders>
            <w:vAlign w:val="center"/>
          </w:tcPr>
          <w:p w14:paraId="7A24688A" w14:textId="1FF13E4E" w:rsidR="007E1CB0" w:rsidRPr="0032348D" w:rsidRDefault="007E1CB0" w:rsidP="007E1CB0">
            <w:pPr>
              <w:spacing w:line="220" w:lineRule="exact"/>
              <w:jc w:val="center"/>
              <w:rPr>
                <w:sz w:val="20"/>
                <w:szCs w:val="20"/>
              </w:rPr>
            </w:pPr>
          </w:p>
        </w:tc>
        <w:tc>
          <w:tcPr>
            <w:tcW w:w="1845" w:type="dxa"/>
            <w:vMerge/>
            <w:tcBorders>
              <w:left w:val="single" w:sz="4" w:space="0" w:color="auto"/>
              <w:right w:val="single" w:sz="8" w:space="0" w:color="auto"/>
            </w:tcBorders>
            <w:vAlign w:val="center"/>
          </w:tcPr>
          <w:p w14:paraId="64262382" w14:textId="77777777" w:rsidR="007E1CB0" w:rsidRPr="0032348D" w:rsidRDefault="007E1CB0" w:rsidP="007E1CB0">
            <w:pPr>
              <w:spacing w:line="220" w:lineRule="exact"/>
              <w:jc w:val="center"/>
              <w:rPr>
                <w:sz w:val="20"/>
                <w:szCs w:val="20"/>
              </w:rPr>
            </w:pPr>
          </w:p>
        </w:tc>
      </w:tr>
      <w:tr w:rsidR="0032348D" w:rsidRPr="0032348D" w14:paraId="658EE54F" w14:textId="69BA62D2" w:rsidTr="008F0343">
        <w:trPr>
          <w:trHeight w:val="227"/>
        </w:trPr>
        <w:tc>
          <w:tcPr>
            <w:tcW w:w="2325" w:type="dxa"/>
            <w:gridSpan w:val="2"/>
            <w:tcBorders>
              <w:top w:val="nil"/>
              <w:left w:val="single" w:sz="8" w:space="0" w:color="auto"/>
              <w:bottom w:val="nil"/>
              <w:right w:val="single" w:sz="4" w:space="0" w:color="auto"/>
            </w:tcBorders>
            <w:vAlign w:val="center"/>
            <w:hideMark/>
          </w:tcPr>
          <w:p w14:paraId="546DDFA9" w14:textId="48F5C283" w:rsidR="007E1CB0" w:rsidRPr="0032348D" w:rsidRDefault="007E1CB0" w:rsidP="007E1CB0">
            <w:pPr>
              <w:spacing w:line="220" w:lineRule="exact"/>
              <w:jc w:val="distribute"/>
              <w:textAlignment w:val="center"/>
              <w:rPr>
                <w:sz w:val="20"/>
                <w:szCs w:val="20"/>
              </w:rPr>
            </w:pPr>
            <w:r w:rsidRPr="0032348D">
              <w:rPr>
                <w:rFonts w:hint="eastAsia"/>
                <w:sz w:val="20"/>
                <w:szCs w:val="20"/>
              </w:rPr>
              <w:t>呼吸器機能障害</w:t>
            </w:r>
          </w:p>
        </w:tc>
        <w:tc>
          <w:tcPr>
            <w:tcW w:w="2268" w:type="dxa"/>
            <w:tcBorders>
              <w:top w:val="nil"/>
              <w:left w:val="single" w:sz="4" w:space="0" w:color="auto"/>
              <w:bottom w:val="nil"/>
              <w:right w:val="single" w:sz="4" w:space="0" w:color="auto"/>
            </w:tcBorders>
            <w:vAlign w:val="center"/>
            <w:hideMark/>
          </w:tcPr>
          <w:p w14:paraId="162A4AFC" w14:textId="5039CC5C" w:rsidR="007E1CB0" w:rsidRPr="0032348D" w:rsidRDefault="007E1CB0" w:rsidP="007E1CB0">
            <w:pPr>
              <w:spacing w:line="220" w:lineRule="exact"/>
              <w:textAlignment w:val="center"/>
              <w:rPr>
                <w:sz w:val="20"/>
                <w:szCs w:val="20"/>
              </w:rPr>
            </w:pPr>
            <w:r w:rsidRPr="0032348D">
              <w:rPr>
                <w:rFonts w:hint="eastAsia"/>
                <w:sz w:val="20"/>
                <w:szCs w:val="20"/>
              </w:rPr>
              <w:t>１級、３～４級</w:t>
            </w:r>
          </w:p>
        </w:tc>
        <w:tc>
          <w:tcPr>
            <w:tcW w:w="1701" w:type="dxa"/>
            <w:tcBorders>
              <w:top w:val="nil"/>
              <w:left w:val="single" w:sz="4" w:space="0" w:color="auto"/>
              <w:bottom w:val="nil"/>
              <w:right w:val="single" w:sz="4" w:space="0" w:color="auto"/>
            </w:tcBorders>
            <w:vAlign w:val="center"/>
          </w:tcPr>
          <w:p w14:paraId="6F8B714C" w14:textId="77777777" w:rsidR="007E1CB0" w:rsidRPr="0032348D" w:rsidRDefault="007E1CB0" w:rsidP="007E1CB0">
            <w:pPr>
              <w:spacing w:line="220" w:lineRule="exact"/>
              <w:rPr>
                <w:sz w:val="20"/>
                <w:szCs w:val="20"/>
              </w:rPr>
            </w:pPr>
          </w:p>
        </w:tc>
        <w:tc>
          <w:tcPr>
            <w:tcW w:w="1701" w:type="dxa"/>
            <w:tcBorders>
              <w:top w:val="nil"/>
              <w:left w:val="single" w:sz="4" w:space="0" w:color="auto"/>
              <w:bottom w:val="nil"/>
              <w:right w:val="single" w:sz="4" w:space="0" w:color="auto"/>
            </w:tcBorders>
            <w:vAlign w:val="center"/>
          </w:tcPr>
          <w:p w14:paraId="538662F3" w14:textId="04EFF488" w:rsidR="007E1CB0" w:rsidRPr="0032348D" w:rsidRDefault="007E1CB0" w:rsidP="007E1CB0">
            <w:pPr>
              <w:spacing w:line="220" w:lineRule="exact"/>
              <w:jc w:val="center"/>
              <w:rPr>
                <w:sz w:val="20"/>
                <w:szCs w:val="20"/>
              </w:rPr>
            </w:pPr>
          </w:p>
        </w:tc>
        <w:tc>
          <w:tcPr>
            <w:tcW w:w="1845" w:type="dxa"/>
            <w:vMerge/>
            <w:tcBorders>
              <w:left w:val="single" w:sz="4" w:space="0" w:color="auto"/>
              <w:right w:val="single" w:sz="8" w:space="0" w:color="auto"/>
            </w:tcBorders>
            <w:vAlign w:val="center"/>
          </w:tcPr>
          <w:p w14:paraId="2E6DFCC3" w14:textId="77777777" w:rsidR="007E1CB0" w:rsidRPr="0032348D" w:rsidRDefault="007E1CB0" w:rsidP="007E1CB0">
            <w:pPr>
              <w:spacing w:line="220" w:lineRule="exact"/>
              <w:jc w:val="center"/>
              <w:rPr>
                <w:sz w:val="20"/>
                <w:szCs w:val="20"/>
              </w:rPr>
            </w:pPr>
          </w:p>
        </w:tc>
      </w:tr>
      <w:tr w:rsidR="0032348D" w:rsidRPr="0032348D" w14:paraId="0A7AB5CD" w14:textId="0C0C8A82" w:rsidTr="008F0343">
        <w:trPr>
          <w:trHeight w:val="227"/>
        </w:trPr>
        <w:tc>
          <w:tcPr>
            <w:tcW w:w="2325" w:type="dxa"/>
            <w:gridSpan w:val="2"/>
            <w:tcBorders>
              <w:top w:val="nil"/>
              <w:left w:val="single" w:sz="8" w:space="0" w:color="auto"/>
              <w:bottom w:val="nil"/>
              <w:right w:val="single" w:sz="4" w:space="0" w:color="auto"/>
            </w:tcBorders>
            <w:vAlign w:val="center"/>
            <w:hideMark/>
          </w:tcPr>
          <w:p w14:paraId="35FFEA28" w14:textId="3F612561" w:rsidR="007E1CB0" w:rsidRPr="0032348D" w:rsidRDefault="007E1CB0" w:rsidP="007E1CB0">
            <w:pPr>
              <w:spacing w:line="220" w:lineRule="exact"/>
              <w:jc w:val="distribute"/>
              <w:textAlignment w:val="center"/>
              <w:rPr>
                <w:spacing w:val="-8"/>
                <w:sz w:val="20"/>
                <w:szCs w:val="20"/>
              </w:rPr>
            </w:pPr>
            <w:r w:rsidRPr="0032348D">
              <w:rPr>
                <w:rFonts w:hint="eastAsia"/>
                <w:spacing w:val="-8"/>
                <w:sz w:val="20"/>
                <w:szCs w:val="20"/>
              </w:rPr>
              <w:t>ぼうこう・直腸機能障害</w:t>
            </w:r>
          </w:p>
        </w:tc>
        <w:tc>
          <w:tcPr>
            <w:tcW w:w="2268" w:type="dxa"/>
            <w:tcBorders>
              <w:top w:val="nil"/>
              <w:left w:val="single" w:sz="4" w:space="0" w:color="auto"/>
              <w:bottom w:val="nil"/>
              <w:right w:val="single" w:sz="4" w:space="0" w:color="auto"/>
            </w:tcBorders>
            <w:vAlign w:val="center"/>
            <w:hideMark/>
          </w:tcPr>
          <w:p w14:paraId="35C6CDEF" w14:textId="4746443E" w:rsidR="007E1CB0" w:rsidRPr="0032348D" w:rsidRDefault="007E1CB0" w:rsidP="007E1CB0">
            <w:pPr>
              <w:spacing w:line="220" w:lineRule="exact"/>
              <w:textAlignment w:val="center"/>
              <w:rPr>
                <w:sz w:val="20"/>
                <w:szCs w:val="20"/>
              </w:rPr>
            </w:pPr>
            <w:r w:rsidRPr="0032348D">
              <w:rPr>
                <w:rFonts w:hint="eastAsia"/>
                <w:sz w:val="20"/>
                <w:szCs w:val="20"/>
              </w:rPr>
              <w:t>１級、３級</w:t>
            </w:r>
          </w:p>
        </w:tc>
        <w:tc>
          <w:tcPr>
            <w:tcW w:w="1701" w:type="dxa"/>
            <w:tcBorders>
              <w:top w:val="nil"/>
              <w:left w:val="single" w:sz="4" w:space="0" w:color="auto"/>
              <w:bottom w:val="nil"/>
              <w:right w:val="single" w:sz="4" w:space="0" w:color="auto"/>
            </w:tcBorders>
            <w:vAlign w:val="center"/>
          </w:tcPr>
          <w:p w14:paraId="26D715A7" w14:textId="77777777" w:rsidR="007E1CB0" w:rsidRPr="0032348D" w:rsidRDefault="007E1CB0" w:rsidP="007E1CB0">
            <w:pPr>
              <w:spacing w:line="220" w:lineRule="exact"/>
              <w:rPr>
                <w:sz w:val="20"/>
                <w:szCs w:val="20"/>
              </w:rPr>
            </w:pPr>
          </w:p>
        </w:tc>
        <w:tc>
          <w:tcPr>
            <w:tcW w:w="1701" w:type="dxa"/>
            <w:tcBorders>
              <w:top w:val="nil"/>
              <w:left w:val="single" w:sz="4" w:space="0" w:color="auto"/>
              <w:bottom w:val="nil"/>
              <w:right w:val="single" w:sz="4" w:space="0" w:color="auto"/>
            </w:tcBorders>
            <w:vAlign w:val="center"/>
          </w:tcPr>
          <w:p w14:paraId="24667A9E" w14:textId="0484AFBF" w:rsidR="007E1CB0" w:rsidRPr="0032348D" w:rsidRDefault="007E1CB0" w:rsidP="007E1CB0">
            <w:pPr>
              <w:spacing w:line="220" w:lineRule="exact"/>
              <w:jc w:val="center"/>
              <w:rPr>
                <w:sz w:val="20"/>
                <w:szCs w:val="20"/>
              </w:rPr>
            </w:pPr>
          </w:p>
        </w:tc>
        <w:tc>
          <w:tcPr>
            <w:tcW w:w="1845" w:type="dxa"/>
            <w:vMerge/>
            <w:tcBorders>
              <w:left w:val="single" w:sz="4" w:space="0" w:color="auto"/>
              <w:right w:val="single" w:sz="8" w:space="0" w:color="auto"/>
            </w:tcBorders>
            <w:vAlign w:val="center"/>
          </w:tcPr>
          <w:p w14:paraId="582A4C35" w14:textId="77777777" w:rsidR="007E1CB0" w:rsidRPr="0032348D" w:rsidRDefault="007E1CB0" w:rsidP="007E1CB0">
            <w:pPr>
              <w:spacing w:line="220" w:lineRule="exact"/>
              <w:jc w:val="center"/>
              <w:rPr>
                <w:sz w:val="20"/>
                <w:szCs w:val="20"/>
              </w:rPr>
            </w:pPr>
          </w:p>
        </w:tc>
      </w:tr>
      <w:tr w:rsidR="0032348D" w:rsidRPr="0032348D" w14:paraId="28243FBC" w14:textId="4B43AF46" w:rsidTr="008F0343">
        <w:trPr>
          <w:trHeight w:val="227"/>
        </w:trPr>
        <w:tc>
          <w:tcPr>
            <w:tcW w:w="2325" w:type="dxa"/>
            <w:gridSpan w:val="2"/>
            <w:tcBorders>
              <w:top w:val="nil"/>
              <w:left w:val="single" w:sz="8" w:space="0" w:color="auto"/>
              <w:bottom w:val="nil"/>
              <w:right w:val="single" w:sz="4" w:space="0" w:color="auto"/>
            </w:tcBorders>
            <w:vAlign w:val="center"/>
            <w:hideMark/>
          </w:tcPr>
          <w:p w14:paraId="209D2801" w14:textId="18A29397" w:rsidR="007E1CB0" w:rsidRPr="0032348D" w:rsidRDefault="007E1CB0" w:rsidP="007E1CB0">
            <w:pPr>
              <w:spacing w:line="220" w:lineRule="exact"/>
              <w:jc w:val="distribute"/>
              <w:textAlignment w:val="center"/>
              <w:rPr>
                <w:sz w:val="20"/>
                <w:szCs w:val="20"/>
              </w:rPr>
            </w:pPr>
            <w:r w:rsidRPr="0032348D">
              <w:rPr>
                <w:rFonts w:hint="eastAsia"/>
                <w:sz w:val="20"/>
                <w:szCs w:val="20"/>
              </w:rPr>
              <w:t>小腸機能障害</w:t>
            </w:r>
          </w:p>
        </w:tc>
        <w:tc>
          <w:tcPr>
            <w:tcW w:w="2268" w:type="dxa"/>
            <w:tcBorders>
              <w:top w:val="nil"/>
              <w:left w:val="single" w:sz="4" w:space="0" w:color="auto"/>
              <w:bottom w:val="nil"/>
              <w:right w:val="single" w:sz="4" w:space="0" w:color="auto"/>
            </w:tcBorders>
            <w:vAlign w:val="center"/>
            <w:hideMark/>
          </w:tcPr>
          <w:p w14:paraId="4814807C" w14:textId="4C7029E2" w:rsidR="007E1CB0" w:rsidRPr="0032348D" w:rsidRDefault="007E1CB0" w:rsidP="007E1CB0">
            <w:pPr>
              <w:spacing w:line="220" w:lineRule="exact"/>
              <w:textAlignment w:val="center"/>
              <w:rPr>
                <w:sz w:val="20"/>
                <w:szCs w:val="20"/>
              </w:rPr>
            </w:pPr>
            <w:r w:rsidRPr="0032348D">
              <w:rPr>
                <w:rFonts w:hint="eastAsia"/>
                <w:sz w:val="20"/>
                <w:szCs w:val="20"/>
              </w:rPr>
              <w:t>１級、３～４級</w:t>
            </w:r>
          </w:p>
        </w:tc>
        <w:tc>
          <w:tcPr>
            <w:tcW w:w="1701" w:type="dxa"/>
            <w:tcBorders>
              <w:top w:val="nil"/>
              <w:left w:val="single" w:sz="4" w:space="0" w:color="auto"/>
              <w:bottom w:val="nil"/>
              <w:right w:val="single" w:sz="4" w:space="0" w:color="auto"/>
            </w:tcBorders>
            <w:vAlign w:val="center"/>
          </w:tcPr>
          <w:p w14:paraId="5591F1E2" w14:textId="77777777" w:rsidR="007E1CB0" w:rsidRPr="0032348D" w:rsidRDefault="007E1CB0" w:rsidP="007E1CB0">
            <w:pPr>
              <w:spacing w:line="220" w:lineRule="exact"/>
              <w:rPr>
                <w:sz w:val="20"/>
                <w:szCs w:val="20"/>
              </w:rPr>
            </w:pPr>
          </w:p>
        </w:tc>
        <w:tc>
          <w:tcPr>
            <w:tcW w:w="1701" w:type="dxa"/>
            <w:tcBorders>
              <w:top w:val="nil"/>
              <w:left w:val="single" w:sz="4" w:space="0" w:color="auto"/>
              <w:bottom w:val="nil"/>
              <w:right w:val="single" w:sz="4" w:space="0" w:color="auto"/>
            </w:tcBorders>
            <w:vAlign w:val="center"/>
          </w:tcPr>
          <w:p w14:paraId="5AF946F6" w14:textId="7156D78C" w:rsidR="007E1CB0" w:rsidRPr="0032348D" w:rsidRDefault="007E1CB0" w:rsidP="007E1CB0">
            <w:pPr>
              <w:spacing w:line="220" w:lineRule="exact"/>
              <w:jc w:val="center"/>
              <w:rPr>
                <w:sz w:val="20"/>
                <w:szCs w:val="20"/>
              </w:rPr>
            </w:pPr>
          </w:p>
        </w:tc>
        <w:tc>
          <w:tcPr>
            <w:tcW w:w="1845" w:type="dxa"/>
            <w:vMerge/>
            <w:tcBorders>
              <w:left w:val="single" w:sz="4" w:space="0" w:color="auto"/>
              <w:right w:val="single" w:sz="8" w:space="0" w:color="auto"/>
            </w:tcBorders>
            <w:vAlign w:val="center"/>
          </w:tcPr>
          <w:p w14:paraId="7EA7F26F" w14:textId="77777777" w:rsidR="007E1CB0" w:rsidRPr="0032348D" w:rsidRDefault="007E1CB0" w:rsidP="007E1CB0">
            <w:pPr>
              <w:spacing w:line="220" w:lineRule="exact"/>
              <w:jc w:val="center"/>
              <w:rPr>
                <w:sz w:val="20"/>
                <w:szCs w:val="20"/>
              </w:rPr>
            </w:pPr>
          </w:p>
        </w:tc>
      </w:tr>
      <w:tr w:rsidR="0032348D" w:rsidRPr="0032348D" w14:paraId="6E93D7F3" w14:textId="64432C24" w:rsidTr="008F0343">
        <w:trPr>
          <w:trHeight w:val="227"/>
        </w:trPr>
        <w:tc>
          <w:tcPr>
            <w:tcW w:w="2325" w:type="dxa"/>
            <w:gridSpan w:val="2"/>
            <w:tcBorders>
              <w:top w:val="nil"/>
              <w:left w:val="single" w:sz="8" w:space="0" w:color="auto"/>
              <w:bottom w:val="nil"/>
              <w:right w:val="single" w:sz="4" w:space="0" w:color="auto"/>
            </w:tcBorders>
            <w:vAlign w:val="center"/>
            <w:hideMark/>
          </w:tcPr>
          <w:p w14:paraId="11ADC626" w14:textId="5D3746EA" w:rsidR="007E1CB0" w:rsidRPr="0032348D" w:rsidRDefault="007E1CB0" w:rsidP="007E1CB0">
            <w:pPr>
              <w:spacing w:line="220" w:lineRule="exact"/>
              <w:textAlignment w:val="center"/>
              <w:rPr>
                <w:sz w:val="20"/>
                <w:szCs w:val="20"/>
              </w:rPr>
            </w:pPr>
            <w:r w:rsidRPr="0032348D">
              <w:rPr>
                <w:rFonts w:hint="eastAsia"/>
                <w:sz w:val="20"/>
                <w:szCs w:val="20"/>
              </w:rPr>
              <w:t>ヒト免疫不全ウイルスによる免疫機能障害</w:t>
            </w:r>
          </w:p>
        </w:tc>
        <w:tc>
          <w:tcPr>
            <w:tcW w:w="2268" w:type="dxa"/>
            <w:tcBorders>
              <w:top w:val="nil"/>
              <w:left w:val="single" w:sz="4" w:space="0" w:color="auto"/>
              <w:bottom w:val="nil"/>
              <w:right w:val="single" w:sz="4" w:space="0" w:color="auto"/>
            </w:tcBorders>
            <w:vAlign w:val="center"/>
            <w:hideMark/>
          </w:tcPr>
          <w:p w14:paraId="529751C8" w14:textId="06038EDC" w:rsidR="007E1CB0" w:rsidRPr="0032348D" w:rsidRDefault="007E1CB0" w:rsidP="007E1CB0">
            <w:pPr>
              <w:spacing w:line="220" w:lineRule="exact"/>
              <w:textAlignment w:val="center"/>
              <w:rPr>
                <w:sz w:val="20"/>
                <w:szCs w:val="20"/>
              </w:rPr>
            </w:pPr>
            <w:r w:rsidRPr="0032348D">
              <w:rPr>
                <w:rFonts w:hint="eastAsia"/>
                <w:sz w:val="20"/>
                <w:szCs w:val="20"/>
              </w:rPr>
              <w:t>１級～４級</w:t>
            </w:r>
          </w:p>
        </w:tc>
        <w:tc>
          <w:tcPr>
            <w:tcW w:w="1701" w:type="dxa"/>
            <w:tcBorders>
              <w:top w:val="nil"/>
              <w:left w:val="single" w:sz="4" w:space="0" w:color="auto"/>
              <w:bottom w:val="nil"/>
              <w:right w:val="single" w:sz="4" w:space="0" w:color="auto"/>
            </w:tcBorders>
            <w:vAlign w:val="center"/>
          </w:tcPr>
          <w:p w14:paraId="1229456B" w14:textId="77777777" w:rsidR="007E1CB0" w:rsidRPr="0032348D" w:rsidRDefault="007E1CB0" w:rsidP="007E1CB0">
            <w:pPr>
              <w:spacing w:line="220" w:lineRule="exact"/>
              <w:rPr>
                <w:sz w:val="20"/>
                <w:szCs w:val="20"/>
              </w:rPr>
            </w:pPr>
          </w:p>
        </w:tc>
        <w:tc>
          <w:tcPr>
            <w:tcW w:w="1701" w:type="dxa"/>
            <w:tcBorders>
              <w:top w:val="nil"/>
              <w:left w:val="single" w:sz="4" w:space="0" w:color="auto"/>
              <w:bottom w:val="nil"/>
              <w:right w:val="single" w:sz="4" w:space="0" w:color="auto"/>
            </w:tcBorders>
            <w:vAlign w:val="center"/>
          </w:tcPr>
          <w:p w14:paraId="5458D297" w14:textId="77777777" w:rsidR="007E1CB0" w:rsidRPr="0032348D" w:rsidRDefault="007E1CB0" w:rsidP="007E1CB0">
            <w:pPr>
              <w:spacing w:line="220" w:lineRule="exact"/>
              <w:jc w:val="center"/>
              <w:rPr>
                <w:sz w:val="20"/>
                <w:szCs w:val="20"/>
              </w:rPr>
            </w:pPr>
          </w:p>
        </w:tc>
        <w:tc>
          <w:tcPr>
            <w:tcW w:w="1845" w:type="dxa"/>
            <w:vMerge/>
            <w:tcBorders>
              <w:left w:val="single" w:sz="4" w:space="0" w:color="auto"/>
              <w:right w:val="single" w:sz="8" w:space="0" w:color="auto"/>
            </w:tcBorders>
            <w:vAlign w:val="center"/>
          </w:tcPr>
          <w:p w14:paraId="000141BD" w14:textId="77777777" w:rsidR="007E1CB0" w:rsidRPr="0032348D" w:rsidRDefault="007E1CB0" w:rsidP="007E1CB0">
            <w:pPr>
              <w:spacing w:line="220" w:lineRule="exact"/>
              <w:jc w:val="center"/>
              <w:rPr>
                <w:sz w:val="20"/>
                <w:szCs w:val="20"/>
              </w:rPr>
            </w:pPr>
          </w:p>
        </w:tc>
      </w:tr>
      <w:tr w:rsidR="0032348D" w:rsidRPr="0032348D" w14:paraId="558D40F3" w14:textId="7F5A04E3" w:rsidTr="008F0343">
        <w:trPr>
          <w:trHeight w:val="227"/>
        </w:trPr>
        <w:tc>
          <w:tcPr>
            <w:tcW w:w="2325" w:type="dxa"/>
            <w:gridSpan w:val="2"/>
            <w:tcBorders>
              <w:top w:val="nil"/>
              <w:left w:val="single" w:sz="8" w:space="0" w:color="auto"/>
              <w:bottom w:val="single" w:sz="4" w:space="0" w:color="auto"/>
              <w:right w:val="single" w:sz="4" w:space="0" w:color="auto"/>
            </w:tcBorders>
            <w:vAlign w:val="center"/>
            <w:hideMark/>
          </w:tcPr>
          <w:p w14:paraId="38D0711A" w14:textId="6EDCC16F" w:rsidR="007E1CB0" w:rsidRPr="0032348D" w:rsidRDefault="008F0343" w:rsidP="007E1CB0">
            <w:pPr>
              <w:spacing w:line="220" w:lineRule="exact"/>
              <w:jc w:val="distribute"/>
              <w:textAlignment w:val="center"/>
              <w:rPr>
                <w:sz w:val="20"/>
                <w:szCs w:val="20"/>
              </w:rPr>
            </w:pPr>
            <w:r w:rsidRPr="0032348D">
              <w:rPr>
                <w:rFonts w:hint="eastAsia"/>
                <w:sz w:val="20"/>
                <w:szCs w:val="20"/>
              </w:rPr>
              <w:t>肝臓機能障害</w:t>
            </w:r>
          </w:p>
        </w:tc>
        <w:tc>
          <w:tcPr>
            <w:tcW w:w="2268" w:type="dxa"/>
            <w:tcBorders>
              <w:top w:val="nil"/>
              <w:left w:val="single" w:sz="4" w:space="0" w:color="auto"/>
              <w:bottom w:val="single" w:sz="4" w:space="0" w:color="auto"/>
              <w:right w:val="single" w:sz="4" w:space="0" w:color="auto"/>
            </w:tcBorders>
            <w:vAlign w:val="center"/>
            <w:hideMark/>
          </w:tcPr>
          <w:p w14:paraId="2F8FB49C" w14:textId="0AA1EFA8" w:rsidR="007E1CB0" w:rsidRPr="0032348D" w:rsidRDefault="007E1CB0" w:rsidP="007E1CB0">
            <w:pPr>
              <w:spacing w:line="220" w:lineRule="exact"/>
              <w:textAlignment w:val="center"/>
              <w:rPr>
                <w:sz w:val="20"/>
                <w:szCs w:val="20"/>
              </w:rPr>
            </w:pPr>
            <w:r w:rsidRPr="0032348D">
              <w:rPr>
                <w:rFonts w:hint="eastAsia"/>
                <w:sz w:val="20"/>
                <w:szCs w:val="20"/>
              </w:rPr>
              <w:t>１級～４級</w:t>
            </w:r>
          </w:p>
        </w:tc>
        <w:tc>
          <w:tcPr>
            <w:tcW w:w="1701" w:type="dxa"/>
            <w:tcBorders>
              <w:top w:val="nil"/>
              <w:left w:val="single" w:sz="4" w:space="0" w:color="auto"/>
              <w:bottom w:val="single" w:sz="4" w:space="0" w:color="auto"/>
              <w:right w:val="single" w:sz="4" w:space="0" w:color="auto"/>
            </w:tcBorders>
            <w:vAlign w:val="center"/>
          </w:tcPr>
          <w:p w14:paraId="3710870F" w14:textId="77777777" w:rsidR="007E1CB0" w:rsidRPr="0032348D" w:rsidRDefault="007E1CB0" w:rsidP="007E1CB0">
            <w:pPr>
              <w:spacing w:line="220" w:lineRule="exact"/>
              <w:rPr>
                <w:sz w:val="20"/>
                <w:szCs w:val="20"/>
              </w:rPr>
            </w:pPr>
          </w:p>
        </w:tc>
        <w:tc>
          <w:tcPr>
            <w:tcW w:w="1701" w:type="dxa"/>
            <w:tcBorders>
              <w:top w:val="nil"/>
              <w:left w:val="single" w:sz="4" w:space="0" w:color="auto"/>
              <w:bottom w:val="nil"/>
              <w:right w:val="single" w:sz="4" w:space="0" w:color="auto"/>
            </w:tcBorders>
            <w:vAlign w:val="center"/>
          </w:tcPr>
          <w:p w14:paraId="101A21BE" w14:textId="2B9819A9" w:rsidR="007E1CB0" w:rsidRPr="0032348D" w:rsidRDefault="007E1CB0" w:rsidP="007E1CB0">
            <w:pPr>
              <w:spacing w:line="220" w:lineRule="exact"/>
              <w:jc w:val="center"/>
              <w:rPr>
                <w:sz w:val="20"/>
                <w:szCs w:val="20"/>
              </w:rPr>
            </w:pPr>
          </w:p>
        </w:tc>
        <w:tc>
          <w:tcPr>
            <w:tcW w:w="1845" w:type="dxa"/>
            <w:vMerge/>
            <w:tcBorders>
              <w:left w:val="single" w:sz="4" w:space="0" w:color="auto"/>
              <w:right w:val="single" w:sz="8" w:space="0" w:color="auto"/>
            </w:tcBorders>
            <w:vAlign w:val="center"/>
          </w:tcPr>
          <w:p w14:paraId="3B7A7765" w14:textId="77777777" w:rsidR="007E1CB0" w:rsidRPr="0032348D" w:rsidRDefault="007E1CB0" w:rsidP="007E1CB0">
            <w:pPr>
              <w:spacing w:line="220" w:lineRule="exact"/>
              <w:jc w:val="center"/>
              <w:rPr>
                <w:sz w:val="20"/>
                <w:szCs w:val="20"/>
              </w:rPr>
            </w:pPr>
          </w:p>
        </w:tc>
      </w:tr>
      <w:tr w:rsidR="0032348D" w:rsidRPr="0032348D" w14:paraId="44330617" w14:textId="79A1BAB1" w:rsidTr="008F0343">
        <w:trPr>
          <w:trHeight w:val="227"/>
        </w:trPr>
        <w:tc>
          <w:tcPr>
            <w:tcW w:w="2325" w:type="dxa"/>
            <w:gridSpan w:val="2"/>
            <w:tcBorders>
              <w:top w:val="single" w:sz="4" w:space="0" w:color="auto"/>
              <w:left w:val="single" w:sz="8" w:space="0" w:color="auto"/>
              <w:bottom w:val="single" w:sz="4" w:space="0" w:color="auto"/>
              <w:right w:val="single" w:sz="4" w:space="0" w:color="auto"/>
            </w:tcBorders>
            <w:vAlign w:val="center"/>
            <w:hideMark/>
          </w:tcPr>
          <w:p w14:paraId="27019CB2" w14:textId="77777777" w:rsidR="007E1CB0" w:rsidRPr="0032348D" w:rsidRDefault="007E1CB0" w:rsidP="00B25E7A">
            <w:pPr>
              <w:spacing w:line="220" w:lineRule="exact"/>
              <w:jc w:val="distribute"/>
              <w:textAlignment w:val="center"/>
              <w:rPr>
                <w:sz w:val="20"/>
                <w:szCs w:val="20"/>
              </w:rPr>
            </w:pPr>
            <w:r w:rsidRPr="0032348D">
              <w:rPr>
                <w:rFonts w:hint="eastAsia"/>
                <w:sz w:val="20"/>
                <w:szCs w:val="20"/>
              </w:rPr>
              <w:t>知的障害</w:t>
            </w:r>
          </w:p>
        </w:tc>
        <w:tc>
          <w:tcPr>
            <w:tcW w:w="2268" w:type="dxa"/>
            <w:tcBorders>
              <w:top w:val="single" w:sz="4" w:space="0" w:color="auto"/>
              <w:left w:val="single" w:sz="4" w:space="0" w:color="auto"/>
              <w:bottom w:val="single" w:sz="4" w:space="0" w:color="auto"/>
              <w:right w:val="single" w:sz="4" w:space="0" w:color="auto"/>
            </w:tcBorders>
            <w:vAlign w:val="center"/>
          </w:tcPr>
          <w:p w14:paraId="03E51A28" w14:textId="77777777" w:rsidR="007E1CB0" w:rsidRPr="0032348D" w:rsidRDefault="007E1CB0" w:rsidP="007E1CB0">
            <w:pPr>
              <w:spacing w:line="220" w:lineRule="exact"/>
              <w:textAlignment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291A92" w14:textId="77777777" w:rsidR="007E1CB0" w:rsidRPr="0032348D" w:rsidRDefault="007E1CB0" w:rsidP="007E1CB0">
            <w:pPr>
              <w:spacing w:line="220" w:lineRule="exact"/>
              <w:textAlignment w:val="center"/>
              <w:rPr>
                <w:sz w:val="20"/>
                <w:szCs w:val="20"/>
              </w:rPr>
            </w:pPr>
            <w:r w:rsidRPr="0032348D">
              <w:rPr>
                <w:rFonts w:hint="eastAsia"/>
                <w:sz w:val="20"/>
                <w:szCs w:val="20"/>
              </w:rPr>
              <w:t>１度（最重度）</w:t>
            </w:r>
          </w:p>
          <w:p w14:paraId="4EED02B1" w14:textId="77777777" w:rsidR="007E1CB0" w:rsidRPr="0032348D" w:rsidRDefault="007E1CB0" w:rsidP="007E1CB0">
            <w:pPr>
              <w:spacing w:line="220" w:lineRule="exact"/>
              <w:textAlignment w:val="center"/>
              <w:rPr>
                <w:sz w:val="20"/>
                <w:szCs w:val="20"/>
              </w:rPr>
            </w:pPr>
            <w:r w:rsidRPr="0032348D">
              <w:rPr>
                <w:rFonts w:hint="eastAsia"/>
                <w:sz w:val="20"/>
                <w:szCs w:val="20"/>
              </w:rPr>
              <w:t>２度（重度）</w:t>
            </w:r>
          </w:p>
        </w:tc>
        <w:tc>
          <w:tcPr>
            <w:tcW w:w="1701" w:type="dxa"/>
            <w:tcBorders>
              <w:top w:val="nil"/>
              <w:left w:val="single" w:sz="4" w:space="0" w:color="auto"/>
              <w:bottom w:val="single" w:sz="4" w:space="0" w:color="auto"/>
              <w:right w:val="single" w:sz="4" w:space="0" w:color="auto"/>
            </w:tcBorders>
            <w:vAlign w:val="center"/>
          </w:tcPr>
          <w:p w14:paraId="758D2E38" w14:textId="77777777" w:rsidR="007E1CB0" w:rsidRPr="0032348D" w:rsidRDefault="007E1CB0" w:rsidP="00AC0A2A">
            <w:pPr>
              <w:spacing w:line="220" w:lineRule="exact"/>
              <w:jc w:val="center"/>
              <w:rPr>
                <w:sz w:val="20"/>
                <w:szCs w:val="20"/>
              </w:rPr>
            </w:pPr>
          </w:p>
        </w:tc>
        <w:tc>
          <w:tcPr>
            <w:tcW w:w="1845" w:type="dxa"/>
            <w:vMerge/>
            <w:tcBorders>
              <w:left w:val="single" w:sz="4" w:space="0" w:color="auto"/>
              <w:right w:val="single" w:sz="8" w:space="0" w:color="auto"/>
            </w:tcBorders>
            <w:vAlign w:val="center"/>
          </w:tcPr>
          <w:p w14:paraId="4C840253" w14:textId="77777777" w:rsidR="007E1CB0" w:rsidRPr="0032348D" w:rsidRDefault="007E1CB0" w:rsidP="00AC0A2A">
            <w:pPr>
              <w:spacing w:line="220" w:lineRule="exact"/>
              <w:jc w:val="center"/>
              <w:rPr>
                <w:sz w:val="20"/>
                <w:szCs w:val="20"/>
              </w:rPr>
            </w:pPr>
          </w:p>
        </w:tc>
      </w:tr>
      <w:tr w:rsidR="0032348D" w:rsidRPr="0032348D" w14:paraId="47363E7D" w14:textId="08B75623" w:rsidTr="008F0343">
        <w:trPr>
          <w:trHeight w:val="227"/>
        </w:trPr>
        <w:tc>
          <w:tcPr>
            <w:tcW w:w="2325" w:type="dxa"/>
            <w:gridSpan w:val="2"/>
            <w:tcBorders>
              <w:top w:val="single" w:sz="4" w:space="0" w:color="auto"/>
              <w:left w:val="single" w:sz="8" w:space="0" w:color="auto"/>
              <w:bottom w:val="single" w:sz="8" w:space="0" w:color="auto"/>
              <w:right w:val="single" w:sz="4" w:space="0" w:color="auto"/>
            </w:tcBorders>
            <w:vAlign w:val="center"/>
          </w:tcPr>
          <w:p w14:paraId="3916CB30" w14:textId="1FBCEB53" w:rsidR="007E1CB0" w:rsidRPr="0032348D" w:rsidRDefault="008F0343" w:rsidP="00B25E7A">
            <w:pPr>
              <w:spacing w:line="220" w:lineRule="exact"/>
              <w:jc w:val="distribute"/>
              <w:textAlignment w:val="center"/>
              <w:rPr>
                <w:sz w:val="20"/>
                <w:szCs w:val="20"/>
              </w:rPr>
            </w:pPr>
            <w:r w:rsidRPr="0032348D">
              <w:rPr>
                <w:rFonts w:hint="eastAsia"/>
                <w:sz w:val="20"/>
                <w:szCs w:val="20"/>
              </w:rPr>
              <w:t>精神障害</w:t>
            </w:r>
          </w:p>
        </w:tc>
        <w:tc>
          <w:tcPr>
            <w:tcW w:w="2268" w:type="dxa"/>
            <w:tcBorders>
              <w:top w:val="single" w:sz="4" w:space="0" w:color="auto"/>
              <w:left w:val="single" w:sz="4" w:space="0" w:color="auto"/>
              <w:bottom w:val="single" w:sz="8" w:space="0" w:color="auto"/>
              <w:right w:val="single" w:sz="4" w:space="0" w:color="auto"/>
            </w:tcBorders>
            <w:vAlign w:val="center"/>
          </w:tcPr>
          <w:p w14:paraId="3A7DCD0D" w14:textId="77777777" w:rsidR="007E1CB0" w:rsidRPr="0032348D" w:rsidRDefault="007E1CB0" w:rsidP="007E1CB0">
            <w:pPr>
              <w:spacing w:line="220" w:lineRule="exact"/>
              <w:textAlignment w:val="center"/>
              <w:rPr>
                <w:sz w:val="20"/>
                <w:szCs w:val="20"/>
              </w:rPr>
            </w:pPr>
          </w:p>
        </w:tc>
        <w:tc>
          <w:tcPr>
            <w:tcW w:w="1701" w:type="dxa"/>
            <w:tcBorders>
              <w:top w:val="single" w:sz="4" w:space="0" w:color="auto"/>
              <w:left w:val="single" w:sz="4" w:space="0" w:color="auto"/>
              <w:bottom w:val="single" w:sz="8" w:space="0" w:color="auto"/>
              <w:right w:val="single" w:sz="4" w:space="0" w:color="auto"/>
            </w:tcBorders>
            <w:vAlign w:val="center"/>
          </w:tcPr>
          <w:p w14:paraId="073032AF" w14:textId="77777777" w:rsidR="007E1CB0" w:rsidRPr="0032348D" w:rsidRDefault="007E1CB0" w:rsidP="007E1CB0">
            <w:pPr>
              <w:spacing w:line="220" w:lineRule="exact"/>
              <w:textAlignment w:val="center"/>
              <w:rPr>
                <w:sz w:val="20"/>
                <w:szCs w:val="20"/>
              </w:rPr>
            </w:pPr>
          </w:p>
        </w:tc>
        <w:tc>
          <w:tcPr>
            <w:tcW w:w="1701" w:type="dxa"/>
            <w:tcBorders>
              <w:top w:val="single" w:sz="4" w:space="0" w:color="auto"/>
              <w:left w:val="single" w:sz="4" w:space="0" w:color="auto"/>
              <w:bottom w:val="single" w:sz="8" w:space="0" w:color="auto"/>
              <w:right w:val="single" w:sz="4" w:space="0" w:color="auto"/>
            </w:tcBorders>
            <w:vAlign w:val="center"/>
          </w:tcPr>
          <w:p w14:paraId="5F151793" w14:textId="29C0D9C8" w:rsidR="007E1CB0" w:rsidRPr="0032348D" w:rsidRDefault="008F0343" w:rsidP="00AC0A2A">
            <w:pPr>
              <w:spacing w:line="220" w:lineRule="exact"/>
              <w:jc w:val="center"/>
              <w:rPr>
                <w:sz w:val="20"/>
                <w:szCs w:val="20"/>
              </w:rPr>
            </w:pPr>
            <w:r w:rsidRPr="0032348D">
              <w:rPr>
                <w:rFonts w:hint="eastAsia"/>
                <w:sz w:val="20"/>
                <w:szCs w:val="20"/>
              </w:rPr>
              <w:t>１級</w:t>
            </w:r>
          </w:p>
        </w:tc>
        <w:tc>
          <w:tcPr>
            <w:tcW w:w="1845" w:type="dxa"/>
            <w:vMerge/>
            <w:tcBorders>
              <w:left w:val="single" w:sz="4" w:space="0" w:color="auto"/>
              <w:bottom w:val="single" w:sz="8" w:space="0" w:color="auto"/>
              <w:right w:val="single" w:sz="8" w:space="0" w:color="auto"/>
            </w:tcBorders>
            <w:vAlign w:val="center"/>
          </w:tcPr>
          <w:p w14:paraId="7C704205" w14:textId="77777777" w:rsidR="007E1CB0" w:rsidRPr="0032348D" w:rsidRDefault="007E1CB0" w:rsidP="00AC0A2A">
            <w:pPr>
              <w:spacing w:line="220" w:lineRule="exact"/>
              <w:jc w:val="center"/>
              <w:rPr>
                <w:sz w:val="20"/>
                <w:szCs w:val="20"/>
              </w:rPr>
            </w:pPr>
          </w:p>
        </w:tc>
      </w:tr>
    </w:tbl>
    <w:p w14:paraId="0DF09464" w14:textId="4D49B7A3" w:rsidR="00F600E0" w:rsidRPr="0032348D" w:rsidRDefault="00D42249" w:rsidP="00F600E0">
      <w:pPr>
        <w:rPr>
          <w:rFonts w:ascii="ＭＳ ゴシック" w:eastAsia="ＭＳ ゴシック"/>
        </w:rPr>
      </w:pPr>
      <w:r w:rsidRPr="0032348D">
        <w:rPr>
          <w:rFonts w:ascii="ＭＳ ゴシック" w:eastAsia="ＭＳ ゴシック" w:hint="eastAsia"/>
        </w:rPr>
        <w:t xml:space="preserve">②　</w:t>
      </w:r>
      <w:r w:rsidR="007E1CB0" w:rsidRPr="0032348D">
        <w:rPr>
          <w:rFonts w:ascii="ＭＳ ゴシック" w:eastAsia="ＭＳ ゴシック" w:hint="eastAsia"/>
        </w:rPr>
        <w:t>第２種身体障害者、第２種知的障害者、第２種精神障害者</w:t>
      </w:r>
    </w:p>
    <w:p w14:paraId="61796CE9" w14:textId="77777777" w:rsidR="00F600E0" w:rsidRPr="0032348D" w:rsidRDefault="00F600E0" w:rsidP="00F600E0">
      <w:pPr>
        <w:autoSpaceDE/>
        <w:spacing w:line="20" w:lineRule="exact"/>
        <w:rPr>
          <w:rFonts w:ascii="ＭＳ ゴシック" w:eastAsia="ＭＳ ゴシック" w:hAnsi="ＭＳ ゴシック"/>
        </w:rPr>
      </w:pPr>
    </w:p>
    <w:tbl>
      <w:tblPr>
        <w:tblW w:w="7995"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325"/>
        <w:gridCol w:w="2268"/>
        <w:gridCol w:w="1701"/>
        <w:gridCol w:w="1701"/>
      </w:tblGrid>
      <w:tr w:rsidR="0032348D" w:rsidRPr="0032348D" w14:paraId="4B1B6753" w14:textId="2A32524D" w:rsidTr="00960CD8">
        <w:trPr>
          <w:trHeight w:val="227"/>
        </w:trPr>
        <w:tc>
          <w:tcPr>
            <w:tcW w:w="2325" w:type="dxa"/>
            <w:tcBorders>
              <w:top w:val="single" w:sz="8" w:space="0" w:color="auto"/>
              <w:left w:val="single" w:sz="8" w:space="0" w:color="auto"/>
              <w:bottom w:val="single" w:sz="4" w:space="0" w:color="auto"/>
              <w:right w:val="single" w:sz="4" w:space="0" w:color="auto"/>
            </w:tcBorders>
            <w:vAlign w:val="center"/>
            <w:hideMark/>
          </w:tcPr>
          <w:p w14:paraId="0A540369" w14:textId="77777777" w:rsidR="008F0343" w:rsidRPr="0032348D" w:rsidRDefault="008F0343" w:rsidP="008F0343">
            <w:pPr>
              <w:spacing w:line="220" w:lineRule="exact"/>
              <w:jc w:val="center"/>
              <w:textAlignment w:val="center"/>
              <w:rPr>
                <w:sz w:val="20"/>
                <w:szCs w:val="20"/>
              </w:rPr>
            </w:pPr>
            <w:r w:rsidRPr="0032348D">
              <w:rPr>
                <w:rFonts w:hint="eastAsia"/>
                <w:sz w:val="20"/>
                <w:szCs w:val="20"/>
              </w:rPr>
              <w:t>種　　　　　　類</w:t>
            </w:r>
          </w:p>
        </w:tc>
        <w:tc>
          <w:tcPr>
            <w:tcW w:w="2268" w:type="dxa"/>
            <w:tcBorders>
              <w:top w:val="single" w:sz="8" w:space="0" w:color="auto"/>
              <w:left w:val="single" w:sz="4" w:space="0" w:color="auto"/>
              <w:bottom w:val="single" w:sz="4" w:space="0" w:color="auto"/>
              <w:right w:val="single" w:sz="4" w:space="0" w:color="auto"/>
            </w:tcBorders>
            <w:vAlign w:val="center"/>
            <w:hideMark/>
          </w:tcPr>
          <w:p w14:paraId="541381AD" w14:textId="77777777" w:rsidR="008F0343" w:rsidRPr="0032348D" w:rsidRDefault="008F0343" w:rsidP="008F0343">
            <w:pPr>
              <w:spacing w:line="220" w:lineRule="exact"/>
              <w:jc w:val="center"/>
              <w:textAlignment w:val="center"/>
              <w:rPr>
                <w:sz w:val="20"/>
                <w:szCs w:val="20"/>
              </w:rPr>
            </w:pPr>
            <w:r w:rsidRPr="0032348D">
              <w:rPr>
                <w:rFonts w:hint="eastAsia"/>
                <w:sz w:val="20"/>
                <w:szCs w:val="20"/>
              </w:rPr>
              <w:t>身体障害者手帳</w:t>
            </w:r>
          </w:p>
        </w:tc>
        <w:tc>
          <w:tcPr>
            <w:tcW w:w="1701" w:type="dxa"/>
            <w:tcBorders>
              <w:top w:val="single" w:sz="8" w:space="0" w:color="auto"/>
              <w:left w:val="single" w:sz="4" w:space="0" w:color="auto"/>
              <w:bottom w:val="single" w:sz="4" w:space="0" w:color="auto"/>
              <w:right w:val="single" w:sz="4" w:space="0" w:color="auto"/>
            </w:tcBorders>
            <w:vAlign w:val="center"/>
            <w:hideMark/>
          </w:tcPr>
          <w:p w14:paraId="0B629BF9" w14:textId="77777777" w:rsidR="008F0343" w:rsidRPr="0032348D" w:rsidRDefault="008F0343" w:rsidP="008F0343">
            <w:pPr>
              <w:spacing w:line="220" w:lineRule="exact"/>
              <w:jc w:val="center"/>
              <w:textAlignment w:val="center"/>
              <w:rPr>
                <w:sz w:val="20"/>
                <w:szCs w:val="20"/>
              </w:rPr>
            </w:pPr>
            <w:r w:rsidRPr="0032348D">
              <w:rPr>
                <w:rFonts w:hint="eastAsia"/>
                <w:sz w:val="20"/>
                <w:szCs w:val="20"/>
              </w:rPr>
              <w:t>愛の手帳</w:t>
            </w:r>
          </w:p>
        </w:tc>
        <w:tc>
          <w:tcPr>
            <w:tcW w:w="1701" w:type="dxa"/>
            <w:tcBorders>
              <w:top w:val="single" w:sz="8" w:space="0" w:color="auto"/>
              <w:left w:val="single" w:sz="4" w:space="0" w:color="auto"/>
              <w:bottom w:val="single" w:sz="4" w:space="0" w:color="auto"/>
              <w:right w:val="single" w:sz="8" w:space="0" w:color="auto"/>
            </w:tcBorders>
            <w:vAlign w:val="center"/>
          </w:tcPr>
          <w:p w14:paraId="678C1815" w14:textId="77EFDDAF" w:rsidR="008F0343" w:rsidRPr="0032348D" w:rsidRDefault="008F0343" w:rsidP="008F0343">
            <w:pPr>
              <w:spacing w:line="220" w:lineRule="exact"/>
              <w:jc w:val="center"/>
              <w:textAlignment w:val="center"/>
              <w:rPr>
                <w:sz w:val="20"/>
                <w:szCs w:val="20"/>
              </w:rPr>
            </w:pPr>
            <w:r w:rsidRPr="0032348D">
              <w:rPr>
                <w:rFonts w:hint="eastAsia"/>
                <w:sz w:val="20"/>
                <w:szCs w:val="20"/>
              </w:rPr>
              <w:t>精神障害者手帳</w:t>
            </w:r>
          </w:p>
        </w:tc>
      </w:tr>
      <w:tr w:rsidR="0032348D" w:rsidRPr="0032348D" w14:paraId="0E3C57C4" w14:textId="0484BBBE" w:rsidTr="008F0343">
        <w:trPr>
          <w:trHeight w:val="227"/>
        </w:trPr>
        <w:tc>
          <w:tcPr>
            <w:tcW w:w="2325" w:type="dxa"/>
            <w:tcBorders>
              <w:top w:val="single" w:sz="4" w:space="0" w:color="auto"/>
              <w:left w:val="single" w:sz="8" w:space="0" w:color="auto"/>
              <w:bottom w:val="nil"/>
              <w:right w:val="single" w:sz="4" w:space="0" w:color="auto"/>
            </w:tcBorders>
            <w:vAlign w:val="center"/>
            <w:hideMark/>
          </w:tcPr>
          <w:p w14:paraId="7557A926" w14:textId="69EF2A73" w:rsidR="008F0343" w:rsidRPr="0032348D" w:rsidRDefault="008F0343" w:rsidP="008F0343">
            <w:pPr>
              <w:spacing w:line="220" w:lineRule="exact"/>
              <w:jc w:val="distribute"/>
              <w:textAlignment w:val="center"/>
              <w:rPr>
                <w:rFonts w:hAnsi="游明朝"/>
                <w:sz w:val="20"/>
                <w:szCs w:val="20"/>
              </w:rPr>
            </w:pPr>
            <w:r w:rsidRPr="0032348D">
              <w:rPr>
                <w:rFonts w:hAnsi="游明朝" w:hint="eastAsia"/>
                <w:sz w:val="20"/>
                <w:szCs w:val="20"/>
              </w:rPr>
              <w:t>視覚障害</w:t>
            </w:r>
          </w:p>
        </w:tc>
        <w:tc>
          <w:tcPr>
            <w:tcW w:w="2268" w:type="dxa"/>
            <w:tcBorders>
              <w:top w:val="single" w:sz="4" w:space="0" w:color="auto"/>
              <w:left w:val="single" w:sz="4" w:space="0" w:color="auto"/>
              <w:bottom w:val="nil"/>
              <w:right w:val="single" w:sz="4" w:space="0" w:color="auto"/>
            </w:tcBorders>
            <w:vAlign w:val="center"/>
          </w:tcPr>
          <w:p w14:paraId="3F011A61" w14:textId="77777777" w:rsidR="008F0343" w:rsidRPr="0032348D" w:rsidRDefault="008F0343" w:rsidP="008F0343">
            <w:pPr>
              <w:spacing w:line="220" w:lineRule="exact"/>
              <w:textAlignment w:val="center"/>
              <w:rPr>
                <w:sz w:val="20"/>
                <w:szCs w:val="20"/>
              </w:rPr>
            </w:pPr>
          </w:p>
        </w:tc>
        <w:tc>
          <w:tcPr>
            <w:tcW w:w="1701" w:type="dxa"/>
            <w:tcBorders>
              <w:top w:val="single" w:sz="4" w:space="0" w:color="auto"/>
              <w:left w:val="single" w:sz="4" w:space="0" w:color="auto"/>
              <w:bottom w:val="nil"/>
              <w:right w:val="single" w:sz="4" w:space="0" w:color="auto"/>
            </w:tcBorders>
            <w:vAlign w:val="center"/>
          </w:tcPr>
          <w:p w14:paraId="285DD395" w14:textId="77777777" w:rsidR="008F0343" w:rsidRPr="0032348D" w:rsidRDefault="008F0343" w:rsidP="008F0343">
            <w:pPr>
              <w:spacing w:line="220" w:lineRule="exact"/>
              <w:textAlignment w:val="center"/>
              <w:rPr>
                <w:sz w:val="20"/>
                <w:szCs w:val="20"/>
              </w:rPr>
            </w:pPr>
          </w:p>
        </w:tc>
        <w:tc>
          <w:tcPr>
            <w:tcW w:w="1701" w:type="dxa"/>
            <w:tcBorders>
              <w:top w:val="single" w:sz="4" w:space="0" w:color="auto"/>
              <w:left w:val="single" w:sz="4" w:space="0" w:color="auto"/>
              <w:bottom w:val="nil"/>
              <w:right w:val="single" w:sz="8" w:space="0" w:color="auto"/>
            </w:tcBorders>
          </w:tcPr>
          <w:p w14:paraId="732320E4" w14:textId="77777777" w:rsidR="008F0343" w:rsidRPr="0032348D" w:rsidRDefault="008F0343" w:rsidP="008F0343">
            <w:pPr>
              <w:spacing w:line="220" w:lineRule="exact"/>
              <w:textAlignment w:val="center"/>
              <w:rPr>
                <w:sz w:val="20"/>
                <w:szCs w:val="20"/>
              </w:rPr>
            </w:pPr>
          </w:p>
        </w:tc>
      </w:tr>
      <w:tr w:rsidR="0032348D" w:rsidRPr="0032348D" w14:paraId="7F2A5195" w14:textId="25B1C5DD" w:rsidTr="008F0343">
        <w:trPr>
          <w:trHeight w:val="227"/>
        </w:trPr>
        <w:tc>
          <w:tcPr>
            <w:tcW w:w="2325" w:type="dxa"/>
            <w:tcBorders>
              <w:top w:val="nil"/>
              <w:left w:val="single" w:sz="8" w:space="0" w:color="auto"/>
              <w:bottom w:val="nil"/>
              <w:right w:val="single" w:sz="4" w:space="0" w:color="auto"/>
            </w:tcBorders>
            <w:vAlign w:val="center"/>
            <w:hideMark/>
          </w:tcPr>
          <w:p w14:paraId="3BFFC0F0" w14:textId="01927338" w:rsidR="008F0343" w:rsidRPr="0032348D" w:rsidRDefault="008F0343" w:rsidP="008F0343">
            <w:pPr>
              <w:spacing w:line="220" w:lineRule="exact"/>
              <w:jc w:val="distribute"/>
              <w:textAlignment w:val="center"/>
              <w:rPr>
                <w:rFonts w:hAnsi="游明朝"/>
                <w:sz w:val="20"/>
                <w:szCs w:val="20"/>
              </w:rPr>
            </w:pPr>
            <w:r w:rsidRPr="0032348D">
              <w:rPr>
                <w:rFonts w:hAnsi="游明朝" w:hint="eastAsia"/>
                <w:sz w:val="20"/>
                <w:szCs w:val="20"/>
              </w:rPr>
              <w:t>聴覚障害</w:t>
            </w:r>
          </w:p>
        </w:tc>
        <w:tc>
          <w:tcPr>
            <w:tcW w:w="2268" w:type="dxa"/>
            <w:tcBorders>
              <w:top w:val="nil"/>
              <w:left w:val="single" w:sz="4" w:space="0" w:color="auto"/>
              <w:bottom w:val="nil"/>
              <w:right w:val="single" w:sz="4" w:space="0" w:color="auto"/>
            </w:tcBorders>
            <w:vAlign w:val="center"/>
          </w:tcPr>
          <w:p w14:paraId="5D997CA5" w14:textId="77777777" w:rsidR="008F0343" w:rsidRPr="0032348D" w:rsidRDefault="008F0343" w:rsidP="008F0343">
            <w:pPr>
              <w:spacing w:line="220" w:lineRule="exact"/>
              <w:textAlignment w:val="center"/>
              <w:rPr>
                <w:sz w:val="20"/>
                <w:szCs w:val="20"/>
              </w:rPr>
            </w:pPr>
          </w:p>
        </w:tc>
        <w:tc>
          <w:tcPr>
            <w:tcW w:w="1701" w:type="dxa"/>
            <w:tcBorders>
              <w:top w:val="nil"/>
              <w:left w:val="single" w:sz="4" w:space="0" w:color="auto"/>
              <w:bottom w:val="nil"/>
              <w:right w:val="single" w:sz="4" w:space="0" w:color="auto"/>
            </w:tcBorders>
            <w:vAlign w:val="center"/>
          </w:tcPr>
          <w:p w14:paraId="644FAE64" w14:textId="77777777" w:rsidR="008F0343" w:rsidRPr="0032348D" w:rsidRDefault="008F0343" w:rsidP="008F0343">
            <w:pPr>
              <w:spacing w:line="220" w:lineRule="exact"/>
              <w:textAlignment w:val="center"/>
              <w:rPr>
                <w:sz w:val="20"/>
                <w:szCs w:val="20"/>
              </w:rPr>
            </w:pPr>
          </w:p>
        </w:tc>
        <w:tc>
          <w:tcPr>
            <w:tcW w:w="1701" w:type="dxa"/>
            <w:tcBorders>
              <w:top w:val="nil"/>
              <w:left w:val="single" w:sz="4" w:space="0" w:color="auto"/>
              <w:bottom w:val="nil"/>
              <w:right w:val="single" w:sz="8" w:space="0" w:color="auto"/>
            </w:tcBorders>
          </w:tcPr>
          <w:p w14:paraId="30006CA7" w14:textId="77777777" w:rsidR="008F0343" w:rsidRPr="0032348D" w:rsidRDefault="008F0343" w:rsidP="008F0343">
            <w:pPr>
              <w:spacing w:line="220" w:lineRule="exact"/>
              <w:textAlignment w:val="center"/>
              <w:rPr>
                <w:sz w:val="20"/>
                <w:szCs w:val="20"/>
              </w:rPr>
            </w:pPr>
          </w:p>
        </w:tc>
      </w:tr>
      <w:tr w:rsidR="0032348D" w:rsidRPr="0032348D" w14:paraId="43040905" w14:textId="1B551371" w:rsidTr="008F0343">
        <w:trPr>
          <w:trHeight w:val="227"/>
        </w:trPr>
        <w:tc>
          <w:tcPr>
            <w:tcW w:w="2325" w:type="dxa"/>
            <w:tcBorders>
              <w:top w:val="nil"/>
              <w:left w:val="single" w:sz="8" w:space="0" w:color="auto"/>
              <w:bottom w:val="nil"/>
              <w:right w:val="single" w:sz="4" w:space="0" w:color="auto"/>
            </w:tcBorders>
            <w:vAlign w:val="center"/>
            <w:hideMark/>
          </w:tcPr>
          <w:p w14:paraId="1588B20C" w14:textId="3CD4FC6F" w:rsidR="008F0343" w:rsidRPr="0032348D" w:rsidRDefault="008F0343" w:rsidP="008F0343">
            <w:pPr>
              <w:spacing w:line="220" w:lineRule="exact"/>
              <w:jc w:val="distribute"/>
              <w:textAlignment w:val="center"/>
              <w:rPr>
                <w:rFonts w:hAnsi="游明朝"/>
                <w:sz w:val="20"/>
                <w:szCs w:val="20"/>
              </w:rPr>
            </w:pPr>
            <w:r w:rsidRPr="0032348D">
              <w:rPr>
                <w:rFonts w:hAnsi="游明朝" w:hint="eastAsia"/>
                <w:sz w:val="20"/>
                <w:szCs w:val="20"/>
              </w:rPr>
              <w:t>平衡機能障害</w:t>
            </w:r>
          </w:p>
        </w:tc>
        <w:tc>
          <w:tcPr>
            <w:tcW w:w="2268" w:type="dxa"/>
            <w:tcBorders>
              <w:top w:val="nil"/>
              <w:left w:val="single" w:sz="4" w:space="0" w:color="auto"/>
              <w:bottom w:val="nil"/>
              <w:right w:val="single" w:sz="4" w:space="0" w:color="auto"/>
            </w:tcBorders>
            <w:vAlign w:val="center"/>
          </w:tcPr>
          <w:p w14:paraId="38234602" w14:textId="77777777" w:rsidR="008F0343" w:rsidRPr="0032348D" w:rsidRDefault="008F0343" w:rsidP="008F0343">
            <w:pPr>
              <w:spacing w:line="220" w:lineRule="exact"/>
              <w:textAlignment w:val="center"/>
              <w:rPr>
                <w:sz w:val="20"/>
                <w:szCs w:val="20"/>
              </w:rPr>
            </w:pPr>
          </w:p>
        </w:tc>
        <w:tc>
          <w:tcPr>
            <w:tcW w:w="1701" w:type="dxa"/>
            <w:tcBorders>
              <w:top w:val="nil"/>
              <w:left w:val="single" w:sz="4" w:space="0" w:color="auto"/>
              <w:bottom w:val="nil"/>
              <w:right w:val="single" w:sz="4" w:space="0" w:color="auto"/>
            </w:tcBorders>
            <w:vAlign w:val="center"/>
          </w:tcPr>
          <w:p w14:paraId="3C4197CA" w14:textId="77777777" w:rsidR="008F0343" w:rsidRPr="0032348D" w:rsidRDefault="008F0343" w:rsidP="008F0343">
            <w:pPr>
              <w:spacing w:line="220" w:lineRule="exact"/>
              <w:textAlignment w:val="center"/>
              <w:rPr>
                <w:sz w:val="20"/>
                <w:szCs w:val="20"/>
              </w:rPr>
            </w:pPr>
          </w:p>
        </w:tc>
        <w:tc>
          <w:tcPr>
            <w:tcW w:w="1701" w:type="dxa"/>
            <w:tcBorders>
              <w:top w:val="nil"/>
              <w:left w:val="single" w:sz="4" w:space="0" w:color="auto"/>
              <w:bottom w:val="nil"/>
              <w:right w:val="single" w:sz="8" w:space="0" w:color="auto"/>
            </w:tcBorders>
          </w:tcPr>
          <w:p w14:paraId="29D7A88C" w14:textId="77777777" w:rsidR="008F0343" w:rsidRPr="0032348D" w:rsidRDefault="008F0343" w:rsidP="008F0343">
            <w:pPr>
              <w:spacing w:line="220" w:lineRule="exact"/>
              <w:textAlignment w:val="center"/>
              <w:rPr>
                <w:sz w:val="20"/>
                <w:szCs w:val="20"/>
              </w:rPr>
            </w:pPr>
          </w:p>
        </w:tc>
      </w:tr>
      <w:tr w:rsidR="0032348D" w:rsidRPr="0032348D" w14:paraId="254C27FF" w14:textId="5169DC2C" w:rsidTr="008F0343">
        <w:trPr>
          <w:trHeight w:val="227"/>
        </w:trPr>
        <w:tc>
          <w:tcPr>
            <w:tcW w:w="2325" w:type="dxa"/>
            <w:tcBorders>
              <w:top w:val="nil"/>
              <w:left w:val="single" w:sz="8" w:space="0" w:color="auto"/>
              <w:bottom w:val="nil"/>
              <w:right w:val="single" w:sz="4" w:space="0" w:color="auto"/>
            </w:tcBorders>
            <w:vAlign w:val="center"/>
            <w:hideMark/>
          </w:tcPr>
          <w:p w14:paraId="1BAF7CF9" w14:textId="77777777" w:rsidR="008F0343" w:rsidRPr="0032348D" w:rsidRDefault="008F0343" w:rsidP="008F0343">
            <w:pPr>
              <w:spacing w:line="220" w:lineRule="exact"/>
              <w:jc w:val="distribute"/>
              <w:textAlignment w:val="center"/>
              <w:rPr>
                <w:rFonts w:hAnsi="游明朝"/>
                <w:sz w:val="20"/>
                <w:szCs w:val="20"/>
              </w:rPr>
            </w:pPr>
            <w:r w:rsidRPr="0032348D">
              <w:rPr>
                <w:rFonts w:hAnsi="游明朝" w:hint="eastAsia"/>
                <w:sz w:val="20"/>
                <w:szCs w:val="20"/>
              </w:rPr>
              <w:t>音声機能・言語機能</w:t>
            </w:r>
          </w:p>
          <w:p w14:paraId="0CDAE328" w14:textId="365A17E0" w:rsidR="008F0343" w:rsidRPr="0032348D" w:rsidRDefault="008F0343" w:rsidP="008F0343">
            <w:pPr>
              <w:spacing w:line="220" w:lineRule="exact"/>
              <w:jc w:val="distribute"/>
              <w:textAlignment w:val="center"/>
              <w:rPr>
                <w:rFonts w:hAnsi="游明朝"/>
                <w:sz w:val="20"/>
                <w:szCs w:val="20"/>
              </w:rPr>
            </w:pPr>
            <w:r w:rsidRPr="0032348D">
              <w:rPr>
                <w:rFonts w:hAnsi="游明朝" w:hint="eastAsia"/>
                <w:sz w:val="20"/>
                <w:szCs w:val="20"/>
              </w:rPr>
              <w:t>・そしゃく機能障害</w:t>
            </w:r>
          </w:p>
        </w:tc>
        <w:tc>
          <w:tcPr>
            <w:tcW w:w="2268" w:type="dxa"/>
            <w:tcBorders>
              <w:top w:val="nil"/>
              <w:left w:val="single" w:sz="4" w:space="0" w:color="auto"/>
              <w:bottom w:val="nil"/>
              <w:right w:val="single" w:sz="4" w:space="0" w:color="auto"/>
            </w:tcBorders>
            <w:vAlign w:val="center"/>
            <w:hideMark/>
          </w:tcPr>
          <w:p w14:paraId="44491CF2" w14:textId="77777777" w:rsidR="008F0343" w:rsidRPr="0032348D" w:rsidRDefault="008F0343" w:rsidP="008F0343">
            <w:pPr>
              <w:spacing w:line="220" w:lineRule="exact"/>
              <w:textAlignment w:val="center"/>
              <w:rPr>
                <w:sz w:val="20"/>
                <w:szCs w:val="20"/>
              </w:rPr>
            </w:pPr>
            <w:r w:rsidRPr="0032348D">
              <w:rPr>
                <w:rFonts w:hint="eastAsia"/>
                <w:sz w:val="20"/>
                <w:szCs w:val="20"/>
              </w:rPr>
              <w:t>１種以外の者</w:t>
            </w:r>
          </w:p>
        </w:tc>
        <w:tc>
          <w:tcPr>
            <w:tcW w:w="1701" w:type="dxa"/>
            <w:tcBorders>
              <w:top w:val="nil"/>
              <w:left w:val="single" w:sz="4" w:space="0" w:color="auto"/>
              <w:bottom w:val="nil"/>
              <w:right w:val="single" w:sz="4" w:space="0" w:color="auto"/>
            </w:tcBorders>
            <w:vAlign w:val="center"/>
          </w:tcPr>
          <w:p w14:paraId="43E83838" w14:textId="77777777" w:rsidR="008F0343" w:rsidRPr="0032348D" w:rsidRDefault="008F0343" w:rsidP="008F0343">
            <w:pPr>
              <w:spacing w:line="220" w:lineRule="exact"/>
              <w:textAlignment w:val="center"/>
              <w:rPr>
                <w:sz w:val="20"/>
                <w:szCs w:val="20"/>
              </w:rPr>
            </w:pPr>
          </w:p>
        </w:tc>
        <w:tc>
          <w:tcPr>
            <w:tcW w:w="1701" w:type="dxa"/>
            <w:tcBorders>
              <w:top w:val="nil"/>
              <w:left w:val="single" w:sz="4" w:space="0" w:color="auto"/>
              <w:bottom w:val="nil"/>
              <w:right w:val="single" w:sz="8" w:space="0" w:color="auto"/>
            </w:tcBorders>
          </w:tcPr>
          <w:p w14:paraId="6530719A" w14:textId="77777777" w:rsidR="008F0343" w:rsidRPr="0032348D" w:rsidRDefault="008F0343" w:rsidP="008F0343">
            <w:pPr>
              <w:spacing w:line="220" w:lineRule="exact"/>
              <w:textAlignment w:val="center"/>
              <w:rPr>
                <w:sz w:val="20"/>
                <w:szCs w:val="20"/>
              </w:rPr>
            </w:pPr>
          </w:p>
        </w:tc>
      </w:tr>
      <w:tr w:rsidR="0032348D" w:rsidRPr="0032348D" w14:paraId="36332320" w14:textId="0E83172F" w:rsidTr="008F0343">
        <w:trPr>
          <w:trHeight w:val="227"/>
        </w:trPr>
        <w:tc>
          <w:tcPr>
            <w:tcW w:w="2325" w:type="dxa"/>
            <w:tcBorders>
              <w:top w:val="nil"/>
              <w:left w:val="single" w:sz="8" w:space="0" w:color="auto"/>
              <w:bottom w:val="nil"/>
              <w:right w:val="single" w:sz="4" w:space="0" w:color="auto"/>
            </w:tcBorders>
            <w:vAlign w:val="center"/>
            <w:hideMark/>
          </w:tcPr>
          <w:p w14:paraId="75A724EB" w14:textId="00C7DB52" w:rsidR="008F0343" w:rsidRPr="0032348D" w:rsidRDefault="008F0343" w:rsidP="008F0343">
            <w:pPr>
              <w:spacing w:line="220" w:lineRule="exact"/>
              <w:jc w:val="distribute"/>
              <w:textAlignment w:val="center"/>
              <w:rPr>
                <w:rFonts w:hAnsi="游明朝"/>
                <w:sz w:val="20"/>
                <w:szCs w:val="20"/>
              </w:rPr>
            </w:pPr>
            <w:r w:rsidRPr="0032348D">
              <w:rPr>
                <w:rFonts w:hAnsi="游明朝" w:hint="eastAsia"/>
                <w:sz w:val="20"/>
                <w:szCs w:val="20"/>
              </w:rPr>
              <w:t>上肢不自由</w:t>
            </w:r>
          </w:p>
        </w:tc>
        <w:tc>
          <w:tcPr>
            <w:tcW w:w="2268" w:type="dxa"/>
            <w:tcBorders>
              <w:top w:val="nil"/>
              <w:left w:val="single" w:sz="4" w:space="0" w:color="auto"/>
              <w:bottom w:val="nil"/>
              <w:right w:val="single" w:sz="4" w:space="0" w:color="auto"/>
            </w:tcBorders>
            <w:vAlign w:val="center"/>
          </w:tcPr>
          <w:p w14:paraId="28404FEC" w14:textId="77777777" w:rsidR="008F0343" w:rsidRPr="0032348D" w:rsidRDefault="008F0343" w:rsidP="008F0343">
            <w:pPr>
              <w:spacing w:line="220" w:lineRule="exact"/>
              <w:textAlignment w:val="center"/>
              <w:rPr>
                <w:sz w:val="20"/>
                <w:szCs w:val="20"/>
              </w:rPr>
            </w:pPr>
          </w:p>
        </w:tc>
        <w:tc>
          <w:tcPr>
            <w:tcW w:w="1701" w:type="dxa"/>
            <w:tcBorders>
              <w:top w:val="nil"/>
              <w:left w:val="single" w:sz="4" w:space="0" w:color="auto"/>
              <w:bottom w:val="nil"/>
              <w:right w:val="single" w:sz="4" w:space="0" w:color="auto"/>
            </w:tcBorders>
            <w:vAlign w:val="center"/>
          </w:tcPr>
          <w:p w14:paraId="4646D0A6" w14:textId="77777777" w:rsidR="008F0343" w:rsidRPr="0032348D" w:rsidRDefault="008F0343" w:rsidP="008F0343">
            <w:pPr>
              <w:spacing w:line="220" w:lineRule="exact"/>
              <w:textAlignment w:val="center"/>
              <w:rPr>
                <w:sz w:val="20"/>
                <w:szCs w:val="20"/>
              </w:rPr>
            </w:pPr>
          </w:p>
        </w:tc>
        <w:tc>
          <w:tcPr>
            <w:tcW w:w="1701" w:type="dxa"/>
            <w:tcBorders>
              <w:top w:val="nil"/>
              <w:left w:val="single" w:sz="4" w:space="0" w:color="auto"/>
              <w:bottom w:val="nil"/>
              <w:right w:val="single" w:sz="8" w:space="0" w:color="auto"/>
            </w:tcBorders>
          </w:tcPr>
          <w:p w14:paraId="561D31AD" w14:textId="77777777" w:rsidR="008F0343" w:rsidRPr="0032348D" w:rsidRDefault="008F0343" w:rsidP="008F0343">
            <w:pPr>
              <w:spacing w:line="220" w:lineRule="exact"/>
              <w:textAlignment w:val="center"/>
              <w:rPr>
                <w:sz w:val="20"/>
                <w:szCs w:val="20"/>
              </w:rPr>
            </w:pPr>
          </w:p>
        </w:tc>
      </w:tr>
      <w:tr w:rsidR="0032348D" w:rsidRPr="0032348D" w14:paraId="61751112" w14:textId="39079E41" w:rsidTr="008F0343">
        <w:trPr>
          <w:trHeight w:val="227"/>
        </w:trPr>
        <w:tc>
          <w:tcPr>
            <w:tcW w:w="2325" w:type="dxa"/>
            <w:tcBorders>
              <w:top w:val="nil"/>
              <w:left w:val="single" w:sz="8" w:space="0" w:color="auto"/>
              <w:bottom w:val="nil"/>
              <w:right w:val="single" w:sz="4" w:space="0" w:color="auto"/>
            </w:tcBorders>
            <w:vAlign w:val="center"/>
            <w:hideMark/>
          </w:tcPr>
          <w:p w14:paraId="62D74250" w14:textId="34843EB5" w:rsidR="008F0343" w:rsidRPr="0032348D" w:rsidRDefault="008F0343" w:rsidP="008F0343">
            <w:pPr>
              <w:spacing w:line="220" w:lineRule="exact"/>
              <w:jc w:val="distribute"/>
              <w:textAlignment w:val="center"/>
              <w:rPr>
                <w:rFonts w:hAnsi="游明朝"/>
                <w:sz w:val="20"/>
                <w:szCs w:val="20"/>
              </w:rPr>
            </w:pPr>
            <w:r w:rsidRPr="0032348D">
              <w:rPr>
                <w:rFonts w:hAnsi="游明朝" w:hint="eastAsia"/>
                <w:sz w:val="20"/>
                <w:szCs w:val="20"/>
              </w:rPr>
              <w:t>下肢不自由</w:t>
            </w:r>
          </w:p>
        </w:tc>
        <w:tc>
          <w:tcPr>
            <w:tcW w:w="2268" w:type="dxa"/>
            <w:tcBorders>
              <w:top w:val="nil"/>
              <w:left w:val="single" w:sz="4" w:space="0" w:color="auto"/>
              <w:bottom w:val="nil"/>
              <w:right w:val="single" w:sz="4" w:space="0" w:color="auto"/>
            </w:tcBorders>
            <w:vAlign w:val="center"/>
          </w:tcPr>
          <w:p w14:paraId="7717E009" w14:textId="77777777" w:rsidR="008F0343" w:rsidRPr="0032348D" w:rsidRDefault="008F0343" w:rsidP="008F0343">
            <w:pPr>
              <w:spacing w:line="220" w:lineRule="exact"/>
              <w:textAlignment w:val="center"/>
              <w:rPr>
                <w:sz w:val="20"/>
                <w:szCs w:val="20"/>
              </w:rPr>
            </w:pPr>
          </w:p>
        </w:tc>
        <w:tc>
          <w:tcPr>
            <w:tcW w:w="1701" w:type="dxa"/>
            <w:tcBorders>
              <w:top w:val="nil"/>
              <w:left w:val="single" w:sz="4" w:space="0" w:color="auto"/>
              <w:bottom w:val="nil"/>
              <w:right w:val="single" w:sz="4" w:space="0" w:color="auto"/>
            </w:tcBorders>
            <w:vAlign w:val="center"/>
          </w:tcPr>
          <w:p w14:paraId="69FAA577" w14:textId="77777777" w:rsidR="008F0343" w:rsidRPr="0032348D" w:rsidRDefault="008F0343" w:rsidP="008F0343">
            <w:pPr>
              <w:spacing w:line="220" w:lineRule="exact"/>
              <w:jc w:val="center"/>
              <w:textAlignment w:val="center"/>
              <w:rPr>
                <w:sz w:val="20"/>
                <w:szCs w:val="20"/>
              </w:rPr>
            </w:pPr>
          </w:p>
        </w:tc>
        <w:tc>
          <w:tcPr>
            <w:tcW w:w="1701" w:type="dxa"/>
            <w:tcBorders>
              <w:top w:val="nil"/>
              <w:left w:val="single" w:sz="4" w:space="0" w:color="auto"/>
              <w:bottom w:val="nil"/>
              <w:right w:val="single" w:sz="8" w:space="0" w:color="auto"/>
            </w:tcBorders>
          </w:tcPr>
          <w:p w14:paraId="744EE65F" w14:textId="77777777" w:rsidR="008F0343" w:rsidRPr="0032348D" w:rsidRDefault="008F0343" w:rsidP="008F0343">
            <w:pPr>
              <w:spacing w:line="220" w:lineRule="exact"/>
              <w:textAlignment w:val="center"/>
              <w:rPr>
                <w:sz w:val="20"/>
                <w:szCs w:val="20"/>
              </w:rPr>
            </w:pPr>
          </w:p>
        </w:tc>
      </w:tr>
      <w:tr w:rsidR="0032348D" w:rsidRPr="0032348D" w14:paraId="3EE460DD" w14:textId="11E8C4A6" w:rsidTr="008F0343">
        <w:trPr>
          <w:trHeight w:val="227"/>
        </w:trPr>
        <w:tc>
          <w:tcPr>
            <w:tcW w:w="2325" w:type="dxa"/>
            <w:tcBorders>
              <w:top w:val="nil"/>
              <w:left w:val="single" w:sz="8" w:space="0" w:color="auto"/>
              <w:bottom w:val="single" w:sz="4" w:space="0" w:color="auto"/>
              <w:right w:val="single" w:sz="4" w:space="0" w:color="auto"/>
            </w:tcBorders>
            <w:vAlign w:val="center"/>
            <w:hideMark/>
          </w:tcPr>
          <w:p w14:paraId="631CBCD3" w14:textId="080D0264" w:rsidR="008F0343" w:rsidRPr="0032348D" w:rsidRDefault="008F0343" w:rsidP="008F0343">
            <w:pPr>
              <w:spacing w:line="220" w:lineRule="exact"/>
              <w:jc w:val="distribute"/>
              <w:textAlignment w:val="center"/>
              <w:rPr>
                <w:rFonts w:hAnsi="游明朝"/>
                <w:sz w:val="20"/>
                <w:szCs w:val="20"/>
              </w:rPr>
            </w:pPr>
            <w:r w:rsidRPr="0032348D">
              <w:rPr>
                <w:rFonts w:hAnsi="游明朝" w:hint="eastAsia"/>
                <w:sz w:val="20"/>
                <w:szCs w:val="20"/>
              </w:rPr>
              <w:t>体幹不自由</w:t>
            </w:r>
          </w:p>
        </w:tc>
        <w:tc>
          <w:tcPr>
            <w:tcW w:w="2268" w:type="dxa"/>
            <w:tcBorders>
              <w:top w:val="nil"/>
              <w:left w:val="single" w:sz="4" w:space="0" w:color="auto"/>
              <w:bottom w:val="single" w:sz="4" w:space="0" w:color="auto"/>
              <w:right w:val="single" w:sz="4" w:space="0" w:color="auto"/>
            </w:tcBorders>
            <w:vAlign w:val="center"/>
          </w:tcPr>
          <w:p w14:paraId="6084C9F6" w14:textId="77777777" w:rsidR="008F0343" w:rsidRPr="0032348D" w:rsidRDefault="008F0343" w:rsidP="008F0343">
            <w:pPr>
              <w:spacing w:line="220" w:lineRule="exact"/>
              <w:textAlignment w:val="center"/>
              <w:rPr>
                <w:sz w:val="20"/>
                <w:szCs w:val="20"/>
              </w:rPr>
            </w:pPr>
          </w:p>
        </w:tc>
        <w:tc>
          <w:tcPr>
            <w:tcW w:w="1701" w:type="dxa"/>
            <w:tcBorders>
              <w:top w:val="nil"/>
              <w:left w:val="single" w:sz="4" w:space="0" w:color="auto"/>
              <w:bottom w:val="single" w:sz="4" w:space="0" w:color="auto"/>
              <w:right w:val="single" w:sz="4" w:space="0" w:color="auto"/>
            </w:tcBorders>
            <w:vAlign w:val="center"/>
          </w:tcPr>
          <w:p w14:paraId="6144BE01" w14:textId="77777777" w:rsidR="008F0343" w:rsidRPr="0032348D" w:rsidRDefault="008F0343" w:rsidP="008F0343">
            <w:pPr>
              <w:spacing w:line="220" w:lineRule="exact"/>
              <w:jc w:val="center"/>
              <w:textAlignment w:val="center"/>
              <w:rPr>
                <w:sz w:val="20"/>
                <w:szCs w:val="20"/>
              </w:rPr>
            </w:pPr>
          </w:p>
        </w:tc>
        <w:tc>
          <w:tcPr>
            <w:tcW w:w="1701" w:type="dxa"/>
            <w:tcBorders>
              <w:top w:val="nil"/>
              <w:left w:val="single" w:sz="4" w:space="0" w:color="auto"/>
              <w:bottom w:val="single" w:sz="4" w:space="0" w:color="auto"/>
              <w:right w:val="single" w:sz="8" w:space="0" w:color="auto"/>
            </w:tcBorders>
          </w:tcPr>
          <w:p w14:paraId="29CCCAC7" w14:textId="77777777" w:rsidR="008F0343" w:rsidRPr="0032348D" w:rsidRDefault="008F0343" w:rsidP="008F0343">
            <w:pPr>
              <w:spacing w:line="220" w:lineRule="exact"/>
              <w:textAlignment w:val="center"/>
              <w:rPr>
                <w:sz w:val="20"/>
                <w:szCs w:val="20"/>
              </w:rPr>
            </w:pPr>
          </w:p>
        </w:tc>
      </w:tr>
      <w:tr w:rsidR="0032348D" w:rsidRPr="0032348D" w14:paraId="2BA02EE9" w14:textId="308C1028" w:rsidTr="008F0343">
        <w:trPr>
          <w:trHeight w:val="227"/>
        </w:trPr>
        <w:tc>
          <w:tcPr>
            <w:tcW w:w="2325" w:type="dxa"/>
            <w:tcBorders>
              <w:top w:val="nil"/>
              <w:left w:val="single" w:sz="8" w:space="0" w:color="auto"/>
              <w:bottom w:val="single" w:sz="4" w:space="0" w:color="auto"/>
              <w:right w:val="single" w:sz="4" w:space="0" w:color="auto"/>
            </w:tcBorders>
            <w:vAlign w:val="center"/>
            <w:hideMark/>
          </w:tcPr>
          <w:p w14:paraId="5A64D580" w14:textId="77777777" w:rsidR="008F0343" w:rsidRPr="0032348D" w:rsidRDefault="008F0343" w:rsidP="008F0343">
            <w:pPr>
              <w:spacing w:line="220" w:lineRule="exact"/>
              <w:jc w:val="distribute"/>
              <w:textAlignment w:val="center"/>
              <w:rPr>
                <w:spacing w:val="-8"/>
                <w:sz w:val="20"/>
                <w:szCs w:val="20"/>
              </w:rPr>
            </w:pPr>
            <w:r w:rsidRPr="0032348D">
              <w:rPr>
                <w:rFonts w:hint="eastAsia"/>
                <w:spacing w:val="-8"/>
                <w:sz w:val="20"/>
                <w:szCs w:val="20"/>
              </w:rPr>
              <w:t>ぼうこう・直腸機能障害</w:t>
            </w:r>
          </w:p>
        </w:tc>
        <w:tc>
          <w:tcPr>
            <w:tcW w:w="2268" w:type="dxa"/>
            <w:tcBorders>
              <w:top w:val="nil"/>
              <w:left w:val="single" w:sz="4" w:space="0" w:color="auto"/>
              <w:bottom w:val="single" w:sz="4" w:space="0" w:color="auto"/>
              <w:right w:val="single" w:sz="4" w:space="0" w:color="auto"/>
            </w:tcBorders>
            <w:vAlign w:val="center"/>
            <w:hideMark/>
          </w:tcPr>
          <w:p w14:paraId="695F79D2" w14:textId="77777777" w:rsidR="008F0343" w:rsidRPr="0032348D" w:rsidRDefault="008F0343" w:rsidP="008F0343">
            <w:pPr>
              <w:spacing w:line="220" w:lineRule="exact"/>
              <w:textAlignment w:val="center"/>
              <w:rPr>
                <w:sz w:val="20"/>
                <w:szCs w:val="20"/>
              </w:rPr>
            </w:pPr>
            <w:r w:rsidRPr="0032348D">
              <w:rPr>
                <w:rFonts w:hint="eastAsia"/>
                <w:sz w:val="20"/>
                <w:szCs w:val="20"/>
              </w:rPr>
              <w:t>１種以外の者</w:t>
            </w:r>
          </w:p>
        </w:tc>
        <w:tc>
          <w:tcPr>
            <w:tcW w:w="1701" w:type="dxa"/>
            <w:tcBorders>
              <w:top w:val="nil"/>
              <w:left w:val="single" w:sz="4" w:space="0" w:color="auto"/>
              <w:bottom w:val="single" w:sz="4" w:space="0" w:color="auto"/>
              <w:right w:val="single" w:sz="4" w:space="0" w:color="auto"/>
            </w:tcBorders>
            <w:vAlign w:val="center"/>
          </w:tcPr>
          <w:p w14:paraId="0ED163D4" w14:textId="77777777" w:rsidR="008F0343" w:rsidRPr="0032348D" w:rsidRDefault="008F0343" w:rsidP="008F0343">
            <w:pPr>
              <w:spacing w:line="220" w:lineRule="exact"/>
              <w:jc w:val="center"/>
              <w:textAlignment w:val="center"/>
              <w:rPr>
                <w:sz w:val="20"/>
                <w:szCs w:val="20"/>
              </w:rPr>
            </w:pPr>
          </w:p>
        </w:tc>
        <w:tc>
          <w:tcPr>
            <w:tcW w:w="1701" w:type="dxa"/>
            <w:tcBorders>
              <w:top w:val="nil"/>
              <w:left w:val="single" w:sz="4" w:space="0" w:color="auto"/>
              <w:bottom w:val="single" w:sz="4" w:space="0" w:color="auto"/>
              <w:right w:val="single" w:sz="8" w:space="0" w:color="auto"/>
            </w:tcBorders>
          </w:tcPr>
          <w:p w14:paraId="08549C89" w14:textId="77777777" w:rsidR="008F0343" w:rsidRPr="0032348D" w:rsidRDefault="008F0343" w:rsidP="008F0343">
            <w:pPr>
              <w:spacing w:line="220" w:lineRule="exact"/>
              <w:textAlignment w:val="center"/>
              <w:rPr>
                <w:sz w:val="20"/>
                <w:szCs w:val="20"/>
              </w:rPr>
            </w:pPr>
          </w:p>
        </w:tc>
      </w:tr>
      <w:tr w:rsidR="0032348D" w:rsidRPr="0032348D" w14:paraId="002124C0" w14:textId="3105EA9E" w:rsidTr="008F0343">
        <w:trPr>
          <w:trHeight w:val="227"/>
        </w:trPr>
        <w:tc>
          <w:tcPr>
            <w:tcW w:w="2325" w:type="dxa"/>
            <w:tcBorders>
              <w:top w:val="single" w:sz="4" w:space="0" w:color="auto"/>
              <w:left w:val="single" w:sz="8" w:space="0" w:color="auto"/>
              <w:bottom w:val="single" w:sz="4" w:space="0" w:color="auto"/>
              <w:right w:val="single" w:sz="4" w:space="0" w:color="auto"/>
            </w:tcBorders>
            <w:vAlign w:val="center"/>
            <w:hideMark/>
          </w:tcPr>
          <w:p w14:paraId="3B3464E8" w14:textId="77777777" w:rsidR="008F0343" w:rsidRPr="0032348D" w:rsidRDefault="008F0343" w:rsidP="008F0343">
            <w:pPr>
              <w:spacing w:line="220" w:lineRule="exact"/>
              <w:jc w:val="distribute"/>
              <w:textAlignment w:val="center"/>
              <w:rPr>
                <w:rFonts w:hAnsi="游明朝"/>
                <w:sz w:val="20"/>
                <w:szCs w:val="20"/>
              </w:rPr>
            </w:pPr>
            <w:r w:rsidRPr="0032348D">
              <w:rPr>
                <w:rFonts w:hAnsi="游明朝" w:hint="eastAsia"/>
                <w:sz w:val="20"/>
                <w:szCs w:val="20"/>
              </w:rPr>
              <w:t>知的障害</w:t>
            </w:r>
          </w:p>
        </w:tc>
        <w:tc>
          <w:tcPr>
            <w:tcW w:w="2268" w:type="dxa"/>
            <w:tcBorders>
              <w:top w:val="single" w:sz="4" w:space="0" w:color="auto"/>
              <w:left w:val="single" w:sz="4" w:space="0" w:color="auto"/>
              <w:bottom w:val="single" w:sz="4" w:space="0" w:color="auto"/>
              <w:right w:val="single" w:sz="4" w:space="0" w:color="auto"/>
            </w:tcBorders>
            <w:vAlign w:val="center"/>
          </w:tcPr>
          <w:p w14:paraId="640FDDF6" w14:textId="77777777" w:rsidR="008F0343" w:rsidRPr="0032348D" w:rsidRDefault="008F0343" w:rsidP="008F0343">
            <w:pPr>
              <w:spacing w:line="220" w:lineRule="exact"/>
              <w:textAlignment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C323B9" w14:textId="77777777" w:rsidR="008F0343" w:rsidRPr="0032348D" w:rsidRDefault="008F0343" w:rsidP="008F0343">
            <w:pPr>
              <w:spacing w:line="220" w:lineRule="exact"/>
              <w:jc w:val="center"/>
              <w:textAlignment w:val="center"/>
              <w:rPr>
                <w:sz w:val="20"/>
                <w:szCs w:val="20"/>
              </w:rPr>
            </w:pPr>
            <w:r w:rsidRPr="0032348D">
              <w:rPr>
                <w:rFonts w:hint="eastAsia"/>
                <w:sz w:val="20"/>
                <w:szCs w:val="20"/>
              </w:rPr>
              <w:t>３度（中度）</w:t>
            </w:r>
          </w:p>
          <w:p w14:paraId="0C3E45A1" w14:textId="77777777" w:rsidR="008F0343" w:rsidRPr="0032348D" w:rsidRDefault="008F0343" w:rsidP="008F0343">
            <w:pPr>
              <w:spacing w:line="220" w:lineRule="exact"/>
              <w:jc w:val="center"/>
              <w:textAlignment w:val="center"/>
              <w:rPr>
                <w:sz w:val="20"/>
                <w:szCs w:val="20"/>
              </w:rPr>
            </w:pPr>
            <w:r w:rsidRPr="0032348D">
              <w:rPr>
                <w:rFonts w:hint="eastAsia"/>
                <w:sz w:val="20"/>
                <w:szCs w:val="20"/>
              </w:rPr>
              <w:t>４度（軽度）</w:t>
            </w:r>
          </w:p>
        </w:tc>
        <w:tc>
          <w:tcPr>
            <w:tcW w:w="1701" w:type="dxa"/>
            <w:tcBorders>
              <w:top w:val="single" w:sz="4" w:space="0" w:color="auto"/>
              <w:left w:val="single" w:sz="4" w:space="0" w:color="auto"/>
              <w:bottom w:val="single" w:sz="4" w:space="0" w:color="auto"/>
              <w:right w:val="single" w:sz="8" w:space="0" w:color="auto"/>
            </w:tcBorders>
          </w:tcPr>
          <w:p w14:paraId="4B0687BD" w14:textId="77777777" w:rsidR="008F0343" w:rsidRPr="0032348D" w:rsidRDefault="008F0343" w:rsidP="008F0343">
            <w:pPr>
              <w:spacing w:line="220" w:lineRule="exact"/>
              <w:textAlignment w:val="center"/>
              <w:rPr>
                <w:sz w:val="20"/>
                <w:szCs w:val="20"/>
              </w:rPr>
            </w:pPr>
          </w:p>
        </w:tc>
      </w:tr>
      <w:tr w:rsidR="008F0343" w:rsidRPr="0032348D" w14:paraId="5B8240C0" w14:textId="54923D6B" w:rsidTr="008F0343">
        <w:trPr>
          <w:trHeight w:val="227"/>
        </w:trPr>
        <w:tc>
          <w:tcPr>
            <w:tcW w:w="2325" w:type="dxa"/>
            <w:tcBorders>
              <w:top w:val="single" w:sz="4" w:space="0" w:color="auto"/>
              <w:left w:val="single" w:sz="8" w:space="0" w:color="auto"/>
              <w:bottom w:val="single" w:sz="8" w:space="0" w:color="auto"/>
              <w:right w:val="single" w:sz="4" w:space="0" w:color="auto"/>
            </w:tcBorders>
            <w:vAlign w:val="center"/>
          </w:tcPr>
          <w:p w14:paraId="583DA6EE" w14:textId="79873460" w:rsidR="008F0343" w:rsidRPr="0032348D" w:rsidRDefault="008F0343" w:rsidP="008F0343">
            <w:pPr>
              <w:spacing w:line="220" w:lineRule="exact"/>
              <w:jc w:val="distribute"/>
              <w:textAlignment w:val="center"/>
              <w:rPr>
                <w:rFonts w:hAnsi="游明朝"/>
                <w:sz w:val="20"/>
                <w:szCs w:val="20"/>
              </w:rPr>
            </w:pPr>
            <w:r w:rsidRPr="0032348D">
              <w:rPr>
                <w:rFonts w:hint="eastAsia"/>
                <w:sz w:val="20"/>
                <w:szCs w:val="20"/>
              </w:rPr>
              <w:t>精神障害</w:t>
            </w:r>
          </w:p>
        </w:tc>
        <w:tc>
          <w:tcPr>
            <w:tcW w:w="2268" w:type="dxa"/>
            <w:tcBorders>
              <w:top w:val="single" w:sz="4" w:space="0" w:color="auto"/>
              <w:left w:val="single" w:sz="4" w:space="0" w:color="auto"/>
              <w:bottom w:val="single" w:sz="8" w:space="0" w:color="auto"/>
              <w:right w:val="single" w:sz="4" w:space="0" w:color="auto"/>
            </w:tcBorders>
            <w:vAlign w:val="center"/>
          </w:tcPr>
          <w:p w14:paraId="5039ED6C" w14:textId="77777777" w:rsidR="008F0343" w:rsidRPr="0032348D" w:rsidRDefault="008F0343" w:rsidP="008F0343">
            <w:pPr>
              <w:spacing w:line="220" w:lineRule="exact"/>
              <w:textAlignment w:val="center"/>
              <w:rPr>
                <w:sz w:val="20"/>
                <w:szCs w:val="20"/>
              </w:rPr>
            </w:pPr>
          </w:p>
        </w:tc>
        <w:tc>
          <w:tcPr>
            <w:tcW w:w="1701" w:type="dxa"/>
            <w:tcBorders>
              <w:top w:val="single" w:sz="4" w:space="0" w:color="auto"/>
              <w:left w:val="single" w:sz="4" w:space="0" w:color="auto"/>
              <w:bottom w:val="single" w:sz="8" w:space="0" w:color="auto"/>
              <w:right w:val="single" w:sz="4" w:space="0" w:color="auto"/>
            </w:tcBorders>
            <w:vAlign w:val="center"/>
          </w:tcPr>
          <w:p w14:paraId="595636D4" w14:textId="77777777" w:rsidR="008F0343" w:rsidRPr="0032348D" w:rsidRDefault="008F0343" w:rsidP="008F0343">
            <w:pPr>
              <w:spacing w:line="220" w:lineRule="exact"/>
              <w:textAlignment w:val="center"/>
              <w:rPr>
                <w:sz w:val="20"/>
                <w:szCs w:val="20"/>
              </w:rPr>
            </w:pPr>
          </w:p>
        </w:tc>
        <w:tc>
          <w:tcPr>
            <w:tcW w:w="1701" w:type="dxa"/>
            <w:tcBorders>
              <w:top w:val="single" w:sz="4" w:space="0" w:color="auto"/>
              <w:left w:val="single" w:sz="4" w:space="0" w:color="auto"/>
              <w:bottom w:val="single" w:sz="8" w:space="0" w:color="auto"/>
              <w:right w:val="single" w:sz="8" w:space="0" w:color="auto"/>
            </w:tcBorders>
            <w:vAlign w:val="center"/>
          </w:tcPr>
          <w:p w14:paraId="094B10F5" w14:textId="7EAC7101" w:rsidR="008F0343" w:rsidRPr="0032348D" w:rsidRDefault="008F0343" w:rsidP="008F0343">
            <w:pPr>
              <w:spacing w:line="220" w:lineRule="exact"/>
              <w:jc w:val="center"/>
              <w:textAlignment w:val="center"/>
              <w:rPr>
                <w:sz w:val="20"/>
                <w:szCs w:val="20"/>
              </w:rPr>
            </w:pPr>
            <w:r w:rsidRPr="0032348D">
              <w:rPr>
                <w:rFonts w:hint="eastAsia"/>
                <w:sz w:val="20"/>
                <w:szCs w:val="20"/>
              </w:rPr>
              <w:t>２級、３級</w:t>
            </w:r>
          </w:p>
        </w:tc>
      </w:tr>
    </w:tbl>
    <w:p w14:paraId="128B91E0" w14:textId="77777777" w:rsidR="00F600E0" w:rsidRPr="0032348D" w:rsidRDefault="00F600E0" w:rsidP="000E5D5C">
      <w:pPr>
        <w:pStyle w:val="1"/>
        <w:ind w:left="433" w:hanging="433"/>
        <w:sectPr w:rsidR="00F600E0" w:rsidRPr="0032348D" w:rsidSect="001C766D">
          <w:type w:val="continuous"/>
          <w:pgSz w:w="11906" w:h="16838" w:code="9"/>
          <w:pgMar w:top="1304" w:right="1021" w:bottom="1134" w:left="1021" w:header="680" w:footer="567" w:gutter="0"/>
          <w:cols w:space="425"/>
          <w:docGrid w:type="linesAndChars" w:linePitch="411" w:charSpace="1761"/>
        </w:sectPr>
      </w:pPr>
    </w:p>
    <w:p w14:paraId="0F67F3BB" w14:textId="77777777" w:rsidR="00F600E0" w:rsidRPr="0032348D" w:rsidRDefault="00F600E0" w:rsidP="00F600E0">
      <w:pPr>
        <w:spacing w:line="20" w:lineRule="exact"/>
      </w:pPr>
    </w:p>
    <w:p w14:paraId="36F3A827" w14:textId="77777777" w:rsidR="008F0343" w:rsidRPr="0032348D" w:rsidRDefault="008F0343" w:rsidP="008F0343">
      <w:pPr>
        <w:pStyle w:val="20"/>
        <w:ind w:left="433" w:hanging="433"/>
      </w:pPr>
      <w:r w:rsidRPr="0032348D">
        <w:lastRenderedPageBreak/>
        <w:t>❖ 都営交通無料乗車券等</w:t>
      </w:r>
    </w:p>
    <w:p w14:paraId="4A866337" w14:textId="77777777" w:rsidR="00C317D3" w:rsidRPr="0032348D" w:rsidRDefault="008F0343" w:rsidP="00C317D3">
      <w:pPr>
        <w:pStyle w:val="af7"/>
        <w:rPr>
          <w:spacing w:val="-4"/>
        </w:rPr>
      </w:pPr>
      <w:r w:rsidRPr="0032348D">
        <w:rPr>
          <w:rFonts w:hint="eastAsia"/>
        </w:rPr>
        <w:t xml:space="preserve">　</w:t>
      </w:r>
      <w:r w:rsidRPr="0032348D">
        <w:rPr>
          <w:rFonts w:hint="eastAsia"/>
          <w:spacing w:val="-4"/>
        </w:rPr>
        <w:t>身体障害者、知的障害者、児童扶養手当受給世帯、生活保護受給世帯などの人で都内に住所を有している人（シルバーパス及び精神障害者都営交通乗車証所持者は除く。）には、都営交通</w:t>
      </w:r>
      <w:r w:rsidRPr="0032348D">
        <w:rPr>
          <w:rFonts w:hint="eastAsia"/>
        </w:rPr>
        <w:t>（東京さくらトラム（都電荒川線）、都営バス、</w:t>
      </w:r>
      <w:r w:rsidRPr="0032348D">
        <w:rPr>
          <w:rFonts w:hint="eastAsia"/>
          <w:spacing w:val="-4"/>
        </w:rPr>
        <w:t>都営地下鉄及び日暮里・舎人ライナー）の全区間（都営バスの江東０１しおかぜを除く。）の無料乗車券が発行され、生活保護受給世帯などの夜間大学生及び定時制高校生で都内に居住している人には無料通学定期券が発行される。</w:t>
      </w:r>
    </w:p>
    <w:p w14:paraId="1CDE4AC0" w14:textId="25A87467" w:rsidR="008E2FBD" w:rsidRPr="0032348D" w:rsidRDefault="008F0343" w:rsidP="008F0343">
      <w:pPr>
        <w:rPr>
          <w:rFonts w:hAnsi="ＭＳ 明朝"/>
        </w:rPr>
      </w:pPr>
      <w:r w:rsidRPr="0032348D">
        <w:rPr>
          <w:rStyle w:val="af6"/>
          <w:rFonts w:hint="eastAsia"/>
        </w:rPr>
        <w:t xml:space="preserve">都営交通無料乗車券　</w:t>
      </w:r>
      <w:r w:rsidRPr="0032348D">
        <w:rPr>
          <w:rFonts w:hint="eastAsia"/>
        </w:rPr>
        <w:t>対象は表１に該当し、かつ都内に住所を有している人。申請・発行の窓口は区市町村</w:t>
      </w:r>
    </w:p>
    <w:p w14:paraId="16E667F7" w14:textId="77777777" w:rsidR="008E2FBD" w:rsidRPr="0032348D" w:rsidRDefault="008E2FBD" w:rsidP="008E2FBD">
      <w:r w:rsidRPr="0032348D">
        <w:rPr>
          <w:rFonts w:hint="eastAsia"/>
          <w:noProof/>
        </w:rPr>
        <mc:AlternateContent>
          <mc:Choice Requires="wps">
            <w:drawing>
              <wp:anchor distT="0" distB="0" distL="114300" distR="114300" simplePos="0" relativeHeight="251638784" behindDoc="0" locked="1" layoutInCell="1" allowOverlap="1" wp14:anchorId="23B0A433" wp14:editId="211E3484">
                <wp:simplePos x="0" y="0"/>
                <wp:positionH relativeFrom="column">
                  <wp:posOffset>494030</wp:posOffset>
                </wp:positionH>
                <wp:positionV relativeFrom="paragraph">
                  <wp:posOffset>907415</wp:posOffset>
                </wp:positionV>
                <wp:extent cx="1005205" cy="215900"/>
                <wp:effectExtent l="0" t="0" r="23495" b="1270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215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D66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38.9pt;margin-top:71.45pt;width:79.15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" strokeweight=".5pt">
                <v:textbox inset="5.85pt,.7pt,5.85pt,.7pt"/>
                <w10:anchorlock/>
              </v:shape>
            </w:pict>
          </mc:Fallback>
        </mc:AlternateContent>
      </w:r>
      <w:r w:rsidRPr="0032348D">
        <w:rPr>
          <w:rFonts w:hint="eastAsia"/>
        </w:rPr>
        <w:t>表１</w:t>
      </w:r>
    </w:p>
    <w:tbl>
      <w:tblPr>
        <w:tblW w:w="465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94"/>
        <w:gridCol w:w="568"/>
        <w:gridCol w:w="1307"/>
        <w:gridCol w:w="1987"/>
      </w:tblGrid>
      <w:tr w:rsidR="0032348D" w:rsidRPr="0032348D" w14:paraId="596D9634" w14:textId="77777777" w:rsidTr="009E7123">
        <w:tc>
          <w:tcPr>
            <w:tcW w:w="2669" w:type="dxa"/>
            <w:gridSpan w:val="3"/>
            <w:tcBorders>
              <w:top w:val="single" w:sz="8" w:space="0" w:color="auto"/>
              <w:left w:val="single" w:sz="8" w:space="0" w:color="auto"/>
              <w:bottom w:val="single" w:sz="4" w:space="0" w:color="auto"/>
              <w:right w:val="single" w:sz="4" w:space="0" w:color="auto"/>
            </w:tcBorders>
            <w:hideMark/>
          </w:tcPr>
          <w:p w14:paraId="202F3BC2" w14:textId="1F9E215E" w:rsidR="00B25E7A" w:rsidRPr="0032348D" w:rsidRDefault="00B25E7A" w:rsidP="00ED7793">
            <w:pPr>
              <w:spacing w:line="185" w:lineRule="exact"/>
              <w:jc w:val="center"/>
              <w:rPr>
                <w:sz w:val="14"/>
                <w:szCs w:val="14"/>
              </w:rPr>
            </w:pPr>
            <w:r w:rsidRPr="0032348D">
              <w:rPr>
                <w:rFonts w:hAnsi="游明朝" w:hint="eastAsia"/>
                <w:sz w:val="14"/>
                <w:szCs w:val="14"/>
              </w:rPr>
              <w:t>無料乗車券の対象者</w:t>
            </w:r>
          </w:p>
        </w:tc>
        <w:tc>
          <w:tcPr>
            <w:tcW w:w="1987" w:type="dxa"/>
            <w:tcBorders>
              <w:top w:val="single" w:sz="8" w:space="0" w:color="auto"/>
              <w:left w:val="single" w:sz="4" w:space="0" w:color="auto"/>
              <w:bottom w:val="single" w:sz="4" w:space="0" w:color="auto"/>
              <w:right w:val="single" w:sz="8" w:space="0" w:color="auto"/>
            </w:tcBorders>
            <w:hideMark/>
          </w:tcPr>
          <w:p w14:paraId="4F1450D3" w14:textId="1DDBDE11" w:rsidR="00B25E7A" w:rsidRPr="0032348D" w:rsidRDefault="00B25E7A" w:rsidP="00ED7793">
            <w:pPr>
              <w:spacing w:line="185" w:lineRule="exact"/>
              <w:jc w:val="center"/>
              <w:rPr>
                <w:rFonts w:hAnsi="游明朝"/>
                <w:sz w:val="14"/>
                <w:szCs w:val="14"/>
              </w:rPr>
            </w:pPr>
            <w:r w:rsidRPr="0032348D">
              <w:rPr>
                <w:rFonts w:hAnsi="游明朝"/>
                <w:sz w:val="14"/>
                <w:szCs w:val="14"/>
              </w:rPr>
              <w:t>交付時に提示するもの</w:t>
            </w:r>
          </w:p>
        </w:tc>
      </w:tr>
      <w:tr w:rsidR="0032348D" w:rsidRPr="0032348D" w14:paraId="6B5AAB2A" w14:textId="77777777" w:rsidTr="00C13373">
        <w:tc>
          <w:tcPr>
            <w:tcW w:w="2669" w:type="dxa"/>
            <w:gridSpan w:val="3"/>
            <w:tcBorders>
              <w:top w:val="single" w:sz="4" w:space="0" w:color="auto"/>
              <w:left w:val="single" w:sz="8" w:space="0" w:color="auto"/>
              <w:bottom w:val="single" w:sz="4" w:space="0" w:color="auto"/>
              <w:right w:val="single" w:sz="4" w:space="0" w:color="auto"/>
            </w:tcBorders>
            <w:hideMark/>
          </w:tcPr>
          <w:p w14:paraId="5C2823C7" w14:textId="2F2C5B93" w:rsidR="00B25E7A" w:rsidRPr="0032348D" w:rsidRDefault="00B25E7A" w:rsidP="00ED7793">
            <w:pPr>
              <w:spacing w:line="185" w:lineRule="exact"/>
              <w:jc w:val="left"/>
              <w:rPr>
                <w:rFonts w:hAnsi="游明朝"/>
                <w:sz w:val="14"/>
                <w:szCs w:val="14"/>
              </w:rPr>
            </w:pPr>
            <w:r w:rsidRPr="0032348D">
              <w:rPr>
                <w:rFonts w:hAnsi="游明朝" w:hint="eastAsia"/>
                <w:sz w:val="14"/>
                <w:szCs w:val="14"/>
              </w:rPr>
              <w:t>身体障害者（身体障害者手帳所持者）</w:t>
            </w:r>
          </w:p>
        </w:tc>
        <w:tc>
          <w:tcPr>
            <w:tcW w:w="1987" w:type="dxa"/>
            <w:tcBorders>
              <w:top w:val="single" w:sz="4" w:space="0" w:color="auto"/>
              <w:left w:val="single" w:sz="4" w:space="0" w:color="auto"/>
              <w:bottom w:val="single" w:sz="4" w:space="0" w:color="auto"/>
              <w:right w:val="single" w:sz="8" w:space="0" w:color="auto"/>
            </w:tcBorders>
            <w:hideMark/>
          </w:tcPr>
          <w:p w14:paraId="0AF16FCC" w14:textId="52D3FB91" w:rsidR="00B25E7A" w:rsidRPr="0032348D" w:rsidRDefault="00B25E7A" w:rsidP="00ED7793">
            <w:pPr>
              <w:spacing w:line="185" w:lineRule="exact"/>
              <w:ind w:rightChars="49" w:right="112"/>
              <w:jc w:val="left"/>
              <w:rPr>
                <w:rFonts w:hAnsi="游明朝"/>
                <w:sz w:val="14"/>
                <w:szCs w:val="14"/>
              </w:rPr>
            </w:pPr>
            <w:r w:rsidRPr="0032348D">
              <w:rPr>
                <w:rFonts w:hAnsi="游明朝"/>
                <w:sz w:val="14"/>
                <w:szCs w:val="14"/>
              </w:rPr>
              <w:t>身体障害者手帳</w:t>
            </w:r>
          </w:p>
        </w:tc>
      </w:tr>
      <w:tr w:rsidR="0032348D" w:rsidRPr="0032348D" w14:paraId="33BCD88F" w14:textId="77777777" w:rsidTr="00C13373">
        <w:tc>
          <w:tcPr>
            <w:tcW w:w="2669" w:type="dxa"/>
            <w:gridSpan w:val="3"/>
            <w:tcBorders>
              <w:top w:val="single" w:sz="4" w:space="0" w:color="auto"/>
              <w:left w:val="single" w:sz="8" w:space="0" w:color="auto"/>
              <w:bottom w:val="single" w:sz="4" w:space="0" w:color="auto"/>
              <w:right w:val="single" w:sz="4" w:space="0" w:color="auto"/>
            </w:tcBorders>
            <w:hideMark/>
          </w:tcPr>
          <w:p w14:paraId="10656418" w14:textId="68C8D535" w:rsidR="00B25E7A" w:rsidRPr="0032348D" w:rsidRDefault="00B25E7A" w:rsidP="00ED7793">
            <w:pPr>
              <w:spacing w:line="185" w:lineRule="exact"/>
              <w:jc w:val="left"/>
              <w:rPr>
                <w:rFonts w:hAnsi="游明朝"/>
                <w:sz w:val="14"/>
                <w:szCs w:val="14"/>
              </w:rPr>
            </w:pPr>
            <w:r w:rsidRPr="0032348D">
              <w:rPr>
                <w:rFonts w:hAnsi="游明朝" w:hint="eastAsia"/>
                <w:sz w:val="14"/>
                <w:szCs w:val="14"/>
              </w:rPr>
              <w:t>知的障害者（</w:t>
            </w:r>
            <w:r w:rsidRPr="0032348D">
              <w:rPr>
                <w:rFonts w:hAnsi="游明朝" w:hint="eastAsia"/>
                <w:w w:val="90"/>
                <w:sz w:val="14"/>
                <w:szCs w:val="14"/>
              </w:rPr>
              <w:t>療育手帳</w:t>
            </w:r>
            <w:r w:rsidRPr="0032348D">
              <w:rPr>
                <w:rFonts w:hAnsi="游明朝"/>
                <w:w w:val="90"/>
                <w:sz w:val="14"/>
                <w:szCs w:val="14"/>
              </w:rPr>
              <w:t>(愛の手帳)所持者</w:t>
            </w:r>
            <w:r w:rsidRPr="0032348D">
              <w:rPr>
                <w:rFonts w:hAnsi="游明朝"/>
                <w:sz w:val="14"/>
                <w:szCs w:val="14"/>
              </w:rPr>
              <w:t>）</w:t>
            </w:r>
          </w:p>
        </w:tc>
        <w:tc>
          <w:tcPr>
            <w:tcW w:w="1987" w:type="dxa"/>
            <w:tcBorders>
              <w:top w:val="single" w:sz="4" w:space="0" w:color="auto"/>
              <w:left w:val="single" w:sz="4" w:space="0" w:color="auto"/>
              <w:bottom w:val="single" w:sz="4" w:space="0" w:color="auto"/>
              <w:right w:val="single" w:sz="8" w:space="0" w:color="auto"/>
            </w:tcBorders>
            <w:hideMark/>
          </w:tcPr>
          <w:p w14:paraId="1CBDADAF" w14:textId="7EEC9829" w:rsidR="00B25E7A" w:rsidRPr="0032348D" w:rsidRDefault="00B25E7A" w:rsidP="00ED7793">
            <w:pPr>
              <w:spacing w:line="185" w:lineRule="exact"/>
              <w:jc w:val="left"/>
              <w:rPr>
                <w:rFonts w:hAnsi="游明朝"/>
                <w:sz w:val="14"/>
                <w:szCs w:val="14"/>
              </w:rPr>
            </w:pPr>
            <w:r w:rsidRPr="0032348D">
              <w:rPr>
                <w:rFonts w:hAnsi="游明朝"/>
                <w:sz w:val="14"/>
                <w:szCs w:val="14"/>
              </w:rPr>
              <w:t>療育手帳(愛の手帳)</w:t>
            </w:r>
          </w:p>
        </w:tc>
      </w:tr>
      <w:tr w:rsidR="0032348D" w:rsidRPr="0032348D" w14:paraId="291168EF" w14:textId="77777777" w:rsidTr="00A16783">
        <w:tc>
          <w:tcPr>
            <w:tcW w:w="794" w:type="dxa"/>
            <w:tcBorders>
              <w:top w:val="single" w:sz="4" w:space="0" w:color="auto"/>
              <w:left w:val="single" w:sz="8" w:space="0" w:color="auto"/>
              <w:bottom w:val="single" w:sz="4" w:space="0" w:color="auto"/>
              <w:right w:val="nil"/>
            </w:tcBorders>
            <w:vAlign w:val="center"/>
            <w:hideMark/>
          </w:tcPr>
          <w:p w14:paraId="6ECCB273" w14:textId="77777777" w:rsidR="008E2FBD" w:rsidRPr="0032348D" w:rsidRDefault="008E2FBD" w:rsidP="008E2FBD">
            <w:pPr>
              <w:spacing w:line="200" w:lineRule="exact"/>
              <w:rPr>
                <w:sz w:val="14"/>
                <w:szCs w:val="14"/>
              </w:rPr>
            </w:pPr>
            <w:r w:rsidRPr="0032348D">
              <w:rPr>
                <w:rFonts w:hint="eastAsia"/>
                <w:sz w:val="14"/>
                <w:szCs w:val="14"/>
              </w:rPr>
              <w:t>戦傷病者</w:t>
            </w:r>
          </w:p>
        </w:tc>
        <w:tc>
          <w:tcPr>
            <w:tcW w:w="1875" w:type="dxa"/>
            <w:gridSpan w:val="2"/>
            <w:tcBorders>
              <w:top w:val="single" w:sz="4" w:space="0" w:color="auto"/>
              <w:left w:val="nil"/>
              <w:bottom w:val="single" w:sz="4" w:space="0" w:color="auto"/>
              <w:right w:val="single" w:sz="4" w:space="0" w:color="auto"/>
            </w:tcBorders>
            <w:vAlign w:val="center"/>
            <w:hideMark/>
          </w:tcPr>
          <w:p w14:paraId="1BBE31ED" w14:textId="77777777" w:rsidR="00B25E7A" w:rsidRPr="0032348D" w:rsidRDefault="00B25E7A" w:rsidP="00ED7793">
            <w:pPr>
              <w:spacing w:line="185" w:lineRule="exact"/>
              <w:rPr>
                <w:sz w:val="14"/>
                <w:szCs w:val="14"/>
              </w:rPr>
            </w:pPr>
            <w:r w:rsidRPr="0032348D">
              <w:rPr>
                <w:rFonts w:hint="eastAsia"/>
                <w:sz w:val="14"/>
                <w:szCs w:val="14"/>
              </w:rPr>
              <w:t>特別項症～第６項症</w:t>
            </w:r>
          </w:p>
          <w:p w14:paraId="5AEFA3F0" w14:textId="6A8E125C" w:rsidR="008E2FBD" w:rsidRPr="0032348D" w:rsidRDefault="00B25E7A" w:rsidP="00ED7793">
            <w:pPr>
              <w:spacing w:line="185" w:lineRule="exact"/>
              <w:rPr>
                <w:sz w:val="14"/>
                <w:szCs w:val="14"/>
              </w:rPr>
            </w:pPr>
            <w:r w:rsidRPr="0032348D">
              <w:rPr>
                <w:rFonts w:hint="eastAsia"/>
                <w:sz w:val="14"/>
                <w:szCs w:val="14"/>
              </w:rPr>
              <w:t>第１款症～第５款症</w:t>
            </w:r>
          </w:p>
        </w:tc>
        <w:tc>
          <w:tcPr>
            <w:tcW w:w="1987" w:type="dxa"/>
            <w:tcBorders>
              <w:top w:val="single" w:sz="4" w:space="0" w:color="auto"/>
              <w:left w:val="single" w:sz="4" w:space="0" w:color="auto"/>
              <w:bottom w:val="single" w:sz="4" w:space="0" w:color="auto"/>
              <w:right w:val="single" w:sz="8" w:space="0" w:color="auto"/>
            </w:tcBorders>
            <w:hideMark/>
          </w:tcPr>
          <w:p w14:paraId="36710674" w14:textId="77777777" w:rsidR="008E2FBD" w:rsidRPr="0032348D" w:rsidRDefault="008E2FBD" w:rsidP="00ED7793">
            <w:pPr>
              <w:spacing w:line="185" w:lineRule="exact"/>
              <w:rPr>
                <w:sz w:val="14"/>
                <w:szCs w:val="14"/>
              </w:rPr>
            </w:pPr>
            <w:r w:rsidRPr="0032348D">
              <w:rPr>
                <w:rFonts w:hint="eastAsia"/>
                <w:sz w:val="14"/>
                <w:szCs w:val="14"/>
              </w:rPr>
              <w:t>戦傷病者手帳</w:t>
            </w:r>
          </w:p>
        </w:tc>
      </w:tr>
      <w:tr w:rsidR="0032348D" w:rsidRPr="0032348D" w14:paraId="2E0502AA" w14:textId="77777777" w:rsidTr="00A16783">
        <w:tc>
          <w:tcPr>
            <w:tcW w:w="2669" w:type="dxa"/>
            <w:gridSpan w:val="3"/>
            <w:tcBorders>
              <w:top w:val="single" w:sz="4" w:space="0" w:color="auto"/>
              <w:left w:val="single" w:sz="8" w:space="0" w:color="auto"/>
              <w:bottom w:val="single" w:sz="4" w:space="0" w:color="auto"/>
              <w:right w:val="single" w:sz="4" w:space="0" w:color="auto"/>
            </w:tcBorders>
            <w:hideMark/>
          </w:tcPr>
          <w:p w14:paraId="1BF355AB" w14:textId="5735A6B3" w:rsidR="00B25E7A" w:rsidRPr="0032348D" w:rsidRDefault="00C317D3" w:rsidP="00C317D3">
            <w:pPr>
              <w:spacing w:line="185" w:lineRule="exact"/>
              <w:jc w:val="left"/>
              <w:rPr>
                <w:rFonts w:hAnsi="游明朝"/>
                <w:sz w:val="14"/>
                <w:szCs w:val="14"/>
              </w:rPr>
            </w:pPr>
            <w:r w:rsidRPr="0032348D">
              <w:rPr>
                <w:rFonts w:hAnsi="游明朝" w:hint="eastAsia"/>
                <w:sz w:val="14"/>
                <w:szCs w:val="14"/>
              </w:rPr>
              <w:t>原爆被爆者（厚生労働大臣の認定患者及び健康管理手当受給者）</w:t>
            </w:r>
          </w:p>
        </w:tc>
        <w:tc>
          <w:tcPr>
            <w:tcW w:w="1987" w:type="dxa"/>
            <w:tcBorders>
              <w:top w:val="single" w:sz="4" w:space="0" w:color="auto"/>
              <w:left w:val="single" w:sz="4" w:space="0" w:color="auto"/>
              <w:bottom w:val="single" w:sz="4" w:space="0" w:color="auto"/>
              <w:right w:val="single" w:sz="8" w:space="0" w:color="auto"/>
            </w:tcBorders>
            <w:hideMark/>
          </w:tcPr>
          <w:p w14:paraId="612A477A" w14:textId="7A2D1DA2" w:rsidR="00B25E7A" w:rsidRPr="0032348D" w:rsidRDefault="00C317D3" w:rsidP="00C317D3">
            <w:pPr>
              <w:spacing w:line="185" w:lineRule="exact"/>
              <w:jc w:val="left"/>
              <w:rPr>
                <w:rFonts w:hAnsi="游明朝"/>
                <w:sz w:val="14"/>
                <w:szCs w:val="14"/>
              </w:rPr>
            </w:pPr>
            <w:r w:rsidRPr="0032348D">
              <w:rPr>
                <w:rFonts w:hAnsi="游明朝" w:hint="eastAsia"/>
                <w:sz w:val="14"/>
                <w:szCs w:val="14"/>
              </w:rPr>
              <w:t>被爆者健康手帳と厚生労働大臣（厚生大臣）の認定書、医療特別手当証書、特別手当証書又は健康管理手当証書</w:t>
            </w:r>
          </w:p>
        </w:tc>
      </w:tr>
      <w:tr w:rsidR="0032348D" w:rsidRPr="0032348D" w14:paraId="2DB6DF26" w14:textId="77777777" w:rsidTr="00A16783">
        <w:tc>
          <w:tcPr>
            <w:tcW w:w="1362" w:type="dxa"/>
            <w:gridSpan w:val="2"/>
            <w:tcBorders>
              <w:top w:val="single" w:sz="4" w:space="0" w:color="auto"/>
              <w:left w:val="single" w:sz="8" w:space="0" w:color="auto"/>
              <w:bottom w:val="single" w:sz="4" w:space="0" w:color="auto"/>
              <w:right w:val="single" w:sz="4" w:space="0" w:color="auto"/>
            </w:tcBorders>
            <w:hideMark/>
          </w:tcPr>
          <w:p w14:paraId="11440A74" w14:textId="263A16D1" w:rsidR="00B25E7A" w:rsidRPr="0032348D" w:rsidRDefault="00B25E7A" w:rsidP="00B25E7A">
            <w:pPr>
              <w:spacing w:line="200" w:lineRule="exact"/>
              <w:jc w:val="left"/>
              <w:rPr>
                <w:rFonts w:hAnsi="游明朝"/>
                <w:sz w:val="14"/>
                <w:szCs w:val="14"/>
              </w:rPr>
            </w:pPr>
            <w:r w:rsidRPr="0032348D">
              <w:rPr>
                <w:rFonts w:hAnsi="游明朝" w:hint="eastAsia"/>
                <w:sz w:val="14"/>
                <w:szCs w:val="14"/>
              </w:rPr>
              <w:t>生活保護受給世帯</w:t>
            </w:r>
          </w:p>
        </w:tc>
        <w:tc>
          <w:tcPr>
            <w:tcW w:w="1307" w:type="dxa"/>
            <w:tcBorders>
              <w:top w:val="single" w:sz="4" w:space="0" w:color="auto"/>
              <w:left w:val="single" w:sz="4" w:space="0" w:color="auto"/>
              <w:bottom w:val="single" w:sz="4" w:space="0" w:color="auto"/>
              <w:right w:val="single" w:sz="4" w:space="0" w:color="auto"/>
            </w:tcBorders>
            <w:hideMark/>
          </w:tcPr>
          <w:p w14:paraId="7A51BDAF" w14:textId="54FBBDB5" w:rsidR="00B25E7A" w:rsidRPr="0032348D" w:rsidRDefault="00B25E7A" w:rsidP="00ED7793">
            <w:pPr>
              <w:spacing w:line="185" w:lineRule="exact"/>
              <w:jc w:val="left"/>
              <w:rPr>
                <w:rFonts w:hAnsi="游明朝"/>
                <w:sz w:val="14"/>
                <w:szCs w:val="14"/>
              </w:rPr>
            </w:pPr>
            <w:r w:rsidRPr="0032348D">
              <w:rPr>
                <w:rFonts w:hAnsi="游明朝"/>
                <w:sz w:val="14"/>
                <w:szCs w:val="14"/>
              </w:rPr>
              <w:t>世帯員のうち１人</w:t>
            </w:r>
          </w:p>
        </w:tc>
        <w:tc>
          <w:tcPr>
            <w:tcW w:w="1987" w:type="dxa"/>
            <w:tcBorders>
              <w:top w:val="single" w:sz="4" w:space="0" w:color="auto"/>
              <w:left w:val="single" w:sz="4" w:space="0" w:color="auto"/>
              <w:bottom w:val="single" w:sz="4" w:space="0" w:color="auto"/>
              <w:right w:val="single" w:sz="8" w:space="0" w:color="auto"/>
            </w:tcBorders>
            <w:hideMark/>
          </w:tcPr>
          <w:p w14:paraId="2CE6CF99" w14:textId="7F3CADF9" w:rsidR="00B25E7A" w:rsidRPr="0032348D" w:rsidRDefault="00B25E7A" w:rsidP="00ED7793">
            <w:pPr>
              <w:spacing w:line="185" w:lineRule="exact"/>
              <w:jc w:val="left"/>
              <w:rPr>
                <w:rFonts w:hAnsi="游明朝"/>
                <w:sz w:val="14"/>
                <w:szCs w:val="14"/>
              </w:rPr>
            </w:pPr>
            <w:r w:rsidRPr="0032348D">
              <w:rPr>
                <w:rFonts w:hAnsi="游明朝"/>
                <w:sz w:val="14"/>
                <w:szCs w:val="14"/>
              </w:rPr>
              <w:t>保護開始決定通知書</w:t>
            </w:r>
          </w:p>
        </w:tc>
      </w:tr>
      <w:tr w:rsidR="0032348D" w:rsidRPr="0032348D" w14:paraId="4845FA8E" w14:textId="77777777" w:rsidTr="00A16783">
        <w:tc>
          <w:tcPr>
            <w:tcW w:w="1362" w:type="dxa"/>
            <w:gridSpan w:val="2"/>
            <w:tcBorders>
              <w:top w:val="single" w:sz="4" w:space="0" w:color="auto"/>
              <w:left w:val="single" w:sz="8" w:space="0" w:color="auto"/>
              <w:bottom w:val="single" w:sz="4" w:space="0" w:color="auto"/>
              <w:right w:val="single" w:sz="4" w:space="0" w:color="auto"/>
            </w:tcBorders>
          </w:tcPr>
          <w:p w14:paraId="5B9B81FB" w14:textId="3920105A" w:rsidR="00B25E7A" w:rsidRPr="0032348D" w:rsidRDefault="00B25E7A" w:rsidP="00B25E7A">
            <w:pPr>
              <w:spacing w:line="200" w:lineRule="exact"/>
              <w:jc w:val="left"/>
              <w:rPr>
                <w:rFonts w:hAnsi="游明朝"/>
                <w:sz w:val="14"/>
                <w:szCs w:val="14"/>
              </w:rPr>
            </w:pPr>
            <w:r w:rsidRPr="0032348D">
              <w:rPr>
                <w:rFonts w:hAnsi="游明朝" w:hint="eastAsia"/>
                <w:sz w:val="14"/>
                <w:szCs w:val="14"/>
              </w:rPr>
              <w:t>中国残留邦人等</w:t>
            </w:r>
          </w:p>
        </w:tc>
        <w:tc>
          <w:tcPr>
            <w:tcW w:w="1307" w:type="dxa"/>
            <w:tcBorders>
              <w:top w:val="single" w:sz="4" w:space="0" w:color="auto"/>
              <w:left w:val="single" w:sz="4" w:space="0" w:color="auto"/>
              <w:bottom w:val="single" w:sz="4" w:space="0" w:color="auto"/>
              <w:right w:val="single" w:sz="4" w:space="0" w:color="auto"/>
            </w:tcBorders>
          </w:tcPr>
          <w:p w14:paraId="77D65777" w14:textId="5CA85579" w:rsidR="00B25E7A" w:rsidRPr="0032348D" w:rsidRDefault="00C317D3" w:rsidP="00C317D3">
            <w:pPr>
              <w:spacing w:line="185" w:lineRule="exact"/>
              <w:jc w:val="left"/>
              <w:rPr>
                <w:rFonts w:hAnsi="游明朝"/>
                <w:sz w:val="14"/>
                <w:szCs w:val="14"/>
              </w:rPr>
            </w:pPr>
            <w:r w:rsidRPr="0032348D">
              <w:rPr>
                <w:rFonts w:hAnsi="游明朝" w:hint="eastAsia"/>
                <w:sz w:val="14"/>
                <w:szCs w:val="14"/>
              </w:rPr>
              <w:t>支援給付の受給者又はその特定配偶者</w:t>
            </w:r>
          </w:p>
        </w:tc>
        <w:tc>
          <w:tcPr>
            <w:tcW w:w="1987" w:type="dxa"/>
            <w:tcBorders>
              <w:top w:val="single" w:sz="4" w:space="0" w:color="auto"/>
              <w:left w:val="single" w:sz="4" w:space="0" w:color="auto"/>
              <w:bottom w:val="single" w:sz="4" w:space="0" w:color="auto"/>
              <w:right w:val="single" w:sz="8" w:space="0" w:color="auto"/>
            </w:tcBorders>
          </w:tcPr>
          <w:p w14:paraId="74E675E6" w14:textId="47FBEE52" w:rsidR="00B25E7A" w:rsidRPr="0032348D" w:rsidRDefault="00B25E7A" w:rsidP="00ED7793">
            <w:pPr>
              <w:spacing w:line="185" w:lineRule="exact"/>
              <w:jc w:val="left"/>
              <w:rPr>
                <w:rFonts w:hAnsi="游明朝"/>
                <w:sz w:val="14"/>
                <w:szCs w:val="14"/>
              </w:rPr>
            </w:pPr>
            <w:r w:rsidRPr="0032348D">
              <w:rPr>
                <w:rFonts w:hAnsi="游明朝"/>
                <w:sz w:val="14"/>
                <w:szCs w:val="14"/>
              </w:rPr>
              <w:t>支援給付決定通知書</w:t>
            </w:r>
          </w:p>
        </w:tc>
      </w:tr>
      <w:tr w:rsidR="0032348D" w:rsidRPr="0032348D" w14:paraId="142AF438" w14:textId="77777777" w:rsidTr="00A16783">
        <w:tc>
          <w:tcPr>
            <w:tcW w:w="1362" w:type="dxa"/>
            <w:gridSpan w:val="2"/>
            <w:tcBorders>
              <w:top w:val="single" w:sz="4" w:space="0" w:color="auto"/>
              <w:left w:val="single" w:sz="8" w:space="0" w:color="auto"/>
              <w:bottom w:val="single" w:sz="4" w:space="0" w:color="auto"/>
              <w:right w:val="single" w:sz="4" w:space="0" w:color="auto"/>
            </w:tcBorders>
            <w:hideMark/>
          </w:tcPr>
          <w:p w14:paraId="3FA9F91F" w14:textId="45BA131D" w:rsidR="00B25E7A" w:rsidRPr="0032348D" w:rsidRDefault="00B25E7A" w:rsidP="00B25E7A">
            <w:pPr>
              <w:spacing w:line="200" w:lineRule="exact"/>
              <w:jc w:val="left"/>
              <w:rPr>
                <w:rFonts w:hAnsi="游明朝"/>
                <w:sz w:val="14"/>
                <w:szCs w:val="14"/>
              </w:rPr>
            </w:pPr>
            <w:r w:rsidRPr="0032348D">
              <w:rPr>
                <w:rFonts w:hAnsi="游明朝" w:hint="eastAsia"/>
                <w:sz w:val="14"/>
                <w:szCs w:val="14"/>
              </w:rPr>
              <w:t>児童扶養手当受給世帯※</w:t>
            </w:r>
          </w:p>
        </w:tc>
        <w:tc>
          <w:tcPr>
            <w:tcW w:w="1307" w:type="dxa"/>
            <w:tcBorders>
              <w:top w:val="single" w:sz="4" w:space="0" w:color="auto"/>
              <w:left w:val="single" w:sz="4" w:space="0" w:color="auto"/>
              <w:bottom w:val="single" w:sz="4" w:space="0" w:color="auto"/>
              <w:right w:val="single" w:sz="4" w:space="0" w:color="auto"/>
            </w:tcBorders>
            <w:hideMark/>
          </w:tcPr>
          <w:p w14:paraId="76C6E470" w14:textId="4BD7932C" w:rsidR="00B25E7A" w:rsidRPr="0032348D" w:rsidRDefault="00B25E7A" w:rsidP="00ED7793">
            <w:pPr>
              <w:spacing w:line="185" w:lineRule="exact"/>
              <w:jc w:val="left"/>
              <w:rPr>
                <w:rFonts w:hAnsi="游明朝"/>
                <w:sz w:val="14"/>
                <w:szCs w:val="14"/>
              </w:rPr>
            </w:pPr>
            <w:r w:rsidRPr="0032348D">
              <w:rPr>
                <w:rFonts w:hAnsi="游明朝"/>
                <w:sz w:val="14"/>
                <w:szCs w:val="14"/>
              </w:rPr>
              <w:t>受給者又は生計同一者のうち１人</w:t>
            </w:r>
          </w:p>
        </w:tc>
        <w:tc>
          <w:tcPr>
            <w:tcW w:w="1987" w:type="dxa"/>
            <w:tcBorders>
              <w:top w:val="single" w:sz="4" w:space="0" w:color="auto"/>
              <w:left w:val="single" w:sz="4" w:space="0" w:color="auto"/>
              <w:bottom w:val="single" w:sz="4" w:space="0" w:color="auto"/>
              <w:right w:val="single" w:sz="8" w:space="0" w:color="auto"/>
            </w:tcBorders>
            <w:hideMark/>
          </w:tcPr>
          <w:p w14:paraId="47369625" w14:textId="371EED8E" w:rsidR="00B25E7A" w:rsidRPr="0032348D" w:rsidRDefault="00B25E7A" w:rsidP="00ED7793">
            <w:pPr>
              <w:spacing w:line="185" w:lineRule="exact"/>
              <w:jc w:val="left"/>
              <w:rPr>
                <w:rFonts w:hAnsi="游明朝"/>
                <w:sz w:val="14"/>
                <w:szCs w:val="14"/>
              </w:rPr>
            </w:pPr>
            <w:r w:rsidRPr="0032348D">
              <w:rPr>
                <w:rFonts w:hAnsi="游明朝"/>
                <w:sz w:val="14"/>
                <w:szCs w:val="14"/>
              </w:rPr>
              <w:t>児童扶養手当証書</w:t>
            </w:r>
          </w:p>
        </w:tc>
      </w:tr>
      <w:tr w:rsidR="0032348D" w:rsidRPr="0032348D" w14:paraId="5A4AB9D5" w14:textId="77777777" w:rsidTr="00A16783">
        <w:tc>
          <w:tcPr>
            <w:tcW w:w="2669" w:type="dxa"/>
            <w:gridSpan w:val="3"/>
            <w:tcBorders>
              <w:top w:val="single" w:sz="4" w:space="0" w:color="auto"/>
              <w:left w:val="single" w:sz="8" w:space="0" w:color="auto"/>
              <w:bottom w:val="single" w:sz="8" w:space="0" w:color="auto"/>
              <w:right w:val="single" w:sz="4" w:space="0" w:color="auto"/>
            </w:tcBorders>
            <w:hideMark/>
          </w:tcPr>
          <w:p w14:paraId="4EE7B59A" w14:textId="08D78AB1" w:rsidR="00B25E7A" w:rsidRPr="0032348D" w:rsidRDefault="00C317D3" w:rsidP="00C317D3">
            <w:pPr>
              <w:spacing w:line="185" w:lineRule="exact"/>
              <w:jc w:val="left"/>
              <w:rPr>
                <w:rFonts w:hAnsi="游明朝"/>
                <w:sz w:val="14"/>
                <w:szCs w:val="14"/>
              </w:rPr>
            </w:pPr>
            <w:r w:rsidRPr="0032348D">
              <w:rPr>
                <w:rFonts w:hAnsi="游明朝" w:hint="eastAsia"/>
                <w:sz w:val="14"/>
                <w:szCs w:val="14"/>
              </w:rPr>
              <w:t>被救護者（児童養護施設・児童自立支援施設の入所者）</w:t>
            </w:r>
          </w:p>
        </w:tc>
        <w:tc>
          <w:tcPr>
            <w:tcW w:w="1987" w:type="dxa"/>
            <w:tcBorders>
              <w:top w:val="single" w:sz="4" w:space="0" w:color="auto"/>
              <w:left w:val="single" w:sz="4" w:space="0" w:color="auto"/>
              <w:bottom w:val="single" w:sz="8" w:space="0" w:color="auto"/>
              <w:right w:val="single" w:sz="8" w:space="0" w:color="auto"/>
            </w:tcBorders>
            <w:hideMark/>
          </w:tcPr>
          <w:p w14:paraId="2A2EA3B2" w14:textId="2E839428" w:rsidR="00B25E7A" w:rsidRPr="0032348D" w:rsidRDefault="00C317D3" w:rsidP="00C317D3">
            <w:pPr>
              <w:spacing w:line="185" w:lineRule="exact"/>
              <w:jc w:val="left"/>
              <w:rPr>
                <w:rFonts w:hAnsi="游明朝"/>
                <w:sz w:val="14"/>
                <w:szCs w:val="14"/>
              </w:rPr>
            </w:pPr>
            <w:r w:rsidRPr="0032348D">
              <w:rPr>
                <w:rFonts w:hAnsi="游明朝" w:hint="eastAsia"/>
                <w:sz w:val="14"/>
                <w:szCs w:val="14"/>
              </w:rPr>
              <w:t>当該施設長が発行する被救護者証明書</w:t>
            </w:r>
          </w:p>
        </w:tc>
      </w:tr>
    </w:tbl>
    <w:p w14:paraId="7FC7F5DE" w14:textId="5DEF750C" w:rsidR="008E2FBD" w:rsidRPr="0032348D" w:rsidRDefault="00C317D3" w:rsidP="00C317D3">
      <w:pPr>
        <w:spacing w:after="120" w:line="220" w:lineRule="exact"/>
        <w:ind w:leftChars="50" w:left="114" w:rightChars="50" w:right="114"/>
        <w:rPr>
          <w:sz w:val="14"/>
          <w:szCs w:val="14"/>
        </w:rPr>
      </w:pPr>
      <w:r w:rsidRPr="0032348D">
        <w:rPr>
          <w:rFonts w:hint="eastAsia"/>
          <w:sz w:val="14"/>
          <w:szCs w:val="14"/>
        </w:rPr>
        <w:t>※生活保護受給世帯又は中国残留邦人等と対象条件が重複する場合を除く。</w:t>
      </w:r>
    </w:p>
    <w:p w14:paraId="289F7604" w14:textId="77777777" w:rsidR="00C317D3" w:rsidRPr="0032348D" w:rsidRDefault="00C317D3" w:rsidP="00C317D3">
      <w:r w:rsidRPr="0032348D">
        <w:rPr>
          <w:rStyle w:val="af6"/>
          <w:rFonts w:hint="eastAsia"/>
        </w:rPr>
        <w:t xml:space="preserve">無料通学定期券　</w:t>
      </w:r>
      <w:r w:rsidRPr="0032348D">
        <w:rPr>
          <w:rFonts w:hint="eastAsia"/>
        </w:rPr>
        <w:t>生活保護受給世帯又は親の住民税が非課税若しくは均等割額のみである世帯の夜間大学生及び定時制高校生で都内に居住している人に発行（ただし、本人に所得割額の住民税が課せられている場合を除く。）。手続は、住民票謄本、生活保護受給証明書又は親と本人の住民税の課税（非課税）証明書、</w:t>
      </w:r>
      <w:r w:rsidRPr="0032348D">
        <w:rPr>
          <w:rFonts w:hint="eastAsia"/>
        </w:rPr>
        <w:t>在学証明書を次の部署に提出</w:t>
      </w:r>
      <w:r w:rsidRPr="0032348D">
        <w:t xml:space="preserve"> </w:t>
      </w:r>
    </w:p>
    <w:p w14:paraId="087F36C5" w14:textId="77777777" w:rsidR="00C317D3" w:rsidRPr="0032348D" w:rsidRDefault="00C317D3" w:rsidP="00C317D3">
      <w:r w:rsidRPr="0032348D">
        <w:rPr>
          <w:rFonts w:hint="eastAsia"/>
        </w:rPr>
        <w:t>●都営バス　交通局自動車部営業課</w:t>
      </w:r>
      <w:r w:rsidRPr="0032348D">
        <w:t xml:space="preserve"> </w:t>
      </w:r>
    </w:p>
    <w:p w14:paraId="16591259" w14:textId="77777777" w:rsidR="00C317D3" w:rsidRPr="0032348D" w:rsidRDefault="00C317D3" w:rsidP="00C317D3">
      <w:pPr>
        <w:rPr>
          <w:rStyle w:val="af8"/>
        </w:rPr>
      </w:pPr>
      <w:r w:rsidRPr="0032348D">
        <w:rPr>
          <w:rFonts w:hint="eastAsia"/>
        </w:rPr>
        <w:t>●都営地下鉄</w:t>
      </w:r>
      <w:r w:rsidRPr="0032348D">
        <w:rPr>
          <w:rStyle w:val="af8"/>
          <w:rFonts w:hint="eastAsia"/>
        </w:rPr>
        <w:t>、東京さくらトラム（都電荒川線）、日暮里・舎人ライナー</w:t>
      </w:r>
      <w:r w:rsidRPr="0032348D">
        <w:rPr>
          <w:rFonts w:hint="eastAsia"/>
        </w:rPr>
        <w:t xml:space="preserve">　交通局電車部営業課</w:t>
      </w:r>
    </w:p>
    <w:p w14:paraId="1364E9B4" w14:textId="430AF4AB" w:rsidR="00C317D3" w:rsidRPr="0032348D" w:rsidRDefault="00C317D3" w:rsidP="00C317D3">
      <w:r w:rsidRPr="0032348D">
        <w:rPr>
          <w:rStyle w:val="af6"/>
          <w:rFonts w:hint="eastAsia"/>
        </w:rPr>
        <w:t>問合せ</w:t>
      </w:r>
      <w:r w:rsidRPr="0032348D">
        <w:rPr>
          <w:rFonts w:hint="eastAsia"/>
        </w:rPr>
        <w:t xml:space="preserve">　都営交通お客様センター</w:t>
      </w:r>
      <w:r w:rsidRPr="0032348D">
        <w:t xml:space="preserve"> </w:t>
      </w:r>
    </w:p>
    <w:p w14:paraId="21665278" w14:textId="77777777" w:rsidR="00C317D3" w:rsidRPr="0032348D" w:rsidRDefault="00C317D3" w:rsidP="00C317D3">
      <w:pPr>
        <w:jc w:val="right"/>
      </w:pPr>
      <w:r w:rsidRPr="0032348D">
        <w:rPr>
          <w:rFonts w:ascii="Segoe UI Symbol" w:hAnsi="Segoe UI Symbol" w:cs="Segoe UI Symbol"/>
        </w:rPr>
        <w:t>☎</w:t>
      </w:r>
      <w:r w:rsidRPr="0032348D">
        <w:t xml:space="preserve">3816-5700 </w:t>
      </w:r>
    </w:p>
    <w:p w14:paraId="6D768249" w14:textId="77777777" w:rsidR="00C317D3" w:rsidRPr="0032348D" w:rsidRDefault="00C317D3" w:rsidP="00C317D3">
      <w:pPr>
        <w:pStyle w:val="20"/>
        <w:ind w:left="433" w:hanging="433"/>
      </w:pPr>
      <w:r w:rsidRPr="0032348D">
        <w:t>❖ 都営交通の運賃の割引</w:t>
      </w:r>
    </w:p>
    <w:p w14:paraId="7232E7FC" w14:textId="77777777" w:rsidR="00C317D3" w:rsidRPr="0032348D" w:rsidRDefault="00C317D3" w:rsidP="00C317D3">
      <w:r w:rsidRPr="0032348D">
        <w:rPr>
          <w:rFonts w:hint="eastAsia"/>
        </w:rPr>
        <w:t xml:space="preserve">　身体障害者、知的障害者、精神障害者等とその介護者などには運賃割引の扱いがある。</w:t>
      </w:r>
    </w:p>
    <w:p w14:paraId="18ADBFF0" w14:textId="77777777" w:rsidR="00C317D3" w:rsidRPr="0032348D" w:rsidRDefault="00C317D3" w:rsidP="00C317D3">
      <w:r w:rsidRPr="0032348D">
        <w:rPr>
          <w:rFonts w:hint="eastAsia"/>
        </w:rPr>
        <w:t xml:space="preserve">　対象者及び割引率は</w:t>
      </w:r>
      <w:r w:rsidRPr="0032348D">
        <w:t>265ページ表２のとおり。手続は、乗車券を購入又は乗車する際に各手帳等の提示による。</w:t>
      </w:r>
    </w:p>
    <w:p w14:paraId="5CDCE029" w14:textId="77777777" w:rsidR="00C317D3" w:rsidRPr="0032348D" w:rsidRDefault="00C317D3" w:rsidP="00C317D3">
      <w:r w:rsidRPr="0032348D">
        <w:t xml:space="preserve">　なお、第一種身体障害者、第一種知的障害者、第一種精神障害者を対象とした「障がい者用PASMO」を利用の場合、手帳等の提示は不要となる。</w:t>
      </w:r>
    </w:p>
    <w:p w14:paraId="7671094D" w14:textId="5CA91022" w:rsidR="00C317D3" w:rsidRPr="0032348D" w:rsidRDefault="00C317D3" w:rsidP="00C317D3">
      <w:r w:rsidRPr="0032348D">
        <w:t xml:space="preserve">　また、都営地下鉄及び日暮里・舎人ライナーにおいてICカード乗車券を使用して割引を受ける場合は、自動改札機にタッチして入場し、出場時に係員へ手帳とともに提示する。</w:t>
      </w:r>
    </w:p>
    <w:p w14:paraId="697EC6A2" w14:textId="77777777" w:rsidR="00C317D3" w:rsidRPr="0032348D" w:rsidRDefault="00C317D3" w:rsidP="00C317D3">
      <w:r w:rsidRPr="0032348D">
        <w:rPr>
          <w:rStyle w:val="af6"/>
        </w:rPr>
        <w:t>問合せ</w:t>
      </w:r>
      <w:r w:rsidRPr="0032348D">
        <w:t xml:space="preserve">　都営交通お客様センター </w:t>
      </w:r>
    </w:p>
    <w:p w14:paraId="3F9711D7" w14:textId="77777777" w:rsidR="00C317D3" w:rsidRPr="0032348D" w:rsidRDefault="00C317D3" w:rsidP="00C317D3">
      <w:pPr>
        <w:jc w:val="right"/>
      </w:pPr>
      <w:r w:rsidRPr="0032348D">
        <w:rPr>
          <w:rFonts w:ascii="Segoe UI Symbol" w:hAnsi="Segoe UI Symbol" w:cs="Segoe UI Symbol"/>
        </w:rPr>
        <w:t>☎</w:t>
      </w:r>
      <w:r w:rsidRPr="0032348D">
        <w:t xml:space="preserve">3816-5700 </w:t>
      </w:r>
    </w:p>
    <w:p w14:paraId="2194288B" w14:textId="77777777" w:rsidR="00C317D3" w:rsidRPr="0032348D" w:rsidRDefault="00C317D3" w:rsidP="00C317D3">
      <w:pPr>
        <w:pStyle w:val="20"/>
        <w:ind w:left="433" w:hanging="433"/>
      </w:pPr>
      <w:r w:rsidRPr="0032348D">
        <w:t>❖</w:t>
      </w:r>
      <w:r w:rsidRPr="0032348D">
        <w:rPr>
          <w:rFonts w:hint="eastAsia"/>
        </w:rPr>
        <w:t xml:space="preserve"> </w:t>
      </w:r>
      <w:r w:rsidRPr="0032348D">
        <w:t>精神障害者都営交通乗車証</w:t>
      </w:r>
    </w:p>
    <w:p w14:paraId="2DB24967" w14:textId="77777777" w:rsidR="00C317D3" w:rsidRPr="0032348D" w:rsidRDefault="00C317D3" w:rsidP="00C317D3">
      <w:r w:rsidRPr="0032348D">
        <w:rPr>
          <w:rFonts w:hint="eastAsia"/>
        </w:rPr>
        <w:t xml:space="preserve">　精神障害者保健福祉手帳の発行を受けている都内居住者で、希望する人（シルバーパス及び都営交通無料乗車券所持者は除く。）には、都営交通（東京さくらトラム（都電荒川線）、都営バス、都営地下鉄及び日暮里・舎人ライナー）の全区間（都営バスの江東</w:t>
      </w:r>
      <w:r w:rsidRPr="0032348D">
        <w:t>01しおかぜを除く。）乗車できるパスが発行される。　なお、有効期間は２年となる。</w:t>
      </w:r>
    </w:p>
    <w:p w14:paraId="4BE42241" w14:textId="47E12646" w:rsidR="00C317D3" w:rsidRPr="0032348D" w:rsidRDefault="00C317D3" w:rsidP="00C317D3">
      <w:pPr>
        <w:pStyle w:val="af4"/>
      </w:pPr>
      <w:r w:rsidRPr="0032348D">
        <w:rPr>
          <w:rStyle w:val="af6"/>
        </w:rPr>
        <w:t>担当課</w:t>
      </w:r>
      <w:r w:rsidRPr="0032348D">
        <w:t xml:space="preserve">　福祉局障害者施策推進部精神保健医療課</w:t>
      </w:r>
      <w:r w:rsidRPr="0032348D">
        <w:tab/>
        <w:t xml:space="preserve"> </w:t>
      </w:r>
      <w:r w:rsidRPr="0032348D">
        <w:rPr>
          <w:rFonts w:ascii="Segoe UI Symbol" w:hAnsi="Segoe UI Symbol" w:cs="Segoe UI Symbol"/>
        </w:rPr>
        <w:t>☎</w:t>
      </w:r>
      <w:r w:rsidRPr="0032348D">
        <w:t>5320-4464(直通)</w:t>
      </w:r>
    </w:p>
    <w:p w14:paraId="0A02F594" w14:textId="0F93BC26" w:rsidR="00C317D3" w:rsidRPr="0032348D" w:rsidRDefault="00C317D3" w:rsidP="00C317D3">
      <w:pPr>
        <w:pStyle w:val="20"/>
        <w:ind w:left="433" w:hanging="433"/>
      </w:pPr>
      <w:r w:rsidRPr="0032348D">
        <w:lastRenderedPageBreak/>
        <w:t>❖ 精神障害者路線バスの割引</w:t>
      </w:r>
    </w:p>
    <w:p w14:paraId="6ACF6B11" w14:textId="0ED6E2DB" w:rsidR="00C317D3" w:rsidRPr="0032348D" w:rsidRDefault="00C317D3" w:rsidP="00C317D3">
      <w:r w:rsidRPr="0032348D">
        <w:rPr>
          <w:rStyle w:val="af6"/>
          <w:rFonts w:hint="eastAsia"/>
        </w:rPr>
        <w:t>対象</w:t>
      </w:r>
      <w:r w:rsidRPr="0032348D">
        <w:rPr>
          <w:rFonts w:hint="eastAsia"/>
        </w:rPr>
        <w:t xml:space="preserve">　東京都が発行する、写真が</w:t>
      </w:r>
      <w:r w:rsidRPr="0032348D">
        <w:ruby>
          <w:rubyPr>
            <w:rubyAlign w:val="distributeSpace"/>
            <w:hps w:val="11"/>
            <w:hpsRaise w:val="20"/>
            <w:hpsBaseText w:val="22"/>
            <w:lid w:val="ja-JP"/>
          </w:rubyPr>
          <w:rt>
            <w:r w:rsidR="00C317D3" w:rsidRPr="0032348D">
              <w:rPr>
                <w:rFonts w:hAnsi="游明朝"/>
                <w:sz w:val="11"/>
              </w:rPr>
              <w:t>ちょうふ</w:t>
            </w:r>
          </w:rt>
          <w:rubyBase>
            <w:r w:rsidR="00C317D3" w:rsidRPr="0032348D">
              <w:t>貼付</w:t>
            </w:r>
          </w:rubyBase>
        </w:ruby>
      </w:r>
      <w:r w:rsidRPr="0032348D">
        <w:rPr>
          <w:rFonts w:hint="eastAsia"/>
        </w:rPr>
        <w:t>された</w:t>
      </w:r>
      <w:r w:rsidRPr="0032348D">
        <w:br w:type="column"/>
      </w:r>
      <w:r w:rsidRPr="0032348D">
        <w:rPr>
          <w:rFonts w:hint="eastAsia"/>
        </w:rPr>
        <w:t>精神障害者保健福祉手帳を持っている人が路線バスを利用する場合、普通運賃が半額になる。</w:t>
      </w:r>
    </w:p>
    <w:p w14:paraId="292D90F1" w14:textId="77777777" w:rsidR="002E2EC1" w:rsidRPr="0032348D" w:rsidRDefault="002E2EC1" w:rsidP="002C77D4">
      <w:pPr>
        <w:sectPr w:rsidR="002E2EC1" w:rsidRPr="0032348D" w:rsidSect="001C766D">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41E443E" w14:textId="77777777" w:rsidR="002E2EC1" w:rsidRPr="0032348D" w:rsidRDefault="002E2EC1" w:rsidP="002E2EC1">
      <w:r w:rsidRPr="0032348D">
        <w:rPr>
          <w:rFonts w:hint="eastAsia"/>
        </w:rPr>
        <w:t>表２</w:t>
      </w:r>
    </w:p>
    <w:tbl>
      <w:tblPr>
        <w:tblW w:w="99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57" w:type="dxa"/>
          <w:bottom w:w="43" w:type="dxa"/>
          <w:right w:w="57" w:type="dxa"/>
        </w:tblCellMar>
        <w:tblLook w:val="01E0" w:firstRow="1" w:lastRow="1" w:firstColumn="1" w:lastColumn="1" w:noHBand="0" w:noVBand="0"/>
      </w:tblPr>
      <w:tblGrid>
        <w:gridCol w:w="2116"/>
        <w:gridCol w:w="1394"/>
        <w:gridCol w:w="1395"/>
        <w:gridCol w:w="1395"/>
        <w:gridCol w:w="1253"/>
        <w:gridCol w:w="2431"/>
      </w:tblGrid>
      <w:tr w:rsidR="0032348D" w:rsidRPr="0032348D" w14:paraId="3663A7BB" w14:textId="77777777" w:rsidTr="004D1492">
        <w:trPr>
          <w:trHeight w:val="20"/>
        </w:trPr>
        <w:tc>
          <w:tcPr>
            <w:tcW w:w="2116" w:type="dxa"/>
            <w:tcBorders>
              <w:top w:val="single" w:sz="8" w:space="0" w:color="auto"/>
              <w:left w:val="single" w:sz="8" w:space="0" w:color="auto"/>
              <w:bottom w:val="single" w:sz="4" w:space="0" w:color="auto"/>
              <w:right w:val="single" w:sz="4" w:space="0" w:color="auto"/>
            </w:tcBorders>
          </w:tcPr>
          <w:p w14:paraId="282CDE6F" w14:textId="2A142E25" w:rsidR="00ED7793" w:rsidRPr="0032348D" w:rsidRDefault="002F3BB9" w:rsidP="004D1492">
            <w:pPr>
              <w:spacing w:line="210" w:lineRule="exact"/>
              <w:rPr>
                <w:sz w:val="20"/>
                <w:szCs w:val="20"/>
              </w:rPr>
            </w:pPr>
            <w:r w:rsidRPr="0032348D">
              <w:rPr>
                <w:rFonts w:hint="eastAsia"/>
                <w:noProof/>
                <w:sz w:val="20"/>
                <w:szCs w:val="20"/>
              </w:rPr>
              <mc:AlternateContent>
                <mc:Choice Requires="wps">
                  <w:drawing>
                    <wp:anchor distT="0" distB="0" distL="114300" distR="114300" simplePos="0" relativeHeight="251684864" behindDoc="0" locked="1" layoutInCell="1" allowOverlap="1" wp14:anchorId="633B058D" wp14:editId="48179E15">
                      <wp:simplePos x="0" y="0"/>
                      <wp:positionH relativeFrom="column">
                        <wp:posOffset>2762250</wp:posOffset>
                      </wp:positionH>
                      <wp:positionV relativeFrom="paragraph">
                        <wp:posOffset>4456430</wp:posOffset>
                      </wp:positionV>
                      <wp:extent cx="95250" cy="802005"/>
                      <wp:effectExtent l="0" t="0" r="19050" b="17145"/>
                      <wp:wrapNone/>
                      <wp:docPr id="119372109" name="右中かっこ 119372109"/>
                      <wp:cNvGraphicFramePr/>
                      <a:graphic xmlns:a="http://schemas.openxmlformats.org/drawingml/2006/main">
                        <a:graphicData uri="http://schemas.microsoft.com/office/word/2010/wordprocessingShape">
                          <wps:wsp>
                            <wps:cNvSpPr/>
                            <wps:spPr>
                              <a:xfrm>
                                <a:off x="0" y="0"/>
                                <a:ext cx="95250" cy="80200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FA0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9372109" o:spid="_x0000_s1026" type="#_x0000_t88" style="position:absolute;margin-left:217.5pt;margin-top:350.9pt;width:7.5pt;height:6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" adj="214" strokecolor="black [3213]" strokeweight=".5pt">
                      <w10:anchorlock/>
                    </v:shape>
                  </w:pict>
                </mc:Fallback>
              </mc:AlternateContent>
            </w:r>
            <w:r w:rsidR="00ED7793" w:rsidRPr="0032348D">
              <w:rPr>
                <w:rFonts w:hint="eastAsia"/>
                <w:noProof/>
                <w:sz w:val="20"/>
                <w:szCs w:val="20"/>
              </w:rPr>
              <mc:AlternateContent>
                <mc:Choice Requires="wps">
                  <w:drawing>
                    <wp:anchor distT="0" distB="0" distL="114300" distR="114300" simplePos="0" relativeHeight="251672576" behindDoc="0" locked="1" layoutInCell="1" allowOverlap="1" wp14:anchorId="41E3CCEC" wp14:editId="4D18749A">
                      <wp:simplePos x="0" y="0"/>
                      <wp:positionH relativeFrom="column">
                        <wp:posOffset>2762250</wp:posOffset>
                      </wp:positionH>
                      <wp:positionV relativeFrom="paragraph">
                        <wp:posOffset>3014980</wp:posOffset>
                      </wp:positionV>
                      <wp:extent cx="95250" cy="802005"/>
                      <wp:effectExtent l="0" t="0" r="19050" b="17145"/>
                      <wp:wrapNone/>
                      <wp:docPr id="2" name="右中かっこ 2"/>
                      <wp:cNvGraphicFramePr/>
                      <a:graphic xmlns:a="http://schemas.openxmlformats.org/drawingml/2006/main">
                        <a:graphicData uri="http://schemas.microsoft.com/office/word/2010/wordprocessingShape">
                          <wps:wsp>
                            <wps:cNvSpPr/>
                            <wps:spPr>
                              <a:xfrm>
                                <a:off x="0" y="0"/>
                                <a:ext cx="95250" cy="80200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AF59" id="右中かっこ 2" o:spid="_x0000_s1026" type="#_x0000_t88" style="position:absolute;margin-left:217.5pt;margin-top:237.4pt;width:7.5pt;height:6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" adj="214" strokecolor="black [3213]" strokeweight=".5pt">
                      <w10:anchorlock/>
                    </v:shape>
                  </w:pict>
                </mc:Fallback>
              </mc:AlternateContent>
            </w:r>
            <w:r w:rsidR="00ED7793" w:rsidRPr="0032348D">
              <w:rPr>
                <w:rFonts w:hint="eastAsia"/>
                <w:noProof/>
                <w:sz w:val="20"/>
                <w:szCs w:val="20"/>
              </w:rPr>
              <mc:AlternateContent>
                <mc:Choice Requires="wps">
                  <w:drawing>
                    <wp:anchor distT="0" distB="0" distL="114300" distR="114300" simplePos="0" relativeHeight="251657216" behindDoc="0" locked="1" layoutInCell="1" allowOverlap="1" wp14:anchorId="41BDDAC6" wp14:editId="575761DC">
                      <wp:simplePos x="0" y="0"/>
                      <wp:positionH relativeFrom="column">
                        <wp:posOffset>2773045</wp:posOffset>
                      </wp:positionH>
                      <wp:positionV relativeFrom="paragraph">
                        <wp:posOffset>501650</wp:posOffset>
                      </wp:positionV>
                      <wp:extent cx="95250" cy="793115"/>
                      <wp:effectExtent l="0" t="0" r="19050" b="26035"/>
                      <wp:wrapNone/>
                      <wp:docPr id="3" name="右中かっこ 3"/>
                      <wp:cNvGraphicFramePr/>
                      <a:graphic xmlns:a="http://schemas.openxmlformats.org/drawingml/2006/main">
                        <a:graphicData uri="http://schemas.microsoft.com/office/word/2010/wordprocessingShape">
                          <wps:wsp>
                            <wps:cNvSpPr/>
                            <wps:spPr>
                              <a:xfrm>
                                <a:off x="0" y="0"/>
                                <a:ext cx="95250" cy="79311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2060" id="右中かっこ 3" o:spid="_x0000_s1026" type="#_x0000_t88" style="position:absolute;margin-left:218.35pt;margin-top:39.5pt;width:7.5pt;height:6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" adj="216" strokecolor="black [3213]" strokeweight=".5pt">
                      <w10:anchorlock/>
                    </v:shape>
                  </w:pict>
                </mc:Fallback>
              </mc:AlternateContent>
            </w:r>
          </w:p>
        </w:tc>
        <w:tc>
          <w:tcPr>
            <w:tcW w:w="1394" w:type="dxa"/>
            <w:tcBorders>
              <w:top w:val="single" w:sz="8" w:space="0" w:color="auto"/>
              <w:left w:val="single" w:sz="4" w:space="0" w:color="auto"/>
              <w:bottom w:val="single" w:sz="4" w:space="0" w:color="auto"/>
              <w:right w:val="single" w:sz="4" w:space="0" w:color="auto"/>
            </w:tcBorders>
            <w:vAlign w:val="center"/>
            <w:hideMark/>
          </w:tcPr>
          <w:p w14:paraId="63E27DD7" w14:textId="10C84CA4" w:rsidR="00ED7793" w:rsidRPr="0032348D" w:rsidRDefault="00ED7793" w:rsidP="004D1492">
            <w:pPr>
              <w:spacing w:line="210" w:lineRule="exact"/>
              <w:jc w:val="distribute"/>
              <w:rPr>
                <w:spacing w:val="-8"/>
                <w:sz w:val="20"/>
                <w:szCs w:val="20"/>
              </w:rPr>
            </w:pPr>
            <w:r w:rsidRPr="0032348D">
              <w:rPr>
                <w:rFonts w:hint="eastAsia"/>
                <w:spacing w:val="-8"/>
                <w:sz w:val="20"/>
                <w:szCs w:val="20"/>
              </w:rPr>
              <w:t>東京さくらトラム（都電荒川線）・都営バス</w:t>
            </w:r>
          </w:p>
        </w:tc>
        <w:tc>
          <w:tcPr>
            <w:tcW w:w="1395" w:type="dxa"/>
            <w:tcBorders>
              <w:top w:val="single" w:sz="8" w:space="0" w:color="auto"/>
              <w:left w:val="single" w:sz="4" w:space="0" w:color="auto"/>
              <w:bottom w:val="single" w:sz="4" w:space="0" w:color="auto"/>
              <w:right w:val="single" w:sz="4" w:space="0" w:color="auto"/>
            </w:tcBorders>
            <w:vAlign w:val="center"/>
            <w:hideMark/>
          </w:tcPr>
          <w:p w14:paraId="03028284" w14:textId="451578A2" w:rsidR="00ED7793" w:rsidRPr="0032348D" w:rsidRDefault="00ED7793" w:rsidP="004D1492">
            <w:pPr>
              <w:spacing w:line="210" w:lineRule="exact"/>
              <w:jc w:val="center"/>
              <w:rPr>
                <w:sz w:val="20"/>
                <w:szCs w:val="20"/>
              </w:rPr>
            </w:pPr>
            <w:r w:rsidRPr="0032348D">
              <w:rPr>
                <w:sz w:val="20"/>
                <w:szCs w:val="20"/>
              </w:rPr>
              <w:t>都営地下鉄</w:t>
            </w:r>
          </w:p>
        </w:tc>
        <w:tc>
          <w:tcPr>
            <w:tcW w:w="1395" w:type="dxa"/>
            <w:tcBorders>
              <w:top w:val="single" w:sz="8" w:space="0" w:color="auto"/>
              <w:left w:val="single" w:sz="4" w:space="0" w:color="auto"/>
              <w:bottom w:val="single" w:sz="4" w:space="0" w:color="auto"/>
              <w:right w:val="single" w:sz="4" w:space="0" w:color="auto"/>
            </w:tcBorders>
            <w:vAlign w:val="center"/>
            <w:hideMark/>
          </w:tcPr>
          <w:p w14:paraId="04E78D38" w14:textId="77777777" w:rsidR="00ED7793" w:rsidRPr="0032348D" w:rsidRDefault="00ED7793" w:rsidP="004D1492">
            <w:pPr>
              <w:spacing w:line="210" w:lineRule="exact"/>
              <w:jc w:val="distribute"/>
              <w:rPr>
                <w:spacing w:val="-8"/>
                <w:sz w:val="20"/>
                <w:szCs w:val="20"/>
              </w:rPr>
            </w:pPr>
            <w:r w:rsidRPr="0032348D">
              <w:rPr>
                <w:sz w:val="20"/>
                <w:szCs w:val="20"/>
              </w:rPr>
              <w:t>日暮里・</w:t>
            </w:r>
          </w:p>
          <w:p w14:paraId="7DE185D6" w14:textId="0723D679" w:rsidR="00ED7793" w:rsidRPr="0032348D" w:rsidRDefault="00ED7793" w:rsidP="004D1492">
            <w:pPr>
              <w:spacing w:line="210" w:lineRule="exact"/>
              <w:jc w:val="distribute"/>
              <w:rPr>
                <w:sz w:val="20"/>
                <w:szCs w:val="20"/>
              </w:rPr>
            </w:pPr>
            <w:r w:rsidRPr="0032348D">
              <w:rPr>
                <w:rFonts w:hint="eastAsia"/>
                <w:spacing w:val="-8"/>
                <w:sz w:val="20"/>
                <w:szCs w:val="20"/>
              </w:rPr>
              <w:t>舎人ライナー</w:t>
            </w:r>
          </w:p>
        </w:tc>
        <w:tc>
          <w:tcPr>
            <w:tcW w:w="1253" w:type="dxa"/>
            <w:tcBorders>
              <w:top w:val="single" w:sz="8" w:space="0" w:color="auto"/>
              <w:left w:val="single" w:sz="4" w:space="0" w:color="auto"/>
              <w:bottom w:val="single" w:sz="4" w:space="0" w:color="auto"/>
              <w:right w:val="single" w:sz="8" w:space="0" w:color="auto"/>
            </w:tcBorders>
            <w:vAlign w:val="center"/>
            <w:hideMark/>
          </w:tcPr>
          <w:p w14:paraId="4FD86DCF" w14:textId="77777777" w:rsidR="00ED7793" w:rsidRPr="0032348D" w:rsidRDefault="00ED7793" w:rsidP="004D1492">
            <w:pPr>
              <w:spacing w:line="210" w:lineRule="exact"/>
              <w:jc w:val="distribute"/>
              <w:rPr>
                <w:sz w:val="20"/>
                <w:szCs w:val="20"/>
              </w:rPr>
            </w:pPr>
            <w:r w:rsidRPr="0032348D">
              <w:rPr>
                <w:rFonts w:hint="eastAsia"/>
                <w:sz w:val="20"/>
                <w:szCs w:val="20"/>
              </w:rPr>
              <w:t>購入時に</w:t>
            </w:r>
          </w:p>
          <w:p w14:paraId="3CF97CD6" w14:textId="77777777" w:rsidR="00ED7793" w:rsidRPr="0032348D" w:rsidRDefault="00ED7793" w:rsidP="004D1492">
            <w:pPr>
              <w:spacing w:line="210" w:lineRule="exact"/>
              <w:jc w:val="distribute"/>
              <w:rPr>
                <w:sz w:val="20"/>
                <w:szCs w:val="20"/>
              </w:rPr>
            </w:pPr>
            <w:r w:rsidRPr="0032348D">
              <w:rPr>
                <w:rFonts w:hint="eastAsia"/>
                <w:sz w:val="20"/>
                <w:szCs w:val="20"/>
              </w:rPr>
              <w:t>必要なもの</w:t>
            </w:r>
          </w:p>
        </w:tc>
        <w:tc>
          <w:tcPr>
            <w:tcW w:w="2431" w:type="dxa"/>
            <w:tcBorders>
              <w:top w:val="single" w:sz="8" w:space="0" w:color="auto"/>
              <w:left w:val="single" w:sz="8" w:space="0" w:color="auto"/>
              <w:bottom w:val="single" w:sz="4" w:space="0" w:color="auto"/>
              <w:right w:val="single" w:sz="8" w:space="0" w:color="auto"/>
            </w:tcBorders>
            <w:vAlign w:val="center"/>
            <w:hideMark/>
          </w:tcPr>
          <w:p w14:paraId="4A36E107" w14:textId="77777777" w:rsidR="00ED7793" w:rsidRPr="0032348D" w:rsidRDefault="00ED7793" w:rsidP="004D1492">
            <w:pPr>
              <w:spacing w:line="210" w:lineRule="exact"/>
              <w:jc w:val="center"/>
              <w:rPr>
                <w:sz w:val="20"/>
                <w:szCs w:val="20"/>
              </w:rPr>
            </w:pPr>
            <w:r w:rsidRPr="0032348D">
              <w:rPr>
                <w:rFonts w:hint="eastAsia"/>
                <w:sz w:val="20"/>
                <w:szCs w:val="20"/>
              </w:rPr>
              <w:t>発売場所</w:t>
            </w:r>
          </w:p>
        </w:tc>
      </w:tr>
      <w:tr w:rsidR="0032348D" w:rsidRPr="0032348D" w14:paraId="31709BF7" w14:textId="77777777" w:rsidTr="004D1492">
        <w:trPr>
          <w:trHeight w:val="20"/>
        </w:trPr>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282670C6" w14:textId="3AE362AD" w:rsidR="002F3BB9" w:rsidRPr="0032348D" w:rsidRDefault="002F3BB9" w:rsidP="004D1492">
            <w:pPr>
              <w:spacing w:line="210" w:lineRule="exact"/>
              <w:rPr>
                <w:spacing w:val="-8"/>
                <w:sz w:val="20"/>
                <w:szCs w:val="20"/>
              </w:rPr>
            </w:pPr>
            <w:r w:rsidRPr="0032348D">
              <w:rPr>
                <w:rFonts w:hint="eastAsia"/>
                <w:spacing w:val="-8"/>
                <w:sz w:val="20"/>
                <w:szCs w:val="20"/>
              </w:rPr>
              <w:t>○身体障害者及びその介護者（無料乗車券所持者の介護者を含む。）</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5C12C7A" w14:textId="77777777" w:rsidR="002F3BB9" w:rsidRPr="0032348D" w:rsidRDefault="002F3BB9" w:rsidP="004D1492">
            <w:pPr>
              <w:spacing w:line="210" w:lineRule="exact"/>
              <w:rPr>
                <w:sz w:val="20"/>
                <w:szCs w:val="20"/>
              </w:rPr>
            </w:pPr>
            <w:r w:rsidRPr="0032348D">
              <w:rPr>
                <w:rFonts w:hint="eastAsia"/>
                <w:sz w:val="20"/>
                <w:szCs w:val="20"/>
              </w:rPr>
              <w:t>普通運賃</w:t>
            </w:r>
          </w:p>
          <w:p w14:paraId="3ED42846" w14:textId="77777777" w:rsidR="002F3BB9" w:rsidRPr="0032348D" w:rsidRDefault="002F3BB9" w:rsidP="004D1492">
            <w:pPr>
              <w:spacing w:line="210" w:lineRule="exact"/>
              <w:jc w:val="right"/>
              <w:rPr>
                <w:sz w:val="20"/>
                <w:szCs w:val="20"/>
              </w:rPr>
            </w:pPr>
            <w:r w:rsidRPr="0032348D">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C19EB1B" w14:textId="4A6784F6" w:rsidR="002F3BB9" w:rsidRPr="0032348D" w:rsidRDefault="002F3BB9" w:rsidP="004D1492">
            <w:pPr>
              <w:tabs>
                <w:tab w:val="center" w:pos="1123"/>
              </w:tabs>
              <w:spacing w:line="210" w:lineRule="exact"/>
              <w:jc w:val="left"/>
              <w:rPr>
                <w:sz w:val="20"/>
                <w:szCs w:val="20"/>
              </w:rPr>
            </w:pPr>
            <w:r w:rsidRPr="0032348D">
              <w:rPr>
                <w:rFonts w:hint="eastAsia"/>
                <w:sz w:val="20"/>
                <w:szCs w:val="20"/>
              </w:rPr>
              <w:t>普通券</w:t>
            </w:r>
          </w:p>
          <w:p w14:paraId="395D574E" w14:textId="67870EE8" w:rsidR="002F3BB9" w:rsidRPr="0032348D" w:rsidRDefault="002F3BB9" w:rsidP="004D1492">
            <w:pPr>
              <w:tabs>
                <w:tab w:val="center" w:pos="1123"/>
              </w:tabs>
              <w:spacing w:line="210" w:lineRule="exact"/>
              <w:jc w:val="left"/>
              <w:rPr>
                <w:sz w:val="20"/>
                <w:szCs w:val="20"/>
              </w:rPr>
            </w:pPr>
            <w:r w:rsidRPr="0032348D">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CEB25C6" w14:textId="77777777" w:rsidR="002F3BB9" w:rsidRPr="0032348D" w:rsidRDefault="002F3BB9" w:rsidP="004D1492">
            <w:pPr>
              <w:spacing w:line="210" w:lineRule="exact"/>
              <w:rPr>
                <w:sz w:val="20"/>
                <w:szCs w:val="20"/>
              </w:rPr>
            </w:pPr>
            <w:r w:rsidRPr="0032348D">
              <w:rPr>
                <w:rFonts w:hint="eastAsia"/>
                <w:sz w:val="20"/>
                <w:szCs w:val="20"/>
              </w:rPr>
              <w:t>普通券</w:t>
            </w:r>
          </w:p>
          <w:p w14:paraId="7414FFFB" w14:textId="77777777" w:rsidR="002F3BB9" w:rsidRPr="0032348D" w:rsidRDefault="002F3BB9" w:rsidP="004D1492">
            <w:pPr>
              <w:tabs>
                <w:tab w:val="right" w:pos="879"/>
              </w:tabs>
              <w:spacing w:line="210" w:lineRule="exact"/>
              <w:jc w:val="left"/>
              <w:rPr>
                <w:sz w:val="20"/>
                <w:szCs w:val="20"/>
              </w:rPr>
            </w:pPr>
            <w:r w:rsidRPr="0032348D">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64AD4554" w14:textId="5CCB73D8" w:rsidR="002F3BB9" w:rsidRPr="0032348D" w:rsidRDefault="002F3BB9" w:rsidP="004D1492">
            <w:pPr>
              <w:spacing w:line="210" w:lineRule="exact"/>
              <w:rPr>
                <w:sz w:val="20"/>
                <w:szCs w:val="20"/>
              </w:rPr>
            </w:pPr>
            <w:r w:rsidRPr="0032348D">
              <w:rPr>
                <w:rFonts w:hint="eastAsia"/>
                <w:sz w:val="20"/>
                <w:szCs w:val="20"/>
              </w:rPr>
              <w:t>身体障害者手帳、又はミライロ</w:t>
            </w:r>
            <w:r w:rsidRPr="0032348D">
              <w:rPr>
                <w:sz w:val="20"/>
                <w:szCs w:val="20"/>
              </w:rPr>
              <w:t>IDの提示</w:t>
            </w:r>
          </w:p>
        </w:tc>
        <w:tc>
          <w:tcPr>
            <w:tcW w:w="2431" w:type="dxa"/>
            <w:vMerge w:val="restart"/>
            <w:tcBorders>
              <w:top w:val="single" w:sz="4" w:space="0" w:color="auto"/>
              <w:left w:val="single" w:sz="8" w:space="0" w:color="auto"/>
              <w:right w:val="single" w:sz="8" w:space="0" w:color="auto"/>
            </w:tcBorders>
            <w:vAlign w:val="center"/>
          </w:tcPr>
          <w:p w14:paraId="4499503B" w14:textId="77777777" w:rsidR="002F3BB9" w:rsidRPr="0032348D" w:rsidRDefault="002F3BB9" w:rsidP="004D1492">
            <w:pPr>
              <w:spacing w:line="210" w:lineRule="exact"/>
              <w:ind w:left="209" w:hangingChars="100" w:hanging="209"/>
              <w:rPr>
                <w:sz w:val="20"/>
                <w:szCs w:val="20"/>
              </w:rPr>
            </w:pPr>
            <w:r w:rsidRPr="0032348D">
              <w:rPr>
                <w:rFonts w:hint="eastAsia"/>
                <w:sz w:val="20"/>
                <w:szCs w:val="20"/>
              </w:rPr>
              <w:t>◎普通運賃</w:t>
            </w:r>
          </w:p>
          <w:p w14:paraId="6538BCE9" w14:textId="77777777" w:rsidR="002F3BB9" w:rsidRPr="0032348D" w:rsidRDefault="002F3BB9" w:rsidP="004D1492">
            <w:pPr>
              <w:spacing w:line="210" w:lineRule="exact"/>
              <w:ind w:left="209" w:hangingChars="100" w:hanging="209"/>
              <w:rPr>
                <w:sz w:val="20"/>
                <w:szCs w:val="20"/>
              </w:rPr>
            </w:pPr>
            <w:r w:rsidRPr="0032348D">
              <w:rPr>
                <w:rFonts w:hint="eastAsia"/>
                <w:sz w:val="20"/>
                <w:szCs w:val="20"/>
              </w:rPr>
              <w:t>・</w:t>
            </w:r>
            <w:r w:rsidRPr="0032348D">
              <w:rPr>
                <w:sz w:val="20"/>
                <w:szCs w:val="20"/>
              </w:rPr>
              <w:t>東京さくらトラム（都</w:t>
            </w:r>
            <w:r w:rsidRPr="0032348D">
              <w:rPr>
                <w:rFonts w:hint="eastAsia"/>
                <w:sz w:val="20"/>
                <w:szCs w:val="20"/>
              </w:rPr>
              <w:t>電荒川線）、都営バスは乗車時に手帳等を提示</w:t>
            </w:r>
          </w:p>
          <w:p w14:paraId="3863F79C" w14:textId="77777777" w:rsidR="002F3BB9" w:rsidRPr="0032348D" w:rsidRDefault="002F3BB9" w:rsidP="004D1492">
            <w:pPr>
              <w:spacing w:line="210" w:lineRule="exact"/>
              <w:ind w:left="209" w:hangingChars="100" w:hanging="209"/>
              <w:rPr>
                <w:sz w:val="20"/>
                <w:szCs w:val="20"/>
              </w:rPr>
            </w:pPr>
          </w:p>
          <w:p w14:paraId="371F5640" w14:textId="77777777" w:rsidR="004D1492" w:rsidRPr="0032348D" w:rsidRDefault="002F3BB9" w:rsidP="004D1492">
            <w:pPr>
              <w:spacing w:line="210" w:lineRule="exact"/>
              <w:ind w:left="209" w:hangingChars="100" w:hanging="209"/>
              <w:rPr>
                <w:sz w:val="20"/>
                <w:szCs w:val="20"/>
              </w:rPr>
            </w:pPr>
            <w:r w:rsidRPr="0032348D">
              <w:rPr>
                <w:rFonts w:hint="eastAsia"/>
                <w:sz w:val="20"/>
                <w:szCs w:val="20"/>
              </w:rPr>
              <w:t>◎普通券</w:t>
            </w:r>
          </w:p>
          <w:p w14:paraId="5A1EA226" w14:textId="77777777" w:rsidR="004D1492" w:rsidRPr="0032348D" w:rsidRDefault="002F3BB9" w:rsidP="004D1492">
            <w:pPr>
              <w:spacing w:line="210" w:lineRule="exact"/>
              <w:ind w:left="209" w:hangingChars="100" w:hanging="209"/>
              <w:rPr>
                <w:sz w:val="20"/>
                <w:szCs w:val="20"/>
              </w:rPr>
            </w:pPr>
            <w:r w:rsidRPr="0032348D">
              <w:rPr>
                <w:rFonts w:hint="eastAsia"/>
                <w:sz w:val="20"/>
                <w:szCs w:val="20"/>
              </w:rPr>
              <w:t>・</w:t>
            </w:r>
            <w:r w:rsidRPr="0032348D">
              <w:rPr>
                <w:sz w:val="20"/>
                <w:szCs w:val="20"/>
              </w:rPr>
              <w:t>都営地下鉄は都営地</w:t>
            </w:r>
            <w:r w:rsidRPr="0032348D">
              <w:rPr>
                <w:rFonts w:hint="eastAsia"/>
                <w:sz w:val="20"/>
                <w:szCs w:val="20"/>
              </w:rPr>
              <w:t>下鉄各駅にて</w:t>
            </w:r>
          </w:p>
          <w:p w14:paraId="7078AD9C" w14:textId="77777777" w:rsidR="004D1492" w:rsidRPr="0032348D" w:rsidRDefault="002F3BB9" w:rsidP="004D1492">
            <w:pPr>
              <w:spacing w:line="210" w:lineRule="exact"/>
              <w:ind w:left="209" w:hangingChars="100" w:hanging="209"/>
              <w:rPr>
                <w:sz w:val="20"/>
                <w:szCs w:val="20"/>
              </w:rPr>
            </w:pPr>
            <w:r w:rsidRPr="0032348D">
              <w:rPr>
                <w:rFonts w:hint="eastAsia"/>
                <w:sz w:val="20"/>
                <w:szCs w:val="20"/>
              </w:rPr>
              <w:t>・日暮里・舎人ライナーは日暮里・舎人ライナー各駅にて</w:t>
            </w:r>
          </w:p>
          <w:p w14:paraId="5466776B" w14:textId="77777777" w:rsidR="004D1492" w:rsidRPr="0032348D" w:rsidRDefault="004D1492" w:rsidP="004D1492">
            <w:pPr>
              <w:spacing w:line="210" w:lineRule="exact"/>
              <w:ind w:left="209" w:hangingChars="100" w:hanging="209"/>
              <w:rPr>
                <w:sz w:val="20"/>
                <w:szCs w:val="20"/>
              </w:rPr>
            </w:pPr>
          </w:p>
          <w:p w14:paraId="7274F5CB" w14:textId="77777777" w:rsidR="004D1492" w:rsidRPr="0032348D" w:rsidRDefault="002F3BB9" w:rsidP="004D1492">
            <w:pPr>
              <w:spacing w:line="210" w:lineRule="exact"/>
              <w:ind w:left="209" w:hangingChars="100" w:hanging="209"/>
              <w:rPr>
                <w:sz w:val="20"/>
                <w:szCs w:val="20"/>
              </w:rPr>
            </w:pPr>
            <w:r w:rsidRPr="0032348D">
              <w:rPr>
                <w:rFonts w:hint="eastAsia"/>
                <w:sz w:val="20"/>
                <w:szCs w:val="20"/>
              </w:rPr>
              <w:t>◎回数券</w:t>
            </w:r>
          </w:p>
          <w:p w14:paraId="6CBF8155" w14:textId="77777777" w:rsidR="004D1492" w:rsidRPr="0032348D" w:rsidRDefault="002F3BB9" w:rsidP="004D1492">
            <w:pPr>
              <w:spacing w:line="210" w:lineRule="exact"/>
              <w:ind w:left="209" w:hangingChars="100" w:hanging="209"/>
              <w:rPr>
                <w:sz w:val="20"/>
                <w:szCs w:val="20"/>
              </w:rPr>
            </w:pPr>
            <w:r w:rsidRPr="0032348D">
              <w:rPr>
                <w:rFonts w:hint="eastAsia"/>
                <w:sz w:val="20"/>
                <w:szCs w:val="20"/>
              </w:rPr>
              <w:t>・都営地下鉄の回数券は都営地下鉄定期券発売所にて</w:t>
            </w:r>
          </w:p>
          <w:p w14:paraId="48840FCA" w14:textId="77777777" w:rsidR="004D1492" w:rsidRPr="0032348D" w:rsidRDefault="002F3BB9" w:rsidP="004D1492">
            <w:pPr>
              <w:spacing w:line="210" w:lineRule="exact"/>
              <w:ind w:left="209" w:hangingChars="100" w:hanging="209"/>
              <w:rPr>
                <w:sz w:val="20"/>
                <w:szCs w:val="20"/>
              </w:rPr>
            </w:pPr>
            <w:r w:rsidRPr="0032348D">
              <w:rPr>
                <w:rFonts w:hint="eastAsia"/>
                <w:sz w:val="20"/>
                <w:szCs w:val="20"/>
              </w:rPr>
              <w:t>・日暮里・舎人ライナーの回数券は日暮里駅定期券発売所にて</w:t>
            </w:r>
          </w:p>
          <w:p w14:paraId="7DE61FDA" w14:textId="77777777" w:rsidR="004D1492" w:rsidRPr="0032348D" w:rsidRDefault="004D1492" w:rsidP="004D1492">
            <w:pPr>
              <w:spacing w:line="210" w:lineRule="exact"/>
              <w:ind w:left="209" w:hangingChars="100" w:hanging="209"/>
              <w:rPr>
                <w:sz w:val="20"/>
                <w:szCs w:val="20"/>
              </w:rPr>
            </w:pPr>
          </w:p>
          <w:p w14:paraId="2283E6C5" w14:textId="77777777" w:rsidR="004D1492" w:rsidRPr="0032348D" w:rsidRDefault="002F3BB9" w:rsidP="004D1492">
            <w:pPr>
              <w:spacing w:line="210" w:lineRule="exact"/>
              <w:ind w:left="209" w:hangingChars="100" w:hanging="209"/>
              <w:rPr>
                <w:sz w:val="20"/>
                <w:szCs w:val="20"/>
              </w:rPr>
            </w:pPr>
            <w:r w:rsidRPr="0032348D">
              <w:rPr>
                <w:rFonts w:hint="eastAsia"/>
                <w:sz w:val="20"/>
                <w:szCs w:val="20"/>
              </w:rPr>
              <w:t>◎定期券</w:t>
            </w:r>
          </w:p>
          <w:p w14:paraId="5657C197" w14:textId="77777777" w:rsidR="004D1492" w:rsidRPr="0032348D" w:rsidRDefault="002F3BB9" w:rsidP="004D1492">
            <w:pPr>
              <w:spacing w:line="210" w:lineRule="exact"/>
              <w:ind w:left="209" w:hangingChars="100" w:hanging="209"/>
              <w:rPr>
                <w:sz w:val="20"/>
                <w:szCs w:val="20"/>
              </w:rPr>
            </w:pPr>
            <w:r w:rsidRPr="0032348D">
              <w:rPr>
                <w:rFonts w:hint="eastAsia"/>
                <w:sz w:val="20"/>
                <w:szCs w:val="20"/>
              </w:rPr>
              <w:t>・東京さくらトラム（都電荒川線）は荒川電車営業所にて</w:t>
            </w:r>
          </w:p>
          <w:p w14:paraId="51111C3D" w14:textId="77777777" w:rsidR="004D1492" w:rsidRPr="0032348D" w:rsidRDefault="002F3BB9" w:rsidP="004D1492">
            <w:pPr>
              <w:spacing w:line="210" w:lineRule="exact"/>
              <w:ind w:left="209" w:hangingChars="100" w:hanging="209"/>
              <w:rPr>
                <w:sz w:val="20"/>
                <w:szCs w:val="20"/>
              </w:rPr>
            </w:pPr>
            <w:r w:rsidRPr="0032348D">
              <w:rPr>
                <w:rFonts w:hint="eastAsia"/>
                <w:sz w:val="20"/>
                <w:szCs w:val="20"/>
              </w:rPr>
              <w:t>・都営バスは都営バス営業所及び</w:t>
            </w:r>
            <w:r w:rsidRPr="0032348D">
              <w:rPr>
                <w:sz w:val="20"/>
                <w:szCs w:val="20"/>
              </w:rPr>
              <w:t>(財)東京</w:t>
            </w:r>
            <w:r w:rsidRPr="0032348D">
              <w:rPr>
                <w:rFonts w:hint="eastAsia"/>
                <w:sz w:val="20"/>
                <w:szCs w:val="20"/>
              </w:rPr>
              <w:t>都営交通協力会発売所</w:t>
            </w:r>
          </w:p>
          <w:p w14:paraId="73DAF186" w14:textId="7FAAA88D" w:rsidR="002F3BB9" w:rsidRPr="0032348D" w:rsidRDefault="002F3BB9" w:rsidP="004D1492">
            <w:pPr>
              <w:spacing w:line="210" w:lineRule="exact"/>
              <w:ind w:left="209" w:hangingChars="100" w:hanging="209"/>
              <w:rPr>
                <w:sz w:val="20"/>
                <w:szCs w:val="20"/>
              </w:rPr>
            </w:pPr>
            <w:r w:rsidRPr="0032348D">
              <w:rPr>
                <w:rFonts w:hint="eastAsia"/>
                <w:sz w:val="20"/>
                <w:szCs w:val="20"/>
              </w:rPr>
              <w:t>・都営地下鉄及び日暮里・舎人ライナーは都営地下鉄定期券発売所及び日暮里・舎人ライナー日暮里駅定期券発売所にて</w:t>
            </w:r>
          </w:p>
        </w:tc>
      </w:tr>
      <w:tr w:rsidR="0032348D" w:rsidRPr="0032348D" w14:paraId="1F37CF68" w14:textId="77777777" w:rsidTr="004D1492">
        <w:trPr>
          <w:trHeight w:val="20"/>
        </w:trPr>
        <w:tc>
          <w:tcPr>
            <w:tcW w:w="2116" w:type="dxa"/>
            <w:vMerge/>
            <w:tcBorders>
              <w:top w:val="single" w:sz="4" w:space="0" w:color="auto"/>
              <w:left w:val="single" w:sz="8" w:space="0" w:color="auto"/>
              <w:bottom w:val="single" w:sz="4" w:space="0" w:color="auto"/>
              <w:right w:val="single" w:sz="4" w:space="0" w:color="auto"/>
            </w:tcBorders>
            <w:vAlign w:val="center"/>
            <w:hideMark/>
          </w:tcPr>
          <w:p w14:paraId="481C16FD" w14:textId="77777777" w:rsidR="002F3BB9" w:rsidRPr="0032348D" w:rsidRDefault="002F3BB9" w:rsidP="004D1492">
            <w:pPr>
              <w:widowControl/>
              <w:autoSpaceDE/>
              <w:autoSpaceDN/>
              <w:spacing w:line="21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78AAD3F4" w14:textId="77777777" w:rsidR="002F3BB9" w:rsidRPr="0032348D" w:rsidRDefault="002F3BB9" w:rsidP="004D1492">
            <w:pPr>
              <w:spacing w:line="210" w:lineRule="exact"/>
              <w:rPr>
                <w:sz w:val="20"/>
                <w:szCs w:val="20"/>
              </w:rPr>
            </w:pPr>
            <w:r w:rsidRPr="0032348D">
              <w:rPr>
                <w:rFonts w:hint="eastAsia"/>
                <w:sz w:val="20"/>
                <w:szCs w:val="20"/>
              </w:rPr>
              <w:t>定期券</w:t>
            </w:r>
            <w:r w:rsidRPr="0032348D">
              <w:rPr>
                <w:sz w:val="20"/>
                <w:szCs w:val="20"/>
              </w:rPr>
              <w:t>50％</w:t>
            </w:r>
          </w:p>
          <w:p w14:paraId="4C9234FF" w14:textId="77777777" w:rsidR="002F3BB9" w:rsidRPr="0032348D" w:rsidRDefault="002F3BB9" w:rsidP="004D1492">
            <w:pPr>
              <w:spacing w:line="210" w:lineRule="exact"/>
              <w:rPr>
                <w:sz w:val="20"/>
                <w:szCs w:val="20"/>
              </w:rPr>
            </w:pPr>
            <w:r w:rsidRPr="0032348D">
              <w:rPr>
                <w:rFonts w:ascii="ＭＳ Ｐ明朝" w:eastAsia="ＭＳ Ｐ明朝" w:hint="eastAsia"/>
                <w:sz w:val="20"/>
                <w:szCs w:val="20"/>
              </w:rPr>
              <w:t>割引（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08D477D" w14:textId="51AA2245" w:rsidR="002F3BB9" w:rsidRPr="0032348D" w:rsidRDefault="002F3BB9" w:rsidP="004D1492">
            <w:pPr>
              <w:tabs>
                <w:tab w:val="center" w:pos="1123"/>
              </w:tabs>
              <w:spacing w:line="210" w:lineRule="exact"/>
              <w:jc w:val="left"/>
              <w:rPr>
                <w:sz w:val="20"/>
                <w:szCs w:val="20"/>
              </w:rPr>
            </w:pPr>
            <w:r w:rsidRPr="0032348D">
              <w:rPr>
                <w:rFonts w:hint="eastAsia"/>
                <w:sz w:val="20"/>
                <w:szCs w:val="20"/>
              </w:rPr>
              <w:tab/>
              <w:t>※</w:t>
            </w:r>
          </w:p>
          <w:p w14:paraId="2007F022" w14:textId="4353BD90" w:rsidR="002F3BB9" w:rsidRPr="0032348D" w:rsidRDefault="002F3BB9" w:rsidP="004D1492">
            <w:pPr>
              <w:tabs>
                <w:tab w:val="center" w:pos="1123"/>
              </w:tabs>
              <w:spacing w:line="210" w:lineRule="exact"/>
              <w:jc w:val="left"/>
              <w:rPr>
                <w:sz w:val="20"/>
                <w:szCs w:val="20"/>
              </w:rPr>
            </w:pPr>
            <w:r w:rsidRPr="0032348D">
              <w:rPr>
                <w:rFonts w:hint="eastAsia"/>
                <w:sz w:val="20"/>
                <w:szCs w:val="20"/>
              </w:rPr>
              <w:t>回数券</w:t>
            </w:r>
            <w:r w:rsidRPr="0032348D">
              <w:rPr>
                <w:rFonts w:hint="eastAsia"/>
                <w:sz w:val="20"/>
                <w:szCs w:val="20"/>
              </w:rPr>
              <w:tab/>
              <w:t>1</w:t>
            </w:r>
          </w:p>
          <w:p w14:paraId="08C3914E" w14:textId="77777777" w:rsidR="002F3BB9" w:rsidRPr="0032348D" w:rsidRDefault="002F3BB9" w:rsidP="004D1492">
            <w:pPr>
              <w:tabs>
                <w:tab w:val="center" w:pos="1123"/>
              </w:tabs>
              <w:spacing w:line="210" w:lineRule="exact"/>
              <w:jc w:val="left"/>
              <w:rPr>
                <w:sz w:val="20"/>
                <w:szCs w:val="20"/>
              </w:rPr>
            </w:pPr>
            <w:r w:rsidRPr="0032348D">
              <w:rPr>
                <w:rFonts w:hint="eastAsia"/>
                <w:sz w:val="20"/>
                <w:szCs w:val="20"/>
              </w:rPr>
              <w:t>50％割引</w:t>
            </w:r>
          </w:p>
          <w:p w14:paraId="6B94057E" w14:textId="36FC5131" w:rsidR="002F3BB9" w:rsidRPr="0032348D" w:rsidRDefault="002F3BB9" w:rsidP="004D1492">
            <w:pPr>
              <w:tabs>
                <w:tab w:val="center" w:pos="1123"/>
              </w:tabs>
              <w:spacing w:line="210" w:lineRule="exact"/>
              <w:jc w:val="left"/>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28A39502" w14:textId="77777777" w:rsidR="002F3BB9" w:rsidRPr="0032348D" w:rsidRDefault="002F3BB9" w:rsidP="004D1492">
            <w:pPr>
              <w:spacing w:line="210" w:lineRule="exact"/>
              <w:jc w:val="left"/>
              <w:rPr>
                <w:sz w:val="20"/>
                <w:szCs w:val="20"/>
              </w:rPr>
            </w:pPr>
            <w:r w:rsidRPr="0032348D">
              <w:rPr>
                <w:rFonts w:hint="eastAsia"/>
                <w:sz w:val="20"/>
                <w:szCs w:val="20"/>
              </w:rPr>
              <w:t>回数券</w:t>
            </w:r>
          </w:p>
          <w:p w14:paraId="2698264D" w14:textId="77777777" w:rsidR="002F3BB9" w:rsidRPr="0032348D" w:rsidRDefault="002F3BB9" w:rsidP="004D1492">
            <w:pPr>
              <w:spacing w:line="210" w:lineRule="exact"/>
              <w:jc w:val="left"/>
              <w:rPr>
                <w:sz w:val="20"/>
                <w:szCs w:val="20"/>
              </w:rPr>
            </w:pPr>
            <w:r w:rsidRPr="0032348D">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360210C5" w14:textId="77777777" w:rsidR="002F3BB9" w:rsidRPr="0032348D" w:rsidRDefault="002F3BB9" w:rsidP="004D1492">
            <w:pPr>
              <w:widowControl/>
              <w:autoSpaceDE/>
              <w:autoSpaceDN/>
              <w:spacing w:line="210" w:lineRule="exact"/>
              <w:jc w:val="left"/>
              <w:rPr>
                <w:sz w:val="20"/>
                <w:szCs w:val="20"/>
              </w:rPr>
            </w:pPr>
          </w:p>
        </w:tc>
        <w:tc>
          <w:tcPr>
            <w:tcW w:w="2431" w:type="dxa"/>
            <w:vMerge/>
            <w:tcBorders>
              <w:left w:val="single" w:sz="8" w:space="0" w:color="auto"/>
              <w:right w:val="single" w:sz="8" w:space="0" w:color="auto"/>
            </w:tcBorders>
            <w:vAlign w:val="center"/>
            <w:hideMark/>
          </w:tcPr>
          <w:p w14:paraId="084A2345" w14:textId="77777777" w:rsidR="002F3BB9" w:rsidRPr="0032348D" w:rsidRDefault="002F3BB9" w:rsidP="004D1492">
            <w:pPr>
              <w:widowControl/>
              <w:autoSpaceDE/>
              <w:autoSpaceDN/>
              <w:spacing w:line="210" w:lineRule="exact"/>
              <w:jc w:val="left"/>
              <w:rPr>
                <w:sz w:val="20"/>
                <w:szCs w:val="20"/>
              </w:rPr>
            </w:pPr>
          </w:p>
        </w:tc>
      </w:tr>
      <w:tr w:rsidR="0032348D" w:rsidRPr="0032348D" w14:paraId="32DBEFFC" w14:textId="77777777" w:rsidTr="004D1492">
        <w:trPr>
          <w:trHeight w:val="20"/>
        </w:trPr>
        <w:tc>
          <w:tcPr>
            <w:tcW w:w="2116" w:type="dxa"/>
            <w:vMerge/>
            <w:tcBorders>
              <w:top w:val="single" w:sz="4" w:space="0" w:color="auto"/>
              <w:left w:val="single" w:sz="8" w:space="0" w:color="auto"/>
              <w:bottom w:val="single" w:sz="8" w:space="0" w:color="auto"/>
              <w:right w:val="single" w:sz="4" w:space="0" w:color="auto"/>
            </w:tcBorders>
            <w:vAlign w:val="center"/>
            <w:hideMark/>
          </w:tcPr>
          <w:p w14:paraId="3B1C8B3E" w14:textId="77777777" w:rsidR="002F3BB9" w:rsidRPr="0032348D" w:rsidRDefault="002F3BB9" w:rsidP="004D1492">
            <w:pPr>
              <w:widowControl/>
              <w:autoSpaceDE/>
              <w:autoSpaceDN/>
              <w:spacing w:line="21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6D2F90D3" w14:textId="42CC7DD4" w:rsidR="002F3BB9" w:rsidRPr="0032348D" w:rsidRDefault="002F3BB9" w:rsidP="004D1492">
            <w:pPr>
              <w:spacing w:line="210" w:lineRule="exact"/>
              <w:rPr>
                <w:sz w:val="20"/>
                <w:szCs w:val="20"/>
              </w:rPr>
            </w:pPr>
            <w:r w:rsidRPr="0032348D">
              <w:rPr>
                <w:rFonts w:ascii="ＭＳ Ｐ明朝" w:eastAsia="ＭＳ Ｐ明朝" w:hint="eastAsia"/>
                <w:sz w:val="20"/>
                <w:szCs w:val="20"/>
              </w:rPr>
              <w:t>定期券30％割引(都営バス)</w:t>
            </w:r>
          </w:p>
        </w:tc>
        <w:tc>
          <w:tcPr>
            <w:tcW w:w="1395" w:type="dxa"/>
            <w:tcBorders>
              <w:top w:val="single" w:sz="4" w:space="0" w:color="auto"/>
              <w:left w:val="single" w:sz="4" w:space="0" w:color="auto"/>
              <w:bottom w:val="single" w:sz="8" w:space="0" w:color="auto"/>
              <w:right w:val="single" w:sz="4" w:space="0" w:color="auto"/>
            </w:tcBorders>
            <w:vAlign w:val="center"/>
            <w:hideMark/>
          </w:tcPr>
          <w:p w14:paraId="54D3E171" w14:textId="77777777" w:rsidR="002F3BB9" w:rsidRPr="0032348D" w:rsidRDefault="002F3BB9" w:rsidP="004D1492">
            <w:pPr>
              <w:spacing w:line="210" w:lineRule="exact"/>
              <w:jc w:val="left"/>
              <w:rPr>
                <w:sz w:val="20"/>
                <w:szCs w:val="20"/>
              </w:rPr>
            </w:pPr>
            <w:r w:rsidRPr="0032348D">
              <w:rPr>
                <w:rFonts w:hint="eastAsia"/>
                <w:sz w:val="20"/>
                <w:szCs w:val="20"/>
              </w:rPr>
              <w:t>定期券　50％</w:t>
            </w:r>
          </w:p>
          <w:p w14:paraId="5F7C9061" w14:textId="77777777" w:rsidR="002F3BB9" w:rsidRPr="0032348D" w:rsidRDefault="002F3BB9" w:rsidP="004D1492">
            <w:pPr>
              <w:tabs>
                <w:tab w:val="left" w:pos="849"/>
              </w:tabs>
              <w:spacing w:line="210" w:lineRule="exact"/>
              <w:jc w:val="left"/>
              <w:rPr>
                <w:sz w:val="20"/>
                <w:szCs w:val="20"/>
              </w:rPr>
            </w:pPr>
            <w:r w:rsidRPr="0032348D">
              <w:rPr>
                <w:rFonts w:hint="eastAsia"/>
                <w:sz w:val="20"/>
                <w:szCs w:val="20"/>
              </w:rPr>
              <w:t>割引</w:t>
            </w:r>
            <w:r w:rsidRPr="0032348D">
              <w:rPr>
                <w:rFonts w:hint="eastAsia"/>
                <w:sz w:val="20"/>
                <w:szCs w:val="20"/>
              </w:rPr>
              <w:tab/>
              <w:t>※2</w:t>
            </w:r>
          </w:p>
        </w:tc>
        <w:tc>
          <w:tcPr>
            <w:tcW w:w="1395" w:type="dxa"/>
            <w:tcBorders>
              <w:top w:val="single" w:sz="4" w:space="0" w:color="auto"/>
              <w:left w:val="single" w:sz="4" w:space="0" w:color="auto"/>
              <w:bottom w:val="single" w:sz="8" w:space="0" w:color="auto"/>
              <w:right w:val="single" w:sz="4" w:space="0" w:color="auto"/>
            </w:tcBorders>
            <w:vAlign w:val="center"/>
            <w:hideMark/>
          </w:tcPr>
          <w:p w14:paraId="48BBBB65" w14:textId="77777777" w:rsidR="002F3BB9" w:rsidRPr="0032348D" w:rsidRDefault="002F3BB9" w:rsidP="004D1492">
            <w:pPr>
              <w:spacing w:line="210" w:lineRule="exact"/>
              <w:jc w:val="left"/>
              <w:rPr>
                <w:sz w:val="20"/>
                <w:szCs w:val="20"/>
              </w:rPr>
            </w:pPr>
            <w:r w:rsidRPr="0032348D">
              <w:rPr>
                <w:rFonts w:hint="eastAsia"/>
                <w:sz w:val="20"/>
                <w:szCs w:val="20"/>
              </w:rPr>
              <w:t>定期券</w:t>
            </w:r>
          </w:p>
          <w:p w14:paraId="6510E995" w14:textId="029EE531" w:rsidR="002F3BB9" w:rsidRPr="0032348D" w:rsidRDefault="002F3BB9" w:rsidP="004D1492">
            <w:pPr>
              <w:tabs>
                <w:tab w:val="right" w:pos="1276"/>
              </w:tabs>
              <w:spacing w:line="210" w:lineRule="exact"/>
              <w:jc w:val="left"/>
              <w:rPr>
                <w:sz w:val="20"/>
                <w:szCs w:val="20"/>
              </w:rPr>
            </w:pPr>
            <w:r w:rsidRPr="0032348D">
              <w:rPr>
                <w:rFonts w:hint="eastAsia"/>
                <w:sz w:val="20"/>
                <w:szCs w:val="20"/>
              </w:rPr>
              <w:t>50％割引</w:t>
            </w:r>
            <w:r w:rsidRPr="0032348D">
              <w:rPr>
                <w:rFonts w:hint="eastAsia"/>
                <w:sz w:val="20"/>
                <w:szCs w:val="20"/>
              </w:rPr>
              <w:tab/>
              <w:t>※2</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54DDD571" w14:textId="77777777" w:rsidR="002F3BB9" w:rsidRPr="0032348D" w:rsidRDefault="002F3BB9" w:rsidP="004D1492">
            <w:pPr>
              <w:widowControl/>
              <w:autoSpaceDE/>
              <w:autoSpaceDN/>
              <w:spacing w:line="210" w:lineRule="exact"/>
              <w:jc w:val="left"/>
              <w:rPr>
                <w:sz w:val="20"/>
                <w:szCs w:val="20"/>
              </w:rPr>
            </w:pPr>
          </w:p>
        </w:tc>
        <w:tc>
          <w:tcPr>
            <w:tcW w:w="2431" w:type="dxa"/>
            <w:vMerge/>
            <w:tcBorders>
              <w:left w:val="single" w:sz="8" w:space="0" w:color="auto"/>
              <w:right w:val="single" w:sz="8" w:space="0" w:color="auto"/>
            </w:tcBorders>
            <w:vAlign w:val="center"/>
            <w:hideMark/>
          </w:tcPr>
          <w:p w14:paraId="5D52217F" w14:textId="77777777" w:rsidR="002F3BB9" w:rsidRPr="0032348D" w:rsidRDefault="002F3BB9" w:rsidP="004D1492">
            <w:pPr>
              <w:widowControl/>
              <w:autoSpaceDE/>
              <w:autoSpaceDN/>
              <w:spacing w:line="210" w:lineRule="exact"/>
              <w:jc w:val="left"/>
              <w:rPr>
                <w:sz w:val="20"/>
                <w:szCs w:val="20"/>
              </w:rPr>
            </w:pPr>
          </w:p>
        </w:tc>
      </w:tr>
      <w:tr w:rsidR="0032348D" w:rsidRPr="0032348D" w14:paraId="07650484" w14:textId="77777777" w:rsidTr="004D1492">
        <w:trPr>
          <w:trHeight w:val="20"/>
        </w:trPr>
        <w:tc>
          <w:tcPr>
            <w:tcW w:w="7553" w:type="dxa"/>
            <w:gridSpan w:val="5"/>
            <w:tcBorders>
              <w:top w:val="single" w:sz="8" w:space="0" w:color="auto"/>
              <w:left w:val="single" w:sz="8" w:space="0" w:color="auto"/>
              <w:bottom w:val="single" w:sz="4" w:space="0" w:color="auto"/>
              <w:right w:val="single" w:sz="8" w:space="0" w:color="auto"/>
            </w:tcBorders>
            <w:vAlign w:val="center"/>
            <w:hideMark/>
          </w:tcPr>
          <w:p w14:paraId="3A927123" w14:textId="54A3DE46" w:rsidR="002F3BB9" w:rsidRPr="0032348D" w:rsidRDefault="002F3BB9" w:rsidP="004D1492">
            <w:pPr>
              <w:spacing w:line="210" w:lineRule="exact"/>
              <w:rPr>
                <w:sz w:val="20"/>
                <w:szCs w:val="20"/>
              </w:rPr>
            </w:pPr>
            <w:r w:rsidRPr="0032348D">
              <w:rPr>
                <w:rFonts w:hint="eastAsia"/>
                <w:sz w:val="20"/>
                <w:szCs w:val="20"/>
              </w:rPr>
              <w:t>○知的障害者及びその介護者（無料乗車券所持者の介護者を含む。）</w:t>
            </w:r>
          </w:p>
        </w:tc>
        <w:tc>
          <w:tcPr>
            <w:tcW w:w="2431" w:type="dxa"/>
            <w:vMerge/>
            <w:tcBorders>
              <w:left w:val="single" w:sz="8" w:space="0" w:color="auto"/>
              <w:right w:val="single" w:sz="8" w:space="0" w:color="auto"/>
            </w:tcBorders>
            <w:vAlign w:val="center"/>
            <w:hideMark/>
          </w:tcPr>
          <w:p w14:paraId="1F0B1659" w14:textId="77777777" w:rsidR="002F3BB9" w:rsidRPr="0032348D" w:rsidRDefault="002F3BB9" w:rsidP="004D1492">
            <w:pPr>
              <w:widowControl/>
              <w:autoSpaceDE/>
              <w:autoSpaceDN/>
              <w:spacing w:line="210" w:lineRule="exact"/>
              <w:jc w:val="left"/>
              <w:rPr>
                <w:sz w:val="20"/>
                <w:szCs w:val="20"/>
              </w:rPr>
            </w:pPr>
          </w:p>
        </w:tc>
      </w:tr>
      <w:tr w:rsidR="0032348D" w:rsidRPr="0032348D" w14:paraId="75806A71" w14:textId="77777777" w:rsidTr="004D1492">
        <w:trPr>
          <w:trHeight w:val="20"/>
        </w:trPr>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7763B9BD" w14:textId="77777777" w:rsidR="002F3BB9" w:rsidRPr="0032348D" w:rsidRDefault="002F3BB9" w:rsidP="004D1492">
            <w:pPr>
              <w:spacing w:line="210" w:lineRule="exact"/>
              <w:rPr>
                <w:spacing w:val="-8"/>
                <w:sz w:val="20"/>
                <w:szCs w:val="20"/>
              </w:rPr>
            </w:pPr>
            <w:r w:rsidRPr="0032348D">
              <w:rPr>
                <w:rFonts w:hint="eastAsia"/>
                <w:spacing w:val="-8"/>
                <w:sz w:val="20"/>
                <w:szCs w:val="20"/>
              </w:rPr>
              <w:t xml:space="preserve">　愛の手帳所持者とその介護者</w:t>
            </w:r>
          </w:p>
          <w:p w14:paraId="25424E37" w14:textId="47D9725C" w:rsidR="002F3BB9" w:rsidRPr="0032348D" w:rsidRDefault="002F3BB9" w:rsidP="004D1492">
            <w:pPr>
              <w:spacing w:line="210" w:lineRule="exact"/>
              <w:rPr>
                <w:sz w:val="20"/>
                <w:szCs w:val="20"/>
              </w:rPr>
            </w:pPr>
            <w:r w:rsidRPr="0032348D">
              <w:rPr>
                <w:rFonts w:hint="eastAsia"/>
                <w:spacing w:val="-8"/>
                <w:sz w:val="20"/>
                <w:szCs w:val="20"/>
              </w:rPr>
              <w:t>（東京都発行）</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BBF51B8" w14:textId="77777777" w:rsidR="002F3BB9" w:rsidRPr="0032348D" w:rsidRDefault="002F3BB9" w:rsidP="004D1492">
            <w:pPr>
              <w:spacing w:line="210" w:lineRule="exact"/>
              <w:rPr>
                <w:sz w:val="20"/>
                <w:szCs w:val="20"/>
              </w:rPr>
            </w:pPr>
            <w:r w:rsidRPr="0032348D">
              <w:rPr>
                <w:rFonts w:hint="eastAsia"/>
                <w:sz w:val="20"/>
                <w:szCs w:val="20"/>
              </w:rPr>
              <w:t>普通運賃</w:t>
            </w:r>
          </w:p>
          <w:p w14:paraId="75AEF375" w14:textId="77777777" w:rsidR="002F3BB9" w:rsidRPr="0032348D" w:rsidRDefault="002F3BB9" w:rsidP="004D1492">
            <w:pPr>
              <w:spacing w:line="210" w:lineRule="exact"/>
              <w:jc w:val="right"/>
              <w:rPr>
                <w:sz w:val="20"/>
                <w:szCs w:val="20"/>
              </w:rPr>
            </w:pPr>
            <w:r w:rsidRPr="0032348D">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3BEB3D5" w14:textId="77777777" w:rsidR="002F3BB9" w:rsidRPr="0032348D" w:rsidRDefault="002F3BB9" w:rsidP="004D1492">
            <w:pPr>
              <w:spacing w:line="210" w:lineRule="exact"/>
              <w:jc w:val="left"/>
              <w:rPr>
                <w:sz w:val="20"/>
                <w:szCs w:val="20"/>
              </w:rPr>
            </w:pPr>
            <w:r w:rsidRPr="0032348D">
              <w:rPr>
                <w:rFonts w:hint="eastAsia"/>
                <w:sz w:val="20"/>
                <w:szCs w:val="20"/>
              </w:rPr>
              <w:t>普通券</w:t>
            </w:r>
          </w:p>
          <w:p w14:paraId="5605D49C" w14:textId="77777777" w:rsidR="002F3BB9" w:rsidRPr="0032348D" w:rsidRDefault="002F3BB9" w:rsidP="004D1492">
            <w:pPr>
              <w:spacing w:line="210" w:lineRule="exact"/>
              <w:jc w:val="left"/>
              <w:rPr>
                <w:sz w:val="20"/>
                <w:szCs w:val="20"/>
              </w:rPr>
            </w:pPr>
            <w:r w:rsidRPr="0032348D">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8BA4388" w14:textId="77777777" w:rsidR="002F3BB9" w:rsidRPr="0032348D" w:rsidRDefault="002F3BB9" w:rsidP="004D1492">
            <w:pPr>
              <w:spacing w:line="210" w:lineRule="exact"/>
              <w:rPr>
                <w:sz w:val="20"/>
                <w:szCs w:val="20"/>
              </w:rPr>
            </w:pPr>
            <w:r w:rsidRPr="0032348D">
              <w:rPr>
                <w:rFonts w:hint="eastAsia"/>
                <w:sz w:val="20"/>
                <w:szCs w:val="20"/>
              </w:rPr>
              <w:t>普通券</w:t>
            </w:r>
          </w:p>
          <w:p w14:paraId="5CBD9098" w14:textId="77777777" w:rsidR="002F3BB9" w:rsidRPr="0032348D" w:rsidRDefault="002F3BB9" w:rsidP="004D1492">
            <w:pPr>
              <w:tabs>
                <w:tab w:val="right" w:pos="879"/>
              </w:tabs>
              <w:spacing w:line="210" w:lineRule="exact"/>
              <w:jc w:val="left"/>
              <w:rPr>
                <w:sz w:val="20"/>
                <w:szCs w:val="20"/>
              </w:rPr>
            </w:pPr>
            <w:r w:rsidRPr="0032348D">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6F610F67" w14:textId="4265B303" w:rsidR="002F3BB9" w:rsidRPr="0032348D" w:rsidRDefault="002F3BB9" w:rsidP="004D1492">
            <w:pPr>
              <w:spacing w:line="210" w:lineRule="exact"/>
              <w:rPr>
                <w:sz w:val="20"/>
                <w:szCs w:val="20"/>
              </w:rPr>
            </w:pPr>
            <w:r w:rsidRPr="0032348D">
              <w:rPr>
                <w:rFonts w:hint="eastAsia"/>
                <w:sz w:val="20"/>
                <w:szCs w:val="20"/>
              </w:rPr>
              <w:t>愛の手帳、又はミライロ</w:t>
            </w:r>
            <w:r w:rsidRPr="0032348D">
              <w:rPr>
                <w:sz w:val="20"/>
                <w:szCs w:val="20"/>
              </w:rPr>
              <w:t>IDの提示</w:t>
            </w:r>
          </w:p>
        </w:tc>
        <w:tc>
          <w:tcPr>
            <w:tcW w:w="2431" w:type="dxa"/>
            <w:vMerge/>
            <w:tcBorders>
              <w:left w:val="single" w:sz="8" w:space="0" w:color="auto"/>
              <w:right w:val="single" w:sz="8" w:space="0" w:color="auto"/>
            </w:tcBorders>
            <w:vAlign w:val="center"/>
            <w:hideMark/>
          </w:tcPr>
          <w:p w14:paraId="7998C9BE" w14:textId="77777777" w:rsidR="002F3BB9" w:rsidRPr="0032348D" w:rsidRDefault="002F3BB9" w:rsidP="004D1492">
            <w:pPr>
              <w:widowControl/>
              <w:autoSpaceDE/>
              <w:autoSpaceDN/>
              <w:spacing w:line="210" w:lineRule="exact"/>
              <w:jc w:val="left"/>
              <w:rPr>
                <w:sz w:val="20"/>
                <w:szCs w:val="20"/>
              </w:rPr>
            </w:pPr>
          </w:p>
        </w:tc>
      </w:tr>
      <w:tr w:rsidR="0032348D" w:rsidRPr="0032348D" w14:paraId="3DDD0747" w14:textId="77777777" w:rsidTr="004D1492">
        <w:trPr>
          <w:trHeight w:val="20"/>
        </w:trPr>
        <w:tc>
          <w:tcPr>
            <w:tcW w:w="2116" w:type="dxa"/>
            <w:vMerge/>
            <w:tcBorders>
              <w:top w:val="single" w:sz="4" w:space="0" w:color="auto"/>
              <w:left w:val="single" w:sz="8" w:space="0" w:color="auto"/>
              <w:bottom w:val="single" w:sz="4" w:space="0" w:color="auto"/>
              <w:right w:val="single" w:sz="4" w:space="0" w:color="auto"/>
            </w:tcBorders>
            <w:vAlign w:val="center"/>
            <w:hideMark/>
          </w:tcPr>
          <w:p w14:paraId="5A806AF5" w14:textId="77777777" w:rsidR="002F3BB9" w:rsidRPr="0032348D" w:rsidRDefault="002F3BB9" w:rsidP="004D1492">
            <w:pPr>
              <w:widowControl/>
              <w:autoSpaceDE/>
              <w:autoSpaceDN/>
              <w:spacing w:line="21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B94273A" w14:textId="77777777" w:rsidR="002F3BB9" w:rsidRPr="0032348D" w:rsidRDefault="002F3BB9" w:rsidP="004D1492">
            <w:pPr>
              <w:spacing w:line="210" w:lineRule="exact"/>
              <w:rPr>
                <w:sz w:val="20"/>
                <w:szCs w:val="20"/>
              </w:rPr>
            </w:pPr>
            <w:r w:rsidRPr="0032348D">
              <w:rPr>
                <w:rFonts w:hint="eastAsia"/>
                <w:sz w:val="20"/>
                <w:szCs w:val="20"/>
              </w:rPr>
              <w:t>定期券</w:t>
            </w:r>
            <w:r w:rsidRPr="0032348D">
              <w:rPr>
                <w:sz w:val="20"/>
                <w:szCs w:val="20"/>
              </w:rPr>
              <w:t>50％</w:t>
            </w:r>
          </w:p>
          <w:p w14:paraId="4DB196F7" w14:textId="77777777" w:rsidR="002F3BB9" w:rsidRPr="0032348D" w:rsidRDefault="002F3BB9" w:rsidP="004D1492">
            <w:pPr>
              <w:spacing w:line="210" w:lineRule="exact"/>
              <w:rPr>
                <w:sz w:val="20"/>
                <w:szCs w:val="20"/>
              </w:rPr>
            </w:pPr>
            <w:r w:rsidRPr="0032348D">
              <w:rPr>
                <w:rFonts w:hint="eastAsia"/>
                <w:sz w:val="20"/>
                <w:szCs w:val="20"/>
              </w:rPr>
              <w:t>割引</w:t>
            </w:r>
            <w:r w:rsidRPr="0032348D">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0F952BB" w14:textId="77777777" w:rsidR="002F3BB9" w:rsidRPr="0032348D" w:rsidRDefault="002F3BB9" w:rsidP="004D1492">
            <w:pPr>
              <w:spacing w:line="210" w:lineRule="exact"/>
              <w:jc w:val="left"/>
              <w:rPr>
                <w:sz w:val="20"/>
                <w:szCs w:val="20"/>
              </w:rPr>
            </w:pPr>
            <w:r w:rsidRPr="0032348D">
              <w:rPr>
                <w:rFonts w:hint="eastAsia"/>
                <w:sz w:val="20"/>
                <w:szCs w:val="20"/>
              </w:rPr>
              <w:t>回数券</w:t>
            </w:r>
          </w:p>
          <w:p w14:paraId="67E790F8" w14:textId="77777777" w:rsidR="002F3BB9" w:rsidRPr="0032348D" w:rsidRDefault="002F3BB9" w:rsidP="004D1492">
            <w:pPr>
              <w:spacing w:line="210" w:lineRule="exact"/>
              <w:jc w:val="left"/>
              <w:rPr>
                <w:sz w:val="20"/>
                <w:szCs w:val="20"/>
              </w:rPr>
            </w:pPr>
            <w:r w:rsidRPr="0032348D">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9B16D69" w14:textId="77777777" w:rsidR="002F3BB9" w:rsidRPr="0032348D" w:rsidRDefault="002F3BB9" w:rsidP="004D1492">
            <w:pPr>
              <w:spacing w:line="210" w:lineRule="exact"/>
              <w:jc w:val="left"/>
              <w:rPr>
                <w:sz w:val="20"/>
                <w:szCs w:val="20"/>
              </w:rPr>
            </w:pPr>
            <w:r w:rsidRPr="0032348D">
              <w:rPr>
                <w:rFonts w:hint="eastAsia"/>
                <w:sz w:val="20"/>
                <w:szCs w:val="20"/>
              </w:rPr>
              <w:t>回数券</w:t>
            </w:r>
          </w:p>
          <w:p w14:paraId="66BF1D86" w14:textId="77777777" w:rsidR="002F3BB9" w:rsidRPr="0032348D" w:rsidRDefault="002F3BB9" w:rsidP="004D1492">
            <w:pPr>
              <w:spacing w:line="210" w:lineRule="exact"/>
              <w:jc w:val="left"/>
              <w:rPr>
                <w:sz w:val="20"/>
                <w:szCs w:val="20"/>
              </w:rPr>
            </w:pPr>
            <w:r w:rsidRPr="0032348D">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4CDC895A" w14:textId="77777777" w:rsidR="002F3BB9" w:rsidRPr="0032348D" w:rsidRDefault="002F3BB9" w:rsidP="004D1492">
            <w:pPr>
              <w:widowControl/>
              <w:autoSpaceDE/>
              <w:autoSpaceDN/>
              <w:spacing w:line="210" w:lineRule="exact"/>
              <w:jc w:val="left"/>
              <w:rPr>
                <w:sz w:val="20"/>
                <w:szCs w:val="20"/>
              </w:rPr>
            </w:pPr>
          </w:p>
        </w:tc>
        <w:tc>
          <w:tcPr>
            <w:tcW w:w="2431" w:type="dxa"/>
            <w:vMerge/>
            <w:tcBorders>
              <w:left w:val="single" w:sz="8" w:space="0" w:color="auto"/>
              <w:right w:val="single" w:sz="8" w:space="0" w:color="auto"/>
            </w:tcBorders>
            <w:vAlign w:val="center"/>
            <w:hideMark/>
          </w:tcPr>
          <w:p w14:paraId="438E1C35" w14:textId="77777777" w:rsidR="002F3BB9" w:rsidRPr="0032348D" w:rsidRDefault="002F3BB9" w:rsidP="004D1492">
            <w:pPr>
              <w:widowControl/>
              <w:autoSpaceDE/>
              <w:autoSpaceDN/>
              <w:spacing w:line="210" w:lineRule="exact"/>
              <w:jc w:val="left"/>
              <w:rPr>
                <w:sz w:val="20"/>
                <w:szCs w:val="20"/>
              </w:rPr>
            </w:pPr>
          </w:p>
        </w:tc>
      </w:tr>
      <w:tr w:rsidR="0032348D" w:rsidRPr="0032348D" w14:paraId="6C638501" w14:textId="77777777" w:rsidTr="004D1492">
        <w:trPr>
          <w:trHeight w:val="20"/>
        </w:trPr>
        <w:tc>
          <w:tcPr>
            <w:tcW w:w="2116" w:type="dxa"/>
            <w:vMerge/>
            <w:tcBorders>
              <w:top w:val="single" w:sz="4" w:space="0" w:color="auto"/>
              <w:left w:val="single" w:sz="8" w:space="0" w:color="auto"/>
              <w:bottom w:val="single" w:sz="4" w:space="0" w:color="auto"/>
              <w:right w:val="single" w:sz="4" w:space="0" w:color="auto"/>
            </w:tcBorders>
            <w:vAlign w:val="center"/>
            <w:hideMark/>
          </w:tcPr>
          <w:p w14:paraId="636D0974" w14:textId="77777777" w:rsidR="002F3BB9" w:rsidRPr="0032348D" w:rsidRDefault="002F3BB9" w:rsidP="004D1492">
            <w:pPr>
              <w:widowControl/>
              <w:autoSpaceDE/>
              <w:autoSpaceDN/>
              <w:spacing w:line="21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3DB47ADE" w14:textId="3FB1634C" w:rsidR="002F3BB9" w:rsidRPr="0032348D" w:rsidRDefault="002F3BB9" w:rsidP="004D1492">
            <w:pPr>
              <w:spacing w:line="210" w:lineRule="exact"/>
              <w:rPr>
                <w:sz w:val="20"/>
                <w:szCs w:val="20"/>
              </w:rPr>
            </w:pPr>
            <w:r w:rsidRPr="0032348D">
              <w:rPr>
                <w:rFonts w:ascii="ＭＳ Ｐ明朝" w:eastAsia="ＭＳ Ｐ明朝" w:hint="eastAsia"/>
                <w:sz w:val="20"/>
                <w:szCs w:val="20"/>
              </w:rPr>
              <w:t>定期券30％割引(都営バス)</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FDA68FE" w14:textId="77777777" w:rsidR="002F3BB9" w:rsidRPr="0032348D" w:rsidRDefault="002F3BB9" w:rsidP="004D1492">
            <w:pPr>
              <w:spacing w:line="210" w:lineRule="exact"/>
              <w:jc w:val="left"/>
              <w:rPr>
                <w:sz w:val="20"/>
                <w:szCs w:val="20"/>
              </w:rPr>
            </w:pPr>
            <w:r w:rsidRPr="0032348D">
              <w:rPr>
                <w:rFonts w:hint="eastAsia"/>
                <w:sz w:val="20"/>
                <w:szCs w:val="20"/>
              </w:rPr>
              <w:t>定期券</w:t>
            </w:r>
          </w:p>
          <w:p w14:paraId="08FACA05" w14:textId="77777777" w:rsidR="002F3BB9" w:rsidRPr="0032348D" w:rsidRDefault="002F3BB9" w:rsidP="004D1492">
            <w:pPr>
              <w:spacing w:line="210" w:lineRule="exact"/>
              <w:jc w:val="left"/>
              <w:rPr>
                <w:sz w:val="20"/>
                <w:szCs w:val="20"/>
              </w:rPr>
            </w:pPr>
            <w:r w:rsidRPr="0032348D">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824CAF4" w14:textId="77777777" w:rsidR="002F3BB9" w:rsidRPr="0032348D" w:rsidRDefault="002F3BB9" w:rsidP="004D1492">
            <w:pPr>
              <w:spacing w:line="210" w:lineRule="exact"/>
              <w:jc w:val="left"/>
              <w:rPr>
                <w:sz w:val="20"/>
                <w:szCs w:val="20"/>
              </w:rPr>
            </w:pPr>
            <w:r w:rsidRPr="0032348D">
              <w:rPr>
                <w:rFonts w:hint="eastAsia"/>
                <w:sz w:val="20"/>
                <w:szCs w:val="20"/>
              </w:rPr>
              <w:t>定期券</w:t>
            </w:r>
          </w:p>
          <w:p w14:paraId="568AC1C4" w14:textId="77777777" w:rsidR="002F3BB9" w:rsidRPr="0032348D" w:rsidRDefault="002F3BB9" w:rsidP="004D1492">
            <w:pPr>
              <w:spacing w:line="210" w:lineRule="exact"/>
              <w:jc w:val="left"/>
              <w:rPr>
                <w:sz w:val="20"/>
                <w:szCs w:val="20"/>
              </w:rPr>
            </w:pPr>
            <w:r w:rsidRPr="0032348D">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24384EDA" w14:textId="77777777" w:rsidR="002F3BB9" w:rsidRPr="0032348D" w:rsidRDefault="002F3BB9" w:rsidP="004D1492">
            <w:pPr>
              <w:widowControl/>
              <w:autoSpaceDE/>
              <w:autoSpaceDN/>
              <w:spacing w:line="210" w:lineRule="exact"/>
              <w:jc w:val="left"/>
              <w:rPr>
                <w:sz w:val="20"/>
                <w:szCs w:val="20"/>
              </w:rPr>
            </w:pPr>
          </w:p>
        </w:tc>
        <w:tc>
          <w:tcPr>
            <w:tcW w:w="2431" w:type="dxa"/>
            <w:vMerge/>
            <w:tcBorders>
              <w:left w:val="single" w:sz="8" w:space="0" w:color="auto"/>
              <w:right w:val="single" w:sz="8" w:space="0" w:color="auto"/>
            </w:tcBorders>
            <w:vAlign w:val="center"/>
            <w:hideMark/>
          </w:tcPr>
          <w:p w14:paraId="1F35C216" w14:textId="77777777" w:rsidR="002F3BB9" w:rsidRPr="0032348D" w:rsidRDefault="002F3BB9" w:rsidP="004D1492">
            <w:pPr>
              <w:widowControl/>
              <w:autoSpaceDE/>
              <w:autoSpaceDN/>
              <w:spacing w:line="210" w:lineRule="exact"/>
              <w:jc w:val="left"/>
              <w:rPr>
                <w:sz w:val="20"/>
                <w:szCs w:val="20"/>
              </w:rPr>
            </w:pPr>
          </w:p>
        </w:tc>
      </w:tr>
      <w:tr w:rsidR="0032348D" w:rsidRPr="0032348D" w14:paraId="39E09000" w14:textId="77777777" w:rsidTr="004D1492">
        <w:trPr>
          <w:trHeight w:val="20"/>
        </w:trPr>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40F26E5A" w14:textId="1BC60E14" w:rsidR="002F3BB9" w:rsidRPr="0032348D" w:rsidRDefault="002F3BB9" w:rsidP="004D1492">
            <w:pPr>
              <w:spacing w:line="210" w:lineRule="exact"/>
              <w:rPr>
                <w:sz w:val="20"/>
                <w:szCs w:val="20"/>
              </w:rPr>
            </w:pPr>
            <w:r w:rsidRPr="0032348D">
              <w:rPr>
                <w:rFonts w:hint="eastAsia"/>
                <w:sz w:val="20"/>
                <w:szCs w:val="20"/>
              </w:rPr>
              <w:t xml:space="preserve">　療育手帳所持者（東京都発行以外のもの）とその介護者</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F803742" w14:textId="77777777" w:rsidR="002F3BB9" w:rsidRPr="0032348D" w:rsidRDefault="002F3BB9" w:rsidP="004D1492">
            <w:pPr>
              <w:spacing w:line="210" w:lineRule="exact"/>
              <w:rPr>
                <w:sz w:val="20"/>
                <w:szCs w:val="20"/>
              </w:rPr>
            </w:pPr>
            <w:r w:rsidRPr="0032348D">
              <w:rPr>
                <w:rFonts w:hint="eastAsia"/>
                <w:sz w:val="20"/>
                <w:szCs w:val="20"/>
              </w:rPr>
              <w:t>普通運賃</w:t>
            </w:r>
          </w:p>
          <w:p w14:paraId="64D49A2B" w14:textId="77777777" w:rsidR="002F3BB9" w:rsidRPr="0032348D" w:rsidRDefault="002F3BB9" w:rsidP="004D1492">
            <w:pPr>
              <w:spacing w:line="210" w:lineRule="exact"/>
              <w:jc w:val="right"/>
              <w:rPr>
                <w:sz w:val="20"/>
                <w:szCs w:val="20"/>
              </w:rPr>
            </w:pPr>
            <w:r w:rsidRPr="0032348D">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B2B507E" w14:textId="10C308C9" w:rsidR="002F3BB9" w:rsidRPr="0032348D" w:rsidRDefault="002F3BB9" w:rsidP="004D1492">
            <w:pPr>
              <w:tabs>
                <w:tab w:val="center" w:pos="1123"/>
              </w:tabs>
              <w:spacing w:line="210" w:lineRule="exact"/>
              <w:jc w:val="left"/>
              <w:rPr>
                <w:sz w:val="20"/>
                <w:szCs w:val="20"/>
              </w:rPr>
            </w:pPr>
            <w:r w:rsidRPr="0032348D">
              <w:rPr>
                <w:rFonts w:hint="eastAsia"/>
                <w:sz w:val="20"/>
                <w:szCs w:val="20"/>
              </w:rPr>
              <w:t>普通券</w:t>
            </w:r>
          </w:p>
          <w:p w14:paraId="57BBC8B0" w14:textId="77689188" w:rsidR="002F3BB9" w:rsidRPr="0032348D" w:rsidRDefault="002F3BB9" w:rsidP="004D1492">
            <w:pPr>
              <w:tabs>
                <w:tab w:val="center" w:pos="1123"/>
              </w:tabs>
              <w:spacing w:line="210" w:lineRule="exact"/>
              <w:jc w:val="left"/>
              <w:rPr>
                <w:sz w:val="20"/>
                <w:szCs w:val="20"/>
              </w:rPr>
            </w:pPr>
            <w:r w:rsidRPr="0032348D">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A0EFCC0" w14:textId="77777777" w:rsidR="002F3BB9" w:rsidRPr="0032348D" w:rsidRDefault="002F3BB9" w:rsidP="004D1492">
            <w:pPr>
              <w:spacing w:line="210" w:lineRule="exact"/>
              <w:rPr>
                <w:sz w:val="20"/>
                <w:szCs w:val="20"/>
              </w:rPr>
            </w:pPr>
            <w:r w:rsidRPr="0032348D">
              <w:rPr>
                <w:rFonts w:hint="eastAsia"/>
                <w:sz w:val="20"/>
                <w:szCs w:val="20"/>
              </w:rPr>
              <w:t>普通券</w:t>
            </w:r>
          </w:p>
          <w:p w14:paraId="0C033269" w14:textId="77777777" w:rsidR="002F3BB9" w:rsidRPr="0032348D" w:rsidRDefault="002F3BB9" w:rsidP="004D1492">
            <w:pPr>
              <w:tabs>
                <w:tab w:val="right" w:pos="879"/>
              </w:tabs>
              <w:spacing w:line="210" w:lineRule="exact"/>
              <w:jc w:val="left"/>
              <w:rPr>
                <w:sz w:val="20"/>
                <w:szCs w:val="20"/>
              </w:rPr>
            </w:pPr>
            <w:r w:rsidRPr="0032348D">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71B1A5C2" w14:textId="6EE2D37E" w:rsidR="002F3BB9" w:rsidRPr="0032348D" w:rsidRDefault="002F3BB9" w:rsidP="004D1492">
            <w:pPr>
              <w:spacing w:line="210" w:lineRule="exact"/>
              <w:rPr>
                <w:sz w:val="20"/>
                <w:szCs w:val="20"/>
              </w:rPr>
            </w:pPr>
            <w:r w:rsidRPr="0032348D">
              <w:rPr>
                <w:rFonts w:hint="eastAsia"/>
                <w:sz w:val="20"/>
                <w:szCs w:val="20"/>
              </w:rPr>
              <w:t>療育手帳、又はミライロ</w:t>
            </w:r>
            <w:r w:rsidRPr="0032348D">
              <w:rPr>
                <w:sz w:val="20"/>
                <w:szCs w:val="20"/>
              </w:rPr>
              <w:t>IDの提示</w:t>
            </w:r>
          </w:p>
        </w:tc>
        <w:tc>
          <w:tcPr>
            <w:tcW w:w="2431" w:type="dxa"/>
            <w:vMerge/>
            <w:tcBorders>
              <w:left w:val="single" w:sz="8" w:space="0" w:color="auto"/>
              <w:right w:val="single" w:sz="8" w:space="0" w:color="auto"/>
            </w:tcBorders>
            <w:vAlign w:val="center"/>
            <w:hideMark/>
          </w:tcPr>
          <w:p w14:paraId="4730E57C" w14:textId="77777777" w:rsidR="002F3BB9" w:rsidRPr="0032348D" w:rsidRDefault="002F3BB9" w:rsidP="004D1492">
            <w:pPr>
              <w:widowControl/>
              <w:autoSpaceDE/>
              <w:autoSpaceDN/>
              <w:spacing w:line="210" w:lineRule="exact"/>
              <w:jc w:val="left"/>
              <w:rPr>
                <w:sz w:val="20"/>
                <w:szCs w:val="20"/>
              </w:rPr>
            </w:pPr>
          </w:p>
        </w:tc>
      </w:tr>
      <w:tr w:rsidR="0032348D" w:rsidRPr="0032348D" w14:paraId="607C26EE" w14:textId="77777777" w:rsidTr="004D1492">
        <w:trPr>
          <w:trHeight w:val="20"/>
        </w:trPr>
        <w:tc>
          <w:tcPr>
            <w:tcW w:w="2116" w:type="dxa"/>
            <w:vMerge/>
            <w:tcBorders>
              <w:top w:val="single" w:sz="4" w:space="0" w:color="auto"/>
              <w:left w:val="single" w:sz="8" w:space="0" w:color="auto"/>
              <w:bottom w:val="single" w:sz="4" w:space="0" w:color="auto"/>
              <w:right w:val="single" w:sz="4" w:space="0" w:color="auto"/>
            </w:tcBorders>
            <w:vAlign w:val="center"/>
            <w:hideMark/>
          </w:tcPr>
          <w:p w14:paraId="7701348D" w14:textId="77777777" w:rsidR="002F3BB9" w:rsidRPr="0032348D" w:rsidRDefault="002F3BB9" w:rsidP="004D1492">
            <w:pPr>
              <w:widowControl/>
              <w:autoSpaceDE/>
              <w:autoSpaceDN/>
              <w:spacing w:line="21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449FC4A" w14:textId="77777777" w:rsidR="002F3BB9" w:rsidRPr="0032348D" w:rsidRDefault="002F3BB9" w:rsidP="004D1492">
            <w:pPr>
              <w:spacing w:line="210" w:lineRule="exact"/>
              <w:rPr>
                <w:sz w:val="20"/>
                <w:szCs w:val="20"/>
              </w:rPr>
            </w:pPr>
            <w:r w:rsidRPr="0032348D">
              <w:rPr>
                <w:rFonts w:hint="eastAsia"/>
                <w:sz w:val="20"/>
                <w:szCs w:val="20"/>
              </w:rPr>
              <w:t>定期券</w:t>
            </w:r>
            <w:r w:rsidRPr="0032348D">
              <w:rPr>
                <w:sz w:val="20"/>
                <w:szCs w:val="20"/>
              </w:rPr>
              <w:t>50％</w:t>
            </w:r>
          </w:p>
          <w:p w14:paraId="25604820" w14:textId="77777777" w:rsidR="002F3BB9" w:rsidRPr="0032348D" w:rsidRDefault="002F3BB9" w:rsidP="004D1492">
            <w:pPr>
              <w:spacing w:line="210" w:lineRule="exact"/>
              <w:rPr>
                <w:sz w:val="20"/>
                <w:szCs w:val="20"/>
              </w:rPr>
            </w:pPr>
            <w:r w:rsidRPr="0032348D">
              <w:rPr>
                <w:rFonts w:hint="eastAsia"/>
                <w:sz w:val="20"/>
                <w:szCs w:val="20"/>
              </w:rPr>
              <w:t>割引</w:t>
            </w:r>
            <w:r w:rsidRPr="0032348D">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A35E050" w14:textId="77777777" w:rsidR="002F3BB9" w:rsidRPr="0032348D" w:rsidRDefault="002F3BB9" w:rsidP="004D1492">
            <w:pPr>
              <w:tabs>
                <w:tab w:val="center" w:pos="1123"/>
              </w:tabs>
              <w:spacing w:line="210" w:lineRule="exact"/>
              <w:jc w:val="left"/>
              <w:rPr>
                <w:sz w:val="20"/>
                <w:szCs w:val="20"/>
              </w:rPr>
            </w:pPr>
            <w:r w:rsidRPr="0032348D">
              <w:rPr>
                <w:rFonts w:hint="eastAsia"/>
                <w:sz w:val="20"/>
                <w:szCs w:val="20"/>
              </w:rPr>
              <w:tab/>
              <w:t>※</w:t>
            </w:r>
          </w:p>
          <w:p w14:paraId="79BBB1AA" w14:textId="01A417E7" w:rsidR="002F3BB9" w:rsidRPr="0032348D" w:rsidRDefault="002F3BB9" w:rsidP="004D1492">
            <w:pPr>
              <w:tabs>
                <w:tab w:val="center" w:pos="1123"/>
              </w:tabs>
              <w:spacing w:line="210" w:lineRule="exact"/>
              <w:jc w:val="left"/>
              <w:rPr>
                <w:sz w:val="20"/>
                <w:szCs w:val="20"/>
              </w:rPr>
            </w:pPr>
            <w:r w:rsidRPr="0032348D">
              <w:rPr>
                <w:rFonts w:hint="eastAsia"/>
                <w:sz w:val="20"/>
                <w:szCs w:val="20"/>
              </w:rPr>
              <w:t>回数券</w:t>
            </w:r>
            <w:r w:rsidRPr="0032348D">
              <w:rPr>
                <w:rFonts w:hint="eastAsia"/>
                <w:sz w:val="20"/>
                <w:szCs w:val="20"/>
              </w:rPr>
              <w:tab/>
              <w:t>3</w:t>
            </w:r>
          </w:p>
          <w:p w14:paraId="41ED20BB" w14:textId="77777777" w:rsidR="002F3BB9" w:rsidRPr="0032348D" w:rsidRDefault="002F3BB9" w:rsidP="004D1492">
            <w:pPr>
              <w:tabs>
                <w:tab w:val="center" w:pos="1123"/>
              </w:tabs>
              <w:spacing w:line="210" w:lineRule="exact"/>
              <w:jc w:val="left"/>
              <w:rPr>
                <w:sz w:val="20"/>
                <w:szCs w:val="20"/>
              </w:rPr>
            </w:pPr>
            <w:r w:rsidRPr="0032348D">
              <w:rPr>
                <w:rFonts w:hint="eastAsia"/>
                <w:sz w:val="20"/>
                <w:szCs w:val="20"/>
              </w:rPr>
              <w:t>50％割引</w:t>
            </w:r>
          </w:p>
          <w:p w14:paraId="309BAFE2" w14:textId="50ED7D4F" w:rsidR="002F3BB9" w:rsidRPr="0032348D" w:rsidRDefault="002F3BB9" w:rsidP="004D1492">
            <w:pPr>
              <w:spacing w:line="210" w:lineRule="exact"/>
              <w:jc w:val="left"/>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5FB744F2" w14:textId="77777777" w:rsidR="002F3BB9" w:rsidRPr="0032348D" w:rsidRDefault="002F3BB9" w:rsidP="004D1492">
            <w:pPr>
              <w:spacing w:line="210" w:lineRule="exact"/>
              <w:jc w:val="left"/>
              <w:rPr>
                <w:sz w:val="20"/>
                <w:szCs w:val="20"/>
              </w:rPr>
            </w:pPr>
            <w:r w:rsidRPr="0032348D">
              <w:rPr>
                <w:rFonts w:hint="eastAsia"/>
                <w:sz w:val="20"/>
                <w:szCs w:val="20"/>
              </w:rPr>
              <w:t>回数券</w:t>
            </w:r>
          </w:p>
          <w:p w14:paraId="14DCDB92" w14:textId="77777777" w:rsidR="002F3BB9" w:rsidRPr="0032348D" w:rsidRDefault="002F3BB9" w:rsidP="004D1492">
            <w:pPr>
              <w:spacing w:line="210" w:lineRule="exact"/>
              <w:jc w:val="left"/>
              <w:rPr>
                <w:sz w:val="20"/>
                <w:szCs w:val="20"/>
              </w:rPr>
            </w:pPr>
            <w:r w:rsidRPr="0032348D">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77E039D7" w14:textId="77777777" w:rsidR="002F3BB9" w:rsidRPr="0032348D" w:rsidRDefault="002F3BB9" w:rsidP="004D1492">
            <w:pPr>
              <w:widowControl/>
              <w:autoSpaceDE/>
              <w:autoSpaceDN/>
              <w:spacing w:line="210" w:lineRule="exact"/>
              <w:jc w:val="left"/>
              <w:rPr>
                <w:sz w:val="20"/>
                <w:szCs w:val="20"/>
              </w:rPr>
            </w:pPr>
          </w:p>
        </w:tc>
        <w:tc>
          <w:tcPr>
            <w:tcW w:w="2431" w:type="dxa"/>
            <w:vMerge/>
            <w:tcBorders>
              <w:left w:val="single" w:sz="8" w:space="0" w:color="auto"/>
              <w:right w:val="single" w:sz="8" w:space="0" w:color="auto"/>
            </w:tcBorders>
            <w:vAlign w:val="center"/>
            <w:hideMark/>
          </w:tcPr>
          <w:p w14:paraId="7017EA15" w14:textId="77777777" w:rsidR="002F3BB9" w:rsidRPr="0032348D" w:rsidRDefault="002F3BB9" w:rsidP="004D1492">
            <w:pPr>
              <w:widowControl/>
              <w:autoSpaceDE/>
              <w:autoSpaceDN/>
              <w:spacing w:line="210" w:lineRule="exact"/>
              <w:jc w:val="left"/>
              <w:rPr>
                <w:sz w:val="20"/>
                <w:szCs w:val="20"/>
              </w:rPr>
            </w:pPr>
          </w:p>
        </w:tc>
      </w:tr>
      <w:tr w:rsidR="0032348D" w:rsidRPr="0032348D" w14:paraId="7B5F30C1" w14:textId="77777777" w:rsidTr="004D1492">
        <w:trPr>
          <w:trHeight w:val="20"/>
        </w:trPr>
        <w:tc>
          <w:tcPr>
            <w:tcW w:w="2116" w:type="dxa"/>
            <w:vMerge/>
            <w:tcBorders>
              <w:top w:val="single" w:sz="4" w:space="0" w:color="auto"/>
              <w:left w:val="single" w:sz="8" w:space="0" w:color="auto"/>
              <w:bottom w:val="single" w:sz="8" w:space="0" w:color="auto"/>
              <w:right w:val="single" w:sz="4" w:space="0" w:color="auto"/>
            </w:tcBorders>
            <w:vAlign w:val="center"/>
            <w:hideMark/>
          </w:tcPr>
          <w:p w14:paraId="15EE69AE" w14:textId="77777777" w:rsidR="002F3BB9" w:rsidRPr="0032348D" w:rsidRDefault="002F3BB9" w:rsidP="004D1492">
            <w:pPr>
              <w:widowControl/>
              <w:autoSpaceDE/>
              <w:autoSpaceDN/>
              <w:spacing w:line="21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4EFA1238" w14:textId="3792F3B0" w:rsidR="002F3BB9" w:rsidRPr="0032348D" w:rsidRDefault="002F3BB9" w:rsidP="004D1492">
            <w:pPr>
              <w:spacing w:line="210" w:lineRule="exact"/>
              <w:rPr>
                <w:sz w:val="20"/>
                <w:szCs w:val="20"/>
              </w:rPr>
            </w:pPr>
            <w:r w:rsidRPr="0032348D">
              <w:rPr>
                <w:rFonts w:ascii="ＭＳ Ｐ明朝" w:eastAsia="ＭＳ Ｐ明朝" w:hint="eastAsia"/>
                <w:sz w:val="20"/>
                <w:szCs w:val="20"/>
              </w:rPr>
              <w:t>定期券30％割引(都営バス)</w:t>
            </w:r>
          </w:p>
        </w:tc>
        <w:tc>
          <w:tcPr>
            <w:tcW w:w="1395" w:type="dxa"/>
            <w:tcBorders>
              <w:top w:val="single" w:sz="4" w:space="0" w:color="auto"/>
              <w:left w:val="single" w:sz="4" w:space="0" w:color="auto"/>
              <w:bottom w:val="single" w:sz="8" w:space="0" w:color="auto"/>
              <w:right w:val="single" w:sz="4" w:space="0" w:color="auto"/>
            </w:tcBorders>
            <w:vAlign w:val="center"/>
            <w:hideMark/>
          </w:tcPr>
          <w:p w14:paraId="6A99BE71" w14:textId="77777777" w:rsidR="002F3BB9" w:rsidRPr="0032348D" w:rsidRDefault="002F3BB9" w:rsidP="004D1492">
            <w:pPr>
              <w:spacing w:line="210" w:lineRule="exact"/>
              <w:jc w:val="left"/>
              <w:rPr>
                <w:sz w:val="20"/>
                <w:szCs w:val="20"/>
              </w:rPr>
            </w:pPr>
            <w:r w:rsidRPr="0032348D">
              <w:rPr>
                <w:rFonts w:hint="eastAsia"/>
                <w:sz w:val="20"/>
                <w:szCs w:val="20"/>
              </w:rPr>
              <w:t>定期券　50％</w:t>
            </w:r>
          </w:p>
          <w:p w14:paraId="272BD58F" w14:textId="77777777" w:rsidR="002F3BB9" w:rsidRPr="0032348D" w:rsidRDefault="002F3BB9" w:rsidP="004D1492">
            <w:pPr>
              <w:tabs>
                <w:tab w:val="center" w:pos="1123"/>
              </w:tabs>
              <w:spacing w:line="210" w:lineRule="exact"/>
              <w:jc w:val="left"/>
              <w:rPr>
                <w:sz w:val="20"/>
                <w:szCs w:val="20"/>
              </w:rPr>
            </w:pPr>
            <w:r w:rsidRPr="0032348D">
              <w:rPr>
                <w:rFonts w:hint="eastAsia"/>
                <w:sz w:val="20"/>
                <w:szCs w:val="20"/>
              </w:rPr>
              <w:t>割引</w:t>
            </w:r>
            <w:r w:rsidRPr="0032348D">
              <w:rPr>
                <w:rFonts w:hint="eastAsia"/>
                <w:sz w:val="20"/>
                <w:szCs w:val="20"/>
              </w:rPr>
              <w:tab/>
              <w:t>※4</w:t>
            </w:r>
          </w:p>
        </w:tc>
        <w:tc>
          <w:tcPr>
            <w:tcW w:w="1395" w:type="dxa"/>
            <w:tcBorders>
              <w:top w:val="single" w:sz="4" w:space="0" w:color="auto"/>
              <w:left w:val="single" w:sz="4" w:space="0" w:color="auto"/>
              <w:bottom w:val="single" w:sz="8" w:space="0" w:color="auto"/>
              <w:right w:val="single" w:sz="4" w:space="0" w:color="auto"/>
            </w:tcBorders>
            <w:vAlign w:val="center"/>
            <w:hideMark/>
          </w:tcPr>
          <w:p w14:paraId="57ACA6FD" w14:textId="77777777" w:rsidR="002F3BB9" w:rsidRPr="0032348D" w:rsidRDefault="002F3BB9" w:rsidP="004D1492">
            <w:pPr>
              <w:spacing w:line="210" w:lineRule="exact"/>
              <w:jc w:val="left"/>
              <w:rPr>
                <w:sz w:val="20"/>
                <w:szCs w:val="20"/>
              </w:rPr>
            </w:pPr>
            <w:r w:rsidRPr="0032348D">
              <w:rPr>
                <w:rFonts w:hint="eastAsia"/>
                <w:sz w:val="20"/>
                <w:szCs w:val="20"/>
              </w:rPr>
              <w:t>定期券</w:t>
            </w:r>
          </w:p>
          <w:p w14:paraId="158F2229" w14:textId="0D9772BA" w:rsidR="002F3BB9" w:rsidRPr="0032348D" w:rsidRDefault="002F3BB9" w:rsidP="004D1492">
            <w:pPr>
              <w:tabs>
                <w:tab w:val="right" w:pos="1276"/>
              </w:tabs>
              <w:spacing w:line="210" w:lineRule="exact"/>
              <w:jc w:val="left"/>
              <w:rPr>
                <w:sz w:val="20"/>
                <w:szCs w:val="20"/>
              </w:rPr>
            </w:pPr>
            <w:r w:rsidRPr="0032348D">
              <w:rPr>
                <w:rFonts w:hint="eastAsia"/>
                <w:sz w:val="20"/>
                <w:szCs w:val="20"/>
              </w:rPr>
              <w:t>50％割引</w:t>
            </w:r>
            <w:r w:rsidRPr="0032348D">
              <w:rPr>
                <w:rFonts w:hint="eastAsia"/>
                <w:sz w:val="20"/>
                <w:szCs w:val="20"/>
              </w:rPr>
              <w:tab/>
              <w:t>※4</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2F1E481A" w14:textId="77777777" w:rsidR="002F3BB9" w:rsidRPr="0032348D" w:rsidRDefault="002F3BB9" w:rsidP="004D1492">
            <w:pPr>
              <w:widowControl/>
              <w:autoSpaceDE/>
              <w:autoSpaceDN/>
              <w:spacing w:line="210" w:lineRule="exact"/>
              <w:jc w:val="left"/>
              <w:rPr>
                <w:sz w:val="20"/>
                <w:szCs w:val="20"/>
              </w:rPr>
            </w:pPr>
          </w:p>
        </w:tc>
        <w:tc>
          <w:tcPr>
            <w:tcW w:w="2431" w:type="dxa"/>
            <w:vMerge/>
            <w:tcBorders>
              <w:left w:val="single" w:sz="8" w:space="0" w:color="auto"/>
              <w:right w:val="single" w:sz="8" w:space="0" w:color="auto"/>
            </w:tcBorders>
            <w:vAlign w:val="center"/>
            <w:hideMark/>
          </w:tcPr>
          <w:p w14:paraId="37C0D2AE" w14:textId="77777777" w:rsidR="002F3BB9" w:rsidRPr="0032348D" w:rsidRDefault="002F3BB9" w:rsidP="004D1492">
            <w:pPr>
              <w:widowControl/>
              <w:autoSpaceDE/>
              <w:autoSpaceDN/>
              <w:spacing w:line="210" w:lineRule="exact"/>
              <w:jc w:val="left"/>
              <w:rPr>
                <w:sz w:val="20"/>
                <w:szCs w:val="20"/>
              </w:rPr>
            </w:pPr>
          </w:p>
        </w:tc>
      </w:tr>
      <w:tr w:rsidR="0032348D" w:rsidRPr="0032348D" w14:paraId="3C91B0E6" w14:textId="77777777" w:rsidTr="004D1492">
        <w:trPr>
          <w:trHeight w:val="20"/>
        </w:trPr>
        <w:tc>
          <w:tcPr>
            <w:tcW w:w="2116" w:type="dxa"/>
            <w:vMerge w:val="restart"/>
            <w:tcBorders>
              <w:top w:val="single" w:sz="8" w:space="0" w:color="auto"/>
              <w:left w:val="single" w:sz="8" w:space="0" w:color="auto"/>
              <w:right w:val="single" w:sz="4" w:space="0" w:color="auto"/>
            </w:tcBorders>
            <w:vAlign w:val="center"/>
          </w:tcPr>
          <w:p w14:paraId="0DDE4A43" w14:textId="4D0296BF" w:rsidR="002F3BB9" w:rsidRPr="0032348D" w:rsidRDefault="002F3BB9" w:rsidP="004D1492">
            <w:pPr>
              <w:spacing w:line="210" w:lineRule="exact"/>
              <w:rPr>
                <w:spacing w:val="-8"/>
                <w:sz w:val="20"/>
                <w:szCs w:val="20"/>
              </w:rPr>
            </w:pPr>
            <w:r w:rsidRPr="0032348D">
              <w:rPr>
                <w:rFonts w:hint="eastAsia"/>
                <w:spacing w:val="-8"/>
                <w:sz w:val="20"/>
                <w:szCs w:val="20"/>
              </w:rPr>
              <w:t>○精神障害者保健福祉手帳の交付を受けている者及びその介護者（精神障害者都営交通乗車証所持者の介護者を含む。）</w:t>
            </w:r>
          </w:p>
        </w:tc>
        <w:tc>
          <w:tcPr>
            <w:tcW w:w="1394" w:type="dxa"/>
            <w:tcBorders>
              <w:top w:val="single" w:sz="8" w:space="0" w:color="auto"/>
              <w:left w:val="single" w:sz="4" w:space="0" w:color="auto"/>
              <w:bottom w:val="single" w:sz="4" w:space="0" w:color="auto"/>
              <w:right w:val="single" w:sz="4" w:space="0" w:color="auto"/>
            </w:tcBorders>
            <w:vAlign w:val="center"/>
          </w:tcPr>
          <w:p w14:paraId="54FD8F7A" w14:textId="77777777" w:rsidR="002F3BB9" w:rsidRPr="0032348D" w:rsidRDefault="002F3BB9" w:rsidP="004D1492">
            <w:pPr>
              <w:spacing w:line="210" w:lineRule="exact"/>
              <w:rPr>
                <w:rFonts w:ascii="ＭＳ Ｐ明朝" w:eastAsia="ＭＳ Ｐ明朝"/>
                <w:sz w:val="20"/>
                <w:szCs w:val="20"/>
              </w:rPr>
            </w:pPr>
            <w:r w:rsidRPr="0032348D">
              <w:rPr>
                <w:rFonts w:ascii="ＭＳ Ｐ明朝" w:eastAsia="ＭＳ Ｐ明朝" w:hint="eastAsia"/>
                <w:sz w:val="20"/>
                <w:szCs w:val="20"/>
              </w:rPr>
              <w:t>普通運賃</w:t>
            </w:r>
          </w:p>
          <w:p w14:paraId="350D9A48" w14:textId="1E762D70" w:rsidR="002F3BB9" w:rsidRPr="0032348D" w:rsidRDefault="002F3BB9" w:rsidP="004D1492">
            <w:pPr>
              <w:spacing w:line="210" w:lineRule="exact"/>
              <w:jc w:val="right"/>
              <w:rPr>
                <w:rFonts w:ascii="ＭＳ Ｐ明朝" w:eastAsia="ＭＳ Ｐ明朝"/>
                <w:sz w:val="20"/>
                <w:szCs w:val="20"/>
              </w:rPr>
            </w:pPr>
            <w:r w:rsidRPr="0032348D">
              <w:rPr>
                <w:rFonts w:ascii="ＭＳ Ｐ明朝" w:eastAsia="ＭＳ Ｐ明朝"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tcPr>
          <w:p w14:paraId="36B9EDAA" w14:textId="77777777" w:rsidR="002F3BB9" w:rsidRPr="0032348D" w:rsidRDefault="002F3BB9" w:rsidP="004D1492">
            <w:pPr>
              <w:tabs>
                <w:tab w:val="center" w:pos="1123"/>
              </w:tabs>
              <w:spacing w:line="210" w:lineRule="exact"/>
              <w:jc w:val="left"/>
              <w:rPr>
                <w:sz w:val="20"/>
                <w:szCs w:val="20"/>
              </w:rPr>
            </w:pPr>
            <w:r w:rsidRPr="0032348D">
              <w:rPr>
                <w:rFonts w:hint="eastAsia"/>
                <w:sz w:val="20"/>
                <w:szCs w:val="20"/>
              </w:rPr>
              <w:t>普通券</w:t>
            </w:r>
          </w:p>
          <w:p w14:paraId="65E47CD1" w14:textId="15DF73A5" w:rsidR="002F3BB9" w:rsidRPr="0032348D" w:rsidRDefault="002F3BB9" w:rsidP="004D1492">
            <w:pPr>
              <w:spacing w:line="210" w:lineRule="exact"/>
              <w:jc w:val="left"/>
              <w:rPr>
                <w:sz w:val="20"/>
                <w:szCs w:val="20"/>
              </w:rPr>
            </w:pPr>
            <w:r w:rsidRPr="0032348D">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tcPr>
          <w:p w14:paraId="38642F19" w14:textId="77777777" w:rsidR="002F3BB9" w:rsidRPr="0032348D" w:rsidRDefault="002F3BB9" w:rsidP="004D1492">
            <w:pPr>
              <w:tabs>
                <w:tab w:val="right" w:pos="1276"/>
              </w:tabs>
              <w:spacing w:line="210" w:lineRule="exact"/>
              <w:jc w:val="left"/>
              <w:rPr>
                <w:sz w:val="20"/>
                <w:szCs w:val="20"/>
              </w:rPr>
            </w:pPr>
            <w:r w:rsidRPr="0032348D">
              <w:rPr>
                <w:rFonts w:hint="eastAsia"/>
                <w:sz w:val="20"/>
                <w:szCs w:val="20"/>
              </w:rPr>
              <w:t>普通券</w:t>
            </w:r>
          </w:p>
          <w:p w14:paraId="099554C4" w14:textId="766FA7B9" w:rsidR="002F3BB9" w:rsidRPr="0032348D" w:rsidRDefault="002F3BB9" w:rsidP="004D1492">
            <w:pPr>
              <w:tabs>
                <w:tab w:val="right" w:pos="1276"/>
              </w:tabs>
              <w:spacing w:line="210" w:lineRule="exact"/>
              <w:jc w:val="left"/>
              <w:rPr>
                <w:sz w:val="20"/>
                <w:szCs w:val="20"/>
              </w:rPr>
            </w:pPr>
            <w:r w:rsidRPr="0032348D">
              <w:rPr>
                <w:rFonts w:hint="eastAsia"/>
                <w:sz w:val="20"/>
                <w:szCs w:val="20"/>
              </w:rPr>
              <w:t>50％割引</w:t>
            </w:r>
          </w:p>
        </w:tc>
        <w:tc>
          <w:tcPr>
            <w:tcW w:w="1253" w:type="dxa"/>
            <w:vMerge w:val="restart"/>
            <w:tcBorders>
              <w:top w:val="single" w:sz="8" w:space="0" w:color="auto"/>
              <w:left w:val="single" w:sz="4" w:space="0" w:color="auto"/>
              <w:right w:val="single" w:sz="8" w:space="0" w:color="auto"/>
            </w:tcBorders>
            <w:vAlign w:val="center"/>
          </w:tcPr>
          <w:p w14:paraId="40E199D3" w14:textId="7CE1E789" w:rsidR="002F3BB9" w:rsidRPr="0032348D" w:rsidRDefault="002F3BB9" w:rsidP="004D1492">
            <w:pPr>
              <w:spacing w:line="210" w:lineRule="exact"/>
              <w:rPr>
                <w:sz w:val="20"/>
                <w:szCs w:val="20"/>
              </w:rPr>
            </w:pPr>
            <w:r w:rsidRPr="0032348D">
              <w:rPr>
                <w:rFonts w:hint="eastAsia"/>
                <w:sz w:val="20"/>
                <w:szCs w:val="20"/>
              </w:rPr>
              <w:t>精神障害者保健福祉手帳、又はミライロ</w:t>
            </w:r>
            <w:r w:rsidRPr="0032348D">
              <w:rPr>
                <w:sz w:val="20"/>
                <w:szCs w:val="20"/>
              </w:rPr>
              <w:t>IDの</w:t>
            </w:r>
            <w:r w:rsidRPr="0032348D">
              <w:rPr>
                <w:rFonts w:hint="eastAsia"/>
                <w:sz w:val="20"/>
                <w:szCs w:val="20"/>
              </w:rPr>
              <w:t>提示</w:t>
            </w:r>
          </w:p>
        </w:tc>
        <w:tc>
          <w:tcPr>
            <w:tcW w:w="2431" w:type="dxa"/>
            <w:vMerge/>
            <w:tcBorders>
              <w:left w:val="single" w:sz="8" w:space="0" w:color="auto"/>
              <w:right w:val="single" w:sz="8" w:space="0" w:color="auto"/>
            </w:tcBorders>
            <w:vAlign w:val="center"/>
          </w:tcPr>
          <w:p w14:paraId="29D71D74" w14:textId="77777777" w:rsidR="002F3BB9" w:rsidRPr="0032348D" w:rsidRDefault="002F3BB9" w:rsidP="004D1492">
            <w:pPr>
              <w:widowControl/>
              <w:autoSpaceDE/>
              <w:autoSpaceDN/>
              <w:spacing w:line="210" w:lineRule="exact"/>
              <w:jc w:val="left"/>
              <w:rPr>
                <w:sz w:val="20"/>
                <w:szCs w:val="20"/>
              </w:rPr>
            </w:pPr>
          </w:p>
        </w:tc>
      </w:tr>
      <w:tr w:rsidR="0032348D" w:rsidRPr="0032348D" w14:paraId="3378CA38" w14:textId="77777777" w:rsidTr="004D1492">
        <w:trPr>
          <w:trHeight w:val="20"/>
        </w:trPr>
        <w:tc>
          <w:tcPr>
            <w:tcW w:w="2116" w:type="dxa"/>
            <w:vMerge/>
            <w:tcBorders>
              <w:left w:val="single" w:sz="8" w:space="0" w:color="auto"/>
              <w:right w:val="single" w:sz="4" w:space="0" w:color="auto"/>
            </w:tcBorders>
            <w:vAlign w:val="center"/>
          </w:tcPr>
          <w:p w14:paraId="2459D2B2" w14:textId="77777777" w:rsidR="002F3BB9" w:rsidRPr="0032348D" w:rsidRDefault="002F3BB9" w:rsidP="004D1492">
            <w:pPr>
              <w:spacing w:line="210" w:lineRule="exact"/>
              <w:rPr>
                <w:spacing w:val="-8"/>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14:paraId="348255A6" w14:textId="77777777" w:rsidR="002F3BB9" w:rsidRPr="0032348D" w:rsidRDefault="002F3BB9" w:rsidP="004D1492">
            <w:pPr>
              <w:spacing w:line="210" w:lineRule="exact"/>
              <w:rPr>
                <w:rFonts w:ascii="ＭＳ Ｐ明朝" w:eastAsia="ＭＳ Ｐ明朝"/>
                <w:sz w:val="20"/>
                <w:szCs w:val="20"/>
              </w:rPr>
            </w:pPr>
            <w:r w:rsidRPr="0032348D">
              <w:rPr>
                <w:rFonts w:ascii="ＭＳ Ｐ明朝" w:eastAsia="ＭＳ Ｐ明朝" w:hint="eastAsia"/>
                <w:sz w:val="20"/>
                <w:szCs w:val="20"/>
              </w:rPr>
              <w:t>定期券</w:t>
            </w:r>
            <w:r w:rsidRPr="0032348D">
              <w:rPr>
                <w:rFonts w:ascii="ＭＳ Ｐ明朝" w:eastAsia="ＭＳ Ｐ明朝"/>
                <w:sz w:val="20"/>
                <w:szCs w:val="20"/>
              </w:rPr>
              <w:t>50％</w:t>
            </w:r>
          </w:p>
          <w:p w14:paraId="24F4C710" w14:textId="071C9B72" w:rsidR="002F3BB9" w:rsidRPr="0032348D" w:rsidRDefault="002F3BB9" w:rsidP="004D1492">
            <w:pPr>
              <w:spacing w:line="210" w:lineRule="exact"/>
              <w:rPr>
                <w:rFonts w:ascii="ＭＳ Ｐ明朝" w:eastAsia="ＭＳ Ｐ明朝"/>
                <w:sz w:val="20"/>
                <w:szCs w:val="20"/>
              </w:rPr>
            </w:pPr>
            <w:r w:rsidRPr="0032348D">
              <w:rPr>
                <w:rFonts w:ascii="ＭＳ Ｐ明朝" w:eastAsia="ＭＳ Ｐ明朝" w:hint="eastAsia"/>
                <w:sz w:val="20"/>
                <w:szCs w:val="20"/>
              </w:rPr>
              <w:t>割引（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tcPr>
          <w:p w14:paraId="6F842B98" w14:textId="77777777" w:rsidR="002F3BB9" w:rsidRPr="0032348D" w:rsidRDefault="002F3BB9" w:rsidP="004D1492">
            <w:pPr>
              <w:tabs>
                <w:tab w:val="center" w:pos="1123"/>
              </w:tabs>
              <w:spacing w:line="210" w:lineRule="exact"/>
              <w:jc w:val="left"/>
              <w:rPr>
                <w:sz w:val="20"/>
                <w:szCs w:val="20"/>
              </w:rPr>
            </w:pPr>
            <w:r w:rsidRPr="0032348D">
              <w:rPr>
                <w:rFonts w:hint="eastAsia"/>
                <w:sz w:val="20"/>
                <w:szCs w:val="20"/>
              </w:rPr>
              <w:tab/>
              <w:t>※</w:t>
            </w:r>
          </w:p>
          <w:p w14:paraId="3C89557D" w14:textId="16CA195D" w:rsidR="002F3BB9" w:rsidRPr="0032348D" w:rsidRDefault="002F3BB9" w:rsidP="004D1492">
            <w:pPr>
              <w:tabs>
                <w:tab w:val="center" w:pos="1123"/>
              </w:tabs>
              <w:spacing w:line="210" w:lineRule="exact"/>
              <w:jc w:val="left"/>
              <w:rPr>
                <w:sz w:val="20"/>
                <w:szCs w:val="20"/>
              </w:rPr>
            </w:pPr>
            <w:r w:rsidRPr="0032348D">
              <w:rPr>
                <w:rFonts w:hint="eastAsia"/>
                <w:sz w:val="20"/>
                <w:szCs w:val="20"/>
              </w:rPr>
              <w:t>回数券</w:t>
            </w:r>
            <w:r w:rsidRPr="0032348D">
              <w:rPr>
                <w:rFonts w:hint="eastAsia"/>
                <w:sz w:val="20"/>
                <w:szCs w:val="20"/>
              </w:rPr>
              <w:tab/>
              <w:t>5</w:t>
            </w:r>
          </w:p>
          <w:p w14:paraId="7BA16C35" w14:textId="77777777" w:rsidR="002F3BB9" w:rsidRPr="0032348D" w:rsidRDefault="002F3BB9" w:rsidP="004D1492">
            <w:pPr>
              <w:tabs>
                <w:tab w:val="center" w:pos="1123"/>
              </w:tabs>
              <w:spacing w:line="210" w:lineRule="exact"/>
              <w:jc w:val="left"/>
              <w:rPr>
                <w:sz w:val="20"/>
                <w:szCs w:val="20"/>
              </w:rPr>
            </w:pPr>
            <w:r w:rsidRPr="0032348D">
              <w:rPr>
                <w:rFonts w:hint="eastAsia"/>
                <w:sz w:val="20"/>
                <w:szCs w:val="20"/>
              </w:rPr>
              <w:t>50％割引</w:t>
            </w:r>
          </w:p>
          <w:p w14:paraId="5D8586D4" w14:textId="77777777" w:rsidR="002F3BB9" w:rsidRPr="0032348D" w:rsidRDefault="002F3BB9" w:rsidP="004D1492">
            <w:pPr>
              <w:spacing w:line="210" w:lineRule="exact"/>
              <w:jc w:val="center"/>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tcPr>
          <w:p w14:paraId="7AC11840" w14:textId="77777777" w:rsidR="002F3BB9" w:rsidRPr="0032348D" w:rsidRDefault="002F3BB9" w:rsidP="004D1492">
            <w:pPr>
              <w:tabs>
                <w:tab w:val="right" w:pos="1276"/>
              </w:tabs>
              <w:spacing w:line="210" w:lineRule="exact"/>
              <w:jc w:val="left"/>
              <w:rPr>
                <w:sz w:val="20"/>
                <w:szCs w:val="20"/>
              </w:rPr>
            </w:pPr>
            <w:r w:rsidRPr="0032348D">
              <w:rPr>
                <w:rFonts w:hint="eastAsia"/>
                <w:sz w:val="20"/>
                <w:szCs w:val="20"/>
              </w:rPr>
              <w:t>回数券</w:t>
            </w:r>
          </w:p>
          <w:p w14:paraId="669260EF" w14:textId="5CCC37C6" w:rsidR="002F3BB9" w:rsidRPr="0032348D" w:rsidRDefault="002F3BB9" w:rsidP="004D1492">
            <w:pPr>
              <w:tabs>
                <w:tab w:val="right" w:pos="1276"/>
              </w:tabs>
              <w:spacing w:line="210" w:lineRule="exact"/>
              <w:jc w:val="left"/>
              <w:rPr>
                <w:sz w:val="20"/>
                <w:szCs w:val="20"/>
              </w:rPr>
            </w:pPr>
            <w:r w:rsidRPr="0032348D">
              <w:rPr>
                <w:rFonts w:hint="eastAsia"/>
                <w:sz w:val="20"/>
                <w:szCs w:val="20"/>
              </w:rPr>
              <w:t>50％割引</w:t>
            </w:r>
          </w:p>
        </w:tc>
        <w:tc>
          <w:tcPr>
            <w:tcW w:w="1253" w:type="dxa"/>
            <w:vMerge/>
            <w:tcBorders>
              <w:left w:val="single" w:sz="4" w:space="0" w:color="auto"/>
              <w:right w:val="single" w:sz="8" w:space="0" w:color="auto"/>
            </w:tcBorders>
            <w:vAlign w:val="center"/>
          </w:tcPr>
          <w:p w14:paraId="189D9C93" w14:textId="77777777" w:rsidR="002F3BB9" w:rsidRPr="0032348D" w:rsidRDefault="002F3BB9" w:rsidP="004D1492">
            <w:pPr>
              <w:spacing w:line="210" w:lineRule="exact"/>
              <w:rPr>
                <w:sz w:val="20"/>
                <w:szCs w:val="20"/>
              </w:rPr>
            </w:pPr>
          </w:p>
        </w:tc>
        <w:tc>
          <w:tcPr>
            <w:tcW w:w="2431" w:type="dxa"/>
            <w:vMerge/>
            <w:tcBorders>
              <w:left w:val="single" w:sz="8" w:space="0" w:color="auto"/>
              <w:right w:val="single" w:sz="8" w:space="0" w:color="auto"/>
            </w:tcBorders>
            <w:vAlign w:val="center"/>
          </w:tcPr>
          <w:p w14:paraId="718C6E85" w14:textId="77777777" w:rsidR="002F3BB9" w:rsidRPr="0032348D" w:rsidRDefault="002F3BB9" w:rsidP="004D1492">
            <w:pPr>
              <w:widowControl/>
              <w:autoSpaceDE/>
              <w:autoSpaceDN/>
              <w:spacing w:line="210" w:lineRule="exact"/>
              <w:jc w:val="left"/>
              <w:rPr>
                <w:sz w:val="20"/>
                <w:szCs w:val="20"/>
              </w:rPr>
            </w:pPr>
          </w:p>
        </w:tc>
      </w:tr>
      <w:tr w:rsidR="0032348D" w:rsidRPr="0032348D" w14:paraId="0664BF2E" w14:textId="77777777" w:rsidTr="004D1492">
        <w:trPr>
          <w:trHeight w:val="20"/>
        </w:trPr>
        <w:tc>
          <w:tcPr>
            <w:tcW w:w="2116" w:type="dxa"/>
            <w:vMerge/>
            <w:tcBorders>
              <w:left w:val="single" w:sz="8" w:space="0" w:color="auto"/>
              <w:bottom w:val="single" w:sz="8" w:space="0" w:color="auto"/>
              <w:right w:val="single" w:sz="4" w:space="0" w:color="auto"/>
            </w:tcBorders>
            <w:vAlign w:val="center"/>
          </w:tcPr>
          <w:p w14:paraId="3BF2A162" w14:textId="77777777" w:rsidR="002F3BB9" w:rsidRPr="0032348D" w:rsidRDefault="002F3BB9" w:rsidP="004D1492">
            <w:pPr>
              <w:spacing w:line="210" w:lineRule="exact"/>
              <w:rPr>
                <w:spacing w:val="-8"/>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tcPr>
          <w:p w14:paraId="6625FAAD" w14:textId="21848FC2" w:rsidR="002F3BB9" w:rsidRPr="0032348D" w:rsidRDefault="002F3BB9" w:rsidP="004D1492">
            <w:pPr>
              <w:spacing w:line="210" w:lineRule="exact"/>
              <w:rPr>
                <w:rFonts w:ascii="ＭＳ Ｐ明朝" w:eastAsia="ＭＳ Ｐ明朝"/>
                <w:sz w:val="20"/>
                <w:szCs w:val="20"/>
              </w:rPr>
            </w:pPr>
            <w:r w:rsidRPr="0032348D">
              <w:rPr>
                <w:rFonts w:ascii="ＭＳ Ｐ明朝" w:eastAsia="ＭＳ Ｐ明朝" w:hint="eastAsia"/>
                <w:sz w:val="20"/>
                <w:szCs w:val="20"/>
              </w:rPr>
              <w:t>定期券30％割引(都営バス)</w:t>
            </w:r>
          </w:p>
        </w:tc>
        <w:tc>
          <w:tcPr>
            <w:tcW w:w="1395" w:type="dxa"/>
            <w:tcBorders>
              <w:top w:val="single" w:sz="4" w:space="0" w:color="auto"/>
              <w:left w:val="single" w:sz="4" w:space="0" w:color="auto"/>
              <w:bottom w:val="single" w:sz="8" w:space="0" w:color="auto"/>
              <w:right w:val="single" w:sz="4" w:space="0" w:color="auto"/>
            </w:tcBorders>
            <w:vAlign w:val="center"/>
          </w:tcPr>
          <w:p w14:paraId="758BBD5F" w14:textId="77777777" w:rsidR="002F3BB9" w:rsidRPr="0032348D" w:rsidRDefault="002F3BB9" w:rsidP="004D1492">
            <w:pPr>
              <w:tabs>
                <w:tab w:val="center" w:pos="1123"/>
              </w:tabs>
              <w:spacing w:line="210" w:lineRule="exact"/>
              <w:jc w:val="left"/>
              <w:rPr>
                <w:sz w:val="20"/>
                <w:szCs w:val="20"/>
              </w:rPr>
            </w:pPr>
            <w:r w:rsidRPr="0032348D">
              <w:rPr>
                <w:rFonts w:hint="eastAsia"/>
                <w:sz w:val="20"/>
                <w:szCs w:val="20"/>
              </w:rPr>
              <w:t>定期券　50％</w:t>
            </w:r>
          </w:p>
          <w:p w14:paraId="5A0EA307" w14:textId="74787685" w:rsidR="002F3BB9" w:rsidRPr="0032348D" w:rsidRDefault="002F3BB9" w:rsidP="004D1492">
            <w:pPr>
              <w:tabs>
                <w:tab w:val="center" w:pos="1123"/>
              </w:tabs>
              <w:spacing w:line="210" w:lineRule="exact"/>
              <w:jc w:val="center"/>
              <w:rPr>
                <w:sz w:val="20"/>
                <w:szCs w:val="20"/>
              </w:rPr>
            </w:pPr>
            <w:r w:rsidRPr="0032348D">
              <w:rPr>
                <w:rFonts w:hint="eastAsia"/>
                <w:sz w:val="20"/>
                <w:szCs w:val="20"/>
              </w:rPr>
              <w:t>割引</w:t>
            </w:r>
            <w:r w:rsidRPr="0032348D">
              <w:rPr>
                <w:rFonts w:hint="eastAsia"/>
                <w:sz w:val="20"/>
                <w:szCs w:val="20"/>
              </w:rPr>
              <w:tab/>
              <w:t>※6</w:t>
            </w:r>
          </w:p>
        </w:tc>
        <w:tc>
          <w:tcPr>
            <w:tcW w:w="1395" w:type="dxa"/>
            <w:tcBorders>
              <w:top w:val="single" w:sz="4" w:space="0" w:color="auto"/>
              <w:left w:val="single" w:sz="4" w:space="0" w:color="auto"/>
              <w:bottom w:val="single" w:sz="8" w:space="0" w:color="auto"/>
              <w:right w:val="single" w:sz="4" w:space="0" w:color="auto"/>
            </w:tcBorders>
            <w:vAlign w:val="center"/>
          </w:tcPr>
          <w:p w14:paraId="745B5013" w14:textId="77777777" w:rsidR="002F3BB9" w:rsidRPr="0032348D" w:rsidRDefault="002F3BB9" w:rsidP="004D1492">
            <w:pPr>
              <w:tabs>
                <w:tab w:val="right" w:pos="1276"/>
              </w:tabs>
              <w:spacing w:line="210" w:lineRule="exact"/>
              <w:jc w:val="left"/>
              <w:rPr>
                <w:sz w:val="20"/>
                <w:szCs w:val="20"/>
              </w:rPr>
            </w:pPr>
            <w:r w:rsidRPr="0032348D">
              <w:rPr>
                <w:rFonts w:hint="eastAsia"/>
                <w:sz w:val="20"/>
                <w:szCs w:val="20"/>
              </w:rPr>
              <w:t>定期券</w:t>
            </w:r>
          </w:p>
          <w:p w14:paraId="7E9117C2" w14:textId="45D8B395" w:rsidR="002F3BB9" w:rsidRPr="0032348D" w:rsidRDefault="002F3BB9" w:rsidP="004D1492">
            <w:pPr>
              <w:tabs>
                <w:tab w:val="right" w:pos="1276"/>
              </w:tabs>
              <w:spacing w:line="210" w:lineRule="exact"/>
              <w:jc w:val="center"/>
              <w:rPr>
                <w:sz w:val="20"/>
                <w:szCs w:val="20"/>
              </w:rPr>
            </w:pPr>
            <w:r w:rsidRPr="0032348D">
              <w:rPr>
                <w:rFonts w:hint="eastAsia"/>
                <w:sz w:val="20"/>
                <w:szCs w:val="20"/>
              </w:rPr>
              <w:t>50％割引</w:t>
            </w:r>
            <w:r w:rsidRPr="0032348D">
              <w:rPr>
                <w:rFonts w:hint="eastAsia"/>
                <w:sz w:val="20"/>
                <w:szCs w:val="20"/>
              </w:rPr>
              <w:tab/>
              <w:t>※6</w:t>
            </w:r>
          </w:p>
        </w:tc>
        <w:tc>
          <w:tcPr>
            <w:tcW w:w="1253" w:type="dxa"/>
            <w:vMerge/>
            <w:tcBorders>
              <w:left w:val="single" w:sz="4" w:space="0" w:color="auto"/>
              <w:bottom w:val="single" w:sz="8" w:space="0" w:color="auto"/>
              <w:right w:val="single" w:sz="8" w:space="0" w:color="auto"/>
            </w:tcBorders>
            <w:vAlign w:val="center"/>
          </w:tcPr>
          <w:p w14:paraId="1F4973FA" w14:textId="77777777" w:rsidR="002F3BB9" w:rsidRPr="0032348D" w:rsidRDefault="002F3BB9" w:rsidP="004D1492">
            <w:pPr>
              <w:spacing w:line="210" w:lineRule="exact"/>
              <w:rPr>
                <w:sz w:val="20"/>
                <w:szCs w:val="20"/>
              </w:rPr>
            </w:pPr>
          </w:p>
        </w:tc>
        <w:tc>
          <w:tcPr>
            <w:tcW w:w="2431" w:type="dxa"/>
            <w:vMerge/>
            <w:tcBorders>
              <w:left w:val="single" w:sz="8" w:space="0" w:color="auto"/>
              <w:right w:val="single" w:sz="8" w:space="0" w:color="auto"/>
            </w:tcBorders>
            <w:vAlign w:val="center"/>
          </w:tcPr>
          <w:p w14:paraId="5FF2F318" w14:textId="77777777" w:rsidR="002F3BB9" w:rsidRPr="0032348D" w:rsidRDefault="002F3BB9" w:rsidP="004D1492">
            <w:pPr>
              <w:widowControl/>
              <w:autoSpaceDE/>
              <w:autoSpaceDN/>
              <w:spacing w:line="210" w:lineRule="exact"/>
              <w:jc w:val="left"/>
              <w:rPr>
                <w:sz w:val="20"/>
                <w:szCs w:val="20"/>
              </w:rPr>
            </w:pPr>
          </w:p>
        </w:tc>
      </w:tr>
      <w:tr w:rsidR="0032348D" w:rsidRPr="0032348D" w14:paraId="77EFD7E0" w14:textId="77777777" w:rsidTr="004D1492">
        <w:trPr>
          <w:trHeight w:val="20"/>
        </w:trPr>
        <w:tc>
          <w:tcPr>
            <w:tcW w:w="2116" w:type="dxa"/>
            <w:vMerge w:val="restart"/>
            <w:tcBorders>
              <w:top w:val="single" w:sz="8" w:space="0" w:color="auto"/>
              <w:left w:val="single" w:sz="8" w:space="0" w:color="auto"/>
              <w:bottom w:val="single" w:sz="8" w:space="0" w:color="auto"/>
              <w:right w:val="single" w:sz="4" w:space="0" w:color="auto"/>
            </w:tcBorders>
            <w:vAlign w:val="center"/>
            <w:hideMark/>
          </w:tcPr>
          <w:p w14:paraId="3C3C4584" w14:textId="6300AB33" w:rsidR="002F3BB9" w:rsidRPr="0032348D" w:rsidRDefault="002F3BB9" w:rsidP="004D1492">
            <w:pPr>
              <w:spacing w:line="210" w:lineRule="exact"/>
              <w:rPr>
                <w:spacing w:val="-8"/>
                <w:sz w:val="20"/>
                <w:szCs w:val="20"/>
              </w:rPr>
            </w:pPr>
            <w:r w:rsidRPr="0032348D">
              <w:rPr>
                <w:rFonts w:hint="eastAsia"/>
                <w:spacing w:val="-8"/>
                <w:sz w:val="20"/>
                <w:szCs w:val="20"/>
              </w:rPr>
              <w:t>○児童養護施設、知的障害児施設、盲ろうあ児施設、肢体不自由児施設及び児童自立支援施設等の入所者とその付添者（無料乗車券所持者の付添者を含む。）</w:t>
            </w:r>
          </w:p>
        </w:tc>
        <w:tc>
          <w:tcPr>
            <w:tcW w:w="1394" w:type="dxa"/>
            <w:tcBorders>
              <w:top w:val="single" w:sz="8" w:space="0" w:color="auto"/>
              <w:left w:val="single" w:sz="4" w:space="0" w:color="auto"/>
              <w:bottom w:val="single" w:sz="4" w:space="0" w:color="auto"/>
              <w:right w:val="single" w:sz="4" w:space="0" w:color="auto"/>
            </w:tcBorders>
            <w:vAlign w:val="center"/>
            <w:hideMark/>
          </w:tcPr>
          <w:p w14:paraId="6F43AA3F" w14:textId="77777777" w:rsidR="002F3BB9" w:rsidRPr="0032348D" w:rsidRDefault="002F3BB9" w:rsidP="004D1492">
            <w:pPr>
              <w:spacing w:line="210" w:lineRule="exact"/>
              <w:rPr>
                <w:sz w:val="20"/>
                <w:szCs w:val="20"/>
              </w:rPr>
            </w:pPr>
            <w:r w:rsidRPr="0032348D">
              <w:rPr>
                <w:rFonts w:hint="eastAsia"/>
                <w:sz w:val="20"/>
                <w:szCs w:val="20"/>
              </w:rPr>
              <w:t>普通運賃</w:t>
            </w:r>
          </w:p>
          <w:p w14:paraId="11E7362A" w14:textId="77777777" w:rsidR="002F3BB9" w:rsidRPr="0032348D" w:rsidRDefault="002F3BB9" w:rsidP="004D1492">
            <w:pPr>
              <w:spacing w:line="210" w:lineRule="exact"/>
              <w:jc w:val="right"/>
              <w:rPr>
                <w:sz w:val="20"/>
                <w:szCs w:val="20"/>
              </w:rPr>
            </w:pPr>
            <w:r w:rsidRPr="0032348D">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14:paraId="6E15A5B9" w14:textId="77777777" w:rsidR="002F3BB9" w:rsidRPr="0032348D" w:rsidRDefault="002F3BB9" w:rsidP="004D1492">
            <w:pPr>
              <w:spacing w:line="210" w:lineRule="exact"/>
              <w:jc w:val="left"/>
              <w:rPr>
                <w:sz w:val="20"/>
                <w:szCs w:val="20"/>
              </w:rPr>
            </w:pPr>
            <w:r w:rsidRPr="0032348D">
              <w:rPr>
                <w:rFonts w:hint="eastAsia"/>
                <w:sz w:val="20"/>
                <w:szCs w:val="20"/>
              </w:rPr>
              <w:t>普通券</w:t>
            </w:r>
          </w:p>
          <w:p w14:paraId="4F839A73" w14:textId="77777777" w:rsidR="002F3BB9" w:rsidRPr="0032348D" w:rsidRDefault="002F3BB9" w:rsidP="004D1492">
            <w:pPr>
              <w:spacing w:line="210" w:lineRule="exact"/>
              <w:jc w:val="left"/>
              <w:rPr>
                <w:sz w:val="20"/>
                <w:szCs w:val="20"/>
              </w:rPr>
            </w:pPr>
            <w:r w:rsidRPr="0032348D">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14:paraId="06C90B84" w14:textId="77777777" w:rsidR="002F3BB9" w:rsidRPr="0032348D" w:rsidRDefault="002F3BB9" w:rsidP="004D1492">
            <w:pPr>
              <w:spacing w:line="210" w:lineRule="exact"/>
              <w:rPr>
                <w:sz w:val="20"/>
                <w:szCs w:val="20"/>
              </w:rPr>
            </w:pPr>
            <w:r w:rsidRPr="0032348D">
              <w:rPr>
                <w:rFonts w:hint="eastAsia"/>
                <w:sz w:val="20"/>
                <w:szCs w:val="20"/>
              </w:rPr>
              <w:t>普通券</w:t>
            </w:r>
          </w:p>
          <w:p w14:paraId="69CB8358" w14:textId="77777777" w:rsidR="002F3BB9" w:rsidRPr="0032348D" w:rsidRDefault="002F3BB9" w:rsidP="004D1492">
            <w:pPr>
              <w:tabs>
                <w:tab w:val="right" w:pos="879"/>
              </w:tabs>
              <w:spacing w:line="210" w:lineRule="exact"/>
              <w:jc w:val="left"/>
              <w:rPr>
                <w:sz w:val="20"/>
                <w:szCs w:val="20"/>
              </w:rPr>
            </w:pPr>
            <w:r w:rsidRPr="0032348D">
              <w:rPr>
                <w:rFonts w:hint="eastAsia"/>
                <w:sz w:val="20"/>
                <w:szCs w:val="20"/>
              </w:rPr>
              <w:t>50％割引</w:t>
            </w:r>
          </w:p>
        </w:tc>
        <w:tc>
          <w:tcPr>
            <w:tcW w:w="1253" w:type="dxa"/>
            <w:vMerge w:val="restart"/>
            <w:tcBorders>
              <w:top w:val="single" w:sz="8" w:space="0" w:color="auto"/>
              <w:left w:val="single" w:sz="4" w:space="0" w:color="auto"/>
              <w:bottom w:val="single" w:sz="8" w:space="0" w:color="auto"/>
              <w:right w:val="single" w:sz="8" w:space="0" w:color="auto"/>
            </w:tcBorders>
            <w:vAlign w:val="center"/>
            <w:hideMark/>
          </w:tcPr>
          <w:p w14:paraId="3F7AB03E" w14:textId="1B87CC7C" w:rsidR="002F3BB9" w:rsidRPr="0032348D" w:rsidRDefault="002F3BB9" w:rsidP="004D1492">
            <w:pPr>
              <w:spacing w:line="210" w:lineRule="exact"/>
              <w:rPr>
                <w:sz w:val="20"/>
                <w:szCs w:val="20"/>
              </w:rPr>
            </w:pPr>
            <w:r w:rsidRPr="0032348D">
              <w:rPr>
                <w:rFonts w:hint="eastAsia"/>
                <w:sz w:val="20"/>
                <w:szCs w:val="20"/>
              </w:rPr>
              <w:t>被救護者旅客運賃割引証の提出</w:t>
            </w:r>
          </w:p>
        </w:tc>
        <w:tc>
          <w:tcPr>
            <w:tcW w:w="2431" w:type="dxa"/>
            <w:vMerge/>
            <w:tcBorders>
              <w:left w:val="single" w:sz="8" w:space="0" w:color="auto"/>
              <w:right w:val="single" w:sz="8" w:space="0" w:color="auto"/>
            </w:tcBorders>
            <w:vAlign w:val="center"/>
            <w:hideMark/>
          </w:tcPr>
          <w:p w14:paraId="60C81C3A" w14:textId="77777777" w:rsidR="002F3BB9" w:rsidRPr="0032348D" w:rsidRDefault="002F3BB9" w:rsidP="004D1492">
            <w:pPr>
              <w:widowControl/>
              <w:autoSpaceDE/>
              <w:autoSpaceDN/>
              <w:spacing w:line="210" w:lineRule="exact"/>
              <w:jc w:val="left"/>
              <w:rPr>
                <w:sz w:val="20"/>
                <w:szCs w:val="20"/>
              </w:rPr>
            </w:pPr>
          </w:p>
        </w:tc>
      </w:tr>
      <w:tr w:rsidR="0032348D" w:rsidRPr="0032348D" w14:paraId="2F742C7D" w14:textId="77777777" w:rsidTr="004D1492">
        <w:trPr>
          <w:trHeight w:val="20"/>
        </w:trPr>
        <w:tc>
          <w:tcPr>
            <w:tcW w:w="2116" w:type="dxa"/>
            <w:vMerge/>
            <w:tcBorders>
              <w:top w:val="single" w:sz="4" w:space="0" w:color="auto"/>
              <w:left w:val="single" w:sz="8" w:space="0" w:color="auto"/>
              <w:bottom w:val="single" w:sz="8" w:space="0" w:color="auto"/>
              <w:right w:val="single" w:sz="4" w:space="0" w:color="auto"/>
            </w:tcBorders>
            <w:vAlign w:val="center"/>
            <w:hideMark/>
          </w:tcPr>
          <w:p w14:paraId="4739A16A" w14:textId="77777777" w:rsidR="002F3BB9" w:rsidRPr="0032348D" w:rsidRDefault="002F3BB9" w:rsidP="004D1492">
            <w:pPr>
              <w:widowControl/>
              <w:autoSpaceDE/>
              <w:autoSpaceDN/>
              <w:spacing w:line="21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8F22EDC" w14:textId="77777777" w:rsidR="002F3BB9" w:rsidRPr="0032348D" w:rsidRDefault="002F3BB9" w:rsidP="004D1492">
            <w:pPr>
              <w:spacing w:line="210" w:lineRule="exact"/>
              <w:rPr>
                <w:sz w:val="20"/>
                <w:szCs w:val="20"/>
              </w:rPr>
            </w:pPr>
            <w:r w:rsidRPr="0032348D">
              <w:rPr>
                <w:rFonts w:hint="eastAsia"/>
                <w:sz w:val="20"/>
                <w:szCs w:val="20"/>
              </w:rPr>
              <w:t>定期券</w:t>
            </w:r>
            <w:r w:rsidRPr="0032348D">
              <w:rPr>
                <w:sz w:val="20"/>
                <w:szCs w:val="20"/>
              </w:rPr>
              <w:t>50％</w:t>
            </w:r>
          </w:p>
          <w:p w14:paraId="4DFC6F1C" w14:textId="77777777" w:rsidR="002F3BB9" w:rsidRPr="0032348D" w:rsidRDefault="002F3BB9" w:rsidP="004D1492">
            <w:pPr>
              <w:spacing w:line="210" w:lineRule="exact"/>
              <w:rPr>
                <w:sz w:val="20"/>
                <w:szCs w:val="20"/>
              </w:rPr>
            </w:pPr>
            <w:r w:rsidRPr="0032348D">
              <w:rPr>
                <w:rFonts w:hint="eastAsia"/>
                <w:sz w:val="20"/>
                <w:szCs w:val="20"/>
              </w:rPr>
              <w:t>割引</w:t>
            </w:r>
            <w:r w:rsidRPr="0032348D">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83F600F" w14:textId="77777777" w:rsidR="002F3BB9" w:rsidRPr="0032348D" w:rsidRDefault="002F3BB9" w:rsidP="004D1492">
            <w:pPr>
              <w:spacing w:line="210" w:lineRule="exact"/>
              <w:jc w:val="left"/>
              <w:rPr>
                <w:sz w:val="20"/>
                <w:szCs w:val="20"/>
              </w:rPr>
            </w:pPr>
            <w:r w:rsidRPr="0032348D">
              <w:rPr>
                <w:rFonts w:hint="eastAsia"/>
                <w:sz w:val="20"/>
                <w:szCs w:val="20"/>
              </w:rPr>
              <w:t>定期券</w:t>
            </w:r>
          </w:p>
          <w:p w14:paraId="625505F3" w14:textId="77777777" w:rsidR="002F3BB9" w:rsidRPr="0032348D" w:rsidRDefault="002F3BB9" w:rsidP="004D1492">
            <w:pPr>
              <w:spacing w:line="210" w:lineRule="exact"/>
              <w:jc w:val="left"/>
              <w:rPr>
                <w:sz w:val="20"/>
                <w:szCs w:val="20"/>
              </w:rPr>
            </w:pPr>
            <w:r w:rsidRPr="0032348D">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2D227B2" w14:textId="77777777" w:rsidR="002F3BB9" w:rsidRPr="0032348D" w:rsidRDefault="002F3BB9" w:rsidP="004D1492">
            <w:pPr>
              <w:spacing w:line="210" w:lineRule="exact"/>
              <w:jc w:val="left"/>
              <w:rPr>
                <w:sz w:val="20"/>
                <w:szCs w:val="20"/>
              </w:rPr>
            </w:pPr>
            <w:r w:rsidRPr="0032348D">
              <w:rPr>
                <w:rFonts w:hint="eastAsia"/>
                <w:sz w:val="20"/>
                <w:szCs w:val="20"/>
              </w:rPr>
              <w:t>定期券</w:t>
            </w:r>
          </w:p>
          <w:p w14:paraId="0349D180" w14:textId="77777777" w:rsidR="002F3BB9" w:rsidRPr="0032348D" w:rsidRDefault="002F3BB9" w:rsidP="004D1492">
            <w:pPr>
              <w:spacing w:line="210" w:lineRule="exact"/>
              <w:jc w:val="left"/>
              <w:rPr>
                <w:sz w:val="20"/>
                <w:szCs w:val="20"/>
              </w:rPr>
            </w:pPr>
            <w:r w:rsidRPr="0032348D">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41F6DC77" w14:textId="77777777" w:rsidR="002F3BB9" w:rsidRPr="0032348D" w:rsidRDefault="002F3BB9" w:rsidP="004D1492">
            <w:pPr>
              <w:widowControl/>
              <w:autoSpaceDE/>
              <w:autoSpaceDN/>
              <w:spacing w:line="210" w:lineRule="exact"/>
              <w:jc w:val="left"/>
              <w:rPr>
                <w:sz w:val="20"/>
                <w:szCs w:val="20"/>
              </w:rPr>
            </w:pPr>
          </w:p>
        </w:tc>
        <w:tc>
          <w:tcPr>
            <w:tcW w:w="2431" w:type="dxa"/>
            <w:vMerge/>
            <w:tcBorders>
              <w:left w:val="single" w:sz="8" w:space="0" w:color="auto"/>
              <w:right w:val="single" w:sz="8" w:space="0" w:color="auto"/>
            </w:tcBorders>
            <w:vAlign w:val="center"/>
            <w:hideMark/>
          </w:tcPr>
          <w:p w14:paraId="36748737" w14:textId="77777777" w:rsidR="002F3BB9" w:rsidRPr="0032348D" w:rsidRDefault="002F3BB9" w:rsidP="004D1492">
            <w:pPr>
              <w:widowControl/>
              <w:autoSpaceDE/>
              <w:autoSpaceDN/>
              <w:spacing w:line="210" w:lineRule="exact"/>
              <w:jc w:val="left"/>
              <w:rPr>
                <w:sz w:val="20"/>
                <w:szCs w:val="20"/>
              </w:rPr>
            </w:pPr>
          </w:p>
        </w:tc>
      </w:tr>
      <w:tr w:rsidR="0032348D" w:rsidRPr="0032348D" w14:paraId="19E87DC9" w14:textId="77777777" w:rsidTr="004D1492">
        <w:trPr>
          <w:trHeight w:val="20"/>
        </w:trPr>
        <w:tc>
          <w:tcPr>
            <w:tcW w:w="2116" w:type="dxa"/>
            <w:vMerge/>
            <w:tcBorders>
              <w:top w:val="single" w:sz="4" w:space="0" w:color="auto"/>
              <w:left w:val="single" w:sz="8" w:space="0" w:color="auto"/>
              <w:bottom w:val="single" w:sz="8" w:space="0" w:color="auto"/>
              <w:right w:val="single" w:sz="4" w:space="0" w:color="auto"/>
            </w:tcBorders>
            <w:vAlign w:val="center"/>
            <w:hideMark/>
          </w:tcPr>
          <w:p w14:paraId="16DB7348" w14:textId="77777777" w:rsidR="002F3BB9" w:rsidRPr="0032348D" w:rsidRDefault="002F3BB9" w:rsidP="004D1492">
            <w:pPr>
              <w:widowControl/>
              <w:autoSpaceDE/>
              <w:autoSpaceDN/>
              <w:spacing w:line="21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333063DC" w14:textId="7FFBFB44" w:rsidR="002F3BB9" w:rsidRPr="0032348D" w:rsidRDefault="002F3BB9" w:rsidP="004D1492">
            <w:pPr>
              <w:spacing w:line="210" w:lineRule="exact"/>
              <w:rPr>
                <w:sz w:val="20"/>
                <w:szCs w:val="20"/>
              </w:rPr>
            </w:pPr>
            <w:r w:rsidRPr="0032348D">
              <w:rPr>
                <w:rFonts w:hint="eastAsia"/>
                <w:sz w:val="20"/>
                <w:szCs w:val="20"/>
              </w:rPr>
              <w:t>定期券30％</w:t>
            </w:r>
            <w:r w:rsidRPr="0032348D">
              <w:rPr>
                <w:rFonts w:ascii="ＭＳ Ｐ明朝" w:eastAsia="ＭＳ Ｐ明朝" w:hint="eastAsia"/>
                <w:sz w:val="20"/>
                <w:szCs w:val="20"/>
              </w:rPr>
              <w:t>割引(都営バス)</w:t>
            </w:r>
          </w:p>
        </w:tc>
        <w:tc>
          <w:tcPr>
            <w:tcW w:w="1395" w:type="dxa"/>
            <w:tcBorders>
              <w:top w:val="single" w:sz="4" w:space="0" w:color="auto"/>
              <w:left w:val="single" w:sz="4" w:space="0" w:color="auto"/>
              <w:bottom w:val="single" w:sz="8" w:space="0" w:color="auto"/>
              <w:right w:val="single" w:sz="4" w:space="0" w:color="auto"/>
            </w:tcBorders>
            <w:vAlign w:val="center"/>
          </w:tcPr>
          <w:p w14:paraId="6273C0D1" w14:textId="77777777" w:rsidR="002F3BB9" w:rsidRPr="0032348D" w:rsidRDefault="002F3BB9" w:rsidP="004D1492">
            <w:pPr>
              <w:spacing w:line="210" w:lineRule="exact"/>
              <w:jc w:val="left"/>
              <w:rPr>
                <w:sz w:val="20"/>
                <w:szCs w:val="20"/>
              </w:rPr>
            </w:pPr>
          </w:p>
        </w:tc>
        <w:tc>
          <w:tcPr>
            <w:tcW w:w="1395" w:type="dxa"/>
            <w:tcBorders>
              <w:top w:val="single" w:sz="4" w:space="0" w:color="auto"/>
              <w:left w:val="single" w:sz="4" w:space="0" w:color="auto"/>
              <w:bottom w:val="single" w:sz="8" w:space="0" w:color="auto"/>
              <w:right w:val="single" w:sz="4" w:space="0" w:color="auto"/>
            </w:tcBorders>
            <w:vAlign w:val="center"/>
          </w:tcPr>
          <w:p w14:paraId="0DB90039" w14:textId="77777777" w:rsidR="002F3BB9" w:rsidRPr="0032348D" w:rsidRDefault="002F3BB9" w:rsidP="004D1492">
            <w:pPr>
              <w:spacing w:line="210" w:lineRule="exact"/>
              <w:jc w:val="left"/>
              <w:rPr>
                <w:sz w:val="20"/>
                <w:szCs w:val="20"/>
              </w:rPr>
            </w:pP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0D4A4C93" w14:textId="77777777" w:rsidR="002F3BB9" w:rsidRPr="0032348D" w:rsidRDefault="002F3BB9" w:rsidP="004D1492">
            <w:pPr>
              <w:widowControl/>
              <w:autoSpaceDE/>
              <w:autoSpaceDN/>
              <w:spacing w:line="210" w:lineRule="exact"/>
              <w:jc w:val="left"/>
              <w:rPr>
                <w:sz w:val="20"/>
                <w:szCs w:val="20"/>
              </w:rPr>
            </w:pPr>
          </w:p>
        </w:tc>
        <w:tc>
          <w:tcPr>
            <w:tcW w:w="2431" w:type="dxa"/>
            <w:vMerge/>
            <w:tcBorders>
              <w:left w:val="single" w:sz="8" w:space="0" w:color="auto"/>
              <w:bottom w:val="single" w:sz="8" w:space="0" w:color="auto"/>
              <w:right w:val="single" w:sz="8" w:space="0" w:color="auto"/>
            </w:tcBorders>
            <w:vAlign w:val="center"/>
            <w:hideMark/>
          </w:tcPr>
          <w:p w14:paraId="766849EA" w14:textId="77777777" w:rsidR="002F3BB9" w:rsidRPr="0032348D" w:rsidRDefault="002F3BB9" w:rsidP="004D1492">
            <w:pPr>
              <w:widowControl/>
              <w:autoSpaceDE/>
              <w:autoSpaceDN/>
              <w:spacing w:line="210" w:lineRule="exact"/>
              <w:jc w:val="left"/>
              <w:rPr>
                <w:sz w:val="20"/>
                <w:szCs w:val="20"/>
              </w:rPr>
            </w:pPr>
          </w:p>
        </w:tc>
      </w:tr>
    </w:tbl>
    <w:p w14:paraId="06E0ED53" w14:textId="77777777" w:rsidR="004D1492" w:rsidRPr="0032348D" w:rsidRDefault="004D1492" w:rsidP="004D1492">
      <w:pPr>
        <w:spacing w:line="190" w:lineRule="exact"/>
        <w:ind w:left="357" w:hangingChars="200" w:hanging="357"/>
        <w:rPr>
          <w:sz w:val="17"/>
          <w:szCs w:val="17"/>
        </w:rPr>
      </w:pPr>
      <w:r w:rsidRPr="0032348D">
        <w:rPr>
          <w:rFonts w:hint="eastAsia"/>
          <w:sz w:val="17"/>
          <w:szCs w:val="17"/>
        </w:rPr>
        <w:t>※１　第一種身体障害者の方と介護者が共に乗車する場合に限る。</w:t>
      </w:r>
    </w:p>
    <w:p w14:paraId="7DFD465E" w14:textId="77777777" w:rsidR="004D1492" w:rsidRPr="0032348D" w:rsidRDefault="004D1492" w:rsidP="004D1492">
      <w:pPr>
        <w:spacing w:line="190" w:lineRule="exact"/>
        <w:ind w:left="357" w:hangingChars="200" w:hanging="357"/>
        <w:rPr>
          <w:sz w:val="17"/>
          <w:szCs w:val="17"/>
        </w:rPr>
      </w:pPr>
      <w:r w:rsidRPr="0032348D">
        <w:rPr>
          <w:rFonts w:hint="eastAsia"/>
          <w:sz w:val="17"/>
          <w:szCs w:val="17"/>
        </w:rPr>
        <w:t>※２　第一種身体障害者の方と介護者が共に乗車する場合及び介護者が</w:t>
      </w:r>
      <w:r w:rsidRPr="0032348D">
        <w:rPr>
          <w:sz w:val="17"/>
          <w:szCs w:val="17"/>
        </w:rPr>
        <w:t>12歳未満の第二種身体障害者の方と共に乗車する場合に限る（ただし、小児の定期乗車券の50％割引はしない。）。</w:t>
      </w:r>
    </w:p>
    <w:p w14:paraId="78816D58" w14:textId="77777777" w:rsidR="004D1492" w:rsidRPr="0032348D" w:rsidRDefault="004D1492" w:rsidP="004D1492">
      <w:pPr>
        <w:spacing w:line="190" w:lineRule="exact"/>
        <w:ind w:left="357" w:hangingChars="200" w:hanging="357"/>
        <w:rPr>
          <w:sz w:val="17"/>
          <w:szCs w:val="17"/>
        </w:rPr>
      </w:pPr>
      <w:r w:rsidRPr="0032348D">
        <w:rPr>
          <w:rFonts w:hint="eastAsia"/>
          <w:sz w:val="17"/>
          <w:szCs w:val="17"/>
        </w:rPr>
        <w:t>※３　第一種知的障害者の方と介護者が共に乗車する場合に限る。</w:t>
      </w:r>
    </w:p>
    <w:p w14:paraId="184CCA13" w14:textId="77777777" w:rsidR="004D1492" w:rsidRPr="0032348D" w:rsidRDefault="004D1492" w:rsidP="004D1492">
      <w:pPr>
        <w:spacing w:line="190" w:lineRule="exact"/>
        <w:ind w:left="357" w:hangingChars="200" w:hanging="357"/>
        <w:rPr>
          <w:sz w:val="17"/>
          <w:szCs w:val="17"/>
        </w:rPr>
      </w:pPr>
      <w:r w:rsidRPr="0032348D">
        <w:rPr>
          <w:rFonts w:hint="eastAsia"/>
          <w:sz w:val="17"/>
          <w:szCs w:val="17"/>
        </w:rPr>
        <w:t>※４　第一種知的障害者及び</w:t>
      </w:r>
      <w:r w:rsidRPr="0032348D">
        <w:rPr>
          <w:sz w:val="17"/>
          <w:szCs w:val="17"/>
        </w:rPr>
        <w:t>12歳未満の第二種知的障害者の方と介護者が共に乗車する場合に限る（ただし、小児の定期乗車券の50％割引はしない。）。</w:t>
      </w:r>
    </w:p>
    <w:p w14:paraId="54F0ED2E" w14:textId="77777777" w:rsidR="004D1492" w:rsidRPr="0032348D" w:rsidRDefault="004D1492" w:rsidP="004D1492">
      <w:pPr>
        <w:spacing w:line="190" w:lineRule="exact"/>
        <w:ind w:left="357" w:hangingChars="200" w:hanging="357"/>
        <w:rPr>
          <w:sz w:val="17"/>
          <w:szCs w:val="17"/>
        </w:rPr>
      </w:pPr>
      <w:r w:rsidRPr="0032348D">
        <w:rPr>
          <w:rFonts w:hint="eastAsia"/>
          <w:sz w:val="17"/>
          <w:szCs w:val="17"/>
        </w:rPr>
        <w:t>※５　第一種精神障害者の方と介護者が共に乗車する場合に限る。</w:t>
      </w:r>
    </w:p>
    <w:p w14:paraId="4B9D2412" w14:textId="10533DC3" w:rsidR="000E5D5C" w:rsidRPr="0032348D" w:rsidRDefault="004D1492" w:rsidP="004D1492">
      <w:pPr>
        <w:spacing w:line="190" w:lineRule="exact"/>
        <w:ind w:left="357" w:hangingChars="200" w:hanging="357"/>
      </w:pPr>
      <w:r w:rsidRPr="0032348D">
        <w:rPr>
          <w:rFonts w:hint="eastAsia"/>
          <w:sz w:val="17"/>
          <w:szCs w:val="17"/>
        </w:rPr>
        <w:t>※６　第一種精神障害者及び</w:t>
      </w:r>
      <w:r w:rsidRPr="0032348D">
        <w:rPr>
          <w:sz w:val="17"/>
          <w:szCs w:val="17"/>
        </w:rPr>
        <w:t>12歳未満の第二種精神障害者の方と介護者が共に乗車する場合に限る（ただし、小児の定期乗車券の50％割引はしない。）。</w:t>
      </w:r>
    </w:p>
    <w:p w14:paraId="667DB50E" w14:textId="77777777" w:rsidR="002E2EC1" w:rsidRPr="0032348D" w:rsidRDefault="002E2EC1" w:rsidP="00100794">
      <w:pPr>
        <w:spacing w:line="120" w:lineRule="exact"/>
        <w:sectPr w:rsidR="002E2EC1" w:rsidRPr="0032348D" w:rsidSect="001C766D">
          <w:type w:val="continuous"/>
          <w:pgSz w:w="11906" w:h="16838" w:code="9"/>
          <w:pgMar w:top="1304" w:right="1021" w:bottom="1134" w:left="1021" w:header="680" w:footer="567" w:gutter="0"/>
          <w:cols w:space="425"/>
          <w:docGrid w:type="linesAndChars" w:linePitch="411" w:charSpace="1761"/>
        </w:sectPr>
      </w:pPr>
    </w:p>
    <w:p w14:paraId="2DE0E575" w14:textId="77777777" w:rsidR="004D1492" w:rsidRPr="0032348D" w:rsidRDefault="004D1492" w:rsidP="004D1492">
      <w:r w:rsidRPr="0032348D">
        <w:rPr>
          <w:rFonts w:ascii="ＭＳ ゴシック" w:eastAsia="ＭＳ ゴシック" w:hAnsi="ＭＳ ゴシック" w:hint="eastAsia"/>
        </w:rPr>
        <w:lastRenderedPageBreak/>
        <w:t xml:space="preserve">　</w:t>
      </w:r>
      <w:r w:rsidRPr="0032348D">
        <w:rPr>
          <w:rFonts w:hint="eastAsia"/>
        </w:rPr>
        <w:t>利用方法は、運賃支払の際に、手帳の写真が貼付されたぺ一ジ、又は携帯情報端末アプリ「ミライロ</w:t>
      </w:r>
      <w:r w:rsidRPr="0032348D">
        <w:t>ID」を乗務員に提示する。</w:t>
      </w:r>
    </w:p>
    <w:p w14:paraId="5F70FF74" w14:textId="13BBFCE0" w:rsidR="004D1492" w:rsidRPr="0032348D" w:rsidRDefault="004D1492" w:rsidP="004D1492">
      <w:r w:rsidRPr="0032348D">
        <w:rPr>
          <w:rStyle w:val="af6"/>
        </w:rPr>
        <w:t>利用路線</w:t>
      </w:r>
      <w:r w:rsidRPr="0032348D">
        <w:t xml:space="preserve">　東京都内を運行する次の会社等（都営バスについては上記のとおり）の路線バスの都内区間（一部都外区間あり）</w:t>
      </w:r>
    </w:p>
    <w:p w14:paraId="128E6AF5" w14:textId="77777777" w:rsidR="004D1492" w:rsidRPr="0032348D" w:rsidRDefault="004D1492" w:rsidP="004D1492">
      <w:r w:rsidRPr="0032348D">
        <w:t>東急、京王、西武、国際興業、小田急、京浜急行、関東、京成、東武、立川、西東京、神奈川中央交通等</w:t>
      </w:r>
    </w:p>
    <w:p w14:paraId="460AE1E5" w14:textId="7DAC855A" w:rsidR="004D1492" w:rsidRPr="0032348D" w:rsidRDefault="004D1492" w:rsidP="004D1492">
      <w:pPr>
        <w:pStyle w:val="af4"/>
      </w:pPr>
      <w:r w:rsidRPr="0032348D">
        <w:rPr>
          <w:rStyle w:val="af6"/>
        </w:rPr>
        <w:t>担当課</w:t>
      </w:r>
      <w:r w:rsidRPr="0032348D">
        <w:t xml:space="preserve">　福祉局障害者施策推進部精神保健医療課</w:t>
      </w:r>
      <w:r w:rsidRPr="0032348D">
        <w:tab/>
        <w:t xml:space="preserve"> </w:t>
      </w:r>
      <w:r w:rsidRPr="0032348D">
        <w:rPr>
          <w:rFonts w:ascii="Segoe UI Symbol" w:hAnsi="Segoe UI Symbol" w:cs="Segoe UI Symbol"/>
        </w:rPr>
        <w:t>☎</w:t>
      </w:r>
      <w:r w:rsidRPr="0032348D">
        <w:t xml:space="preserve">5320-4464(直通) </w:t>
      </w:r>
    </w:p>
    <w:p w14:paraId="2A88F119" w14:textId="77777777" w:rsidR="004D1492" w:rsidRPr="0032348D" w:rsidRDefault="004D1492" w:rsidP="004D1492">
      <w:pPr>
        <w:pStyle w:val="20"/>
        <w:ind w:left="433" w:hanging="433"/>
      </w:pPr>
      <w:r w:rsidRPr="0032348D">
        <w:t>❖ 民営バスの割引</w:t>
      </w:r>
    </w:p>
    <w:p w14:paraId="62961CEE" w14:textId="77777777" w:rsidR="004D1492" w:rsidRPr="0032348D" w:rsidRDefault="004D1492" w:rsidP="004D1492">
      <w:pPr>
        <w:rPr>
          <w:rFonts w:ascii="ＭＳ ゴシック" w:eastAsia="ＭＳ ゴシック" w:hAnsi="ＭＳ ゴシック"/>
        </w:rPr>
      </w:pPr>
      <w:r w:rsidRPr="0032348D">
        <w:rPr>
          <w:rFonts w:hint="eastAsia"/>
        </w:rPr>
        <w:t xml:space="preserve">　シルバーパス（</w:t>
      </w:r>
      <w:r w:rsidRPr="0032348D">
        <w:t>70歳以上の方対象）は86㌻</w:t>
      </w:r>
      <w:r w:rsidRPr="0032348D">
        <w:rPr>
          <w:rFonts w:hint="eastAsia"/>
        </w:rPr>
        <w:t>参照</w:t>
      </w:r>
    </w:p>
    <w:p w14:paraId="33E0AFED" w14:textId="77777777" w:rsidR="004D1492" w:rsidRPr="0032348D" w:rsidRDefault="004D1492" w:rsidP="004D1492">
      <w:pPr>
        <w:rPr>
          <w:rFonts w:ascii="ＭＳ ゴシック" w:eastAsia="ＭＳ ゴシック" w:hAnsi="ＭＳ ゴシック"/>
        </w:rPr>
      </w:pPr>
      <w:r w:rsidRPr="0032348D">
        <w:rPr>
          <w:rFonts w:ascii="ＭＳ ゴシック" w:eastAsia="ＭＳ ゴシック" w:hAnsi="ＭＳ ゴシック" w:hint="eastAsia"/>
        </w:rPr>
        <w:t xml:space="preserve">対象者　</w:t>
      </w:r>
      <w:r w:rsidRPr="0032348D">
        <w:rPr>
          <w:rFonts w:hint="eastAsia"/>
        </w:rPr>
        <w:t>①身体障害者手帳又は愛の手帳所持者　②手帳所持者と同乗する介護人（１名まで。第２種身体障害者は、福祉事務所長が介護の必要性を認めた場合のみ）</w:t>
      </w:r>
    </w:p>
    <w:p w14:paraId="4DC9EC4A" w14:textId="77777777" w:rsidR="004D1492" w:rsidRPr="0032348D" w:rsidRDefault="004D1492" w:rsidP="004D1492">
      <w:pPr>
        <w:rPr>
          <w:rFonts w:ascii="ＭＳ ゴシック" w:eastAsia="ＭＳ ゴシック" w:hAnsi="ＭＳ ゴシック"/>
        </w:rPr>
      </w:pPr>
      <w:r w:rsidRPr="0032348D">
        <w:rPr>
          <w:rFonts w:ascii="ＭＳ ゴシック" w:eastAsia="ＭＳ ゴシック" w:hAnsi="ＭＳ ゴシック" w:hint="eastAsia"/>
        </w:rPr>
        <w:t xml:space="preserve">割引方法　</w:t>
      </w:r>
      <w:r w:rsidRPr="0032348D">
        <w:rPr>
          <w:rFonts w:hint="eastAsia"/>
        </w:rPr>
        <w:t>㋐普通乗車券　①手帳所持者本人は、乗車の際に手帳を提示　②介護人は、次の発行場所で「民営バス乗車割引証」の交付を受け、手帳所持者と同乗する際に割引証を提示　㋑定期券　次の発行場所で「定期券割引購入申込書」の交付を受け、定期券売り場窓口に提出。ただし、バス会社によっては、継続定期の購入時は手帳の提示のみで良い場合がある。</w:t>
      </w:r>
    </w:p>
    <w:p w14:paraId="567AC0E0" w14:textId="77777777" w:rsidR="004D1492" w:rsidRPr="0032348D" w:rsidRDefault="004D1492" w:rsidP="004D1492">
      <w:pPr>
        <w:rPr>
          <w:rFonts w:ascii="ＭＳ ゴシック" w:eastAsia="ＭＳ ゴシック" w:hAnsi="ＭＳ ゴシック"/>
        </w:rPr>
      </w:pPr>
      <w:r w:rsidRPr="0032348D">
        <w:rPr>
          <w:rFonts w:ascii="ＭＳ ゴシック" w:eastAsia="ＭＳ ゴシック" w:hAnsi="ＭＳ ゴシック" w:hint="eastAsia"/>
        </w:rPr>
        <w:t xml:space="preserve">発行場所　</w:t>
      </w:r>
      <w:r w:rsidRPr="0032348D">
        <w:rPr>
          <w:rFonts w:hint="eastAsia"/>
        </w:rPr>
        <w:t>身体障害者は福祉事務所・町村役場、知的障害者は心身障害者福祉センター（</w:t>
      </w:r>
      <w:r w:rsidRPr="0032348D">
        <w:t>39･313㌻）、知的障害児は児童相談所</w:t>
      </w:r>
    </w:p>
    <w:p w14:paraId="3E464417" w14:textId="77777777" w:rsidR="004D1492" w:rsidRPr="0032348D" w:rsidRDefault="004D1492" w:rsidP="004D1492">
      <w:pPr>
        <w:rPr>
          <w:rFonts w:ascii="ＭＳ ゴシック" w:eastAsia="ＭＳ ゴシック" w:hAnsi="ＭＳ ゴシック"/>
        </w:rPr>
      </w:pPr>
      <w:r w:rsidRPr="0032348D">
        <w:rPr>
          <w:rFonts w:ascii="ＭＳ ゴシック" w:eastAsia="ＭＳ ゴシック" w:hAnsi="ＭＳ ゴシック" w:hint="eastAsia"/>
        </w:rPr>
        <w:t xml:space="preserve">適用路線　</w:t>
      </w:r>
      <w:r w:rsidRPr="0032348D">
        <w:rPr>
          <w:rFonts w:hint="eastAsia"/>
        </w:rPr>
        <w:t>東京都内を運行する乗合バス会社の都内路線（他県に乗り入れている路線を含む。）。ただし、一部コミュニティバスは対象</w:t>
      </w:r>
      <w:r w:rsidRPr="0032348D">
        <w:rPr>
          <w:rFonts w:asciiTheme="minorHAnsi" w:eastAsiaTheme="minorEastAsia" w:hAnsiTheme="minorHAnsi" w:hint="eastAsia"/>
        </w:rPr>
        <w:t>外</w:t>
      </w:r>
    </w:p>
    <w:p w14:paraId="28AF03B8" w14:textId="77777777" w:rsidR="004D1492" w:rsidRPr="0032348D" w:rsidRDefault="004D1492" w:rsidP="004D1492">
      <w:pPr>
        <w:rPr>
          <w:rFonts w:asciiTheme="minorHAnsi" w:eastAsiaTheme="minorEastAsia" w:hAnsiTheme="minorHAnsi"/>
        </w:rPr>
      </w:pPr>
      <w:r w:rsidRPr="0032348D">
        <w:rPr>
          <w:rFonts w:ascii="ＭＳ ゴシック" w:eastAsia="ＭＳ ゴシック" w:hAnsi="ＭＳ ゴシック" w:hint="eastAsia"/>
        </w:rPr>
        <w:t>割引率</w:t>
      </w:r>
      <w:r w:rsidRPr="0032348D">
        <w:rPr>
          <w:rFonts w:asciiTheme="minorHAnsi" w:eastAsiaTheme="minorEastAsia" w:hAnsiTheme="minorHAnsi" w:hint="eastAsia"/>
        </w:rPr>
        <w:t xml:space="preserve">　㋐普通乗車券：５割引　㋑定期乗車券：３割引</w:t>
      </w:r>
    </w:p>
    <w:p w14:paraId="5CE3878B" w14:textId="43740A56" w:rsidR="004D1492" w:rsidRPr="0032348D" w:rsidRDefault="004D1492" w:rsidP="004D1492">
      <w:r w:rsidRPr="0032348D">
        <w:rPr>
          <w:rStyle w:val="af6"/>
          <w:rFonts w:hint="eastAsia"/>
        </w:rPr>
        <w:t xml:space="preserve">担当課　</w:t>
      </w:r>
      <w:r w:rsidRPr="0032348D">
        <w:rPr>
          <w:rFonts w:hint="eastAsia"/>
        </w:rPr>
        <w:t>福祉局障害者施策推進部企画課</w:t>
      </w:r>
    </w:p>
    <w:p w14:paraId="5D2E69C2" w14:textId="77777777" w:rsidR="004D1492" w:rsidRPr="0032348D" w:rsidRDefault="004D1492" w:rsidP="004D1492">
      <w:pPr>
        <w:jc w:val="right"/>
      </w:pPr>
      <w:r w:rsidRPr="0032348D">
        <w:rPr>
          <w:rFonts w:ascii="Segoe UI Symbol" w:hAnsi="Segoe UI Symbol" w:cs="Segoe UI Symbol"/>
        </w:rPr>
        <w:t>☎</w:t>
      </w:r>
      <w:r w:rsidRPr="0032348D">
        <w:t xml:space="preserve">5320-4147(直通) </w:t>
      </w:r>
    </w:p>
    <w:p w14:paraId="589C0EFE" w14:textId="77777777" w:rsidR="004D1492" w:rsidRPr="0032348D" w:rsidRDefault="004D1492" w:rsidP="004D1492">
      <w:pPr>
        <w:pStyle w:val="20"/>
        <w:ind w:left="433" w:hanging="433"/>
      </w:pPr>
      <w:r w:rsidRPr="0032348D">
        <w:t>❖ 有料道路通行料金の割引</w:t>
      </w:r>
    </w:p>
    <w:p w14:paraId="302B17B1" w14:textId="77777777" w:rsidR="004D1492" w:rsidRPr="0032348D" w:rsidRDefault="004D1492" w:rsidP="004D1492">
      <w:r w:rsidRPr="0032348D">
        <w:rPr>
          <w:rFonts w:ascii="ＭＳ ゴシック" w:eastAsia="ＭＳ ゴシック" w:hAnsi="ＭＳ ゴシック" w:hint="eastAsia"/>
        </w:rPr>
        <w:t xml:space="preserve">対象者　</w:t>
      </w:r>
      <w:r w:rsidRPr="0032348D">
        <w:rPr>
          <w:rFonts w:hint="eastAsia"/>
        </w:rPr>
        <w:t>①身体障害者手帳所持者（本人が運転する場合）　②介護者（第１種身体障害者・第１種知的障害者を移動させるため介護者が運転する必要がある場合）</w:t>
      </w:r>
    </w:p>
    <w:p w14:paraId="51AF130E" w14:textId="77777777" w:rsidR="004D1492" w:rsidRPr="0032348D" w:rsidRDefault="004D1492" w:rsidP="004D1492">
      <w:r w:rsidRPr="0032348D">
        <w:rPr>
          <w:rStyle w:val="af6"/>
          <w:rFonts w:hint="eastAsia"/>
        </w:rPr>
        <w:t xml:space="preserve">対象車　</w:t>
      </w:r>
      <w:r w:rsidRPr="0032348D">
        <w:rPr>
          <w:rFonts w:hint="eastAsia"/>
        </w:rPr>
        <w:t>①から③までの条件を全て満たすもの　①事前に登録した車（障害者１名につき１台）　②乗用自動車（乗車定員</w:t>
      </w:r>
      <w:r w:rsidRPr="0032348D">
        <w:t xml:space="preserve"> 10名以下。営業用は除く。）、貨物自動車（乗車定員等に制限あり）、自動二輪（ 125cc超）　</w:t>
      </w:r>
      <w:r w:rsidRPr="0032348D">
        <w:t>③</w:t>
      </w:r>
      <w:r w:rsidRPr="0032348D">
        <w:t>車検証の名義が障害者本人か本人の親族、又は日常的に介護している者</w:t>
      </w:r>
    </w:p>
    <w:p w14:paraId="6AA452B5" w14:textId="77777777" w:rsidR="004D1492" w:rsidRPr="0032348D" w:rsidRDefault="004D1492" w:rsidP="004D1492">
      <w:r w:rsidRPr="0032348D">
        <w:rPr>
          <w:rStyle w:val="af6"/>
        </w:rPr>
        <w:t>登録申請に必要な書類</w:t>
      </w:r>
      <w:r w:rsidRPr="0032348D">
        <w:t xml:space="preserve">　手帳、車検証、免許証（手帳所持者が運転する場合）、委任状（代理人が申請す</w:t>
      </w:r>
      <w:r w:rsidRPr="0032348D">
        <w:rPr>
          <w:rFonts w:hint="eastAsia"/>
        </w:rPr>
        <w:t>る場合）、</w:t>
      </w:r>
      <w:r w:rsidRPr="0032348D">
        <w:t>ETCを利用する場合はETCカード（手帳所持者本人名義に限る。）とETC車載器管理番号が確認できる書類（ETC車載器証明書など）</w:t>
      </w:r>
    </w:p>
    <w:p w14:paraId="75F8061B" w14:textId="253B2FC5" w:rsidR="004D1492" w:rsidRPr="0032348D" w:rsidRDefault="004D1492" w:rsidP="004D1492">
      <w:r w:rsidRPr="0032348D">
        <w:rPr>
          <w:rStyle w:val="af6"/>
        </w:rPr>
        <w:t>新規登録の手続</w:t>
      </w:r>
      <w:r w:rsidRPr="0032348D">
        <w:t xml:space="preserve">　</w:t>
      </w:r>
      <w:r w:rsidRPr="0032348D">
        <w:t>①</w:t>
      </w:r>
      <w:r w:rsidRPr="0032348D">
        <w:t>上記の書類を持参の上、福祉事務所・町村役場で備え付けの申請書を記入し、手帳に対象者である証明を受ける。</w:t>
      </w:r>
    </w:p>
    <w:p w14:paraId="5B613DDE" w14:textId="77777777" w:rsidR="004D1492" w:rsidRPr="0032348D" w:rsidRDefault="004D1492" w:rsidP="004D1492">
      <w:r w:rsidRPr="0032348D">
        <w:rPr>
          <w:rFonts w:hint="eastAsia"/>
        </w:rPr>
        <w:t>②</w:t>
      </w:r>
      <w:r w:rsidRPr="0032348D">
        <w:t>ETCの場合は、申請の際に渡される「ETC利用対象者証明書」を所定の封筒で登録係へ郵送。後日送られてくる「登録結果通知書」記載日から割引</w:t>
      </w:r>
    </w:p>
    <w:p w14:paraId="7FE0DF57" w14:textId="77777777" w:rsidR="004D1492" w:rsidRPr="0032348D" w:rsidRDefault="004D1492" w:rsidP="004D1492">
      <w:r w:rsidRPr="0032348D">
        <w:rPr>
          <w:rStyle w:val="af6"/>
        </w:rPr>
        <w:t>更新の手続</w:t>
      </w:r>
      <w:r w:rsidRPr="0032348D">
        <w:t xml:space="preserve">　手続は新規と同様。期限の２か月前から受付</w:t>
      </w:r>
    </w:p>
    <w:p w14:paraId="470F1FDC" w14:textId="3504453C" w:rsidR="004D1492" w:rsidRPr="0032348D" w:rsidRDefault="004D1492" w:rsidP="004D1492">
      <w:r w:rsidRPr="0032348D">
        <w:rPr>
          <w:rStyle w:val="af6"/>
        </w:rPr>
        <w:t>割引方法</w:t>
      </w:r>
      <w:r w:rsidRPr="0032348D">
        <w:t xml:space="preserve">　</w:t>
      </w:r>
      <w:r w:rsidRPr="0032348D">
        <w:t>①</w:t>
      </w:r>
      <w:r w:rsidRPr="0032348D">
        <w:t>料金所係員に、手帳の割引必要事項が記載されたぺ一ジを呈示し、所定の料金を支払う。</w:t>
      </w:r>
      <w:r w:rsidRPr="0032348D">
        <w:t>②</w:t>
      </w:r>
      <w:r w:rsidRPr="0032348D">
        <w:t>ETCの場合は、登録された</w:t>
      </w:r>
      <w:r w:rsidRPr="0032348D">
        <w:lastRenderedPageBreak/>
        <w:t>ETCカード及びETC車載器でETCレーンを</w:t>
      </w:r>
      <w:r w:rsidRPr="0032348D">
        <w:rPr>
          <w:rFonts w:hint="eastAsia"/>
        </w:rPr>
        <w:t>通行。後日、カード会社等から割引後料金で請求</w:t>
      </w:r>
    </w:p>
    <w:p w14:paraId="2A46240C" w14:textId="77777777" w:rsidR="004D1492" w:rsidRPr="0032348D" w:rsidRDefault="004D1492" w:rsidP="004D1492">
      <w:r w:rsidRPr="0032348D">
        <w:rPr>
          <w:rStyle w:val="af6"/>
          <w:rFonts w:hint="eastAsia"/>
        </w:rPr>
        <w:t xml:space="preserve">割引率　</w:t>
      </w:r>
      <w:r w:rsidRPr="0032348D">
        <w:rPr>
          <w:rFonts w:hint="eastAsia"/>
        </w:rPr>
        <w:t>通行料金の５割引</w:t>
      </w:r>
    </w:p>
    <w:p w14:paraId="5FE1B421" w14:textId="77777777" w:rsidR="004D1492" w:rsidRPr="0032348D" w:rsidRDefault="004D1492" w:rsidP="004D1492">
      <w:r w:rsidRPr="0032348D">
        <w:rPr>
          <w:rStyle w:val="af6"/>
          <w:rFonts w:hint="eastAsia"/>
        </w:rPr>
        <w:t xml:space="preserve">問合せ　</w:t>
      </w:r>
      <w:r w:rsidRPr="0032348D">
        <w:t>ETCに関しては、NEXCO東日本お</w:t>
      </w:r>
      <w:r w:rsidRPr="0032348D">
        <w:rPr>
          <w:rFonts w:hint="eastAsia"/>
        </w:rPr>
        <w:t>客さまセンター</w:t>
      </w:r>
    </w:p>
    <w:p w14:paraId="70C832AC" w14:textId="77777777" w:rsidR="004D1492" w:rsidRPr="0032348D" w:rsidRDefault="004D1492" w:rsidP="004D1492">
      <w:pPr>
        <w:jc w:val="right"/>
      </w:pPr>
      <w:r w:rsidRPr="0032348D">
        <w:rPr>
          <w:rFonts w:ascii="Segoe UI Symbol" w:hAnsi="Segoe UI Symbol" w:cs="Segoe UI Symbol"/>
        </w:rPr>
        <w:t>☎</w:t>
      </w:r>
      <w:r w:rsidRPr="0032348D">
        <w:t>0570-024-024（ナビダイヤル）</w:t>
      </w:r>
    </w:p>
    <w:p w14:paraId="4B4CE4C6" w14:textId="77777777" w:rsidR="004D1492" w:rsidRPr="0032348D" w:rsidRDefault="004D1492" w:rsidP="004D1492">
      <w:pPr>
        <w:jc w:val="right"/>
      </w:pPr>
      <w:r w:rsidRPr="0032348D">
        <w:t>5338-7524（PHS・IP電話用）</w:t>
      </w:r>
    </w:p>
    <w:p w14:paraId="5FF1562C" w14:textId="77777777" w:rsidR="004D1492" w:rsidRPr="0032348D" w:rsidRDefault="004D1492" w:rsidP="004D1492">
      <w:pPr>
        <w:pStyle w:val="20"/>
        <w:ind w:left="433" w:hanging="433"/>
      </w:pPr>
      <w:r w:rsidRPr="0032348D">
        <w:t>❖ 駐車禁止規制の除外</w:t>
      </w:r>
    </w:p>
    <w:p w14:paraId="54D4651F" w14:textId="4883B272" w:rsidR="00DB16E4" w:rsidRPr="0032348D" w:rsidRDefault="004D1492" w:rsidP="004D1492">
      <w:r w:rsidRPr="0032348D">
        <w:rPr>
          <w:rStyle w:val="af6"/>
          <w:rFonts w:hint="eastAsia"/>
        </w:rPr>
        <w:t xml:space="preserve">対象となる人　</w:t>
      </w:r>
      <w:r w:rsidRPr="0032348D">
        <w:rPr>
          <w:rFonts w:hint="eastAsia"/>
        </w:rPr>
        <w:t>対象となる人は、都内に住所を有し、下記の障害の区分・級別に該当する手帳の交付を受けている人</w:t>
      </w:r>
    </w:p>
    <w:p w14:paraId="0817DB4F" w14:textId="22F14058" w:rsidR="007F2C00" w:rsidRPr="0032348D" w:rsidRDefault="007F2C00" w:rsidP="00DB16E4">
      <w:pPr>
        <w:spacing w:line="60" w:lineRule="exact"/>
        <w:rPr>
          <w:rFonts w:hAnsi="ＭＳ 明朝"/>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47"/>
        <w:gridCol w:w="227"/>
        <w:gridCol w:w="567"/>
        <w:gridCol w:w="709"/>
        <w:gridCol w:w="1956"/>
      </w:tblGrid>
      <w:tr w:rsidR="0032348D" w:rsidRPr="0032348D" w14:paraId="395C44F5" w14:textId="77777777" w:rsidTr="00FE052B">
        <w:tc>
          <w:tcPr>
            <w:tcW w:w="1247" w:type="dxa"/>
            <w:tcBorders>
              <w:top w:val="single" w:sz="4" w:space="0" w:color="auto"/>
              <w:left w:val="single" w:sz="4" w:space="0" w:color="auto"/>
              <w:bottom w:val="single" w:sz="4" w:space="0" w:color="auto"/>
              <w:right w:val="single" w:sz="4" w:space="0" w:color="auto"/>
            </w:tcBorders>
            <w:vAlign w:val="center"/>
            <w:hideMark/>
          </w:tcPr>
          <w:p w14:paraId="782C0183" w14:textId="54041B2C" w:rsidR="00FE052B" w:rsidRPr="0032348D" w:rsidRDefault="00FE052B" w:rsidP="00FE052B">
            <w:pPr>
              <w:spacing w:line="180" w:lineRule="exact"/>
              <w:jc w:val="center"/>
              <w:rPr>
                <w:spacing w:val="-4"/>
                <w:sz w:val="16"/>
                <w:szCs w:val="16"/>
              </w:rPr>
            </w:pPr>
            <w:r w:rsidRPr="0032348D">
              <w:rPr>
                <w:rFonts w:hAnsi="游明朝" w:hint="eastAsia"/>
                <w:sz w:val="16"/>
                <w:szCs w:val="16"/>
              </w:rPr>
              <w:t>手帳の種別</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B42ED2F" w14:textId="794463A6" w:rsidR="00FE052B" w:rsidRPr="0032348D" w:rsidRDefault="00FE052B" w:rsidP="00FE052B">
            <w:pPr>
              <w:spacing w:line="180" w:lineRule="exact"/>
              <w:jc w:val="center"/>
              <w:rPr>
                <w:spacing w:val="-4"/>
                <w:sz w:val="16"/>
                <w:szCs w:val="16"/>
              </w:rPr>
            </w:pPr>
            <w:r w:rsidRPr="0032348D">
              <w:rPr>
                <w:rFonts w:hAnsi="游明朝"/>
                <w:sz w:val="16"/>
                <w:szCs w:val="16"/>
              </w:rPr>
              <w:t>障害の区分</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19201CF" w14:textId="24D20BAB" w:rsidR="00FE052B" w:rsidRPr="0032348D" w:rsidRDefault="00FE052B" w:rsidP="00FE052B">
            <w:pPr>
              <w:spacing w:line="180" w:lineRule="exact"/>
              <w:jc w:val="center"/>
              <w:rPr>
                <w:spacing w:val="-4"/>
                <w:sz w:val="16"/>
                <w:szCs w:val="16"/>
              </w:rPr>
            </w:pPr>
            <w:r w:rsidRPr="0032348D">
              <w:rPr>
                <w:rFonts w:hAnsi="游明朝"/>
                <w:sz w:val="16"/>
                <w:szCs w:val="16"/>
              </w:rPr>
              <w:t>障害の級別</w:t>
            </w:r>
          </w:p>
        </w:tc>
      </w:tr>
      <w:tr w:rsidR="0032348D" w:rsidRPr="0032348D" w14:paraId="1BCD75C6" w14:textId="77777777" w:rsidTr="00FE052B">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23CE2DEB" w14:textId="77777777" w:rsidR="00FE052B" w:rsidRPr="0032348D" w:rsidRDefault="00FE052B" w:rsidP="00FE052B">
            <w:pPr>
              <w:spacing w:line="180" w:lineRule="exact"/>
              <w:jc w:val="center"/>
              <w:rPr>
                <w:spacing w:val="-4"/>
                <w:sz w:val="16"/>
                <w:szCs w:val="16"/>
              </w:rPr>
            </w:pPr>
            <w:r w:rsidRPr="0032348D">
              <w:rPr>
                <w:rFonts w:hint="eastAsia"/>
                <w:spacing w:val="-4"/>
                <w:sz w:val="16"/>
                <w:szCs w:val="16"/>
              </w:rPr>
              <w:t>身体障害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37C44BB7" w14:textId="77777777" w:rsidR="00FE052B" w:rsidRPr="0032348D" w:rsidRDefault="00FE052B" w:rsidP="00FE052B">
            <w:pPr>
              <w:spacing w:line="180" w:lineRule="exact"/>
              <w:jc w:val="distribute"/>
              <w:rPr>
                <w:spacing w:val="-4"/>
                <w:sz w:val="16"/>
                <w:szCs w:val="16"/>
              </w:rPr>
            </w:pPr>
            <w:r w:rsidRPr="0032348D">
              <w:rPr>
                <w:rFonts w:hint="eastAsia"/>
                <w:spacing w:val="-4"/>
                <w:sz w:val="16"/>
                <w:szCs w:val="16"/>
              </w:rPr>
              <w:t>視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0997FEE" w14:textId="47D059D2" w:rsidR="00FE052B" w:rsidRPr="0032348D" w:rsidRDefault="00FE052B" w:rsidP="00FE052B">
            <w:pPr>
              <w:spacing w:line="180" w:lineRule="exact"/>
              <w:rPr>
                <w:spacing w:val="-4"/>
                <w:sz w:val="16"/>
                <w:szCs w:val="16"/>
              </w:rPr>
            </w:pPr>
            <w:r w:rsidRPr="0032348D">
              <w:rPr>
                <w:spacing w:val="-4"/>
                <w:sz w:val="16"/>
                <w:szCs w:val="16"/>
              </w:rPr>
              <w:t>１級から３級までの各級又は４級の１</w:t>
            </w:r>
          </w:p>
        </w:tc>
      </w:tr>
      <w:tr w:rsidR="0032348D" w:rsidRPr="0032348D" w14:paraId="5B9646DF"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342BFC22" w14:textId="77777777" w:rsidR="00FE052B" w:rsidRPr="0032348D" w:rsidRDefault="00FE052B" w:rsidP="00FE052B">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1674631B" w14:textId="77777777" w:rsidR="00FE052B" w:rsidRPr="0032348D" w:rsidRDefault="00FE052B" w:rsidP="00FE052B">
            <w:pPr>
              <w:spacing w:line="180" w:lineRule="exact"/>
              <w:jc w:val="distribute"/>
              <w:rPr>
                <w:spacing w:val="-4"/>
                <w:sz w:val="16"/>
                <w:szCs w:val="16"/>
              </w:rPr>
            </w:pPr>
            <w:r w:rsidRPr="0032348D">
              <w:rPr>
                <w:rFonts w:hint="eastAsia"/>
                <w:spacing w:val="-4"/>
                <w:sz w:val="16"/>
                <w:szCs w:val="16"/>
              </w:rPr>
              <w:t>聴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A0ACE3A" w14:textId="278EA696" w:rsidR="00FE052B" w:rsidRPr="0032348D" w:rsidRDefault="00FE052B" w:rsidP="00FE052B">
            <w:pPr>
              <w:spacing w:line="180" w:lineRule="exact"/>
              <w:rPr>
                <w:spacing w:val="-4"/>
                <w:sz w:val="16"/>
                <w:szCs w:val="16"/>
              </w:rPr>
            </w:pPr>
            <w:r w:rsidRPr="0032348D">
              <w:rPr>
                <w:spacing w:val="-4"/>
                <w:sz w:val="16"/>
                <w:szCs w:val="16"/>
              </w:rPr>
              <w:t>２級又は３級</w:t>
            </w:r>
          </w:p>
        </w:tc>
      </w:tr>
      <w:tr w:rsidR="0032348D" w:rsidRPr="0032348D" w14:paraId="08860838"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2F29B942" w14:textId="77777777" w:rsidR="00FE052B" w:rsidRPr="0032348D" w:rsidRDefault="00FE052B" w:rsidP="00FE052B">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6EB4EBD8" w14:textId="77777777" w:rsidR="00FE052B" w:rsidRPr="0032348D" w:rsidRDefault="00FE052B" w:rsidP="00FE052B">
            <w:pPr>
              <w:spacing w:line="180" w:lineRule="exact"/>
              <w:jc w:val="distribute"/>
              <w:rPr>
                <w:spacing w:val="-4"/>
                <w:sz w:val="16"/>
                <w:szCs w:val="16"/>
              </w:rPr>
            </w:pPr>
            <w:r w:rsidRPr="0032348D">
              <w:rPr>
                <w:rFonts w:hint="eastAsia"/>
                <w:spacing w:val="-4"/>
                <w:sz w:val="16"/>
                <w:szCs w:val="16"/>
              </w:rPr>
              <w:t>平衡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DC8B9A0" w14:textId="6E2951BB" w:rsidR="00FE052B" w:rsidRPr="0032348D" w:rsidRDefault="00FE052B" w:rsidP="00FE052B">
            <w:pPr>
              <w:spacing w:line="180" w:lineRule="exact"/>
              <w:rPr>
                <w:spacing w:val="-4"/>
                <w:sz w:val="16"/>
                <w:szCs w:val="16"/>
              </w:rPr>
            </w:pPr>
            <w:r w:rsidRPr="0032348D">
              <w:rPr>
                <w:spacing w:val="-4"/>
                <w:sz w:val="16"/>
                <w:szCs w:val="16"/>
              </w:rPr>
              <w:t>３級</w:t>
            </w:r>
          </w:p>
        </w:tc>
      </w:tr>
      <w:tr w:rsidR="0032348D" w:rsidRPr="0032348D" w14:paraId="2AEB089C"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18F5FEB3" w14:textId="77777777" w:rsidR="00FE052B" w:rsidRPr="0032348D" w:rsidRDefault="00FE052B" w:rsidP="00FE052B">
            <w:pPr>
              <w:widowControl/>
              <w:autoSpaceDE/>
              <w:autoSpaceDN/>
              <w:spacing w:line="180" w:lineRule="exact"/>
              <w:jc w:val="left"/>
              <w:rPr>
                <w:spacing w:val="-4"/>
                <w:sz w:val="16"/>
                <w:szCs w:val="16"/>
              </w:rPr>
            </w:pPr>
          </w:p>
        </w:tc>
        <w:tc>
          <w:tcPr>
            <w:tcW w:w="227" w:type="dxa"/>
            <w:vMerge w:val="restart"/>
            <w:tcBorders>
              <w:top w:val="single" w:sz="4" w:space="0" w:color="auto"/>
              <w:left w:val="single" w:sz="4" w:space="0" w:color="auto"/>
              <w:bottom w:val="single" w:sz="4" w:space="0" w:color="auto"/>
              <w:right w:val="single" w:sz="4" w:space="0" w:color="auto"/>
            </w:tcBorders>
            <w:vAlign w:val="center"/>
            <w:hideMark/>
          </w:tcPr>
          <w:p w14:paraId="3038CEE7" w14:textId="77777777" w:rsidR="00FE052B" w:rsidRPr="0032348D" w:rsidRDefault="00FE052B" w:rsidP="00FE052B">
            <w:pPr>
              <w:spacing w:line="180" w:lineRule="exact"/>
              <w:jc w:val="center"/>
              <w:rPr>
                <w:spacing w:val="-4"/>
                <w:sz w:val="16"/>
                <w:szCs w:val="16"/>
              </w:rPr>
            </w:pPr>
            <w:r w:rsidRPr="0032348D">
              <w:rPr>
                <w:rFonts w:hint="eastAsia"/>
                <w:spacing w:val="-4"/>
                <w:sz w:val="16"/>
                <w:szCs w:val="16"/>
              </w:rPr>
              <w:t>肢体不自由</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E663E66" w14:textId="77777777" w:rsidR="00FE052B" w:rsidRPr="0032348D" w:rsidRDefault="00FE052B" w:rsidP="00FE052B">
            <w:pPr>
              <w:spacing w:line="180" w:lineRule="exact"/>
              <w:jc w:val="distribute"/>
              <w:rPr>
                <w:spacing w:val="-4"/>
                <w:sz w:val="16"/>
                <w:szCs w:val="16"/>
              </w:rPr>
            </w:pPr>
            <w:r w:rsidRPr="0032348D">
              <w:rPr>
                <w:rFonts w:hint="eastAsia"/>
                <w:spacing w:val="-4"/>
                <w:sz w:val="16"/>
                <w:szCs w:val="16"/>
              </w:rPr>
              <w:t>上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37497AA" w14:textId="6934CDDE" w:rsidR="00FE052B" w:rsidRPr="0032348D" w:rsidRDefault="00FE052B" w:rsidP="00FE052B">
            <w:pPr>
              <w:spacing w:line="180" w:lineRule="exact"/>
              <w:rPr>
                <w:spacing w:val="-14"/>
                <w:sz w:val="16"/>
                <w:szCs w:val="16"/>
              </w:rPr>
            </w:pPr>
            <w:r w:rsidRPr="0032348D">
              <w:rPr>
                <w:spacing w:val="-14"/>
                <w:sz w:val="16"/>
                <w:szCs w:val="16"/>
              </w:rPr>
              <w:t>１級、２級の１又は２級の２</w:t>
            </w:r>
          </w:p>
        </w:tc>
      </w:tr>
      <w:tr w:rsidR="0032348D" w:rsidRPr="0032348D" w14:paraId="71C5F315"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15B616D3" w14:textId="77777777" w:rsidR="00FE052B" w:rsidRPr="0032348D" w:rsidRDefault="00FE052B" w:rsidP="00FE052B">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05966171" w14:textId="77777777" w:rsidR="00FE052B" w:rsidRPr="0032348D" w:rsidRDefault="00FE052B" w:rsidP="00FE052B">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524D5C8" w14:textId="77777777" w:rsidR="00FE052B" w:rsidRPr="0032348D" w:rsidRDefault="00FE052B" w:rsidP="00FE052B">
            <w:pPr>
              <w:spacing w:line="180" w:lineRule="exact"/>
              <w:jc w:val="distribute"/>
              <w:rPr>
                <w:spacing w:val="-4"/>
                <w:sz w:val="16"/>
                <w:szCs w:val="16"/>
              </w:rPr>
            </w:pPr>
            <w:r w:rsidRPr="0032348D">
              <w:rPr>
                <w:rFonts w:hint="eastAsia"/>
                <w:spacing w:val="-4"/>
                <w:sz w:val="16"/>
                <w:szCs w:val="16"/>
              </w:rPr>
              <w:t>下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12A6088" w14:textId="5E52EEDD" w:rsidR="00FE052B" w:rsidRPr="0032348D" w:rsidRDefault="00FE052B" w:rsidP="00FE052B">
            <w:pPr>
              <w:spacing w:line="180" w:lineRule="exact"/>
              <w:rPr>
                <w:spacing w:val="-4"/>
                <w:sz w:val="16"/>
                <w:szCs w:val="16"/>
              </w:rPr>
            </w:pPr>
            <w:r w:rsidRPr="0032348D">
              <w:rPr>
                <w:spacing w:val="-4"/>
                <w:sz w:val="16"/>
                <w:szCs w:val="16"/>
              </w:rPr>
              <w:t>１級から４級までの各級</w:t>
            </w:r>
          </w:p>
        </w:tc>
      </w:tr>
      <w:tr w:rsidR="0032348D" w:rsidRPr="0032348D" w14:paraId="2213FCE2"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520B56E0" w14:textId="77777777" w:rsidR="00FE052B" w:rsidRPr="0032348D" w:rsidRDefault="00FE052B" w:rsidP="00FE052B">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1810BF19" w14:textId="77777777" w:rsidR="00FE052B" w:rsidRPr="0032348D" w:rsidRDefault="00FE052B" w:rsidP="00FE052B">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57FCEE3" w14:textId="77777777" w:rsidR="00FE052B" w:rsidRPr="0032348D" w:rsidRDefault="00FE052B" w:rsidP="00FE052B">
            <w:pPr>
              <w:spacing w:line="180" w:lineRule="exact"/>
              <w:jc w:val="distribute"/>
              <w:rPr>
                <w:spacing w:val="-4"/>
                <w:sz w:val="16"/>
                <w:szCs w:val="16"/>
              </w:rPr>
            </w:pPr>
            <w:r w:rsidRPr="0032348D">
              <w:rPr>
                <w:rFonts w:hint="eastAsia"/>
                <w:spacing w:val="-4"/>
                <w:sz w:val="16"/>
                <w:szCs w:val="16"/>
              </w:rPr>
              <w:t>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330CC22" w14:textId="28A3F095" w:rsidR="00FE052B" w:rsidRPr="0032348D" w:rsidRDefault="00FE052B" w:rsidP="00FE052B">
            <w:pPr>
              <w:spacing w:line="180" w:lineRule="exact"/>
              <w:rPr>
                <w:spacing w:val="-4"/>
                <w:sz w:val="16"/>
                <w:szCs w:val="16"/>
              </w:rPr>
            </w:pPr>
            <w:r w:rsidRPr="0032348D">
              <w:rPr>
                <w:spacing w:val="-4"/>
                <w:sz w:val="16"/>
                <w:szCs w:val="16"/>
              </w:rPr>
              <w:t>１級から３級までの各級</w:t>
            </w:r>
          </w:p>
        </w:tc>
      </w:tr>
      <w:tr w:rsidR="0032348D" w:rsidRPr="0032348D" w14:paraId="1BEAE1CD"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73D93D58" w14:textId="77777777" w:rsidR="007F2C00" w:rsidRPr="0032348D"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7013519A" w14:textId="77777777" w:rsidR="007F2C00" w:rsidRPr="0032348D" w:rsidRDefault="007F2C00" w:rsidP="007F2C00">
            <w:pPr>
              <w:widowControl/>
              <w:autoSpaceDE/>
              <w:autoSpaceDN/>
              <w:spacing w:line="180" w:lineRule="exact"/>
              <w:jc w:val="left"/>
              <w:rPr>
                <w:spacing w:val="-4"/>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02E6BDF" w14:textId="77777777" w:rsidR="007F2C00" w:rsidRPr="0032348D" w:rsidRDefault="007F2C00" w:rsidP="007F2C00">
            <w:pPr>
              <w:spacing w:line="180" w:lineRule="exact"/>
              <w:jc w:val="distribute"/>
              <w:rPr>
                <w:spacing w:val="-4"/>
                <w:sz w:val="16"/>
                <w:szCs w:val="16"/>
              </w:rPr>
            </w:pPr>
            <w:r w:rsidRPr="0032348D">
              <w:rPr>
                <w:rFonts w:hint="eastAsia"/>
                <w:spacing w:val="-4"/>
                <w:sz w:val="16"/>
                <w:szCs w:val="16"/>
              </w:rPr>
              <w:t>運動機能障害</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D0547" w14:textId="77777777" w:rsidR="007F2C00" w:rsidRPr="0032348D" w:rsidRDefault="007F2C00" w:rsidP="007F2C00">
            <w:pPr>
              <w:spacing w:line="180" w:lineRule="exact"/>
              <w:jc w:val="distribute"/>
              <w:rPr>
                <w:spacing w:val="-4"/>
                <w:sz w:val="16"/>
                <w:szCs w:val="16"/>
              </w:rPr>
            </w:pPr>
            <w:r w:rsidRPr="0032348D">
              <w:rPr>
                <w:rFonts w:hint="eastAsia"/>
                <w:spacing w:val="-4"/>
                <w:sz w:val="16"/>
                <w:szCs w:val="16"/>
              </w:rPr>
              <w:t>上肢機能</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F068A2" w14:textId="24D4DE75" w:rsidR="007F2C00" w:rsidRPr="0032348D" w:rsidRDefault="00FE052B" w:rsidP="007F2C00">
            <w:pPr>
              <w:spacing w:line="180" w:lineRule="exact"/>
              <w:rPr>
                <w:spacing w:val="-4"/>
                <w:sz w:val="16"/>
                <w:szCs w:val="16"/>
              </w:rPr>
            </w:pPr>
            <w:r w:rsidRPr="0032348D">
              <w:rPr>
                <w:rFonts w:hint="eastAsia"/>
                <w:spacing w:val="-4"/>
                <w:sz w:val="16"/>
                <w:szCs w:val="16"/>
              </w:rPr>
              <w:t>１級又は２級（一上肢のみに運動機能障害がある場合を除く</w:t>
            </w:r>
            <w:r w:rsidR="007F2C00" w:rsidRPr="0032348D">
              <w:rPr>
                <w:spacing w:val="-4"/>
                <w:sz w:val="16"/>
                <w:szCs w:val="16"/>
              </w:rPr>
              <w:t>）</w:t>
            </w:r>
          </w:p>
        </w:tc>
      </w:tr>
      <w:tr w:rsidR="0032348D" w:rsidRPr="0032348D" w14:paraId="77538351"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CE52BE0" w14:textId="77777777" w:rsidR="007F2C00" w:rsidRPr="0032348D"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1ED0DEE8" w14:textId="77777777" w:rsidR="007F2C00" w:rsidRPr="0032348D" w:rsidRDefault="007F2C00" w:rsidP="007F2C00">
            <w:pPr>
              <w:widowControl/>
              <w:autoSpaceDE/>
              <w:autoSpaceDN/>
              <w:spacing w:line="180" w:lineRule="exact"/>
              <w:jc w:val="left"/>
              <w:rPr>
                <w:spacing w:val="-4"/>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043C67" w14:textId="77777777" w:rsidR="007F2C00" w:rsidRPr="0032348D" w:rsidRDefault="007F2C00" w:rsidP="007F2C00">
            <w:pPr>
              <w:widowControl/>
              <w:autoSpaceDE/>
              <w:autoSpaceDN/>
              <w:spacing w:line="180" w:lineRule="exact"/>
              <w:jc w:val="left"/>
              <w:rPr>
                <w:spacing w:val="-4"/>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8E1842" w14:textId="77777777" w:rsidR="007F2C00" w:rsidRPr="0032348D" w:rsidRDefault="007F2C00" w:rsidP="007F2C00">
            <w:pPr>
              <w:spacing w:line="180" w:lineRule="exact"/>
              <w:jc w:val="distribute"/>
              <w:rPr>
                <w:spacing w:val="-4"/>
                <w:sz w:val="16"/>
                <w:szCs w:val="16"/>
              </w:rPr>
            </w:pPr>
            <w:r w:rsidRPr="0032348D">
              <w:rPr>
                <w:rFonts w:hint="eastAsia"/>
                <w:spacing w:val="-4"/>
                <w:sz w:val="16"/>
                <w:szCs w:val="16"/>
              </w:rPr>
              <w:t>移動機能</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D45517A" w14:textId="1C3B545C" w:rsidR="007F2C00" w:rsidRPr="0032348D" w:rsidRDefault="00FE052B" w:rsidP="007F2C00">
            <w:pPr>
              <w:spacing w:line="180" w:lineRule="exact"/>
              <w:rPr>
                <w:spacing w:val="-4"/>
                <w:sz w:val="16"/>
                <w:szCs w:val="16"/>
              </w:rPr>
            </w:pPr>
            <w:r w:rsidRPr="0032348D">
              <w:rPr>
                <w:spacing w:val="-4"/>
                <w:sz w:val="16"/>
                <w:szCs w:val="16"/>
              </w:rPr>
              <w:t>１級から４級までの各級</w:t>
            </w:r>
          </w:p>
        </w:tc>
      </w:tr>
      <w:tr w:rsidR="0032348D" w:rsidRPr="0032348D" w14:paraId="6480C1DE"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59E1BE00" w14:textId="77777777" w:rsidR="00FE052B" w:rsidRPr="0032348D" w:rsidRDefault="00FE052B" w:rsidP="00FE052B">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442DE57" w14:textId="3E6E9EE9" w:rsidR="00FE052B" w:rsidRPr="0032348D" w:rsidRDefault="00FE052B" w:rsidP="00FE052B">
            <w:pPr>
              <w:spacing w:line="180" w:lineRule="exact"/>
              <w:rPr>
                <w:spacing w:val="-4"/>
                <w:sz w:val="16"/>
                <w:szCs w:val="16"/>
              </w:rPr>
            </w:pPr>
            <w:r w:rsidRPr="0032348D">
              <w:rPr>
                <w:rFonts w:hint="eastAsia"/>
                <w:spacing w:val="-4"/>
                <w:sz w:val="16"/>
                <w:szCs w:val="16"/>
              </w:rPr>
              <w:t>心臓、じん臓、呼吸器、ぼうこう又は直腸小腸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4588F5D" w14:textId="24176876" w:rsidR="00FE052B" w:rsidRPr="0032348D" w:rsidRDefault="00FE052B" w:rsidP="00FE052B">
            <w:pPr>
              <w:spacing w:line="180" w:lineRule="exact"/>
              <w:rPr>
                <w:spacing w:val="-4"/>
                <w:sz w:val="16"/>
                <w:szCs w:val="16"/>
              </w:rPr>
            </w:pPr>
            <w:r w:rsidRPr="0032348D">
              <w:rPr>
                <w:spacing w:val="-4"/>
                <w:sz w:val="16"/>
                <w:szCs w:val="16"/>
              </w:rPr>
              <w:t>１級又は３級</w:t>
            </w:r>
          </w:p>
        </w:tc>
      </w:tr>
      <w:tr w:rsidR="0032348D" w:rsidRPr="0032348D" w14:paraId="2D4D9127"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3A9A4EBF" w14:textId="77777777" w:rsidR="00FE052B" w:rsidRPr="0032348D" w:rsidRDefault="00FE052B" w:rsidP="00FE052B">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CCBBAD8" w14:textId="324A906E" w:rsidR="00FE052B" w:rsidRPr="0032348D" w:rsidRDefault="00FE052B" w:rsidP="00FE052B">
            <w:pPr>
              <w:spacing w:line="180" w:lineRule="exact"/>
              <w:rPr>
                <w:spacing w:val="-4"/>
                <w:sz w:val="16"/>
                <w:szCs w:val="16"/>
              </w:rPr>
            </w:pPr>
            <w:r w:rsidRPr="0032348D">
              <w:rPr>
                <w:rFonts w:hint="eastAsia"/>
                <w:spacing w:val="-4"/>
                <w:sz w:val="16"/>
                <w:szCs w:val="16"/>
              </w:rPr>
              <w:t>免疫機能障害、肝臓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ECBD8EB" w14:textId="4521DF9D" w:rsidR="00FE052B" w:rsidRPr="0032348D" w:rsidRDefault="00FE052B" w:rsidP="00FE052B">
            <w:pPr>
              <w:spacing w:line="180" w:lineRule="exact"/>
              <w:rPr>
                <w:spacing w:val="-4"/>
                <w:sz w:val="16"/>
                <w:szCs w:val="16"/>
              </w:rPr>
            </w:pPr>
            <w:r w:rsidRPr="0032348D">
              <w:rPr>
                <w:spacing w:val="-4"/>
                <w:sz w:val="16"/>
                <w:szCs w:val="16"/>
              </w:rPr>
              <w:t>１級から３級までの各級</w:t>
            </w:r>
          </w:p>
        </w:tc>
      </w:tr>
      <w:tr w:rsidR="0032348D" w:rsidRPr="0032348D" w14:paraId="48FE4F26"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3C66095" w14:textId="77777777" w:rsidR="007F2C00" w:rsidRPr="0032348D" w:rsidRDefault="007F2C00" w:rsidP="007F2C00">
            <w:pPr>
              <w:widowControl/>
              <w:autoSpaceDE/>
              <w:autoSpaceDN/>
              <w:spacing w:line="180" w:lineRule="exact"/>
              <w:jc w:val="left"/>
              <w:rPr>
                <w:spacing w:val="-4"/>
                <w:sz w:val="16"/>
                <w:szCs w:val="16"/>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3C73FEAF" w14:textId="2D177F69" w:rsidR="007F2C00" w:rsidRPr="0032348D" w:rsidRDefault="003625B2" w:rsidP="007F2C00">
            <w:pPr>
              <w:spacing w:line="180" w:lineRule="exact"/>
              <w:jc w:val="distribute"/>
              <w:rPr>
                <w:spacing w:val="-4"/>
                <w:w w:val="70"/>
                <w:sz w:val="16"/>
                <w:szCs w:val="16"/>
              </w:rPr>
            </w:pPr>
            <w:r w:rsidRPr="0032348D">
              <w:rPr>
                <w:rFonts w:hint="eastAsia"/>
                <w:spacing w:val="-4"/>
                <w:w w:val="70"/>
                <w:sz w:val="16"/>
                <w:szCs w:val="16"/>
              </w:rPr>
              <w:t>（</w:t>
            </w:r>
            <w:r w:rsidR="00FE052B" w:rsidRPr="0032348D">
              <w:rPr>
                <w:rFonts w:hint="eastAsia"/>
                <w:spacing w:val="-4"/>
                <w:w w:val="70"/>
                <w:sz w:val="16"/>
                <w:szCs w:val="16"/>
              </w:rPr>
              <w:t>再認定診査が指定されている方は、再認定診査が終了している方</w:t>
            </w:r>
            <w:r w:rsidRPr="0032348D">
              <w:rPr>
                <w:rFonts w:hint="eastAsia"/>
                <w:spacing w:val="-4"/>
                <w:w w:val="70"/>
                <w:sz w:val="16"/>
                <w:szCs w:val="16"/>
              </w:rPr>
              <w:t>）</w:t>
            </w:r>
          </w:p>
        </w:tc>
      </w:tr>
      <w:tr w:rsidR="0032348D" w:rsidRPr="0032348D" w14:paraId="5421B2AF" w14:textId="77777777" w:rsidTr="00FE052B">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F2F3AE5" w14:textId="77777777" w:rsidR="00FE052B" w:rsidRPr="0032348D" w:rsidRDefault="00FE052B" w:rsidP="00FE052B">
            <w:pPr>
              <w:spacing w:line="180" w:lineRule="exact"/>
              <w:jc w:val="center"/>
              <w:rPr>
                <w:spacing w:val="-4"/>
                <w:sz w:val="16"/>
                <w:szCs w:val="16"/>
              </w:rPr>
            </w:pPr>
            <w:r w:rsidRPr="0032348D">
              <w:rPr>
                <w:rFonts w:hint="eastAsia"/>
                <w:spacing w:val="-4"/>
                <w:sz w:val="16"/>
                <w:szCs w:val="16"/>
              </w:rPr>
              <w:t>戦傷病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31F35815" w14:textId="4C357EB8" w:rsidR="00FE052B" w:rsidRPr="0032348D" w:rsidRDefault="00FE052B" w:rsidP="00FE052B">
            <w:pPr>
              <w:spacing w:line="180" w:lineRule="exact"/>
              <w:rPr>
                <w:spacing w:val="-4"/>
                <w:sz w:val="16"/>
                <w:szCs w:val="16"/>
              </w:rPr>
            </w:pPr>
            <w:r w:rsidRPr="0032348D">
              <w:rPr>
                <w:spacing w:val="-4"/>
                <w:sz w:val="16"/>
                <w:szCs w:val="16"/>
              </w:rPr>
              <w:t>上肢、下肢機能障害、心臓、じん臓、呼吸器、ぼうこう又は直腸、小腸機能障害、肝臓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F86DEE4" w14:textId="4F06B3B2" w:rsidR="00FE052B" w:rsidRPr="0032348D" w:rsidRDefault="00FE052B" w:rsidP="00FE052B">
            <w:pPr>
              <w:spacing w:line="180" w:lineRule="exact"/>
              <w:rPr>
                <w:spacing w:val="-4"/>
                <w:sz w:val="16"/>
                <w:szCs w:val="16"/>
              </w:rPr>
            </w:pPr>
            <w:r w:rsidRPr="0032348D">
              <w:rPr>
                <w:spacing w:val="-4"/>
                <w:sz w:val="16"/>
                <w:szCs w:val="16"/>
              </w:rPr>
              <w:t>特別項症から第３項症までの各項症</w:t>
            </w:r>
          </w:p>
        </w:tc>
      </w:tr>
      <w:tr w:rsidR="0032348D" w:rsidRPr="0032348D" w14:paraId="539575CA"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2BD0C5F5" w14:textId="77777777" w:rsidR="00FE052B" w:rsidRPr="0032348D" w:rsidRDefault="00FE052B" w:rsidP="00FE052B">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03470E71" w14:textId="600EB373" w:rsidR="00FE052B" w:rsidRPr="0032348D" w:rsidRDefault="00FE052B" w:rsidP="00FE052B">
            <w:pPr>
              <w:spacing w:line="180" w:lineRule="exact"/>
              <w:rPr>
                <w:spacing w:val="-4"/>
                <w:sz w:val="16"/>
                <w:szCs w:val="16"/>
              </w:rPr>
            </w:pPr>
            <w:r w:rsidRPr="0032348D">
              <w:rPr>
                <w:rFonts w:hint="eastAsia"/>
                <w:spacing w:val="-4"/>
                <w:sz w:val="16"/>
                <w:szCs w:val="16"/>
              </w:rPr>
              <w:t>視覚、聴覚、平衡、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801AEA3" w14:textId="41EF87E5" w:rsidR="00FE052B" w:rsidRPr="0032348D" w:rsidRDefault="00FE052B" w:rsidP="00FE052B">
            <w:pPr>
              <w:spacing w:line="180" w:lineRule="exact"/>
              <w:rPr>
                <w:spacing w:val="-4"/>
                <w:sz w:val="16"/>
                <w:szCs w:val="16"/>
              </w:rPr>
            </w:pPr>
            <w:r w:rsidRPr="0032348D">
              <w:rPr>
                <w:spacing w:val="-4"/>
                <w:sz w:val="16"/>
                <w:szCs w:val="16"/>
              </w:rPr>
              <w:t>特別項症から第４項症までの各項症</w:t>
            </w:r>
          </w:p>
        </w:tc>
      </w:tr>
      <w:tr w:rsidR="0032348D" w:rsidRPr="0032348D" w14:paraId="1B15EBDB"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4C0211EE" w14:textId="77777777" w:rsidR="00FE052B" w:rsidRPr="0032348D" w:rsidRDefault="00FE052B" w:rsidP="00FE052B">
            <w:pPr>
              <w:spacing w:line="180" w:lineRule="exact"/>
              <w:jc w:val="center"/>
              <w:rPr>
                <w:spacing w:val="-4"/>
                <w:sz w:val="16"/>
                <w:szCs w:val="16"/>
              </w:rPr>
            </w:pPr>
            <w:r w:rsidRPr="0032348D">
              <w:rPr>
                <w:rFonts w:hint="eastAsia"/>
                <w:spacing w:val="-4"/>
                <w:sz w:val="16"/>
                <w:szCs w:val="16"/>
              </w:rPr>
              <w:t>愛の手帳</w:t>
            </w:r>
          </w:p>
          <w:p w14:paraId="21BD6BC5" w14:textId="0676AE4F" w:rsidR="007F2C00" w:rsidRPr="0032348D" w:rsidRDefault="00FE052B" w:rsidP="00FE052B">
            <w:pPr>
              <w:spacing w:line="180" w:lineRule="exact"/>
              <w:ind w:leftChars="-50" w:left="-114" w:rightChars="-50" w:right="-114"/>
              <w:jc w:val="center"/>
              <w:rPr>
                <w:spacing w:val="-8"/>
                <w:sz w:val="16"/>
                <w:szCs w:val="16"/>
              </w:rPr>
            </w:pPr>
            <w:r w:rsidRPr="0032348D">
              <w:rPr>
                <w:rFonts w:hint="eastAsia"/>
                <w:spacing w:val="-8"/>
                <w:sz w:val="16"/>
                <w:szCs w:val="16"/>
              </w:rPr>
              <w:t>（東京都療育手帳）</w:t>
            </w:r>
          </w:p>
        </w:tc>
        <w:tc>
          <w:tcPr>
            <w:tcW w:w="1503" w:type="dxa"/>
            <w:gridSpan w:val="3"/>
            <w:tcBorders>
              <w:top w:val="single" w:sz="4" w:space="0" w:color="auto"/>
              <w:left w:val="single" w:sz="4" w:space="0" w:color="auto"/>
              <w:bottom w:val="single" w:sz="4" w:space="0" w:color="auto"/>
              <w:right w:val="single" w:sz="4" w:space="0" w:color="auto"/>
            </w:tcBorders>
            <w:vAlign w:val="center"/>
          </w:tcPr>
          <w:p w14:paraId="7ADC35A3" w14:textId="77777777" w:rsidR="007F2C00" w:rsidRPr="0032348D" w:rsidRDefault="007F2C00" w:rsidP="00FE052B">
            <w:pPr>
              <w:spacing w:line="180" w:lineRule="exact"/>
              <w:rPr>
                <w:spacing w:val="-4"/>
                <w:sz w:val="16"/>
                <w:szCs w:val="16"/>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183DEF66" w14:textId="32F4896B" w:rsidR="007F2C00" w:rsidRPr="0032348D" w:rsidRDefault="00FE052B" w:rsidP="00FE052B">
            <w:pPr>
              <w:spacing w:line="180" w:lineRule="exact"/>
              <w:rPr>
                <w:spacing w:val="-4"/>
                <w:sz w:val="16"/>
                <w:szCs w:val="16"/>
              </w:rPr>
            </w:pPr>
            <w:r w:rsidRPr="0032348D">
              <w:rPr>
                <w:spacing w:val="-4"/>
                <w:sz w:val="16"/>
                <w:szCs w:val="16"/>
              </w:rPr>
              <w:t>１度又は２度</w:t>
            </w:r>
          </w:p>
        </w:tc>
      </w:tr>
      <w:tr w:rsidR="0032348D" w:rsidRPr="0032348D" w14:paraId="7263C08B" w14:textId="77777777" w:rsidTr="00FE052B">
        <w:tc>
          <w:tcPr>
            <w:tcW w:w="1247" w:type="dxa"/>
            <w:tcBorders>
              <w:top w:val="single" w:sz="4" w:space="0" w:color="auto"/>
              <w:left w:val="single" w:sz="4" w:space="0" w:color="auto"/>
              <w:bottom w:val="single" w:sz="4" w:space="0" w:color="auto"/>
              <w:right w:val="single" w:sz="4" w:space="0" w:color="auto"/>
            </w:tcBorders>
            <w:vAlign w:val="center"/>
            <w:hideMark/>
          </w:tcPr>
          <w:p w14:paraId="5CF7BF68" w14:textId="77777777" w:rsidR="00FE052B" w:rsidRPr="0032348D" w:rsidRDefault="00FE052B" w:rsidP="00FE052B">
            <w:pPr>
              <w:spacing w:line="180" w:lineRule="exact"/>
              <w:jc w:val="distribute"/>
              <w:rPr>
                <w:spacing w:val="-4"/>
                <w:sz w:val="16"/>
                <w:szCs w:val="16"/>
              </w:rPr>
            </w:pPr>
            <w:r w:rsidRPr="0032348D">
              <w:rPr>
                <w:rFonts w:hint="eastAsia"/>
                <w:spacing w:val="-4"/>
                <w:sz w:val="16"/>
                <w:szCs w:val="16"/>
              </w:rPr>
              <w:t>精神障害者</w:t>
            </w:r>
          </w:p>
          <w:p w14:paraId="069C4154" w14:textId="4DACA52B" w:rsidR="00FE052B" w:rsidRPr="0032348D" w:rsidRDefault="00FE052B" w:rsidP="00FE052B">
            <w:pPr>
              <w:spacing w:line="180" w:lineRule="exact"/>
              <w:jc w:val="distribute"/>
              <w:rPr>
                <w:spacing w:val="-4"/>
                <w:sz w:val="16"/>
                <w:szCs w:val="16"/>
              </w:rPr>
            </w:pPr>
            <w:r w:rsidRPr="0032348D">
              <w:rPr>
                <w:rFonts w:hint="eastAsia"/>
                <w:spacing w:val="-4"/>
                <w:sz w:val="16"/>
                <w:szCs w:val="16"/>
              </w:rPr>
              <w:t>保健福祉手帳</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42207636" w14:textId="7E3DFF83" w:rsidR="00FE052B" w:rsidRPr="0032348D" w:rsidRDefault="00FE052B" w:rsidP="00FE052B">
            <w:pPr>
              <w:spacing w:line="180" w:lineRule="exact"/>
              <w:rPr>
                <w:spacing w:val="-4"/>
                <w:sz w:val="16"/>
                <w:szCs w:val="16"/>
              </w:rPr>
            </w:pPr>
            <w:r w:rsidRPr="0032348D">
              <w:rPr>
                <w:spacing w:val="-4"/>
                <w:sz w:val="16"/>
                <w:szCs w:val="16"/>
              </w:rPr>
              <w:t>１級</w:t>
            </w:r>
          </w:p>
        </w:tc>
      </w:tr>
      <w:tr w:rsidR="0032348D" w:rsidRPr="0032348D" w14:paraId="14AA9F8D" w14:textId="77777777" w:rsidTr="00FE052B">
        <w:tc>
          <w:tcPr>
            <w:tcW w:w="1247" w:type="dxa"/>
            <w:tcBorders>
              <w:top w:val="single" w:sz="4" w:space="0" w:color="auto"/>
              <w:left w:val="single" w:sz="4" w:space="0" w:color="auto"/>
              <w:bottom w:val="single" w:sz="4" w:space="0" w:color="auto"/>
              <w:right w:val="single" w:sz="4" w:space="0" w:color="auto"/>
            </w:tcBorders>
            <w:vAlign w:val="center"/>
            <w:hideMark/>
          </w:tcPr>
          <w:p w14:paraId="2EEA8092" w14:textId="6A9608D1" w:rsidR="00FE052B" w:rsidRPr="0032348D" w:rsidRDefault="00FE052B" w:rsidP="00FE052B">
            <w:pPr>
              <w:spacing w:line="180" w:lineRule="exact"/>
              <w:jc w:val="distribute"/>
              <w:rPr>
                <w:spacing w:val="-4"/>
                <w:sz w:val="16"/>
                <w:szCs w:val="16"/>
              </w:rPr>
            </w:pPr>
            <w:r w:rsidRPr="0032348D">
              <w:rPr>
                <w:rFonts w:hint="eastAsia"/>
                <w:spacing w:val="-4"/>
                <w:sz w:val="16"/>
                <w:szCs w:val="16"/>
              </w:rPr>
              <w:t>小児慢性特定疾病医療受給者証</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7553387A" w14:textId="70552EAA" w:rsidR="00FE052B" w:rsidRPr="0032348D" w:rsidRDefault="00FE052B" w:rsidP="00FE052B">
            <w:pPr>
              <w:spacing w:line="180" w:lineRule="exact"/>
              <w:rPr>
                <w:spacing w:val="-4"/>
                <w:sz w:val="16"/>
                <w:szCs w:val="16"/>
              </w:rPr>
            </w:pPr>
            <w:r w:rsidRPr="0032348D">
              <w:rPr>
                <w:spacing w:val="-4"/>
                <w:sz w:val="16"/>
                <w:szCs w:val="16"/>
              </w:rPr>
              <w:t>色素性乾皮症に係る医療費支給認定を受けた方</w:t>
            </w:r>
          </w:p>
        </w:tc>
      </w:tr>
    </w:tbl>
    <w:p w14:paraId="50BBE33F" w14:textId="79FEA47B" w:rsidR="007F2C00" w:rsidRPr="0032348D" w:rsidRDefault="004F6784" w:rsidP="004F6784">
      <w:pPr>
        <w:spacing w:before="40" w:after="80" w:line="160" w:lineRule="exact"/>
        <w:rPr>
          <w:sz w:val="16"/>
          <w:szCs w:val="16"/>
        </w:rPr>
      </w:pPr>
      <w:r w:rsidRPr="0032348D">
        <w:rPr>
          <w:rFonts w:hint="eastAsia"/>
          <w:sz w:val="16"/>
          <w:szCs w:val="16"/>
        </w:rPr>
        <w:t>※肢体不自由の上肢機能障害「１級、２級の１又は２級の２」に該当する方とは、両上肢に障害がある方です。一上肢のみに障害がある方は対象となりません。</w:t>
      </w:r>
    </w:p>
    <w:p w14:paraId="6C781CF7" w14:textId="77777777" w:rsidR="004F6784" w:rsidRPr="0032348D" w:rsidRDefault="004F6784" w:rsidP="004F6784">
      <w:r w:rsidRPr="0032348D">
        <w:rPr>
          <w:rStyle w:val="af6"/>
          <w:rFonts w:hint="eastAsia"/>
        </w:rPr>
        <w:t xml:space="preserve">申請者　</w:t>
      </w:r>
      <w:r w:rsidRPr="0032348D">
        <w:rPr>
          <w:rFonts w:hint="eastAsia"/>
        </w:rPr>
        <w:t>都内に住所を有する身体障害者等。ただし、申請者が未成年者、知的障害者、精神障害者又は身体的理由により来署が困難である場合は、原則として申請者の親権者、配</w:t>
      </w:r>
      <w:r w:rsidRPr="0032348D">
        <w:rPr>
          <w:rFonts w:hint="eastAsia"/>
        </w:rPr>
        <w:t>偶者又は三親等以内の血族、姻族又は東京都パートナーシップ宣言制度による証明を受けた相手方を申請代理人とすることができる。</w:t>
      </w:r>
    </w:p>
    <w:p w14:paraId="48ABF90C" w14:textId="63166045" w:rsidR="004F6784" w:rsidRPr="0032348D" w:rsidRDefault="004F6784" w:rsidP="004F6784">
      <w:r w:rsidRPr="0032348D">
        <w:rPr>
          <w:rStyle w:val="af6"/>
          <w:rFonts w:hint="eastAsia"/>
        </w:rPr>
        <w:t xml:space="preserve">手続　</w:t>
      </w:r>
      <w:r w:rsidRPr="0032348D">
        <w:rPr>
          <w:rFonts w:hint="eastAsia"/>
        </w:rPr>
        <w:t>都内いずれの警察署（交通課）でも申請できる。</w:t>
      </w:r>
    </w:p>
    <w:p w14:paraId="087E1D13" w14:textId="77777777" w:rsidR="004F6784" w:rsidRPr="0032348D" w:rsidRDefault="004F6784" w:rsidP="004F6784">
      <w:r w:rsidRPr="0032348D">
        <w:rPr>
          <w:rFonts w:hint="eastAsia"/>
        </w:rPr>
        <w:t>申請に必要な書類</w:t>
      </w:r>
    </w:p>
    <w:p w14:paraId="692E21F7" w14:textId="0AECD392" w:rsidR="004F6784" w:rsidRPr="0032348D" w:rsidRDefault="004F6784" w:rsidP="004F6784">
      <w:pPr>
        <w:ind w:leftChars="100" w:left="458" w:hangingChars="100" w:hanging="229"/>
      </w:pPr>
      <w:r w:rsidRPr="0032348D">
        <w:rPr>
          <w:rFonts w:hint="eastAsia"/>
        </w:rPr>
        <w:t>・身体障害者手帳等</w:t>
      </w:r>
    </w:p>
    <w:p w14:paraId="276070AB" w14:textId="3A7D4E2C" w:rsidR="004F6784" w:rsidRPr="0032348D" w:rsidRDefault="004F6784" w:rsidP="004F6784">
      <w:pPr>
        <w:ind w:leftChars="100" w:left="458" w:hangingChars="100" w:hanging="229"/>
      </w:pPr>
      <w:r w:rsidRPr="0032348D">
        <w:rPr>
          <w:rFonts w:hint="eastAsia"/>
        </w:rPr>
        <w:t>・</w:t>
      </w:r>
      <w:r w:rsidRPr="0032348D">
        <w:t>住民票の写し（発行日から３か月以内の</w:t>
      </w:r>
      <w:r w:rsidRPr="0032348D">
        <w:rPr>
          <w:rFonts w:hint="eastAsia"/>
        </w:rPr>
        <w:t>もの）</w:t>
      </w:r>
    </w:p>
    <w:p w14:paraId="40C2E416" w14:textId="63107F34" w:rsidR="004F6784" w:rsidRPr="0032348D" w:rsidRDefault="004F6784" w:rsidP="004F6784">
      <w:r w:rsidRPr="0032348D">
        <w:rPr>
          <w:rFonts w:hint="eastAsia"/>
        </w:rPr>
        <w:t xml:space="preserve">　申請代理人の場合は、申請者との関係を証明できる書面及び申請代理人本人の確認ができる運転免許証などを持参する。</w:t>
      </w:r>
    </w:p>
    <w:p w14:paraId="20BFDC77" w14:textId="0EC89E51" w:rsidR="004F6784" w:rsidRPr="0032348D" w:rsidRDefault="004F6784" w:rsidP="004F6784">
      <w:r w:rsidRPr="0032348D">
        <w:rPr>
          <w:rStyle w:val="af6"/>
          <w:rFonts w:hint="eastAsia"/>
        </w:rPr>
        <w:t>駐車できる場所</w:t>
      </w:r>
      <w:r w:rsidRPr="0032348D">
        <w:rPr>
          <w:rFonts w:hint="eastAsia"/>
        </w:rPr>
        <w:t xml:space="preserve">　公安委員会による駐車禁止規制が行われている道路の部分であること。駐停車禁止、法定駐車禁止場所及び駐車方法違反及び身体障害者等本人が現に使用中と認められない場合は除外されない。</w:t>
      </w:r>
    </w:p>
    <w:p w14:paraId="7B798CE8" w14:textId="77777777" w:rsidR="004F6784" w:rsidRPr="0032348D" w:rsidRDefault="004F6784" w:rsidP="004F6784">
      <w:r w:rsidRPr="0032348D">
        <w:rPr>
          <w:rFonts w:hint="eastAsia"/>
        </w:rPr>
        <w:t>※時間制限駐車区間（パーキング・メーター及びパーキング・チケット発給設備の設置場所）については、指定された駐車枠（白線）内以外に駐車した場合は、取締りの対象となる。※公安委員会による駐車禁止規則から除外される場所が道府県によって異なる場合があることから、東京都以外において使用する場合はよく確認すること。</w:t>
      </w:r>
    </w:p>
    <w:p w14:paraId="011F8BA8" w14:textId="77777777" w:rsidR="004F6784" w:rsidRPr="0032348D" w:rsidRDefault="004F6784" w:rsidP="004F6784">
      <w:r w:rsidRPr="0032348D">
        <w:rPr>
          <w:rStyle w:val="af6"/>
          <w:rFonts w:hint="eastAsia"/>
        </w:rPr>
        <w:t xml:space="preserve">駐車の方法　</w:t>
      </w:r>
      <w:r w:rsidRPr="0032348D">
        <w:rPr>
          <w:rFonts w:hint="eastAsia"/>
        </w:rPr>
        <w:t>運転者が、車両を離れ直ちに運転することができない状態で駐車（放置駐車となるとき）する場合は、運転者の連絡先又は用務先を分かりやすく記載した書面を警察官等が確認できるよう標章とともに前面ガラスの見やすい箇所に掲出する。</w:t>
      </w:r>
    </w:p>
    <w:p w14:paraId="323D6ABF" w14:textId="77777777" w:rsidR="004F6784" w:rsidRPr="0032348D" w:rsidRDefault="004F6784" w:rsidP="004F6784">
      <w:r w:rsidRPr="0032348D">
        <w:rPr>
          <w:rStyle w:val="af6"/>
          <w:rFonts w:hint="eastAsia"/>
        </w:rPr>
        <w:t>問合せ</w:t>
      </w:r>
      <w:r w:rsidRPr="0032348D">
        <w:rPr>
          <w:rFonts w:hint="eastAsia"/>
        </w:rPr>
        <w:t xml:space="preserve">　警視庁交通部駐車対策課</w:t>
      </w:r>
    </w:p>
    <w:p w14:paraId="7934FC7F" w14:textId="77777777" w:rsidR="004F6784" w:rsidRPr="0032348D" w:rsidRDefault="004F6784" w:rsidP="004F6784">
      <w:pPr>
        <w:jc w:val="right"/>
      </w:pPr>
      <w:r w:rsidRPr="0032348D">
        <w:rPr>
          <w:rFonts w:ascii="Segoe UI Symbol" w:hAnsi="Segoe UI Symbol" w:cs="Segoe UI Symbol"/>
        </w:rPr>
        <w:t>☎</w:t>
      </w:r>
      <w:r w:rsidRPr="0032348D">
        <w:t>3581-4321（警視庁代表）</w:t>
      </w:r>
    </w:p>
    <w:p w14:paraId="71829AD0" w14:textId="77777777" w:rsidR="004F6784" w:rsidRPr="0032348D" w:rsidRDefault="004F6784" w:rsidP="004F6784">
      <w:pPr>
        <w:jc w:val="right"/>
      </w:pPr>
    </w:p>
    <w:p w14:paraId="00C79B0D" w14:textId="7A7B80D5" w:rsidR="004F6784" w:rsidRPr="0032348D" w:rsidRDefault="004F6784" w:rsidP="004F6784">
      <w:pPr>
        <w:pStyle w:val="20"/>
        <w:ind w:left="433" w:hanging="433"/>
      </w:pPr>
      <w:r w:rsidRPr="0032348D">
        <w:lastRenderedPageBreak/>
        <w:t>❖</w:t>
      </w:r>
      <w:r w:rsidRPr="0032348D">
        <w:rPr>
          <w:rFonts w:hint="eastAsia"/>
        </w:rPr>
        <w:t xml:space="preserve"> </w:t>
      </w:r>
      <w:r w:rsidRPr="0032348D">
        <w:t>高齢運転者等</w:t>
      </w:r>
      <w:r w:rsidRPr="0032348D">
        <w:br/>
        <w:t>専用駐車区間制度</w:t>
      </w:r>
    </w:p>
    <w:p w14:paraId="0BB71B6E" w14:textId="77777777" w:rsidR="004F6784" w:rsidRPr="0032348D" w:rsidRDefault="004F6784" w:rsidP="004F6784">
      <w:r w:rsidRPr="0032348D">
        <w:rPr>
          <w:rFonts w:hint="eastAsia"/>
        </w:rPr>
        <w:t xml:space="preserve">　高齢運転者等が日常生活でよく利用する官公庁や福祉施設等において駐車場が不足している場合、実情に応じて高齢運転者等専用駐車区間を設けて、専用の標章を掲示した車両について駐車することができる制度であり、いずれの都道府県公安委員会が交付したものでも全国で通用する。</w:t>
      </w:r>
    </w:p>
    <w:p w14:paraId="52282C0E" w14:textId="77777777" w:rsidR="004F6784" w:rsidRPr="0032348D" w:rsidRDefault="004F6784" w:rsidP="004F6784">
      <w:r w:rsidRPr="0032348D">
        <w:rPr>
          <w:rFonts w:hint="eastAsia"/>
        </w:rPr>
        <w:t xml:space="preserve">　駐車禁止等除外標章の交付を受けている者は、高齢運転者等専用駐車区間及び高齢運転者等専用時間制限駐車区間においても、駐車禁止等除外標章と運転者の連絡先又は用務先を記載した書面を掲出すれば駐車することができる。</w:t>
      </w:r>
    </w:p>
    <w:p w14:paraId="764B4271" w14:textId="77777777" w:rsidR="004F6784" w:rsidRPr="0032348D" w:rsidRDefault="004F6784" w:rsidP="004F6784">
      <w:r w:rsidRPr="0032348D">
        <w:rPr>
          <w:rStyle w:val="af6"/>
          <w:rFonts w:hint="eastAsia"/>
        </w:rPr>
        <w:t>申請者</w:t>
      </w:r>
      <w:r w:rsidRPr="0032348D">
        <w:rPr>
          <w:rFonts w:hint="eastAsia"/>
        </w:rPr>
        <w:t xml:space="preserve">　都内に住所を有する者で、普通自動車を運転することができる運転免許証を受けている次の者が運転する普通自動車に限る。</w:t>
      </w:r>
    </w:p>
    <w:p w14:paraId="1D3DEC82" w14:textId="6BA70539" w:rsidR="004F6784" w:rsidRPr="0032348D" w:rsidRDefault="004F6784" w:rsidP="004F6784">
      <w:pPr>
        <w:ind w:leftChars="96" w:left="219"/>
      </w:pPr>
      <w:r w:rsidRPr="0032348D">
        <w:rPr>
          <w:rFonts w:hint="eastAsia"/>
        </w:rPr>
        <w:t>①</w:t>
      </w:r>
      <w:r w:rsidRPr="0032348D">
        <w:t>70歳以上の者</w:t>
      </w:r>
    </w:p>
    <w:p w14:paraId="66F233C6" w14:textId="77777777" w:rsidR="004F6784" w:rsidRPr="0032348D" w:rsidRDefault="004F6784" w:rsidP="004F6784">
      <w:pPr>
        <w:ind w:leftChars="96" w:left="219"/>
      </w:pPr>
      <w:r w:rsidRPr="0032348D">
        <w:t>②</w:t>
      </w:r>
      <w:r w:rsidRPr="0032348D">
        <w:t>聴覚障害又は肢体不自由であることを理</w:t>
      </w:r>
      <w:r w:rsidRPr="0032348D">
        <w:rPr>
          <w:rFonts w:hint="eastAsia"/>
        </w:rPr>
        <w:t>由に免許に条件を付されている者</w:t>
      </w:r>
    </w:p>
    <w:p w14:paraId="7F41D8A6" w14:textId="77777777" w:rsidR="004F6784" w:rsidRPr="0032348D" w:rsidRDefault="004F6784" w:rsidP="004F6784">
      <w:pPr>
        <w:ind w:leftChars="96" w:left="219"/>
      </w:pPr>
      <w:r w:rsidRPr="0032348D">
        <w:rPr>
          <w:rFonts w:hint="eastAsia"/>
        </w:rPr>
        <w:t>③妊娠中又は出産後８週間以内の者</w:t>
      </w:r>
    </w:p>
    <w:p w14:paraId="713C277E" w14:textId="77777777" w:rsidR="004F6784" w:rsidRPr="0032348D" w:rsidRDefault="004F6784" w:rsidP="004F6784">
      <w:r w:rsidRPr="0032348D">
        <w:rPr>
          <w:rStyle w:val="af6"/>
          <w:rFonts w:hint="eastAsia"/>
        </w:rPr>
        <w:t>申請場所</w:t>
      </w:r>
      <w:r w:rsidRPr="0032348D">
        <w:rPr>
          <w:rFonts w:hint="eastAsia"/>
        </w:rPr>
        <w:t xml:space="preserve">　都内いずれの警察署（交通課）でも申請できる。</w:t>
      </w:r>
    </w:p>
    <w:p w14:paraId="7A4A5342" w14:textId="77777777" w:rsidR="004F6784" w:rsidRPr="0032348D" w:rsidRDefault="004F6784" w:rsidP="004F6784">
      <w:r w:rsidRPr="0032348D">
        <w:rPr>
          <w:rStyle w:val="af6"/>
          <w:rFonts w:hint="eastAsia"/>
        </w:rPr>
        <w:t>申請に必要な書類</w:t>
      </w:r>
      <w:r w:rsidRPr="0032348D">
        <w:rPr>
          <w:rFonts w:hint="eastAsia"/>
        </w:rPr>
        <w:t xml:space="preserve">　①運転免許証　②自動車検査証（写しでも可）　③妊娠中又は出産後８週間以内の者は、運転免許証及び自動車検査証のほか、妊娠の事実又は出産の日を証明できる書類（母子健康手帳など）</w:t>
      </w:r>
    </w:p>
    <w:p w14:paraId="38979534" w14:textId="4350B2EB" w:rsidR="004F6784" w:rsidRPr="0032348D" w:rsidRDefault="004F6784" w:rsidP="004F6784">
      <w:r w:rsidRPr="0032348D">
        <w:rPr>
          <w:rStyle w:val="af6"/>
        </w:rPr>
        <w:br w:type="column"/>
      </w:r>
      <w:r w:rsidRPr="0032348D">
        <w:rPr>
          <w:rStyle w:val="af6"/>
          <w:rFonts w:hint="eastAsia"/>
        </w:rPr>
        <w:t xml:space="preserve">駐車できる場所　</w:t>
      </w:r>
      <w:r w:rsidRPr="0032348D">
        <w:rPr>
          <w:rFonts w:hint="eastAsia"/>
        </w:rPr>
        <w:t>次の標識が設置されている場所</w:t>
      </w:r>
      <w:r w:rsidRPr="0032348D">
        <w:rPr>
          <w:noProof/>
        </w:rPr>
        <w:drawing>
          <wp:anchor distT="0" distB="0" distL="114300" distR="114300" simplePos="0" relativeHeight="251688960" behindDoc="0" locked="1" layoutInCell="1" allowOverlap="1" wp14:anchorId="09ECC268" wp14:editId="2DEE14FD">
            <wp:simplePos x="0" y="0"/>
            <wp:positionH relativeFrom="margin">
              <wp:align>right</wp:align>
            </wp:positionH>
            <wp:positionV relativeFrom="margin">
              <wp:posOffset>260350</wp:posOffset>
            </wp:positionV>
            <wp:extent cx="2279015" cy="802005"/>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9015" cy="802005"/>
                    </a:xfrm>
                    <a:prstGeom prst="rect">
                      <a:avLst/>
                    </a:prstGeom>
                  </pic:spPr>
                </pic:pic>
              </a:graphicData>
            </a:graphic>
            <wp14:sizeRelH relativeFrom="margin">
              <wp14:pctWidth>0</wp14:pctWidth>
            </wp14:sizeRelH>
            <wp14:sizeRelV relativeFrom="margin">
              <wp14:pctHeight>0</wp14:pctHeight>
            </wp14:sizeRelV>
          </wp:anchor>
        </w:drawing>
      </w:r>
    </w:p>
    <w:p w14:paraId="2A43CDC8" w14:textId="77777777" w:rsidR="004F6784" w:rsidRPr="0032348D" w:rsidRDefault="004F6784" w:rsidP="004F6784"/>
    <w:p w14:paraId="063A3CBD" w14:textId="77777777" w:rsidR="004F6784" w:rsidRPr="0032348D" w:rsidRDefault="004F6784" w:rsidP="004F6784"/>
    <w:p w14:paraId="459D29AA" w14:textId="77777777" w:rsidR="004F6784" w:rsidRPr="0032348D" w:rsidRDefault="004F6784" w:rsidP="004F6784">
      <w:r w:rsidRPr="0032348D">
        <w:rPr>
          <w:rFonts w:hint="eastAsia"/>
        </w:rPr>
        <w:t xml:space="preserve">　なお、高齢運転者等専用時間制限駐車区間に駐車するときは、パーキング・メーターを作動させ、標識により決められた時間を守るなど、時間制限駐車区間における駐車の方法に従って駐車する。</w:t>
      </w:r>
    </w:p>
    <w:p w14:paraId="0338D24A" w14:textId="5580F2C7" w:rsidR="004F6784" w:rsidRPr="0032348D" w:rsidRDefault="004F6784" w:rsidP="004F6784">
      <w:pPr>
        <w:pStyle w:val="af4"/>
      </w:pPr>
      <w:r w:rsidRPr="0032348D">
        <w:rPr>
          <w:rStyle w:val="af6"/>
          <w:rFonts w:hint="eastAsia"/>
        </w:rPr>
        <w:t>担当課</w:t>
      </w:r>
      <w:r w:rsidRPr="0032348D">
        <w:rPr>
          <w:rFonts w:hint="eastAsia"/>
        </w:rPr>
        <w:t xml:space="preserve">　警視庁交通部交通規制課（制度･設置場所）都内の警察署又は駐車対策課（標章申請･交付）</w:t>
      </w:r>
      <w:r w:rsidRPr="0032348D">
        <w:tab/>
      </w:r>
      <w:r w:rsidRPr="0032348D">
        <w:rPr>
          <w:rFonts w:ascii="Segoe UI Symbol" w:hAnsi="Segoe UI Symbol" w:cs="Segoe UI Symbol"/>
        </w:rPr>
        <w:t>☎</w:t>
      </w:r>
      <w:r w:rsidRPr="0032348D">
        <w:t xml:space="preserve">3581-4321（警視庁代表） </w:t>
      </w:r>
    </w:p>
    <w:p w14:paraId="35E81A21" w14:textId="335B5881" w:rsidR="004F6784" w:rsidRPr="0032348D" w:rsidRDefault="004F6784" w:rsidP="004F6784">
      <w:pPr>
        <w:pStyle w:val="20"/>
        <w:ind w:left="433" w:hanging="433"/>
      </w:pPr>
      <w:r w:rsidRPr="0032348D">
        <w:t>❖</w:t>
      </w:r>
      <w:r w:rsidRPr="0032348D">
        <w:rPr>
          <w:rFonts w:hint="eastAsia"/>
        </w:rPr>
        <w:t xml:space="preserve"> </w:t>
      </w:r>
      <w:r w:rsidRPr="0032348D">
        <w:t>介護タクシー</w:t>
      </w:r>
      <w:r w:rsidRPr="0032348D">
        <w:br/>
        <w:t>コールセンター</w:t>
      </w:r>
    </w:p>
    <w:p w14:paraId="1413A317" w14:textId="77777777" w:rsidR="004F6784" w:rsidRPr="0032348D" w:rsidRDefault="004F6784" w:rsidP="004F6784">
      <w:r w:rsidRPr="0032348D">
        <w:rPr>
          <w:rFonts w:hint="eastAsia"/>
        </w:rPr>
        <w:t xml:space="preserve">　介護タクシーコールセンターは、（一社）福祉限定輸送協会（国土交通省関東運輸局長から福祉輸送限定事業許可を受けている福祉輸送専門事業者の団体）が開設したコールセンター</w:t>
      </w:r>
    </w:p>
    <w:p w14:paraId="251ED25C" w14:textId="77777777" w:rsidR="004F6784" w:rsidRPr="0032348D" w:rsidRDefault="004F6784" w:rsidP="004F6784">
      <w:r w:rsidRPr="0032348D">
        <w:rPr>
          <w:rStyle w:val="af6"/>
          <w:rFonts w:hint="eastAsia"/>
        </w:rPr>
        <w:t>利用方法</w:t>
      </w:r>
      <w:r w:rsidRPr="0032348D">
        <w:rPr>
          <w:rFonts w:hint="eastAsia"/>
        </w:rPr>
        <w:t xml:space="preserve">　①利用者はコールセンターへ連絡する。②コールセンターは福祉専門事業者と連絡し配車の仮決定をする。③仮決定の事業者から利用者へ電話をし、確認を受けて予約が完了する。即時配車も可能。配車できない場合はコールセンターから連絡する。</w:t>
      </w:r>
    </w:p>
    <w:p w14:paraId="2BC7675C" w14:textId="77777777" w:rsidR="004F6784" w:rsidRPr="0032348D" w:rsidRDefault="004F6784" w:rsidP="004F6784">
      <w:r w:rsidRPr="0032348D">
        <w:rPr>
          <w:rStyle w:val="af6"/>
          <w:rFonts w:hint="eastAsia"/>
        </w:rPr>
        <w:t>予約先</w:t>
      </w:r>
      <w:r w:rsidRPr="0032348D">
        <w:rPr>
          <w:rFonts w:hint="eastAsia"/>
        </w:rPr>
        <w:t xml:space="preserve">　「介護タクシーコールセンター」</w:t>
      </w:r>
    </w:p>
    <w:p w14:paraId="243F3524" w14:textId="56717EF1" w:rsidR="004F6784" w:rsidRPr="0032348D" w:rsidRDefault="004F6784" w:rsidP="004F6784">
      <w:r w:rsidRPr="0032348D">
        <w:rPr>
          <w:rFonts w:hint="eastAsia"/>
        </w:rPr>
        <w:t>一般社団法人　福祉限定輸送協会</w:t>
      </w:r>
    </w:p>
    <w:p w14:paraId="27E665B2" w14:textId="77777777" w:rsidR="004F6784" w:rsidRPr="0032348D" w:rsidRDefault="004F6784" w:rsidP="004F6784">
      <w:pPr>
        <w:jc w:val="right"/>
      </w:pPr>
      <w:r w:rsidRPr="0032348D">
        <w:rPr>
          <w:rFonts w:ascii="Segoe UI Symbol" w:hAnsi="Segoe UI Symbol" w:cs="Segoe UI Symbol"/>
        </w:rPr>
        <w:t>☎</w:t>
      </w:r>
      <w:r w:rsidRPr="0032348D">
        <w:t>0120-489-288</w:t>
      </w:r>
    </w:p>
    <w:p w14:paraId="1FB83BCF" w14:textId="4ABF3A4E" w:rsidR="00E36743" w:rsidRPr="0032348D" w:rsidRDefault="004F6784" w:rsidP="00F87802">
      <w:pPr>
        <w:jc w:val="right"/>
        <w:rPr>
          <w:rFonts w:hAnsi="游明朝"/>
        </w:rPr>
      </w:pPr>
      <w:r w:rsidRPr="0032348D">
        <w:t>(平日９時～18時)</w:t>
      </w:r>
    </w:p>
    <w:p w14:paraId="786CC692" w14:textId="77777777" w:rsidR="00A9308B" w:rsidRPr="0032348D" w:rsidRDefault="00A9308B" w:rsidP="00A9308B">
      <w:pPr>
        <w:widowControl/>
        <w:autoSpaceDE/>
        <w:autoSpaceDN/>
        <w:jc w:val="left"/>
        <w:sectPr w:rsidR="00A9308B" w:rsidRPr="0032348D" w:rsidSect="001C766D">
          <w:type w:val="continuous"/>
          <w:pgSz w:w="11906" w:h="16838"/>
          <w:pgMar w:top="1304" w:right="1021" w:bottom="1134" w:left="1021" w:header="680" w:footer="567" w:gutter="0"/>
          <w:cols w:num="2" w:space="720" w:equalWidth="0">
            <w:col w:w="4719" w:space="425"/>
            <w:col w:w="4719"/>
          </w:cols>
          <w:docGrid w:type="linesAndChars" w:linePitch="411" w:charSpace="1761"/>
        </w:sectPr>
      </w:pPr>
    </w:p>
    <w:p w14:paraId="000ABE9D" w14:textId="77777777" w:rsidR="00A9308B" w:rsidRPr="0032348D" w:rsidRDefault="00A9308B" w:rsidP="009750BA">
      <w:pPr>
        <w:pageBreakBefore/>
      </w:pPr>
    </w:p>
    <w:p w14:paraId="373F2BFB" w14:textId="77777777" w:rsidR="00A9308B" w:rsidRPr="0032348D" w:rsidRDefault="00A9308B" w:rsidP="00A9308B">
      <w:r w:rsidRPr="0032348D">
        <w:rPr>
          <w:rFonts w:hint="eastAsia"/>
          <w:noProof/>
        </w:rPr>
        <mc:AlternateContent>
          <mc:Choice Requires="wps">
            <w:drawing>
              <wp:anchor distT="0" distB="0" distL="114300" distR="114300" simplePos="0" relativeHeight="251676672" behindDoc="0" locked="1" layoutInCell="1" allowOverlap="1" wp14:anchorId="34F88DC9" wp14:editId="4E522A42">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78E4538E" w14:textId="77777777" w:rsidR="00582F97" w:rsidRDefault="00582F97" w:rsidP="00E66AD5">
                            <w:pPr>
                              <w:spacing w:line="720" w:lineRule="exact"/>
                              <w:jc w:val="center"/>
                              <w:rPr>
                                <w:rFonts w:ascii="ＭＳ ゴシック" w:eastAsia="ＭＳ ゴシック" w:hAnsi="ＭＳ ゴシック"/>
                                <w:kern w:val="0"/>
                                <w:sz w:val="48"/>
                                <w:szCs w:val="48"/>
                              </w:rPr>
                            </w:pPr>
                            <w:r w:rsidRPr="00D06BE2">
                              <w:rPr>
                                <w:rFonts w:ascii="ＭＳ ゴシック" w:eastAsia="ＭＳ ゴシック" w:hAnsi="ＭＳ ゴシック" w:hint="eastAsia"/>
                                <w:spacing w:val="75"/>
                                <w:kern w:val="0"/>
                                <w:sz w:val="48"/>
                                <w:szCs w:val="48"/>
                                <w:fitText w:val="4900" w:id="-1443887360"/>
                              </w:rPr>
                              <w:t>各種料金の減免</w:t>
                            </w:r>
                            <w:r w:rsidRPr="00D06BE2">
                              <w:rPr>
                                <w:rFonts w:ascii="ＭＳ ゴシック" w:eastAsia="ＭＳ ゴシック" w:hAnsi="ＭＳ ゴシック" w:hint="eastAsia"/>
                                <w:spacing w:val="5"/>
                                <w:kern w:val="0"/>
                                <w:sz w:val="48"/>
                                <w:szCs w:val="48"/>
                                <w:fitText w:val="4900" w:id="-144388736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88DC9" id="角丸四角形 4" o:spid="_x0000_s1031" style="position:absolute;left:0;text-align:left;margin-left:0;margin-top:-11.35pt;width:492.75pt;height:44.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BGGMukqAgAASwQAAA4AAAAAAAAAAAAAAAAALgIAAGRycy9l&#10;Mm9Eb2MueG1sUEsBAi0AFAAGAAgAAAAhAFEasKDeAAAABwEAAA8AAAAAAAAAAAAAAAAAhAQAAGRy&#10;cy9kb3ducmV2LnhtbFBLBQYAAAAABAAEAPMAAACPBQAAAAA=&#10;" fillcolor="#969696" strokeweight="1.5pt">
                <v:textbox inset="5.85pt,.7pt,5.85pt,.7pt">
                  <w:txbxContent>
                    <w:p w14:paraId="78E4538E" w14:textId="77777777" w:rsidR="00582F97" w:rsidRDefault="00582F97" w:rsidP="00E66AD5">
                      <w:pPr>
                        <w:spacing w:line="720" w:lineRule="exact"/>
                        <w:jc w:val="center"/>
                        <w:rPr>
                          <w:rFonts w:ascii="ＭＳ ゴシック" w:eastAsia="ＭＳ ゴシック" w:hAnsi="ＭＳ ゴシック"/>
                          <w:kern w:val="0"/>
                          <w:sz w:val="48"/>
                          <w:szCs w:val="48"/>
                        </w:rPr>
                      </w:pPr>
                      <w:r w:rsidRPr="00D06BE2">
                        <w:rPr>
                          <w:rFonts w:ascii="ＭＳ ゴシック" w:eastAsia="ＭＳ ゴシック" w:hAnsi="ＭＳ ゴシック" w:hint="eastAsia"/>
                          <w:spacing w:val="75"/>
                          <w:kern w:val="0"/>
                          <w:sz w:val="48"/>
                          <w:szCs w:val="48"/>
                          <w:fitText w:val="4900" w:id="-1443887360"/>
                        </w:rPr>
                        <w:t>各種料金の減免</w:t>
                      </w:r>
                      <w:r w:rsidRPr="00D06BE2">
                        <w:rPr>
                          <w:rFonts w:ascii="ＭＳ ゴシック" w:eastAsia="ＭＳ ゴシック" w:hAnsi="ＭＳ ゴシック" w:hint="eastAsia"/>
                          <w:spacing w:val="5"/>
                          <w:kern w:val="0"/>
                          <w:sz w:val="48"/>
                          <w:szCs w:val="48"/>
                          <w:fitText w:val="4900" w:id="-1443887360"/>
                        </w:rPr>
                        <w:t>等</w:t>
                      </w:r>
                    </w:p>
                  </w:txbxContent>
                </v:textbox>
                <w10:wrap anchorx="margin"/>
                <w10:anchorlock/>
              </v:roundrect>
            </w:pict>
          </mc:Fallback>
        </mc:AlternateContent>
      </w:r>
    </w:p>
    <w:p w14:paraId="0D8716B4" w14:textId="77777777" w:rsidR="00A9308B" w:rsidRPr="0032348D" w:rsidRDefault="00A9308B" w:rsidP="00A9308B"/>
    <w:p w14:paraId="127EA254" w14:textId="77777777" w:rsidR="00A9308B" w:rsidRPr="0032348D" w:rsidRDefault="00A9308B" w:rsidP="00A9308B">
      <w:pPr>
        <w:widowControl/>
        <w:autoSpaceDE/>
        <w:autoSpaceDN/>
        <w:jc w:val="left"/>
        <w:sectPr w:rsidR="00A9308B" w:rsidRPr="0032348D" w:rsidSect="001C766D">
          <w:headerReference w:type="default" r:id="rId32"/>
          <w:type w:val="continuous"/>
          <w:pgSz w:w="11906" w:h="16838"/>
          <w:pgMar w:top="1304" w:right="1021" w:bottom="1134" w:left="1021" w:header="680" w:footer="567" w:gutter="0"/>
          <w:cols w:space="720"/>
          <w:docGrid w:type="linesAndChars" w:linePitch="411" w:charSpace="1761"/>
        </w:sectPr>
      </w:pPr>
    </w:p>
    <w:p w14:paraId="1E1B66CC" w14:textId="77777777" w:rsidR="004F6784" w:rsidRPr="0032348D" w:rsidRDefault="004F6784" w:rsidP="004F6784">
      <w:pPr>
        <w:pStyle w:val="20"/>
        <w:ind w:left="433" w:hanging="433"/>
      </w:pPr>
      <w:r w:rsidRPr="0032348D">
        <w:t>❖ 水道・下水道料金の減免等</w:t>
      </w:r>
    </w:p>
    <w:p w14:paraId="4E89A67F" w14:textId="77777777" w:rsidR="004F6784" w:rsidRPr="0032348D" w:rsidRDefault="004F6784" w:rsidP="004F6784">
      <w:pPr>
        <w:rPr>
          <w:rFonts w:hAnsi="游明朝"/>
        </w:rPr>
      </w:pPr>
      <w:r w:rsidRPr="0032348D">
        <w:rPr>
          <w:rFonts w:hAnsi="游明朝" w:hint="eastAsia"/>
        </w:rPr>
        <w:t xml:space="preserve">　</w:t>
      </w:r>
      <w:r w:rsidRPr="0032348D">
        <w:rPr>
          <w:rFonts w:hAnsi="游明朝"/>
        </w:rPr>
        <w:t>23区・多摩地区（武蔵野市、昭島市、羽村</w:t>
      </w:r>
      <w:r w:rsidRPr="0032348D">
        <w:rPr>
          <w:rFonts w:hAnsi="游明朝" w:hint="eastAsia"/>
        </w:rPr>
        <w:t>市、檜原村を除いた</w:t>
      </w:r>
      <w:r w:rsidRPr="0032348D">
        <w:rPr>
          <w:rFonts w:hAnsi="游明朝"/>
        </w:rPr>
        <w:t>26市町）の水道料金及び23区の下水道料金について以下のとおり減免</w:t>
      </w:r>
      <w:r w:rsidRPr="0032348D">
        <w:rPr>
          <w:rFonts w:hAnsi="游明朝" w:hint="eastAsia"/>
        </w:rPr>
        <w:t>措置を行っている（多摩地区の下水道料金減免については、各市町により異なる。）。</w:t>
      </w:r>
    </w:p>
    <w:p w14:paraId="5535D6D6" w14:textId="77777777" w:rsidR="004F6784" w:rsidRPr="0032348D" w:rsidRDefault="004F6784" w:rsidP="004F6784">
      <w:pPr>
        <w:rPr>
          <w:rStyle w:val="af6"/>
        </w:rPr>
      </w:pPr>
      <w:r w:rsidRPr="0032348D">
        <w:rPr>
          <w:rStyle w:val="af6"/>
          <w:rFonts w:hint="eastAsia"/>
        </w:rPr>
        <w:t>料金の減免</w:t>
      </w:r>
    </w:p>
    <w:p w14:paraId="4B855E88" w14:textId="77777777" w:rsidR="004F6784" w:rsidRPr="0032348D" w:rsidRDefault="004F6784" w:rsidP="004F6784">
      <w:pPr>
        <w:rPr>
          <w:rFonts w:hAnsi="游明朝"/>
        </w:rPr>
      </w:pPr>
      <w:r w:rsidRPr="0032348D">
        <w:rPr>
          <w:rFonts w:hAnsi="游明朝" w:hint="eastAsia"/>
        </w:rPr>
        <w:t>①次の世帯（給水契約者）は、申請により、水道料金は基本料金と１月当たり使用水量</w:t>
      </w:r>
      <w:r w:rsidRPr="0032348D">
        <w:rPr>
          <w:rFonts w:hAnsi="游明朝"/>
        </w:rPr>
        <w:t>10</w:t>
      </w:r>
      <w:r w:rsidRPr="0032348D">
        <w:rPr>
          <w:rFonts w:hAnsi="游明朝" w:hint="eastAsia"/>
        </w:rPr>
        <w:t>㎥までの分に係る従量料金との合計額に</w:t>
      </w:r>
      <w:r w:rsidRPr="0032348D">
        <w:rPr>
          <w:rFonts w:hAnsi="游明朝"/>
        </w:rPr>
        <w:t>100</w:t>
      </w:r>
      <w:r w:rsidRPr="0032348D">
        <w:rPr>
          <w:rFonts w:hAnsi="游明朝" w:hint="eastAsia"/>
        </w:rPr>
        <w:t>分の</w:t>
      </w:r>
      <w:r w:rsidRPr="0032348D">
        <w:rPr>
          <w:rFonts w:hAnsi="游明朝"/>
        </w:rPr>
        <w:t>110を乗じて得た額を、下水道料金は１</w:t>
      </w:r>
      <w:r w:rsidRPr="0032348D">
        <w:rPr>
          <w:rFonts w:hAnsi="游明朝" w:hint="eastAsia"/>
        </w:rPr>
        <w:t>月当たり８㎥までの汚水排出量に係る料金を免除　㋐生活保護法による教育扶助、住宅扶助、医療扶助又は介護扶助の受給者（令和３年４月１日から令和８年３月</w:t>
      </w:r>
      <w:r w:rsidRPr="0032348D">
        <w:rPr>
          <w:rFonts w:hAnsi="游明朝"/>
        </w:rPr>
        <w:t xml:space="preserve">31日まで）　</w:t>
      </w:r>
      <w:r w:rsidRPr="0032348D">
        <w:rPr>
          <w:rFonts w:hAnsi="游明朝" w:hint="eastAsia"/>
        </w:rPr>
        <w:t>㋑生活扶助の受給者　㋒児童扶養手当又は特別児童扶養手当の受給者　㋓中国残留邦人等で生活支援給付、住宅支援給付、医療支援給付又は介護支援給付の受給者</w:t>
      </w:r>
    </w:p>
    <w:p w14:paraId="472A5507" w14:textId="77777777" w:rsidR="004F6784" w:rsidRPr="0032348D" w:rsidRDefault="004F6784" w:rsidP="004F6784">
      <w:pPr>
        <w:rPr>
          <w:rFonts w:hAnsi="游明朝"/>
        </w:rPr>
      </w:pPr>
      <w:r w:rsidRPr="0032348D">
        <w:rPr>
          <w:rFonts w:hAnsi="游明朝" w:hint="eastAsia"/>
        </w:rPr>
        <w:t>②社会福祉施設については、申請により、水道料金の</w:t>
      </w:r>
      <w:r w:rsidRPr="0032348D">
        <w:rPr>
          <w:rFonts w:hAnsi="游明朝"/>
        </w:rPr>
        <w:t>10％、下水道料金の20％を減額（令</w:t>
      </w:r>
      <w:r w:rsidRPr="0032348D">
        <w:rPr>
          <w:rFonts w:hAnsi="游明朝" w:hint="eastAsia"/>
        </w:rPr>
        <w:t>和３年４月１日から令和８年３月</w:t>
      </w:r>
      <w:r w:rsidRPr="0032348D">
        <w:rPr>
          <w:rFonts w:hAnsi="游明朝"/>
        </w:rPr>
        <w:t>31日まで）</w:t>
      </w:r>
    </w:p>
    <w:p w14:paraId="0A41582D" w14:textId="77777777" w:rsidR="004F6784" w:rsidRPr="0032348D" w:rsidRDefault="004F6784" w:rsidP="004F6784">
      <w:pPr>
        <w:rPr>
          <w:rFonts w:hAnsi="游明朝"/>
        </w:rPr>
      </w:pPr>
      <w:r w:rsidRPr="0032348D">
        <w:rPr>
          <w:rFonts w:hAnsi="游明朝" w:hint="eastAsia"/>
        </w:rPr>
        <w:t>③老齢福祉年金（みどり色の手帳の国民年金証書）の受給者については、申請により、下水道料金の１月当たり８㎥までの汚水排出量に係る料金を減額（令和３年４月１日から令和８年３月</w:t>
      </w:r>
      <w:r w:rsidRPr="0032348D">
        <w:rPr>
          <w:rFonts w:hAnsi="游明朝"/>
        </w:rPr>
        <w:t>31日まで）</w:t>
      </w:r>
    </w:p>
    <w:p w14:paraId="468ADDDC" w14:textId="77777777" w:rsidR="004F6784" w:rsidRPr="0032348D" w:rsidRDefault="004F6784" w:rsidP="004F6784">
      <w:pPr>
        <w:rPr>
          <w:rFonts w:hAnsi="游明朝"/>
        </w:rPr>
      </w:pPr>
      <w:r w:rsidRPr="0032348D">
        <w:rPr>
          <w:rFonts w:hAnsi="游明朝" w:hint="eastAsia"/>
        </w:rPr>
        <w:t>④医療施設については、申請により、１月当たり</w:t>
      </w:r>
      <w:r w:rsidRPr="0032348D">
        <w:rPr>
          <w:rFonts w:hAnsi="游明朝"/>
        </w:rPr>
        <w:t>5,000</w:t>
      </w:r>
      <w:r w:rsidRPr="0032348D">
        <w:rPr>
          <w:rFonts w:hAnsi="游明朝" w:hint="eastAsia"/>
        </w:rPr>
        <w:t>㎥以下の汚水排出量に係る下水道料金の</w:t>
      </w:r>
      <w:r w:rsidRPr="0032348D">
        <w:rPr>
          <w:rFonts w:hAnsi="游明朝"/>
        </w:rPr>
        <w:t>10％を減額（令和３年４月１日から令</w:t>
      </w:r>
      <w:r w:rsidRPr="0032348D">
        <w:rPr>
          <w:rFonts w:hAnsi="游明朝" w:hint="eastAsia"/>
        </w:rPr>
        <w:t>和８年３月</w:t>
      </w:r>
      <w:r w:rsidRPr="0032348D">
        <w:rPr>
          <w:rFonts w:hAnsi="游明朝"/>
        </w:rPr>
        <w:t>31日まで）</w:t>
      </w:r>
    </w:p>
    <w:p w14:paraId="13787757" w14:textId="77777777" w:rsidR="004F6784" w:rsidRPr="0032348D" w:rsidRDefault="004F6784" w:rsidP="007936DD">
      <w:pPr>
        <w:spacing w:beforeLines="50" w:before="205"/>
        <w:rPr>
          <w:rStyle w:val="af6"/>
        </w:rPr>
      </w:pPr>
      <w:r w:rsidRPr="0032348D">
        <w:rPr>
          <w:rStyle w:val="af6"/>
          <w:rFonts w:hint="eastAsia"/>
        </w:rPr>
        <w:t>点字又は音声コードによるお知らせサービス</w:t>
      </w:r>
    </w:p>
    <w:p w14:paraId="59A3771D" w14:textId="586E1DC2" w:rsidR="007F0EEE" w:rsidRPr="0032348D" w:rsidRDefault="004F6784" w:rsidP="004F6784">
      <w:pPr>
        <w:rPr>
          <w:rFonts w:hAnsi="ＭＳ 明朝"/>
        </w:rPr>
      </w:pPr>
      <w:r w:rsidRPr="0032348D">
        <w:rPr>
          <w:rFonts w:hAnsi="游明朝" w:hint="eastAsia"/>
        </w:rPr>
        <w:t xml:space="preserve">　水道局では、</w:t>
      </w:r>
      <w:r w:rsidRPr="0032348D">
        <w:rPr>
          <w:rFonts w:hAnsi="游明朝"/>
        </w:rPr>
        <w:t>23区・多摩地区の水道・下水</w:t>
      </w:r>
      <w:r w:rsidRPr="0032348D">
        <w:rPr>
          <w:rFonts w:hAnsi="游明朝" w:hint="eastAsia"/>
        </w:rPr>
        <w:t>道料金について、給水契約者で希望する方に、水道ご使用量等のお知らせや請求書等の内容について点字又は音声コード付き文書で案内するサービスを行っている。</w:t>
      </w:r>
    </w:p>
    <w:p w14:paraId="6063EBCF" w14:textId="77777777" w:rsidR="00403361" w:rsidRPr="0032348D" w:rsidRDefault="00403361" w:rsidP="00403361">
      <w:pPr>
        <w:spacing w:line="200" w:lineRule="exact"/>
      </w:pPr>
      <w:r w:rsidRPr="0032348D">
        <w:rPr>
          <w:noProof/>
        </w:rPr>
        <mc:AlternateContent>
          <mc:Choice Requires="wps">
            <w:drawing>
              <wp:anchor distT="0" distB="0" distL="114300" distR="114300" simplePos="0" relativeHeight="251662336" behindDoc="0" locked="1" layoutInCell="1" allowOverlap="1" wp14:anchorId="2EF3EC70" wp14:editId="412C110D">
                <wp:simplePos x="0" y="0"/>
                <wp:positionH relativeFrom="column">
                  <wp:align>center</wp:align>
                </wp:positionH>
                <wp:positionV relativeFrom="paragraph">
                  <wp:posOffset>40640</wp:posOffset>
                </wp:positionV>
                <wp:extent cx="864000" cy="17388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17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83A5E" w14:textId="6F489513" w:rsidR="00582F97" w:rsidRPr="004E4081" w:rsidRDefault="00582F97" w:rsidP="00403361">
                            <w:pPr>
                              <w:spacing w:line="240" w:lineRule="exact"/>
                              <w:jc w:val="center"/>
                              <w:rPr>
                                <w:w w:val="80"/>
                              </w:rPr>
                            </w:pPr>
                            <w:r w:rsidRPr="00403361">
                              <w:rPr>
                                <w:rFonts w:asciiTheme="majorEastAsia" w:eastAsiaTheme="majorEastAsia" w:hAnsiTheme="majorEastAsia" w:hint="eastAsia"/>
                              </w:rPr>
                              <w:t>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3EC70" id="正方形/長方形 10" o:spid="_x0000_s1032" style="position:absolute;left:0;text-align:left;margin-left:0;margin-top:3.2pt;width:68.05pt;height:13.7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" stroked="f">
                <v:textbox inset="5.85pt,.7pt,5.85pt,.7pt">
                  <w:txbxContent>
                    <w:p w14:paraId="35783A5E" w14:textId="6F489513" w:rsidR="00582F97" w:rsidRPr="004E4081" w:rsidRDefault="00582F97" w:rsidP="00403361">
                      <w:pPr>
                        <w:spacing w:line="240" w:lineRule="exact"/>
                        <w:jc w:val="center"/>
                        <w:rPr>
                          <w:w w:val="80"/>
                        </w:rPr>
                      </w:pPr>
                      <w:r w:rsidRPr="00403361">
                        <w:rPr>
                          <w:rFonts w:asciiTheme="majorEastAsia" w:eastAsiaTheme="majorEastAsia" w:hAnsiTheme="majorEastAsia" w:hint="eastAsia"/>
                        </w:rPr>
                        <w:t>問合せ先</w:t>
                      </w:r>
                    </w:p>
                  </w:txbxContent>
                </v:textbox>
                <w10:anchorlock/>
              </v:rect>
            </w:pict>
          </mc:Fallback>
        </mc:AlternateContent>
      </w: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32348D" w:rsidRPr="0032348D" w14:paraId="5A66A5CF" w14:textId="77777777" w:rsidTr="006101DE">
        <w:trPr>
          <w:trHeight w:val="1814"/>
          <w:jc w:val="center"/>
        </w:trPr>
        <w:tc>
          <w:tcPr>
            <w:tcW w:w="4819" w:type="dxa"/>
            <w:tcBorders>
              <w:top w:val="single" w:sz="4" w:space="0" w:color="auto"/>
              <w:left w:val="single" w:sz="4" w:space="0" w:color="auto"/>
              <w:bottom w:val="single" w:sz="4" w:space="0" w:color="auto"/>
              <w:right w:val="single" w:sz="4" w:space="0" w:color="auto"/>
            </w:tcBorders>
            <w:vAlign w:val="bottom"/>
          </w:tcPr>
          <w:p w14:paraId="6D849C39" w14:textId="77777777" w:rsidR="004F6784" w:rsidRPr="0032348D" w:rsidRDefault="004F6784" w:rsidP="004F6784">
            <w:pPr>
              <w:rPr>
                <w:rFonts w:hAnsi="游明朝"/>
              </w:rPr>
            </w:pPr>
            <w:r w:rsidRPr="0032348D">
              <w:rPr>
                <w:rFonts w:hAnsi="游明朝" w:hint="eastAsia"/>
              </w:rPr>
              <w:t>・</w:t>
            </w:r>
            <w:r w:rsidRPr="0032348D">
              <w:rPr>
                <w:rFonts w:hAnsi="游明朝"/>
              </w:rPr>
              <w:t>23区で水道をご使用のお客さま</w:t>
            </w:r>
          </w:p>
          <w:p w14:paraId="136A2B26" w14:textId="77777777" w:rsidR="004F6784" w:rsidRPr="0032348D" w:rsidRDefault="004F6784" w:rsidP="004F6784">
            <w:pPr>
              <w:rPr>
                <w:rFonts w:hAnsi="游明朝"/>
              </w:rPr>
            </w:pPr>
            <w:r w:rsidRPr="0032348D">
              <w:rPr>
                <w:rFonts w:hAnsi="游明朝" w:hint="eastAsia"/>
              </w:rPr>
              <w:t xml:space="preserve">　お客さまセンター（</w:t>
            </w:r>
            <w:r w:rsidRPr="0032348D">
              <w:rPr>
                <w:rFonts w:ascii="Segoe UI Symbol" w:hAnsi="Segoe UI Symbol" w:cs="Segoe UI Symbol"/>
              </w:rPr>
              <w:t>☎</w:t>
            </w:r>
            <w:r w:rsidRPr="0032348D">
              <w:rPr>
                <w:rFonts w:hAnsi="游明朝"/>
              </w:rPr>
              <w:t>5326-1101）</w:t>
            </w:r>
          </w:p>
          <w:p w14:paraId="6B060EC5" w14:textId="77777777" w:rsidR="004F6784" w:rsidRPr="0032348D" w:rsidRDefault="004F6784" w:rsidP="004F6784">
            <w:pPr>
              <w:rPr>
                <w:rFonts w:hAnsi="游明朝"/>
              </w:rPr>
            </w:pPr>
            <w:r w:rsidRPr="0032348D">
              <w:rPr>
                <w:rFonts w:hAnsi="游明朝" w:hint="eastAsia"/>
              </w:rPr>
              <w:t>・多摩地区で水道をご使用のお客さま</w:t>
            </w:r>
          </w:p>
          <w:p w14:paraId="5AF093E5" w14:textId="62717DB9" w:rsidR="00403361" w:rsidRPr="0032348D" w:rsidRDefault="004F6784" w:rsidP="004F6784">
            <w:r w:rsidRPr="0032348D">
              <w:rPr>
                <w:rFonts w:hAnsi="游明朝" w:hint="eastAsia"/>
              </w:rPr>
              <w:t xml:space="preserve">　お客さまセンター（</w:t>
            </w:r>
            <w:r w:rsidRPr="0032348D">
              <w:rPr>
                <w:rFonts w:ascii="Segoe UI Symbol" w:hAnsi="Segoe UI Symbol" w:cs="Segoe UI Symbol"/>
              </w:rPr>
              <w:t>☎</w:t>
            </w:r>
            <w:r w:rsidRPr="0032348D">
              <w:rPr>
                <w:rFonts w:hAnsi="游明朝"/>
              </w:rPr>
              <w:t>042-548-5110）</w:t>
            </w:r>
          </w:p>
        </w:tc>
      </w:tr>
    </w:tbl>
    <w:p w14:paraId="0FC6FCAA" w14:textId="77777777" w:rsidR="004F6784" w:rsidRPr="0032348D" w:rsidRDefault="004F6784" w:rsidP="004F6784">
      <w:pPr>
        <w:spacing w:line="240" w:lineRule="exact"/>
        <w:rPr>
          <w:rStyle w:val="af6"/>
        </w:rPr>
      </w:pPr>
    </w:p>
    <w:p w14:paraId="05BE685A" w14:textId="2A4AB9CF" w:rsidR="004F6784" w:rsidRPr="0032348D" w:rsidRDefault="004F6784" w:rsidP="004F6784">
      <w:r w:rsidRPr="0032348D">
        <w:rPr>
          <w:rStyle w:val="af6"/>
          <w:rFonts w:hint="eastAsia"/>
        </w:rPr>
        <w:t xml:space="preserve">水洗便所助成金　</w:t>
      </w:r>
      <w:r w:rsidRPr="0032348D">
        <w:t>23区内で公共下水道が布設</w:t>
      </w:r>
      <w:r w:rsidRPr="0032348D">
        <w:rPr>
          <w:rFonts w:hint="eastAsia"/>
        </w:rPr>
        <w:t>され、処理区域となった地域の汲み取り便所を水洗トイレに改造する場合、次の条件を満たす者に対して助成金（</w:t>
      </w:r>
      <w:r w:rsidRPr="0032348D">
        <w:t>48万6千円以内）を</w:t>
      </w:r>
      <w:r w:rsidRPr="0032348D">
        <w:rPr>
          <w:rFonts w:hint="eastAsia"/>
        </w:rPr>
        <w:t>支給する。</w:t>
      </w:r>
    </w:p>
    <w:p w14:paraId="3E90DB69" w14:textId="4508A8CD" w:rsidR="004F6784" w:rsidRPr="0032348D" w:rsidRDefault="004F6784" w:rsidP="004F6784">
      <w:r w:rsidRPr="0032348D">
        <w:rPr>
          <w:rStyle w:val="af6"/>
          <w:rFonts w:hint="eastAsia"/>
        </w:rPr>
        <w:t>対象</w:t>
      </w:r>
      <w:r w:rsidRPr="0032348D">
        <w:rPr>
          <w:rFonts w:hint="eastAsia"/>
        </w:rPr>
        <w:t xml:space="preserve">　生活保護を受けている者、中国残留邦人等及び世帯構成員全員の住民税が非課税の者等</w:t>
      </w:r>
    </w:p>
    <w:p w14:paraId="269CB186" w14:textId="4E71E5C4" w:rsidR="004F6784" w:rsidRPr="0032348D" w:rsidRDefault="004F6784" w:rsidP="004F6784">
      <w:r w:rsidRPr="0032348D">
        <w:rPr>
          <w:rFonts w:hint="eastAsia"/>
        </w:rPr>
        <w:t xml:space="preserve">　詳細は、下水道局施設管理部排水設備課（</w:t>
      </w:r>
      <w:r w:rsidRPr="0032348D">
        <w:rPr>
          <w:rFonts w:ascii="Segoe UI Symbol" w:hAnsi="Segoe UI Symbol" w:cs="Segoe UI Symbol"/>
        </w:rPr>
        <w:t>☎</w:t>
      </w:r>
      <w:r w:rsidRPr="0032348D">
        <w:t>5320-6581）へ。</w:t>
      </w:r>
    </w:p>
    <w:p w14:paraId="64533154" w14:textId="77777777" w:rsidR="004F6784" w:rsidRPr="0032348D" w:rsidRDefault="004F6784" w:rsidP="004F6784">
      <w:pPr>
        <w:pStyle w:val="20"/>
        <w:ind w:left="433" w:hanging="433"/>
      </w:pPr>
      <w:r w:rsidRPr="0032348D">
        <w:t>❖ 受信料の減免</w:t>
      </w:r>
    </w:p>
    <w:p w14:paraId="3B86BDB8" w14:textId="77777777" w:rsidR="004F6784" w:rsidRPr="0032348D" w:rsidRDefault="004F6784" w:rsidP="004F6784">
      <w:r w:rsidRPr="0032348D">
        <w:rPr>
          <w:rFonts w:hint="eastAsia"/>
        </w:rPr>
        <w:t xml:space="preserve">　生活保護を受けている世帯や身体障害者、知的障害者又は精神障害者がいる世帯や社会福祉施設に入所している方等に対して、受信料の減免措置が取られている。</w:t>
      </w:r>
    </w:p>
    <w:p w14:paraId="5F05D935" w14:textId="77777777" w:rsidR="007936DD" w:rsidRPr="0032348D" w:rsidRDefault="004F6784" w:rsidP="007936DD">
      <w:r w:rsidRPr="0032348D">
        <w:rPr>
          <w:rStyle w:val="af6"/>
          <w:rFonts w:hint="eastAsia"/>
        </w:rPr>
        <w:t>全額免除</w:t>
      </w:r>
      <w:r w:rsidRPr="0032348D">
        <w:rPr>
          <w:rFonts w:hint="eastAsia"/>
        </w:rPr>
        <w:t xml:space="preserve">　①生活保護世帯　②中国残留邦人等で支援給付を受けている人がいる世帯　③身体障害者手帳を持っている人がいる世帯で、世帯構成員のいずれもが住民税非課税の</w:t>
      </w:r>
      <w:r w:rsidR="007936DD" w:rsidRPr="0032348D">
        <w:rPr>
          <w:rFonts w:hint="eastAsia"/>
        </w:rPr>
        <w:t xml:space="preserve">場合　</w:t>
      </w:r>
      <w:r w:rsidR="007936DD" w:rsidRPr="0032348D">
        <w:rPr>
          <w:rFonts w:hint="eastAsia"/>
        </w:rPr>
        <w:lastRenderedPageBreak/>
        <w:t>④知的障害者がいる世帯で、世帯構成員のいずれもが住民税非課税の場合　⑤精神障害者保健福祉手帳を持っている人がいる世帯で、世帯構成員のいずれもが住民税非課税の場合　⑥社会福祉法に規定する社会福祉施設等に入所している場合</w:t>
      </w:r>
    </w:p>
    <w:p w14:paraId="70AFB530" w14:textId="082B2981" w:rsidR="007936DD" w:rsidRPr="0032348D" w:rsidRDefault="007936DD" w:rsidP="007936DD">
      <w:r w:rsidRPr="0032348D">
        <w:rPr>
          <w:rStyle w:val="af6"/>
          <w:rFonts w:hint="eastAsia"/>
        </w:rPr>
        <w:t>半額免除</w:t>
      </w:r>
      <w:r w:rsidRPr="0032348D">
        <w:rPr>
          <w:rFonts w:hint="eastAsia"/>
        </w:rPr>
        <w:t xml:space="preserve">　①世帯主が身体障害者手帳を持っている視覚障害者又は聴覚障害者である場合　②世帯主が身体障害者手帳を持っている重度の身体障害者（障害等級が１級・２級）である場合　③世帯主が重度の知的障害者である場合　④世帯主が精神障害者保健福祉手帳を持っている重度の精神障害者（障害等級が１級）である場合　⑤世帯主が戦傷病者手帳を持っている戦傷病者（障害程度が特別項症から第１款症）である場合</w:t>
      </w:r>
    </w:p>
    <w:p w14:paraId="530DB562" w14:textId="4E452D44" w:rsidR="007936DD" w:rsidRPr="0032348D" w:rsidRDefault="007936DD" w:rsidP="007936DD">
      <w:r w:rsidRPr="0032348D">
        <w:rPr>
          <w:rStyle w:val="af6"/>
          <w:rFonts w:hint="eastAsia"/>
        </w:rPr>
        <w:t>手続</w:t>
      </w:r>
      <w:r w:rsidRPr="0032348D">
        <w:rPr>
          <w:rFonts w:hint="eastAsia"/>
        </w:rPr>
        <w:t xml:space="preserve">　福祉事務所で証明を受けた免除申請書を、ＮＨＫに提出、詳細は各福祉事務所へ（電話番号は</w:t>
      </w:r>
      <w:r w:rsidRPr="0032348D">
        <w:t>303㌻参照。戦傷病者は福祉局生活福祉部企画課（</w:t>
      </w:r>
      <w:r w:rsidRPr="0032348D">
        <w:rPr>
          <w:rFonts w:ascii="Segoe UI Symbol" w:hAnsi="Segoe UI Symbol" w:cs="Segoe UI Symbol"/>
        </w:rPr>
        <w:t>☎</w:t>
      </w:r>
      <w:r w:rsidRPr="0032348D">
        <w:t>5320-4078））</w:t>
      </w:r>
    </w:p>
    <w:p w14:paraId="71E1BC78" w14:textId="63B58979" w:rsidR="007936DD" w:rsidRPr="0032348D" w:rsidRDefault="007936DD" w:rsidP="007936DD">
      <w:r w:rsidRPr="0032348D">
        <w:rPr>
          <w:rFonts w:hint="eastAsia"/>
        </w:rPr>
        <w:t>※詳しい内容は、ホームページ「ＮＨＫ受信料の窓口」に掲載</w:t>
      </w:r>
    </w:p>
    <w:p w14:paraId="6BB5CD41" w14:textId="48FB1822" w:rsidR="007936DD" w:rsidRPr="0032348D" w:rsidRDefault="007936DD" w:rsidP="007936DD">
      <w:r w:rsidRPr="0032348D">
        <w:t xml:space="preserve">https://www.nhk-cs.jp/ </w:t>
      </w:r>
    </w:p>
    <w:p w14:paraId="38901673" w14:textId="63D9B19B" w:rsidR="007936DD" w:rsidRPr="0032348D" w:rsidRDefault="007936DD" w:rsidP="007936DD">
      <w:r w:rsidRPr="0032348D">
        <w:rPr>
          <w:noProof/>
        </w:rPr>
        <w:drawing>
          <wp:anchor distT="0" distB="0" distL="114300" distR="114300" simplePos="0" relativeHeight="251694080" behindDoc="0" locked="1" layoutInCell="1" allowOverlap="1" wp14:anchorId="0D9A4772" wp14:editId="2C0BF641">
            <wp:simplePos x="0" y="0"/>
            <wp:positionH relativeFrom="margin">
              <wp:align>left</wp:align>
            </wp:positionH>
            <wp:positionV relativeFrom="paragraph">
              <wp:posOffset>25400</wp:posOffset>
            </wp:positionV>
            <wp:extent cx="936000" cy="926640"/>
            <wp:effectExtent l="0" t="0" r="0" b="6985"/>
            <wp:wrapNone/>
            <wp:docPr id="6554681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6000" cy="92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9F98B" w14:textId="77777777" w:rsidR="007936DD" w:rsidRPr="0032348D" w:rsidRDefault="007936DD" w:rsidP="007936DD"/>
    <w:p w14:paraId="1BA71314" w14:textId="77777777" w:rsidR="007936DD" w:rsidRPr="0032348D" w:rsidRDefault="007936DD" w:rsidP="007936DD"/>
    <w:p w14:paraId="66249012" w14:textId="77777777" w:rsidR="007936DD" w:rsidRPr="0032348D" w:rsidRDefault="007936DD" w:rsidP="007936DD"/>
    <w:p w14:paraId="7393A7FA" w14:textId="77777777" w:rsidR="007936DD" w:rsidRPr="0032348D" w:rsidRDefault="007936DD" w:rsidP="007936DD">
      <w:pPr>
        <w:pStyle w:val="20"/>
        <w:ind w:left="433" w:hanging="433"/>
        <w:rPr>
          <w:rStyle w:val="af6"/>
        </w:rPr>
      </w:pPr>
      <w:r w:rsidRPr="0032348D">
        <w:t>❖ 郵便料金等の減免</w:t>
      </w:r>
    </w:p>
    <w:p w14:paraId="02A00721" w14:textId="77777777" w:rsidR="007936DD" w:rsidRPr="0032348D" w:rsidRDefault="007936DD" w:rsidP="007936DD">
      <w:r w:rsidRPr="0032348D">
        <w:rPr>
          <w:rStyle w:val="af6"/>
          <w:rFonts w:hint="eastAsia"/>
        </w:rPr>
        <w:t xml:space="preserve">点字郵便物及び特定録音物等郵便物　</w:t>
      </w:r>
      <w:r w:rsidRPr="0032348D">
        <w:rPr>
          <w:rFonts w:hint="eastAsia"/>
        </w:rPr>
        <w:t>次の郵便物で開封のものは無料</w:t>
      </w:r>
    </w:p>
    <w:p w14:paraId="7A6932D6" w14:textId="34B95D99" w:rsidR="007936DD" w:rsidRPr="0032348D" w:rsidRDefault="007936DD" w:rsidP="007936DD">
      <w:r w:rsidRPr="0032348D">
        <w:rPr>
          <w:rFonts w:hint="eastAsia"/>
        </w:rPr>
        <w:t>①点字のみを掲げたものを内容とするもの</w:t>
      </w:r>
    </w:p>
    <w:p w14:paraId="3F15C7F4" w14:textId="77777777" w:rsidR="007936DD" w:rsidRPr="0032348D" w:rsidRDefault="007936DD" w:rsidP="007936DD">
      <w:r w:rsidRPr="0032348D">
        <w:rPr>
          <w:rFonts w:hint="eastAsia"/>
        </w:rPr>
        <w:t>②盲人用の録音物又は点字用紙を内容とする郵便物で所定の方法により点字図書館、点字出版施設など日本郵便株式会社の指定を受け</w:t>
      </w:r>
      <w:r w:rsidRPr="0032348D">
        <w:rPr>
          <w:rFonts w:hint="eastAsia"/>
        </w:rPr>
        <w:t>た施設から差し出し、又はこれらの施設に宛てて差し出されるもの</w:t>
      </w:r>
    </w:p>
    <w:p w14:paraId="16897CDA" w14:textId="77777777" w:rsidR="007936DD" w:rsidRPr="0032348D" w:rsidRDefault="007936DD" w:rsidP="007936DD">
      <w:r w:rsidRPr="0032348D">
        <w:rPr>
          <w:rStyle w:val="af6"/>
          <w:rFonts w:hint="eastAsia"/>
        </w:rPr>
        <w:t xml:space="preserve">点字ゆうパック　</w:t>
      </w:r>
      <w:r w:rsidRPr="0032348D">
        <w:rPr>
          <w:rFonts w:hint="eastAsia"/>
        </w:rPr>
        <w:t>点字のみを掲げたものを内容とするゆうパックは、縦・横・高さの合計</w:t>
      </w:r>
      <w:r w:rsidRPr="0032348D">
        <w:t xml:space="preserve"> 60㎝まで（60サイズ）のものは100円、以降、 20㎝ごとに100円又は110円増し</w:t>
      </w:r>
    </w:p>
    <w:p w14:paraId="1D3C2BBE" w14:textId="77777777" w:rsidR="007936DD" w:rsidRPr="0032348D" w:rsidRDefault="007936DD" w:rsidP="007936DD">
      <w:r w:rsidRPr="0032348D">
        <w:rPr>
          <w:rStyle w:val="af6"/>
        </w:rPr>
        <w:t>聴覚障害者用ゆうパック</w:t>
      </w:r>
      <w:r w:rsidRPr="0032348D">
        <w:t xml:space="preserve">　聴覚障害者用ビデオテープ等の録画物を内容とするゆうパックで、聴覚障害者の福祉を増進することを目的とする日本郵便株式会社指定施設と聴覚障害者との間における貸出し又は返却のために発受するものは、点字ゆうパックと同額</w:t>
      </w:r>
    </w:p>
    <w:p w14:paraId="45B7410E" w14:textId="77777777" w:rsidR="007936DD" w:rsidRPr="0032348D" w:rsidRDefault="007936DD" w:rsidP="007936DD">
      <w:r w:rsidRPr="0032348D">
        <w:rPr>
          <w:rStyle w:val="af6"/>
        </w:rPr>
        <w:t>心身障害者用ゆうメール</w:t>
      </w:r>
      <w:r w:rsidRPr="0032348D">
        <w:t xml:space="preserve">　図書館と身体に重度の障害が</w:t>
      </w:r>
      <w:r w:rsidRPr="0032348D">
        <w:rPr>
          <w:rFonts w:hint="eastAsia"/>
        </w:rPr>
        <w:t>ある人又は知的障害の程度が重い人との間で図書の閲覧のために発受するゆうメールは、ゆうメールの基本運賃の約半額</w:t>
      </w:r>
    </w:p>
    <w:p w14:paraId="30D033EE" w14:textId="12D9B9BD" w:rsidR="007936DD" w:rsidRPr="0032348D" w:rsidRDefault="007936DD" w:rsidP="007936DD">
      <w:r w:rsidRPr="0032348D">
        <w:rPr>
          <w:rStyle w:val="af6"/>
          <w:rFonts w:hint="eastAsia"/>
        </w:rPr>
        <w:t>心身障害者団体発行の低料第三種郵便物</w:t>
      </w:r>
      <w:r w:rsidRPr="0032348D">
        <w:rPr>
          <w:rFonts w:hint="eastAsia"/>
        </w:rPr>
        <w:t xml:space="preserve">　心身障害者団体が発行する定期刊行物を内容とするもので発行人から差し出される低料第三種郵便物の料金は①毎月３回以上発行する新聞紙</w:t>
      </w:r>
      <w:r w:rsidRPr="0032348D">
        <w:t>50ｇまで８円、50ｇを超える１㎏まで50ｇごとに３円増し、</w:t>
      </w:r>
      <w:r w:rsidRPr="0032348D">
        <w:t>②①</w:t>
      </w:r>
      <w:r w:rsidRPr="0032348D">
        <w:t>以外のもの50ｇまで 15円、50ｇを超える１㎏まで50ｇごとに５円増し</w:t>
      </w:r>
    </w:p>
    <w:p w14:paraId="64E7F8A3" w14:textId="77777777" w:rsidR="007936DD" w:rsidRPr="0032348D" w:rsidRDefault="007936DD" w:rsidP="007936DD">
      <w:r w:rsidRPr="0032348D">
        <w:rPr>
          <w:rFonts w:hint="eastAsia"/>
        </w:rPr>
        <w:t>※詳しい内容は、日本郵便株式会社</w:t>
      </w:r>
      <w:r w:rsidRPr="0032348D">
        <w:t xml:space="preserve">Webサイトに掲載 </w:t>
      </w:r>
    </w:p>
    <w:p w14:paraId="3E64F26D" w14:textId="3B8127FD" w:rsidR="007936DD" w:rsidRPr="0032348D" w:rsidRDefault="007936DD" w:rsidP="007936DD">
      <w:r w:rsidRPr="0032348D">
        <w:t xml:space="preserve">https://www.post.japanpost.jp/ </w:t>
      </w:r>
    </w:p>
    <w:p w14:paraId="58A3F1A1" w14:textId="77777777" w:rsidR="007936DD" w:rsidRPr="0032348D" w:rsidRDefault="007936DD" w:rsidP="007936DD">
      <w:pPr>
        <w:pStyle w:val="20"/>
        <w:ind w:left="433" w:hanging="433"/>
      </w:pPr>
      <w:r w:rsidRPr="0032348D">
        <w:t>❖ 都立施設利用の取扱い</w:t>
      </w:r>
    </w:p>
    <w:p w14:paraId="247998CA" w14:textId="77777777" w:rsidR="007936DD" w:rsidRPr="0032348D" w:rsidRDefault="007936DD" w:rsidP="007936DD">
      <w:pPr>
        <w:rPr>
          <w:rStyle w:val="af6"/>
        </w:rPr>
      </w:pPr>
      <w:r w:rsidRPr="0032348D">
        <w:rPr>
          <w:rStyle w:val="af6"/>
          <w:rFonts w:hint="eastAsia"/>
        </w:rPr>
        <w:t>●都立公園の無料入場等</w:t>
      </w:r>
    </w:p>
    <w:p w14:paraId="55C7B142" w14:textId="77777777" w:rsidR="007936DD" w:rsidRPr="0032348D" w:rsidRDefault="007936DD" w:rsidP="007936DD">
      <w:r w:rsidRPr="0032348D">
        <w:rPr>
          <w:rFonts w:hint="eastAsia"/>
        </w:rPr>
        <w:t xml:space="preserve">　有料の都立公園は、身体障害者手帳、愛の手帳、精神障害者保健福祉手帳又は療育手帳を提示すれば無料で入園できる。</w:t>
      </w:r>
    </w:p>
    <w:p w14:paraId="67E7350D" w14:textId="18E64A93" w:rsidR="007936DD" w:rsidRPr="0032348D" w:rsidRDefault="007936DD" w:rsidP="007936DD">
      <w:r w:rsidRPr="0032348D">
        <w:rPr>
          <w:rStyle w:val="af6"/>
          <w:rFonts w:hint="eastAsia"/>
        </w:rPr>
        <w:t xml:space="preserve">対象　</w:t>
      </w:r>
      <w:r w:rsidRPr="0032348D">
        <w:rPr>
          <w:rFonts w:hint="eastAsia"/>
        </w:rPr>
        <w:t>身体障害者、知的障害者、精神障害者とその付添い人</w:t>
      </w:r>
    </w:p>
    <w:p w14:paraId="31C4B2CD" w14:textId="58B1D1CF" w:rsidR="007936DD" w:rsidRPr="0032348D" w:rsidRDefault="007936DD" w:rsidP="007936DD">
      <w:r w:rsidRPr="0032348D">
        <w:rPr>
          <w:rFonts w:hint="eastAsia"/>
        </w:rPr>
        <w:lastRenderedPageBreak/>
        <w:t xml:space="preserve">　なお、付添い人はいずれの場合も必要な範囲に限る。</w:t>
      </w:r>
    </w:p>
    <w:p w14:paraId="0C691E00" w14:textId="77777777" w:rsidR="007936DD" w:rsidRPr="0032348D" w:rsidRDefault="007936DD" w:rsidP="007936DD">
      <w:r w:rsidRPr="0032348D">
        <w:rPr>
          <w:rStyle w:val="af6"/>
          <w:rFonts w:hint="eastAsia"/>
        </w:rPr>
        <w:t xml:space="preserve">施設名　</w:t>
      </w:r>
      <w:r w:rsidRPr="0032348D">
        <w:rPr>
          <w:rFonts w:hint="eastAsia"/>
        </w:rPr>
        <w:t>井の頭自然文化園、恩賜上野動物園、葛西臨海水族園、旧岩崎邸庭園、旧芝離宮恩賜庭園、旧古河庭園、清澄庭園、小石川後楽園、神代植物公園、多摩動物公園、殿ヶ谷戸庭園、浜離宮恩賜庭園、向島百花園、夢の島熱帯植物館、六義園</w:t>
      </w:r>
    </w:p>
    <w:p w14:paraId="15358D30" w14:textId="77777777" w:rsidR="007936DD" w:rsidRPr="0032348D" w:rsidRDefault="007936DD" w:rsidP="007936DD">
      <w:r w:rsidRPr="0032348D">
        <w:rPr>
          <w:rStyle w:val="af6"/>
          <w:rFonts w:hint="eastAsia"/>
        </w:rPr>
        <w:t xml:space="preserve">車椅子の貸出し　</w:t>
      </w:r>
      <w:r w:rsidRPr="0032348D">
        <w:rPr>
          <w:rFonts w:hint="eastAsia"/>
        </w:rPr>
        <w:t>次の都立公園では身体障害者や高齢者のために車椅子を配備しているので、利用希望者は各公園管理所へ。カッコ内の数字は車椅子の台数</w:t>
      </w:r>
    </w:p>
    <w:p w14:paraId="4704DB96" w14:textId="77777777" w:rsidR="007936DD" w:rsidRPr="0032348D" w:rsidRDefault="007936DD" w:rsidP="007936DD">
      <w:r w:rsidRPr="0032348D">
        <w:rPr>
          <w:rFonts w:hint="eastAsia"/>
        </w:rPr>
        <w:t>赤塚公園（２）、秋留台公園（３）、井の頭恩賜公園（１）、井の頭自然文化園（９）、上野恩賜公園（４）、浮間公園（１）、大泉中央公園（１）、練馬城址公園（１）、大島小松川公園（１）、尾久の原公園（１）、小山内裏公園（４）、小山田緑地（１）、恩賜上野動物園（</w:t>
      </w:r>
      <w:r w:rsidRPr="0032348D">
        <w:t>31）、葛</w:t>
      </w:r>
      <w:r w:rsidRPr="0032348D">
        <w:rPr>
          <w:rFonts w:hint="eastAsia"/>
        </w:rPr>
        <w:t>西臨海公園（６）、葛西臨海水族園（</w:t>
      </w:r>
      <w:r w:rsidRPr="0032348D">
        <w:t>15）、亀</w:t>
      </w:r>
      <w:r w:rsidRPr="0032348D">
        <w:rPr>
          <w:rFonts w:hint="eastAsia"/>
        </w:rPr>
        <w:t>戸中央公園（１）、砧公園（８）、木場公園（４）、旧岩崎邸庭園（３）、旧芝離宮恩賜庭園（１）、旧古河庭園（２）、清澄庭園（４）、小石川後楽園（４）、小金井公園（４）、駒沢オリンピック公園（２）、小宮公園（２）、桜ヶ丘公園（１）、狭山公園（１）、猿江恩賜公園（１）、汐入公園（１）、潮風公園（２）、篠崎公園（１）、芝公園（１）、石神井公園（１）、城北中央公園（１）、神代植物公園（</w:t>
      </w:r>
      <w:r w:rsidRPr="0032348D">
        <w:t>12）、善福寺川緑地（１）、善</w:t>
      </w:r>
      <w:r w:rsidRPr="0032348D">
        <w:rPr>
          <w:rFonts w:hint="eastAsia"/>
        </w:rPr>
        <w:t>福寺公園（１）、祖師谷公園（１）、多摩動物公園（</w:t>
      </w:r>
      <w:r w:rsidRPr="0032348D">
        <w:t>20）、舎人公園（５）、殿ヶ谷戸庭園（１）、</w:t>
      </w:r>
      <w:r w:rsidRPr="0032348D">
        <w:rPr>
          <w:rFonts w:hint="eastAsia"/>
        </w:rPr>
        <w:t>中川公園（２）、野川公園（１）、浜離宮恩賜庭園（４）、東綾瀬公園（１）、東白鬚公園（１）、東村山中央公園（１）、東大和南公園（１）、光が丘公園（３）、日比谷公園（２）、日比谷公園大音楽堂（２）、府</w:t>
      </w:r>
      <w:r w:rsidRPr="0032348D">
        <w:rPr>
          <w:rFonts w:hint="eastAsia"/>
        </w:rPr>
        <w:t>中の森公園（２）、水元公園（６）、向島百花園（２）、武蔵国分寺公園（２）、武蔵野公園（１）、武蔵野中央公園（１）、武蔵野の森公園（３）、夢の島公園・夢の島熱帯植物館（３）、横網町公園（２）、代々木公園（３）、六義園（５）、陵南公園（１）、林試の森公園（２）、蘆花恒春園　（２）、和田堀公園（１）</w:t>
      </w:r>
    </w:p>
    <w:p w14:paraId="5B84D1F2" w14:textId="77777777" w:rsidR="007936DD" w:rsidRPr="0032348D" w:rsidRDefault="007936DD" w:rsidP="007936DD">
      <w:r w:rsidRPr="0032348D">
        <w:rPr>
          <w:rStyle w:val="af6"/>
          <w:rFonts w:hint="eastAsia"/>
        </w:rPr>
        <w:t xml:space="preserve">都立公園駐車場の無料利用　</w:t>
      </w:r>
      <w:r w:rsidRPr="0032348D">
        <w:rPr>
          <w:rFonts w:hint="eastAsia"/>
        </w:rPr>
        <w:t>次の都立公園では、有料駐車場を心身障害者等が利用する場合、身体障害者手帳、愛の手帳、精神障害者保健福祉手帳又は療育手帳を駐車場管理所に提示するか、団体利用の場合は、使用料免除申請書を提示すれば無料で利用できる。</w:t>
      </w:r>
    </w:p>
    <w:p w14:paraId="20AD6B39" w14:textId="77777777" w:rsidR="007936DD" w:rsidRPr="0032348D" w:rsidRDefault="007936DD" w:rsidP="007936DD">
      <w:r w:rsidRPr="0032348D">
        <w:rPr>
          <w:rFonts w:hint="eastAsia"/>
        </w:rPr>
        <w:t xml:space="preserve">　赤塚公園、井の頭恩賜公園、上野恩賜公園、宇喜田公園、浮間公園、大泉中央公園、大島小松川公園、葛西臨海公園、砧公園、木場公園、小金井公園、駒沢オリンピック公園、汐入公園、潮風公園、篠崎公園、石神井公園、城北中央公園、神代植物公園、高井戸公園、舎人公園、中川公園、野川公園、東綾瀬公園、光が丘公園、府中の森公園、水元公園、武蔵国分寺公園、武蔵野公園、武蔵野中央公園、武蔵野の森公園、夢の島公園、代々木公園、蘆花恒春園、六仙公園、和田堀公園</w:t>
      </w:r>
    </w:p>
    <w:p w14:paraId="0B16D812" w14:textId="77777777" w:rsidR="007936DD" w:rsidRPr="0032348D" w:rsidRDefault="007936DD" w:rsidP="007936DD">
      <w:r w:rsidRPr="0032348D">
        <w:rPr>
          <w:rStyle w:val="af6"/>
          <w:rFonts w:hint="eastAsia"/>
        </w:rPr>
        <w:t>担当課</w:t>
      </w:r>
      <w:r w:rsidRPr="0032348D">
        <w:rPr>
          <w:rFonts w:hint="eastAsia"/>
        </w:rPr>
        <w:t xml:space="preserve">　建設局公園緑地部公園課</w:t>
      </w:r>
    </w:p>
    <w:p w14:paraId="53C67155" w14:textId="77777777" w:rsidR="007936DD" w:rsidRPr="0032348D" w:rsidRDefault="007936DD" w:rsidP="007936DD">
      <w:pPr>
        <w:jc w:val="right"/>
      </w:pPr>
      <w:r w:rsidRPr="0032348D">
        <w:rPr>
          <w:rFonts w:ascii="Segoe UI Symbol" w:hAnsi="Segoe UI Symbol" w:cs="Segoe UI Symbol"/>
        </w:rPr>
        <w:t>☎</w:t>
      </w:r>
      <w:r w:rsidRPr="0032348D">
        <w:t>5320-5376</w:t>
      </w:r>
    </w:p>
    <w:p w14:paraId="588EA905" w14:textId="77777777" w:rsidR="007936DD" w:rsidRPr="0032348D" w:rsidRDefault="007936DD" w:rsidP="007936DD">
      <w:pPr>
        <w:rPr>
          <w:rStyle w:val="af6"/>
        </w:rPr>
      </w:pPr>
      <w:r w:rsidRPr="0032348D">
        <w:rPr>
          <w:rStyle w:val="af6"/>
          <w:rFonts w:hint="eastAsia"/>
        </w:rPr>
        <w:t>●有料施設の個人利用（付添者を含む。）が無料（一部、割引）になる。</w:t>
      </w:r>
    </w:p>
    <w:p w14:paraId="0A138A62" w14:textId="77777777" w:rsidR="007936DD" w:rsidRPr="0032348D" w:rsidRDefault="007936DD" w:rsidP="007936DD">
      <w:r w:rsidRPr="0032348D">
        <w:rPr>
          <w:rStyle w:val="af6"/>
          <w:rFonts w:hint="eastAsia"/>
        </w:rPr>
        <w:t>施設名</w:t>
      </w:r>
      <w:r w:rsidRPr="0032348D">
        <w:rPr>
          <w:rFonts w:hint="eastAsia"/>
        </w:rPr>
        <w:t xml:space="preserve">　東京都江戸東京博物館（令和８年春（予定）まで改修工事のため休館中）、江戸東京たてもの園、東京都写真美術館、東京都現代美術館、東京都美術館、東京都庭園美術館、東京体育館（ただし、健康体力相談室の利用は除く。）、駒沢オリンピック公園総合運動場、東京武道館、有明テニスの森公園テニス施設、</w:t>
      </w:r>
      <w:r w:rsidRPr="0032348D">
        <w:rPr>
          <w:rFonts w:hint="eastAsia"/>
        </w:rPr>
        <w:lastRenderedPageBreak/>
        <w:t>若洲海浜公園ヨット訓練場、京王アリーナＴＯＫＹＯ（武蔵野の森総合スポーツプラザ）、海の森水上競技場、カヌー・スラロームセンター、東京アクアティクスセンター、東京都パラスポーツトレーニングセンター、東京辰巳アイスアリーナ（令和７年９月開業予定）、東京スポーツ文化館（割引）</w:t>
      </w:r>
    </w:p>
    <w:p w14:paraId="3E2C6370" w14:textId="64E04067" w:rsidR="007936DD" w:rsidRPr="0032348D" w:rsidRDefault="007936DD" w:rsidP="007936DD">
      <w:r w:rsidRPr="0032348D">
        <w:rPr>
          <w:rFonts w:hint="eastAsia"/>
        </w:rPr>
        <w:t xml:space="preserve">　詳細は、各施設の窓口へ。</w:t>
      </w:r>
    </w:p>
    <w:p w14:paraId="0AFAAA9E" w14:textId="58C4C4A9" w:rsidR="007936DD" w:rsidRPr="0032348D" w:rsidRDefault="007936DD" w:rsidP="007936DD">
      <w:r w:rsidRPr="0032348D">
        <w:rPr>
          <w:rFonts w:hint="eastAsia"/>
        </w:rPr>
        <w:t>※その他の減免制度等については、担当課へ。</w:t>
      </w:r>
    </w:p>
    <w:p w14:paraId="4D68E725" w14:textId="0FB96894" w:rsidR="007936DD" w:rsidRPr="0032348D" w:rsidRDefault="007936DD" w:rsidP="007936DD">
      <w:pPr>
        <w:pStyle w:val="20"/>
        <w:ind w:left="433" w:hanging="433"/>
      </w:pPr>
      <w:r w:rsidRPr="0032348D">
        <w:br w:type="column"/>
      </w:r>
      <w:r w:rsidRPr="0032348D">
        <w:t>❖ 携帯電話料金の割引</w:t>
      </w:r>
    </w:p>
    <w:p w14:paraId="4C786376" w14:textId="77777777" w:rsidR="007936DD" w:rsidRPr="0032348D" w:rsidRDefault="007936DD" w:rsidP="007936DD">
      <w:r w:rsidRPr="0032348D">
        <w:rPr>
          <w:rFonts w:hint="eastAsia"/>
        </w:rPr>
        <w:t xml:space="preserve">　身体障害者手帳、愛の手帳、精神障害者保健福祉手帳のいずれかの交付を受けている人は、携帯電話の基本使用料や各種サービス等の割引を受けることができる。割引率や申込み方法等の詳細は、各携帯電話会社へ。</w:t>
      </w:r>
    </w:p>
    <w:p w14:paraId="418C8AB9" w14:textId="77777777" w:rsidR="007936DD" w:rsidRPr="0032348D" w:rsidRDefault="007936DD" w:rsidP="007936DD">
      <w:pPr>
        <w:rPr>
          <w:rStyle w:val="af6"/>
        </w:rPr>
      </w:pPr>
      <w:r w:rsidRPr="0032348D">
        <w:rPr>
          <w:rStyle w:val="af6"/>
          <w:rFonts w:hint="eastAsia"/>
        </w:rPr>
        <w:t>問合せ</w:t>
      </w:r>
      <w:r w:rsidRPr="0032348D">
        <w:rPr>
          <w:rStyle w:val="af6"/>
        </w:rPr>
        <w:t xml:space="preserve"> </w:t>
      </w:r>
    </w:p>
    <w:p w14:paraId="47B2A16A" w14:textId="59B26B49" w:rsidR="007936DD" w:rsidRPr="0032348D" w:rsidRDefault="007936DD" w:rsidP="007936DD">
      <w:pPr>
        <w:pStyle w:val="af4"/>
      </w:pPr>
      <w:r w:rsidRPr="0032348D">
        <w:rPr>
          <w:rFonts w:hint="eastAsia"/>
        </w:rPr>
        <w:t>㈱</w:t>
      </w:r>
      <w:r w:rsidRPr="0032348D">
        <w:t>NTTドコモ</w:t>
      </w:r>
      <w:r w:rsidRPr="0032348D">
        <w:tab/>
      </w:r>
      <w:r w:rsidRPr="0032348D">
        <w:rPr>
          <w:rFonts w:ascii="Segoe UI Symbol" w:hAnsi="Segoe UI Symbol" w:cs="Segoe UI Symbol"/>
        </w:rPr>
        <w:t>☎</w:t>
      </w:r>
      <w:r w:rsidRPr="0032348D">
        <w:t xml:space="preserve">0120-800-000 </w:t>
      </w:r>
    </w:p>
    <w:p w14:paraId="2AE740EB" w14:textId="791FF9F0" w:rsidR="007936DD" w:rsidRPr="0032348D" w:rsidRDefault="007936DD" w:rsidP="007936DD">
      <w:pPr>
        <w:pStyle w:val="af4"/>
      </w:pPr>
      <w:r w:rsidRPr="0032348D">
        <w:t>au（KDDI㈱）</w:t>
      </w:r>
      <w:r w:rsidRPr="0032348D">
        <w:tab/>
      </w:r>
      <w:r w:rsidRPr="0032348D">
        <w:rPr>
          <w:rFonts w:ascii="Segoe UI Symbol" w:hAnsi="Segoe UI Symbol" w:cs="Segoe UI Symbol"/>
        </w:rPr>
        <w:t>☎</w:t>
      </w:r>
      <w:r w:rsidRPr="0032348D">
        <w:t xml:space="preserve">0077-7-111 </w:t>
      </w:r>
    </w:p>
    <w:p w14:paraId="04B22FF2" w14:textId="3E36D637" w:rsidR="007936DD" w:rsidRPr="0032348D" w:rsidRDefault="007936DD" w:rsidP="007936DD">
      <w:pPr>
        <w:pStyle w:val="af4"/>
      </w:pPr>
      <w:r w:rsidRPr="0032348D">
        <w:rPr>
          <w:rFonts w:hint="eastAsia"/>
        </w:rPr>
        <w:t>ソフトバンク㈱</w:t>
      </w:r>
      <w:r w:rsidRPr="0032348D">
        <w:tab/>
      </w:r>
      <w:r w:rsidRPr="0032348D">
        <w:rPr>
          <w:rFonts w:ascii="Segoe UI Symbol" w:hAnsi="Segoe UI Symbol" w:cs="Segoe UI Symbol"/>
        </w:rPr>
        <w:t>☎</w:t>
      </w:r>
      <w:r w:rsidRPr="0032348D">
        <w:t xml:space="preserve">0800-919-0157 </w:t>
      </w:r>
    </w:p>
    <w:p w14:paraId="69735FFE" w14:textId="0EF586D2" w:rsidR="00112B02" w:rsidRPr="0032348D" w:rsidRDefault="007936DD" w:rsidP="007936DD">
      <w:r w:rsidRPr="0032348D">
        <w:rPr>
          <w:rFonts w:hint="eastAsia"/>
        </w:rPr>
        <w:t>※上記の電話番号は各社とも、通話料無料</w:t>
      </w:r>
    </w:p>
    <w:p w14:paraId="0A367283" w14:textId="77777777" w:rsidR="0077552F" w:rsidRPr="0032348D" w:rsidRDefault="0077552F" w:rsidP="00B80D2F">
      <w:pPr>
        <w:sectPr w:rsidR="0077552F" w:rsidRPr="0032348D" w:rsidSect="001C766D">
          <w:headerReference w:type="default" r:id="rId34"/>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5D3B9E5" w14:textId="77777777" w:rsidR="00B80D2F" w:rsidRPr="0032348D" w:rsidRDefault="00B80D2F" w:rsidP="00B80D2F"/>
    <w:p w14:paraId="068F69C6" w14:textId="77777777" w:rsidR="00B80D2F" w:rsidRPr="0032348D" w:rsidRDefault="00B80D2F" w:rsidP="00B80D2F">
      <w:r w:rsidRPr="0032348D">
        <w:rPr>
          <w:rFonts w:hint="eastAsia"/>
          <w:noProof/>
        </w:rPr>
        <mc:AlternateContent>
          <mc:Choice Requires="wps">
            <w:drawing>
              <wp:anchor distT="0" distB="0" distL="114300" distR="114300" simplePos="0" relativeHeight="251679744" behindDoc="0" locked="1" layoutInCell="1" allowOverlap="1" wp14:anchorId="6071174F" wp14:editId="39B9DFD7">
                <wp:simplePos x="0" y="0"/>
                <wp:positionH relativeFrom="margin">
                  <wp:align>center</wp:align>
                </wp:positionH>
                <wp:positionV relativeFrom="paragraph">
                  <wp:posOffset>-144145</wp:posOffset>
                </wp:positionV>
                <wp:extent cx="6257880" cy="561960"/>
                <wp:effectExtent l="0" t="0" r="10160" b="10160"/>
                <wp:wrapNone/>
                <wp:docPr id="1"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2BF070F" w14:textId="77777777" w:rsidR="00582F97" w:rsidRDefault="00582F97" w:rsidP="00E66AD5">
                            <w:pPr>
                              <w:spacing w:line="720" w:lineRule="exact"/>
                              <w:jc w:val="center"/>
                              <w:rPr>
                                <w:rFonts w:ascii="ＭＳ ゴシック" w:eastAsia="ＭＳ ゴシック" w:hAnsi="ＭＳ ゴシック"/>
                                <w:kern w:val="0"/>
                                <w:sz w:val="48"/>
                                <w:szCs w:val="48"/>
                              </w:rPr>
                            </w:pPr>
                            <w:r w:rsidRPr="00A80754">
                              <w:rPr>
                                <w:rFonts w:ascii="ＭＳ ゴシック" w:eastAsia="ＭＳ ゴシック" w:hAnsi="ＭＳ ゴシック" w:hint="eastAsia"/>
                                <w:spacing w:val="990"/>
                                <w:kern w:val="0"/>
                                <w:sz w:val="48"/>
                                <w:szCs w:val="48"/>
                                <w:fitText w:val="2940" w:id="-1443706624"/>
                              </w:rPr>
                              <w:t>選</w:t>
                            </w:r>
                            <w:r w:rsidRPr="00A80754">
                              <w:rPr>
                                <w:rFonts w:ascii="ＭＳ ゴシック" w:eastAsia="ＭＳ ゴシック" w:hAnsi="ＭＳ ゴシック" w:hint="eastAsia"/>
                                <w:kern w:val="0"/>
                                <w:sz w:val="48"/>
                                <w:szCs w:val="48"/>
                                <w:fitText w:val="2940" w:id="-1443706624"/>
                              </w:rPr>
                              <w:t>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1174F" id="AutoShape 504" o:spid="_x0000_s1033" style="position:absolute;left:0;text-align:left;margin-left:0;margin-top:-11.35pt;width:492.75pt;height:44.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KVKgIAAEs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JY1FjTcViCOy72CaadxBFFpwPynpcZ5L6n/smZOU6HcG&#10;O7h8PV8vcAGislqtkXp3baiuDMxwBCppoGQSd2Famb11qmkxThbLN3CLPa9VOA/HlNMpeZxYlJ6t&#10;xLUeX/36BmyfA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Ie4UpUqAgAASwQAAA4AAAAAAAAAAAAAAAAALgIAAGRycy9l&#10;Mm9Eb2MueG1sUEsBAi0AFAAGAAgAAAAhAFEasKDeAAAABwEAAA8AAAAAAAAAAAAAAAAAhAQAAGRy&#10;cy9kb3ducmV2LnhtbFBLBQYAAAAABAAEAPMAAACPBQAAAAA=&#10;" fillcolor="#969696" strokeweight="1.5pt">
                <v:textbox inset="5.85pt,.7pt,5.85pt,.7pt">
                  <w:txbxContent>
                    <w:p w14:paraId="72BF070F" w14:textId="77777777" w:rsidR="00582F97" w:rsidRDefault="00582F97" w:rsidP="00E66AD5">
                      <w:pPr>
                        <w:spacing w:line="720" w:lineRule="exact"/>
                        <w:jc w:val="center"/>
                        <w:rPr>
                          <w:rFonts w:ascii="ＭＳ ゴシック" w:eastAsia="ＭＳ ゴシック" w:hAnsi="ＭＳ ゴシック"/>
                          <w:kern w:val="0"/>
                          <w:sz w:val="48"/>
                          <w:szCs w:val="48"/>
                        </w:rPr>
                      </w:pPr>
                      <w:r w:rsidRPr="00A80754">
                        <w:rPr>
                          <w:rFonts w:ascii="ＭＳ ゴシック" w:eastAsia="ＭＳ ゴシック" w:hAnsi="ＭＳ ゴシック" w:hint="eastAsia"/>
                          <w:spacing w:val="990"/>
                          <w:kern w:val="0"/>
                          <w:sz w:val="48"/>
                          <w:szCs w:val="48"/>
                          <w:fitText w:val="2940" w:id="-1443706624"/>
                        </w:rPr>
                        <w:t>選</w:t>
                      </w:r>
                      <w:r w:rsidRPr="00A80754">
                        <w:rPr>
                          <w:rFonts w:ascii="ＭＳ ゴシック" w:eastAsia="ＭＳ ゴシック" w:hAnsi="ＭＳ ゴシック" w:hint="eastAsia"/>
                          <w:kern w:val="0"/>
                          <w:sz w:val="48"/>
                          <w:szCs w:val="48"/>
                          <w:fitText w:val="2940" w:id="-1443706624"/>
                        </w:rPr>
                        <w:t>挙</w:t>
                      </w:r>
                    </w:p>
                  </w:txbxContent>
                </v:textbox>
                <w10:wrap anchorx="margin"/>
                <w10:anchorlock/>
              </v:roundrect>
            </w:pict>
          </mc:Fallback>
        </mc:AlternateContent>
      </w:r>
    </w:p>
    <w:p w14:paraId="46D993C4" w14:textId="77777777" w:rsidR="00B80D2F" w:rsidRPr="0032348D" w:rsidRDefault="00B80D2F" w:rsidP="00B80D2F"/>
    <w:p w14:paraId="2406A0F1" w14:textId="77777777" w:rsidR="00B80D2F" w:rsidRPr="0032348D" w:rsidRDefault="00B80D2F" w:rsidP="00B80D2F">
      <w:pPr>
        <w:sectPr w:rsidR="00B80D2F" w:rsidRPr="0032348D" w:rsidSect="001C766D">
          <w:type w:val="continuous"/>
          <w:pgSz w:w="11906" w:h="16838" w:code="9"/>
          <w:pgMar w:top="1304" w:right="1021" w:bottom="1134" w:left="1021" w:header="680" w:footer="567" w:gutter="0"/>
          <w:cols w:space="425"/>
          <w:docGrid w:type="linesAndChars" w:linePitch="411" w:charSpace="1761"/>
        </w:sectPr>
      </w:pPr>
    </w:p>
    <w:p w14:paraId="11532BDE" w14:textId="77777777" w:rsidR="007936DD" w:rsidRPr="0032348D" w:rsidRDefault="007936DD" w:rsidP="007936DD">
      <w:pPr>
        <w:pStyle w:val="20"/>
      </w:pPr>
      <w:r w:rsidRPr="0032348D">
        <w:t>❖ 代理投票・点字投票</w:t>
      </w:r>
    </w:p>
    <w:p w14:paraId="3EC69C72" w14:textId="77777777" w:rsidR="007936DD" w:rsidRPr="0032348D" w:rsidRDefault="007936DD" w:rsidP="007936DD">
      <w:r w:rsidRPr="0032348D">
        <w:rPr>
          <w:rStyle w:val="af6"/>
          <w:rFonts w:hint="eastAsia"/>
        </w:rPr>
        <w:t xml:space="preserve">①代理投票　</w:t>
      </w:r>
      <w:r w:rsidRPr="0032348D">
        <w:rPr>
          <w:rFonts w:hint="eastAsia"/>
        </w:rPr>
        <w:t>体の故障やケガなどのために、投票用紙に自書できない場合、投票所等の係員に代筆させて投票する制度</w:t>
      </w:r>
    </w:p>
    <w:p w14:paraId="0EC0A9E2" w14:textId="77777777" w:rsidR="007936DD" w:rsidRPr="0032348D" w:rsidRDefault="007936DD" w:rsidP="007936DD">
      <w:r w:rsidRPr="0032348D">
        <w:rPr>
          <w:rStyle w:val="af6"/>
          <w:rFonts w:hint="eastAsia"/>
        </w:rPr>
        <w:t>②点字投票</w:t>
      </w:r>
      <w:r w:rsidRPr="0032348D">
        <w:rPr>
          <w:rFonts w:hint="eastAsia"/>
        </w:rPr>
        <w:t xml:space="preserve">　目の不自由な人が点字により投票する制度</w:t>
      </w:r>
    </w:p>
    <w:p w14:paraId="646C8F1D" w14:textId="1FD0224D" w:rsidR="007936DD" w:rsidRPr="0032348D" w:rsidRDefault="007936DD" w:rsidP="007936DD">
      <w:r w:rsidRPr="0032348D">
        <w:rPr>
          <w:rFonts w:hint="eastAsia"/>
        </w:rPr>
        <w:t xml:space="preserve">　いずれも、投票所、期日前投票所で係員に申し出る。</w:t>
      </w:r>
      <w:r w:rsidRPr="0032348D">
        <w:t xml:space="preserve"> </w:t>
      </w:r>
    </w:p>
    <w:p w14:paraId="33BB333D" w14:textId="77777777" w:rsidR="007936DD" w:rsidRPr="0032348D" w:rsidRDefault="007936DD" w:rsidP="007936DD">
      <w:pPr>
        <w:pStyle w:val="20"/>
      </w:pPr>
      <w:r w:rsidRPr="0032348D">
        <w:t>❖ 不在者投票</w:t>
      </w:r>
    </w:p>
    <w:p w14:paraId="2FA96D9F" w14:textId="77777777" w:rsidR="007936DD" w:rsidRPr="0032348D" w:rsidRDefault="007936DD" w:rsidP="007936DD">
      <w:pPr>
        <w:rPr>
          <w:rStyle w:val="af6"/>
        </w:rPr>
      </w:pPr>
      <w:r w:rsidRPr="0032348D">
        <w:rPr>
          <w:rStyle w:val="af6"/>
          <w:rFonts w:hint="eastAsia"/>
        </w:rPr>
        <w:t>①指定施設での不在者投票</w:t>
      </w:r>
    </w:p>
    <w:p w14:paraId="11DF4B06" w14:textId="77777777" w:rsidR="007936DD" w:rsidRPr="0032348D" w:rsidRDefault="007936DD" w:rsidP="007936DD">
      <w:r w:rsidRPr="0032348D">
        <w:rPr>
          <w:rFonts w:hint="eastAsia"/>
        </w:rPr>
        <w:t xml:space="preserve">　</w:t>
      </w:r>
      <w:r w:rsidRPr="0032348D">
        <w:rPr>
          <w:rFonts w:hint="eastAsia"/>
          <w:spacing w:val="2"/>
        </w:rPr>
        <w:t>都道府県選挙管理委員会が指定した老人ホ</w:t>
      </w:r>
      <w:r w:rsidRPr="0032348D">
        <w:rPr>
          <w:rFonts w:hint="eastAsia"/>
        </w:rPr>
        <w:t>ームや病院などに入所・入院しているために投票所に行けない人は、その指定施設内において、不在者投票管理者（施設長）のもとで不在者投票をすることができる。投票用紙等の請求は、施設長を通じて行うが、自分で直接、区市町村の選挙管理委員会（以下「名簿登録地選管」という。）に請求することもで</w:t>
      </w:r>
      <w:r w:rsidRPr="0032348D">
        <w:rPr>
          <w:rFonts w:hint="eastAsia"/>
        </w:rPr>
        <w:t>きる。</w:t>
      </w:r>
    </w:p>
    <w:p w14:paraId="3E4DEBFD" w14:textId="77777777" w:rsidR="007936DD" w:rsidRPr="0032348D" w:rsidRDefault="007936DD" w:rsidP="007936DD">
      <w:pPr>
        <w:rPr>
          <w:rStyle w:val="af6"/>
        </w:rPr>
      </w:pPr>
      <w:r w:rsidRPr="0032348D">
        <w:rPr>
          <w:rStyle w:val="af6"/>
          <w:rFonts w:hint="eastAsia"/>
        </w:rPr>
        <w:t>②郵便等による不在者投票</w:t>
      </w:r>
    </w:p>
    <w:p w14:paraId="27358C6C" w14:textId="4E631556" w:rsidR="00364C92" w:rsidRPr="0032348D" w:rsidRDefault="007936DD" w:rsidP="007936DD">
      <w:r w:rsidRPr="0032348D">
        <w:rPr>
          <w:rFonts w:hint="eastAsia"/>
        </w:rPr>
        <w:t xml:space="preserve">　身体に重い障害などがあって、投票所に行けない人が郵便又は信書便により、自宅等で投票できる制度。対象となるのは、身体障害者手帳、戦傷病者手帳又は介護保険の被保険者証を持つ次の表の障害等の程度に該当する人　制度を利用するには、選挙人名簿に登録されている名簿登録地選管にあらかじめ申請して、「郵便等投票証明書」の交付を受ける必要がある。</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47"/>
        <w:gridCol w:w="1843"/>
        <w:gridCol w:w="1422"/>
      </w:tblGrid>
      <w:tr w:rsidR="0032348D" w:rsidRPr="0032348D" w14:paraId="116628D0" w14:textId="77777777" w:rsidTr="00497555">
        <w:tc>
          <w:tcPr>
            <w:tcW w:w="1247" w:type="dxa"/>
            <w:tcBorders>
              <w:top w:val="single" w:sz="4" w:space="0" w:color="auto"/>
              <w:left w:val="single" w:sz="4" w:space="0" w:color="auto"/>
              <w:bottom w:val="single" w:sz="4" w:space="0" w:color="auto"/>
              <w:right w:val="single" w:sz="4" w:space="0" w:color="auto"/>
            </w:tcBorders>
            <w:vAlign w:val="center"/>
            <w:hideMark/>
          </w:tcPr>
          <w:p w14:paraId="4C58E5BF" w14:textId="77777777" w:rsidR="00364C92" w:rsidRPr="0032348D" w:rsidRDefault="00364C92" w:rsidP="000B694D">
            <w:pPr>
              <w:spacing w:line="220" w:lineRule="exact"/>
              <w:jc w:val="center"/>
              <w:textAlignment w:val="center"/>
              <w:rPr>
                <w:sz w:val="20"/>
                <w:szCs w:val="20"/>
              </w:rPr>
            </w:pPr>
            <w:r w:rsidRPr="0032348D">
              <w:rPr>
                <w:rFonts w:hint="eastAsia"/>
                <w:sz w:val="20"/>
                <w:szCs w:val="20"/>
              </w:rPr>
              <w:t>区　分</w:t>
            </w:r>
          </w:p>
        </w:tc>
        <w:tc>
          <w:tcPr>
            <w:tcW w:w="3265" w:type="dxa"/>
            <w:gridSpan w:val="2"/>
            <w:tcBorders>
              <w:top w:val="single" w:sz="4" w:space="0" w:color="auto"/>
              <w:left w:val="single" w:sz="4" w:space="0" w:color="auto"/>
              <w:bottom w:val="single" w:sz="4" w:space="0" w:color="auto"/>
              <w:right w:val="single" w:sz="4" w:space="0" w:color="auto"/>
            </w:tcBorders>
            <w:vAlign w:val="center"/>
            <w:hideMark/>
          </w:tcPr>
          <w:p w14:paraId="0972BA6A" w14:textId="77777777" w:rsidR="00364C92" w:rsidRPr="0032348D" w:rsidRDefault="00364C92" w:rsidP="000B694D">
            <w:pPr>
              <w:spacing w:line="220" w:lineRule="exact"/>
              <w:jc w:val="center"/>
              <w:textAlignment w:val="center"/>
              <w:rPr>
                <w:sz w:val="20"/>
                <w:szCs w:val="20"/>
              </w:rPr>
            </w:pPr>
            <w:r w:rsidRPr="0032348D">
              <w:rPr>
                <w:rFonts w:hint="eastAsia"/>
                <w:sz w:val="20"/>
                <w:szCs w:val="20"/>
              </w:rPr>
              <w:t>障害等の程度</w:t>
            </w:r>
          </w:p>
        </w:tc>
      </w:tr>
      <w:tr w:rsidR="0032348D" w:rsidRPr="0032348D" w14:paraId="553A987D" w14:textId="77777777" w:rsidTr="00497555">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17385ECD" w14:textId="77777777" w:rsidR="00364C92" w:rsidRPr="0032348D" w:rsidRDefault="00364C92" w:rsidP="000B694D">
            <w:pPr>
              <w:spacing w:line="220" w:lineRule="exact"/>
              <w:textAlignment w:val="center"/>
              <w:rPr>
                <w:sz w:val="20"/>
                <w:szCs w:val="20"/>
              </w:rPr>
            </w:pPr>
            <w:r w:rsidRPr="0032348D">
              <w:rPr>
                <w:rFonts w:hint="eastAsia"/>
                <w:sz w:val="20"/>
                <w:szCs w:val="20"/>
              </w:rPr>
              <w:t>身体障害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998A87" w14:textId="77777777" w:rsidR="00364C92" w:rsidRPr="0032348D" w:rsidRDefault="00364C92" w:rsidP="000B694D">
            <w:pPr>
              <w:spacing w:line="220" w:lineRule="exact"/>
              <w:textAlignment w:val="center"/>
              <w:rPr>
                <w:sz w:val="20"/>
                <w:szCs w:val="20"/>
              </w:rPr>
            </w:pPr>
            <w:r w:rsidRPr="0032348D">
              <w:rPr>
                <w:rFonts w:hint="eastAsia"/>
                <w:sz w:val="20"/>
                <w:szCs w:val="20"/>
              </w:rPr>
              <w:t>両下肢、体幹、移動機能</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56455C0" w14:textId="77777777" w:rsidR="00364C92" w:rsidRPr="0032348D" w:rsidRDefault="00364C92" w:rsidP="000B694D">
            <w:pPr>
              <w:spacing w:line="220" w:lineRule="exact"/>
              <w:textAlignment w:val="center"/>
              <w:rPr>
                <w:sz w:val="20"/>
                <w:szCs w:val="20"/>
              </w:rPr>
            </w:pPr>
            <w:r w:rsidRPr="0032348D">
              <w:rPr>
                <w:rFonts w:hint="eastAsia"/>
                <w:sz w:val="20"/>
                <w:szCs w:val="20"/>
              </w:rPr>
              <w:t>１級又は２級</w:t>
            </w:r>
          </w:p>
        </w:tc>
      </w:tr>
      <w:tr w:rsidR="0032348D" w:rsidRPr="0032348D" w14:paraId="300343F4"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43F8E946" w14:textId="77777777" w:rsidR="00364C92" w:rsidRPr="0032348D" w:rsidRDefault="00364C92" w:rsidP="000B694D">
            <w:pPr>
              <w:widowControl/>
              <w:autoSpaceDE/>
              <w:autoSpaceDN/>
              <w:spacing w:line="220" w:lineRule="exact"/>
              <w:jc w:val="left"/>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F19F18E" w14:textId="21971FC6" w:rsidR="00364C92" w:rsidRPr="0032348D" w:rsidRDefault="00364C92" w:rsidP="000B694D">
            <w:pPr>
              <w:spacing w:line="220" w:lineRule="exact"/>
              <w:textAlignment w:val="center"/>
              <w:rPr>
                <w:sz w:val="20"/>
                <w:szCs w:val="20"/>
              </w:rPr>
            </w:pPr>
            <w:r w:rsidRPr="0032348D">
              <w:rPr>
                <w:rFonts w:hint="eastAsia"/>
                <w:sz w:val="20"/>
                <w:szCs w:val="20"/>
              </w:rPr>
              <w:t>心臓、腎臓、呼吸器、</w:t>
            </w:r>
          </w:p>
          <w:p w14:paraId="3DAAB750" w14:textId="450AF4F4" w:rsidR="000B694D" w:rsidRPr="0032348D" w:rsidRDefault="000B694D" w:rsidP="000B694D">
            <w:pPr>
              <w:spacing w:line="80" w:lineRule="exact"/>
              <w:textAlignment w:val="center"/>
              <w:rPr>
                <w:sz w:val="8"/>
                <w:szCs w:val="8"/>
              </w:rPr>
            </w:pPr>
            <w:r w:rsidRPr="0032348D">
              <w:rPr>
                <w:sz w:val="8"/>
                <w:szCs w:val="8"/>
              </w:rPr>
              <w:t> </w:t>
            </w:r>
            <w:r w:rsidRPr="0032348D">
              <w:rPr>
                <w:rFonts w:hint="eastAsia"/>
                <w:sz w:val="8"/>
                <w:szCs w:val="8"/>
              </w:rPr>
              <w:t>ぼうこう</w:t>
            </w:r>
          </w:p>
          <w:p w14:paraId="6154A73B" w14:textId="53A9DD58" w:rsidR="00364C92" w:rsidRPr="0032348D" w:rsidRDefault="000B694D" w:rsidP="000B694D">
            <w:pPr>
              <w:spacing w:line="220" w:lineRule="exact"/>
              <w:textAlignment w:val="center"/>
              <w:rPr>
                <w:sz w:val="20"/>
                <w:szCs w:val="20"/>
              </w:rPr>
            </w:pPr>
            <w:r w:rsidRPr="0032348D">
              <w:rPr>
                <w:sz w:val="20"/>
                <w:szCs w:val="20"/>
              </w:rPr>
              <w:t>膀胱</w:t>
            </w:r>
            <w:r w:rsidR="00364C92" w:rsidRPr="0032348D">
              <w:rPr>
                <w:rFonts w:hint="eastAsia"/>
                <w:sz w:val="20"/>
                <w:szCs w:val="20"/>
              </w:rPr>
              <w:t>、直腸、小腸</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7A069B0" w14:textId="77777777" w:rsidR="00364C92" w:rsidRPr="0032348D" w:rsidRDefault="00364C92" w:rsidP="000B694D">
            <w:pPr>
              <w:spacing w:line="220" w:lineRule="exact"/>
              <w:textAlignment w:val="center"/>
              <w:rPr>
                <w:sz w:val="20"/>
                <w:szCs w:val="20"/>
              </w:rPr>
            </w:pPr>
            <w:r w:rsidRPr="0032348D">
              <w:rPr>
                <w:rFonts w:hint="eastAsia"/>
                <w:sz w:val="20"/>
                <w:szCs w:val="20"/>
              </w:rPr>
              <w:t>１級又は３級</w:t>
            </w:r>
          </w:p>
        </w:tc>
      </w:tr>
      <w:tr w:rsidR="0032348D" w:rsidRPr="0032348D" w14:paraId="4DA99210"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0852B844" w14:textId="77777777" w:rsidR="00364C92" w:rsidRPr="0032348D" w:rsidRDefault="00364C92" w:rsidP="000B694D">
            <w:pPr>
              <w:widowControl/>
              <w:autoSpaceDE/>
              <w:autoSpaceDN/>
              <w:spacing w:line="220" w:lineRule="exact"/>
              <w:jc w:val="left"/>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873CD43" w14:textId="77777777" w:rsidR="00364C92" w:rsidRPr="0032348D" w:rsidRDefault="00364C92" w:rsidP="000B694D">
            <w:pPr>
              <w:spacing w:line="220" w:lineRule="exact"/>
              <w:textAlignment w:val="center"/>
              <w:rPr>
                <w:sz w:val="20"/>
                <w:szCs w:val="20"/>
              </w:rPr>
            </w:pPr>
            <w:r w:rsidRPr="0032348D">
              <w:rPr>
                <w:rFonts w:hint="eastAsia"/>
                <w:sz w:val="20"/>
                <w:szCs w:val="20"/>
              </w:rPr>
              <w:t>免疫、肝臓</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D9664E6" w14:textId="77777777" w:rsidR="00364C92" w:rsidRPr="0032348D" w:rsidRDefault="00364C92" w:rsidP="000B694D">
            <w:pPr>
              <w:spacing w:line="220" w:lineRule="exact"/>
              <w:textAlignment w:val="center"/>
              <w:rPr>
                <w:sz w:val="20"/>
                <w:szCs w:val="20"/>
              </w:rPr>
            </w:pPr>
            <w:r w:rsidRPr="0032348D">
              <w:rPr>
                <w:rFonts w:hint="eastAsia"/>
                <w:sz w:val="20"/>
                <w:szCs w:val="20"/>
              </w:rPr>
              <w:t>１級から３級</w:t>
            </w:r>
          </w:p>
        </w:tc>
      </w:tr>
      <w:tr w:rsidR="0032348D" w:rsidRPr="0032348D" w14:paraId="7269CBD2" w14:textId="77777777" w:rsidTr="00497555">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D5546BA" w14:textId="77777777" w:rsidR="00364C92" w:rsidRPr="0032348D" w:rsidRDefault="00364C92" w:rsidP="000B694D">
            <w:pPr>
              <w:spacing w:line="220" w:lineRule="exact"/>
              <w:textAlignment w:val="center"/>
              <w:rPr>
                <w:sz w:val="20"/>
                <w:szCs w:val="20"/>
              </w:rPr>
            </w:pPr>
            <w:r w:rsidRPr="0032348D">
              <w:rPr>
                <w:rFonts w:hint="eastAsia"/>
                <w:sz w:val="20"/>
                <w:szCs w:val="20"/>
              </w:rPr>
              <w:t>戦傷病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874262" w14:textId="77777777" w:rsidR="00364C92" w:rsidRPr="0032348D" w:rsidRDefault="00364C92" w:rsidP="000B694D">
            <w:pPr>
              <w:spacing w:line="220" w:lineRule="exact"/>
              <w:textAlignment w:val="center"/>
              <w:rPr>
                <w:sz w:val="20"/>
                <w:szCs w:val="20"/>
              </w:rPr>
            </w:pPr>
            <w:r w:rsidRPr="0032348D">
              <w:rPr>
                <w:rFonts w:hint="eastAsia"/>
                <w:sz w:val="20"/>
                <w:szCs w:val="20"/>
              </w:rPr>
              <w:t>両下肢、体幹</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F0A8A56" w14:textId="77777777" w:rsidR="00364C92" w:rsidRPr="0032348D" w:rsidRDefault="00364C92" w:rsidP="000B694D">
            <w:pPr>
              <w:spacing w:line="220" w:lineRule="exact"/>
              <w:textAlignment w:val="center"/>
              <w:rPr>
                <w:sz w:val="20"/>
                <w:szCs w:val="20"/>
              </w:rPr>
            </w:pPr>
            <w:r w:rsidRPr="0032348D">
              <w:rPr>
                <w:rFonts w:hint="eastAsia"/>
                <w:sz w:val="20"/>
                <w:szCs w:val="20"/>
              </w:rPr>
              <w:t>特別項症から第２項症</w:t>
            </w:r>
          </w:p>
        </w:tc>
      </w:tr>
      <w:tr w:rsidR="0032348D" w:rsidRPr="0032348D" w14:paraId="761FD0F8"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5FBD3B89" w14:textId="77777777" w:rsidR="00364C92" w:rsidRPr="0032348D" w:rsidRDefault="00364C92" w:rsidP="000B694D">
            <w:pPr>
              <w:widowControl/>
              <w:autoSpaceDE/>
              <w:autoSpaceDN/>
              <w:spacing w:line="220" w:lineRule="exact"/>
              <w:jc w:val="left"/>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9A1E789" w14:textId="77777777" w:rsidR="00364C92" w:rsidRPr="0032348D" w:rsidRDefault="00364C92" w:rsidP="000B694D">
            <w:pPr>
              <w:spacing w:line="220" w:lineRule="exact"/>
              <w:textAlignment w:val="center"/>
              <w:rPr>
                <w:sz w:val="20"/>
                <w:szCs w:val="20"/>
              </w:rPr>
            </w:pPr>
            <w:r w:rsidRPr="0032348D">
              <w:rPr>
                <w:rFonts w:hint="eastAsia"/>
                <w:sz w:val="20"/>
                <w:szCs w:val="20"/>
              </w:rPr>
              <w:t>心臓、腎臓、呼吸器、</w:t>
            </w:r>
          </w:p>
          <w:p w14:paraId="07CCED7B" w14:textId="0FC82E9A" w:rsidR="000B694D" w:rsidRPr="0032348D" w:rsidRDefault="000B694D" w:rsidP="000B694D">
            <w:pPr>
              <w:spacing w:line="80" w:lineRule="exact"/>
              <w:textAlignment w:val="center"/>
              <w:rPr>
                <w:sz w:val="8"/>
                <w:szCs w:val="8"/>
              </w:rPr>
            </w:pPr>
            <w:r w:rsidRPr="0032348D">
              <w:rPr>
                <w:sz w:val="8"/>
                <w:szCs w:val="8"/>
              </w:rPr>
              <w:t> </w:t>
            </w:r>
            <w:r w:rsidRPr="0032348D">
              <w:rPr>
                <w:rFonts w:hint="eastAsia"/>
                <w:sz w:val="8"/>
                <w:szCs w:val="8"/>
              </w:rPr>
              <w:t>ぼうこう</w:t>
            </w:r>
          </w:p>
          <w:p w14:paraId="1A45758E" w14:textId="75BB9A2E" w:rsidR="000B694D" w:rsidRPr="0032348D" w:rsidRDefault="000B694D" w:rsidP="000B694D">
            <w:pPr>
              <w:spacing w:line="220" w:lineRule="exact"/>
              <w:textAlignment w:val="center"/>
              <w:rPr>
                <w:sz w:val="20"/>
                <w:szCs w:val="20"/>
              </w:rPr>
            </w:pPr>
            <w:r w:rsidRPr="0032348D">
              <w:rPr>
                <w:sz w:val="20"/>
                <w:szCs w:val="20"/>
              </w:rPr>
              <w:t>膀胱</w:t>
            </w:r>
            <w:r w:rsidR="00364C92" w:rsidRPr="0032348D">
              <w:rPr>
                <w:rFonts w:hint="eastAsia"/>
                <w:sz w:val="20"/>
                <w:szCs w:val="20"/>
              </w:rPr>
              <w:t>、直腸、小腸、</w:t>
            </w:r>
          </w:p>
          <w:p w14:paraId="4D7315E7" w14:textId="2D471034" w:rsidR="00364C92" w:rsidRPr="0032348D" w:rsidRDefault="00364C92" w:rsidP="000B694D">
            <w:pPr>
              <w:spacing w:line="240" w:lineRule="exact"/>
              <w:textAlignment w:val="center"/>
              <w:rPr>
                <w:sz w:val="20"/>
                <w:szCs w:val="20"/>
              </w:rPr>
            </w:pPr>
            <w:r w:rsidRPr="0032348D">
              <w:rPr>
                <w:rFonts w:hint="eastAsia"/>
                <w:sz w:val="20"/>
                <w:szCs w:val="20"/>
              </w:rPr>
              <w:t>肝臓</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31C0CB1" w14:textId="77777777" w:rsidR="00364C92" w:rsidRPr="0032348D" w:rsidRDefault="00364C92" w:rsidP="000B694D">
            <w:pPr>
              <w:spacing w:line="220" w:lineRule="exact"/>
              <w:textAlignment w:val="center"/>
              <w:rPr>
                <w:sz w:val="20"/>
                <w:szCs w:val="20"/>
              </w:rPr>
            </w:pPr>
            <w:r w:rsidRPr="0032348D">
              <w:rPr>
                <w:rFonts w:hint="eastAsia"/>
                <w:sz w:val="20"/>
                <w:szCs w:val="20"/>
              </w:rPr>
              <w:t>特別項症から第３項症</w:t>
            </w:r>
          </w:p>
        </w:tc>
      </w:tr>
      <w:tr w:rsidR="0032348D" w:rsidRPr="0032348D" w14:paraId="7E1944AA" w14:textId="77777777" w:rsidTr="00497555">
        <w:tc>
          <w:tcPr>
            <w:tcW w:w="1247" w:type="dxa"/>
            <w:tcBorders>
              <w:top w:val="single" w:sz="4" w:space="0" w:color="auto"/>
              <w:left w:val="single" w:sz="4" w:space="0" w:color="auto"/>
              <w:bottom w:val="single" w:sz="4" w:space="0" w:color="auto"/>
              <w:right w:val="single" w:sz="4" w:space="0" w:color="auto"/>
            </w:tcBorders>
            <w:vAlign w:val="center"/>
            <w:hideMark/>
          </w:tcPr>
          <w:p w14:paraId="3DA09ECC" w14:textId="77777777" w:rsidR="00364C92" w:rsidRPr="0032348D" w:rsidRDefault="00364C92" w:rsidP="000B694D">
            <w:pPr>
              <w:spacing w:line="220" w:lineRule="exact"/>
              <w:jc w:val="distribute"/>
              <w:textAlignment w:val="center"/>
              <w:rPr>
                <w:sz w:val="20"/>
                <w:szCs w:val="20"/>
              </w:rPr>
            </w:pPr>
            <w:r w:rsidRPr="0032348D">
              <w:rPr>
                <w:rFonts w:hint="eastAsia"/>
                <w:sz w:val="20"/>
                <w:szCs w:val="20"/>
              </w:rPr>
              <w:t>介護保険の被保険者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F8D6BE" w14:textId="77777777" w:rsidR="00364C92" w:rsidRPr="0032348D" w:rsidRDefault="00364C92" w:rsidP="000B694D">
            <w:pPr>
              <w:spacing w:line="220" w:lineRule="exact"/>
              <w:textAlignment w:val="center"/>
              <w:rPr>
                <w:sz w:val="20"/>
                <w:szCs w:val="20"/>
              </w:rPr>
            </w:pPr>
            <w:r w:rsidRPr="0032348D">
              <w:rPr>
                <w:rFonts w:hint="eastAsia"/>
                <w:sz w:val="20"/>
                <w:szCs w:val="20"/>
              </w:rPr>
              <w:t>要介護状態区分</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65320AC" w14:textId="77777777" w:rsidR="00364C92" w:rsidRPr="0032348D" w:rsidRDefault="00364C92" w:rsidP="000B694D">
            <w:pPr>
              <w:spacing w:line="220" w:lineRule="exact"/>
              <w:textAlignment w:val="center"/>
              <w:rPr>
                <w:sz w:val="20"/>
                <w:szCs w:val="20"/>
              </w:rPr>
            </w:pPr>
            <w:r w:rsidRPr="0032348D">
              <w:rPr>
                <w:rFonts w:hint="eastAsia"/>
                <w:sz w:val="20"/>
                <w:szCs w:val="20"/>
              </w:rPr>
              <w:t>要介護５</w:t>
            </w:r>
          </w:p>
        </w:tc>
      </w:tr>
    </w:tbl>
    <w:p w14:paraId="45E234FB" w14:textId="5AC84BA2" w:rsidR="00B36651" w:rsidRPr="0032348D" w:rsidRDefault="0032348D" w:rsidP="0032348D">
      <w:pPr>
        <w:rPr>
          <w:rFonts w:ascii="ＭＳ ゴシック" w:eastAsia="ＭＳ ゴシック" w:hAnsi="ＭＳ ゴシック"/>
        </w:rPr>
      </w:pPr>
      <w:r w:rsidRPr="0032348D">
        <w:rPr>
          <w:rStyle w:val="af6"/>
          <w:rFonts w:hint="eastAsia"/>
        </w:rPr>
        <w:lastRenderedPageBreak/>
        <w:t xml:space="preserve">代理記載制度　</w:t>
      </w:r>
      <w:r w:rsidRPr="0032348D">
        <w:rPr>
          <w:rFonts w:hAnsi="游明朝" w:hint="eastAsia"/>
        </w:rPr>
        <w:t>郵便等による不在者投票の対象者で、かつ、自ら投票の記載をすることができない者として定められた次の表の障害の程度に該当する人は、あらかじめ名簿登録地選管に届け出た代理記載人（選挙権を有する者に限る。）に、投票に関する記載をしてもらうことができ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45"/>
        <w:gridCol w:w="1445"/>
        <w:gridCol w:w="1422"/>
      </w:tblGrid>
      <w:tr w:rsidR="0032348D" w:rsidRPr="0032348D" w14:paraId="7F8455EA" w14:textId="77777777" w:rsidTr="0091769C">
        <w:tc>
          <w:tcPr>
            <w:tcW w:w="1645" w:type="dxa"/>
            <w:tcBorders>
              <w:top w:val="single" w:sz="4" w:space="0" w:color="auto"/>
              <w:left w:val="single" w:sz="4" w:space="0" w:color="auto"/>
              <w:bottom w:val="single" w:sz="4" w:space="0" w:color="auto"/>
              <w:right w:val="single" w:sz="4" w:space="0" w:color="auto"/>
            </w:tcBorders>
            <w:vAlign w:val="center"/>
            <w:hideMark/>
          </w:tcPr>
          <w:p w14:paraId="1589F375" w14:textId="77777777" w:rsidR="00B36651" w:rsidRPr="0032348D" w:rsidRDefault="00B36651" w:rsidP="0091769C">
            <w:pPr>
              <w:spacing w:line="240" w:lineRule="exact"/>
              <w:jc w:val="center"/>
              <w:rPr>
                <w:sz w:val="20"/>
                <w:szCs w:val="20"/>
              </w:rPr>
            </w:pPr>
            <w:r w:rsidRPr="0032348D">
              <w:rPr>
                <w:rFonts w:hint="eastAsia"/>
                <w:sz w:val="20"/>
                <w:szCs w:val="20"/>
              </w:rPr>
              <w:t>区　分</w:t>
            </w:r>
          </w:p>
        </w:tc>
        <w:tc>
          <w:tcPr>
            <w:tcW w:w="2867" w:type="dxa"/>
            <w:gridSpan w:val="2"/>
            <w:tcBorders>
              <w:top w:val="single" w:sz="4" w:space="0" w:color="auto"/>
              <w:left w:val="single" w:sz="4" w:space="0" w:color="auto"/>
              <w:bottom w:val="single" w:sz="4" w:space="0" w:color="auto"/>
              <w:right w:val="single" w:sz="4" w:space="0" w:color="auto"/>
            </w:tcBorders>
            <w:vAlign w:val="center"/>
            <w:hideMark/>
          </w:tcPr>
          <w:p w14:paraId="684D7B69" w14:textId="77777777" w:rsidR="00B36651" w:rsidRPr="0032348D" w:rsidRDefault="00B36651" w:rsidP="0091769C">
            <w:pPr>
              <w:spacing w:line="240" w:lineRule="exact"/>
              <w:jc w:val="center"/>
              <w:rPr>
                <w:sz w:val="20"/>
                <w:szCs w:val="20"/>
              </w:rPr>
            </w:pPr>
            <w:r w:rsidRPr="0032348D">
              <w:rPr>
                <w:rFonts w:hint="eastAsia"/>
                <w:sz w:val="20"/>
                <w:szCs w:val="20"/>
              </w:rPr>
              <w:t>障害等の程度</w:t>
            </w:r>
          </w:p>
        </w:tc>
      </w:tr>
      <w:tr w:rsidR="0032348D" w:rsidRPr="0032348D" w14:paraId="0A9025D4" w14:textId="77777777" w:rsidTr="0091769C">
        <w:tc>
          <w:tcPr>
            <w:tcW w:w="1645" w:type="dxa"/>
            <w:tcBorders>
              <w:top w:val="single" w:sz="4" w:space="0" w:color="auto"/>
              <w:left w:val="single" w:sz="4" w:space="0" w:color="auto"/>
              <w:bottom w:val="single" w:sz="4" w:space="0" w:color="auto"/>
              <w:right w:val="single" w:sz="4" w:space="0" w:color="auto"/>
            </w:tcBorders>
            <w:vAlign w:val="center"/>
            <w:hideMark/>
          </w:tcPr>
          <w:p w14:paraId="12E0EBFF" w14:textId="77777777" w:rsidR="00B36651" w:rsidRPr="0032348D" w:rsidRDefault="00B36651" w:rsidP="0091769C">
            <w:pPr>
              <w:spacing w:line="240" w:lineRule="exact"/>
              <w:rPr>
                <w:sz w:val="20"/>
                <w:szCs w:val="20"/>
              </w:rPr>
            </w:pPr>
            <w:r w:rsidRPr="0032348D">
              <w:rPr>
                <w:rFonts w:hint="eastAsia"/>
                <w:sz w:val="20"/>
                <w:szCs w:val="20"/>
              </w:rPr>
              <w:t>身体障害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9CA3E06" w14:textId="77777777" w:rsidR="00B36651" w:rsidRPr="0032348D" w:rsidRDefault="00B36651" w:rsidP="0091769C">
            <w:pPr>
              <w:spacing w:line="240" w:lineRule="exact"/>
              <w:rPr>
                <w:sz w:val="20"/>
                <w:szCs w:val="20"/>
              </w:rPr>
            </w:pPr>
            <w:r w:rsidRPr="0032348D">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EBA4259" w14:textId="77777777" w:rsidR="00B36651" w:rsidRPr="0032348D" w:rsidRDefault="00B36651" w:rsidP="0091769C">
            <w:pPr>
              <w:spacing w:line="240" w:lineRule="exact"/>
              <w:rPr>
                <w:sz w:val="20"/>
                <w:szCs w:val="20"/>
              </w:rPr>
            </w:pPr>
            <w:r w:rsidRPr="0032348D">
              <w:rPr>
                <w:rFonts w:hint="eastAsia"/>
                <w:sz w:val="20"/>
                <w:szCs w:val="20"/>
              </w:rPr>
              <w:t>１級</w:t>
            </w:r>
          </w:p>
        </w:tc>
      </w:tr>
      <w:tr w:rsidR="0032348D" w:rsidRPr="0032348D" w14:paraId="3C0DA538" w14:textId="77777777" w:rsidTr="0091769C">
        <w:tc>
          <w:tcPr>
            <w:tcW w:w="1645" w:type="dxa"/>
            <w:tcBorders>
              <w:top w:val="single" w:sz="4" w:space="0" w:color="auto"/>
              <w:left w:val="single" w:sz="4" w:space="0" w:color="auto"/>
              <w:bottom w:val="single" w:sz="4" w:space="0" w:color="auto"/>
              <w:right w:val="single" w:sz="4" w:space="0" w:color="auto"/>
            </w:tcBorders>
            <w:vAlign w:val="center"/>
            <w:hideMark/>
          </w:tcPr>
          <w:p w14:paraId="5707F328" w14:textId="77777777" w:rsidR="00B36651" w:rsidRPr="0032348D" w:rsidRDefault="00B36651" w:rsidP="0091769C">
            <w:pPr>
              <w:spacing w:line="240" w:lineRule="exact"/>
              <w:rPr>
                <w:sz w:val="20"/>
                <w:szCs w:val="20"/>
              </w:rPr>
            </w:pPr>
            <w:r w:rsidRPr="0032348D">
              <w:rPr>
                <w:rFonts w:hint="eastAsia"/>
                <w:sz w:val="20"/>
                <w:szCs w:val="20"/>
              </w:rPr>
              <w:t>戦傷病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70827C3" w14:textId="77777777" w:rsidR="00B36651" w:rsidRPr="0032348D" w:rsidRDefault="00B36651" w:rsidP="0091769C">
            <w:pPr>
              <w:spacing w:line="240" w:lineRule="exact"/>
              <w:rPr>
                <w:sz w:val="20"/>
                <w:szCs w:val="20"/>
              </w:rPr>
            </w:pPr>
            <w:r w:rsidRPr="0032348D">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EEA42B3" w14:textId="77777777" w:rsidR="00B36651" w:rsidRPr="0032348D" w:rsidRDefault="00B36651" w:rsidP="0091769C">
            <w:pPr>
              <w:spacing w:line="240" w:lineRule="exact"/>
              <w:rPr>
                <w:sz w:val="20"/>
                <w:szCs w:val="20"/>
              </w:rPr>
            </w:pPr>
            <w:r w:rsidRPr="0032348D">
              <w:rPr>
                <w:rFonts w:hint="eastAsia"/>
                <w:sz w:val="20"/>
                <w:szCs w:val="20"/>
              </w:rPr>
              <w:t>特別項症から第２項症</w:t>
            </w:r>
          </w:p>
        </w:tc>
      </w:tr>
    </w:tbl>
    <w:p w14:paraId="7F460266" w14:textId="269FE16B" w:rsidR="0032348D" w:rsidRPr="0032348D" w:rsidRDefault="0032348D" w:rsidP="0032348D">
      <w:pPr>
        <w:rPr>
          <w:rFonts w:hAnsi="游明朝"/>
        </w:rPr>
      </w:pPr>
      <w:r w:rsidRPr="0032348D">
        <w:rPr>
          <w:rStyle w:val="af6"/>
          <w:rFonts w:hint="eastAsia"/>
        </w:rPr>
        <w:t xml:space="preserve">投票の方法　</w:t>
      </w:r>
      <w:r w:rsidRPr="0032348D">
        <w:rPr>
          <w:rFonts w:hAnsi="游明朝" w:hint="eastAsia"/>
        </w:rPr>
        <w:t>投票日の４日前までに郵便等投票証明書を添えて、名簿登録地選管に投票用紙及び封筒を請求する。投票用紙等が送付されて来たら、投票の記載をして、（代理記載制度利用者は、代理記載人に記載してもらい、）封筒に入れて名簿登録地選管に郵便等により返送する。</w:t>
      </w:r>
    </w:p>
    <w:p w14:paraId="1C5C3654" w14:textId="17FA577A" w:rsidR="0032348D" w:rsidRPr="0032348D" w:rsidRDefault="0032348D" w:rsidP="0032348D">
      <w:pPr>
        <w:rPr>
          <w:rFonts w:hAnsi="游明朝"/>
        </w:rPr>
      </w:pPr>
      <w:r w:rsidRPr="0032348D">
        <w:rPr>
          <w:rStyle w:val="af6"/>
          <w:rFonts w:hint="eastAsia"/>
        </w:rPr>
        <w:t xml:space="preserve">手続　</w:t>
      </w:r>
      <w:r w:rsidRPr="0032348D">
        <w:rPr>
          <w:rFonts w:hAnsi="游明朝" w:hint="eastAsia"/>
        </w:rPr>
        <w:t>郵便等投票証明書の申請、代理記載人の届出、投票用紙等の請求は、名簿登録地選管へ。</w:t>
      </w:r>
    </w:p>
    <w:p w14:paraId="2A6C3A53" w14:textId="189D01EB" w:rsidR="00364C92" w:rsidRPr="0032348D" w:rsidRDefault="0032348D" w:rsidP="0032348D">
      <w:r w:rsidRPr="0032348D">
        <w:rPr>
          <w:rStyle w:val="af6"/>
          <w:rFonts w:hint="eastAsia"/>
        </w:rPr>
        <w:t>根拠法令等</w:t>
      </w:r>
      <w:r w:rsidRPr="0032348D">
        <w:rPr>
          <w:rFonts w:hAnsi="游明朝" w:hint="eastAsia"/>
        </w:rPr>
        <w:t xml:space="preserve">　公職選挙法、公職選挙法施行令</w:t>
      </w:r>
    </w:p>
    <w:sectPr w:rsidR="00364C92" w:rsidRPr="0032348D" w:rsidSect="001C766D">
      <w:headerReference w:type="default" r:id="rId35"/>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DF06B" w14:textId="77777777" w:rsidR="0014486A" w:rsidRDefault="0014486A" w:rsidP="0070276E">
      <w:r>
        <w:separator/>
      </w:r>
    </w:p>
  </w:endnote>
  <w:endnote w:type="continuationSeparator" w:id="0">
    <w:p w14:paraId="68D39762" w14:textId="77777777" w:rsidR="0014486A" w:rsidRDefault="0014486A" w:rsidP="0070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5F5E" w14:textId="77777777" w:rsidR="00582F97" w:rsidRDefault="00582F97">
    <w:pPr>
      <w:pStyle w:val="a5"/>
    </w:pPr>
    <w:r>
      <w:rPr>
        <w:rStyle w:val="a7"/>
      </w:rPr>
      <w:fldChar w:fldCharType="begin"/>
    </w:r>
    <w:r>
      <w:rPr>
        <w:rStyle w:val="a7"/>
      </w:rPr>
      <w:instrText xml:space="preserve"> PAGE </w:instrText>
    </w:r>
    <w:r>
      <w:rPr>
        <w:rStyle w:val="a7"/>
      </w:rPr>
      <w:fldChar w:fldCharType="separate"/>
    </w:r>
    <w:r>
      <w:rPr>
        <w:rStyle w:val="a7"/>
        <w:noProof/>
      </w:rPr>
      <w:t>270</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04FA" w14:textId="77777777" w:rsidR="00582F97" w:rsidRDefault="00582F97">
    <w:pPr>
      <w:pStyle w:val="a5"/>
    </w:pPr>
    <w:r>
      <w:rPr>
        <w:rStyle w:val="a7"/>
      </w:rPr>
      <w:fldChar w:fldCharType="begin"/>
    </w:r>
    <w:r>
      <w:rPr>
        <w:rStyle w:val="a7"/>
      </w:rPr>
      <w:instrText xml:space="preserve"> PAGE </w:instrText>
    </w:r>
    <w:r>
      <w:rPr>
        <w:rStyle w:val="a7"/>
      </w:rPr>
      <w:fldChar w:fldCharType="separate"/>
    </w:r>
    <w:r>
      <w:rPr>
        <w:rStyle w:val="a7"/>
        <w:noProof/>
      </w:rPr>
      <w:t>270</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6C93" w14:textId="77777777" w:rsidR="00582F97" w:rsidRPr="000D5A70" w:rsidRDefault="00582F97" w:rsidP="000D5A70">
    <w:pPr>
      <w:jc w:val="right"/>
    </w:pPr>
    <w:r w:rsidRPr="000D5A70">
      <w:fldChar w:fldCharType="begin"/>
    </w:r>
    <w:r w:rsidRPr="000D5A70">
      <w:instrText xml:space="preserve"> PAGE </w:instrText>
    </w:r>
    <w:r w:rsidRPr="000D5A70">
      <w:fldChar w:fldCharType="separate"/>
    </w:r>
    <w:r>
      <w:rPr>
        <w:noProof/>
      </w:rPr>
      <w:t>271</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44A13" w14:textId="77777777" w:rsidR="0014486A" w:rsidRDefault="0014486A" w:rsidP="0070276E">
      <w:r>
        <w:separator/>
      </w:r>
    </w:p>
  </w:footnote>
  <w:footnote w:type="continuationSeparator" w:id="0">
    <w:p w14:paraId="6AB78F27" w14:textId="77777777" w:rsidR="0014486A" w:rsidRDefault="0014486A" w:rsidP="0070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D476" w14:textId="2352DA14" w:rsidR="00582F97" w:rsidRDefault="00582F97">
    <w:pPr>
      <w:pStyle w:val="a3"/>
    </w:pPr>
    <w:r w:rsidRPr="000D5A70">
      <w:rPr>
        <w:rFonts w:hint="eastAsia"/>
      </w:rPr>
      <w:t>◇</w:t>
    </w:r>
    <w:r>
      <w:rPr>
        <w:rFonts w:hint="eastAsia"/>
      </w:rPr>
      <w:t xml:space="preserve"> トピックス </w:t>
    </w:r>
    <w:r w:rsidRPr="000D5A70">
      <w:rPr>
        <w:rFonts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7410" w14:textId="77777777" w:rsidR="00582F97" w:rsidRDefault="00582F97" w:rsidP="00AF51D6">
    <w:pPr>
      <w:pStyle w:val="a3"/>
      <w:jc w:val="right"/>
    </w:pPr>
    <w:r w:rsidRPr="000D5A70">
      <w:rPr>
        <w:rFonts w:hint="eastAsia"/>
      </w:rPr>
      <w:t>◇</w:t>
    </w:r>
    <w:r>
      <w:t>税の軽減</w:t>
    </w:r>
    <w:r w:rsidRPr="000D5A70">
      <w:rPr>
        <w:rFonts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DFBD" w14:textId="77777777" w:rsidR="00582F97" w:rsidRDefault="00582F97">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E3FE" w14:textId="77777777" w:rsidR="00582F97" w:rsidRDefault="00582F97" w:rsidP="00AF51D6">
    <w:pPr>
      <w:pStyle w:val="a3"/>
      <w:jc w:val="right"/>
    </w:pPr>
    <w:r w:rsidRPr="000D5A70">
      <w:rPr>
        <w:rFonts w:hint="eastAsia"/>
      </w:rPr>
      <w:t>◇</w:t>
    </w:r>
    <w:r w:rsidRPr="002173D4">
      <w:rPr>
        <w:spacing w:val="36"/>
        <w:kern w:val="0"/>
        <w:fitText w:val="1100" w:id="-664114687"/>
      </w:rPr>
      <w:t>税の軽</w:t>
    </w:r>
    <w:r w:rsidRPr="002173D4">
      <w:rPr>
        <w:spacing w:val="2"/>
        <w:kern w:val="0"/>
        <w:fitText w:val="1100" w:id="-664114687"/>
      </w:rPr>
      <w:t>減</w:t>
    </w:r>
    <w:r w:rsidRPr="000D5A70">
      <w:rPr>
        <w:rFonts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AB8B" w14:textId="77777777" w:rsidR="00582F97" w:rsidRDefault="00582F97" w:rsidP="00AF51D6">
    <w:pPr>
      <w:pStyle w:val="a3"/>
      <w:jc w:val="right"/>
    </w:pPr>
    <w:r w:rsidRPr="000D5A70">
      <w:rPr>
        <w:rFonts w:hint="eastAsia"/>
      </w:rPr>
      <w:t>◇</w:t>
    </w:r>
    <w:r w:rsidRPr="002173D4">
      <w:rPr>
        <w:spacing w:val="36"/>
        <w:kern w:val="0"/>
        <w:fitText w:val="1100" w:id="-664114686"/>
      </w:rPr>
      <w:t>税の軽</w:t>
    </w:r>
    <w:r w:rsidRPr="002173D4">
      <w:rPr>
        <w:spacing w:val="2"/>
        <w:kern w:val="0"/>
        <w:fitText w:val="1100" w:id="-664114686"/>
      </w:rPr>
      <w:t>減</w:t>
    </w:r>
    <w:r w:rsidRPr="000D5A70">
      <w:rPr>
        <w:rFonts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48E2" w14:textId="3E4986C3" w:rsidR="00E73ABE" w:rsidRDefault="00E73ABE" w:rsidP="00AF51D6">
    <w:pPr>
      <w:pStyle w:val="a3"/>
      <w:jc w:val="right"/>
    </w:pPr>
    <w:r w:rsidRPr="000D5A70">
      <w:rPr>
        <w:rFonts w:hint="eastAsia"/>
      </w:rPr>
      <w:t>◇</w:t>
    </w:r>
    <w:r>
      <w:rPr>
        <w:rFonts w:hint="eastAsia"/>
      </w:rPr>
      <w:t>交　　　通</w:t>
    </w:r>
    <w:r w:rsidRPr="000D5A70">
      <w:rPr>
        <w:rFonts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A511" w14:textId="77777777" w:rsidR="00582F97" w:rsidRDefault="00582F97">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F4DC" w14:textId="1E0ECC4A" w:rsidR="00582F97" w:rsidRPr="00720CD6" w:rsidRDefault="00582F97" w:rsidP="007E065F">
    <w:pPr>
      <w:pStyle w:val="a3"/>
      <w:jc w:val="right"/>
    </w:pPr>
    <w:r w:rsidRPr="000D5A70">
      <w:rPr>
        <w:rFonts w:hint="eastAsia"/>
      </w:rPr>
      <w:t>◇</w:t>
    </w:r>
    <w:r>
      <w:rPr>
        <w:rFonts w:hint="eastAsia"/>
      </w:rPr>
      <w:t>交　　　通</w:t>
    </w:r>
    <w:r w:rsidRPr="000D5A70">
      <w:rPr>
        <w:rFonts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99FF" w14:textId="7533D31C" w:rsidR="00582F97" w:rsidRDefault="00582F97" w:rsidP="00AF51D6">
    <w:pPr>
      <w:pStyle w:val="a3"/>
      <w:jc w:val="right"/>
    </w:pPr>
    <w:r w:rsidRPr="000D5A70">
      <w:rPr>
        <w:rFonts w:hint="eastAsia"/>
      </w:rPr>
      <w:t>◇</w:t>
    </w:r>
    <w:r>
      <w:rPr>
        <w:rFonts w:hint="eastAsia"/>
      </w:rPr>
      <w:t>交　　　通</w:t>
    </w:r>
    <w:r w:rsidRPr="000D5A70">
      <w:rPr>
        <w:rFonts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C9B3" w14:textId="77777777" w:rsidR="00582F97" w:rsidRDefault="00582F97" w:rsidP="00AF51D6">
    <w:pPr>
      <w:pStyle w:val="a3"/>
      <w:jc w:val="right"/>
    </w:pPr>
    <w:r w:rsidRPr="000D5A70">
      <w:rPr>
        <w:rFonts w:hint="eastAsia"/>
      </w:rPr>
      <w:t>◇</w:t>
    </w:r>
    <w:r w:rsidRPr="00A9308B">
      <w:rPr>
        <w:rFonts w:hint="eastAsia"/>
      </w:rPr>
      <w:t>各種料金の減免等</w:t>
    </w:r>
    <w:r w:rsidRPr="000D5A70">
      <w:rPr>
        <w:rFonts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BBDC" w14:textId="77777777" w:rsidR="00D06BE2" w:rsidRDefault="00D06BE2" w:rsidP="00AF51D6">
    <w:pPr>
      <w:pStyle w:val="a3"/>
      <w:jc w:val="right"/>
    </w:pPr>
    <w:r w:rsidRPr="000D5A70">
      <w:rPr>
        <w:rFonts w:hint="eastAsia"/>
      </w:rPr>
      <w:t>◇</w:t>
    </w:r>
    <w:r w:rsidRPr="00364C92">
      <w:rPr>
        <w:rFonts w:hint="eastAsia"/>
      </w:rPr>
      <w:t>選</w:t>
    </w:r>
    <w:r>
      <w:rPr>
        <w:rFonts w:hint="eastAsia"/>
      </w:rPr>
      <w:t xml:space="preserve">　　　</w:t>
    </w:r>
    <w:r w:rsidRPr="00364C92">
      <w:rPr>
        <w:rFonts w:hint="eastAsia"/>
      </w:rPr>
      <w:t>挙</w:t>
    </w:r>
    <w:r w:rsidRPr="000D5A70">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9DC3" w14:textId="34647787" w:rsidR="00582F97" w:rsidRDefault="00582F97" w:rsidP="00AF51D6">
    <w:pPr>
      <w:pStyle w:val="a3"/>
      <w:jc w:val="right"/>
    </w:pPr>
    <w:r w:rsidRPr="000D5A70">
      <w:rPr>
        <w:rFonts w:hint="eastAsia"/>
      </w:rPr>
      <w:t>◇</w:t>
    </w:r>
    <w:r w:rsidRPr="00032545">
      <w:rPr>
        <w:rFonts w:hint="eastAsia"/>
      </w:rPr>
      <w:t>医療・医療費の公費負担</w:t>
    </w:r>
    <w:r w:rsidRPr="000D5A70">
      <w:rPr>
        <w:rFonts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27B8" w14:textId="77777777" w:rsidR="00582F97" w:rsidRDefault="00582F97" w:rsidP="00AF51D6">
    <w:pPr>
      <w:pStyle w:val="a3"/>
      <w:jc w:val="right"/>
    </w:pPr>
    <w:r w:rsidRPr="000D5A70">
      <w:rPr>
        <w:rFonts w:hint="eastAsia"/>
      </w:rPr>
      <w:t>◇</w:t>
    </w:r>
    <w:r>
      <w:rPr>
        <w:rFonts w:hint="eastAsia"/>
      </w:rPr>
      <w:t>選　　挙</w:t>
    </w:r>
    <w:r w:rsidRPr="000D5A70">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7F7E" w14:textId="77777777" w:rsidR="00582F97" w:rsidRDefault="00582F9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8F40" w14:textId="3CE815E3" w:rsidR="00582F97" w:rsidRDefault="00582F97" w:rsidP="00AF51D6">
    <w:pPr>
      <w:pStyle w:val="a3"/>
      <w:jc w:val="right"/>
    </w:pPr>
    <w:r w:rsidRPr="000D5A70">
      <w:rPr>
        <w:rFonts w:hint="eastAsia"/>
      </w:rPr>
      <w:t>◇</w:t>
    </w:r>
    <w:r w:rsidRPr="00032545">
      <w:rPr>
        <w:rFonts w:hint="eastAsia"/>
      </w:rPr>
      <w:t>医療・医療費の公費負担</w:t>
    </w:r>
    <w:r w:rsidRPr="000D5A70">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4507" w14:textId="77777777" w:rsidR="00582F97" w:rsidRDefault="00582F97" w:rsidP="00AF51D6">
    <w:pPr>
      <w:pStyle w:val="a3"/>
      <w:jc w:val="right"/>
    </w:pPr>
    <w:r w:rsidRPr="000D5A70">
      <w:rPr>
        <w:rFonts w:hint="eastAsia"/>
      </w:rPr>
      <w:t>◇</w:t>
    </w:r>
    <w:r w:rsidRPr="004F6778">
      <w:rPr>
        <w:rFonts w:hint="eastAsia"/>
      </w:rPr>
      <w:t>健</w:t>
    </w:r>
    <w:r>
      <w:rPr>
        <w:rFonts w:hint="eastAsia"/>
      </w:rPr>
      <w:t xml:space="preserve">　</w:t>
    </w:r>
    <w:r w:rsidRPr="004F6778">
      <w:rPr>
        <w:rFonts w:hint="eastAsia"/>
      </w:rPr>
      <w:t>康</w:t>
    </w:r>
    <w:r>
      <w:rPr>
        <w:rFonts w:hint="eastAsia"/>
      </w:rPr>
      <w:t xml:space="preserve">　</w:t>
    </w:r>
    <w:r w:rsidRPr="004F6778">
      <w:rPr>
        <w:rFonts w:hint="eastAsia"/>
      </w:rPr>
      <w:t>等</w:t>
    </w:r>
    <w:r w:rsidRPr="000D5A70">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B169" w14:textId="2F5DD70A" w:rsidR="00582F97" w:rsidRPr="008166E4" w:rsidRDefault="00582F97" w:rsidP="008166E4">
    <w:pPr>
      <w:pStyle w:val="a3"/>
      <w:jc w:val="right"/>
    </w:pPr>
    <w:r w:rsidRPr="000D5A70">
      <w:rPr>
        <w:rFonts w:hint="eastAsia"/>
      </w:rPr>
      <w:t>◇</w:t>
    </w:r>
    <w:r w:rsidRPr="00981AE2">
      <w:rPr>
        <w:rFonts w:hint="eastAsia"/>
      </w:rPr>
      <w:t>健</w:t>
    </w:r>
    <w:r>
      <w:rPr>
        <w:rFonts w:hint="eastAsia"/>
      </w:rPr>
      <w:t xml:space="preserve">　</w:t>
    </w:r>
    <w:r w:rsidRPr="00981AE2">
      <w:rPr>
        <w:rFonts w:hint="eastAsia"/>
      </w:rPr>
      <w:t>康</w:t>
    </w:r>
    <w:r>
      <w:rPr>
        <w:rFonts w:hint="eastAsia"/>
      </w:rPr>
      <w:t xml:space="preserve">　</w:t>
    </w:r>
    <w:r w:rsidRPr="00981AE2">
      <w:rPr>
        <w:rFonts w:hint="eastAsia"/>
      </w:rPr>
      <w:t>等</w:t>
    </w:r>
    <w:r w:rsidRPr="000D5A70">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F18D" w14:textId="77777777" w:rsidR="00582F97" w:rsidRDefault="00582F97" w:rsidP="00AF51D6">
    <w:pPr>
      <w:pStyle w:val="a3"/>
      <w:jc w:val="right"/>
    </w:pPr>
    <w:r w:rsidRPr="000D5A70">
      <w:rPr>
        <w:rFonts w:hint="eastAsia"/>
      </w:rPr>
      <w:t>◇</w:t>
    </w:r>
    <w:r>
      <w:rPr>
        <w:rFonts w:hint="eastAsia"/>
      </w:rPr>
      <w:t>住　　　宅</w:t>
    </w:r>
    <w:r w:rsidRPr="000D5A70">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E6DF" w14:textId="138769D2" w:rsidR="00582F97" w:rsidRDefault="00582F97" w:rsidP="00AF51D6">
    <w:pPr>
      <w:pStyle w:val="a3"/>
      <w:jc w:val="right"/>
    </w:pPr>
    <w:r w:rsidRPr="000D5A70">
      <w:rPr>
        <w:rFonts w:hint="eastAsia"/>
      </w:rPr>
      <w:t>◇</w:t>
    </w:r>
    <w:r w:rsidR="002173D4" w:rsidRPr="002173D4">
      <w:rPr>
        <w:spacing w:val="36"/>
        <w:kern w:val="0"/>
        <w:fitText w:val="1100" w:id="-664114688"/>
      </w:rPr>
      <w:t>税の軽</w:t>
    </w:r>
    <w:r w:rsidR="002173D4" w:rsidRPr="002173D4">
      <w:rPr>
        <w:spacing w:val="2"/>
        <w:kern w:val="0"/>
        <w:fitText w:val="1100" w:id="-664114688"/>
      </w:rPr>
      <w:t>減</w:t>
    </w:r>
    <w:r w:rsidRPr="000D5A70">
      <w:rPr>
        <w:rFonts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86C2" w14:textId="77777777" w:rsidR="00582F97" w:rsidRDefault="00582F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A60BD0"/>
    <w:multiLevelType w:val="hybridMultilevel"/>
    <w:tmpl w:val="D050430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28"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AF2702D"/>
    <w:multiLevelType w:val="hybridMultilevel"/>
    <w:tmpl w:val="9D66FAE0"/>
    <w:lvl w:ilvl="0" w:tplc="91E6C1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31"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2"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4" w15:restartNumberingAfterBreak="0">
    <w:nsid w:val="7012400A"/>
    <w:multiLevelType w:val="hybridMultilevel"/>
    <w:tmpl w:val="C792BB56"/>
    <w:lvl w:ilvl="0" w:tplc="162288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8"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38818277">
    <w:abstractNumId w:val="25"/>
  </w:num>
  <w:num w:numId="2" w16cid:durableId="830415156">
    <w:abstractNumId w:val="21"/>
  </w:num>
  <w:num w:numId="3" w16cid:durableId="1661545609">
    <w:abstractNumId w:val="20"/>
  </w:num>
  <w:num w:numId="4" w16cid:durableId="855507126">
    <w:abstractNumId w:val="18"/>
  </w:num>
  <w:num w:numId="5" w16cid:durableId="1764763762">
    <w:abstractNumId w:val="16"/>
  </w:num>
  <w:num w:numId="6" w16cid:durableId="1792745407">
    <w:abstractNumId w:val="15"/>
  </w:num>
  <w:num w:numId="7" w16cid:durableId="1915040771">
    <w:abstractNumId w:val="14"/>
  </w:num>
  <w:num w:numId="8" w16cid:durableId="767892344">
    <w:abstractNumId w:val="13"/>
  </w:num>
  <w:num w:numId="9" w16cid:durableId="552890541">
    <w:abstractNumId w:val="17"/>
  </w:num>
  <w:num w:numId="10" w16cid:durableId="630477823">
    <w:abstractNumId w:val="12"/>
  </w:num>
  <w:num w:numId="11" w16cid:durableId="1926960379">
    <w:abstractNumId w:val="11"/>
  </w:num>
  <w:num w:numId="12" w16cid:durableId="1505778873">
    <w:abstractNumId w:val="10"/>
  </w:num>
  <w:num w:numId="13" w16cid:durableId="622225877">
    <w:abstractNumId w:val="9"/>
  </w:num>
  <w:num w:numId="14" w16cid:durableId="574167322">
    <w:abstractNumId w:val="31"/>
  </w:num>
  <w:num w:numId="15" w16cid:durableId="949625847">
    <w:abstractNumId w:val="38"/>
  </w:num>
  <w:num w:numId="16" w16cid:durableId="1646086902">
    <w:abstractNumId w:val="37"/>
  </w:num>
  <w:num w:numId="17" w16cid:durableId="1336611357">
    <w:abstractNumId w:val="30"/>
  </w:num>
  <w:num w:numId="18" w16cid:durableId="268395793">
    <w:abstractNumId w:val="33"/>
  </w:num>
  <w:num w:numId="19" w16cid:durableId="1369523888">
    <w:abstractNumId w:val="26"/>
  </w:num>
  <w:num w:numId="20" w16cid:durableId="1708068893">
    <w:abstractNumId w:val="35"/>
  </w:num>
  <w:num w:numId="21" w16cid:durableId="1339968651">
    <w:abstractNumId w:val="24"/>
  </w:num>
  <w:num w:numId="22" w16cid:durableId="532615181">
    <w:abstractNumId w:val="32"/>
  </w:num>
  <w:num w:numId="23" w16cid:durableId="1507550132">
    <w:abstractNumId w:val="22"/>
  </w:num>
  <w:num w:numId="24" w16cid:durableId="1589456954">
    <w:abstractNumId w:val="19"/>
  </w:num>
  <w:num w:numId="25" w16cid:durableId="1900281914">
    <w:abstractNumId w:val="27"/>
  </w:num>
  <w:num w:numId="26" w16cid:durableId="839471279">
    <w:abstractNumId w:val="23"/>
  </w:num>
  <w:num w:numId="27" w16cid:durableId="775909324">
    <w:abstractNumId w:val="36"/>
  </w:num>
  <w:num w:numId="28" w16cid:durableId="659116404">
    <w:abstractNumId w:val="7"/>
  </w:num>
  <w:num w:numId="29" w16cid:durableId="8454170">
    <w:abstractNumId w:val="3"/>
  </w:num>
  <w:num w:numId="30" w16cid:durableId="629093175">
    <w:abstractNumId w:val="1"/>
  </w:num>
  <w:num w:numId="31" w16cid:durableId="244731758">
    <w:abstractNumId w:val="4"/>
  </w:num>
  <w:num w:numId="32" w16cid:durableId="216085985">
    <w:abstractNumId w:val="2"/>
  </w:num>
  <w:num w:numId="33" w16cid:durableId="337781636">
    <w:abstractNumId w:val="5"/>
  </w:num>
  <w:num w:numId="34" w16cid:durableId="1742172898">
    <w:abstractNumId w:val="8"/>
  </w:num>
  <w:num w:numId="35" w16cid:durableId="113330918">
    <w:abstractNumId w:val="28"/>
  </w:num>
  <w:num w:numId="36" w16cid:durableId="2066441207">
    <w:abstractNumId w:val="6"/>
  </w:num>
  <w:num w:numId="37" w16cid:durableId="1238828301">
    <w:abstractNumId w:val="0"/>
  </w:num>
  <w:num w:numId="38" w16cid:durableId="584922071">
    <w:abstractNumId w:val="34"/>
  </w:num>
  <w:num w:numId="39" w16cid:durableId="20997105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9"/>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0C4D"/>
    <w:rsid w:val="000014BE"/>
    <w:rsid w:val="000036F4"/>
    <w:rsid w:val="00003899"/>
    <w:rsid w:val="00006742"/>
    <w:rsid w:val="000113C0"/>
    <w:rsid w:val="00011F72"/>
    <w:rsid w:val="0001474D"/>
    <w:rsid w:val="00015B6E"/>
    <w:rsid w:val="00016C98"/>
    <w:rsid w:val="00022D15"/>
    <w:rsid w:val="00024C6E"/>
    <w:rsid w:val="000255D9"/>
    <w:rsid w:val="00030925"/>
    <w:rsid w:val="00032545"/>
    <w:rsid w:val="00034B61"/>
    <w:rsid w:val="0003629F"/>
    <w:rsid w:val="0003639B"/>
    <w:rsid w:val="000441E6"/>
    <w:rsid w:val="00044551"/>
    <w:rsid w:val="000454E2"/>
    <w:rsid w:val="00046EC6"/>
    <w:rsid w:val="0005167F"/>
    <w:rsid w:val="0005257C"/>
    <w:rsid w:val="000547D4"/>
    <w:rsid w:val="00055945"/>
    <w:rsid w:val="00057C48"/>
    <w:rsid w:val="00060CF2"/>
    <w:rsid w:val="000629EE"/>
    <w:rsid w:val="00064A6B"/>
    <w:rsid w:val="00066320"/>
    <w:rsid w:val="000669CF"/>
    <w:rsid w:val="000707B1"/>
    <w:rsid w:val="000723AA"/>
    <w:rsid w:val="0007383B"/>
    <w:rsid w:val="000751A0"/>
    <w:rsid w:val="000924DC"/>
    <w:rsid w:val="000948AD"/>
    <w:rsid w:val="00096693"/>
    <w:rsid w:val="000A1E65"/>
    <w:rsid w:val="000B11B4"/>
    <w:rsid w:val="000B12C1"/>
    <w:rsid w:val="000B3244"/>
    <w:rsid w:val="000B34DD"/>
    <w:rsid w:val="000B4972"/>
    <w:rsid w:val="000B694D"/>
    <w:rsid w:val="000C0F99"/>
    <w:rsid w:val="000C57B0"/>
    <w:rsid w:val="000C72ED"/>
    <w:rsid w:val="000D0617"/>
    <w:rsid w:val="000D0988"/>
    <w:rsid w:val="000D192E"/>
    <w:rsid w:val="000D2015"/>
    <w:rsid w:val="000D31CB"/>
    <w:rsid w:val="000D34B4"/>
    <w:rsid w:val="000D5A70"/>
    <w:rsid w:val="000D5DD2"/>
    <w:rsid w:val="000D6F1C"/>
    <w:rsid w:val="000D770E"/>
    <w:rsid w:val="000D7893"/>
    <w:rsid w:val="000E12BB"/>
    <w:rsid w:val="000E2C4B"/>
    <w:rsid w:val="000E2D2E"/>
    <w:rsid w:val="000E4349"/>
    <w:rsid w:val="000E52D1"/>
    <w:rsid w:val="000E5464"/>
    <w:rsid w:val="000E5D5C"/>
    <w:rsid w:val="000E5E75"/>
    <w:rsid w:val="000E6B22"/>
    <w:rsid w:val="000F16BE"/>
    <w:rsid w:val="000F1B1A"/>
    <w:rsid w:val="000F4323"/>
    <w:rsid w:val="00100794"/>
    <w:rsid w:val="00102F9B"/>
    <w:rsid w:val="001057DC"/>
    <w:rsid w:val="001071FC"/>
    <w:rsid w:val="0011136F"/>
    <w:rsid w:val="00111D97"/>
    <w:rsid w:val="001126F7"/>
    <w:rsid w:val="00112B02"/>
    <w:rsid w:val="001162F5"/>
    <w:rsid w:val="00120A15"/>
    <w:rsid w:val="001325A2"/>
    <w:rsid w:val="001406B3"/>
    <w:rsid w:val="001425AE"/>
    <w:rsid w:val="00142FD2"/>
    <w:rsid w:val="00144817"/>
    <w:rsid w:val="0014486A"/>
    <w:rsid w:val="00144C45"/>
    <w:rsid w:val="00146769"/>
    <w:rsid w:val="00147E9F"/>
    <w:rsid w:val="00156317"/>
    <w:rsid w:val="00161300"/>
    <w:rsid w:val="00167106"/>
    <w:rsid w:val="001711D1"/>
    <w:rsid w:val="00175DB6"/>
    <w:rsid w:val="0019031D"/>
    <w:rsid w:val="00192429"/>
    <w:rsid w:val="00195684"/>
    <w:rsid w:val="001A25F1"/>
    <w:rsid w:val="001B696D"/>
    <w:rsid w:val="001B700C"/>
    <w:rsid w:val="001C07A2"/>
    <w:rsid w:val="001C0B7C"/>
    <w:rsid w:val="001C12E6"/>
    <w:rsid w:val="001C6675"/>
    <w:rsid w:val="001C6F27"/>
    <w:rsid w:val="001C766D"/>
    <w:rsid w:val="001C7709"/>
    <w:rsid w:val="001D09DB"/>
    <w:rsid w:val="001D0AB0"/>
    <w:rsid w:val="001D166F"/>
    <w:rsid w:val="001D5E2F"/>
    <w:rsid w:val="001D5E74"/>
    <w:rsid w:val="001E110B"/>
    <w:rsid w:val="001E54EC"/>
    <w:rsid w:val="001E5563"/>
    <w:rsid w:val="001E63F0"/>
    <w:rsid w:val="001F16EC"/>
    <w:rsid w:val="001F22D2"/>
    <w:rsid w:val="001F35A5"/>
    <w:rsid w:val="001F5C49"/>
    <w:rsid w:val="001F637A"/>
    <w:rsid w:val="002037F2"/>
    <w:rsid w:val="002041DD"/>
    <w:rsid w:val="00205D7F"/>
    <w:rsid w:val="00206FD7"/>
    <w:rsid w:val="00207AA5"/>
    <w:rsid w:val="0021043E"/>
    <w:rsid w:val="002137A2"/>
    <w:rsid w:val="00214323"/>
    <w:rsid w:val="002173D4"/>
    <w:rsid w:val="00217D2E"/>
    <w:rsid w:val="00221C7C"/>
    <w:rsid w:val="00226970"/>
    <w:rsid w:val="0023074F"/>
    <w:rsid w:val="00233918"/>
    <w:rsid w:val="002352E1"/>
    <w:rsid w:val="00235BB8"/>
    <w:rsid w:val="00235C85"/>
    <w:rsid w:val="00245658"/>
    <w:rsid w:val="00251657"/>
    <w:rsid w:val="00253C6B"/>
    <w:rsid w:val="00255A15"/>
    <w:rsid w:val="002570A9"/>
    <w:rsid w:val="002628E0"/>
    <w:rsid w:val="0026356A"/>
    <w:rsid w:val="002635F8"/>
    <w:rsid w:val="00273E50"/>
    <w:rsid w:val="00276D57"/>
    <w:rsid w:val="00277A5A"/>
    <w:rsid w:val="00281604"/>
    <w:rsid w:val="002828B7"/>
    <w:rsid w:val="00283927"/>
    <w:rsid w:val="00283AC1"/>
    <w:rsid w:val="00283BEF"/>
    <w:rsid w:val="00284FB8"/>
    <w:rsid w:val="002869E3"/>
    <w:rsid w:val="00287B67"/>
    <w:rsid w:val="00294AD5"/>
    <w:rsid w:val="002979BB"/>
    <w:rsid w:val="002A1D41"/>
    <w:rsid w:val="002A234C"/>
    <w:rsid w:val="002A45B0"/>
    <w:rsid w:val="002A7537"/>
    <w:rsid w:val="002B2DAE"/>
    <w:rsid w:val="002B5340"/>
    <w:rsid w:val="002B5343"/>
    <w:rsid w:val="002C1267"/>
    <w:rsid w:val="002C2F11"/>
    <w:rsid w:val="002C77D4"/>
    <w:rsid w:val="002D308F"/>
    <w:rsid w:val="002D34D3"/>
    <w:rsid w:val="002D59D7"/>
    <w:rsid w:val="002D7351"/>
    <w:rsid w:val="002D7853"/>
    <w:rsid w:val="002E061A"/>
    <w:rsid w:val="002E2EC1"/>
    <w:rsid w:val="002E3696"/>
    <w:rsid w:val="002F2C12"/>
    <w:rsid w:val="002F3BB9"/>
    <w:rsid w:val="002F4FD4"/>
    <w:rsid w:val="002F73BA"/>
    <w:rsid w:val="00301EC1"/>
    <w:rsid w:val="00302838"/>
    <w:rsid w:val="003030B9"/>
    <w:rsid w:val="00303283"/>
    <w:rsid w:val="00303660"/>
    <w:rsid w:val="00306E84"/>
    <w:rsid w:val="003111A9"/>
    <w:rsid w:val="00311F10"/>
    <w:rsid w:val="00313035"/>
    <w:rsid w:val="00315441"/>
    <w:rsid w:val="00315719"/>
    <w:rsid w:val="0032348D"/>
    <w:rsid w:val="00324220"/>
    <w:rsid w:val="003266AF"/>
    <w:rsid w:val="00327E5F"/>
    <w:rsid w:val="00340966"/>
    <w:rsid w:val="00342AD0"/>
    <w:rsid w:val="0034608B"/>
    <w:rsid w:val="00346493"/>
    <w:rsid w:val="0034705B"/>
    <w:rsid w:val="003478E3"/>
    <w:rsid w:val="003536B0"/>
    <w:rsid w:val="00356163"/>
    <w:rsid w:val="00356A2F"/>
    <w:rsid w:val="003576C3"/>
    <w:rsid w:val="003614AF"/>
    <w:rsid w:val="003625B2"/>
    <w:rsid w:val="00364C92"/>
    <w:rsid w:val="00367419"/>
    <w:rsid w:val="00373ADE"/>
    <w:rsid w:val="00374E68"/>
    <w:rsid w:val="00375DBD"/>
    <w:rsid w:val="00376560"/>
    <w:rsid w:val="00377C5D"/>
    <w:rsid w:val="0038032C"/>
    <w:rsid w:val="00380745"/>
    <w:rsid w:val="00381EC8"/>
    <w:rsid w:val="00384376"/>
    <w:rsid w:val="003868B2"/>
    <w:rsid w:val="00387A3D"/>
    <w:rsid w:val="0039780D"/>
    <w:rsid w:val="003A1D94"/>
    <w:rsid w:val="003A3904"/>
    <w:rsid w:val="003A579F"/>
    <w:rsid w:val="003A7719"/>
    <w:rsid w:val="003B00C9"/>
    <w:rsid w:val="003B1C5E"/>
    <w:rsid w:val="003B73E7"/>
    <w:rsid w:val="003B787A"/>
    <w:rsid w:val="003C2362"/>
    <w:rsid w:val="003C3E61"/>
    <w:rsid w:val="003C3F99"/>
    <w:rsid w:val="003C4367"/>
    <w:rsid w:val="003C689D"/>
    <w:rsid w:val="003D19CD"/>
    <w:rsid w:val="003D33A1"/>
    <w:rsid w:val="003D34C1"/>
    <w:rsid w:val="003D7CB3"/>
    <w:rsid w:val="003E0643"/>
    <w:rsid w:val="003E0C92"/>
    <w:rsid w:val="003E5A10"/>
    <w:rsid w:val="003E5ADC"/>
    <w:rsid w:val="003F098A"/>
    <w:rsid w:val="003F3601"/>
    <w:rsid w:val="003F41BF"/>
    <w:rsid w:val="003F4734"/>
    <w:rsid w:val="00402932"/>
    <w:rsid w:val="00403361"/>
    <w:rsid w:val="004042EE"/>
    <w:rsid w:val="004045AF"/>
    <w:rsid w:val="00404643"/>
    <w:rsid w:val="0040570B"/>
    <w:rsid w:val="00405F51"/>
    <w:rsid w:val="00407FDC"/>
    <w:rsid w:val="0041127E"/>
    <w:rsid w:val="00414CCC"/>
    <w:rsid w:val="00415030"/>
    <w:rsid w:val="00416FF7"/>
    <w:rsid w:val="00421675"/>
    <w:rsid w:val="00421689"/>
    <w:rsid w:val="00424879"/>
    <w:rsid w:val="0042501E"/>
    <w:rsid w:val="004251AC"/>
    <w:rsid w:val="0042707C"/>
    <w:rsid w:val="00431230"/>
    <w:rsid w:val="00431A29"/>
    <w:rsid w:val="00432601"/>
    <w:rsid w:val="00436B97"/>
    <w:rsid w:val="0045169E"/>
    <w:rsid w:val="00451FE1"/>
    <w:rsid w:val="00456240"/>
    <w:rsid w:val="00457217"/>
    <w:rsid w:val="00457F65"/>
    <w:rsid w:val="0046069E"/>
    <w:rsid w:val="00461267"/>
    <w:rsid w:val="00464617"/>
    <w:rsid w:val="00464FFF"/>
    <w:rsid w:val="00466336"/>
    <w:rsid w:val="00467CF2"/>
    <w:rsid w:val="00467E8F"/>
    <w:rsid w:val="00472240"/>
    <w:rsid w:val="00472FA9"/>
    <w:rsid w:val="004741AF"/>
    <w:rsid w:val="00474391"/>
    <w:rsid w:val="004763E7"/>
    <w:rsid w:val="0047643F"/>
    <w:rsid w:val="00480383"/>
    <w:rsid w:val="004819B1"/>
    <w:rsid w:val="00485436"/>
    <w:rsid w:val="0048730E"/>
    <w:rsid w:val="004905C4"/>
    <w:rsid w:val="004926DC"/>
    <w:rsid w:val="00497555"/>
    <w:rsid w:val="00497DD8"/>
    <w:rsid w:val="00497FC4"/>
    <w:rsid w:val="004A008D"/>
    <w:rsid w:val="004A070C"/>
    <w:rsid w:val="004A3619"/>
    <w:rsid w:val="004A4067"/>
    <w:rsid w:val="004A76F0"/>
    <w:rsid w:val="004B0F33"/>
    <w:rsid w:val="004B2FF0"/>
    <w:rsid w:val="004B43A8"/>
    <w:rsid w:val="004B5AC4"/>
    <w:rsid w:val="004C71DC"/>
    <w:rsid w:val="004D1492"/>
    <w:rsid w:val="004D21A3"/>
    <w:rsid w:val="004E2B58"/>
    <w:rsid w:val="004E4054"/>
    <w:rsid w:val="004E4081"/>
    <w:rsid w:val="004E4616"/>
    <w:rsid w:val="004E4693"/>
    <w:rsid w:val="004E570C"/>
    <w:rsid w:val="004F14B0"/>
    <w:rsid w:val="004F4E62"/>
    <w:rsid w:val="004F5CEA"/>
    <w:rsid w:val="004F6778"/>
    <w:rsid w:val="004F6784"/>
    <w:rsid w:val="005043A5"/>
    <w:rsid w:val="0050603F"/>
    <w:rsid w:val="00506100"/>
    <w:rsid w:val="005100C0"/>
    <w:rsid w:val="00511280"/>
    <w:rsid w:val="005135B2"/>
    <w:rsid w:val="00514FD8"/>
    <w:rsid w:val="00516A59"/>
    <w:rsid w:val="00520003"/>
    <w:rsid w:val="00520ADE"/>
    <w:rsid w:val="005224DB"/>
    <w:rsid w:val="00522BA4"/>
    <w:rsid w:val="00524718"/>
    <w:rsid w:val="005251B1"/>
    <w:rsid w:val="005324C8"/>
    <w:rsid w:val="00535231"/>
    <w:rsid w:val="0053572C"/>
    <w:rsid w:val="00535865"/>
    <w:rsid w:val="00543573"/>
    <w:rsid w:val="00546C05"/>
    <w:rsid w:val="00547B81"/>
    <w:rsid w:val="0055076A"/>
    <w:rsid w:val="00552455"/>
    <w:rsid w:val="0055344D"/>
    <w:rsid w:val="005543DD"/>
    <w:rsid w:val="00555D90"/>
    <w:rsid w:val="00556BE8"/>
    <w:rsid w:val="00557D81"/>
    <w:rsid w:val="005603B9"/>
    <w:rsid w:val="00561C4C"/>
    <w:rsid w:val="0056268B"/>
    <w:rsid w:val="00567338"/>
    <w:rsid w:val="00570AB4"/>
    <w:rsid w:val="00571498"/>
    <w:rsid w:val="00577364"/>
    <w:rsid w:val="00582C19"/>
    <w:rsid w:val="00582F97"/>
    <w:rsid w:val="00584841"/>
    <w:rsid w:val="00584D3A"/>
    <w:rsid w:val="00584FA4"/>
    <w:rsid w:val="005861A8"/>
    <w:rsid w:val="00586A13"/>
    <w:rsid w:val="005906FF"/>
    <w:rsid w:val="00592A08"/>
    <w:rsid w:val="00595943"/>
    <w:rsid w:val="005A08D0"/>
    <w:rsid w:val="005A2AF9"/>
    <w:rsid w:val="005A7DEA"/>
    <w:rsid w:val="005B1CA6"/>
    <w:rsid w:val="005B71FA"/>
    <w:rsid w:val="005C26EA"/>
    <w:rsid w:val="005D0EFD"/>
    <w:rsid w:val="005D1E7F"/>
    <w:rsid w:val="005D688C"/>
    <w:rsid w:val="005D6934"/>
    <w:rsid w:val="005D73D9"/>
    <w:rsid w:val="005E06AD"/>
    <w:rsid w:val="005E10CD"/>
    <w:rsid w:val="005E6078"/>
    <w:rsid w:val="005E6A84"/>
    <w:rsid w:val="005F09BB"/>
    <w:rsid w:val="005F4C92"/>
    <w:rsid w:val="005F7A9F"/>
    <w:rsid w:val="005F7D6D"/>
    <w:rsid w:val="00602A84"/>
    <w:rsid w:val="00603E72"/>
    <w:rsid w:val="00604A7C"/>
    <w:rsid w:val="006101DE"/>
    <w:rsid w:val="0061597F"/>
    <w:rsid w:val="0061616A"/>
    <w:rsid w:val="0061621C"/>
    <w:rsid w:val="00620319"/>
    <w:rsid w:val="0062144B"/>
    <w:rsid w:val="00621CE7"/>
    <w:rsid w:val="00622587"/>
    <w:rsid w:val="0062349D"/>
    <w:rsid w:val="00624A0D"/>
    <w:rsid w:val="0062502B"/>
    <w:rsid w:val="006330BB"/>
    <w:rsid w:val="00636B52"/>
    <w:rsid w:val="006376E8"/>
    <w:rsid w:val="00640ED6"/>
    <w:rsid w:val="006462E0"/>
    <w:rsid w:val="006465EF"/>
    <w:rsid w:val="00646E9B"/>
    <w:rsid w:val="00647533"/>
    <w:rsid w:val="0065074A"/>
    <w:rsid w:val="00653531"/>
    <w:rsid w:val="006561FF"/>
    <w:rsid w:val="00660C48"/>
    <w:rsid w:val="00660F2F"/>
    <w:rsid w:val="00661C1A"/>
    <w:rsid w:val="00661DE4"/>
    <w:rsid w:val="00663D23"/>
    <w:rsid w:val="006652BA"/>
    <w:rsid w:val="00674654"/>
    <w:rsid w:val="00681B25"/>
    <w:rsid w:val="006824D2"/>
    <w:rsid w:val="00683E52"/>
    <w:rsid w:val="00683EA6"/>
    <w:rsid w:val="00684499"/>
    <w:rsid w:val="00692916"/>
    <w:rsid w:val="00694A10"/>
    <w:rsid w:val="0069503D"/>
    <w:rsid w:val="006964C4"/>
    <w:rsid w:val="00696B57"/>
    <w:rsid w:val="006970C3"/>
    <w:rsid w:val="006A3CDA"/>
    <w:rsid w:val="006A5A21"/>
    <w:rsid w:val="006A7863"/>
    <w:rsid w:val="006B2F06"/>
    <w:rsid w:val="006B3EEE"/>
    <w:rsid w:val="006B7414"/>
    <w:rsid w:val="006C0553"/>
    <w:rsid w:val="006C363F"/>
    <w:rsid w:val="006C4B4C"/>
    <w:rsid w:val="006C764D"/>
    <w:rsid w:val="006D2695"/>
    <w:rsid w:val="006D2789"/>
    <w:rsid w:val="006D5059"/>
    <w:rsid w:val="006D6313"/>
    <w:rsid w:val="006D7CA8"/>
    <w:rsid w:val="006E182E"/>
    <w:rsid w:val="006E4DF3"/>
    <w:rsid w:val="006E7166"/>
    <w:rsid w:val="006F30F3"/>
    <w:rsid w:val="006F682F"/>
    <w:rsid w:val="0070276E"/>
    <w:rsid w:val="00703BA2"/>
    <w:rsid w:val="007123C0"/>
    <w:rsid w:val="00713E49"/>
    <w:rsid w:val="007144BE"/>
    <w:rsid w:val="00714C84"/>
    <w:rsid w:val="00720CD6"/>
    <w:rsid w:val="007233F5"/>
    <w:rsid w:val="00725560"/>
    <w:rsid w:val="00726A8E"/>
    <w:rsid w:val="00727FFC"/>
    <w:rsid w:val="0073131F"/>
    <w:rsid w:val="00736018"/>
    <w:rsid w:val="00737B1A"/>
    <w:rsid w:val="00740E56"/>
    <w:rsid w:val="00742E6F"/>
    <w:rsid w:val="007439E2"/>
    <w:rsid w:val="00744A9E"/>
    <w:rsid w:val="0074672D"/>
    <w:rsid w:val="00751822"/>
    <w:rsid w:val="0075465E"/>
    <w:rsid w:val="00756A47"/>
    <w:rsid w:val="00757F53"/>
    <w:rsid w:val="00760D0F"/>
    <w:rsid w:val="0076110D"/>
    <w:rsid w:val="00761450"/>
    <w:rsid w:val="00763496"/>
    <w:rsid w:val="00771D5B"/>
    <w:rsid w:val="0077517B"/>
    <w:rsid w:val="0077552F"/>
    <w:rsid w:val="00775B30"/>
    <w:rsid w:val="0077667E"/>
    <w:rsid w:val="007768B5"/>
    <w:rsid w:val="00776F6F"/>
    <w:rsid w:val="00783DA6"/>
    <w:rsid w:val="0078515B"/>
    <w:rsid w:val="00785478"/>
    <w:rsid w:val="0079128C"/>
    <w:rsid w:val="007936DD"/>
    <w:rsid w:val="00794875"/>
    <w:rsid w:val="00794D4E"/>
    <w:rsid w:val="00797C81"/>
    <w:rsid w:val="007A39E7"/>
    <w:rsid w:val="007A7901"/>
    <w:rsid w:val="007B0FC3"/>
    <w:rsid w:val="007D68C1"/>
    <w:rsid w:val="007D6CD7"/>
    <w:rsid w:val="007D74E6"/>
    <w:rsid w:val="007E065F"/>
    <w:rsid w:val="007E1CB0"/>
    <w:rsid w:val="007E2E02"/>
    <w:rsid w:val="007E4A5E"/>
    <w:rsid w:val="007F052C"/>
    <w:rsid w:val="007F0EEE"/>
    <w:rsid w:val="007F113D"/>
    <w:rsid w:val="007F2C00"/>
    <w:rsid w:val="007F35F8"/>
    <w:rsid w:val="007F3A2B"/>
    <w:rsid w:val="007F3E40"/>
    <w:rsid w:val="007F7815"/>
    <w:rsid w:val="00800092"/>
    <w:rsid w:val="00801E35"/>
    <w:rsid w:val="00801E48"/>
    <w:rsid w:val="00803FA6"/>
    <w:rsid w:val="008041DB"/>
    <w:rsid w:val="00804EFF"/>
    <w:rsid w:val="00813D7C"/>
    <w:rsid w:val="008144A7"/>
    <w:rsid w:val="008146A1"/>
    <w:rsid w:val="008158A0"/>
    <w:rsid w:val="008166E4"/>
    <w:rsid w:val="00817978"/>
    <w:rsid w:val="0082090B"/>
    <w:rsid w:val="00826432"/>
    <w:rsid w:val="0083066C"/>
    <w:rsid w:val="008306DF"/>
    <w:rsid w:val="008406DE"/>
    <w:rsid w:val="0084087D"/>
    <w:rsid w:val="00840F17"/>
    <w:rsid w:val="0084789A"/>
    <w:rsid w:val="00850C0A"/>
    <w:rsid w:val="008536E9"/>
    <w:rsid w:val="0085399A"/>
    <w:rsid w:val="00857BD4"/>
    <w:rsid w:val="00863D93"/>
    <w:rsid w:val="00865FF6"/>
    <w:rsid w:val="00867900"/>
    <w:rsid w:val="00867F61"/>
    <w:rsid w:val="00870784"/>
    <w:rsid w:val="008746C8"/>
    <w:rsid w:val="00876203"/>
    <w:rsid w:val="00877852"/>
    <w:rsid w:val="0088122D"/>
    <w:rsid w:val="008826D3"/>
    <w:rsid w:val="00883D29"/>
    <w:rsid w:val="00892186"/>
    <w:rsid w:val="008A030E"/>
    <w:rsid w:val="008A21BB"/>
    <w:rsid w:val="008A7809"/>
    <w:rsid w:val="008B13EC"/>
    <w:rsid w:val="008B6A96"/>
    <w:rsid w:val="008C07C6"/>
    <w:rsid w:val="008C2AE5"/>
    <w:rsid w:val="008D06AB"/>
    <w:rsid w:val="008D35CE"/>
    <w:rsid w:val="008D3F93"/>
    <w:rsid w:val="008D5FAE"/>
    <w:rsid w:val="008E2FBD"/>
    <w:rsid w:val="008E3CDC"/>
    <w:rsid w:val="008E4C54"/>
    <w:rsid w:val="008F0343"/>
    <w:rsid w:val="008F1B90"/>
    <w:rsid w:val="008F2F87"/>
    <w:rsid w:val="008F4E7E"/>
    <w:rsid w:val="008F5240"/>
    <w:rsid w:val="008F639B"/>
    <w:rsid w:val="008F64F5"/>
    <w:rsid w:val="0090039F"/>
    <w:rsid w:val="00901096"/>
    <w:rsid w:val="0090662C"/>
    <w:rsid w:val="009120CD"/>
    <w:rsid w:val="0091274E"/>
    <w:rsid w:val="00913562"/>
    <w:rsid w:val="009154BD"/>
    <w:rsid w:val="00921586"/>
    <w:rsid w:val="009220D1"/>
    <w:rsid w:val="00922C2E"/>
    <w:rsid w:val="00926377"/>
    <w:rsid w:val="009301BE"/>
    <w:rsid w:val="00932024"/>
    <w:rsid w:val="00932B0B"/>
    <w:rsid w:val="00934EB5"/>
    <w:rsid w:val="00941E8E"/>
    <w:rsid w:val="00943642"/>
    <w:rsid w:val="009443DB"/>
    <w:rsid w:val="00945420"/>
    <w:rsid w:val="00945E23"/>
    <w:rsid w:val="009460A3"/>
    <w:rsid w:val="0094758E"/>
    <w:rsid w:val="00950617"/>
    <w:rsid w:val="009511AF"/>
    <w:rsid w:val="009534D5"/>
    <w:rsid w:val="009625ED"/>
    <w:rsid w:val="0096462B"/>
    <w:rsid w:val="0096579F"/>
    <w:rsid w:val="0096750B"/>
    <w:rsid w:val="0097376E"/>
    <w:rsid w:val="00973797"/>
    <w:rsid w:val="009750BA"/>
    <w:rsid w:val="00977B2D"/>
    <w:rsid w:val="00981AE2"/>
    <w:rsid w:val="00984087"/>
    <w:rsid w:val="0098707B"/>
    <w:rsid w:val="00992092"/>
    <w:rsid w:val="009952F9"/>
    <w:rsid w:val="009A233B"/>
    <w:rsid w:val="009A48FC"/>
    <w:rsid w:val="009A58D9"/>
    <w:rsid w:val="009B25DE"/>
    <w:rsid w:val="009C4AF1"/>
    <w:rsid w:val="009C6E08"/>
    <w:rsid w:val="009D4279"/>
    <w:rsid w:val="009D58F1"/>
    <w:rsid w:val="009D5AE3"/>
    <w:rsid w:val="009D62A6"/>
    <w:rsid w:val="009D7D1D"/>
    <w:rsid w:val="009E05A8"/>
    <w:rsid w:val="009E48B2"/>
    <w:rsid w:val="009E58C3"/>
    <w:rsid w:val="009E76F4"/>
    <w:rsid w:val="009E7B90"/>
    <w:rsid w:val="009E7C3B"/>
    <w:rsid w:val="009F3483"/>
    <w:rsid w:val="009F6875"/>
    <w:rsid w:val="00A000CE"/>
    <w:rsid w:val="00A03EA8"/>
    <w:rsid w:val="00A043D0"/>
    <w:rsid w:val="00A06052"/>
    <w:rsid w:val="00A07B73"/>
    <w:rsid w:val="00A11B1B"/>
    <w:rsid w:val="00A12163"/>
    <w:rsid w:val="00A15334"/>
    <w:rsid w:val="00A16783"/>
    <w:rsid w:val="00A175BA"/>
    <w:rsid w:val="00A236B6"/>
    <w:rsid w:val="00A24E41"/>
    <w:rsid w:val="00A3010D"/>
    <w:rsid w:val="00A43B53"/>
    <w:rsid w:val="00A4477F"/>
    <w:rsid w:val="00A44D68"/>
    <w:rsid w:val="00A45686"/>
    <w:rsid w:val="00A51E05"/>
    <w:rsid w:val="00A55376"/>
    <w:rsid w:val="00A61F9B"/>
    <w:rsid w:val="00A63604"/>
    <w:rsid w:val="00A63D57"/>
    <w:rsid w:val="00A63F8E"/>
    <w:rsid w:val="00A644C4"/>
    <w:rsid w:val="00A66930"/>
    <w:rsid w:val="00A70560"/>
    <w:rsid w:val="00A70FB9"/>
    <w:rsid w:val="00A76542"/>
    <w:rsid w:val="00A77DC9"/>
    <w:rsid w:val="00A800AF"/>
    <w:rsid w:val="00A800F3"/>
    <w:rsid w:val="00A80754"/>
    <w:rsid w:val="00A80B4B"/>
    <w:rsid w:val="00A822DD"/>
    <w:rsid w:val="00A8434E"/>
    <w:rsid w:val="00A84B6D"/>
    <w:rsid w:val="00A8641D"/>
    <w:rsid w:val="00A86C58"/>
    <w:rsid w:val="00A87CA9"/>
    <w:rsid w:val="00A911B5"/>
    <w:rsid w:val="00A91AA8"/>
    <w:rsid w:val="00A9308B"/>
    <w:rsid w:val="00A97CA5"/>
    <w:rsid w:val="00AA476B"/>
    <w:rsid w:val="00AC0A2A"/>
    <w:rsid w:val="00AC305E"/>
    <w:rsid w:val="00AC4EBB"/>
    <w:rsid w:val="00AC5D92"/>
    <w:rsid w:val="00AC6471"/>
    <w:rsid w:val="00AC6E79"/>
    <w:rsid w:val="00AD773D"/>
    <w:rsid w:val="00AE0141"/>
    <w:rsid w:val="00AE136A"/>
    <w:rsid w:val="00AE390B"/>
    <w:rsid w:val="00AE4DC4"/>
    <w:rsid w:val="00AE538F"/>
    <w:rsid w:val="00AE5737"/>
    <w:rsid w:val="00AE5AB0"/>
    <w:rsid w:val="00AF18B5"/>
    <w:rsid w:val="00AF18F4"/>
    <w:rsid w:val="00AF4537"/>
    <w:rsid w:val="00AF51D6"/>
    <w:rsid w:val="00B03649"/>
    <w:rsid w:val="00B06FE1"/>
    <w:rsid w:val="00B07960"/>
    <w:rsid w:val="00B11F67"/>
    <w:rsid w:val="00B13630"/>
    <w:rsid w:val="00B142B4"/>
    <w:rsid w:val="00B16812"/>
    <w:rsid w:val="00B2206C"/>
    <w:rsid w:val="00B235A6"/>
    <w:rsid w:val="00B23ED0"/>
    <w:rsid w:val="00B25188"/>
    <w:rsid w:val="00B257BB"/>
    <w:rsid w:val="00B25E7A"/>
    <w:rsid w:val="00B266B9"/>
    <w:rsid w:val="00B26EA0"/>
    <w:rsid w:val="00B27BEF"/>
    <w:rsid w:val="00B329BB"/>
    <w:rsid w:val="00B36651"/>
    <w:rsid w:val="00B37158"/>
    <w:rsid w:val="00B40B1C"/>
    <w:rsid w:val="00B4319A"/>
    <w:rsid w:val="00B50414"/>
    <w:rsid w:val="00B50A28"/>
    <w:rsid w:val="00B524E3"/>
    <w:rsid w:val="00B5306C"/>
    <w:rsid w:val="00B535D3"/>
    <w:rsid w:val="00B54B44"/>
    <w:rsid w:val="00B57FDE"/>
    <w:rsid w:val="00B64F90"/>
    <w:rsid w:val="00B665F3"/>
    <w:rsid w:val="00B67D1D"/>
    <w:rsid w:val="00B71CE9"/>
    <w:rsid w:val="00B71F89"/>
    <w:rsid w:val="00B74D4E"/>
    <w:rsid w:val="00B80D2F"/>
    <w:rsid w:val="00B813FF"/>
    <w:rsid w:val="00B8163C"/>
    <w:rsid w:val="00B841D3"/>
    <w:rsid w:val="00B9024C"/>
    <w:rsid w:val="00B913F2"/>
    <w:rsid w:val="00B91969"/>
    <w:rsid w:val="00B91BE4"/>
    <w:rsid w:val="00B91DA0"/>
    <w:rsid w:val="00B93707"/>
    <w:rsid w:val="00B94A82"/>
    <w:rsid w:val="00B96BA1"/>
    <w:rsid w:val="00BA00E4"/>
    <w:rsid w:val="00BA0374"/>
    <w:rsid w:val="00BA2631"/>
    <w:rsid w:val="00BA2E48"/>
    <w:rsid w:val="00BB0210"/>
    <w:rsid w:val="00BB1143"/>
    <w:rsid w:val="00BB11FE"/>
    <w:rsid w:val="00BB1817"/>
    <w:rsid w:val="00BB46A0"/>
    <w:rsid w:val="00BB6356"/>
    <w:rsid w:val="00BB784C"/>
    <w:rsid w:val="00BB7EF2"/>
    <w:rsid w:val="00BC15B0"/>
    <w:rsid w:val="00BC2016"/>
    <w:rsid w:val="00BC52E4"/>
    <w:rsid w:val="00BC6218"/>
    <w:rsid w:val="00BD0371"/>
    <w:rsid w:val="00BD3612"/>
    <w:rsid w:val="00BD6877"/>
    <w:rsid w:val="00BD6AA7"/>
    <w:rsid w:val="00BD6F15"/>
    <w:rsid w:val="00BD7BA6"/>
    <w:rsid w:val="00BE3A0F"/>
    <w:rsid w:val="00BE4158"/>
    <w:rsid w:val="00BE5CCB"/>
    <w:rsid w:val="00BE713B"/>
    <w:rsid w:val="00BE7912"/>
    <w:rsid w:val="00BF0F87"/>
    <w:rsid w:val="00C002DF"/>
    <w:rsid w:val="00C0188B"/>
    <w:rsid w:val="00C0352D"/>
    <w:rsid w:val="00C05B98"/>
    <w:rsid w:val="00C101CA"/>
    <w:rsid w:val="00C1097C"/>
    <w:rsid w:val="00C20321"/>
    <w:rsid w:val="00C2250C"/>
    <w:rsid w:val="00C22697"/>
    <w:rsid w:val="00C23BD4"/>
    <w:rsid w:val="00C25A6A"/>
    <w:rsid w:val="00C25AA6"/>
    <w:rsid w:val="00C26650"/>
    <w:rsid w:val="00C317D3"/>
    <w:rsid w:val="00C31A7F"/>
    <w:rsid w:val="00C36B64"/>
    <w:rsid w:val="00C36E4E"/>
    <w:rsid w:val="00C37156"/>
    <w:rsid w:val="00C413A4"/>
    <w:rsid w:val="00C414F0"/>
    <w:rsid w:val="00C5303A"/>
    <w:rsid w:val="00C606E5"/>
    <w:rsid w:val="00C624BE"/>
    <w:rsid w:val="00C62D55"/>
    <w:rsid w:val="00C635F3"/>
    <w:rsid w:val="00C6521F"/>
    <w:rsid w:val="00C653C9"/>
    <w:rsid w:val="00C71728"/>
    <w:rsid w:val="00C724E1"/>
    <w:rsid w:val="00C82409"/>
    <w:rsid w:val="00C871D7"/>
    <w:rsid w:val="00C91150"/>
    <w:rsid w:val="00C92A50"/>
    <w:rsid w:val="00C9301C"/>
    <w:rsid w:val="00C94D01"/>
    <w:rsid w:val="00C952AE"/>
    <w:rsid w:val="00C965C2"/>
    <w:rsid w:val="00CA1DFD"/>
    <w:rsid w:val="00CA77BD"/>
    <w:rsid w:val="00CB0882"/>
    <w:rsid w:val="00CB4B6E"/>
    <w:rsid w:val="00CB5883"/>
    <w:rsid w:val="00CB76C9"/>
    <w:rsid w:val="00CC3A1B"/>
    <w:rsid w:val="00CC4C13"/>
    <w:rsid w:val="00CC4FC8"/>
    <w:rsid w:val="00CC6CA0"/>
    <w:rsid w:val="00CC7144"/>
    <w:rsid w:val="00CD392D"/>
    <w:rsid w:val="00CD441B"/>
    <w:rsid w:val="00CD57AE"/>
    <w:rsid w:val="00CD7550"/>
    <w:rsid w:val="00CE1E0A"/>
    <w:rsid w:val="00CE3206"/>
    <w:rsid w:val="00CF0077"/>
    <w:rsid w:val="00CF4A84"/>
    <w:rsid w:val="00CF5798"/>
    <w:rsid w:val="00CF5BEB"/>
    <w:rsid w:val="00CF5F8D"/>
    <w:rsid w:val="00D0139B"/>
    <w:rsid w:val="00D02067"/>
    <w:rsid w:val="00D035F8"/>
    <w:rsid w:val="00D03772"/>
    <w:rsid w:val="00D0570B"/>
    <w:rsid w:val="00D06BE2"/>
    <w:rsid w:val="00D1116A"/>
    <w:rsid w:val="00D12EE9"/>
    <w:rsid w:val="00D13C25"/>
    <w:rsid w:val="00D14E83"/>
    <w:rsid w:val="00D208AF"/>
    <w:rsid w:val="00D26434"/>
    <w:rsid w:val="00D3482E"/>
    <w:rsid w:val="00D34F27"/>
    <w:rsid w:val="00D37D0B"/>
    <w:rsid w:val="00D41326"/>
    <w:rsid w:val="00D41C7E"/>
    <w:rsid w:val="00D42249"/>
    <w:rsid w:val="00D44229"/>
    <w:rsid w:val="00D46513"/>
    <w:rsid w:val="00D57CE1"/>
    <w:rsid w:val="00D60458"/>
    <w:rsid w:val="00D60A03"/>
    <w:rsid w:val="00D621DE"/>
    <w:rsid w:val="00D64DB5"/>
    <w:rsid w:val="00D6539B"/>
    <w:rsid w:val="00D673F3"/>
    <w:rsid w:val="00D71C1E"/>
    <w:rsid w:val="00D72212"/>
    <w:rsid w:val="00D72872"/>
    <w:rsid w:val="00D7342E"/>
    <w:rsid w:val="00D770CE"/>
    <w:rsid w:val="00D800A7"/>
    <w:rsid w:val="00D84731"/>
    <w:rsid w:val="00D94620"/>
    <w:rsid w:val="00D94FB7"/>
    <w:rsid w:val="00D9584B"/>
    <w:rsid w:val="00DA0D7E"/>
    <w:rsid w:val="00DA1CE8"/>
    <w:rsid w:val="00DA2D1A"/>
    <w:rsid w:val="00DA3D06"/>
    <w:rsid w:val="00DA3D68"/>
    <w:rsid w:val="00DA4888"/>
    <w:rsid w:val="00DA5A8C"/>
    <w:rsid w:val="00DA6B8D"/>
    <w:rsid w:val="00DA71BB"/>
    <w:rsid w:val="00DA7951"/>
    <w:rsid w:val="00DB16E4"/>
    <w:rsid w:val="00DB2FFC"/>
    <w:rsid w:val="00DC239C"/>
    <w:rsid w:val="00DC3D03"/>
    <w:rsid w:val="00DD0275"/>
    <w:rsid w:val="00DD3B51"/>
    <w:rsid w:val="00DD6906"/>
    <w:rsid w:val="00DD6C72"/>
    <w:rsid w:val="00DE3588"/>
    <w:rsid w:val="00DE3799"/>
    <w:rsid w:val="00DE39CE"/>
    <w:rsid w:val="00DF1329"/>
    <w:rsid w:val="00E02109"/>
    <w:rsid w:val="00E02B94"/>
    <w:rsid w:val="00E02D26"/>
    <w:rsid w:val="00E052E2"/>
    <w:rsid w:val="00E06BF7"/>
    <w:rsid w:val="00E0790C"/>
    <w:rsid w:val="00E10F04"/>
    <w:rsid w:val="00E12C5E"/>
    <w:rsid w:val="00E15C4F"/>
    <w:rsid w:val="00E1715C"/>
    <w:rsid w:val="00E212BB"/>
    <w:rsid w:val="00E2299D"/>
    <w:rsid w:val="00E23949"/>
    <w:rsid w:val="00E275DF"/>
    <w:rsid w:val="00E27762"/>
    <w:rsid w:val="00E27F88"/>
    <w:rsid w:val="00E30D2E"/>
    <w:rsid w:val="00E35985"/>
    <w:rsid w:val="00E36743"/>
    <w:rsid w:val="00E3783C"/>
    <w:rsid w:val="00E42F2C"/>
    <w:rsid w:val="00E4697D"/>
    <w:rsid w:val="00E54902"/>
    <w:rsid w:val="00E56714"/>
    <w:rsid w:val="00E575B8"/>
    <w:rsid w:val="00E57CB5"/>
    <w:rsid w:val="00E60DDC"/>
    <w:rsid w:val="00E60F2C"/>
    <w:rsid w:val="00E6282E"/>
    <w:rsid w:val="00E643A8"/>
    <w:rsid w:val="00E65D10"/>
    <w:rsid w:val="00E66206"/>
    <w:rsid w:val="00E6640A"/>
    <w:rsid w:val="00E66AD5"/>
    <w:rsid w:val="00E66C9A"/>
    <w:rsid w:val="00E6746D"/>
    <w:rsid w:val="00E72A1A"/>
    <w:rsid w:val="00E72F6C"/>
    <w:rsid w:val="00E73ABE"/>
    <w:rsid w:val="00E73F95"/>
    <w:rsid w:val="00E81592"/>
    <w:rsid w:val="00E86D29"/>
    <w:rsid w:val="00E873BA"/>
    <w:rsid w:val="00E87A82"/>
    <w:rsid w:val="00E90D29"/>
    <w:rsid w:val="00EA2421"/>
    <w:rsid w:val="00EA2E41"/>
    <w:rsid w:val="00EA6AE3"/>
    <w:rsid w:val="00EB4290"/>
    <w:rsid w:val="00EB6D65"/>
    <w:rsid w:val="00EC0C38"/>
    <w:rsid w:val="00EC320C"/>
    <w:rsid w:val="00EC380B"/>
    <w:rsid w:val="00EC48D3"/>
    <w:rsid w:val="00EC7754"/>
    <w:rsid w:val="00EC7A85"/>
    <w:rsid w:val="00ED0773"/>
    <w:rsid w:val="00ED3B6D"/>
    <w:rsid w:val="00ED5A2D"/>
    <w:rsid w:val="00ED7793"/>
    <w:rsid w:val="00EE38C4"/>
    <w:rsid w:val="00EF1E40"/>
    <w:rsid w:val="00EF32F3"/>
    <w:rsid w:val="00F029EE"/>
    <w:rsid w:val="00F051AF"/>
    <w:rsid w:val="00F068DE"/>
    <w:rsid w:val="00F07583"/>
    <w:rsid w:val="00F1118C"/>
    <w:rsid w:val="00F11AD0"/>
    <w:rsid w:val="00F1275A"/>
    <w:rsid w:val="00F1395E"/>
    <w:rsid w:val="00F20382"/>
    <w:rsid w:val="00F27844"/>
    <w:rsid w:val="00F30D59"/>
    <w:rsid w:val="00F31299"/>
    <w:rsid w:val="00F318F0"/>
    <w:rsid w:val="00F32FF0"/>
    <w:rsid w:val="00F34A53"/>
    <w:rsid w:val="00F37CC8"/>
    <w:rsid w:val="00F4133B"/>
    <w:rsid w:val="00F42125"/>
    <w:rsid w:val="00F4449A"/>
    <w:rsid w:val="00F47E3D"/>
    <w:rsid w:val="00F500CB"/>
    <w:rsid w:val="00F52BDE"/>
    <w:rsid w:val="00F53E7C"/>
    <w:rsid w:val="00F56A9F"/>
    <w:rsid w:val="00F57CBB"/>
    <w:rsid w:val="00F600E0"/>
    <w:rsid w:val="00F6070E"/>
    <w:rsid w:val="00F6140D"/>
    <w:rsid w:val="00F61C59"/>
    <w:rsid w:val="00F64305"/>
    <w:rsid w:val="00F651E1"/>
    <w:rsid w:val="00F6602F"/>
    <w:rsid w:val="00F66190"/>
    <w:rsid w:val="00F72417"/>
    <w:rsid w:val="00F72A50"/>
    <w:rsid w:val="00F736B3"/>
    <w:rsid w:val="00F759C3"/>
    <w:rsid w:val="00F75F55"/>
    <w:rsid w:val="00F80D15"/>
    <w:rsid w:val="00F825A2"/>
    <w:rsid w:val="00F86C3C"/>
    <w:rsid w:val="00F87802"/>
    <w:rsid w:val="00F91791"/>
    <w:rsid w:val="00F92FC9"/>
    <w:rsid w:val="00F97771"/>
    <w:rsid w:val="00FA13B7"/>
    <w:rsid w:val="00FB6376"/>
    <w:rsid w:val="00FC2B3E"/>
    <w:rsid w:val="00FC39AA"/>
    <w:rsid w:val="00FC4AC1"/>
    <w:rsid w:val="00FC5D2E"/>
    <w:rsid w:val="00FC6A2A"/>
    <w:rsid w:val="00FC7508"/>
    <w:rsid w:val="00FD09C5"/>
    <w:rsid w:val="00FD3626"/>
    <w:rsid w:val="00FD7B68"/>
    <w:rsid w:val="00FE052B"/>
    <w:rsid w:val="00FE207C"/>
    <w:rsid w:val="00FE3489"/>
    <w:rsid w:val="00FE47E2"/>
    <w:rsid w:val="00FE718A"/>
    <w:rsid w:val="00FF0141"/>
    <w:rsid w:val="00FF184F"/>
    <w:rsid w:val="00FF383D"/>
    <w:rsid w:val="00FF542B"/>
    <w:rsid w:val="00FF54E2"/>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FC4F8"/>
  <w15:docId w15:val="{217E0770-C7D7-43DD-9276-BDC9E547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94D"/>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uiPriority w:val="9"/>
    <w:qFormat/>
    <w:rsid w:val="008146A1"/>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rsid w:val="004251AC"/>
    <w:pPr>
      <w:keepNext/>
      <w:spacing w:beforeLines="50" w:before="205" w:afterLines="50" w:after="205"/>
      <w:outlineLvl w:val="1"/>
    </w:pPr>
    <w:rPr>
      <w:rFonts w:ascii="Arial" w:eastAsia="ＭＳ ゴシック" w:hAnsi="Arial"/>
    </w:rPr>
  </w:style>
  <w:style w:type="paragraph" w:styleId="3">
    <w:name w:val="heading 3"/>
    <w:basedOn w:val="a"/>
    <w:next w:val="a"/>
    <w:rsid w:val="00F42125"/>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146A1"/>
    <w:rPr>
      <w:rFonts w:ascii="ＭＳ ゴシック" w:eastAsia="ＭＳ ゴシック" w:hAnsi="ＭＳ ゴシック"/>
      <w:kern w:val="2"/>
      <w:sz w:val="28"/>
      <w:szCs w:val="28"/>
      <w:lang w:val="en-US" w:eastAsia="ja-JP" w:bidi="ar-SA"/>
    </w:rPr>
  </w:style>
  <w:style w:type="paragraph" w:styleId="a3">
    <w:name w:val="header"/>
    <w:basedOn w:val="a"/>
    <w:link w:val="a4"/>
    <w:uiPriority w:val="99"/>
    <w:rsid w:val="001D5E2F"/>
    <w:pPr>
      <w:tabs>
        <w:tab w:val="center" w:pos="4252"/>
        <w:tab w:val="right" w:pos="8504"/>
      </w:tabs>
      <w:snapToGrid w:val="0"/>
    </w:pPr>
  </w:style>
  <w:style w:type="character" w:customStyle="1" w:styleId="a4">
    <w:name w:val="ヘッダー (文字)"/>
    <w:link w:val="a3"/>
    <w:uiPriority w:val="99"/>
    <w:rsid w:val="00BA2631"/>
    <w:rPr>
      <w:rFonts w:ascii="ＭＳ 明朝" w:hAnsi="ＭＳ Ｐ明朝"/>
      <w:kern w:val="2"/>
      <w:sz w:val="22"/>
      <w:szCs w:val="22"/>
    </w:rPr>
  </w:style>
  <w:style w:type="paragraph" w:styleId="a5">
    <w:name w:val="footer"/>
    <w:basedOn w:val="a"/>
    <w:link w:val="a6"/>
    <w:uiPriority w:val="99"/>
    <w:rsid w:val="001D5E2F"/>
    <w:pPr>
      <w:tabs>
        <w:tab w:val="center" w:pos="4252"/>
        <w:tab w:val="right" w:pos="8504"/>
      </w:tabs>
      <w:snapToGrid w:val="0"/>
    </w:pPr>
  </w:style>
  <w:style w:type="character" w:customStyle="1" w:styleId="a6">
    <w:name w:val="フッター (文字)"/>
    <w:basedOn w:val="a0"/>
    <w:link w:val="a5"/>
    <w:uiPriority w:val="99"/>
    <w:locked/>
    <w:rsid w:val="003478E3"/>
    <w:rPr>
      <w:rFonts w:ascii="ＭＳ 明朝" w:hAnsi="ＭＳ Ｐ明朝"/>
      <w:kern w:val="2"/>
      <w:sz w:val="22"/>
      <w:szCs w:val="22"/>
    </w:r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804EFF"/>
    <w:rPr>
      <w:rFonts w:ascii="ＭＳ 明朝" w:eastAsia="ＭＳ 明朝" w:hAnsi="ＭＳ Ｐ明朝"/>
      <w:kern w:val="2"/>
      <w:sz w:val="22"/>
      <w:szCs w:val="22"/>
      <w:lang w:val="en-US" w:eastAsia="ja-JP" w:bidi="ar-SA"/>
    </w:rPr>
  </w:style>
  <w:style w:type="paragraph" w:customStyle="1" w:styleId="20">
    <w:name w:val="見(2行）"/>
    <w:basedOn w:val="1"/>
    <w:link w:val="2Char"/>
    <w:qFormat/>
    <w:rsid w:val="00AE4DC4"/>
    <w:pPr>
      <w:spacing w:beforeLines="50" w:before="205" w:afterLines="50" w:after="205" w:line="240" w:lineRule="auto"/>
    </w:pPr>
  </w:style>
  <w:style w:type="paragraph" w:customStyle="1" w:styleId="af1">
    <w:name w:val="右タブ"/>
    <w:basedOn w:val="a"/>
    <w:rsid w:val="00AE4DC4"/>
    <w:pPr>
      <w:tabs>
        <w:tab w:val="right" w:pos="4678"/>
      </w:tabs>
    </w:pPr>
  </w:style>
  <w:style w:type="paragraph" w:customStyle="1" w:styleId="af2">
    <w:name w:val="小見出し"/>
    <w:basedOn w:val="a"/>
    <w:rsid w:val="004763E7"/>
    <w:rPr>
      <w:rFonts w:eastAsia="ＭＳ ゴシック"/>
    </w:rPr>
  </w:style>
  <w:style w:type="paragraph" w:customStyle="1" w:styleId="af3">
    <w:name w:val="見出し２"/>
    <w:basedOn w:val="af2"/>
    <w:rsid w:val="00E275DF"/>
    <w:pPr>
      <w:spacing w:line="480" w:lineRule="auto"/>
    </w:pPr>
  </w:style>
  <w:style w:type="paragraph" w:customStyle="1" w:styleId="af4">
    <w:name w:val="担当課"/>
    <w:basedOn w:val="a"/>
    <w:qFormat/>
    <w:rsid w:val="00A80754"/>
    <w:pPr>
      <w:tabs>
        <w:tab w:val="right" w:pos="4536"/>
      </w:tabs>
    </w:pPr>
    <w:rPr>
      <w:rFonts w:hAnsi="游明朝"/>
    </w:rPr>
  </w:style>
  <w:style w:type="paragraph" w:customStyle="1" w:styleId="Default">
    <w:name w:val="Default"/>
    <w:rsid w:val="003478E3"/>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478E3"/>
    <w:pPr>
      <w:spacing w:line="283" w:lineRule="atLeast"/>
    </w:pPr>
    <w:rPr>
      <w:rFonts w:cs="Times New Roman"/>
      <w:color w:val="auto"/>
    </w:rPr>
  </w:style>
  <w:style w:type="paragraph" w:customStyle="1" w:styleId="CM173">
    <w:name w:val="CM173"/>
    <w:basedOn w:val="Default"/>
    <w:next w:val="Default"/>
    <w:uiPriority w:val="99"/>
    <w:rsid w:val="003478E3"/>
    <w:rPr>
      <w:rFonts w:cs="Times New Roman"/>
      <w:color w:val="auto"/>
    </w:rPr>
  </w:style>
  <w:style w:type="paragraph" w:customStyle="1" w:styleId="CM174">
    <w:name w:val="CM174"/>
    <w:basedOn w:val="Default"/>
    <w:next w:val="Default"/>
    <w:uiPriority w:val="99"/>
    <w:rsid w:val="003478E3"/>
    <w:rPr>
      <w:rFonts w:cs="Times New Roman"/>
      <w:color w:val="auto"/>
    </w:rPr>
  </w:style>
  <w:style w:type="paragraph" w:customStyle="1" w:styleId="CM2">
    <w:name w:val="CM2"/>
    <w:basedOn w:val="Default"/>
    <w:next w:val="Default"/>
    <w:uiPriority w:val="99"/>
    <w:rsid w:val="003478E3"/>
    <w:rPr>
      <w:rFonts w:cs="Times New Roman"/>
      <w:color w:val="auto"/>
    </w:rPr>
  </w:style>
  <w:style w:type="paragraph" w:customStyle="1" w:styleId="CM175">
    <w:name w:val="CM175"/>
    <w:basedOn w:val="Default"/>
    <w:next w:val="Default"/>
    <w:uiPriority w:val="99"/>
    <w:rsid w:val="003478E3"/>
    <w:rPr>
      <w:rFonts w:cs="Times New Roman"/>
      <w:color w:val="auto"/>
    </w:rPr>
  </w:style>
  <w:style w:type="paragraph" w:customStyle="1" w:styleId="CM3">
    <w:name w:val="CM3"/>
    <w:basedOn w:val="Default"/>
    <w:next w:val="Default"/>
    <w:uiPriority w:val="99"/>
    <w:rsid w:val="003478E3"/>
    <w:pPr>
      <w:spacing w:line="280" w:lineRule="atLeast"/>
    </w:pPr>
    <w:rPr>
      <w:rFonts w:cs="Times New Roman"/>
      <w:color w:val="auto"/>
    </w:rPr>
  </w:style>
  <w:style w:type="paragraph" w:customStyle="1" w:styleId="CM4">
    <w:name w:val="CM4"/>
    <w:basedOn w:val="Default"/>
    <w:next w:val="Default"/>
    <w:uiPriority w:val="99"/>
    <w:rsid w:val="003478E3"/>
    <w:pPr>
      <w:spacing w:line="283" w:lineRule="atLeast"/>
    </w:pPr>
    <w:rPr>
      <w:rFonts w:cs="Times New Roman"/>
      <w:color w:val="auto"/>
    </w:rPr>
  </w:style>
  <w:style w:type="paragraph" w:customStyle="1" w:styleId="CM5">
    <w:name w:val="CM5"/>
    <w:basedOn w:val="Default"/>
    <w:next w:val="Default"/>
    <w:uiPriority w:val="99"/>
    <w:rsid w:val="003478E3"/>
    <w:pPr>
      <w:spacing w:line="283" w:lineRule="atLeast"/>
    </w:pPr>
    <w:rPr>
      <w:rFonts w:cs="Times New Roman"/>
      <w:color w:val="auto"/>
    </w:rPr>
  </w:style>
  <w:style w:type="paragraph" w:customStyle="1" w:styleId="CM6">
    <w:name w:val="CM6"/>
    <w:basedOn w:val="Default"/>
    <w:next w:val="Default"/>
    <w:uiPriority w:val="99"/>
    <w:rsid w:val="003478E3"/>
    <w:pPr>
      <w:spacing w:line="283" w:lineRule="atLeast"/>
    </w:pPr>
    <w:rPr>
      <w:rFonts w:cs="Times New Roman"/>
      <w:color w:val="auto"/>
    </w:rPr>
  </w:style>
  <w:style w:type="paragraph" w:customStyle="1" w:styleId="CM7">
    <w:name w:val="CM7"/>
    <w:basedOn w:val="Default"/>
    <w:next w:val="Default"/>
    <w:uiPriority w:val="99"/>
    <w:rsid w:val="003478E3"/>
    <w:pPr>
      <w:spacing w:line="286" w:lineRule="atLeast"/>
    </w:pPr>
    <w:rPr>
      <w:rFonts w:cs="Times New Roman"/>
      <w:color w:val="auto"/>
    </w:rPr>
  </w:style>
  <w:style w:type="paragraph" w:customStyle="1" w:styleId="CM176">
    <w:name w:val="CM176"/>
    <w:basedOn w:val="Default"/>
    <w:next w:val="Default"/>
    <w:uiPriority w:val="99"/>
    <w:rsid w:val="003478E3"/>
    <w:rPr>
      <w:rFonts w:cs="Times New Roman"/>
      <w:color w:val="auto"/>
    </w:rPr>
  </w:style>
  <w:style w:type="paragraph" w:customStyle="1" w:styleId="CM177">
    <w:name w:val="CM177"/>
    <w:basedOn w:val="Default"/>
    <w:next w:val="Default"/>
    <w:uiPriority w:val="99"/>
    <w:rsid w:val="003478E3"/>
    <w:rPr>
      <w:rFonts w:cs="Times New Roman"/>
      <w:color w:val="auto"/>
    </w:rPr>
  </w:style>
  <w:style w:type="paragraph" w:customStyle="1" w:styleId="CM178">
    <w:name w:val="CM178"/>
    <w:basedOn w:val="Default"/>
    <w:next w:val="Default"/>
    <w:uiPriority w:val="99"/>
    <w:rsid w:val="003478E3"/>
    <w:rPr>
      <w:rFonts w:cs="Times New Roman"/>
      <w:color w:val="auto"/>
    </w:rPr>
  </w:style>
  <w:style w:type="paragraph" w:customStyle="1" w:styleId="CM8">
    <w:name w:val="CM8"/>
    <w:basedOn w:val="Default"/>
    <w:next w:val="Default"/>
    <w:uiPriority w:val="99"/>
    <w:rsid w:val="003478E3"/>
    <w:rPr>
      <w:rFonts w:cs="Times New Roman"/>
      <w:color w:val="auto"/>
    </w:rPr>
  </w:style>
  <w:style w:type="paragraph" w:customStyle="1" w:styleId="CM9">
    <w:name w:val="CM9"/>
    <w:basedOn w:val="Default"/>
    <w:next w:val="Default"/>
    <w:uiPriority w:val="99"/>
    <w:rsid w:val="003478E3"/>
    <w:pPr>
      <w:spacing w:line="286" w:lineRule="atLeast"/>
    </w:pPr>
    <w:rPr>
      <w:rFonts w:cs="Times New Roman"/>
      <w:color w:val="auto"/>
    </w:rPr>
  </w:style>
  <w:style w:type="paragraph" w:customStyle="1" w:styleId="CM180">
    <w:name w:val="CM180"/>
    <w:basedOn w:val="Default"/>
    <w:next w:val="Default"/>
    <w:uiPriority w:val="99"/>
    <w:rsid w:val="003478E3"/>
    <w:rPr>
      <w:rFonts w:cs="Times New Roman"/>
      <w:color w:val="auto"/>
    </w:rPr>
  </w:style>
  <w:style w:type="paragraph" w:customStyle="1" w:styleId="CM181">
    <w:name w:val="CM181"/>
    <w:basedOn w:val="Default"/>
    <w:next w:val="Default"/>
    <w:uiPriority w:val="99"/>
    <w:rsid w:val="003478E3"/>
    <w:rPr>
      <w:rFonts w:cs="Times New Roman"/>
      <w:color w:val="auto"/>
    </w:rPr>
  </w:style>
  <w:style w:type="paragraph" w:customStyle="1" w:styleId="CM11">
    <w:name w:val="CM11"/>
    <w:basedOn w:val="Default"/>
    <w:next w:val="Default"/>
    <w:uiPriority w:val="99"/>
    <w:rsid w:val="003478E3"/>
    <w:pPr>
      <w:spacing w:line="233" w:lineRule="atLeast"/>
    </w:pPr>
    <w:rPr>
      <w:rFonts w:cs="Times New Roman"/>
      <w:color w:val="auto"/>
    </w:rPr>
  </w:style>
  <w:style w:type="paragraph" w:customStyle="1" w:styleId="CM12">
    <w:name w:val="CM12"/>
    <w:basedOn w:val="Default"/>
    <w:next w:val="Default"/>
    <w:uiPriority w:val="99"/>
    <w:rsid w:val="003478E3"/>
    <w:pPr>
      <w:spacing w:line="231" w:lineRule="atLeast"/>
    </w:pPr>
    <w:rPr>
      <w:rFonts w:cs="Times New Roman"/>
      <w:color w:val="auto"/>
    </w:rPr>
  </w:style>
  <w:style w:type="paragraph" w:customStyle="1" w:styleId="CM182">
    <w:name w:val="CM182"/>
    <w:basedOn w:val="Default"/>
    <w:next w:val="Default"/>
    <w:uiPriority w:val="99"/>
    <w:rsid w:val="003478E3"/>
    <w:rPr>
      <w:rFonts w:cs="Times New Roman"/>
      <w:color w:val="auto"/>
    </w:rPr>
  </w:style>
  <w:style w:type="paragraph" w:customStyle="1" w:styleId="CM13">
    <w:name w:val="CM13"/>
    <w:basedOn w:val="Default"/>
    <w:next w:val="Default"/>
    <w:uiPriority w:val="99"/>
    <w:rsid w:val="003478E3"/>
    <w:pPr>
      <w:spacing w:line="231" w:lineRule="atLeast"/>
    </w:pPr>
    <w:rPr>
      <w:rFonts w:cs="Times New Roman"/>
      <w:color w:val="auto"/>
    </w:rPr>
  </w:style>
  <w:style w:type="paragraph" w:customStyle="1" w:styleId="CM183">
    <w:name w:val="CM183"/>
    <w:basedOn w:val="Default"/>
    <w:next w:val="Default"/>
    <w:uiPriority w:val="99"/>
    <w:rsid w:val="003478E3"/>
    <w:rPr>
      <w:rFonts w:cs="Times New Roman"/>
      <w:color w:val="auto"/>
    </w:rPr>
  </w:style>
  <w:style w:type="paragraph" w:customStyle="1" w:styleId="CM14">
    <w:name w:val="CM14"/>
    <w:basedOn w:val="Default"/>
    <w:next w:val="Default"/>
    <w:uiPriority w:val="99"/>
    <w:rsid w:val="003478E3"/>
    <w:pPr>
      <w:spacing w:line="228" w:lineRule="atLeast"/>
    </w:pPr>
    <w:rPr>
      <w:rFonts w:cs="Times New Roman"/>
      <w:color w:val="auto"/>
    </w:rPr>
  </w:style>
  <w:style w:type="paragraph" w:customStyle="1" w:styleId="CM16">
    <w:name w:val="CM16"/>
    <w:basedOn w:val="Default"/>
    <w:next w:val="Default"/>
    <w:uiPriority w:val="99"/>
    <w:rsid w:val="003478E3"/>
    <w:pPr>
      <w:spacing w:line="233" w:lineRule="atLeast"/>
    </w:pPr>
    <w:rPr>
      <w:rFonts w:cs="Times New Roman"/>
      <w:color w:val="auto"/>
    </w:rPr>
  </w:style>
  <w:style w:type="paragraph" w:customStyle="1" w:styleId="CM17">
    <w:name w:val="CM17"/>
    <w:basedOn w:val="Default"/>
    <w:next w:val="Default"/>
    <w:uiPriority w:val="99"/>
    <w:rsid w:val="003478E3"/>
    <w:pPr>
      <w:spacing w:line="231" w:lineRule="atLeast"/>
    </w:pPr>
    <w:rPr>
      <w:rFonts w:cs="Times New Roman"/>
      <w:color w:val="auto"/>
    </w:rPr>
  </w:style>
  <w:style w:type="paragraph" w:customStyle="1" w:styleId="CM18">
    <w:name w:val="CM18"/>
    <w:basedOn w:val="Default"/>
    <w:next w:val="Default"/>
    <w:uiPriority w:val="99"/>
    <w:rsid w:val="003478E3"/>
    <w:pPr>
      <w:spacing w:line="231" w:lineRule="atLeast"/>
    </w:pPr>
    <w:rPr>
      <w:rFonts w:cs="Times New Roman"/>
      <w:color w:val="auto"/>
    </w:rPr>
  </w:style>
  <w:style w:type="paragraph" w:customStyle="1" w:styleId="CM19">
    <w:name w:val="CM19"/>
    <w:basedOn w:val="Default"/>
    <w:next w:val="Default"/>
    <w:uiPriority w:val="99"/>
    <w:rsid w:val="003478E3"/>
    <w:pPr>
      <w:spacing w:line="228" w:lineRule="atLeast"/>
    </w:pPr>
    <w:rPr>
      <w:rFonts w:cs="Times New Roman"/>
      <w:color w:val="auto"/>
    </w:rPr>
  </w:style>
  <w:style w:type="paragraph" w:customStyle="1" w:styleId="CM20">
    <w:name w:val="CM20"/>
    <w:basedOn w:val="Default"/>
    <w:next w:val="Default"/>
    <w:uiPriority w:val="99"/>
    <w:rsid w:val="003478E3"/>
    <w:pPr>
      <w:spacing w:line="231" w:lineRule="atLeast"/>
    </w:pPr>
    <w:rPr>
      <w:rFonts w:cs="Times New Roman"/>
      <w:color w:val="auto"/>
    </w:rPr>
  </w:style>
  <w:style w:type="paragraph" w:customStyle="1" w:styleId="CM21">
    <w:name w:val="CM21"/>
    <w:basedOn w:val="Default"/>
    <w:next w:val="Default"/>
    <w:uiPriority w:val="99"/>
    <w:rsid w:val="003478E3"/>
    <w:pPr>
      <w:spacing w:line="231" w:lineRule="atLeast"/>
    </w:pPr>
    <w:rPr>
      <w:rFonts w:cs="Times New Roman"/>
      <w:color w:val="auto"/>
    </w:rPr>
  </w:style>
  <w:style w:type="paragraph" w:customStyle="1" w:styleId="CM22">
    <w:name w:val="CM22"/>
    <w:basedOn w:val="Default"/>
    <w:next w:val="Default"/>
    <w:uiPriority w:val="99"/>
    <w:rsid w:val="003478E3"/>
    <w:pPr>
      <w:spacing w:line="231" w:lineRule="atLeast"/>
    </w:pPr>
    <w:rPr>
      <w:rFonts w:cs="Times New Roman"/>
      <w:color w:val="auto"/>
    </w:rPr>
  </w:style>
  <w:style w:type="paragraph" w:customStyle="1" w:styleId="CM23">
    <w:name w:val="CM23"/>
    <w:basedOn w:val="Default"/>
    <w:next w:val="Default"/>
    <w:uiPriority w:val="99"/>
    <w:rsid w:val="003478E3"/>
    <w:rPr>
      <w:rFonts w:cs="Times New Roman"/>
      <w:color w:val="auto"/>
    </w:rPr>
  </w:style>
  <w:style w:type="paragraph" w:customStyle="1" w:styleId="CM24">
    <w:name w:val="CM24"/>
    <w:basedOn w:val="Default"/>
    <w:next w:val="Default"/>
    <w:uiPriority w:val="99"/>
    <w:rsid w:val="003478E3"/>
    <w:pPr>
      <w:spacing w:line="283" w:lineRule="atLeast"/>
    </w:pPr>
    <w:rPr>
      <w:rFonts w:cs="Times New Roman"/>
      <w:color w:val="auto"/>
    </w:rPr>
  </w:style>
  <w:style w:type="paragraph" w:customStyle="1" w:styleId="CM25">
    <w:name w:val="CM25"/>
    <w:basedOn w:val="Default"/>
    <w:next w:val="Default"/>
    <w:uiPriority w:val="99"/>
    <w:rsid w:val="003478E3"/>
    <w:pPr>
      <w:spacing w:line="283" w:lineRule="atLeast"/>
    </w:pPr>
    <w:rPr>
      <w:rFonts w:cs="Times New Roman"/>
      <w:color w:val="auto"/>
    </w:rPr>
  </w:style>
  <w:style w:type="paragraph" w:customStyle="1" w:styleId="CM26">
    <w:name w:val="CM26"/>
    <w:basedOn w:val="Default"/>
    <w:next w:val="Default"/>
    <w:uiPriority w:val="99"/>
    <w:rsid w:val="003478E3"/>
    <w:pPr>
      <w:spacing w:line="283" w:lineRule="atLeast"/>
    </w:pPr>
    <w:rPr>
      <w:rFonts w:cs="Times New Roman"/>
      <w:color w:val="auto"/>
    </w:rPr>
  </w:style>
  <w:style w:type="paragraph" w:customStyle="1" w:styleId="CM27">
    <w:name w:val="CM27"/>
    <w:basedOn w:val="Default"/>
    <w:next w:val="Default"/>
    <w:uiPriority w:val="99"/>
    <w:rsid w:val="003478E3"/>
    <w:pPr>
      <w:spacing w:line="286" w:lineRule="atLeast"/>
    </w:pPr>
    <w:rPr>
      <w:rFonts w:cs="Times New Roman"/>
      <w:color w:val="auto"/>
    </w:rPr>
  </w:style>
  <w:style w:type="paragraph" w:customStyle="1" w:styleId="CM28">
    <w:name w:val="CM28"/>
    <w:basedOn w:val="Default"/>
    <w:next w:val="Default"/>
    <w:uiPriority w:val="99"/>
    <w:rsid w:val="003478E3"/>
    <w:pPr>
      <w:spacing w:line="280" w:lineRule="atLeast"/>
    </w:pPr>
    <w:rPr>
      <w:rFonts w:cs="Times New Roman"/>
      <w:color w:val="auto"/>
    </w:rPr>
  </w:style>
  <w:style w:type="paragraph" w:customStyle="1" w:styleId="CM29">
    <w:name w:val="CM29"/>
    <w:basedOn w:val="Default"/>
    <w:next w:val="Default"/>
    <w:uiPriority w:val="99"/>
    <w:rsid w:val="003478E3"/>
    <w:pPr>
      <w:spacing w:line="283" w:lineRule="atLeast"/>
    </w:pPr>
    <w:rPr>
      <w:rFonts w:cs="Times New Roman"/>
      <w:color w:val="auto"/>
    </w:rPr>
  </w:style>
  <w:style w:type="paragraph" w:customStyle="1" w:styleId="CM30">
    <w:name w:val="CM30"/>
    <w:basedOn w:val="Default"/>
    <w:next w:val="Default"/>
    <w:uiPriority w:val="99"/>
    <w:rsid w:val="003478E3"/>
    <w:pPr>
      <w:spacing w:line="286" w:lineRule="atLeast"/>
    </w:pPr>
    <w:rPr>
      <w:rFonts w:cs="Times New Roman"/>
      <w:color w:val="auto"/>
    </w:rPr>
  </w:style>
  <w:style w:type="paragraph" w:customStyle="1" w:styleId="CM31">
    <w:name w:val="CM31"/>
    <w:basedOn w:val="Default"/>
    <w:next w:val="Default"/>
    <w:uiPriority w:val="99"/>
    <w:rsid w:val="003478E3"/>
    <w:pPr>
      <w:spacing w:line="283" w:lineRule="atLeast"/>
    </w:pPr>
    <w:rPr>
      <w:rFonts w:cs="Times New Roman"/>
      <w:color w:val="auto"/>
    </w:rPr>
  </w:style>
  <w:style w:type="paragraph" w:customStyle="1" w:styleId="CM184">
    <w:name w:val="CM184"/>
    <w:basedOn w:val="Default"/>
    <w:next w:val="Default"/>
    <w:uiPriority w:val="99"/>
    <w:rsid w:val="003478E3"/>
    <w:rPr>
      <w:rFonts w:cs="Times New Roman"/>
      <w:color w:val="auto"/>
    </w:rPr>
  </w:style>
  <w:style w:type="paragraph" w:customStyle="1" w:styleId="CM34">
    <w:name w:val="CM34"/>
    <w:basedOn w:val="Default"/>
    <w:next w:val="Default"/>
    <w:uiPriority w:val="99"/>
    <w:rsid w:val="003478E3"/>
    <w:pPr>
      <w:spacing w:line="283" w:lineRule="atLeast"/>
    </w:pPr>
    <w:rPr>
      <w:rFonts w:cs="Times New Roman"/>
      <w:color w:val="auto"/>
    </w:rPr>
  </w:style>
  <w:style w:type="paragraph" w:customStyle="1" w:styleId="CM35">
    <w:name w:val="CM35"/>
    <w:basedOn w:val="Default"/>
    <w:next w:val="Default"/>
    <w:uiPriority w:val="99"/>
    <w:rsid w:val="003478E3"/>
    <w:pPr>
      <w:spacing w:line="286" w:lineRule="atLeast"/>
    </w:pPr>
    <w:rPr>
      <w:rFonts w:cs="Times New Roman"/>
      <w:color w:val="auto"/>
    </w:rPr>
  </w:style>
  <w:style w:type="paragraph" w:customStyle="1" w:styleId="CM36">
    <w:name w:val="CM36"/>
    <w:basedOn w:val="Default"/>
    <w:next w:val="Default"/>
    <w:uiPriority w:val="99"/>
    <w:rsid w:val="003478E3"/>
    <w:rPr>
      <w:rFonts w:cs="Times New Roman"/>
      <w:color w:val="auto"/>
    </w:rPr>
  </w:style>
  <w:style w:type="paragraph" w:customStyle="1" w:styleId="CM37">
    <w:name w:val="CM37"/>
    <w:basedOn w:val="Default"/>
    <w:next w:val="Default"/>
    <w:uiPriority w:val="99"/>
    <w:rsid w:val="003478E3"/>
    <w:pPr>
      <w:spacing w:line="283" w:lineRule="atLeast"/>
    </w:pPr>
    <w:rPr>
      <w:rFonts w:cs="Times New Roman"/>
      <w:color w:val="auto"/>
    </w:rPr>
  </w:style>
  <w:style w:type="paragraph" w:customStyle="1" w:styleId="CM38">
    <w:name w:val="CM38"/>
    <w:basedOn w:val="Default"/>
    <w:next w:val="Default"/>
    <w:uiPriority w:val="99"/>
    <w:rsid w:val="003478E3"/>
    <w:pPr>
      <w:spacing w:line="283" w:lineRule="atLeast"/>
    </w:pPr>
    <w:rPr>
      <w:rFonts w:cs="Times New Roman"/>
      <w:color w:val="auto"/>
    </w:rPr>
  </w:style>
  <w:style w:type="paragraph" w:customStyle="1" w:styleId="CM39">
    <w:name w:val="CM39"/>
    <w:basedOn w:val="Default"/>
    <w:next w:val="Default"/>
    <w:uiPriority w:val="99"/>
    <w:rsid w:val="003478E3"/>
    <w:pPr>
      <w:spacing w:line="278" w:lineRule="atLeast"/>
    </w:pPr>
    <w:rPr>
      <w:rFonts w:cs="Times New Roman"/>
      <w:color w:val="auto"/>
    </w:rPr>
  </w:style>
  <w:style w:type="paragraph" w:customStyle="1" w:styleId="CM40">
    <w:name w:val="CM40"/>
    <w:basedOn w:val="Default"/>
    <w:next w:val="Default"/>
    <w:uiPriority w:val="99"/>
    <w:rsid w:val="003478E3"/>
    <w:pPr>
      <w:spacing w:line="283" w:lineRule="atLeast"/>
    </w:pPr>
    <w:rPr>
      <w:rFonts w:cs="Times New Roman"/>
      <w:color w:val="auto"/>
    </w:rPr>
  </w:style>
  <w:style w:type="paragraph" w:customStyle="1" w:styleId="CM41">
    <w:name w:val="CM41"/>
    <w:basedOn w:val="Default"/>
    <w:next w:val="Default"/>
    <w:uiPriority w:val="99"/>
    <w:rsid w:val="003478E3"/>
    <w:pPr>
      <w:spacing w:line="286" w:lineRule="atLeast"/>
    </w:pPr>
    <w:rPr>
      <w:rFonts w:cs="Times New Roman"/>
      <w:color w:val="auto"/>
    </w:rPr>
  </w:style>
  <w:style w:type="paragraph" w:customStyle="1" w:styleId="CM42">
    <w:name w:val="CM42"/>
    <w:basedOn w:val="Default"/>
    <w:next w:val="Default"/>
    <w:uiPriority w:val="99"/>
    <w:rsid w:val="003478E3"/>
    <w:rPr>
      <w:rFonts w:cs="Times New Roman"/>
      <w:color w:val="auto"/>
    </w:rPr>
  </w:style>
  <w:style w:type="paragraph" w:customStyle="1" w:styleId="CM43">
    <w:name w:val="CM43"/>
    <w:basedOn w:val="Default"/>
    <w:next w:val="Default"/>
    <w:uiPriority w:val="99"/>
    <w:rsid w:val="003478E3"/>
    <w:pPr>
      <w:spacing w:line="283" w:lineRule="atLeast"/>
    </w:pPr>
    <w:rPr>
      <w:rFonts w:cs="Times New Roman"/>
      <w:color w:val="auto"/>
    </w:rPr>
  </w:style>
  <w:style w:type="paragraph" w:customStyle="1" w:styleId="CM44">
    <w:name w:val="CM44"/>
    <w:basedOn w:val="Default"/>
    <w:next w:val="Default"/>
    <w:uiPriority w:val="99"/>
    <w:rsid w:val="003478E3"/>
    <w:pPr>
      <w:spacing w:line="283" w:lineRule="atLeast"/>
    </w:pPr>
    <w:rPr>
      <w:rFonts w:cs="Times New Roman"/>
      <w:color w:val="auto"/>
    </w:rPr>
  </w:style>
  <w:style w:type="paragraph" w:customStyle="1" w:styleId="CM45">
    <w:name w:val="CM45"/>
    <w:basedOn w:val="Default"/>
    <w:next w:val="Default"/>
    <w:uiPriority w:val="99"/>
    <w:rsid w:val="003478E3"/>
    <w:pPr>
      <w:spacing w:line="283" w:lineRule="atLeast"/>
    </w:pPr>
    <w:rPr>
      <w:rFonts w:cs="Times New Roman"/>
      <w:color w:val="auto"/>
    </w:rPr>
  </w:style>
  <w:style w:type="paragraph" w:customStyle="1" w:styleId="CM46">
    <w:name w:val="CM46"/>
    <w:basedOn w:val="Default"/>
    <w:next w:val="Default"/>
    <w:uiPriority w:val="99"/>
    <w:rsid w:val="003478E3"/>
    <w:pPr>
      <w:spacing w:line="283" w:lineRule="atLeast"/>
    </w:pPr>
    <w:rPr>
      <w:rFonts w:cs="Times New Roman"/>
      <w:color w:val="auto"/>
    </w:rPr>
  </w:style>
  <w:style w:type="paragraph" w:customStyle="1" w:styleId="CM47">
    <w:name w:val="CM47"/>
    <w:basedOn w:val="Default"/>
    <w:next w:val="Default"/>
    <w:uiPriority w:val="99"/>
    <w:rsid w:val="003478E3"/>
    <w:pPr>
      <w:spacing w:line="276" w:lineRule="atLeast"/>
    </w:pPr>
    <w:rPr>
      <w:rFonts w:cs="Times New Roman"/>
      <w:color w:val="auto"/>
    </w:rPr>
  </w:style>
  <w:style w:type="paragraph" w:customStyle="1" w:styleId="CM48">
    <w:name w:val="CM48"/>
    <w:basedOn w:val="Default"/>
    <w:next w:val="Default"/>
    <w:uiPriority w:val="99"/>
    <w:rsid w:val="003478E3"/>
    <w:pPr>
      <w:spacing w:line="286" w:lineRule="atLeast"/>
    </w:pPr>
    <w:rPr>
      <w:rFonts w:cs="Times New Roman"/>
      <w:color w:val="auto"/>
    </w:rPr>
  </w:style>
  <w:style w:type="paragraph" w:customStyle="1" w:styleId="CM49">
    <w:name w:val="CM49"/>
    <w:basedOn w:val="Default"/>
    <w:next w:val="Default"/>
    <w:uiPriority w:val="99"/>
    <w:rsid w:val="003478E3"/>
    <w:pPr>
      <w:spacing w:line="283" w:lineRule="atLeast"/>
    </w:pPr>
    <w:rPr>
      <w:rFonts w:cs="Times New Roman"/>
      <w:color w:val="auto"/>
    </w:rPr>
  </w:style>
  <w:style w:type="paragraph" w:customStyle="1" w:styleId="CM50">
    <w:name w:val="CM50"/>
    <w:basedOn w:val="Default"/>
    <w:next w:val="Default"/>
    <w:uiPriority w:val="99"/>
    <w:rsid w:val="003478E3"/>
    <w:pPr>
      <w:spacing w:line="280" w:lineRule="atLeast"/>
    </w:pPr>
    <w:rPr>
      <w:rFonts w:cs="Times New Roman"/>
      <w:color w:val="auto"/>
    </w:rPr>
  </w:style>
  <w:style w:type="paragraph" w:customStyle="1" w:styleId="CM51">
    <w:name w:val="CM51"/>
    <w:basedOn w:val="Default"/>
    <w:next w:val="Default"/>
    <w:uiPriority w:val="99"/>
    <w:rsid w:val="003478E3"/>
    <w:pPr>
      <w:spacing w:line="283" w:lineRule="atLeast"/>
    </w:pPr>
    <w:rPr>
      <w:rFonts w:cs="Times New Roman"/>
      <w:color w:val="auto"/>
    </w:rPr>
  </w:style>
  <w:style w:type="paragraph" w:customStyle="1" w:styleId="CM185">
    <w:name w:val="CM185"/>
    <w:basedOn w:val="Default"/>
    <w:next w:val="Default"/>
    <w:uiPriority w:val="99"/>
    <w:rsid w:val="003478E3"/>
    <w:rPr>
      <w:rFonts w:cs="Times New Roman"/>
      <w:color w:val="auto"/>
    </w:rPr>
  </w:style>
  <w:style w:type="paragraph" w:customStyle="1" w:styleId="CM52">
    <w:name w:val="CM52"/>
    <w:basedOn w:val="Default"/>
    <w:next w:val="Default"/>
    <w:uiPriority w:val="99"/>
    <w:rsid w:val="003478E3"/>
    <w:pPr>
      <w:spacing w:line="283" w:lineRule="atLeast"/>
    </w:pPr>
    <w:rPr>
      <w:rFonts w:cs="Times New Roman"/>
      <w:color w:val="auto"/>
    </w:rPr>
  </w:style>
  <w:style w:type="paragraph" w:customStyle="1" w:styleId="CM53">
    <w:name w:val="CM53"/>
    <w:basedOn w:val="Default"/>
    <w:next w:val="Default"/>
    <w:uiPriority w:val="99"/>
    <w:rsid w:val="003478E3"/>
    <w:pPr>
      <w:spacing w:line="283" w:lineRule="atLeast"/>
    </w:pPr>
    <w:rPr>
      <w:rFonts w:cs="Times New Roman"/>
      <w:color w:val="auto"/>
    </w:rPr>
  </w:style>
  <w:style w:type="paragraph" w:customStyle="1" w:styleId="CM55">
    <w:name w:val="CM55"/>
    <w:basedOn w:val="Default"/>
    <w:next w:val="Default"/>
    <w:uiPriority w:val="99"/>
    <w:rsid w:val="003478E3"/>
    <w:pPr>
      <w:spacing w:line="286" w:lineRule="atLeast"/>
    </w:pPr>
    <w:rPr>
      <w:rFonts w:cs="Times New Roman"/>
      <w:color w:val="auto"/>
    </w:rPr>
  </w:style>
  <w:style w:type="paragraph" w:customStyle="1" w:styleId="CM56">
    <w:name w:val="CM56"/>
    <w:basedOn w:val="Default"/>
    <w:next w:val="Default"/>
    <w:uiPriority w:val="99"/>
    <w:rsid w:val="003478E3"/>
    <w:pPr>
      <w:spacing w:line="283" w:lineRule="atLeast"/>
    </w:pPr>
    <w:rPr>
      <w:rFonts w:cs="Times New Roman"/>
      <w:color w:val="auto"/>
    </w:rPr>
  </w:style>
  <w:style w:type="paragraph" w:customStyle="1" w:styleId="CM58">
    <w:name w:val="CM58"/>
    <w:basedOn w:val="Default"/>
    <w:next w:val="Default"/>
    <w:uiPriority w:val="99"/>
    <w:rsid w:val="003478E3"/>
    <w:pPr>
      <w:spacing w:line="276" w:lineRule="atLeast"/>
    </w:pPr>
    <w:rPr>
      <w:rFonts w:cs="Times New Roman"/>
      <w:color w:val="auto"/>
    </w:rPr>
  </w:style>
  <w:style w:type="paragraph" w:customStyle="1" w:styleId="CM60">
    <w:name w:val="CM60"/>
    <w:basedOn w:val="Default"/>
    <w:next w:val="Default"/>
    <w:uiPriority w:val="99"/>
    <w:rsid w:val="003478E3"/>
    <w:pPr>
      <w:spacing w:line="276" w:lineRule="atLeast"/>
    </w:pPr>
    <w:rPr>
      <w:rFonts w:cs="Times New Roman"/>
      <w:color w:val="auto"/>
    </w:rPr>
  </w:style>
  <w:style w:type="paragraph" w:customStyle="1" w:styleId="CM61">
    <w:name w:val="CM61"/>
    <w:basedOn w:val="Default"/>
    <w:next w:val="Default"/>
    <w:uiPriority w:val="99"/>
    <w:rsid w:val="003478E3"/>
    <w:pPr>
      <w:spacing w:line="273" w:lineRule="atLeast"/>
    </w:pPr>
    <w:rPr>
      <w:rFonts w:cs="Times New Roman"/>
      <w:color w:val="auto"/>
    </w:rPr>
  </w:style>
  <w:style w:type="paragraph" w:customStyle="1" w:styleId="CM62">
    <w:name w:val="CM62"/>
    <w:basedOn w:val="Default"/>
    <w:next w:val="Default"/>
    <w:uiPriority w:val="99"/>
    <w:rsid w:val="003478E3"/>
    <w:rPr>
      <w:rFonts w:cs="Times New Roman"/>
      <w:color w:val="auto"/>
    </w:rPr>
  </w:style>
  <w:style w:type="paragraph" w:customStyle="1" w:styleId="CM189">
    <w:name w:val="CM189"/>
    <w:basedOn w:val="Default"/>
    <w:next w:val="Default"/>
    <w:uiPriority w:val="99"/>
    <w:rsid w:val="003478E3"/>
    <w:rPr>
      <w:rFonts w:cs="Times New Roman"/>
      <w:color w:val="auto"/>
    </w:rPr>
  </w:style>
  <w:style w:type="paragraph" w:customStyle="1" w:styleId="CM63">
    <w:name w:val="CM63"/>
    <w:basedOn w:val="Default"/>
    <w:next w:val="Default"/>
    <w:uiPriority w:val="99"/>
    <w:rsid w:val="003478E3"/>
    <w:pPr>
      <w:spacing w:line="283" w:lineRule="atLeast"/>
    </w:pPr>
    <w:rPr>
      <w:rFonts w:cs="Times New Roman"/>
      <w:color w:val="auto"/>
    </w:rPr>
  </w:style>
  <w:style w:type="paragraph" w:customStyle="1" w:styleId="CM64">
    <w:name w:val="CM64"/>
    <w:basedOn w:val="Default"/>
    <w:next w:val="Default"/>
    <w:uiPriority w:val="99"/>
    <w:rsid w:val="003478E3"/>
    <w:pPr>
      <w:spacing w:line="276" w:lineRule="atLeast"/>
    </w:pPr>
    <w:rPr>
      <w:rFonts w:cs="Times New Roman"/>
      <w:color w:val="auto"/>
    </w:rPr>
  </w:style>
  <w:style w:type="paragraph" w:customStyle="1" w:styleId="CM66">
    <w:name w:val="CM66"/>
    <w:basedOn w:val="Default"/>
    <w:next w:val="Default"/>
    <w:uiPriority w:val="99"/>
    <w:rsid w:val="003478E3"/>
    <w:pPr>
      <w:spacing w:line="286" w:lineRule="atLeast"/>
    </w:pPr>
    <w:rPr>
      <w:rFonts w:cs="Times New Roman"/>
      <w:color w:val="auto"/>
    </w:rPr>
  </w:style>
  <w:style w:type="paragraph" w:customStyle="1" w:styleId="CM67">
    <w:name w:val="CM67"/>
    <w:basedOn w:val="Default"/>
    <w:next w:val="Default"/>
    <w:uiPriority w:val="99"/>
    <w:rsid w:val="003478E3"/>
    <w:pPr>
      <w:spacing w:line="283" w:lineRule="atLeast"/>
    </w:pPr>
    <w:rPr>
      <w:rFonts w:cs="Times New Roman"/>
      <w:color w:val="auto"/>
    </w:rPr>
  </w:style>
  <w:style w:type="paragraph" w:customStyle="1" w:styleId="CM68">
    <w:name w:val="CM68"/>
    <w:basedOn w:val="Default"/>
    <w:next w:val="Default"/>
    <w:uiPriority w:val="99"/>
    <w:rsid w:val="003478E3"/>
    <w:pPr>
      <w:spacing w:line="283" w:lineRule="atLeast"/>
    </w:pPr>
    <w:rPr>
      <w:rFonts w:cs="Times New Roman"/>
      <w:color w:val="auto"/>
    </w:rPr>
  </w:style>
  <w:style w:type="paragraph" w:customStyle="1" w:styleId="CM69">
    <w:name w:val="CM69"/>
    <w:basedOn w:val="Default"/>
    <w:next w:val="Default"/>
    <w:uiPriority w:val="99"/>
    <w:rsid w:val="003478E3"/>
    <w:pPr>
      <w:spacing w:line="283" w:lineRule="atLeast"/>
    </w:pPr>
    <w:rPr>
      <w:rFonts w:cs="Times New Roman"/>
      <w:color w:val="auto"/>
    </w:rPr>
  </w:style>
  <w:style w:type="paragraph" w:customStyle="1" w:styleId="CM70">
    <w:name w:val="CM70"/>
    <w:basedOn w:val="Default"/>
    <w:next w:val="Default"/>
    <w:uiPriority w:val="99"/>
    <w:rsid w:val="003478E3"/>
    <w:pPr>
      <w:spacing w:line="286" w:lineRule="atLeast"/>
    </w:pPr>
    <w:rPr>
      <w:rFonts w:cs="Times New Roman"/>
      <w:color w:val="auto"/>
    </w:rPr>
  </w:style>
  <w:style w:type="paragraph" w:customStyle="1" w:styleId="CM72">
    <w:name w:val="CM72"/>
    <w:basedOn w:val="Default"/>
    <w:next w:val="Default"/>
    <w:uiPriority w:val="99"/>
    <w:rsid w:val="003478E3"/>
    <w:pPr>
      <w:spacing w:line="283" w:lineRule="atLeast"/>
    </w:pPr>
    <w:rPr>
      <w:rFonts w:cs="Times New Roman"/>
      <w:color w:val="auto"/>
    </w:rPr>
  </w:style>
  <w:style w:type="paragraph" w:customStyle="1" w:styleId="CM75">
    <w:name w:val="CM75"/>
    <w:basedOn w:val="Default"/>
    <w:next w:val="Default"/>
    <w:uiPriority w:val="99"/>
    <w:rsid w:val="003478E3"/>
    <w:pPr>
      <w:spacing w:line="283" w:lineRule="atLeast"/>
    </w:pPr>
    <w:rPr>
      <w:rFonts w:cs="Times New Roman"/>
      <w:color w:val="auto"/>
    </w:rPr>
  </w:style>
  <w:style w:type="paragraph" w:customStyle="1" w:styleId="CM77">
    <w:name w:val="CM77"/>
    <w:basedOn w:val="Default"/>
    <w:next w:val="Default"/>
    <w:uiPriority w:val="99"/>
    <w:rsid w:val="003478E3"/>
    <w:pPr>
      <w:spacing w:line="283" w:lineRule="atLeast"/>
    </w:pPr>
    <w:rPr>
      <w:rFonts w:cs="Times New Roman"/>
      <w:color w:val="auto"/>
    </w:rPr>
  </w:style>
  <w:style w:type="paragraph" w:customStyle="1" w:styleId="CM78">
    <w:name w:val="CM78"/>
    <w:basedOn w:val="Default"/>
    <w:next w:val="Default"/>
    <w:uiPriority w:val="99"/>
    <w:rsid w:val="003478E3"/>
    <w:pPr>
      <w:spacing w:line="286" w:lineRule="atLeast"/>
    </w:pPr>
    <w:rPr>
      <w:rFonts w:cs="Times New Roman"/>
      <w:color w:val="auto"/>
    </w:rPr>
  </w:style>
  <w:style w:type="paragraph" w:customStyle="1" w:styleId="CM187">
    <w:name w:val="CM187"/>
    <w:basedOn w:val="Default"/>
    <w:next w:val="Default"/>
    <w:uiPriority w:val="99"/>
    <w:rsid w:val="003478E3"/>
    <w:rPr>
      <w:rFonts w:cs="Times New Roman"/>
      <w:color w:val="auto"/>
    </w:rPr>
  </w:style>
  <w:style w:type="paragraph" w:customStyle="1" w:styleId="CM80">
    <w:name w:val="CM80"/>
    <w:basedOn w:val="Default"/>
    <w:next w:val="Default"/>
    <w:uiPriority w:val="99"/>
    <w:rsid w:val="003478E3"/>
    <w:pPr>
      <w:spacing w:line="276" w:lineRule="atLeast"/>
    </w:pPr>
    <w:rPr>
      <w:rFonts w:cs="Times New Roman"/>
      <w:color w:val="auto"/>
    </w:rPr>
  </w:style>
  <w:style w:type="paragraph" w:customStyle="1" w:styleId="CM81">
    <w:name w:val="CM81"/>
    <w:basedOn w:val="Default"/>
    <w:next w:val="Default"/>
    <w:uiPriority w:val="99"/>
    <w:rsid w:val="003478E3"/>
    <w:pPr>
      <w:spacing w:line="283" w:lineRule="atLeast"/>
    </w:pPr>
    <w:rPr>
      <w:rFonts w:cs="Times New Roman"/>
      <w:color w:val="auto"/>
    </w:rPr>
  </w:style>
  <w:style w:type="paragraph" w:customStyle="1" w:styleId="CM82">
    <w:name w:val="CM82"/>
    <w:basedOn w:val="Default"/>
    <w:next w:val="Default"/>
    <w:uiPriority w:val="99"/>
    <w:rsid w:val="003478E3"/>
    <w:pPr>
      <w:spacing w:line="286" w:lineRule="atLeast"/>
    </w:pPr>
    <w:rPr>
      <w:rFonts w:cs="Times New Roman"/>
      <w:color w:val="auto"/>
    </w:rPr>
  </w:style>
  <w:style w:type="paragraph" w:customStyle="1" w:styleId="CM71">
    <w:name w:val="CM71"/>
    <w:basedOn w:val="Default"/>
    <w:next w:val="Default"/>
    <w:uiPriority w:val="99"/>
    <w:rsid w:val="003478E3"/>
    <w:pPr>
      <w:spacing w:line="286" w:lineRule="atLeast"/>
    </w:pPr>
    <w:rPr>
      <w:rFonts w:cs="Times New Roman"/>
      <w:color w:val="auto"/>
    </w:rPr>
  </w:style>
  <w:style w:type="paragraph" w:customStyle="1" w:styleId="CM83">
    <w:name w:val="CM83"/>
    <w:basedOn w:val="Default"/>
    <w:next w:val="Default"/>
    <w:uiPriority w:val="99"/>
    <w:rsid w:val="003478E3"/>
    <w:rPr>
      <w:rFonts w:cs="Times New Roman"/>
      <w:color w:val="auto"/>
    </w:rPr>
  </w:style>
  <w:style w:type="paragraph" w:customStyle="1" w:styleId="CM85">
    <w:name w:val="CM85"/>
    <w:basedOn w:val="Default"/>
    <w:next w:val="Default"/>
    <w:uiPriority w:val="99"/>
    <w:rsid w:val="003478E3"/>
    <w:pPr>
      <w:spacing w:line="283" w:lineRule="atLeast"/>
    </w:pPr>
    <w:rPr>
      <w:rFonts w:cs="Times New Roman"/>
      <w:color w:val="auto"/>
    </w:rPr>
  </w:style>
  <w:style w:type="paragraph" w:customStyle="1" w:styleId="CM88">
    <w:name w:val="CM88"/>
    <w:basedOn w:val="Default"/>
    <w:next w:val="Default"/>
    <w:uiPriority w:val="99"/>
    <w:rsid w:val="003478E3"/>
    <w:pPr>
      <w:spacing w:line="283" w:lineRule="atLeast"/>
    </w:pPr>
    <w:rPr>
      <w:rFonts w:cs="Times New Roman"/>
      <w:color w:val="auto"/>
    </w:rPr>
  </w:style>
  <w:style w:type="paragraph" w:customStyle="1" w:styleId="CM91">
    <w:name w:val="CM91"/>
    <w:basedOn w:val="Default"/>
    <w:next w:val="Default"/>
    <w:uiPriority w:val="99"/>
    <w:rsid w:val="003478E3"/>
    <w:pPr>
      <w:spacing w:line="283" w:lineRule="atLeast"/>
    </w:pPr>
    <w:rPr>
      <w:rFonts w:cs="Times New Roman"/>
      <w:color w:val="auto"/>
    </w:rPr>
  </w:style>
  <w:style w:type="paragraph" w:customStyle="1" w:styleId="CM92">
    <w:name w:val="CM92"/>
    <w:basedOn w:val="Default"/>
    <w:next w:val="Default"/>
    <w:uiPriority w:val="99"/>
    <w:rsid w:val="003478E3"/>
    <w:pPr>
      <w:spacing w:line="283" w:lineRule="atLeast"/>
    </w:pPr>
    <w:rPr>
      <w:rFonts w:cs="Times New Roman"/>
      <w:color w:val="auto"/>
    </w:rPr>
  </w:style>
  <w:style w:type="paragraph" w:customStyle="1" w:styleId="CM93">
    <w:name w:val="CM93"/>
    <w:basedOn w:val="Default"/>
    <w:next w:val="Default"/>
    <w:uiPriority w:val="99"/>
    <w:rsid w:val="003478E3"/>
    <w:pPr>
      <w:spacing w:line="283" w:lineRule="atLeast"/>
    </w:pPr>
    <w:rPr>
      <w:rFonts w:cs="Times New Roman"/>
      <w:color w:val="auto"/>
    </w:rPr>
  </w:style>
  <w:style w:type="paragraph" w:customStyle="1" w:styleId="CM94">
    <w:name w:val="CM94"/>
    <w:basedOn w:val="Default"/>
    <w:next w:val="Default"/>
    <w:uiPriority w:val="99"/>
    <w:rsid w:val="003478E3"/>
    <w:pPr>
      <w:spacing w:line="286" w:lineRule="atLeast"/>
    </w:pPr>
    <w:rPr>
      <w:rFonts w:cs="Times New Roman"/>
      <w:color w:val="auto"/>
    </w:rPr>
  </w:style>
  <w:style w:type="paragraph" w:customStyle="1" w:styleId="CM95">
    <w:name w:val="CM95"/>
    <w:basedOn w:val="Default"/>
    <w:next w:val="Default"/>
    <w:uiPriority w:val="99"/>
    <w:rsid w:val="003478E3"/>
    <w:pPr>
      <w:spacing w:line="283" w:lineRule="atLeast"/>
    </w:pPr>
    <w:rPr>
      <w:rFonts w:cs="Times New Roman"/>
      <w:color w:val="auto"/>
    </w:rPr>
  </w:style>
  <w:style w:type="paragraph" w:customStyle="1" w:styleId="CM96">
    <w:name w:val="CM96"/>
    <w:basedOn w:val="Default"/>
    <w:next w:val="Default"/>
    <w:uiPriority w:val="99"/>
    <w:rsid w:val="003478E3"/>
    <w:pPr>
      <w:spacing w:line="276" w:lineRule="atLeast"/>
    </w:pPr>
    <w:rPr>
      <w:rFonts w:cs="Times New Roman"/>
      <w:color w:val="auto"/>
    </w:rPr>
  </w:style>
  <w:style w:type="paragraph" w:customStyle="1" w:styleId="CM97">
    <w:name w:val="CM97"/>
    <w:basedOn w:val="Default"/>
    <w:next w:val="Default"/>
    <w:uiPriority w:val="99"/>
    <w:rsid w:val="003478E3"/>
    <w:pPr>
      <w:spacing w:line="278" w:lineRule="atLeast"/>
    </w:pPr>
    <w:rPr>
      <w:rFonts w:cs="Times New Roman"/>
      <w:color w:val="auto"/>
    </w:rPr>
  </w:style>
  <w:style w:type="paragraph" w:customStyle="1" w:styleId="CM98">
    <w:name w:val="CM98"/>
    <w:basedOn w:val="Default"/>
    <w:next w:val="Default"/>
    <w:uiPriority w:val="99"/>
    <w:rsid w:val="003478E3"/>
    <w:pPr>
      <w:spacing w:line="283" w:lineRule="atLeast"/>
    </w:pPr>
    <w:rPr>
      <w:rFonts w:cs="Times New Roman"/>
      <w:color w:val="auto"/>
    </w:rPr>
  </w:style>
  <w:style w:type="paragraph" w:customStyle="1" w:styleId="CM102">
    <w:name w:val="CM102"/>
    <w:basedOn w:val="Default"/>
    <w:next w:val="Default"/>
    <w:uiPriority w:val="99"/>
    <w:rsid w:val="003478E3"/>
    <w:pPr>
      <w:spacing w:line="128" w:lineRule="atLeast"/>
    </w:pPr>
    <w:rPr>
      <w:rFonts w:cs="Times New Roman"/>
      <w:color w:val="auto"/>
    </w:rPr>
  </w:style>
  <w:style w:type="paragraph" w:customStyle="1" w:styleId="CM104">
    <w:name w:val="CM104"/>
    <w:basedOn w:val="Default"/>
    <w:next w:val="Default"/>
    <w:uiPriority w:val="99"/>
    <w:rsid w:val="003478E3"/>
    <w:rPr>
      <w:rFonts w:cs="Times New Roman"/>
      <w:color w:val="auto"/>
    </w:rPr>
  </w:style>
  <w:style w:type="paragraph" w:customStyle="1" w:styleId="CM105">
    <w:name w:val="CM105"/>
    <w:basedOn w:val="Default"/>
    <w:next w:val="Default"/>
    <w:uiPriority w:val="99"/>
    <w:rsid w:val="003478E3"/>
    <w:rPr>
      <w:rFonts w:cs="Times New Roman"/>
      <w:color w:val="auto"/>
    </w:rPr>
  </w:style>
  <w:style w:type="paragraph" w:customStyle="1" w:styleId="CM109">
    <w:name w:val="CM109"/>
    <w:basedOn w:val="Default"/>
    <w:next w:val="Default"/>
    <w:uiPriority w:val="99"/>
    <w:rsid w:val="003478E3"/>
    <w:pPr>
      <w:spacing w:line="283" w:lineRule="atLeast"/>
    </w:pPr>
    <w:rPr>
      <w:rFonts w:cs="Times New Roman"/>
      <w:color w:val="auto"/>
    </w:rPr>
  </w:style>
  <w:style w:type="paragraph" w:customStyle="1" w:styleId="CM110">
    <w:name w:val="CM110"/>
    <w:basedOn w:val="Default"/>
    <w:next w:val="Default"/>
    <w:uiPriority w:val="99"/>
    <w:rsid w:val="003478E3"/>
    <w:pPr>
      <w:spacing w:line="283" w:lineRule="atLeast"/>
    </w:pPr>
    <w:rPr>
      <w:rFonts w:cs="Times New Roman"/>
      <w:color w:val="auto"/>
    </w:rPr>
  </w:style>
  <w:style w:type="paragraph" w:customStyle="1" w:styleId="CM111">
    <w:name w:val="CM111"/>
    <w:basedOn w:val="Default"/>
    <w:next w:val="Default"/>
    <w:uiPriority w:val="99"/>
    <w:rsid w:val="003478E3"/>
    <w:pPr>
      <w:spacing w:line="283" w:lineRule="atLeast"/>
    </w:pPr>
    <w:rPr>
      <w:rFonts w:cs="Times New Roman"/>
      <w:color w:val="auto"/>
    </w:rPr>
  </w:style>
  <w:style w:type="paragraph" w:customStyle="1" w:styleId="CM112">
    <w:name w:val="CM112"/>
    <w:basedOn w:val="Default"/>
    <w:next w:val="Default"/>
    <w:uiPriority w:val="99"/>
    <w:rsid w:val="003478E3"/>
    <w:pPr>
      <w:spacing w:line="283" w:lineRule="atLeast"/>
    </w:pPr>
    <w:rPr>
      <w:rFonts w:cs="Times New Roman"/>
      <w:color w:val="auto"/>
    </w:rPr>
  </w:style>
  <w:style w:type="paragraph" w:customStyle="1" w:styleId="CM113">
    <w:name w:val="CM113"/>
    <w:basedOn w:val="Default"/>
    <w:next w:val="Default"/>
    <w:uiPriority w:val="99"/>
    <w:rsid w:val="003478E3"/>
    <w:pPr>
      <w:spacing w:line="286" w:lineRule="atLeast"/>
    </w:pPr>
    <w:rPr>
      <w:rFonts w:cs="Times New Roman"/>
      <w:color w:val="auto"/>
    </w:rPr>
  </w:style>
  <w:style w:type="paragraph" w:customStyle="1" w:styleId="CM114">
    <w:name w:val="CM114"/>
    <w:basedOn w:val="Default"/>
    <w:next w:val="Default"/>
    <w:uiPriority w:val="99"/>
    <w:rsid w:val="003478E3"/>
    <w:pPr>
      <w:spacing w:line="283" w:lineRule="atLeast"/>
    </w:pPr>
    <w:rPr>
      <w:rFonts w:cs="Times New Roman"/>
      <w:color w:val="auto"/>
    </w:rPr>
  </w:style>
  <w:style w:type="paragraph" w:customStyle="1" w:styleId="CM115">
    <w:name w:val="CM115"/>
    <w:basedOn w:val="Default"/>
    <w:next w:val="Default"/>
    <w:uiPriority w:val="99"/>
    <w:rsid w:val="003478E3"/>
    <w:pPr>
      <w:spacing w:line="283" w:lineRule="atLeast"/>
    </w:pPr>
    <w:rPr>
      <w:rFonts w:cs="Times New Roman"/>
      <w:color w:val="auto"/>
    </w:rPr>
  </w:style>
  <w:style w:type="paragraph" w:customStyle="1" w:styleId="CM116">
    <w:name w:val="CM116"/>
    <w:basedOn w:val="Default"/>
    <w:next w:val="Default"/>
    <w:uiPriority w:val="99"/>
    <w:rsid w:val="003478E3"/>
    <w:pPr>
      <w:spacing w:line="283" w:lineRule="atLeast"/>
    </w:pPr>
    <w:rPr>
      <w:rFonts w:cs="Times New Roman"/>
      <w:color w:val="auto"/>
    </w:rPr>
  </w:style>
  <w:style w:type="paragraph" w:customStyle="1" w:styleId="CM117">
    <w:name w:val="CM117"/>
    <w:basedOn w:val="Default"/>
    <w:next w:val="Default"/>
    <w:uiPriority w:val="99"/>
    <w:rsid w:val="003478E3"/>
    <w:pPr>
      <w:spacing w:line="276" w:lineRule="atLeast"/>
    </w:pPr>
    <w:rPr>
      <w:rFonts w:cs="Times New Roman"/>
      <w:color w:val="auto"/>
    </w:rPr>
  </w:style>
  <w:style w:type="paragraph" w:customStyle="1" w:styleId="CM118">
    <w:name w:val="CM118"/>
    <w:basedOn w:val="Default"/>
    <w:next w:val="Default"/>
    <w:uiPriority w:val="99"/>
    <w:rsid w:val="003478E3"/>
    <w:pPr>
      <w:spacing w:line="283" w:lineRule="atLeast"/>
    </w:pPr>
    <w:rPr>
      <w:rFonts w:cs="Times New Roman"/>
      <w:color w:val="auto"/>
    </w:rPr>
  </w:style>
  <w:style w:type="paragraph" w:customStyle="1" w:styleId="CM119">
    <w:name w:val="CM119"/>
    <w:basedOn w:val="Default"/>
    <w:next w:val="Default"/>
    <w:uiPriority w:val="99"/>
    <w:rsid w:val="003478E3"/>
    <w:pPr>
      <w:spacing w:line="283" w:lineRule="atLeast"/>
    </w:pPr>
    <w:rPr>
      <w:rFonts w:cs="Times New Roman"/>
      <w:color w:val="auto"/>
    </w:rPr>
  </w:style>
  <w:style w:type="paragraph" w:customStyle="1" w:styleId="CM120">
    <w:name w:val="CM120"/>
    <w:basedOn w:val="Default"/>
    <w:next w:val="Default"/>
    <w:uiPriority w:val="99"/>
    <w:rsid w:val="003478E3"/>
    <w:pPr>
      <w:spacing w:line="283" w:lineRule="atLeast"/>
    </w:pPr>
    <w:rPr>
      <w:rFonts w:cs="Times New Roman"/>
      <w:color w:val="auto"/>
    </w:rPr>
  </w:style>
  <w:style w:type="paragraph" w:customStyle="1" w:styleId="CM121">
    <w:name w:val="CM121"/>
    <w:basedOn w:val="Default"/>
    <w:next w:val="Default"/>
    <w:uiPriority w:val="99"/>
    <w:rsid w:val="003478E3"/>
    <w:pPr>
      <w:spacing w:line="283" w:lineRule="atLeast"/>
    </w:pPr>
    <w:rPr>
      <w:rFonts w:cs="Times New Roman"/>
      <w:color w:val="auto"/>
    </w:rPr>
  </w:style>
  <w:style w:type="paragraph" w:customStyle="1" w:styleId="CM122">
    <w:name w:val="CM122"/>
    <w:basedOn w:val="Default"/>
    <w:next w:val="Default"/>
    <w:uiPriority w:val="99"/>
    <w:rsid w:val="003478E3"/>
    <w:rPr>
      <w:rFonts w:cs="Times New Roman"/>
      <w:color w:val="auto"/>
    </w:rPr>
  </w:style>
  <w:style w:type="paragraph" w:customStyle="1" w:styleId="CM124">
    <w:name w:val="CM124"/>
    <w:basedOn w:val="Default"/>
    <w:next w:val="Default"/>
    <w:uiPriority w:val="99"/>
    <w:rsid w:val="003478E3"/>
    <w:rPr>
      <w:rFonts w:cs="Times New Roman"/>
      <w:color w:val="auto"/>
    </w:rPr>
  </w:style>
  <w:style w:type="paragraph" w:customStyle="1" w:styleId="CM125">
    <w:name w:val="CM125"/>
    <w:basedOn w:val="Default"/>
    <w:next w:val="Default"/>
    <w:uiPriority w:val="99"/>
    <w:rsid w:val="003478E3"/>
    <w:pPr>
      <w:spacing w:line="286" w:lineRule="atLeast"/>
    </w:pPr>
    <w:rPr>
      <w:rFonts w:cs="Times New Roman"/>
      <w:color w:val="auto"/>
    </w:rPr>
  </w:style>
  <w:style w:type="paragraph" w:customStyle="1" w:styleId="CM126">
    <w:name w:val="CM126"/>
    <w:basedOn w:val="Default"/>
    <w:next w:val="Default"/>
    <w:uiPriority w:val="99"/>
    <w:rsid w:val="003478E3"/>
    <w:pPr>
      <w:spacing w:line="286" w:lineRule="atLeast"/>
    </w:pPr>
    <w:rPr>
      <w:rFonts w:cs="Times New Roman"/>
      <w:color w:val="auto"/>
    </w:rPr>
  </w:style>
  <w:style w:type="paragraph" w:customStyle="1" w:styleId="CM127">
    <w:name w:val="CM127"/>
    <w:basedOn w:val="Default"/>
    <w:next w:val="Default"/>
    <w:uiPriority w:val="99"/>
    <w:rsid w:val="003478E3"/>
    <w:pPr>
      <w:spacing w:line="283" w:lineRule="atLeast"/>
    </w:pPr>
    <w:rPr>
      <w:rFonts w:cs="Times New Roman"/>
      <w:color w:val="auto"/>
    </w:rPr>
  </w:style>
  <w:style w:type="paragraph" w:customStyle="1" w:styleId="CM128">
    <w:name w:val="CM128"/>
    <w:basedOn w:val="Default"/>
    <w:next w:val="Default"/>
    <w:uiPriority w:val="99"/>
    <w:rsid w:val="003478E3"/>
    <w:pPr>
      <w:spacing w:line="283" w:lineRule="atLeast"/>
    </w:pPr>
    <w:rPr>
      <w:rFonts w:cs="Times New Roman"/>
      <w:color w:val="auto"/>
    </w:rPr>
  </w:style>
  <w:style w:type="paragraph" w:customStyle="1" w:styleId="CM129">
    <w:name w:val="CM129"/>
    <w:basedOn w:val="Default"/>
    <w:next w:val="Default"/>
    <w:uiPriority w:val="99"/>
    <w:rsid w:val="003478E3"/>
    <w:pPr>
      <w:spacing w:line="286" w:lineRule="atLeast"/>
    </w:pPr>
    <w:rPr>
      <w:rFonts w:cs="Times New Roman"/>
      <w:color w:val="auto"/>
    </w:rPr>
  </w:style>
  <w:style w:type="paragraph" w:customStyle="1" w:styleId="CM131">
    <w:name w:val="CM131"/>
    <w:basedOn w:val="Default"/>
    <w:next w:val="Default"/>
    <w:uiPriority w:val="99"/>
    <w:rsid w:val="003478E3"/>
    <w:pPr>
      <w:spacing w:line="286" w:lineRule="atLeast"/>
    </w:pPr>
    <w:rPr>
      <w:rFonts w:cs="Times New Roman"/>
      <w:color w:val="auto"/>
    </w:rPr>
  </w:style>
  <w:style w:type="paragraph" w:customStyle="1" w:styleId="CM132">
    <w:name w:val="CM132"/>
    <w:basedOn w:val="Default"/>
    <w:next w:val="Default"/>
    <w:uiPriority w:val="99"/>
    <w:rsid w:val="003478E3"/>
    <w:rPr>
      <w:rFonts w:cs="Times New Roman"/>
      <w:color w:val="auto"/>
    </w:rPr>
  </w:style>
  <w:style w:type="paragraph" w:customStyle="1" w:styleId="CM133">
    <w:name w:val="CM133"/>
    <w:basedOn w:val="Default"/>
    <w:next w:val="Default"/>
    <w:uiPriority w:val="99"/>
    <w:rsid w:val="003478E3"/>
    <w:rPr>
      <w:rFonts w:cs="Times New Roman"/>
      <w:color w:val="auto"/>
    </w:rPr>
  </w:style>
  <w:style w:type="paragraph" w:customStyle="1" w:styleId="CM134">
    <w:name w:val="CM134"/>
    <w:basedOn w:val="Default"/>
    <w:next w:val="Default"/>
    <w:uiPriority w:val="99"/>
    <w:rsid w:val="003478E3"/>
    <w:rPr>
      <w:rFonts w:cs="Times New Roman"/>
      <w:color w:val="auto"/>
    </w:rPr>
  </w:style>
  <w:style w:type="paragraph" w:customStyle="1" w:styleId="CM135">
    <w:name w:val="CM135"/>
    <w:basedOn w:val="Default"/>
    <w:next w:val="Default"/>
    <w:uiPriority w:val="99"/>
    <w:rsid w:val="003478E3"/>
    <w:pPr>
      <w:spacing w:line="338" w:lineRule="atLeast"/>
    </w:pPr>
    <w:rPr>
      <w:rFonts w:cs="Times New Roman"/>
      <w:color w:val="auto"/>
    </w:rPr>
  </w:style>
  <w:style w:type="paragraph" w:customStyle="1" w:styleId="CM179">
    <w:name w:val="CM179"/>
    <w:basedOn w:val="Default"/>
    <w:next w:val="Default"/>
    <w:uiPriority w:val="99"/>
    <w:rsid w:val="003478E3"/>
    <w:rPr>
      <w:rFonts w:cs="Times New Roman"/>
      <w:color w:val="auto"/>
    </w:rPr>
  </w:style>
  <w:style w:type="paragraph" w:customStyle="1" w:styleId="CM136">
    <w:name w:val="CM136"/>
    <w:basedOn w:val="Default"/>
    <w:next w:val="Default"/>
    <w:uiPriority w:val="99"/>
    <w:rsid w:val="003478E3"/>
    <w:pPr>
      <w:spacing w:line="200" w:lineRule="atLeast"/>
    </w:pPr>
    <w:rPr>
      <w:rFonts w:cs="Times New Roman"/>
      <w:color w:val="auto"/>
    </w:rPr>
  </w:style>
  <w:style w:type="paragraph" w:customStyle="1" w:styleId="CM137">
    <w:name w:val="CM137"/>
    <w:basedOn w:val="Default"/>
    <w:next w:val="Default"/>
    <w:uiPriority w:val="99"/>
    <w:rsid w:val="003478E3"/>
    <w:rPr>
      <w:rFonts w:cs="Times New Roman"/>
      <w:color w:val="auto"/>
    </w:rPr>
  </w:style>
  <w:style w:type="paragraph" w:customStyle="1" w:styleId="CM138">
    <w:name w:val="CM138"/>
    <w:basedOn w:val="Default"/>
    <w:next w:val="Default"/>
    <w:uiPriority w:val="99"/>
    <w:rsid w:val="003478E3"/>
    <w:pPr>
      <w:spacing w:line="283" w:lineRule="atLeast"/>
    </w:pPr>
    <w:rPr>
      <w:rFonts w:cs="Times New Roman"/>
      <w:color w:val="auto"/>
    </w:rPr>
  </w:style>
  <w:style w:type="paragraph" w:customStyle="1" w:styleId="CM140">
    <w:name w:val="CM140"/>
    <w:basedOn w:val="Default"/>
    <w:next w:val="Default"/>
    <w:uiPriority w:val="99"/>
    <w:rsid w:val="003478E3"/>
    <w:pPr>
      <w:spacing w:line="283" w:lineRule="atLeast"/>
    </w:pPr>
    <w:rPr>
      <w:rFonts w:cs="Times New Roman"/>
      <w:color w:val="auto"/>
    </w:rPr>
  </w:style>
  <w:style w:type="paragraph" w:customStyle="1" w:styleId="CM141">
    <w:name w:val="CM141"/>
    <w:basedOn w:val="Default"/>
    <w:next w:val="Default"/>
    <w:uiPriority w:val="99"/>
    <w:rsid w:val="003478E3"/>
    <w:pPr>
      <w:spacing w:line="331" w:lineRule="atLeast"/>
    </w:pPr>
    <w:rPr>
      <w:rFonts w:cs="Times New Roman"/>
      <w:color w:val="auto"/>
    </w:rPr>
  </w:style>
  <w:style w:type="paragraph" w:customStyle="1" w:styleId="CM142">
    <w:name w:val="CM142"/>
    <w:basedOn w:val="Default"/>
    <w:next w:val="Default"/>
    <w:uiPriority w:val="99"/>
    <w:rsid w:val="003478E3"/>
    <w:pPr>
      <w:spacing w:line="138" w:lineRule="atLeast"/>
    </w:pPr>
    <w:rPr>
      <w:rFonts w:cs="Times New Roman"/>
      <w:color w:val="auto"/>
    </w:rPr>
  </w:style>
  <w:style w:type="paragraph" w:customStyle="1" w:styleId="CM143">
    <w:name w:val="CM143"/>
    <w:basedOn w:val="Default"/>
    <w:next w:val="Default"/>
    <w:uiPriority w:val="99"/>
    <w:rsid w:val="003478E3"/>
    <w:pPr>
      <w:spacing w:line="283" w:lineRule="atLeast"/>
    </w:pPr>
    <w:rPr>
      <w:rFonts w:cs="Times New Roman"/>
      <w:color w:val="auto"/>
    </w:rPr>
  </w:style>
  <w:style w:type="paragraph" w:customStyle="1" w:styleId="CM144">
    <w:name w:val="CM144"/>
    <w:basedOn w:val="Default"/>
    <w:next w:val="Default"/>
    <w:uiPriority w:val="99"/>
    <w:rsid w:val="003478E3"/>
    <w:pPr>
      <w:spacing w:line="178" w:lineRule="atLeast"/>
    </w:pPr>
    <w:rPr>
      <w:rFonts w:cs="Times New Roman"/>
      <w:color w:val="auto"/>
    </w:rPr>
  </w:style>
  <w:style w:type="paragraph" w:customStyle="1" w:styleId="CM145">
    <w:name w:val="CM145"/>
    <w:basedOn w:val="Default"/>
    <w:next w:val="Default"/>
    <w:uiPriority w:val="99"/>
    <w:rsid w:val="003478E3"/>
    <w:pPr>
      <w:spacing w:line="283" w:lineRule="atLeast"/>
    </w:pPr>
    <w:rPr>
      <w:rFonts w:cs="Times New Roman"/>
      <w:color w:val="auto"/>
    </w:rPr>
  </w:style>
  <w:style w:type="paragraph" w:customStyle="1" w:styleId="CM147">
    <w:name w:val="CM147"/>
    <w:basedOn w:val="Default"/>
    <w:next w:val="Default"/>
    <w:uiPriority w:val="99"/>
    <w:rsid w:val="003478E3"/>
    <w:pPr>
      <w:spacing w:line="283" w:lineRule="atLeast"/>
    </w:pPr>
    <w:rPr>
      <w:rFonts w:cs="Times New Roman"/>
      <w:color w:val="auto"/>
    </w:rPr>
  </w:style>
  <w:style w:type="paragraph" w:customStyle="1" w:styleId="CM148">
    <w:name w:val="CM148"/>
    <w:basedOn w:val="Default"/>
    <w:next w:val="Default"/>
    <w:uiPriority w:val="99"/>
    <w:rsid w:val="003478E3"/>
    <w:pPr>
      <w:spacing w:line="283" w:lineRule="atLeast"/>
    </w:pPr>
    <w:rPr>
      <w:rFonts w:cs="Times New Roman"/>
      <w:color w:val="auto"/>
    </w:rPr>
  </w:style>
  <w:style w:type="paragraph" w:customStyle="1" w:styleId="CM186">
    <w:name w:val="CM186"/>
    <w:basedOn w:val="Default"/>
    <w:next w:val="Default"/>
    <w:uiPriority w:val="99"/>
    <w:rsid w:val="003478E3"/>
    <w:rPr>
      <w:rFonts w:cs="Times New Roman"/>
      <w:color w:val="auto"/>
    </w:rPr>
  </w:style>
  <w:style w:type="paragraph" w:customStyle="1" w:styleId="CM149">
    <w:name w:val="CM149"/>
    <w:basedOn w:val="Default"/>
    <w:next w:val="Default"/>
    <w:uiPriority w:val="99"/>
    <w:rsid w:val="003478E3"/>
    <w:pPr>
      <w:spacing w:line="283" w:lineRule="atLeast"/>
    </w:pPr>
    <w:rPr>
      <w:rFonts w:cs="Times New Roman"/>
      <w:color w:val="auto"/>
    </w:rPr>
  </w:style>
  <w:style w:type="paragraph" w:customStyle="1" w:styleId="CM150">
    <w:name w:val="CM150"/>
    <w:basedOn w:val="Default"/>
    <w:next w:val="Default"/>
    <w:uiPriority w:val="99"/>
    <w:rsid w:val="003478E3"/>
    <w:pPr>
      <w:spacing w:line="283" w:lineRule="atLeast"/>
    </w:pPr>
    <w:rPr>
      <w:rFonts w:cs="Times New Roman"/>
      <w:color w:val="auto"/>
    </w:rPr>
  </w:style>
  <w:style w:type="paragraph" w:customStyle="1" w:styleId="CM153">
    <w:name w:val="CM153"/>
    <w:basedOn w:val="Default"/>
    <w:next w:val="Default"/>
    <w:uiPriority w:val="99"/>
    <w:rsid w:val="003478E3"/>
    <w:pPr>
      <w:spacing w:line="286" w:lineRule="atLeast"/>
    </w:pPr>
    <w:rPr>
      <w:rFonts w:cs="Times New Roman"/>
      <w:color w:val="auto"/>
    </w:rPr>
  </w:style>
  <w:style w:type="paragraph" w:customStyle="1" w:styleId="CM154">
    <w:name w:val="CM154"/>
    <w:basedOn w:val="Default"/>
    <w:next w:val="Default"/>
    <w:uiPriority w:val="99"/>
    <w:rsid w:val="003478E3"/>
    <w:rPr>
      <w:rFonts w:cs="Times New Roman"/>
      <w:color w:val="auto"/>
    </w:rPr>
  </w:style>
  <w:style w:type="paragraph" w:customStyle="1" w:styleId="CM155">
    <w:name w:val="CM155"/>
    <w:basedOn w:val="Default"/>
    <w:next w:val="Default"/>
    <w:uiPriority w:val="99"/>
    <w:rsid w:val="003478E3"/>
    <w:rPr>
      <w:rFonts w:cs="Times New Roman"/>
      <w:color w:val="auto"/>
    </w:rPr>
  </w:style>
  <w:style w:type="paragraph" w:customStyle="1" w:styleId="CM156">
    <w:name w:val="CM156"/>
    <w:basedOn w:val="Default"/>
    <w:next w:val="Default"/>
    <w:uiPriority w:val="99"/>
    <w:rsid w:val="003478E3"/>
    <w:rPr>
      <w:rFonts w:cs="Times New Roman"/>
      <w:color w:val="auto"/>
    </w:rPr>
  </w:style>
  <w:style w:type="paragraph" w:customStyle="1" w:styleId="CM87">
    <w:name w:val="CM87"/>
    <w:basedOn w:val="Default"/>
    <w:next w:val="Default"/>
    <w:uiPriority w:val="99"/>
    <w:rsid w:val="003478E3"/>
    <w:pPr>
      <w:spacing w:line="283" w:lineRule="atLeast"/>
    </w:pPr>
    <w:rPr>
      <w:rFonts w:cs="Times New Roman"/>
      <w:color w:val="auto"/>
    </w:rPr>
  </w:style>
  <w:style w:type="paragraph" w:customStyle="1" w:styleId="CM158">
    <w:name w:val="CM158"/>
    <w:basedOn w:val="Default"/>
    <w:next w:val="Default"/>
    <w:uiPriority w:val="99"/>
    <w:rsid w:val="003478E3"/>
    <w:pPr>
      <w:spacing w:line="133" w:lineRule="atLeast"/>
    </w:pPr>
    <w:rPr>
      <w:rFonts w:cs="Times New Roman"/>
      <w:color w:val="auto"/>
    </w:rPr>
  </w:style>
  <w:style w:type="paragraph" w:customStyle="1" w:styleId="CM159">
    <w:name w:val="CM159"/>
    <w:basedOn w:val="Default"/>
    <w:next w:val="Default"/>
    <w:uiPriority w:val="99"/>
    <w:rsid w:val="003478E3"/>
    <w:pPr>
      <w:spacing w:line="133" w:lineRule="atLeast"/>
    </w:pPr>
    <w:rPr>
      <w:rFonts w:cs="Times New Roman"/>
      <w:color w:val="auto"/>
    </w:rPr>
  </w:style>
  <w:style w:type="paragraph" w:customStyle="1" w:styleId="CM160">
    <w:name w:val="CM160"/>
    <w:basedOn w:val="Default"/>
    <w:next w:val="Default"/>
    <w:uiPriority w:val="99"/>
    <w:rsid w:val="003478E3"/>
    <w:pPr>
      <w:spacing w:line="136" w:lineRule="atLeast"/>
    </w:pPr>
    <w:rPr>
      <w:rFonts w:cs="Times New Roman"/>
      <w:color w:val="auto"/>
    </w:rPr>
  </w:style>
  <w:style w:type="paragraph" w:customStyle="1" w:styleId="CM161">
    <w:name w:val="CM161"/>
    <w:basedOn w:val="Default"/>
    <w:next w:val="Default"/>
    <w:uiPriority w:val="99"/>
    <w:rsid w:val="003478E3"/>
    <w:pPr>
      <w:spacing w:line="146" w:lineRule="atLeast"/>
    </w:pPr>
    <w:rPr>
      <w:rFonts w:cs="Times New Roman"/>
      <w:color w:val="auto"/>
    </w:rPr>
  </w:style>
  <w:style w:type="paragraph" w:customStyle="1" w:styleId="CM162">
    <w:name w:val="CM162"/>
    <w:basedOn w:val="Default"/>
    <w:next w:val="Default"/>
    <w:uiPriority w:val="99"/>
    <w:rsid w:val="003478E3"/>
    <w:pPr>
      <w:spacing w:line="186" w:lineRule="atLeast"/>
    </w:pPr>
    <w:rPr>
      <w:rFonts w:cs="Times New Roman"/>
      <w:color w:val="auto"/>
    </w:rPr>
  </w:style>
  <w:style w:type="paragraph" w:customStyle="1" w:styleId="CM163">
    <w:name w:val="CM163"/>
    <w:basedOn w:val="Default"/>
    <w:next w:val="Default"/>
    <w:uiPriority w:val="99"/>
    <w:rsid w:val="003478E3"/>
    <w:pPr>
      <w:spacing w:line="133" w:lineRule="atLeast"/>
    </w:pPr>
    <w:rPr>
      <w:rFonts w:cs="Times New Roman"/>
      <w:color w:val="auto"/>
    </w:rPr>
  </w:style>
  <w:style w:type="paragraph" w:customStyle="1" w:styleId="CM166">
    <w:name w:val="CM166"/>
    <w:basedOn w:val="Default"/>
    <w:next w:val="Default"/>
    <w:uiPriority w:val="99"/>
    <w:rsid w:val="003478E3"/>
    <w:pPr>
      <w:spacing w:line="171" w:lineRule="atLeast"/>
    </w:pPr>
    <w:rPr>
      <w:rFonts w:cs="Times New Roman"/>
      <w:color w:val="auto"/>
    </w:rPr>
  </w:style>
  <w:style w:type="paragraph" w:customStyle="1" w:styleId="CM167">
    <w:name w:val="CM167"/>
    <w:basedOn w:val="Default"/>
    <w:next w:val="Default"/>
    <w:uiPriority w:val="99"/>
    <w:rsid w:val="003478E3"/>
    <w:pPr>
      <w:spacing w:line="143" w:lineRule="atLeast"/>
    </w:pPr>
    <w:rPr>
      <w:rFonts w:cs="Times New Roman"/>
      <w:color w:val="auto"/>
    </w:rPr>
  </w:style>
  <w:style w:type="paragraph" w:customStyle="1" w:styleId="CM168">
    <w:name w:val="CM168"/>
    <w:basedOn w:val="Default"/>
    <w:next w:val="Default"/>
    <w:uiPriority w:val="99"/>
    <w:rsid w:val="003478E3"/>
    <w:pPr>
      <w:spacing w:line="143" w:lineRule="atLeast"/>
    </w:pPr>
    <w:rPr>
      <w:rFonts w:cs="Times New Roman"/>
      <w:color w:val="auto"/>
    </w:rPr>
  </w:style>
  <w:style w:type="paragraph" w:customStyle="1" w:styleId="CM170">
    <w:name w:val="CM170"/>
    <w:basedOn w:val="Default"/>
    <w:next w:val="Default"/>
    <w:uiPriority w:val="99"/>
    <w:rsid w:val="003478E3"/>
    <w:pPr>
      <w:spacing w:line="171" w:lineRule="atLeast"/>
    </w:pPr>
    <w:rPr>
      <w:rFonts w:cs="Times New Roman"/>
      <w:color w:val="auto"/>
    </w:rPr>
  </w:style>
  <w:style w:type="paragraph" w:customStyle="1" w:styleId="CM171">
    <w:name w:val="CM171"/>
    <w:basedOn w:val="Default"/>
    <w:next w:val="Default"/>
    <w:uiPriority w:val="99"/>
    <w:rsid w:val="003478E3"/>
    <w:pPr>
      <w:spacing w:line="186" w:lineRule="atLeast"/>
    </w:pPr>
    <w:rPr>
      <w:rFonts w:cs="Times New Roman"/>
      <w:color w:val="auto"/>
    </w:rPr>
  </w:style>
  <w:style w:type="character" w:customStyle="1" w:styleId="2Char">
    <w:name w:val="見(2行） Char"/>
    <w:basedOn w:val="10"/>
    <w:link w:val="20"/>
    <w:rsid w:val="00044551"/>
    <w:rPr>
      <w:rFonts w:ascii="ＭＳ ゴシック" w:eastAsia="ＭＳ ゴシック" w:hAnsi="ＭＳ ゴシック"/>
      <w:kern w:val="2"/>
      <w:sz w:val="28"/>
      <w:szCs w:val="28"/>
      <w:lang w:val="en-US" w:eastAsia="ja-JP" w:bidi="ar-SA"/>
    </w:rPr>
  </w:style>
  <w:style w:type="paragraph" w:styleId="af5">
    <w:name w:val="No Spacing"/>
    <w:uiPriority w:val="1"/>
    <w:qFormat/>
    <w:rsid w:val="00B96BA1"/>
    <w:pPr>
      <w:widowControl w:val="0"/>
      <w:autoSpaceDE w:val="0"/>
      <w:autoSpaceDN w:val="0"/>
      <w:jc w:val="both"/>
    </w:pPr>
    <w:rPr>
      <w:rFonts w:ascii="ＭＳ 明朝" w:hAnsi="ＭＳ Ｐ明朝"/>
      <w:kern w:val="2"/>
      <w:sz w:val="22"/>
      <w:szCs w:val="22"/>
    </w:rPr>
  </w:style>
  <w:style w:type="character" w:customStyle="1" w:styleId="af6">
    <w:name w:val="ゴシック"/>
    <w:basedOn w:val="a0"/>
    <w:uiPriority w:val="1"/>
    <w:qFormat/>
    <w:rsid w:val="00A80754"/>
    <w:rPr>
      <w:rFonts w:ascii="ＭＳ ゴシック" w:eastAsia="ＭＳ ゴシック" w:hAnsi="ＭＳ ゴシック"/>
    </w:rPr>
  </w:style>
  <w:style w:type="paragraph" w:customStyle="1" w:styleId="af7">
    <w:name w:val="つめ文字"/>
    <w:basedOn w:val="a"/>
    <w:link w:val="af8"/>
    <w:qFormat/>
    <w:rsid w:val="00A80754"/>
    <w:rPr>
      <w:spacing w:val="-8"/>
    </w:rPr>
  </w:style>
  <w:style w:type="character" w:customStyle="1" w:styleId="af8">
    <w:name w:val="つめ文字 (文字)"/>
    <w:basedOn w:val="a0"/>
    <w:link w:val="af7"/>
    <w:rsid w:val="00A80754"/>
    <w:rPr>
      <w:rFonts w:ascii="游明朝" w:eastAsia="游明朝" w:hAnsi="ＭＳ Ｐ明朝"/>
      <w:spacing w:val="-8"/>
      <w:kern w:val="2"/>
      <w:sz w:val="22"/>
      <w:szCs w:val="22"/>
    </w:rPr>
  </w:style>
  <w:style w:type="paragraph" w:styleId="af9">
    <w:name w:val="List Paragraph"/>
    <w:basedOn w:val="a"/>
    <w:uiPriority w:val="34"/>
    <w:qFormat/>
    <w:rsid w:val="000D192E"/>
    <w:pPr>
      <w:ind w:leftChars="400" w:left="840"/>
    </w:pPr>
  </w:style>
  <w:style w:type="character" w:styleId="afa">
    <w:name w:val="Hyperlink"/>
    <w:basedOn w:val="a0"/>
    <w:uiPriority w:val="99"/>
    <w:unhideWhenUsed/>
    <w:rsid w:val="00F87802"/>
    <w:rPr>
      <w:color w:val="0000FF" w:themeColor="hyperlink"/>
      <w:u w:val="single"/>
    </w:rPr>
  </w:style>
  <w:style w:type="character" w:styleId="afb">
    <w:name w:val="Unresolved Mention"/>
    <w:basedOn w:val="a0"/>
    <w:uiPriority w:val="99"/>
    <w:semiHidden/>
    <w:unhideWhenUsed/>
    <w:rsid w:val="00F87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9005">
      <w:bodyDiv w:val="1"/>
      <w:marLeft w:val="0"/>
      <w:marRight w:val="0"/>
      <w:marTop w:val="0"/>
      <w:marBottom w:val="0"/>
      <w:divBdr>
        <w:top w:val="none" w:sz="0" w:space="0" w:color="auto"/>
        <w:left w:val="none" w:sz="0" w:space="0" w:color="auto"/>
        <w:bottom w:val="none" w:sz="0" w:space="0" w:color="auto"/>
        <w:right w:val="none" w:sz="0" w:space="0" w:color="auto"/>
      </w:divBdr>
    </w:div>
    <w:div w:id="47152075">
      <w:bodyDiv w:val="1"/>
      <w:marLeft w:val="0"/>
      <w:marRight w:val="0"/>
      <w:marTop w:val="0"/>
      <w:marBottom w:val="0"/>
      <w:divBdr>
        <w:top w:val="none" w:sz="0" w:space="0" w:color="auto"/>
        <w:left w:val="none" w:sz="0" w:space="0" w:color="auto"/>
        <w:bottom w:val="none" w:sz="0" w:space="0" w:color="auto"/>
        <w:right w:val="none" w:sz="0" w:space="0" w:color="auto"/>
      </w:divBdr>
    </w:div>
    <w:div w:id="89588642">
      <w:bodyDiv w:val="1"/>
      <w:marLeft w:val="0"/>
      <w:marRight w:val="0"/>
      <w:marTop w:val="0"/>
      <w:marBottom w:val="0"/>
      <w:divBdr>
        <w:top w:val="none" w:sz="0" w:space="0" w:color="auto"/>
        <w:left w:val="none" w:sz="0" w:space="0" w:color="auto"/>
        <w:bottom w:val="none" w:sz="0" w:space="0" w:color="auto"/>
        <w:right w:val="none" w:sz="0" w:space="0" w:color="auto"/>
      </w:divBdr>
    </w:div>
    <w:div w:id="98139054">
      <w:bodyDiv w:val="1"/>
      <w:marLeft w:val="0"/>
      <w:marRight w:val="0"/>
      <w:marTop w:val="0"/>
      <w:marBottom w:val="0"/>
      <w:divBdr>
        <w:top w:val="none" w:sz="0" w:space="0" w:color="auto"/>
        <w:left w:val="none" w:sz="0" w:space="0" w:color="auto"/>
        <w:bottom w:val="none" w:sz="0" w:space="0" w:color="auto"/>
        <w:right w:val="none" w:sz="0" w:space="0" w:color="auto"/>
      </w:divBdr>
    </w:div>
    <w:div w:id="124349971">
      <w:bodyDiv w:val="1"/>
      <w:marLeft w:val="0"/>
      <w:marRight w:val="0"/>
      <w:marTop w:val="0"/>
      <w:marBottom w:val="0"/>
      <w:divBdr>
        <w:top w:val="none" w:sz="0" w:space="0" w:color="auto"/>
        <w:left w:val="none" w:sz="0" w:space="0" w:color="auto"/>
        <w:bottom w:val="none" w:sz="0" w:space="0" w:color="auto"/>
        <w:right w:val="none" w:sz="0" w:space="0" w:color="auto"/>
      </w:divBdr>
    </w:div>
    <w:div w:id="132335898">
      <w:bodyDiv w:val="1"/>
      <w:marLeft w:val="0"/>
      <w:marRight w:val="0"/>
      <w:marTop w:val="0"/>
      <w:marBottom w:val="0"/>
      <w:divBdr>
        <w:top w:val="none" w:sz="0" w:space="0" w:color="auto"/>
        <w:left w:val="none" w:sz="0" w:space="0" w:color="auto"/>
        <w:bottom w:val="none" w:sz="0" w:space="0" w:color="auto"/>
        <w:right w:val="none" w:sz="0" w:space="0" w:color="auto"/>
      </w:divBdr>
    </w:div>
    <w:div w:id="165368249">
      <w:bodyDiv w:val="1"/>
      <w:marLeft w:val="0"/>
      <w:marRight w:val="0"/>
      <w:marTop w:val="0"/>
      <w:marBottom w:val="0"/>
      <w:divBdr>
        <w:top w:val="none" w:sz="0" w:space="0" w:color="auto"/>
        <w:left w:val="none" w:sz="0" w:space="0" w:color="auto"/>
        <w:bottom w:val="none" w:sz="0" w:space="0" w:color="auto"/>
        <w:right w:val="none" w:sz="0" w:space="0" w:color="auto"/>
      </w:divBdr>
    </w:div>
    <w:div w:id="182020630">
      <w:bodyDiv w:val="1"/>
      <w:marLeft w:val="0"/>
      <w:marRight w:val="0"/>
      <w:marTop w:val="0"/>
      <w:marBottom w:val="0"/>
      <w:divBdr>
        <w:top w:val="none" w:sz="0" w:space="0" w:color="auto"/>
        <w:left w:val="none" w:sz="0" w:space="0" w:color="auto"/>
        <w:bottom w:val="none" w:sz="0" w:space="0" w:color="auto"/>
        <w:right w:val="none" w:sz="0" w:space="0" w:color="auto"/>
      </w:divBdr>
    </w:div>
    <w:div w:id="263728839">
      <w:bodyDiv w:val="1"/>
      <w:marLeft w:val="0"/>
      <w:marRight w:val="0"/>
      <w:marTop w:val="0"/>
      <w:marBottom w:val="0"/>
      <w:divBdr>
        <w:top w:val="none" w:sz="0" w:space="0" w:color="auto"/>
        <w:left w:val="none" w:sz="0" w:space="0" w:color="auto"/>
        <w:bottom w:val="none" w:sz="0" w:space="0" w:color="auto"/>
        <w:right w:val="none" w:sz="0" w:space="0" w:color="auto"/>
      </w:divBdr>
    </w:div>
    <w:div w:id="270629031">
      <w:bodyDiv w:val="1"/>
      <w:marLeft w:val="0"/>
      <w:marRight w:val="0"/>
      <w:marTop w:val="0"/>
      <w:marBottom w:val="0"/>
      <w:divBdr>
        <w:top w:val="none" w:sz="0" w:space="0" w:color="auto"/>
        <w:left w:val="none" w:sz="0" w:space="0" w:color="auto"/>
        <w:bottom w:val="none" w:sz="0" w:space="0" w:color="auto"/>
        <w:right w:val="none" w:sz="0" w:space="0" w:color="auto"/>
      </w:divBdr>
    </w:div>
    <w:div w:id="289363104">
      <w:bodyDiv w:val="1"/>
      <w:marLeft w:val="0"/>
      <w:marRight w:val="0"/>
      <w:marTop w:val="0"/>
      <w:marBottom w:val="0"/>
      <w:divBdr>
        <w:top w:val="none" w:sz="0" w:space="0" w:color="auto"/>
        <w:left w:val="none" w:sz="0" w:space="0" w:color="auto"/>
        <w:bottom w:val="none" w:sz="0" w:space="0" w:color="auto"/>
        <w:right w:val="none" w:sz="0" w:space="0" w:color="auto"/>
      </w:divBdr>
    </w:div>
    <w:div w:id="296492554">
      <w:bodyDiv w:val="1"/>
      <w:marLeft w:val="0"/>
      <w:marRight w:val="0"/>
      <w:marTop w:val="0"/>
      <w:marBottom w:val="0"/>
      <w:divBdr>
        <w:top w:val="none" w:sz="0" w:space="0" w:color="auto"/>
        <w:left w:val="none" w:sz="0" w:space="0" w:color="auto"/>
        <w:bottom w:val="none" w:sz="0" w:space="0" w:color="auto"/>
        <w:right w:val="none" w:sz="0" w:space="0" w:color="auto"/>
      </w:divBdr>
    </w:div>
    <w:div w:id="313726944">
      <w:bodyDiv w:val="1"/>
      <w:marLeft w:val="0"/>
      <w:marRight w:val="0"/>
      <w:marTop w:val="0"/>
      <w:marBottom w:val="0"/>
      <w:divBdr>
        <w:top w:val="none" w:sz="0" w:space="0" w:color="auto"/>
        <w:left w:val="none" w:sz="0" w:space="0" w:color="auto"/>
        <w:bottom w:val="none" w:sz="0" w:space="0" w:color="auto"/>
        <w:right w:val="none" w:sz="0" w:space="0" w:color="auto"/>
      </w:divBdr>
    </w:div>
    <w:div w:id="331644917">
      <w:bodyDiv w:val="1"/>
      <w:marLeft w:val="0"/>
      <w:marRight w:val="0"/>
      <w:marTop w:val="0"/>
      <w:marBottom w:val="0"/>
      <w:divBdr>
        <w:top w:val="none" w:sz="0" w:space="0" w:color="auto"/>
        <w:left w:val="none" w:sz="0" w:space="0" w:color="auto"/>
        <w:bottom w:val="none" w:sz="0" w:space="0" w:color="auto"/>
        <w:right w:val="none" w:sz="0" w:space="0" w:color="auto"/>
      </w:divBdr>
    </w:div>
    <w:div w:id="353652253">
      <w:bodyDiv w:val="1"/>
      <w:marLeft w:val="0"/>
      <w:marRight w:val="0"/>
      <w:marTop w:val="0"/>
      <w:marBottom w:val="0"/>
      <w:divBdr>
        <w:top w:val="none" w:sz="0" w:space="0" w:color="auto"/>
        <w:left w:val="none" w:sz="0" w:space="0" w:color="auto"/>
        <w:bottom w:val="none" w:sz="0" w:space="0" w:color="auto"/>
        <w:right w:val="none" w:sz="0" w:space="0" w:color="auto"/>
      </w:divBdr>
    </w:div>
    <w:div w:id="363555000">
      <w:bodyDiv w:val="1"/>
      <w:marLeft w:val="0"/>
      <w:marRight w:val="0"/>
      <w:marTop w:val="0"/>
      <w:marBottom w:val="0"/>
      <w:divBdr>
        <w:top w:val="none" w:sz="0" w:space="0" w:color="auto"/>
        <w:left w:val="none" w:sz="0" w:space="0" w:color="auto"/>
        <w:bottom w:val="none" w:sz="0" w:space="0" w:color="auto"/>
        <w:right w:val="none" w:sz="0" w:space="0" w:color="auto"/>
      </w:divBdr>
    </w:div>
    <w:div w:id="392587354">
      <w:bodyDiv w:val="1"/>
      <w:marLeft w:val="0"/>
      <w:marRight w:val="0"/>
      <w:marTop w:val="0"/>
      <w:marBottom w:val="0"/>
      <w:divBdr>
        <w:top w:val="none" w:sz="0" w:space="0" w:color="auto"/>
        <w:left w:val="none" w:sz="0" w:space="0" w:color="auto"/>
        <w:bottom w:val="none" w:sz="0" w:space="0" w:color="auto"/>
        <w:right w:val="none" w:sz="0" w:space="0" w:color="auto"/>
      </w:divBdr>
    </w:div>
    <w:div w:id="453250929">
      <w:bodyDiv w:val="1"/>
      <w:marLeft w:val="0"/>
      <w:marRight w:val="0"/>
      <w:marTop w:val="0"/>
      <w:marBottom w:val="0"/>
      <w:divBdr>
        <w:top w:val="none" w:sz="0" w:space="0" w:color="auto"/>
        <w:left w:val="none" w:sz="0" w:space="0" w:color="auto"/>
        <w:bottom w:val="none" w:sz="0" w:space="0" w:color="auto"/>
        <w:right w:val="none" w:sz="0" w:space="0" w:color="auto"/>
      </w:divBdr>
    </w:div>
    <w:div w:id="505873587">
      <w:bodyDiv w:val="1"/>
      <w:marLeft w:val="0"/>
      <w:marRight w:val="0"/>
      <w:marTop w:val="0"/>
      <w:marBottom w:val="0"/>
      <w:divBdr>
        <w:top w:val="none" w:sz="0" w:space="0" w:color="auto"/>
        <w:left w:val="none" w:sz="0" w:space="0" w:color="auto"/>
        <w:bottom w:val="none" w:sz="0" w:space="0" w:color="auto"/>
        <w:right w:val="none" w:sz="0" w:space="0" w:color="auto"/>
      </w:divBdr>
    </w:div>
    <w:div w:id="616178186">
      <w:bodyDiv w:val="1"/>
      <w:marLeft w:val="0"/>
      <w:marRight w:val="0"/>
      <w:marTop w:val="0"/>
      <w:marBottom w:val="0"/>
      <w:divBdr>
        <w:top w:val="none" w:sz="0" w:space="0" w:color="auto"/>
        <w:left w:val="none" w:sz="0" w:space="0" w:color="auto"/>
        <w:bottom w:val="none" w:sz="0" w:space="0" w:color="auto"/>
        <w:right w:val="none" w:sz="0" w:space="0" w:color="auto"/>
      </w:divBdr>
    </w:div>
    <w:div w:id="656374391">
      <w:bodyDiv w:val="1"/>
      <w:marLeft w:val="0"/>
      <w:marRight w:val="0"/>
      <w:marTop w:val="0"/>
      <w:marBottom w:val="0"/>
      <w:divBdr>
        <w:top w:val="none" w:sz="0" w:space="0" w:color="auto"/>
        <w:left w:val="none" w:sz="0" w:space="0" w:color="auto"/>
        <w:bottom w:val="none" w:sz="0" w:space="0" w:color="auto"/>
        <w:right w:val="none" w:sz="0" w:space="0" w:color="auto"/>
      </w:divBdr>
    </w:div>
    <w:div w:id="674502524">
      <w:bodyDiv w:val="1"/>
      <w:marLeft w:val="0"/>
      <w:marRight w:val="0"/>
      <w:marTop w:val="0"/>
      <w:marBottom w:val="0"/>
      <w:divBdr>
        <w:top w:val="none" w:sz="0" w:space="0" w:color="auto"/>
        <w:left w:val="none" w:sz="0" w:space="0" w:color="auto"/>
        <w:bottom w:val="none" w:sz="0" w:space="0" w:color="auto"/>
        <w:right w:val="none" w:sz="0" w:space="0" w:color="auto"/>
      </w:divBdr>
    </w:div>
    <w:div w:id="723798863">
      <w:bodyDiv w:val="1"/>
      <w:marLeft w:val="0"/>
      <w:marRight w:val="0"/>
      <w:marTop w:val="0"/>
      <w:marBottom w:val="0"/>
      <w:divBdr>
        <w:top w:val="none" w:sz="0" w:space="0" w:color="auto"/>
        <w:left w:val="none" w:sz="0" w:space="0" w:color="auto"/>
        <w:bottom w:val="none" w:sz="0" w:space="0" w:color="auto"/>
        <w:right w:val="none" w:sz="0" w:space="0" w:color="auto"/>
      </w:divBdr>
    </w:div>
    <w:div w:id="793602533">
      <w:bodyDiv w:val="1"/>
      <w:marLeft w:val="0"/>
      <w:marRight w:val="0"/>
      <w:marTop w:val="0"/>
      <w:marBottom w:val="0"/>
      <w:divBdr>
        <w:top w:val="none" w:sz="0" w:space="0" w:color="auto"/>
        <w:left w:val="none" w:sz="0" w:space="0" w:color="auto"/>
        <w:bottom w:val="none" w:sz="0" w:space="0" w:color="auto"/>
        <w:right w:val="none" w:sz="0" w:space="0" w:color="auto"/>
      </w:divBdr>
    </w:div>
    <w:div w:id="833421867">
      <w:bodyDiv w:val="1"/>
      <w:marLeft w:val="0"/>
      <w:marRight w:val="0"/>
      <w:marTop w:val="0"/>
      <w:marBottom w:val="0"/>
      <w:divBdr>
        <w:top w:val="none" w:sz="0" w:space="0" w:color="auto"/>
        <w:left w:val="none" w:sz="0" w:space="0" w:color="auto"/>
        <w:bottom w:val="none" w:sz="0" w:space="0" w:color="auto"/>
        <w:right w:val="none" w:sz="0" w:space="0" w:color="auto"/>
      </w:divBdr>
    </w:div>
    <w:div w:id="853955873">
      <w:bodyDiv w:val="1"/>
      <w:marLeft w:val="0"/>
      <w:marRight w:val="0"/>
      <w:marTop w:val="0"/>
      <w:marBottom w:val="0"/>
      <w:divBdr>
        <w:top w:val="none" w:sz="0" w:space="0" w:color="auto"/>
        <w:left w:val="none" w:sz="0" w:space="0" w:color="auto"/>
        <w:bottom w:val="none" w:sz="0" w:space="0" w:color="auto"/>
        <w:right w:val="none" w:sz="0" w:space="0" w:color="auto"/>
      </w:divBdr>
    </w:div>
    <w:div w:id="87916986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69476751">
      <w:bodyDiv w:val="1"/>
      <w:marLeft w:val="0"/>
      <w:marRight w:val="0"/>
      <w:marTop w:val="0"/>
      <w:marBottom w:val="0"/>
      <w:divBdr>
        <w:top w:val="none" w:sz="0" w:space="0" w:color="auto"/>
        <w:left w:val="none" w:sz="0" w:space="0" w:color="auto"/>
        <w:bottom w:val="none" w:sz="0" w:space="0" w:color="auto"/>
        <w:right w:val="none" w:sz="0" w:space="0" w:color="auto"/>
      </w:divBdr>
    </w:div>
    <w:div w:id="970750500">
      <w:bodyDiv w:val="1"/>
      <w:marLeft w:val="0"/>
      <w:marRight w:val="0"/>
      <w:marTop w:val="0"/>
      <w:marBottom w:val="0"/>
      <w:divBdr>
        <w:top w:val="none" w:sz="0" w:space="0" w:color="auto"/>
        <w:left w:val="none" w:sz="0" w:space="0" w:color="auto"/>
        <w:bottom w:val="none" w:sz="0" w:space="0" w:color="auto"/>
        <w:right w:val="none" w:sz="0" w:space="0" w:color="auto"/>
      </w:divBdr>
    </w:div>
    <w:div w:id="982807312">
      <w:bodyDiv w:val="1"/>
      <w:marLeft w:val="0"/>
      <w:marRight w:val="0"/>
      <w:marTop w:val="0"/>
      <w:marBottom w:val="0"/>
      <w:divBdr>
        <w:top w:val="none" w:sz="0" w:space="0" w:color="auto"/>
        <w:left w:val="none" w:sz="0" w:space="0" w:color="auto"/>
        <w:bottom w:val="none" w:sz="0" w:space="0" w:color="auto"/>
        <w:right w:val="none" w:sz="0" w:space="0" w:color="auto"/>
      </w:divBdr>
    </w:div>
    <w:div w:id="1007945386">
      <w:bodyDiv w:val="1"/>
      <w:marLeft w:val="0"/>
      <w:marRight w:val="0"/>
      <w:marTop w:val="0"/>
      <w:marBottom w:val="0"/>
      <w:divBdr>
        <w:top w:val="none" w:sz="0" w:space="0" w:color="auto"/>
        <w:left w:val="none" w:sz="0" w:space="0" w:color="auto"/>
        <w:bottom w:val="none" w:sz="0" w:space="0" w:color="auto"/>
        <w:right w:val="none" w:sz="0" w:space="0" w:color="auto"/>
      </w:divBdr>
    </w:div>
    <w:div w:id="1017729340">
      <w:bodyDiv w:val="1"/>
      <w:marLeft w:val="0"/>
      <w:marRight w:val="0"/>
      <w:marTop w:val="0"/>
      <w:marBottom w:val="0"/>
      <w:divBdr>
        <w:top w:val="none" w:sz="0" w:space="0" w:color="auto"/>
        <w:left w:val="none" w:sz="0" w:space="0" w:color="auto"/>
        <w:bottom w:val="none" w:sz="0" w:space="0" w:color="auto"/>
        <w:right w:val="none" w:sz="0" w:space="0" w:color="auto"/>
      </w:divBdr>
    </w:div>
    <w:div w:id="1031496274">
      <w:bodyDiv w:val="1"/>
      <w:marLeft w:val="0"/>
      <w:marRight w:val="0"/>
      <w:marTop w:val="0"/>
      <w:marBottom w:val="0"/>
      <w:divBdr>
        <w:top w:val="none" w:sz="0" w:space="0" w:color="auto"/>
        <w:left w:val="none" w:sz="0" w:space="0" w:color="auto"/>
        <w:bottom w:val="none" w:sz="0" w:space="0" w:color="auto"/>
        <w:right w:val="none" w:sz="0" w:space="0" w:color="auto"/>
      </w:divBdr>
    </w:div>
    <w:div w:id="1040283805">
      <w:bodyDiv w:val="1"/>
      <w:marLeft w:val="0"/>
      <w:marRight w:val="0"/>
      <w:marTop w:val="0"/>
      <w:marBottom w:val="0"/>
      <w:divBdr>
        <w:top w:val="none" w:sz="0" w:space="0" w:color="auto"/>
        <w:left w:val="none" w:sz="0" w:space="0" w:color="auto"/>
        <w:bottom w:val="none" w:sz="0" w:space="0" w:color="auto"/>
        <w:right w:val="none" w:sz="0" w:space="0" w:color="auto"/>
      </w:divBdr>
    </w:div>
    <w:div w:id="1066224251">
      <w:bodyDiv w:val="1"/>
      <w:marLeft w:val="0"/>
      <w:marRight w:val="0"/>
      <w:marTop w:val="0"/>
      <w:marBottom w:val="0"/>
      <w:divBdr>
        <w:top w:val="none" w:sz="0" w:space="0" w:color="auto"/>
        <w:left w:val="none" w:sz="0" w:space="0" w:color="auto"/>
        <w:bottom w:val="none" w:sz="0" w:space="0" w:color="auto"/>
        <w:right w:val="none" w:sz="0" w:space="0" w:color="auto"/>
      </w:divBdr>
    </w:div>
    <w:div w:id="1137646923">
      <w:bodyDiv w:val="1"/>
      <w:marLeft w:val="0"/>
      <w:marRight w:val="0"/>
      <w:marTop w:val="0"/>
      <w:marBottom w:val="0"/>
      <w:divBdr>
        <w:top w:val="none" w:sz="0" w:space="0" w:color="auto"/>
        <w:left w:val="none" w:sz="0" w:space="0" w:color="auto"/>
        <w:bottom w:val="none" w:sz="0" w:space="0" w:color="auto"/>
        <w:right w:val="none" w:sz="0" w:space="0" w:color="auto"/>
      </w:divBdr>
    </w:div>
    <w:div w:id="1167331438">
      <w:bodyDiv w:val="1"/>
      <w:marLeft w:val="0"/>
      <w:marRight w:val="0"/>
      <w:marTop w:val="0"/>
      <w:marBottom w:val="0"/>
      <w:divBdr>
        <w:top w:val="none" w:sz="0" w:space="0" w:color="auto"/>
        <w:left w:val="none" w:sz="0" w:space="0" w:color="auto"/>
        <w:bottom w:val="none" w:sz="0" w:space="0" w:color="auto"/>
        <w:right w:val="none" w:sz="0" w:space="0" w:color="auto"/>
      </w:divBdr>
    </w:div>
    <w:div w:id="1173760505">
      <w:bodyDiv w:val="1"/>
      <w:marLeft w:val="0"/>
      <w:marRight w:val="0"/>
      <w:marTop w:val="0"/>
      <w:marBottom w:val="0"/>
      <w:divBdr>
        <w:top w:val="none" w:sz="0" w:space="0" w:color="auto"/>
        <w:left w:val="none" w:sz="0" w:space="0" w:color="auto"/>
        <w:bottom w:val="none" w:sz="0" w:space="0" w:color="auto"/>
        <w:right w:val="none" w:sz="0" w:space="0" w:color="auto"/>
      </w:divBdr>
    </w:div>
    <w:div w:id="1183087386">
      <w:bodyDiv w:val="1"/>
      <w:marLeft w:val="0"/>
      <w:marRight w:val="0"/>
      <w:marTop w:val="0"/>
      <w:marBottom w:val="0"/>
      <w:divBdr>
        <w:top w:val="none" w:sz="0" w:space="0" w:color="auto"/>
        <w:left w:val="none" w:sz="0" w:space="0" w:color="auto"/>
        <w:bottom w:val="none" w:sz="0" w:space="0" w:color="auto"/>
        <w:right w:val="none" w:sz="0" w:space="0" w:color="auto"/>
      </w:divBdr>
    </w:div>
    <w:div w:id="1280257701">
      <w:bodyDiv w:val="1"/>
      <w:marLeft w:val="0"/>
      <w:marRight w:val="0"/>
      <w:marTop w:val="0"/>
      <w:marBottom w:val="0"/>
      <w:divBdr>
        <w:top w:val="none" w:sz="0" w:space="0" w:color="auto"/>
        <w:left w:val="none" w:sz="0" w:space="0" w:color="auto"/>
        <w:bottom w:val="none" w:sz="0" w:space="0" w:color="auto"/>
        <w:right w:val="none" w:sz="0" w:space="0" w:color="auto"/>
      </w:divBdr>
    </w:div>
    <w:div w:id="1299796248">
      <w:bodyDiv w:val="1"/>
      <w:marLeft w:val="0"/>
      <w:marRight w:val="0"/>
      <w:marTop w:val="0"/>
      <w:marBottom w:val="0"/>
      <w:divBdr>
        <w:top w:val="none" w:sz="0" w:space="0" w:color="auto"/>
        <w:left w:val="none" w:sz="0" w:space="0" w:color="auto"/>
        <w:bottom w:val="none" w:sz="0" w:space="0" w:color="auto"/>
        <w:right w:val="none" w:sz="0" w:space="0" w:color="auto"/>
      </w:divBdr>
    </w:div>
    <w:div w:id="1353994663">
      <w:bodyDiv w:val="1"/>
      <w:marLeft w:val="0"/>
      <w:marRight w:val="0"/>
      <w:marTop w:val="0"/>
      <w:marBottom w:val="0"/>
      <w:divBdr>
        <w:top w:val="none" w:sz="0" w:space="0" w:color="auto"/>
        <w:left w:val="none" w:sz="0" w:space="0" w:color="auto"/>
        <w:bottom w:val="none" w:sz="0" w:space="0" w:color="auto"/>
        <w:right w:val="none" w:sz="0" w:space="0" w:color="auto"/>
      </w:divBdr>
    </w:div>
    <w:div w:id="1388916249">
      <w:bodyDiv w:val="1"/>
      <w:marLeft w:val="0"/>
      <w:marRight w:val="0"/>
      <w:marTop w:val="0"/>
      <w:marBottom w:val="0"/>
      <w:divBdr>
        <w:top w:val="none" w:sz="0" w:space="0" w:color="auto"/>
        <w:left w:val="none" w:sz="0" w:space="0" w:color="auto"/>
        <w:bottom w:val="none" w:sz="0" w:space="0" w:color="auto"/>
        <w:right w:val="none" w:sz="0" w:space="0" w:color="auto"/>
      </w:divBdr>
    </w:div>
    <w:div w:id="143505511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8477698">
      <w:bodyDiv w:val="1"/>
      <w:marLeft w:val="0"/>
      <w:marRight w:val="0"/>
      <w:marTop w:val="0"/>
      <w:marBottom w:val="0"/>
      <w:divBdr>
        <w:top w:val="none" w:sz="0" w:space="0" w:color="auto"/>
        <w:left w:val="none" w:sz="0" w:space="0" w:color="auto"/>
        <w:bottom w:val="none" w:sz="0" w:space="0" w:color="auto"/>
        <w:right w:val="none" w:sz="0" w:space="0" w:color="auto"/>
      </w:divBdr>
    </w:div>
    <w:div w:id="1516269808">
      <w:bodyDiv w:val="1"/>
      <w:marLeft w:val="0"/>
      <w:marRight w:val="0"/>
      <w:marTop w:val="0"/>
      <w:marBottom w:val="0"/>
      <w:divBdr>
        <w:top w:val="none" w:sz="0" w:space="0" w:color="auto"/>
        <w:left w:val="none" w:sz="0" w:space="0" w:color="auto"/>
        <w:bottom w:val="none" w:sz="0" w:space="0" w:color="auto"/>
        <w:right w:val="none" w:sz="0" w:space="0" w:color="auto"/>
      </w:divBdr>
    </w:div>
    <w:div w:id="1560702681">
      <w:bodyDiv w:val="1"/>
      <w:marLeft w:val="0"/>
      <w:marRight w:val="0"/>
      <w:marTop w:val="0"/>
      <w:marBottom w:val="0"/>
      <w:divBdr>
        <w:top w:val="none" w:sz="0" w:space="0" w:color="auto"/>
        <w:left w:val="none" w:sz="0" w:space="0" w:color="auto"/>
        <w:bottom w:val="none" w:sz="0" w:space="0" w:color="auto"/>
        <w:right w:val="none" w:sz="0" w:space="0" w:color="auto"/>
      </w:divBdr>
    </w:div>
    <w:div w:id="1584727990">
      <w:bodyDiv w:val="1"/>
      <w:marLeft w:val="0"/>
      <w:marRight w:val="0"/>
      <w:marTop w:val="0"/>
      <w:marBottom w:val="0"/>
      <w:divBdr>
        <w:top w:val="none" w:sz="0" w:space="0" w:color="auto"/>
        <w:left w:val="none" w:sz="0" w:space="0" w:color="auto"/>
        <w:bottom w:val="none" w:sz="0" w:space="0" w:color="auto"/>
        <w:right w:val="none" w:sz="0" w:space="0" w:color="auto"/>
      </w:divBdr>
    </w:div>
    <w:div w:id="1586038157">
      <w:bodyDiv w:val="1"/>
      <w:marLeft w:val="0"/>
      <w:marRight w:val="0"/>
      <w:marTop w:val="0"/>
      <w:marBottom w:val="0"/>
      <w:divBdr>
        <w:top w:val="none" w:sz="0" w:space="0" w:color="auto"/>
        <w:left w:val="none" w:sz="0" w:space="0" w:color="auto"/>
        <w:bottom w:val="none" w:sz="0" w:space="0" w:color="auto"/>
        <w:right w:val="none" w:sz="0" w:space="0" w:color="auto"/>
      </w:divBdr>
    </w:div>
    <w:div w:id="1610039251">
      <w:bodyDiv w:val="1"/>
      <w:marLeft w:val="0"/>
      <w:marRight w:val="0"/>
      <w:marTop w:val="0"/>
      <w:marBottom w:val="0"/>
      <w:divBdr>
        <w:top w:val="none" w:sz="0" w:space="0" w:color="auto"/>
        <w:left w:val="none" w:sz="0" w:space="0" w:color="auto"/>
        <w:bottom w:val="none" w:sz="0" w:space="0" w:color="auto"/>
        <w:right w:val="none" w:sz="0" w:space="0" w:color="auto"/>
      </w:divBdr>
    </w:div>
    <w:div w:id="1643920096">
      <w:bodyDiv w:val="1"/>
      <w:marLeft w:val="0"/>
      <w:marRight w:val="0"/>
      <w:marTop w:val="0"/>
      <w:marBottom w:val="0"/>
      <w:divBdr>
        <w:top w:val="none" w:sz="0" w:space="0" w:color="auto"/>
        <w:left w:val="none" w:sz="0" w:space="0" w:color="auto"/>
        <w:bottom w:val="none" w:sz="0" w:space="0" w:color="auto"/>
        <w:right w:val="none" w:sz="0" w:space="0" w:color="auto"/>
      </w:divBdr>
    </w:div>
    <w:div w:id="1662392103">
      <w:bodyDiv w:val="1"/>
      <w:marLeft w:val="0"/>
      <w:marRight w:val="0"/>
      <w:marTop w:val="0"/>
      <w:marBottom w:val="0"/>
      <w:divBdr>
        <w:top w:val="none" w:sz="0" w:space="0" w:color="auto"/>
        <w:left w:val="none" w:sz="0" w:space="0" w:color="auto"/>
        <w:bottom w:val="none" w:sz="0" w:space="0" w:color="auto"/>
        <w:right w:val="none" w:sz="0" w:space="0" w:color="auto"/>
      </w:divBdr>
    </w:div>
    <w:div w:id="1672097330">
      <w:bodyDiv w:val="1"/>
      <w:marLeft w:val="0"/>
      <w:marRight w:val="0"/>
      <w:marTop w:val="0"/>
      <w:marBottom w:val="0"/>
      <w:divBdr>
        <w:top w:val="none" w:sz="0" w:space="0" w:color="auto"/>
        <w:left w:val="none" w:sz="0" w:space="0" w:color="auto"/>
        <w:bottom w:val="none" w:sz="0" w:space="0" w:color="auto"/>
        <w:right w:val="none" w:sz="0" w:space="0" w:color="auto"/>
      </w:divBdr>
    </w:div>
    <w:div w:id="1674451998">
      <w:bodyDiv w:val="1"/>
      <w:marLeft w:val="0"/>
      <w:marRight w:val="0"/>
      <w:marTop w:val="0"/>
      <w:marBottom w:val="0"/>
      <w:divBdr>
        <w:top w:val="none" w:sz="0" w:space="0" w:color="auto"/>
        <w:left w:val="none" w:sz="0" w:space="0" w:color="auto"/>
        <w:bottom w:val="none" w:sz="0" w:space="0" w:color="auto"/>
        <w:right w:val="none" w:sz="0" w:space="0" w:color="auto"/>
      </w:divBdr>
    </w:div>
    <w:div w:id="1707216595">
      <w:bodyDiv w:val="1"/>
      <w:marLeft w:val="0"/>
      <w:marRight w:val="0"/>
      <w:marTop w:val="0"/>
      <w:marBottom w:val="0"/>
      <w:divBdr>
        <w:top w:val="none" w:sz="0" w:space="0" w:color="auto"/>
        <w:left w:val="none" w:sz="0" w:space="0" w:color="auto"/>
        <w:bottom w:val="none" w:sz="0" w:space="0" w:color="auto"/>
        <w:right w:val="none" w:sz="0" w:space="0" w:color="auto"/>
      </w:divBdr>
    </w:div>
    <w:div w:id="1743017199">
      <w:bodyDiv w:val="1"/>
      <w:marLeft w:val="0"/>
      <w:marRight w:val="0"/>
      <w:marTop w:val="0"/>
      <w:marBottom w:val="0"/>
      <w:divBdr>
        <w:top w:val="none" w:sz="0" w:space="0" w:color="auto"/>
        <w:left w:val="none" w:sz="0" w:space="0" w:color="auto"/>
        <w:bottom w:val="none" w:sz="0" w:space="0" w:color="auto"/>
        <w:right w:val="none" w:sz="0" w:space="0" w:color="auto"/>
      </w:divBdr>
    </w:div>
    <w:div w:id="1777096531">
      <w:bodyDiv w:val="1"/>
      <w:marLeft w:val="0"/>
      <w:marRight w:val="0"/>
      <w:marTop w:val="0"/>
      <w:marBottom w:val="0"/>
      <w:divBdr>
        <w:top w:val="none" w:sz="0" w:space="0" w:color="auto"/>
        <w:left w:val="none" w:sz="0" w:space="0" w:color="auto"/>
        <w:bottom w:val="none" w:sz="0" w:space="0" w:color="auto"/>
        <w:right w:val="none" w:sz="0" w:space="0" w:color="auto"/>
      </w:divBdr>
    </w:div>
    <w:div w:id="1799687331">
      <w:bodyDiv w:val="1"/>
      <w:marLeft w:val="0"/>
      <w:marRight w:val="0"/>
      <w:marTop w:val="0"/>
      <w:marBottom w:val="0"/>
      <w:divBdr>
        <w:top w:val="none" w:sz="0" w:space="0" w:color="auto"/>
        <w:left w:val="none" w:sz="0" w:space="0" w:color="auto"/>
        <w:bottom w:val="none" w:sz="0" w:space="0" w:color="auto"/>
        <w:right w:val="none" w:sz="0" w:space="0" w:color="auto"/>
      </w:divBdr>
    </w:div>
    <w:div w:id="1811247599">
      <w:bodyDiv w:val="1"/>
      <w:marLeft w:val="0"/>
      <w:marRight w:val="0"/>
      <w:marTop w:val="0"/>
      <w:marBottom w:val="0"/>
      <w:divBdr>
        <w:top w:val="none" w:sz="0" w:space="0" w:color="auto"/>
        <w:left w:val="none" w:sz="0" w:space="0" w:color="auto"/>
        <w:bottom w:val="none" w:sz="0" w:space="0" w:color="auto"/>
        <w:right w:val="none" w:sz="0" w:space="0" w:color="auto"/>
      </w:divBdr>
    </w:div>
    <w:div w:id="1814593166">
      <w:bodyDiv w:val="1"/>
      <w:marLeft w:val="0"/>
      <w:marRight w:val="0"/>
      <w:marTop w:val="0"/>
      <w:marBottom w:val="0"/>
      <w:divBdr>
        <w:top w:val="none" w:sz="0" w:space="0" w:color="auto"/>
        <w:left w:val="none" w:sz="0" w:space="0" w:color="auto"/>
        <w:bottom w:val="none" w:sz="0" w:space="0" w:color="auto"/>
        <w:right w:val="none" w:sz="0" w:space="0" w:color="auto"/>
      </w:divBdr>
    </w:div>
    <w:div w:id="1839272940">
      <w:bodyDiv w:val="1"/>
      <w:marLeft w:val="0"/>
      <w:marRight w:val="0"/>
      <w:marTop w:val="0"/>
      <w:marBottom w:val="0"/>
      <w:divBdr>
        <w:top w:val="none" w:sz="0" w:space="0" w:color="auto"/>
        <w:left w:val="none" w:sz="0" w:space="0" w:color="auto"/>
        <w:bottom w:val="none" w:sz="0" w:space="0" w:color="auto"/>
        <w:right w:val="none" w:sz="0" w:space="0" w:color="auto"/>
      </w:divBdr>
    </w:div>
    <w:div w:id="1873885455">
      <w:bodyDiv w:val="1"/>
      <w:marLeft w:val="0"/>
      <w:marRight w:val="0"/>
      <w:marTop w:val="0"/>
      <w:marBottom w:val="0"/>
      <w:divBdr>
        <w:top w:val="none" w:sz="0" w:space="0" w:color="auto"/>
        <w:left w:val="none" w:sz="0" w:space="0" w:color="auto"/>
        <w:bottom w:val="none" w:sz="0" w:space="0" w:color="auto"/>
        <w:right w:val="none" w:sz="0" w:space="0" w:color="auto"/>
      </w:divBdr>
    </w:div>
    <w:div w:id="1894735144">
      <w:bodyDiv w:val="1"/>
      <w:marLeft w:val="0"/>
      <w:marRight w:val="0"/>
      <w:marTop w:val="0"/>
      <w:marBottom w:val="0"/>
      <w:divBdr>
        <w:top w:val="none" w:sz="0" w:space="0" w:color="auto"/>
        <w:left w:val="none" w:sz="0" w:space="0" w:color="auto"/>
        <w:bottom w:val="none" w:sz="0" w:space="0" w:color="auto"/>
        <w:right w:val="none" w:sz="0" w:space="0" w:color="auto"/>
      </w:divBdr>
    </w:div>
    <w:div w:id="190201588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10798065">
      <w:bodyDiv w:val="1"/>
      <w:marLeft w:val="0"/>
      <w:marRight w:val="0"/>
      <w:marTop w:val="0"/>
      <w:marBottom w:val="0"/>
      <w:divBdr>
        <w:top w:val="none" w:sz="0" w:space="0" w:color="auto"/>
        <w:left w:val="none" w:sz="0" w:space="0" w:color="auto"/>
        <w:bottom w:val="none" w:sz="0" w:space="0" w:color="auto"/>
        <w:right w:val="none" w:sz="0" w:space="0" w:color="auto"/>
      </w:divBdr>
    </w:div>
    <w:div w:id="1914007443">
      <w:bodyDiv w:val="1"/>
      <w:marLeft w:val="0"/>
      <w:marRight w:val="0"/>
      <w:marTop w:val="0"/>
      <w:marBottom w:val="0"/>
      <w:divBdr>
        <w:top w:val="none" w:sz="0" w:space="0" w:color="auto"/>
        <w:left w:val="none" w:sz="0" w:space="0" w:color="auto"/>
        <w:bottom w:val="none" w:sz="0" w:space="0" w:color="auto"/>
        <w:right w:val="none" w:sz="0" w:space="0" w:color="auto"/>
      </w:divBdr>
    </w:div>
    <w:div w:id="1921018130">
      <w:bodyDiv w:val="1"/>
      <w:marLeft w:val="0"/>
      <w:marRight w:val="0"/>
      <w:marTop w:val="0"/>
      <w:marBottom w:val="0"/>
      <w:divBdr>
        <w:top w:val="none" w:sz="0" w:space="0" w:color="auto"/>
        <w:left w:val="none" w:sz="0" w:space="0" w:color="auto"/>
        <w:bottom w:val="none" w:sz="0" w:space="0" w:color="auto"/>
        <w:right w:val="none" w:sz="0" w:space="0" w:color="auto"/>
      </w:divBdr>
    </w:div>
    <w:div w:id="1974676803">
      <w:bodyDiv w:val="1"/>
      <w:marLeft w:val="0"/>
      <w:marRight w:val="0"/>
      <w:marTop w:val="0"/>
      <w:marBottom w:val="0"/>
      <w:divBdr>
        <w:top w:val="none" w:sz="0" w:space="0" w:color="auto"/>
        <w:left w:val="none" w:sz="0" w:space="0" w:color="auto"/>
        <w:bottom w:val="none" w:sz="0" w:space="0" w:color="auto"/>
        <w:right w:val="none" w:sz="0" w:space="0" w:color="auto"/>
      </w:divBdr>
    </w:div>
    <w:div w:id="2050184710">
      <w:bodyDiv w:val="1"/>
      <w:marLeft w:val="0"/>
      <w:marRight w:val="0"/>
      <w:marTop w:val="0"/>
      <w:marBottom w:val="0"/>
      <w:divBdr>
        <w:top w:val="none" w:sz="0" w:space="0" w:color="auto"/>
        <w:left w:val="none" w:sz="0" w:space="0" w:color="auto"/>
        <w:bottom w:val="none" w:sz="0" w:space="0" w:color="auto"/>
        <w:right w:val="none" w:sz="0" w:space="0" w:color="auto"/>
      </w:divBdr>
    </w:div>
    <w:div w:id="2089493690">
      <w:bodyDiv w:val="1"/>
      <w:marLeft w:val="0"/>
      <w:marRight w:val="0"/>
      <w:marTop w:val="0"/>
      <w:marBottom w:val="0"/>
      <w:divBdr>
        <w:top w:val="none" w:sz="0" w:space="0" w:color="auto"/>
        <w:left w:val="none" w:sz="0" w:space="0" w:color="auto"/>
        <w:bottom w:val="none" w:sz="0" w:space="0" w:color="auto"/>
        <w:right w:val="none" w:sz="0" w:space="0" w:color="auto"/>
      </w:divBdr>
    </w:div>
    <w:div w:id="21045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13.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800D-DB68-428C-A6C4-D259E134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37</Pages>
  <Words>6863</Words>
  <Characters>39120</Characters>
  <Application>Microsoft Office Word</Application>
  <DocSecurity>0</DocSecurity>
  <Lines>326</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121</cp:revision>
  <cp:lastPrinted>2010-09-24T13:25:00Z</cp:lastPrinted>
  <dcterms:created xsi:type="dcterms:W3CDTF">2012-10-03T00:48:00Z</dcterms:created>
  <dcterms:modified xsi:type="dcterms:W3CDTF">2025-08-13T00:44:00Z</dcterms:modified>
</cp:coreProperties>
</file>